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66BF2"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Gymnasium Puchheim</w:t>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00677BE2">
        <w:rPr>
          <w:rFonts w:eastAsia="Times New Roman" w:cs="Arial"/>
          <w:szCs w:val="24"/>
          <w:lang w:eastAsia="de-DE"/>
        </w:rPr>
        <w:t xml:space="preserve">     </w:t>
      </w:r>
      <w:r w:rsidRPr="004A46AB">
        <w:rPr>
          <w:rFonts w:eastAsia="Times New Roman" w:cs="Arial"/>
          <w:szCs w:val="24"/>
          <w:lang w:eastAsia="de-DE"/>
        </w:rPr>
        <w:t>Schuljahr 201</w:t>
      </w:r>
      <w:r>
        <w:rPr>
          <w:rFonts w:eastAsia="Times New Roman" w:cs="Arial"/>
          <w:szCs w:val="24"/>
          <w:lang w:eastAsia="de-DE"/>
        </w:rPr>
        <w:t>7</w:t>
      </w:r>
      <w:r w:rsidRPr="004A46AB">
        <w:rPr>
          <w:rFonts w:eastAsia="Times New Roman" w:cs="Arial"/>
          <w:szCs w:val="24"/>
          <w:lang w:eastAsia="de-DE"/>
        </w:rPr>
        <w:t>/1</w:t>
      </w:r>
      <w:r>
        <w:rPr>
          <w:rFonts w:eastAsia="Times New Roman" w:cs="Arial"/>
          <w:szCs w:val="24"/>
          <w:lang w:eastAsia="de-DE"/>
        </w:rPr>
        <w:t>9</w:t>
      </w:r>
    </w:p>
    <w:p w14:paraId="3137DFFB"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Bürgermeister-Ertl-Str. 11</w:t>
      </w:r>
    </w:p>
    <w:p w14:paraId="47987B73"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82178 Puchheim</w:t>
      </w:r>
    </w:p>
    <w:p w14:paraId="3FC4BE66" w14:textId="77777777" w:rsidR="004A46AB" w:rsidRPr="004A46AB" w:rsidRDefault="004A46AB" w:rsidP="004A46AB">
      <w:pPr>
        <w:spacing w:after="0" w:line="240" w:lineRule="auto"/>
        <w:rPr>
          <w:rFonts w:eastAsia="Times New Roman" w:cs="Arial"/>
          <w:szCs w:val="24"/>
          <w:lang w:eastAsia="de-DE"/>
        </w:rPr>
      </w:pPr>
    </w:p>
    <w:p w14:paraId="79C91DCD" w14:textId="77777777" w:rsidR="004A46AB" w:rsidRPr="004A46AB" w:rsidRDefault="004A46AB" w:rsidP="004A46AB">
      <w:pPr>
        <w:spacing w:after="0" w:line="240" w:lineRule="auto"/>
        <w:rPr>
          <w:rFonts w:eastAsia="Times New Roman" w:cs="Arial"/>
          <w:szCs w:val="24"/>
          <w:lang w:eastAsia="de-DE"/>
        </w:rPr>
      </w:pPr>
    </w:p>
    <w:p w14:paraId="33893E01" w14:textId="77777777" w:rsidR="004A46AB" w:rsidRPr="004A46AB" w:rsidRDefault="004A46AB" w:rsidP="004A46AB">
      <w:pPr>
        <w:spacing w:after="0" w:line="240" w:lineRule="auto"/>
        <w:rPr>
          <w:rFonts w:eastAsia="Times New Roman" w:cs="Arial"/>
          <w:szCs w:val="24"/>
          <w:lang w:eastAsia="de-DE"/>
        </w:rPr>
      </w:pPr>
    </w:p>
    <w:p w14:paraId="331C8202" w14:textId="77777777" w:rsidR="004A46AB" w:rsidRPr="004A46AB" w:rsidRDefault="004A46AB" w:rsidP="004A46AB">
      <w:pPr>
        <w:spacing w:after="0" w:line="240" w:lineRule="auto"/>
        <w:rPr>
          <w:rFonts w:eastAsia="Times New Roman" w:cs="Arial"/>
          <w:szCs w:val="24"/>
          <w:lang w:eastAsia="de-DE"/>
        </w:rPr>
      </w:pPr>
    </w:p>
    <w:p w14:paraId="67B451CD" w14:textId="77777777" w:rsidR="004A46AB" w:rsidRPr="004A46AB" w:rsidRDefault="004A46AB" w:rsidP="004A46AB">
      <w:pPr>
        <w:spacing w:after="0" w:line="240" w:lineRule="auto"/>
        <w:jc w:val="center"/>
        <w:rPr>
          <w:rFonts w:eastAsia="Times New Roman" w:cs="Arial"/>
          <w:b/>
          <w:szCs w:val="24"/>
          <w:lang w:eastAsia="de-DE"/>
        </w:rPr>
      </w:pPr>
      <w:r w:rsidRPr="004A46AB">
        <w:rPr>
          <w:rFonts w:eastAsia="Times New Roman" w:cs="Arial"/>
          <w:b/>
          <w:szCs w:val="24"/>
          <w:lang w:eastAsia="de-DE"/>
        </w:rPr>
        <w:t>Seminararbeit</w:t>
      </w:r>
    </w:p>
    <w:p w14:paraId="0BB325D4" w14:textId="77777777" w:rsidR="004A46AB" w:rsidRPr="004A46AB" w:rsidRDefault="004A46AB" w:rsidP="004A46AB">
      <w:pPr>
        <w:spacing w:after="0" w:line="240" w:lineRule="auto"/>
        <w:jc w:val="center"/>
        <w:rPr>
          <w:rFonts w:eastAsia="Times New Roman" w:cs="Arial"/>
          <w:b/>
          <w:szCs w:val="24"/>
          <w:lang w:eastAsia="de-DE"/>
        </w:rPr>
      </w:pPr>
    </w:p>
    <w:p w14:paraId="72BEEF42" w14:textId="77777777" w:rsidR="004A46AB" w:rsidRPr="004A46AB" w:rsidRDefault="004A46AB" w:rsidP="004A46AB">
      <w:pPr>
        <w:spacing w:after="0" w:line="240" w:lineRule="auto"/>
        <w:jc w:val="center"/>
        <w:rPr>
          <w:rFonts w:eastAsia="Times New Roman" w:cs="Arial"/>
          <w:b/>
          <w:szCs w:val="24"/>
          <w:lang w:eastAsia="de-DE"/>
        </w:rPr>
      </w:pPr>
      <w:r w:rsidRPr="004A46AB">
        <w:rPr>
          <w:rFonts w:eastAsia="Times New Roman" w:cs="Arial"/>
          <w:b/>
          <w:szCs w:val="24"/>
          <w:lang w:eastAsia="de-DE"/>
        </w:rPr>
        <w:t>im W-Seminar „</w:t>
      </w:r>
      <w:r>
        <w:rPr>
          <w:rFonts w:eastAsia="Times New Roman" w:cs="Arial"/>
          <w:b/>
          <w:szCs w:val="24"/>
          <w:lang w:eastAsia="de-DE"/>
        </w:rPr>
        <w:t>Chaostheorie und Fraktale</w:t>
      </w:r>
      <w:r w:rsidRPr="004A46AB">
        <w:rPr>
          <w:rFonts w:eastAsia="Times New Roman" w:cs="Arial"/>
          <w:b/>
          <w:szCs w:val="24"/>
          <w:lang w:eastAsia="de-DE"/>
        </w:rPr>
        <w:t>“</w:t>
      </w:r>
    </w:p>
    <w:p w14:paraId="21EDAE7D" w14:textId="77777777" w:rsidR="004A46AB" w:rsidRPr="004A46AB" w:rsidRDefault="004A46AB" w:rsidP="004A46AB">
      <w:pPr>
        <w:spacing w:after="0" w:line="240" w:lineRule="auto"/>
        <w:jc w:val="center"/>
        <w:rPr>
          <w:rFonts w:eastAsia="Times New Roman" w:cs="Arial"/>
          <w:b/>
          <w:szCs w:val="24"/>
          <w:lang w:eastAsia="de-DE"/>
        </w:rPr>
      </w:pPr>
    </w:p>
    <w:p w14:paraId="364BC076" w14:textId="77777777" w:rsidR="004A46AB" w:rsidRPr="004A46AB" w:rsidRDefault="004A46AB" w:rsidP="004A46AB">
      <w:pPr>
        <w:spacing w:after="0" w:line="240" w:lineRule="auto"/>
        <w:jc w:val="center"/>
        <w:rPr>
          <w:rFonts w:eastAsia="Times New Roman" w:cs="Arial"/>
          <w:b/>
          <w:szCs w:val="24"/>
          <w:lang w:eastAsia="de-DE"/>
        </w:rPr>
      </w:pPr>
    </w:p>
    <w:p w14:paraId="13233A8C" w14:textId="77777777" w:rsidR="004A46AB" w:rsidRPr="004A46AB" w:rsidRDefault="004A46AB" w:rsidP="004A46AB">
      <w:pPr>
        <w:spacing w:after="0" w:line="240" w:lineRule="auto"/>
        <w:jc w:val="center"/>
        <w:rPr>
          <w:rFonts w:eastAsia="Times New Roman" w:cs="Arial"/>
          <w:b/>
          <w:szCs w:val="24"/>
          <w:lang w:eastAsia="de-DE"/>
        </w:rPr>
      </w:pPr>
    </w:p>
    <w:p w14:paraId="4989D1DE" w14:textId="77777777" w:rsidR="004A46AB" w:rsidRPr="004A46AB" w:rsidRDefault="004A46AB" w:rsidP="004A46AB">
      <w:pPr>
        <w:spacing w:after="0" w:line="240" w:lineRule="auto"/>
        <w:jc w:val="center"/>
        <w:rPr>
          <w:rFonts w:eastAsia="Times New Roman" w:cs="Arial"/>
          <w:b/>
          <w:szCs w:val="24"/>
          <w:lang w:eastAsia="de-DE"/>
        </w:rPr>
      </w:pPr>
      <w:r>
        <w:rPr>
          <w:rFonts w:eastAsia="Times New Roman" w:cs="Arial"/>
          <w:b/>
          <w:szCs w:val="24"/>
          <w:lang w:eastAsia="de-DE"/>
        </w:rPr>
        <w:t>Phantomstau – Der Stau aus dem Nichts</w:t>
      </w:r>
    </w:p>
    <w:p w14:paraId="474516A7" w14:textId="77777777" w:rsidR="004A46AB" w:rsidRPr="004A46AB" w:rsidRDefault="004A46AB" w:rsidP="004A46AB">
      <w:pPr>
        <w:spacing w:after="0" w:line="240" w:lineRule="auto"/>
        <w:jc w:val="center"/>
        <w:rPr>
          <w:rFonts w:eastAsia="Times New Roman" w:cs="Arial"/>
          <w:b/>
          <w:szCs w:val="24"/>
          <w:lang w:eastAsia="de-DE"/>
        </w:rPr>
      </w:pPr>
    </w:p>
    <w:p w14:paraId="4082D8D0" w14:textId="77777777" w:rsidR="004A46AB" w:rsidRPr="004A46AB" w:rsidRDefault="004A46AB" w:rsidP="004A46AB">
      <w:pPr>
        <w:spacing w:after="0" w:line="240" w:lineRule="auto"/>
        <w:jc w:val="center"/>
        <w:rPr>
          <w:rFonts w:eastAsia="Times New Roman" w:cs="Arial"/>
          <w:szCs w:val="24"/>
          <w:lang w:eastAsia="de-DE"/>
        </w:rPr>
      </w:pPr>
      <w:r w:rsidRPr="004A46AB">
        <w:rPr>
          <w:rFonts w:eastAsia="Times New Roman" w:cs="Arial"/>
          <w:szCs w:val="24"/>
          <w:lang w:eastAsia="de-DE"/>
        </w:rPr>
        <w:t>von</w:t>
      </w:r>
    </w:p>
    <w:p w14:paraId="76C47CB9" w14:textId="77777777" w:rsidR="004A46AB" w:rsidRPr="004A46AB" w:rsidRDefault="004A46AB" w:rsidP="004A46AB">
      <w:pPr>
        <w:spacing w:after="0" w:line="240" w:lineRule="auto"/>
        <w:jc w:val="center"/>
        <w:rPr>
          <w:rFonts w:eastAsia="Times New Roman" w:cs="Arial"/>
          <w:szCs w:val="24"/>
          <w:lang w:eastAsia="de-DE"/>
        </w:rPr>
      </w:pPr>
      <w:r>
        <w:rPr>
          <w:rFonts w:eastAsia="Times New Roman" w:cs="Arial"/>
          <w:szCs w:val="24"/>
          <w:lang w:eastAsia="de-DE"/>
        </w:rPr>
        <w:t>Tobias Felix Zillmann</w:t>
      </w:r>
    </w:p>
    <w:p w14:paraId="6AF1CB40" w14:textId="77777777" w:rsidR="004A46AB" w:rsidRPr="004A46AB" w:rsidRDefault="004A46AB" w:rsidP="004A46AB">
      <w:pPr>
        <w:spacing w:after="0" w:line="240" w:lineRule="auto"/>
        <w:jc w:val="center"/>
        <w:rPr>
          <w:rFonts w:eastAsia="Times New Roman" w:cs="Arial"/>
          <w:szCs w:val="24"/>
          <w:lang w:eastAsia="de-DE"/>
        </w:rPr>
      </w:pPr>
    </w:p>
    <w:p w14:paraId="590F54CD" w14:textId="77777777" w:rsidR="004A46AB" w:rsidRPr="004A46AB" w:rsidRDefault="004A46AB" w:rsidP="004A46AB">
      <w:pPr>
        <w:spacing w:after="0" w:line="240" w:lineRule="auto"/>
        <w:jc w:val="center"/>
        <w:rPr>
          <w:rFonts w:eastAsia="Times New Roman" w:cs="Arial"/>
          <w:szCs w:val="24"/>
          <w:lang w:eastAsia="de-DE"/>
        </w:rPr>
      </w:pPr>
    </w:p>
    <w:p w14:paraId="3C3534BC" w14:textId="77777777" w:rsidR="004A46AB" w:rsidRPr="004A46AB" w:rsidRDefault="004A46AB" w:rsidP="004A46AB">
      <w:pPr>
        <w:spacing w:after="0" w:line="240" w:lineRule="auto"/>
        <w:jc w:val="center"/>
        <w:rPr>
          <w:rFonts w:eastAsia="Times New Roman" w:cs="Arial"/>
          <w:szCs w:val="24"/>
          <w:lang w:eastAsia="de-DE"/>
        </w:rPr>
      </w:pPr>
    </w:p>
    <w:p w14:paraId="6034D83A" w14:textId="77777777" w:rsidR="004A46AB" w:rsidRPr="004A46AB" w:rsidRDefault="004A46AB" w:rsidP="004A46AB">
      <w:pPr>
        <w:spacing w:after="0" w:line="240" w:lineRule="auto"/>
        <w:jc w:val="center"/>
        <w:rPr>
          <w:rFonts w:eastAsia="Times New Roman" w:cs="Arial"/>
          <w:szCs w:val="24"/>
          <w:lang w:eastAsia="de-DE"/>
        </w:rPr>
      </w:pPr>
    </w:p>
    <w:p w14:paraId="6658114B"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Betreuende Lehrkraft:</w:t>
      </w:r>
      <w:r w:rsidRPr="004A46AB">
        <w:rPr>
          <w:rFonts w:eastAsia="Times New Roman" w:cs="Arial"/>
          <w:szCs w:val="24"/>
          <w:lang w:eastAsia="de-DE"/>
        </w:rPr>
        <w:tab/>
      </w:r>
      <w:r>
        <w:rPr>
          <w:rFonts w:eastAsia="Times New Roman" w:cs="Arial"/>
          <w:szCs w:val="24"/>
          <w:lang w:eastAsia="de-DE"/>
        </w:rPr>
        <w:t>Herr Roschy</w:t>
      </w:r>
    </w:p>
    <w:p w14:paraId="5B9C5D7C" w14:textId="77777777" w:rsidR="004A46AB" w:rsidRPr="004A46AB" w:rsidRDefault="004A46AB" w:rsidP="004A46AB">
      <w:pPr>
        <w:spacing w:after="0" w:line="240" w:lineRule="auto"/>
        <w:rPr>
          <w:rFonts w:eastAsia="Times New Roman" w:cs="Arial"/>
          <w:szCs w:val="24"/>
          <w:lang w:eastAsia="de-DE"/>
        </w:rPr>
      </w:pPr>
    </w:p>
    <w:p w14:paraId="18BB45D3"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Abgabetermin:</w:t>
      </w:r>
      <w:r w:rsidRPr="004A46AB">
        <w:rPr>
          <w:rFonts w:eastAsia="Times New Roman" w:cs="Arial"/>
          <w:szCs w:val="24"/>
          <w:lang w:eastAsia="de-DE"/>
        </w:rPr>
        <w:tab/>
      </w:r>
      <w:r w:rsidRPr="004A46AB">
        <w:rPr>
          <w:rFonts w:eastAsia="Times New Roman" w:cs="Arial"/>
          <w:szCs w:val="24"/>
          <w:lang w:eastAsia="de-DE"/>
        </w:rPr>
        <w:tab/>
      </w:r>
      <w:r>
        <w:rPr>
          <w:rFonts w:eastAsia="Times New Roman" w:cs="Arial"/>
          <w:szCs w:val="24"/>
          <w:lang w:eastAsia="de-DE"/>
        </w:rPr>
        <w:t>06.11.2018</w:t>
      </w:r>
    </w:p>
    <w:p w14:paraId="63727915" w14:textId="77777777" w:rsidR="004A46AB" w:rsidRPr="004A46AB" w:rsidRDefault="004A46AB" w:rsidP="004A46AB">
      <w:pPr>
        <w:spacing w:after="0" w:line="240" w:lineRule="auto"/>
        <w:rPr>
          <w:rFonts w:eastAsia="Times New Roman" w:cs="Arial"/>
          <w:szCs w:val="24"/>
          <w:lang w:eastAsia="de-DE"/>
        </w:rPr>
      </w:pPr>
    </w:p>
    <w:p w14:paraId="399BF4C5" w14:textId="77777777" w:rsidR="004A46AB" w:rsidRPr="004A46AB" w:rsidRDefault="004A46AB" w:rsidP="004A46AB">
      <w:pPr>
        <w:spacing w:after="0" w:line="240" w:lineRule="auto"/>
        <w:rPr>
          <w:rFonts w:eastAsia="Times New Roman" w:cs="Arial"/>
          <w:szCs w:val="24"/>
          <w:lang w:eastAsia="de-DE"/>
        </w:rPr>
      </w:pPr>
    </w:p>
    <w:p w14:paraId="2F09F0C0" w14:textId="77777777" w:rsidR="004A46AB" w:rsidRPr="004A46AB" w:rsidRDefault="004A46AB" w:rsidP="004A46AB">
      <w:pPr>
        <w:spacing w:after="0" w:line="240" w:lineRule="auto"/>
        <w:rPr>
          <w:rFonts w:eastAsia="Times New Roman" w:cs="Arial"/>
          <w:szCs w:val="24"/>
          <w:lang w:eastAsia="de-DE"/>
        </w:rPr>
      </w:pPr>
    </w:p>
    <w:p w14:paraId="2B65BEA8"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Punktezahl für die abgelieferte Arbeit:</w:t>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t>……………….</w:t>
      </w:r>
    </w:p>
    <w:p w14:paraId="795002C0" w14:textId="77777777" w:rsidR="004A46AB" w:rsidRPr="004A46AB" w:rsidRDefault="004A46AB" w:rsidP="004A46AB">
      <w:pPr>
        <w:spacing w:after="0" w:line="240" w:lineRule="auto"/>
        <w:rPr>
          <w:rFonts w:eastAsia="Times New Roman" w:cs="Arial"/>
          <w:szCs w:val="24"/>
          <w:lang w:eastAsia="de-DE"/>
        </w:rPr>
      </w:pPr>
    </w:p>
    <w:p w14:paraId="0D868A25"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Punktezahl für Präsentation mit Prüfungsgespräch:</w:t>
      </w:r>
      <w:r w:rsidRPr="004A46AB">
        <w:rPr>
          <w:rFonts w:eastAsia="Times New Roman" w:cs="Arial"/>
          <w:szCs w:val="24"/>
          <w:lang w:eastAsia="de-DE"/>
        </w:rPr>
        <w:tab/>
      </w:r>
      <w:r w:rsidRPr="004A46AB">
        <w:rPr>
          <w:rFonts w:eastAsia="Times New Roman" w:cs="Arial"/>
          <w:szCs w:val="24"/>
          <w:lang w:eastAsia="de-DE"/>
        </w:rPr>
        <w:tab/>
        <w:t>……………….</w:t>
      </w:r>
    </w:p>
    <w:p w14:paraId="7D6E73CC" w14:textId="77777777" w:rsidR="004A46AB" w:rsidRPr="004A46AB" w:rsidRDefault="004A46AB" w:rsidP="004A46AB">
      <w:pPr>
        <w:spacing w:after="0" w:line="240" w:lineRule="auto"/>
        <w:rPr>
          <w:rFonts w:eastAsia="Times New Roman" w:cs="Arial"/>
          <w:szCs w:val="24"/>
          <w:lang w:eastAsia="de-DE"/>
        </w:rPr>
      </w:pPr>
    </w:p>
    <w:p w14:paraId="115D4875"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Gesamtleistung:</w:t>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t>……………….</w:t>
      </w:r>
    </w:p>
    <w:p w14:paraId="42B160FC" w14:textId="77777777" w:rsidR="004A46AB" w:rsidRPr="004A46AB" w:rsidRDefault="004A46AB" w:rsidP="004A46AB">
      <w:pPr>
        <w:spacing w:after="0" w:line="240" w:lineRule="auto"/>
        <w:rPr>
          <w:rFonts w:eastAsia="Times New Roman" w:cs="Arial"/>
          <w:szCs w:val="24"/>
          <w:lang w:eastAsia="de-DE"/>
        </w:rPr>
      </w:pPr>
    </w:p>
    <w:p w14:paraId="29E26B08" w14:textId="77777777" w:rsidR="004A46AB" w:rsidRPr="004A46AB" w:rsidRDefault="004A46AB" w:rsidP="004A46AB">
      <w:pPr>
        <w:spacing w:after="0" w:line="240" w:lineRule="auto"/>
        <w:rPr>
          <w:rFonts w:eastAsia="Times New Roman" w:cs="Arial"/>
          <w:szCs w:val="24"/>
          <w:lang w:eastAsia="de-DE"/>
        </w:rPr>
      </w:pPr>
    </w:p>
    <w:p w14:paraId="6E30D052" w14:textId="77777777" w:rsidR="004A46AB" w:rsidRPr="004A46AB" w:rsidRDefault="004A46AB" w:rsidP="004A46AB">
      <w:pPr>
        <w:spacing w:after="0" w:line="240" w:lineRule="auto"/>
        <w:rPr>
          <w:rFonts w:eastAsia="Times New Roman" w:cs="Arial"/>
          <w:szCs w:val="24"/>
          <w:lang w:eastAsia="de-DE"/>
        </w:rPr>
      </w:pPr>
    </w:p>
    <w:p w14:paraId="61B4BF64" w14:textId="77777777" w:rsidR="004A46AB" w:rsidRPr="004A46AB" w:rsidRDefault="004A46AB" w:rsidP="004A46AB">
      <w:pPr>
        <w:spacing w:after="0" w:line="240" w:lineRule="auto"/>
        <w:rPr>
          <w:rFonts w:eastAsia="Times New Roman" w:cs="Arial"/>
          <w:szCs w:val="24"/>
          <w:lang w:eastAsia="de-DE"/>
        </w:rPr>
      </w:pPr>
    </w:p>
    <w:p w14:paraId="6E1F44DA" w14:textId="77777777" w:rsidR="004A46AB" w:rsidRPr="004A46AB" w:rsidRDefault="004A46AB" w:rsidP="004A46AB">
      <w:pPr>
        <w:spacing w:after="0" w:line="240" w:lineRule="auto"/>
        <w:rPr>
          <w:rFonts w:eastAsia="Times New Roman" w:cs="Arial"/>
          <w:szCs w:val="24"/>
          <w:lang w:eastAsia="de-DE"/>
        </w:rPr>
      </w:pPr>
    </w:p>
    <w:p w14:paraId="40A1641E" w14:textId="77777777" w:rsidR="004A46AB" w:rsidRPr="004A46AB" w:rsidRDefault="004A46AB" w:rsidP="004A46AB">
      <w:pPr>
        <w:spacing w:after="0" w:line="240" w:lineRule="auto"/>
        <w:rPr>
          <w:rFonts w:eastAsia="Times New Roman" w:cs="Arial"/>
          <w:szCs w:val="24"/>
          <w:lang w:eastAsia="de-DE"/>
        </w:rPr>
      </w:pPr>
    </w:p>
    <w:p w14:paraId="0A8AB5BC" w14:textId="77777777" w:rsidR="004A46AB" w:rsidRPr="004A46AB" w:rsidRDefault="004A46AB" w:rsidP="004A46AB">
      <w:pPr>
        <w:spacing w:after="0" w:line="240" w:lineRule="auto"/>
        <w:rPr>
          <w:rFonts w:eastAsia="Times New Roman" w:cs="Arial"/>
          <w:szCs w:val="24"/>
          <w:lang w:eastAsia="de-DE"/>
        </w:rPr>
      </w:pPr>
    </w:p>
    <w:p w14:paraId="066A90D1" w14:textId="77777777" w:rsidR="004A46AB" w:rsidRPr="004A46AB" w:rsidRDefault="004A46AB" w:rsidP="004A46AB">
      <w:pPr>
        <w:spacing w:after="0" w:line="240" w:lineRule="auto"/>
        <w:rPr>
          <w:rFonts w:eastAsia="Times New Roman" w:cs="Arial"/>
          <w:szCs w:val="24"/>
          <w:lang w:eastAsia="de-DE"/>
        </w:rPr>
      </w:pPr>
    </w:p>
    <w:p w14:paraId="41425926" w14:textId="77777777" w:rsidR="004A46AB" w:rsidRPr="004A46AB" w:rsidRDefault="004A46AB" w:rsidP="004A46AB">
      <w:pPr>
        <w:spacing w:after="0" w:line="240" w:lineRule="auto"/>
        <w:rPr>
          <w:rFonts w:eastAsia="Times New Roman" w:cs="Arial"/>
          <w:szCs w:val="24"/>
          <w:lang w:eastAsia="de-DE"/>
        </w:rPr>
      </w:pPr>
    </w:p>
    <w:p w14:paraId="2962DBA0" w14:textId="77777777" w:rsidR="004A46AB" w:rsidRP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Pr>
          <w:rFonts w:eastAsia="Times New Roman" w:cs="Arial"/>
          <w:szCs w:val="24"/>
          <w:lang w:eastAsia="de-DE"/>
        </w:rPr>
        <w:t xml:space="preserve">       ___</w:t>
      </w:r>
      <w:r w:rsidRPr="004A46AB">
        <w:rPr>
          <w:rFonts w:eastAsia="Times New Roman" w:cs="Arial"/>
          <w:szCs w:val="24"/>
          <w:lang w:eastAsia="de-DE"/>
        </w:rPr>
        <w:t>_________________________</w:t>
      </w:r>
    </w:p>
    <w:p w14:paraId="50905447" w14:textId="77777777" w:rsidR="004A46AB" w:rsidRDefault="004A46AB" w:rsidP="004A46AB">
      <w:pPr>
        <w:spacing w:after="0" w:line="240" w:lineRule="auto"/>
        <w:rPr>
          <w:rFonts w:eastAsia="Times New Roman" w:cs="Arial"/>
          <w:szCs w:val="24"/>
          <w:lang w:eastAsia="de-DE"/>
        </w:rPr>
      </w:pP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r>
      <w:r w:rsidRPr="004A46AB">
        <w:rPr>
          <w:rFonts w:eastAsia="Times New Roman" w:cs="Arial"/>
          <w:szCs w:val="24"/>
          <w:lang w:eastAsia="de-DE"/>
        </w:rPr>
        <w:tab/>
        <w:t>(Unterschrift des Kursleiters)</w:t>
      </w:r>
    </w:p>
    <w:p w14:paraId="4BFE08C0" w14:textId="77777777" w:rsidR="00F63B07" w:rsidRDefault="00F63B07" w:rsidP="004A46AB">
      <w:pPr>
        <w:spacing w:after="0" w:line="240" w:lineRule="auto"/>
        <w:rPr>
          <w:rFonts w:eastAsia="Times New Roman" w:cs="Arial"/>
          <w:szCs w:val="24"/>
          <w:lang w:eastAsia="de-DE"/>
        </w:rPr>
      </w:pPr>
    </w:p>
    <w:p w14:paraId="6BA2893C" w14:textId="77777777" w:rsidR="00F63B07" w:rsidRDefault="00F63B07" w:rsidP="004A46AB">
      <w:pPr>
        <w:spacing w:after="0" w:line="240" w:lineRule="auto"/>
        <w:rPr>
          <w:rFonts w:eastAsia="Times New Roman" w:cs="Arial"/>
          <w:szCs w:val="24"/>
          <w:lang w:eastAsia="de-DE"/>
        </w:rPr>
      </w:pPr>
    </w:p>
    <w:p w14:paraId="5577BAAE" w14:textId="77777777" w:rsidR="00F63B07" w:rsidRDefault="00F63B07" w:rsidP="004A46AB">
      <w:pPr>
        <w:spacing w:after="0" w:line="240" w:lineRule="auto"/>
        <w:rPr>
          <w:rFonts w:eastAsia="Times New Roman" w:cs="Arial"/>
          <w:szCs w:val="24"/>
          <w:lang w:eastAsia="de-DE"/>
        </w:rPr>
      </w:pPr>
    </w:p>
    <w:p w14:paraId="6D419706" w14:textId="77777777" w:rsidR="00F63B07" w:rsidRDefault="00F63B07" w:rsidP="004A46AB">
      <w:pPr>
        <w:spacing w:after="0" w:line="240" w:lineRule="auto"/>
        <w:rPr>
          <w:rFonts w:eastAsia="Times New Roman" w:cs="Arial"/>
          <w:szCs w:val="24"/>
          <w:lang w:eastAsia="de-DE"/>
        </w:rPr>
      </w:pPr>
    </w:p>
    <w:p w14:paraId="084BBE04" w14:textId="77777777" w:rsidR="00F63B07" w:rsidRDefault="00F63B07" w:rsidP="004A46AB">
      <w:pPr>
        <w:spacing w:after="0" w:line="240" w:lineRule="auto"/>
        <w:rPr>
          <w:rFonts w:eastAsia="Times New Roman" w:cs="Arial"/>
          <w:szCs w:val="24"/>
          <w:lang w:eastAsia="de-DE"/>
        </w:rPr>
      </w:pPr>
    </w:p>
    <w:p w14:paraId="5CC5443E" w14:textId="77777777" w:rsidR="00AF3066" w:rsidRDefault="00AF3066" w:rsidP="004A46AB">
      <w:pPr>
        <w:spacing w:after="0" w:line="240" w:lineRule="auto"/>
        <w:rPr>
          <w:rFonts w:eastAsia="Times New Roman" w:cs="Arial"/>
          <w:szCs w:val="24"/>
          <w:lang w:eastAsia="de-DE"/>
        </w:rPr>
      </w:pPr>
    </w:p>
    <w:p w14:paraId="16D7DF7C" w14:textId="77777777" w:rsidR="00AF3066" w:rsidRPr="0083669C" w:rsidRDefault="00AF3066" w:rsidP="00AF3066">
      <w:pPr>
        <w:spacing w:after="0" w:line="240" w:lineRule="auto"/>
        <w:rPr>
          <w:rFonts w:eastAsia="Times New Roman" w:cs="Arial"/>
          <w:b/>
          <w:sz w:val="32"/>
          <w:szCs w:val="24"/>
          <w:lang w:eastAsia="de-DE"/>
        </w:rPr>
      </w:pPr>
      <w:r w:rsidRPr="0083669C">
        <w:rPr>
          <w:rFonts w:eastAsia="Times New Roman" w:cs="Arial"/>
          <w:b/>
          <w:sz w:val="32"/>
          <w:szCs w:val="24"/>
          <w:lang w:eastAsia="de-DE"/>
        </w:rPr>
        <w:lastRenderedPageBreak/>
        <w:t>Inhaltsverzeichnis</w:t>
      </w:r>
    </w:p>
    <w:p w14:paraId="72A54D2B" w14:textId="77777777" w:rsidR="00AF3066" w:rsidRDefault="00AF3066" w:rsidP="00AF3066">
      <w:pPr>
        <w:spacing w:after="0" w:line="240" w:lineRule="auto"/>
        <w:rPr>
          <w:rFonts w:eastAsia="Times New Roman" w:cs="Arial"/>
          <w:szCs w:val="24"/>
          <w:lang w:eastAsia="de-DE"/>
        </w:rPr>
      </w:pPr>
    </w:p>
    <w:p w14:paraId="4A8E6282" w14:textId="77777777" w:rsidR="00AF3066" w:rsidRDefault="00AF3066" w:rsidP="00AF3066">
      <w:pPr>
        <w:spacing w:after="0" w:line="240" w:lineRule="auto"/>
        <w:rPr>
          <w:rFonts w:eastAsia="Times New Roman" w:cs="Arial"/>
          <w:szCs w:val="24"/>
          <w:lang w:eastAsia="de-DE"/>
        </w:rPr>
      </w:pPr>
    </w:p>
    <w:p w14:paraId="5365E0AE" w14:textId="099DF1FC" w:rsidR="00AF3066" w:rsidRPr="0089120F" w:rsidRDefault="00AF3066" w:rsidP="00AF3066">
      <w:pPr>
        <w:pStyle w:val="Verzeichnis1"/>
        <w:tabs>
          <w:tab w:val="left" w:pos="480"/>
          <w:tab w:val="right" w:leader="dot" w:pos="7927"/>
        </w:tabs>
        <w:spacing w:line="276" w:lineRule="auto"/>
        <w:rPr>
          <w:rFonts w:ascii="Arial" w:eastAsiaTheme="minorEastAsia" w:hAnsi="Arial" w:cs="Arial"/>
          <w:b w:val="0"/>
          <w:bCs w:val="0"/>
          <w:noProof/>
          <w:sz w:val="28"/>
          <w:szCs w:val="28"/>
          <w:lang w:eastAsia="de-DE"/>
        </w:rPr>
      </w:pPr>
      <w:r w:rsidRPr="0089120F">
        <w:rPr>
          <w:rFonts w:ascii="Arial" w:eastAsia="Times New Roman" w:hAnsi="Arial" w:cs="Arial"/>
          <w:caps/>
          <w:sz w:val="28"/>
          <w:szCs w:val="28"/>
          <w:lang w:eastAsia="de-DE"/>
        </w:rPr>
        <w:fldChar w:fldCharType="begin"/>
      </w:r>
      <w:r w:rsidRPr="0089120F">
        <w:rPr>
          <w:rFonts w:ascii="Arial" w:eastAsia="Times New Roman" w:hAnsi="Arial" w:cs="Arial"/>
          <w:caps/>
          <w:sz w:val="28"/>
          <w:szCs w:val="28"/>
          <w:lang w:eastAsia="de-DE"/>
        </w:rPr>
        <w:instrText xml:space="preserve"> TOC \o "1-4" \h \z \u </w:instrText>
      </w:r>
      <w:r w:rsidRPr="0089120F">
        <w:rPr>
          <w:rFonts w:ascii="Arial" w:eastAsia="Times New Roman" w:hAnsi="Arial" w:cs="Arial"/>
          <w:caps/>
          <w:sz w:val="28"/>
          <w:szCs w:val="28"/>
          <w:lang w:eastAsia="de-DE"/>
        </w:rPr>
        <w:fldChar w:fldCharType="separate"/>
      </w:r>
      <w:hyperlink w:anchor="_Toc528969185" w:history="1">
        <w:r w:rsidRPr="0089120F">
          <w:rPr>
            <w:rStyle w:val="Hyperlink"/>
            <w:rFonts w:ascii="Arial" w:hAnsi="Arial" w:cs="Arial"/>
            <w:noProof/>
            <w:sz w:val="28"/>
            <w:szCs w:val="28"/>
          </w:rPr>
          <w:t>1</w:t>
        </w:r>
        <w:r w:rsidRPr="0089120F">
          <w:rPr>
            <w:rFonts w:ascii="Arial" w:eastAsiaTheme="minorEastAsia" w:hAnsi="Arial" w:cs="Arial"/>
            <w:b w:val="0"/>
            <w:bCs w:val="0"/>
            <w:noProof/>
            <w:sz w:val="28"/>
            <w:szCs w:val="28"/>
            <w:lang w:eastAsia="de-DE"/>
          </w:rPr>
          <w:tab/>
        </w:r>
        <w:r w:rsidRPr="0089120F">
          <w:rPr>
            <w:rStyle w:val="Hyperlink"/>
            <w:rFonts w:ascii="Arial" w:hAnsi="Arial" w:cs="Arial"/>
            <w:noProof/>
            <w:sz w:val="28"/>
            <w:szCs w:val="28"/>
          </w:rPr>
          <w:t>Einleitung</w:t>
        </w:r>
        <w:r w:rsidRPr="0089120F">
          <w:rPr>
            <w:rFonts w:ascii="Arial" w:hAnsi="Arial" w:cs="Arial"/>
            <w:noProof/>
            <w:webHidden/>
            <w:sz w:val="28"/>
            <w:szCs w:val="28"/>
          </w:rPr>
          <w:tab/>
        </w:r>
        <w:r w:rsidRPr="0089120F">
          <w:rPr>
            <w:rFonts w:ascii="Arial" w:hAnsi="Arial" w:cs="Arial"/>
            <w:noProof/>
            <w:webHidden/>
            <w:sz w:val="28"/>
            <w:szCs w:val="28"/>
          </w:rPr>
          <w:fldChar w:fldCharType="begin"/>
        </w:r>
        <w:r w:rsidRPr="0089120F">
          <w:rPr>
            <w:rFonts w:ascii="Arial" w:hAnsi="Arial" w:cs="Arial"/>
            <w:noProof/>
            <w:webHidden/>
            <w:sz w:val="28"/>
            <w:szCs w:val="28"/>
          </w:rPr>
          <w:instrText xml:space="preserve"> PAGEREF _Toc528969185 \h </w:instrText>
        </w:r>
        <w:r w:rsidRPr="0089120F">
          <w:rPr>
            <w:rFonts w:ascii="Arial" w:hAnsi="Arial" w:cs="Arial"/>
            <w:noProof/>
            <w:webHidden/>
            <w:sz w:val="28"/>
            <w:szCs w:val="28"/>
          </w:rPr>
        </w:r>
        <w:r w:rsidRPr="0089120F">
          <w:rPr>
            <w:rFonts w:ascii="Arial" w:hAnsi="Arial" w:cs="Arial"/>
            <w:noProof/>
            <w:webHidden/>
            <w:sz w:val="28"/>
            <w:szCs w:val="28"/>
          </w:rPr>
          <w:fldChar w:fldCharType="separate"/>
        </w:r>
        <w:r w:rsidR="000F28B4">
          <w:rPr>
            <w:rFonts w:ascii="Arial" w:hAnsi="Arial" w:cs="Arial"/>
            <w:noProof/>
            <w:webHidden/>
            <w:sz w:val="28"/>
            <w:szCs w:val="28"/>
          </w:rPr>
          <w:t>1</w:t>
        </w:r>
        <w:r w:rsidRPr="0089120F">
          <w:rPr>
            <w:rFonts w:ascii="Arial" w:hAnsi="Arial" w:cs="Arial"/>
            <w:noProof/>
            <w:webHidden/>
            <w:sz w:val="28"/>
            <w:szCs w:val="28"/>
          </w:rPr>
          <w:fldChar w:fldCharType="end"/>
        </w:r>
      </w:hyperlink>
    </w:p>
    <w:p w14:paraId="066949AF" w14:textId="2B9D4BC9" w:rsidR="00AF3066" w:rsidRPr="0089120F" w:rsidRDefault="008762C3" w:rsidP="00AF3066">
      <w:pPr>
        <w:pStyle w:val="Verzeichnis1"/>
        <w:tabs>
          <w:tab w:val="left" w:pos="480"/>
          <w:tab w:val="right" w:leader="dot" w:pos="7927"/>
        </w:tabs>
        <w:spacing w:line="276" w:lineRule="auto"/>
        <w:rPr>
          <w:rFonts w:ascii="Arial" w:eastAsiaTheme="minorEastAsia" w:hAnsi="Arial" w:cs="Arial"/>
          <w:b w:val="0"/>
          <w:bCs w:val="0"/>
          <w:noProof/>
          <w:sz w:val="28"/>
          <w:szCs w:val="28"/>
          <w:lang w:eastAsia="de-DE"/>
        </w:rPr>
      </w:pPr>
      <w:hyperlink w:anchor="_Toc528969186" w:history="1">
        <w:r w:rsidR="00AF3066" w:rsidRPr="0089120F">
          <w:rPr>
            <w:rStyle w:val="Hyperlink"/>
            <w:rFonts w:ascii="Arial" w:hAnsi="Arial" w:cs="Arial"/>
            <w:noProof/>
            <w:sz w:val="28"/>
            <w:szCs w:val="28"/>
          </w:rPr>
          <w:t>2</w:t>
        </w:r>
        <w:r w:rsidR="00AF3066" w:rsidRPr="0089120F">
          <w:rPr>
            <w:rFonts w:ascii="Arial" w:eastAsiaTheme="minorEastAsia" w:hAnsi="Arial" w:cs="Arial"/>
            <w:b w:val="0"/>
            <w:bCs w:val="0"/>
            <w:noProof/>
            <w:sz w:val="28"/>
            <w:szCs w:val="28"/>
            <w:lang w:eastAsia="de-DE"/>
          </w:rPr>
          <w:tab/>
        </w:r>
        <w:r w:rsidR="00AF3066" w:rsidRPr="0089120F">
          <w:rPr>
            <w:rStyle w:val="Hyperlink"/>
            <w:rFonts w:ascii="Arial" w:hAnsi="Arial" w:cs="Arial"/>
            <w:noProof/>
            <w:sz w:val="28"/>
            <w:szCs w:val="28"/>
          </w:rPr>
          <w:t>Definition eines Staus</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186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2</w:t>
        </w:r>
        <w:r w:rsidR="00AF3066" w:rsidRPr="0089120F">
          <w:rPr>
            <w:rFonts w:ascii="Arial" w:hAnsi="Arial" w:cs="Arial"/>
            <w:noProof/>
            <w:webHidden/>
            <w:sz w:val="28"/>
            <w:szCs w:val="28"/>
          </w:rPr>
          <w:fldChar w:fldCharType="end"/>
        </w:r>
      </w:hyperlink>
    </w:p>
    <w:p w14:paraId="103C6338" w14:textId="2D173481" w:rsidR="00AF3066" w:rsidRPr="0089120F" w:rsidRDefault="008762C3" w:rsidP="00AF3066">
      <w:pPr>
        <w:pStyle w:val="Verzeichnis1"/>
        <w:tabs>
          <w:tab w:val="left" w:pos="480"/>
          <w:tab w:val="right" w:leader="dot" w:pos="7927"/>
        </w:tabs>
        <w:spacing w:line="276" w:lineRule="auto"/>
        <w:rPr>
          <w:rFonts w:ascii="Arial" w:eastAsiaTheme="minorEastAsia" w:hAnsi="Arial" w:cs="Arial"/>
          <w:b w:val="0"/>
          <w:bCs w:val="0"/>
          <w:noProof/>
          <w:sz w:val="28"/>
          <w:szCs w:val="28"/>
          <w:lang w:eastAsia="de-DE"/>
        </w:rPr>
      </w:pPr>
      <w:hyperlink w:anchor="_Toc528969187" w:history="1">
        <w:r w:rsidR="00AF3066" w:rsidRPr="0089120F">
          <w:rPr>
            <w:rStyle w:val="Hyperlink"/>
            <w:rFonts w:ascii="Arial" w:hAnsi="Arial" w:cs="Arial"/>
            <w:noProof/>
            <w:sz w:val="28"/>
            <w:szCs w:val="28"/>
          </w:rPr>
          <w:t>3</w:t>
        </w:r>
        <w:r w:rsidR="00AF3066" w:rsidRPr="0089120F">
          <w:rPr>
            <w:rFonts w:ascii="Arial" w:eastAsiaTheme="minorEastAsia" w:hAnsi="Arial" w:cs="Arial"/>
            <w:b w:val="0"/>
            <w:bCs w:val="0"/>
            <w:noProof/>
            <w:sz w:val="28"/>
            <w:szCs w:val="28"/>
            <w:lang w:eastAsia="de-DE"/>
          </w:rPr>
          <w:tab/>
        </w:r>
        <w:r w:rsidR="00AF3066" w:rsidRPr="0089120F">
          <w:rPr>
            <w:rStyle w:val="Hyperlink"/>
            <w:rFonts w:ascii="Arial" w:hAnsi="Arial" w:cs="Arial"/>
            <w:noProof/>
            <w:sz w:val="28"/>
            <w:szCs w:val="28"/>
          </w:rPr>
          <w:t>Verschiedene Messgrößen</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187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2</w:t>
        </w:r>
        <w:r w:rsidR="00AF3066" w:rsidRPr="0089120F">
          <w:rPr>
            <w:rFonts w:ascii="Arial" w:hAnsi="Arial" w:cs="Arial"/>
            <w:noProof/>
            <w:webHidden/>
            <w:sz w:val="28"/>
            <w:szCs w:val="28"/>
          </w:rPr>
          <w:fldChar w:fldCharType="end"/>
        </w:r>
      </w:hyperlink>
    </w:p>
    <w:p w14:paraId="77B707FF" w14:textId="0CB0A9F6"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188" w:history="1">
        <w:r w:rsidR="00AF3066" w:rsidRPr="0089120F">
          <w:rPr>
            <w:rStyle w:val="Hyperlink"/>
            <w:rFonts w:ascii="Arial" w:hAnsi="Arial" w:cs="Arial"/>
            <w:i w:val="0"/>
            <w:noProof/>
            <w:sz w:val="28"/>
            <w:szCs w:val="28"/>
          </w:rPr>
          <w:t>3.1</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 xml:space="preserve">Verkehrsfluss </w:t>
        </w:r>
        <m:oMath>
          <m:r>
            <w:rPr>
              <w:rStyle w:val="Hyperlink"/>
              <w:rFonts w:ascii="Cambria Math" w:hAnsi="Cambria Math" w:cs="Arial"/>
              <w:noProof/>
              <w:sz w:val="28"/>
              <w:szCs w:val="28"/>
            </w:rPr>
            <m:t>φ</m:t>
          </m:r>
        </m:oMath>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88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2</w:t>
        </w:r>
        <w:r w:rsidR="00AF3066" w:rsidRPr="0089120F">
          <w:rPr>
            <w:rFonts w:ascii="Arial" w:hAnsi="Arial" w:cs="Arial"/>
            <w:i w:val="0"/>
            <w:noProof/>
            <w:webHidden/>
            <w:sz w:val="28"/>
            <w:szCs w:val="28"/>
          </w:rPr>
          <w:fldChar w:fldCharType="end"/>
        </w:r>
      </w:hyperlink>
    </w:p>
    <w:p w14:paraId="43BACBBB" w14:textId="519AF60E"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189" w:history="1">
        <w:r w:rsidR="00AF3066" w:rsidRPr="0089120F">
          <w:rPr>
            <w:rStyle w:val="Hyperlink"/>
            <w:rFonts w:ascii="Arial" w:hAnsi="Arial" w:cs="Arial"/>
            <w:i w:val="0"/>
            <w:noProof/>
            <w:sz w:val="28"/>
            <w:szCs w:val="28"/>
          </w:rPr>
          <w:t>3.2</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Dichte ρ</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89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2</w:t>
        </w:r>
        <w:r w:rsidR="00AF3066" w:rsidRPr="0089120F">
          <w:rPr>
            <w:rFonts w:ascii="Arial" w:hAnsi="Arial" w:cs="Arial"/>
            <w:i w:val="0"/>
            <w:noProof/>
            <w:webHidden/>
            <w:sz w:val="28"/>
            <w:szCs w:val="28"/>
          </w:rPr>
          <w:fldChar w:fldCharType="end"/>
        </w:r>
      </w:hyperlink>
    </w:p>
    <w:p w14:paraId="702695C7" w14:textId="2C3AE11E" w:rsidR="00AF3066" w:rsidRPr="0089120F" w:rsidRDefault="008762C3" w:rsidP="00AF3066">
      <w:pPr>
        <w:pStyle w:val="Verzeichnis1"/>
        <w:tabs>
          <w:tab w:val="left" w:pos="480"/>
          <w:tab w:val="right" w:leader="dot" w:pos="7927"/>
        </w:tabs>
        <w:spacing w:line="276" w:lineRule="auto"/>
        <w:rPr>
          <w:rFonts w:ascii="Arial" w:eastAsiaTheme="minorEastAsia" w:hAnsi="Arial" w:cs="Arial"/>
          <w:b w:val="0"/>
          <w:bCs w:val="0"/>
          <w:noProof/>
          <w:sz w:val="28"/>
          <w:szCs w:val="28"/>
          <w:lang w:eastAsia="de-DE"/>
        </w:rPr>
      </w:pPr>
      <w:hyperlink w:anchor="_Toc528969190" w:history="1">
        <w:r w:rsidR="00AF3066" w:rsidRPr="0089120F">
          <w:rPr>
            <w:rStyle w:val="Hyperlink"/>
            <w:rFonts w:ascii="Arial" w:hAnsi="Arial" w:cs="Arial"/>
            <w:noProof/>
            <w:sz w:val="28"/>
            <w:szCs w:val="28"/>
          </w:rPr>
          <w:t>4</w:t>
        </w:r>
        <w:r w:rsidR="00AF3066" w:rsidRPr="0089120F">
          <w:rPr>
            <w:rFonts w:ascii="Arial" w:eastAsiaTheme="minorEastAsia" w:hAnsi="Arial" w:cs="Arial"/>
            <w:b w:val="0"/>
            <w:bCs w:val="0"/>
            <w:noProof/>
            <w:sz w:val="28"/>
            <w:szCs w:val="28"/>
            <w:lang w:eastAsia="de-DE"/>
          </w:rPr>
          <w:tab/>
        </w:r>
        <w:r w:rsidR="00AF3066" w:rsidRPr="0089120F">
          <w:rPr>
            <w:rStyle w:val="Hyperlink"/>
            <w:rFonts w:ascii="Arial" w:hAnsi="Arial" w:cs="Arial"/>
            <w:noProof/>
            <w:sz w:val="28"/>
            <w:szCs w:val="28"/>
          </w:rPr>
          <w:t>Das Nagel-Schreckenberg-Modell</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190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3</w:t>
        </w:r>
        <w:r w:rsidR="00AF3066" w:rsidRPr="0089120F">
          <w:rPr>
            <w:rFonts w:ascii="Arial" w:hAnsi="Arial" w:cs="Arial"/>
            <w:noProof/>
            <w:webHidden/>
            <w:sz w:val="28"/>
            <w:szCs w:val="28"/>
          </w:rPr>
          <w:fldChar w:fldCharType="end"/>
        </w:r>
      </w:hyperlink>
    </w:p>
    <w:p w14:paraId="134CF320" w14:textId="0FD03F88"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191" w:history="1">
        <w:r w:rsidR="00AF3066" w:rsidRPr="0089120F">
          <w:rPr>
            <w:rStyle w:val="Hyperlink"/>
            <w:rFonts w:ascii="Arial" w:hAnsi="Arial" w:cs="Arial"/>
            <w:i w:val="0"/>
            <w:noProof/>
            <w:sz w:val="28"/>
            <w:szCs w:val="28"/>
          </w:rPr>
          <w:t>4.1</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Vorstellung des Modells</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91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3</w:t>
        </w:r>
        <w:r w:rsidR="00AF3066" w:rsidRPr="0089120F">
          <w:rPr>
            <w:rFonts w:ascii="Arial" w:hAnsi="Arial" w:cs="Arial"/>
            <w:i w:val="0"/>
            <w:noProof/>
            <w:webHidden/>
            <w:sz w:val="28"/>
            <w:szCs w:val="28"/>
          </w:rPr>
          <w:fldChar w:fldCharType="end"/>
        </w:r>
      </w:hyperlink>
    </w:p>
    <w:p w14:paraId="0A17C19C" w14:textId="0B12550D"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192" w:history="1">
        <w:r w:rsidR="00AF3066" w:rsidRPr="0089120F">
          <w:rPr>
            <w:rStyle w:val="Hyperlink"/>
            <w:rFonts w:ascii="Arial" w:hAnsi="Arial" w:cs="Arial"/>
            <w:i w:val="0"/>
            <w:noProof/>
            <w:sz w:val="28"/>
            <w:szCs w:val="28"/>
          </w:rPr>
          <w:t>4.2</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Veranschaulichung anhand eines Beispiels</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92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5</w:t>
        </w:r>
        <w:r w:rsidR="00AF3066" w:rsidRPr="0089120F">
          <w:rPr>
            <w:rFonts w:ascii="Arial" w:hAnsi="Arial" w:cs="Arial"/>
            <w:i w:val="0"/>
            <w:noProof/>
            <w:webHidden/>
            <w:sz w:val="28"/>
            <w:szCs w:val="28"/>
          </w:rPr>
          <w:fldChar w:fldCharType="end"/>
        </w:r>
      </w:hyperlink>
    </w:p>
    <w:p w14:paraId="4C6B2CE0" w14:textId="40DA4514"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193" w:history="1">
        <w:r w:rsidR="00AF3066" w:rsidRPr="0089120F">
          <w:rPr>
            <w:rStyle w:val="Hyperlink"/>
            <w:rFonts w:ascii="Arial" w:hAnsi="Arial" w:cs="Arial"/>
            <w:i w:val="0"/>
            <w:noProof/>
            <w:sz w:val="28"/>
            <w:szCs w:val="28"/>
          </w:rPr>
          <w:t>4.3</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Die Bedeutung der Trödelparameters</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93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6</w:t>
        </w:r>
        <w:r w:rsidR="00AF3066" w:rsidRPr="0089120F">
          <w:rPr>
            <w:rFonts w:ascii="Arial" w:hAnsi="Arial" w:cs="Arial"/>
            <w:i w:val="0"/>
            <w:noProof/>
            <w:webHidden/>
            <w:sz w:val="28"/>
            <w:szCs w:val="28"/>
          </w:rPr>
          <w:fldChar w:fldCharType="end"/>
        </w:r>
      </w:hyperlink>
    </w:p>
    <w:p w14:paraId="46A577D9" w14:textId="56905183"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194" w:history="1">
        <w:r w:rsidR="00AF3066" w:rsidRPr="0089120F">
          <w:rPr>
            <w:rStyle w:val="Hyperlink"/>
            <w:rFonts w:ascii="Arial" w:hAnsi="Arial" w:cs="Arial"/>
            <w:i w:val="0"/>
            <w:noProof/>
            <w:sz w:val="28"/>
            <w:szCs w:val="28"/>
          </w:rPr>
          <w:t>4.4</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Das VDR-Modell als Erweiterung</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94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7</w:t>
        </w:r>
        <w:r w:rsidR="00AF3066" w:rsidRPr="0089120F">
          <w:rPr>
            <w:rFonts w:ascii="Arial" w:hAnsi="Arial" w:cs="Arial"/>
            <w:i w:val="0"/>
            <w:noProof/>
            <w:webHidden/>
            <w:sz w:val="28"/>
            <w:szCs w:val="28"/>
          </w:rPr>
          <w:fldChar w:fldCharType="end"/>
        </w:r>
      </w:hyperlink>
    </w:p>
    <w:p w14:paraId="54F39DF1" w14:textId="3C81BC07" w:rsidR="00AF3066" w:rsidRPr="0089120F" w:rsidRDefault="008762C3" w:rsidP="00AF3066">
      <w:pPr>
        <w:pStyle w:val="Verzeichnis1"/>
        <w:tabs>
          <w:tab w:val="left" w:pos="480"/>
          <w:tab w:val="right" w:leader="dot" w:pos="7927"/>
        </w:tabs>
        <w:spacing w:line="276" w:lineRule="auto"/>
        <w:rPr>
          <w:rFonts w:ascii="Arial" w:eastAsiaTheme="minorEastAsia" w:hAnsi="Arial" w:cs="Arial"/>
          <w:b w:val="0"/>
          <w:bCs w:val="0"/>
          <w:noProof/>
          <w:sz w:val="28"/>
          <w:szCs w:val="28"/>
          <w:lang w:eastAsia="de-DE"/>
        </w:rPr>
      </w:pPr>
      <w:hyperlink w:anchor="_Toc528969195" w:history="1">
        <w:r w:rsidR="00AF3066" w:rsidRPr="0089120F">
          <w:rPr>
            <w:rStyle w:val="Hyperlink"/>
            <w:rFonts w:ascii="Arial" w:hAnsi="Arial" w:cs="Arial"/>
            <w:noProof/>
            <w:sz w:val="28"/>
            <w:szCs w:val="28"/>
          </w:rPr>
          <w:t>5</w:t>
        </w:r>
        <w:r w:rsidR="00AF3066" w:rsidRPr="0089120F">
          <w:rPr>
            <w:rFonts w:ascii="Arial" w:eastAsiaTheme="minorEastAsia" w:hAnsi="Arial" w:cs="Arial"/>
            <w:b w:val="0"/>
            <w:bCs w:val="0"/>
            <w:noProof/>
            <w:sz w:val="28"/>
            <w:szCs w:val="28"/>
            <w:lang w:eastAsia="de-DE"/>
          </w:rPr>
          <w:tab/>
        </w:r>
        <w:r w:rsidR="00AF3066" w:rsidRPr="0089120F">
          <w:rPr>
            <w:rStyle w:val="Hyperlink"/>
            <w:rFonts w:ascii="Arial" w:hAnsi="Arial" w:cs="Arial"/>
            <w:noProof/>
            <w:sz w:val="28"/>
            <w:szCs w:val="28"/>
          </w:rPr>
          <w:t>Computer-Simulation</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195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8</w:t>
        </w:r>
        <w:r w:rsidR="00AF3066" w:rsidRPr="0089120F">
          <w:rPr>
            <w:rFonts w:ascii="Arial" w:hAnsi="Arial" w:cs="Arial"/>
            <w:noProof/>
            <w:webHidden/>
            <w:sz w:val="28"/>
            <w:szCs w:val="28"/>
          </w:rPr>
          <w:fldChar w:fldCharType="end"/>
        </w:r>
      </w:hyperlink>
    </w:p>
    <w:p w14:paraId="20FF05C9" w14:textId="0B56BDE6"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196" w:history="1">
        <w:r w:rsidR="00AF3066" w:rsidRPr="0089120F">
          <w:rPr>
            <w:rStyle w:val="Hyperlink"/>
            <w:rFonts w:ascii="Arial" w:hAnsi="Arial" w:cs="Arial"/>
            <w:i w:val="0"/>
            <w:noProof/>
            <w:sz w:val="28"/>
            <w:szCs w:val="28"/>
          </w:rPr>
          <w:t>5.1</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Vorstellung des Programms</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96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8</w:t>
        </w:r>
        <w:r w:rsidR="00AF3066" w:rsidRPr="0089120F">
          <w:rPr>
            <w:rFonts w:ascii="Arial" w:hAnsi="Arial" w:cs="Arial"/>
            <w:i w:val="0"/>
            <w:noProof/>
            <w:webHidden/>
            <w:sz w:val="28"/>
            <w:szCs w:val="28"/>
          </w:rPr>
          <w:fldChar w:fldCharType="end"/>
        </w:r>
      </w:hyperlink>
    </w:p>
    <w:p w14:paraId="728DC4B0" w14:textId="71D6AA50"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197" w:history="1">
        <w:r w:rsidR="00AF3066" w:rsidRPr="0089120F">
          <w:rPr>
            <w:rStyle w:val="Hyperlink"/>
            <w:rFonts w:ascii="Arial" w:hAnsi="Arial" w:cs="Arial"/>
            <w:i w:val="0"/>
            <w:noProof/>
            <w:sz w:val="28"/>
            <w:szCs w:val="28"/>
          </w:rPr>
          <w:t>5.2</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Funktionsweise</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97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10</w:t>
        </w:r>
        <w:r w:rsidR="00AF3066" w:rsidRPr="0089120F">
          <w:rPr>
            <w:rFonts w:ascii="Arial" w:hAnsi="Arial" w:cs="Arial"/>
            <w:i w:val="0"/>
            <w:noProof/>
            <w:webHidden/>
            <w:sz w:val="28"/>
            <w:szCs w:val="28"/>
          </w:rPr>
          <w:fldChar w:fldCharType="end"/>
        </w:r>
      </w:hyperlink>
    </w:p>
    <w:p w14:paraId="43BF7784" w14:textId="5AEBEF47" w:rsidR="00AF3066" w:rsidRPr="0089120F" w:rsidRDefault="008762C3" w:rsidP="00AF3066">
      <w:pPr>
        <w:pStyle w:val="Verzeichnis2"/>
        <w:tabs>
          <w:tab w:val="left" w:pos="720"/>
          <w:tab w:val="right" w:leader="dot" w:pos="7927"/>
        </w:tabs>
        <w:rPr>
          <w:rFonts w:ascii="Arial" w:eastAsiaTheme="minorEastAsia" w:hAnsi="Arial" w:cs="Arial"/>
          <w:i w:val="0"/>
          <w:iCs w:val="0"/>
          <w:noProof/>
          <w:sz w:val="28"/>
          <w:szCs w:val="28"/>
          <w:lang w:eastAsia="de-DE"/>
        </w:rPr>
      </w:pPr>
      <w:hyperlink w:anchor="_Toc528969198" w:history="1">
        <w:r w:rsidR="00AF3066" w:rsidRPr="0089120F">
          <w:rPr>
            <w:rStyle w:val="Hyperlink"/>
            <w:rFonts w:ascii="Arial" w:hAnsi="Arial" w:cs="Arial"/>
            <w:i w:val="0"/>
            <w:noProof/>
            <w:sz w:val="28"/>
            <w:szCs w:val="28"/>
          </w:rPr>
          <w:t>5.3</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Empirische Überprüfung der Simulation</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198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11</w:t>
        </w:r>
        <w:r w:rsidR="00AF3066" w:rsidRPr="0089120F">
          <w:rPr>
            <w:rFonts w:ascii="Arial" w:hAnsi="Arial" w:cs="Arial"/>
            <w:i w:val="0"/>
            <w:noProof/>
            <w:webHidden/>
            <w:sz w:val="28"/>
            <w:szCs w:val="28"/>
          </w:rPr>
          <w:fldChar w:fldCharType="end"/>
        </w:r>
      </w:hyperlink>
    </w:p>
    <w:p w14:paraId="2358EC3B" w14:textId="54D8B268" w:rsidR="00AF3066" w:rsidRPr="0089120F" w:rsidRDefault="008762C3" w:rsidP="00AF3066">
      <w:pPr>
        <w:pStyle w:val="Verzeichnis3"/>
        <w:tabs>
          <w:tab w:val="left" w:pos="1200"/>
          <w:tab w:val="right" w:leader="dot" w:pos="7927"/>
        </w:tabs>
        <w:rPr>
          <w:rFonts w:ascii="Arial" w:eastAsiaTheme="minorEastAsia" w:hAnsi="Arial" w:cs="Arial"/>
          <w:noProof/>
          <w:sz w:val="28"/>
          <w:szCs w:val="28"/>
          <w:lang w:eastAsia="de-DE"/>
        </w:rPr>
      </w:pPr>
      <w:hyperlink w:anchor="_Toc528969199" w:history="1">
        <w:r w:rsidR="00AF3066" w:rsidRPr="0089120F">
          <w:rPr>
            <w:rStyle w:val="Hyperlink"/>
            <w:rFonts w:ascii="Arial" w:hAnsi="Arial" w:cs="Arial"/>
            <w:noProof/>
            <w:sz w:val="28"/>
            <w:szCs w:val="28"/>
          </w:rPr>
          <w:t>5.3.1</w:t>
        </w:r>
        <w:r w:rsidR="00AF3066" w:rsidRPr="0089120F">
          <w:rPr>
            <w:rFonts w:ascii="Arial" w:eastAsiaTheme="minorEastAsia" w:hAnsi="Arial" w:cs="Arial"/>
            <w:noProof/>
            <w:sz w:val="28"/>
            <w:szCs w:val="28"/>
            <w:lang w:eastAsia="de-DE"/>
          </w:rPr>
          <w:tab/>
        </w:r>
        <w:r w:rsidR="00AF3066" w:rsidRPr="0089120F">
          <w:rPr>
            <w:rStyle w:val="Hyperlink"/>
            <w:rFonts w:ascii="Arial" w:hAnsi="Arial" w:cs="Arial"/>
            <w:noProof/>
            <w:sz w:val="28"/>
            <w:szCs w:val="28"/>
          </w:rPr>
          <w:t>Ort-Zeit-Diagramm</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199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11</w:t>
        </w:r>
        <w:r w:rsidR="00AF3066" w:rsidRPr="0089120F">
          <w:rPr>
            <w:rFonts w:ascii="Arial" w:hAnsi="Arial" w:cs="Arial"/>
            <w:noProof/>
            <w:webHidden/>
            <w:sz w:val="28"/>
            <w:szCs w:val="28"/>
          </w:rPr>
          <w:fldChar w:fldCharType="end"/>
        </w:r>
      </w:hyperlink>
    </w:p>
    <w:p w14:paraId="256B4EC7" w14:textId="180FF171" w:rsidR="00AF3066" w:rsidRPr="0089120F" w:rsidRDefault="008762C3" w:rsidP="00AF3066">
      <w:pPr>
        <w:pStyle w:val="Verzeichnis3"/>
        <w:tabs>
          <w:tab w:val="left" w:pos="1200"/>
          <w:tab w:val="right" w:leader="dot" w:pos="7927"/>
        </w:tabs>
        <w:spacing w:line="276" w:lineRule="auto"/>
        <w:rPr>
          <w:rFonts w:ascii="Arial" w:eastAsiaTheme="minorEastAsia" w:hAnsi="Arial" w:cs="Arial"/>
          <w:noProof/>
          <w:sz w:val="28"/>
          <w:szCs w:val="28"/>
          <w:lang w:eastAsia="de-DE"/>
        </w:rPr>
      </w:pPr>
      <w:hyperlink w:anchor="_Toc528969200" w:history="1">
        <w:r w:rsidR="00AF3066" w:rsidRPr="0089120F">
          <w:rPr>
            <w:rStyle w:val="Hyperlink"/>
            <w:rFonts w:ascii="Arial" w:hAnsi="Arial" w:cs="Arial"/>
            <w:noProof/>
            <w:sz w:val="28"/>
            <w:szCs w:val="28"/>
          </w:rPr>
          <w:t>5.3.2</w:t>
        </w:r>
        <w:r w:rsidR="00AF3066" w:rsidRPr="0089120F">
          <w:rPr>
            <w:rFonts w:ascii="Arial" w:eastAsiaTheme="minorEastAsia" w:hAnsi="Arial" w:cs="Arial"/>
            <w:noProof/>
            <w:sz w:val="28"/>
            <w:szCs w:val="28"/>
            <w:lang w:eastAsia="de-DE"/>
          </w:rPr>
          <w:tab/>
        </w:r>
        <w:r w:rsidR="00AF3066" w:rsidRPr="0089120F">
          <w:rPr>
            <w:rStyle w:val="Hyperlink"/>
            <w:rFonts w:ascii="Arial" w:hAnsi="Arial" w:cs="Arial"/>
            <w:noProof/>
            <w:sz w:val="28"/>
            <w:szCs w:val="28"/>
          </w:rPr>
          <w:t>Fundamentaldiagramm</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200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13</w:t>
        </w:r>
        <w:r w:rsidR="00AF3066" w:rsidRPr="0089120F">
          <w:rPr>
            <w:rFonts w:ascii="Arial" w:hAnsi="Arial" w:cs="Arial"/>
            <w:noProof/>
            <w:webHidden/>
            <w:sz w:val="28"/>
            <w:szCs w:val="28"/>
          </w:rPr>
          <w:fldChar w:fldCharType="end"/>
        </w:r>
      </w:hyperlink>
    </w:p>
    <w:p w14:paraId="20B9FCBD" w14:textId="530343FB" w:rsidR="00AF3066" w:rsidRPr="0089120F" w:rsidRDefault="008762C3" w:rsidP="00AF3066">
      <w:pPr>
        <w:pStyle w:val="Verzeichnis1"/>
        <w:tabs>
          <w:tab w:val="left" w:pos="480"/>
          <w:tab w:val="right" w:leader="dot" w:pos="7927"/>
        </w:tabs>
        <w:spacing w:line="276" w:lineRule="auto"/>
        <w:rPr>
          <w:rFonts w:ascii="Arial" w:eastAsiaTheme="minorEastAsia" w:hAnsi="Arial" w:cs="Arial"/>
          <w:b w:val="0"/>
          <w:bCs w:val="0"/>
          <w:noProof/>
          <w:sz w:val="28"/>
          <w:szCs w:val="28"/>
          <w:lang w:eastAsia="de-DE"/>
        </w:rPr>
      </w:pPr>
      <w:hyperlink w:anchor="_Toc528969201" w:history="1">
        <w:r w:rsidR="00AF3066" w:rsidRPr="0089120F">
          <w:rPr>
            <w:rStyle w:val="Hyperlink"/>
            <w:rFonts w:ascii="Arial" w:hAnsi="Arial" w:cs="Arial"/>
            <w:noProof/>
            <w:sz w:val="28"/>
            <w:szCs w:val="28"/>
          </w:rPr>
          <w:t>6</w:t>
        </w:r>
        <w:r w:rsidR="00AF3066" w:rsidRPr="0089120F">
          <w:rPr>
            <w:rFonts w:ascii="Arial" w:eastAsiaTheme="minorEastAsia" w:hAnsi="Arial" w:cs="Arial"/>
            <w:b w:val="0"/>
            <w:bCs w:val="0"/>
            <w:noProof/>
            <w:sz w:val="28"/>
            <w:szCs w:val="28"/>
            <w:lang w:eastAsia="de-DE"/>
          </w:rPr>
          <w:tab/>
        </w:r>
        <w:r w:rsidR="00AF3066" w:rsidRPr="0089120F">
          <w:rPr>
            <w:rStyle w:val="Hyperlink"/>
            <w:rFonts w:ascii="Arial" w:hAnsi="Arial" w:cs="Arial"/>
            <w:noProof/>
            <w:sz w:val="28"/>
            <w:szCs w:val="28"/>
          </w:rPr>
          <w:t>Maßnahmen zur Stauminderung</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201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16</w:t>
        </w:r>
        <w:r w:rsidR="00AF3066" w:rsidRPr="0089120F">
          <w:rPr>
            <w:rFonts w:ascii="Arial" w:hAnsi="Arial" w:cs="Arial"/>
            <w:noProof/>
            <w:webHidden/>
            <w:sz w:val="28"/>
            <w:szCs w:val="28"/>
          </w:rPr>
          <w:fldChar w:fldCharType="end"/>
        </w:r>
      </w:hyperlink>
    </w:p>
    <w:p w14:paraId="1A21AD56" w14:textId="10244A8C"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202" w:history="1">
        <w:r w:rsidR="00AF3066" w:rsidRPr="0089120F">
          <w:rPr>
            <w:rStyle w:val="Hyperlink"/>
            <w:rFonts w:ascii="Arial" w:hAnsi="Arial" w:cs="Arial"/>
            <w:i w:val="0"/>
            <w:noProof/>
            <w:sz w:val="28"/>
            <w:szCs w:val="28"/>
          </w:rPr>
          <w:t>6.1</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Tempolimits</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202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16</w:t>
        </w:r>
        <w:r w:rsidR="00AF3066" w:rsidRPr="0089120F">
          <w:rPr>
            <w:rFonts w:ascii="Arial" w:hAnsi="Arial" w:cs="Arial"/>
            <w:i w:val="0"/>
            <w:noProof/>
            <w:webHidden/>
            <w:sz w:val="28"/>
            <w:szCs w:val="28"/>
          </w:rPr>
          <w:fldChar w:fldCharType="end"/>
        </w:r>
      </w:hyperlink>
    </w:p>
    <w:p w14:paraId="19038B72" w14:textId="27187913"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203" w:history="1">
        <w:r w:rsidR="00AF3066" w:rsidRPr="0089120F">
          <w:rPr>
            <w:rStyle w:val="Hyperlink"/>
            <w:rFonts w:ascii="Arial" w:hAnsi="Arial" w:cs="Arial"/>
            <w:i w:val="0"/>
            <w:noProof/>
            <w:sz w:val="28"/>
            <w:szCs w:val="28"/>
          </w:rPr>
          <w:t>6.2</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Autonomes Fahren</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203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18</w:t>
        </w:r>
        <w:r w:rsidR="00AF3066" w:rsidRPr="0089120F">
          <w:rPr>
            <w:rFonts w:ascii="Arial" w:hAnsi="Arial" w:cs="Arial"/>
            <w:i w:val="0"/>
            <w:noProof/>
            <w:webHidden/>
            <w:sz w:val="28"/>
            <w:szCs w:val="28"/>
          </w:rPr>
          <w:fldChar w:fldCharType="end"/>
        </w:r>
      </w:hyperlink>
    </w:p>
    <w:p w14:paraId="380947AA" w14:textId="4C5F7204" w:rsidR="00AF3066" w:rsidRPr="0089120F" w:rsidRDefault="008762C3" w:rsidP="00AF3066">
      <w:pPr>
        <w:pStyle w:val="Verzeichnis1"/>
        <w:tabs>
          <w:tab w:val="left" w:pos="480"/>
          <w:tab w:val="right" w:leader="dot" w:pos="7927"/>
        </w:tabs>
        <w:spacing w:line="276" w:lineRule="auto"/>
        <w:rPr>
          <w:rFonts w:ascii="Arial" w:eastAsiaTheme="minorEastAsia" w:hAnsi="Arial" w:cs="Arial"/>
          <w:b w:val="0"/>
          <w:bCs w:val="0"/>
          <w:noProof/>
          <w:sz w:val="28"/>
          <w:szCs w:val="28"/>
          <w:lang w:eastAsia="de-DE"/>
        </w:rPr>
      </w:pPr>
      <w:hyperlink w:anchor="_Toc528969204" w:history="1">
        <w:r w:rsidR="00AF3066" w:rsidRPr="0089120F">
          <w:rPr>
            <w:rStyle w:val="Hyperlink"/>
            <w:rFonts w:ascii="Arial" w:hAnsi="Arial" w:cs="Arial"/>
            <w:noProof/>
            <w:sz w:val="28"/>
            <w:szCs w:val="28"/>
          </w:rPr>
          <w:t>7</w:t>
        </w:r>
        <w:r w:rsidR="00AF3066" w:rsidRPr="0089120F">
          <w:rPr>
            <w:rFonts w:ascii="Arial" w:eastAsiaTheme="minorEastAsia" w:hAnsi="Arial" w:cs="Arial"/>
            <w:b w:val="0"/>
            <w:bCs w:val="0"/>
            <w:noProof/>
            <w:sz w:val="28"/>
            <w:szCs w:val="28"/>
            <w:lang w:eastAsia="de-DE"/>
          </w:rPr>
          <w:tab/>
        </w:r>
        <w:r w:rsidR="00AF3066" w:rsidRPr="0089120F">
          <w:rPr>
            <w:rStyle w:val="Hyperlink"/>
            <w:rFonts w:ascii="Arial" w:hAnsi="Arial" w:cs="Arial"/>
            <w:noProof/>
            <w:sz w:val="28"/>
            <w:szCs w:val="28"/>
          </w:rPr>
          <w:t>Fazit</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204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18</w:t>
        </w:r>
        <w:r w:rsidR="00AF3066" w:rsidRPr="0089120F">
          <w:rPr>
            <w:rFonts w:ascii="Arial" w:hAnsi="Arial" w:cs="Arial"/>
            <w:noProof/>
            <w:webHidden/>
            <w:sz w:val="28"/>
            <w:szCs w:val="28"/>
          </w:rPr>
          <w:fldChar w:fldCharType="end"/>
        </w:r>
      </w:hyperlink>
    </w:p>
    <w:p w14:paraId="570F27E3" w14:textId="6D1E35C6" w:rsidR="00AF3066" w:rsidRPr="0089120F" w:rsidRDefault="008762C3" w:rsidP="00AF3066">
      <w:pPr>
        <w:pStyle w:val="Verzeichnis1"/>
        <w:tabs>
          <w:tab w:val="left" w:pos="480"/>
          <w:tab w:val="right" w:leader="dot" w:pos="7927"/>
        </w:tabs>
        <w:spacing w:line="276" w:lineRule="auto"/>
        <w:rPr>
          <w:rFonts w:ascii="Arial" w:eastAsiaTheme="minorEastAsia" w:hAnsi="Arial" w:cs="Arial"/>
          <w:b w:val="0"/>
          <w:bCs w:val="0"/>
          <w:noProof/>
          <w:sz w:val="28"/>
          <w:szCs w:val="28"/>
          <w:lang w:eastAsia="de-DE"/>
        </w:rPr>
      </w:pPr>
      <w:hyperlink w:anchor="_Toc528969205" w:history="1">
        <w:r w:rsidR="00AF3066" w:rsidRPr="0089120F">
          <w:rPr>
            <w:rStyle w:val="Hyperlink"/>
            <w:rFonts w:ascii="Arial" w:hAnsi="Arial" w:cs="Arial"/>
            <w:noProof/>
            <w:sz w:val="28"/>
            <w:szCs w:val="28"/>
          </w:rPr>
          <w:t>8</w:t>
        </w:r>
        <w:r w:rsidR="00AF3066" w:rsidRPr="0089120F">
          <w:rPr>
            <w:rFonts w:ascii="Arial" w:eastAsiaTheme="minorEastAsia" w:hAnsi="Arial" w:cs="Arial"/>
            <w:b w:val="0"/>
            <w:bCs w:val="0"/>
            <w:noProof/>
            <w:sz w:val="28"/>
            <w:szCs w:val="28"/>
            <w:lang w:eastAsia="de-DE"/>
          </w:rPr>
          <w:tab/>
        </w:r>
        <w:r w:rsidR="00AF3066" w:rsidRPr="0089120F">
          <w:rPr>
            <w:rStyle w:val="Hyperlink"/>
            <w:rFonts w:ascii="Arial" w:hAnsi="Arial" w:cs="Arial"/>
            <w:noProof/>
            <w:sz w:val="28"/>
            <w:szCs w:val="28"/>
          </w:rPr>
          <w:t>Anhang</w:t>
        </w:r>
        <w:r w:rsidR="00AF3066" w:rsidRPr="0089120F">
          <w:rPr>
            <w:rFonts w:ascii="Arial" w:hAnsi="Arial" w:cs="Arial"/>
            <w:noProof/>
            <w:webHidden/>
            <w:sz w:val="28"/>
            <w:szCs w:val="28"/>
          </w:rPr>
          <w:tab/>
        </w:r>
        <w:r w:rsidR="00AF3066" w:rsidRPr="0089120F">
          <w:rPr>
            <w:rFonts w:ascii="Arial" w:hAnsi="Arial" w:cs="Arial"/>
            <w:noProof/>
            <w:webHidden/>
            <w:sz w:val="28"/>
            <w:szCs w:val="28"/>
          </w:rPr>
          <w:fldChar w:fldCharType="begin"/>
        </w:r>
        <w:r w:rsidR="00AF3066" w:rsidRPr="0089120F">
          <w:rPr>
            <w:rFonts w:ascii="Arial" w:hAnsi="Arial" w:cs="Arial"/>
            <w:noProof/>
            <w:webHidden/>
            <w:sz w:val="28"/>
            <w:szCs w:val="28"/>
          </w:rPr>
          <w:instrText xml:space="preserve"> PAGEREF _Toc528969205 \h </w:instrText>
        </w:r>
        <w:r w:rsidR="00AF3066" w:rsidRPr="0089120F">
          <w:rPr>
            <w:rFonts w:ascii="Arial" w:hAnsi="Arial" w:cs="Arial"/>
            <w:noProof/>
            <w:webHidden/>
            <w:sz w:val="28"/>
            <w:szCs w:val="28"/>
          </w:rPr>
        </w:r>
        <w:r w:rsidR="00AF3066" w:rsidRPr="0089120F">
          <w:rPr>
            <w:rFonts w:ascii="Arial" w:hAnsi="Arial" w:cs="Arial"/>
            <w:noProof/>
            <w:webHidden/>
            <w:sz w:val="28"/>
            <w:szCs w:val="28"/>
          </w:rPr>
          <w:fldChar w:fldCharType="separate"/>
        </w:r>
        <w:r w:rsidR="000F28B4">
          <w:rPr>
            <w:rFonts w:ascii="Arial" w:hAnsi="Arial" w:cs="Arial"/>
            <w:noProof/>
            <w:webHidden/>
            <w:sz w:val="28"/>
            <w:szCs w:val="28"/>
          </w:rPr>
          <w:t>20</w:t>
        </w:r>
        <w:r w:rsidR="00AF3066" w:rsidRPr="0089120F">
          <w:rPr>
            <w:rFonts w:ascii="Arial" w:hAnsi="Arial" w:cs="Arial"/>
            <w:noProof/>
            <w:webHidden/>
            <w:sz w:val="28"/>
            <w:szCs w:val="28"/>
          </w:rPr>
          <w:fldChar w:fldCharType="end"/>
        </w:r>
      </w:hyperlink>
    </w:p>
    <w:p w14:paraId="7B7A1537" w14:textId="51D0DBAB"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206" w:history="1">
        <w:r w:rsidR="00AF3066" w:rsidRPr="0089120F">
          <w:rPr>
            <w:rStyle w:val="Hyperlink"/>
            <w:rFonts w:ascii="Arial" w:hAnsi="Arial" w:cs="Arial"/>
            <w:i w:val="0"/>
            <w:noProof/>
            <w:sz w:val="28"/>
            <w:szCs w:val="28"/>
          </w:rPr>
          <w:t>8.1</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Abbildungsverzeichnis</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206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20</w:t>
        </w:r>
        <w:r w:rsidR="00AF3066" w:rsidRPr="0089120F">
          <w:rPr>
            <w:rFonts w:ascii="Arial" w:hAnsi="Arial" w:cs="Arial"/>
            <w:i w:val="0"/>
            <w:noProof/>
            <w:webHidden/>
            <w:sz w:val="28"/>
            <w:szCs w:val="28"/>
          </w:rPr>
          <w:fldChar w:fldCharType="end"/>
        </w:r>
      </w:hyperlink>
    </w:p>
    <w:p w14:paraId="158CD273" w14:textId="052250A2" w:rsidR="00AF3066" w:rsidRPr="0089120F" w:rsidRDefault="008762C3" w:rsidP="00AF3066">
      <w:pPr>
        <w:pStyle w:val="Verzeichnis2"/>
        <w:tabs>
          <w:tab w:val="left" w:pos="720"/>
          <w:tab w:val="right" w:leader="dot" w:pos="7927"/>
        </w:tabs>
        <w:spacing w:line="276" w:lineRule="auto"/>
        <w:rPr>
          <w:rFonts w:ascii="Arial" w:eastAsiaTheme="minorEastAsia" w:hAnsi="Arial" w:cs="Arial"/>
          <w:i w:val="0"/>
          <w:iCs w:val="0"/>
          <w:noProof/>
          <w:sz w:val="28"/>
          <w:szCs w:val="28"/>
          <w:lang w:eastAsia="de-DE"/>
        </w:rPr>
      </w:pPr>
      <w:hyperlink w:anchor="_Toc528969207" w:history="1">
        <w:r w:rsidR="00AF3066" w:rsidRPr="0089120F">
          <w:rPr>
            <w:rStyle w:val="Hyperlink"/>
            <w:rFonts w:ascii="Arial" w:hAnsi="Arial" w:cs="Arial"/>
            <w:i w:val="0"/>
            <w:noProof/>
            <w:sz w:val="28"/>
            <w:szCs w:val="28"/>
          </w:rPr>
          <w:t>8.2</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Literaturverzeichnis</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207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22</w:t>
        </w:r>
        <w:r w:rsidR="00AF3066" w:rsidRPr="0089120F">
          <w:rPr>
            <w:rFonts w:ascii="Arial" w:hAnsi="Arial" w:cs="Arial"/>
            <w:i w:val="0"/>
            <w:noProof/>
            <w:webHidden/>
            <w:sz w:val="28"/>
            <w:szCs w:val="28"/>
          </w:rPr>
          <w:fldChar w:fldCharType="end"/>
        </w:r>
      </w:hyperlink>
    </w:p>
    <w:p w14:paraId="567235CE" w14:textId="0220A4A1" w:rsidR="00AF3066" w:rsidRDefault="008762C3" w:rsidP="00AF3066">
      <w:pPr>
        <w:pStyle w:val="Verzeichnis2"/>
        <w:tabs>
          <w:tab w:val="left" w:pos="720"/>
          <w:tab w:val="right" w:leader="dot" w:pos="7927"/>
        </w:tabs>
        <w:spacing w:line="276" w:lineRule="auto"/>
        <w:rPr>
          <w:rFonts w:ascii="Arial" w:hAnsi="Arial" w:cs="Arial"/>
          <w:i w:val="0"/>
          <w:noProof/>
          <w:sz w:val="28"/>
          <w:szCs w:val="28"/>
        </w:rPr>
        <w:sectPr w:rsidR="00AF3066" w:rsidSect="001C6976">
          <w:headerReference w:type="default" r:id="rId8"/>
          <w:pgSz w:w="11906" w:h="16838" w:code="9"/>
          <w:pgMar w:top="1701" w:right="2268" w:bottom="1418" w:left="1701" w:header="851" w:footer="709" w:gutter="0"/>
          <w:pgNumType w:start="1"/>
          <w:cols w:space="708"/>
          <w:docGrid w:linePitch="360"/>
        </w:sectPr>
      </w:pPr>
      <w:hyperlink w:anchor="_Toc528969208" w:history="1">
        <w:r w:rsidR="00AF3066" w:rsidRPr="0089120F">
          <w:rPr>
            <w:rStyle w:val="Hyperlink"/>
            <w:rFonts w:ascii="Arial" w:hAnsi="Arial" w:cs="Arial"/>
            <w:i w:val="0"/>
            <w:noProof/>
            <w:sz w:val="28"/>
            <w:szCs w:val="28"/>
          </w:rPr>
          <w:t>8.3</w:t>
        </w:r>
        <w:r w:rsidR="00AF3066" w:rsidRPr="0089120F">
          <w:rPr>
            <w:rFonts w:ascii="Arial" w:eastAsiaTheme="minorEastAsia" w:hAnsi="Arial" w:cs="Arial"/>
            <w:i w:val="0"/>
            <w:iCs w:val="0"/>
            <w:noProof/>
            <w:sz w:val="28"/>
            <w:szCs w:val="28"/>
            <w:lang w:eastAsia="de-DE"/>
          </w:rPr>
          <w:tab/>
        </w:r>
        <w:r w:rsidR="00AF3066" w:rsidRPr="0089120F">
          <w:rPr>
            <w:rStyle w:val="Hyperlink"/>
            <w:rFonts w:ascii="Arial" w:hAnsi="Arial" w:cs="Arial"/>
            <w:i w:val="0"/>
            <w:noProof/>
            <w:sz w:val="28"/>
            <w:szCs w:val="28"/>
          </w:rPr>
          <w:t>Programm-Code</w:t>
        </w:r>
        <w:r w:rsidR="00AF3066" w:rsidRPr="0089120F">
          <w:rPr>
            <w:rFonts w:ascii="Arial" w:hAnsi="Arial" w:cs="Arial"/>
            <w:i w:val="0"/>
            <w:noProof/>
            <w:webHidden/>
            <w:sz w:val="28"/>
            <w:szCs w:val="28"/>
          </w:rPr>
          <w:tab/>
        </w:r>
        <w:r w:rsidR="00AF3066" w:rsidRPr="0089120F">
          <w:rPr>
            <w:rFonts w:ascii="Arial" w:hAnsi="Arial" w:cs="Arial"/>
            <w:i w:val="0"/>
            <w:noProof/>
            <w:webHidden/>
            <w:sz w:val="28"/>
            <w:szCs w:val="28"/>
          </w:rPr>
          <w:fldChar w:fldCharType="begin"/>
        </w:r>
        <w:r w:rsidR="00AF3066" w:rsidRPr="0089120F">
          <w:rPr>
            <w:rFonts w:ascii="Arial" w:hAnsi="Arial" w:cs="Arial"/>
            <w:i w:val="0"/>
            <w:noProof/>
            <w:webHidden/>
            <w:sz w:val="28"/>
            <w:szCs w:val="28"/>
          </w:rPr>
          <w:instrText xml:space="preserve"> PAGEREF _Toc528969208 \h </w:instrText>
        </w:r>
        <w:r w:rsidR="00AF3066" w:rsidRPr="0089120F">
          <w:rPr>
            <w:rFonts w:ascii="Arial" w:hAnsi="Arial" w:cs="Arial"/>
            <w:i w:val="0"/>
            <w:noProof/>
            <w:webHidden/>
            <w:sz w:val="28"/>
            <w:szCs w:val="28"/>
          </w:rPr>
        </w:r>
        <w:r w:rsidR="00AF3066" w:rsidRPr="0089120F">
          <w:rPr>
            <w:rFonts w:ascii="Arial" w:hAnsi="Arial" w:cs="Arial"/>
            <w:i w:val="0"/>
            <w:noProof/>
            <w:webHidden/>
            <w:sz w:val="28"/>
            <w:szCs w:val="28"/>
          </w:rPr>
          <w:fldChar w:fldCharType="separate"/>
        </w:r>
        <w:r w:rsidR="000F28B4">
          <w:rPr>
            <w:rFonts w:ascii="Arial" w:hAnsi="Arial" w:cs="Arial"/>
            <w:i w:val="0"/>
            <w:noProof/>
            <w:webHidden/>
            <w:sz w:val="28"/>
            <w:szCs w:val="28"/>
          </w:rPr>
          <w:t>23</w:t>
        </w:r>
        <w:r w:rsidR="00AF3066" w:rsidRPr="0089120F">
          <w:rPr>
            <w:rFonts w:ascii="Arial" w:hAnsi="Arial" w:cs="Arial"/>
            <w:i w:val="0"/>
            <w:noProof/>
            <w:webHidden/>
            <w:sz w:val="28"/>
            <w:szCs w:val="28"/>
          </w:rPr>
          <w:fldChar w:fldCharType="end"/>
        </w:r>
      </w:hyperlink>
    </w:p>
    <w:p w14:paraId="76870A3B" w14:textId="77777777" w:rsidR="00AF3066" w:rsidRDefault="00AF3066" w:rsidP="00AF3066">
      <w:pPr>
        <w:pStyle w:val="berschrift1"/>
        <w:spacing w:line="276" w:lineRule="auto"/>
      </w:pPr>
      <w:r w:rsidRPr="0089120F">
        <w:rPr>
          <w:rFonts w:eastAsia="Times New Roman" w:cs="Arial"/>
          <w:caps/>
          <w:sz w:val="28"/>
          <w:lang w:eastAsia="de-DE"/>
        </w:rPr>
        <w:lastRenderedPageBreak/>
        <w:fldChar w:fldCharType="end"/>
      </w:r>
      <w:bookmarkStart w:id="0" w:name="_Toc528969185"/>
      <w:r w:rsidRPr="00071552">
        <w:t>Einleitung</w:t>
      </w:r>
      <w:bookmarkEnd w:id="0"/>
    </w:p>
    <w:p w14:paraId="35A076F0" w14:textId="77777777" w:rsidR="00AF3066" w:rsidRDefault="00AF3066" w:rsidP="00AF3066">
      <w:pPr>
        <w:jc w:val="both"/>
      </w:pPr>
      <w:r>
        <w:t>Seit dem Jahr 1960 hat sich der Bestand der Personenkraftwagen von einer Anzahl von rund 4,5 Millionen auf fast 47 Millionen mehr als verzehnfacht. Zusätzlich dazu kommen mehrere Millionen Kraftfahrräder, Lastkraftwagen und sonstige Kraftfahrzeuge.</w:t>
      </w:r>
      <w:r>
        <w:rPr>
          <w:rStyle w:val="Funotenzeichen"/>
        </w:rPr>
        <w:footnoteReference w:id="1"/>
      </w:r>
      <w:r>
        <w:t xml:space="preserve"> Hingegen dessen veränderte sich jedoch die Gesamtlänge des deutschen Straßennetzes innerhalb der letzten Jahre nur sehr geringfügig.</w:t>
      </w:r>
      <w:r>
        <w:rPr>
          <w:rStyle w:val="Funotenzeichen"/>
        </w:rPr>
        <w:footnoteReference w:id="2"/>
      </w:r>
    </w:p>
    <w:p w14:paraId="67FFB89D" w14:textId="77777777" w:rsidR="00AF3066" w:rsidRDefault="00AF3066" w:rsidP="00AF3066">
      <w:pPr>
        <w:jc w:val="both"/>
      </w:pPr>
      <w:r>
        <w:t xml:space="preserve">Durch die stetig steigende Anzahl an Fahrzeugen geraten die Straßen der Bundesrepublik immer mehr an die Grenzen ihrer Kapazität. Somit ist es, und wird es auch immer wahrscheinlicher für den individuellen Menschen auf der Reise in den Urlaub oder auch nur zur Arbeit in einen Verkehrsstau zu geraten. Die häufigste Ursache für einen solchen stockenden Verkehr ist kein Hindernis wie beispielsweise eine Baustelle, sondern ein zu hohes Verkehrsaufkommen. Hierbei spricht man auch von einem „Phantomstau“ beziehungsweise von einem „Stau aus dem Nichts“. Um diese Art von Verkehrsstaus zu verhindern, ist es vorerst nötig, ein allgemeines Verständnis des Straßenverkehrs zu erlangen. </w:t>
      </w:r>
    </w:p>
    <w:p w14:paraId="585A60A9" w14:textId="77777777" w:rsidR="00AF3066" w:rsidRDefault="00AF3066" w:rsidP="00AF3066">
      <w:pPr>
        <w:jc w:val="both"/>
      </w:pPr>
      <w:r>
        <w:t>Ziel dieser Seminararbeit ist, bei dem Leser ein solches Verständnis aufzubauen, indem mithilfe einer auf einem mathematischen Modell basierten Simulation Daten ausgewertet und mit empirischen Mess-ergebnissen verglichen werden.</w:t>
      </w:r>
    </w:p>
    <w:p w14:paraId="1E3B1661" w14:textId="77777777" w:rsidR="00AF3066" w:rsidRDefault="00AF3066" w:rsidP="00AF3066">
      <w:pPr>
        <w:jc w:val="both"/>
      </w:pPr>
    </w:p>
    <w:p w14:paraId="5BD638B1" w14:textId="77777777" w:rsidR="00AF3066" w:rsidRDefault="00AF3066" w:rsidP="00AF3066">
      <w:pPr>
        <w:jc w:val="both"/>
      </w:pPr>
    </w:p>
    <w:p w14:paraId="4449B3A5" w14:textId="77777777" w:rsidR="00AF3066" w:rsidRDefault="00AF3066" w:rsidP="00AF3066">
      <w:pPr>
        <w:jc w:val="both"/>
      </w:pPr>
    </w:p>
    <w:p w14:paraId="5A7D9682" w14:textId="77777777" w:rsidR="00AF3066" w:rsidRDefault="00AF3066" w:rsidP="00AF3066">
      <w:pPr>
        <w:jc w:val="both"/>
      </w:pPr>
    </w:p>
    <w:p w14:paraId="1F03E3B4" w14:textId="77777777" w:rsidR="00AF3066" w:rsidRDefault="00AF3066" w:rsidP="00AF3066">
      <w:pPr>
        <w:pStyle w:val="berschrift1"/>
      </w:pPr>
      <w:bookmarkStart w:id="1" w:name="_Toc528969186"/>
      <w:r w:rsidRPr="00071552">
        <w:lastRenderedPageBreak/>
        <w:t>Definition</w:t>
      </w:r>
      <w:r>
        <w:t xml:space="preserve"> eines Staus</w:t>
      </w:r>
      <w:bookmarkEnd w:id="1"/>
    </w:p>
    <w:p w14:paraId="73432822" w14:textId="77777777" w:rsidR="00AF3066" w:rsidRDefault="00AF3066" w:rsidP="00AF3066">
      <w:pPr>
        <w:jc w:val="both"/>
      </w:pPr>
      <w:r>
        <w:t>Obwohl jedem die Begriffsbedeutung des Wortes „Staus“ aus dem Alltag bekannt sein sollte, muss diese für eine wissenschaftliche Arbeit genauer definiert werden. In dieser Arbeit wird ein Stau als ein Zusammentreffen von mindestens drei Autos verstanden, deren Geschwindigkeit für eine unbestimmte Zeit 0 km/h beträgt.</w:t>
      </w:r>
    </w:p>
    <w:p w14:paraId="7267A5F2" w14:textId="77777777" w:rsidR="00AF3066" w:rsidRPr="009A6235" w:rsidRDefault="00AF3066" w:rsidP="00AF3066">
      <w:pPr>
        <w:jc w:val="both"/>
      </w:pPr>
    </w:p>
    <w:p w14:paraId="0D563006" w14:textId="77777777" w:rsidR="00AF3066" w:rsidRPr="00BC5C4E" w:rsidRDefault="00AF3066" w:rsidP="00AF3066">
      <w:pPr>
        <w:pStyle w:val="berschrift1"/>
      </w:pPr>
      <w:bookmarkStart w:id="2" w:name="_Toc528969187"/>
      <w:r w:rsidRPr="00071552">
        <w:t>Verschiedene Messgrößen</w:t>
      </w:r>
      <w:bookmarkEnd w:id="2"/>
    </w:p>
    <w:p w14:paraId="3E7D1A71" w14:textId="77777777" w:rsidR="00AF3066" w:rsidRDefault="00AF3066" w:rsidP="00AF3066">
      <w:pPr>
        <w:pStyle w:val="berschrift2"/>
      </w:pPr>
      <w:bookmarkStart w:id="3" w:name="_Toc528969188"/>
      <w:r>
        <w:t xml:space="preserve">Verkehrsfluss </w:t>
      </w:r>
      <m:oMath>
        <m:r>
          <m:rPr>
            <m:sty m:val="bi"/>
          </m:rPr>
          <w:rPr>
            <w:rFonts w:ascii="Cambria Math" w:hAnsi="Cambria Math"/>
          </w:rPr>
          <m:t>φ</m:t>
        </m:r>
      </m:oMath>
      <w:bookmarkEnd w:id="3"/>
    </w:p>
    <w:p w14:paraId="606C26BC" w14:textId="77777777" w:rsidR="00AF3066" w:rsidRDefault="00AF3066" w:rsidP="00AF3066">
      <w:pPr>
        <w:jc w:val="both"/>
        <w:rPr>
          <w:rFonts w:eastAsiaTheme="majorEastAsia" w:cs="Arial"/>
          <w:bCs/>
          <w:szCs w:val="24"/>
        </w:rPr>
      </w:pPr>
      <w:r>
        <w:rPr>
          <w:rFonts w:eastAsiaTheme="majorEastAsia" w:cstheme="majorBidi"/>
          <w:bCs/>
          <w:szCs w:val="24"/>
        </w:rPr>
        <w:t xml:space="preserve">Der </w:t>
      </w:r>
      <w:r w:rsidRPr="00883DC7">
        <w:rPr>
          <w:rFonts w:eastAsiaTheme="majorEastAsia" w:cstheme="majorBidi"/>
          <w:bCs/>
          <w:szCs w:val="24"/>
        </w:rPr>
        <w:t>Verkehrsfluss</w:t>
      </w:r>
      <w:r>
        <w:rPr>
          <w:rFonts w:eastAsiaTheme="majorEastAsia" w:cstheme="majorBidi"/>
          <w:bCs/>
          <w:szCs w:val="24"/>
        </w:rPr>
        <w:t xml:space="preserve"> </w:t>
      </w:r>
      <m:oMath>
        <m:r>
          <w:rPr>
            <w:rFonts w:ascii="Cambria Math" w:eastAsiaTheme="majorEastAsia" w:hAnsi="Cambria Math" w:cstheme="majorBidi"/>
            <w:szCs w:val="24"/>
          </w:rPr>
          <m:t>φ</m:t>
        </m:r>
      </m:oMath>
      <w:r>
        <w:rPr>
          <w:rFonts w:eastAsiaTheme="majorEastAsia" w:cstheme="majorBidi"/>
          <w:bCs/>
          <w:szCs w:val="24"/>
        </w:rPr>
        <w:t xml:space="preserve"> beschreibt die Anzahl der Fahrzeuge </w:t>
      </w:r>
      <m:oMath>
        <m:r>
          <w:rPr>
            <w:rFonts w:ascii="Cambria Math" w:eastAsiaTheme="majorEastAsia" w:hAnsi="Cambria Math" w:cstheme="majorBidi"/>
            <w:szCs w:val="24"/>
          </w:rPr>
          <m:t>N</m:t>
        </m:r>
      </m:oMath>
      <w:r>
        <w:rPr>
          <w:rFonts w:eastAsiaTheme="majorEastAsia" w:cstheme="majorBidi"/>
          <w:bCs/>
          <w:szCs w:val="24"/>
        </w:rPr>
        <w:t xml:space="preserve">, die innerhalb des Zeitintervalls </w:t>
      </w:r>
      <m:oMath>
        <m:r>
          <w:rPr>
            <w:rFonts w:ascii="Cambria Math" w:eastAsiaTheme="majorEastAsia" w:hAnsi="Cambria Math" w:cstheme="majorBidi"/>
            <w:szCs w:val="24"/>
          </w:rPr>
          <m:t>∆t</m:t>
        </m:r>
      </m:oMath>
      <w:r>
        <w:rPr>
          <w:rFonts w:eastAsiaTheme="majorEastAsia" w:cstheme="majorBidi"/>
          <w:bCs/>
          <w:szCs w:val="24"/>
        </w:rPr>
        <w:t xml:space="preserve"> einen Ort </w:t>
      </w:r>
      <m:oMath>
        <m:r>
          <w:rPr>
            <w:rFonts w:ascii="Cambria Math" w:eastAsiaTheme="majorEastAsia" w:hAnsi="Cambria Math" w:cstheme="majorBidi"/>
            <w:szCs w:val="24"/>
          </w:rPr>
          <m:t>x</m:t>
        </m:r>
      </m:oMath>
      <w:r>
        <w:rPr>
          <w:rFonts w:eastAsiaTheme="majorEastAsia" w:cs="Arial"/>
          <w:bCs/>
          <w:szCs w:val="24"/>
        </w:rPr>
        <w:t xml:space="preserve"> überqueren: </w:t>
      </w:r>
    </w:p>
    <w:p w14:paraId="3016D14A" w14:textId="77777777" w:rsidR="00AF3066" w:rsidRPr="009C5769" w:rsidRDefault="00AF3066" w:rsidP="00AF3066">
      <w:pPr>
        <w:rPr>
          <w:rFonts w:eastAsiaTheme="majorEastAsia" w:cstheme="majorBidi"/>
          <w:bCs/>
          <w:sz w:val="26"/>
          <w:szCs w:val="26"/>
        </w:rPr>
      </w:pPr>
      <m:oMathPara>
        <m:oMath>
          <m:r>
            <w:rPr>
              <w:rFonts w:ascii="Cambria Math" w:eastAsiaTheme="majorEastAsia" w:hAnsi="Cambria Math" w:cstheme="majorBidi"/>
              <w:sz w:val="26"/>
              <w:szCs w:val="26"/>
            </w:rPr>
            <m:t>φ</m:t>
          </m:r>
          <m:d>
            <m:dPr>
              <m:ctrlPr>
                <w:rPr>
                  <w:rFonts w:ascii="Cambria Math" w:eastAsiaTheme="majorEastAsia" w:hAnsi="Cambria Math" w:cstheme="majorBidi"/>
                  <w:bCs/>
                  <w:i/>
                  <w:sz w:val="26"/>
                  <w:szCs w:val="26"/>
                </w:rPr>
              </m:ctrlPr>
            </m:dPr>
            <m:e>
              <m:r>
                <m:rPr>
                  <m:sty m:val="p"/>
                </m:rPr>
                <w:rPr>
                  <w:rFonts w:ascii="Cambria Math" w:eastAsiaTheme="majorEastAsia" w:hAnsi="Cambria Math" w:cs="Arial"/>
                  <w:sz w:val="26"/>
                  <w:szCs w:val="26"/>
                </w:rPr>
                <m:t>∆</m:t>
              </m:r>
              <m:r>
                <m:rPr>
                  <m:sty m:val="p"/>
                </m:rPr>
                <w:rPr>
                  <w:rFonts w:ascii="Cambria Math" w:eastAsiaTheme="majorEastAsia" w:hAnsi="Cambria Math" w:cstheme="majorBidi"/>
                  <w:sz w:val="26"/>
                  <w:szCs w:val="26"/>
                </w:rPr>
                <m:t>N</m:t>
              </m:r>
              <m:r>
                <w:rPr>
                  <w:rFonts w:ascii="Cambria Math" w:eastAsiaTheme="majorEastAsia" w:hAnsi="Cambria Math" w:cstheme="majorBidi"/>
                  <w:sz w:val="26"/>
                  <w:szCs w:val="26"/>
                </w:rPr>
                <m:t xml:space="preserve">, </m:t>
              </m:r>
              <m:r>
                <m:rPr>
                  <m:sty m:val="p"/>
                </m:rPr>
                <w:rPr>
                  <w:rFonts w:ascii="Cambria Math" w:eastAsiaTheme="majorEastAsia" w:hAnsi="Cambria Math" w:cs="Arial"/>
                  <w:sz w:val="26"/>
                  <w:szCs w:val="26"/>
                </w:rPr>
                <m:t>∆</m:t>
              </m:r>
              <m:r>
                <m:rPr>
                  <m:sty m:val="p"/>
                </m:rPr>
                <w:rPr>
                  <w:rFonts w:ascii="Cambria Math" w:eastAsiaTheme="majorEastAsia" w:hAnsi="Cambria Math" w:cstheme="majorBidi"/>
                  <w:sz w:val="26"/>
                  <w:szCs w:val="26"/>
                </w:rPr>
                <m:t xml:space="preserve">t </m:t>
              </m:r>
              <m:ctrlPr>
                <w:rPr>
                  <w:rFonts w:ascii="Cambria Math" w:eastAsiaTheme="majorEastAsia" w:hAnsi="Cambria Math" w:cstheme="majorBidi"/>
                  <w:bCs/>
                  <w:sz w:val="26"/>
                  <w:szCs w:val="26"/>
                </w:rPr>
              </m:ctrlPr>
            </m:e>
          </m:d>
          <m:r>
            <w:rPr>
              <w:rFonts w:ascii="Cambria Math" w:eastAsiaTheme="majorEastAsia" w:hAnsi="Cambria Math" w:cstheme="majorBidi"/>
              <w:sz w:val="26"/>
              <w:szCs w:val="26"/>
            </w:rPr>
            <m:t>=</m:t>
          </m:r>
          <m:f>
            <m:fPr>
              <m:ctrlPr>
                <w:rPr>
                  <w:rFonts w:ascii="Cambria Math" w:eastAsiaTheme="majorEastAsia" w:hAnsi="Cambria Math" w:cstheme="majorBidi"/>
                  <w:bCs/>
                  <w:sz w:val="26"/>
                  <w:szCs w:val="26"/>
                </w:rPr>
              </m:ctrlPr>
            </m:fPr>
            <m:num>
              <m:r>
                <w:rPr>
                  <w:rFonts w:ascii="Cambria Math" w:eastAsiaTheme="majorEastAsia" w:hAnsi="Cambria Math" w:cs="Arial"/>
                  <w:sz w:val="26"/>
                  <w:szCs w:val="26"/>
                </w:rPr>
                <m:t>N</m:t>
              </m:r>
              <m:r>
                <m:rPr>
                  <m:sty m:val="p"/>
                </m:rPr>
                <w:rPr>
                  <w:rFonts w:ascii="Cambria Math" w:eastAsiaTheme="majorEastAsia" w:hAnsi="Cambria Math" w:cstheme="majorBidi"/>
                  <w:sz w:val="26"/>
                  <w:szCs w:val="26"/>
                </w:rPr>
                <m:t xml:space="preserve"> </m:t>
              </m:r>
              <m:ctrlPr>
                <w:rPr>
                  <w:rFonts w:ascii="Cambria Math" w:eastAsiaTheme="majorEastAsia" w:hAnsi="Cambria Math" w:cstheme="majorBidi"/>
                  <w:bCs/>
                  <w:i/>
                  <w:sz w:val="26"/>
                  <w:szCs w:val="26"/>
                </w:rPr>
              </m:ctrlPr>
            </m:num>
            <m:den>
              <m:r>
                <m:rPr>
                  <m:sty m:val="p"/>
                </m:rPr>
                <w:rPr>
                  <w:rFonts w:ascii="Cambria Math" w:eastAsiaTheme="majorEastAsia" w:hAnsi="Cambria Math" w:cs="Arial"/>
                  <w:sz w:val="26"/>
                  <w:szCs w:val="26"/>
                </w:rPr>
                <m:t>∆</m:t>
              </m:r>
              <m:r>
                <m:rPr>
                  <m:sty m:val="p"/>
                </m:rPr>
                <w:rPr>
                  <w:rFonts w:ascii="Cambria Math" w:eastAsiaTheme="majorEastAsia" w:hAnsi="Cambria Math" w:cstheme="majorBidi"/>
                  <w:sz w:val="26"/>
                  <w:szCs w:val="26"/>
                </w:rPr>
                <m:t xml:space="preserve">t </m:t>
              </m:r>
            </m:den>
          </m:f>
        </m:oMath>
      </m:oMathPara>
    </w:p>
    <w:p w14:paraId="7667D94C" w14:textId="77777777" w:rsidR="00AF3066" w:rsidRDefault="00AF3066" w:rsidP="00AF3066">
      <w:pPr>
        <w:jc w:val="both"/>
        <w:rPr>
          <w:rFonts w:eastAsiaTheme="majorEastAsia" w:cstheme="majorBidi"/>
          <w:bCs/>
          <w:szCs w:val="24"/>
        </w:rPr>
      </w:pPr>
      <w:r>
        <w:rPr>
          <w:rFonts w:eastAsiaTheme="majorEastAsia" w:cstheme="majorBidi"/>
          <w:bCs/>
          <w:szCs w:val="24"/>
        </w:rPr>
        <w:t xml:space="preserve">Alternativ lässt sich </w:t>
      </w:r>
      <m:oMath>
        <m:r>
          <w:rPr>
            <w:rFonts w:ascii="Cambria Math" w:eastAsiaTheme="majorEastAsia" w:hAnsi="Cambria Math" w:cstheme="majorBidi"/>
            <w:szCs w:val="24"/>
          </w:rPr>
          <m:t>φ</m:t>
        </m:r>
      </m:oMath>
      <w:r w:rsidRPr="001F0CA6">
        <w:rPr>
          <w:rFonts w:eastAsiaTheme="majorEastAsia" w:cstheme="majorBidi"/>
          <w:bCs/>
          <w:szCs w:val="24"/>
        </w:rPr>
        <w:t xml:space="preserve"> </w:t>
      </w:r>
      <w:r>
        <w:rPr>
          <w:rFonts w:eastAsiaTheme="majorEastAsia" w:cstheme="majorBidi"/>
          <w:bCs/>
          <w:szCs w:val="24"/>
        </w:rPr>
        <w:t>auch nach der hydrodynamischen Formel bestimmen, die die Berechnung in der nachfolgenden Simulation deutlich vereinfacht:</w:t>
      </w:r>
    </w:p>
    <w:p w14:paraId="09083B83" w14:textId="77777777" w:rsidR="00AF3066" w:rsidRPr="009C5769" w:rsidRDefault="00AF3066" w:rsidP="00AF3066">
      <w:pPr>
        <w:rPr>
          <w:rFonts w:eastAsiaTheme="majorEastAsia" w:cstheme="majorBidi"/>
          <w:bCs/>
          <w:sz w:val="26"/>
          <w:szCs w:val="26"/>
        </w:rPr>
      </w:pPr>
      <m:oMathPara>
        <m:oMath>
          <m:r>
            <w:rPr>
              <w:rFonts w:ascii="Cambria Math" w:eastAsiaTheme="majorEastAsia" w:hAnsi="Cambria Math" w:cstheme="majorBidi"/>
              <w:sz w:val="26"/>
              <w:szCs w:val="26"/>
            </w:rPr>
            <m:t>φ</m:t>
          </m:r>
          <m:d>
            <m:dPr>
              <m:ctrlPr>
                <w:rPr>
                  <w:rFonts w:ascii="Cambria Math" w:eastAsiaTheme="majorEastAsia" w:hAnsi="Cambria Math" w:cstheme="majorBidi"/>
                  <w:bCs/>
                  <w:i/>
                  <w:sz w:val="26"/>
                  <w:szCs w:val="26"/>
                </w:rPr>
              </m:ctrlPr>
            </m:dPr>
            <m:e>
              <m:r>
                <m:rPr>
                  <m:sty m:val="p"/>
                </m:rPr>
                <w:rPr>
                  <w:rFonts w:ascii="Cambria Math" w:hAnsi="Cambria Math"/>
                  <w:sz w:val="26"/>
                  <w:szCs w:val="26"/>
                </w:rPr>
                <m:t>ρ</m:t>
              </m:r>
              <m:r>
                <w:rPr>
                  <w:rFonts w:ascii="Cambria Math" w:eastAsiaTheme="majorEastAsia" w:hAnsi="Cambria Math" w:cstheme="majorBidi"/>
                  <w:sz w:val="26"/>
                  <w:szCs w:val="26"/>
                </w:rPr>
                <m:t xml:space="preserve">, </m:t>
              </m:r>
              <m:r>
                <m:rPr>
                  <m:sty m:val="p"/>
                </m:rPr>
                <w:rPr>
                  <w:rFonts w:ascii="Cambria Math" w:eastAsiaTheme="majorEastAsia" w:hAnsi="Cambria Math" w:cs="Arial"/>
                  <w:sz w:val="26"/>
                  <w:szCs w:val="26"/>
                </w:rPr>
                <m:t>V</m:t>
              </m:r>
              <m:r>
                <m:rPr>
                  <m:sty m:val="p"/>
                </m:rPr>
                <w:rPr>
                  <w:rFonts w:ascii="Cambria Math" w:eastAsiaTheme="majorEastAsia" w:hAnsi="Cambria Math" w:cstheme="majorBidi"/>
                  <w:sz w:val="26"/>
                  <w:szCs w:val="26"/>
                </w:rPr>
                <m:t xml:space="preserve"> </m:t>
              </m:r>
              <m:ctrlPr>
                <w:rPr>
                  <w:rFonts w:ascii="Cambria Math" w:eastAsiaTheme="majorEastAsia" w:hAnsi="Cambria Math" w:cstheme="majorBidi"/>
                  <w:bCs/>
                  <w:sz w:val="26"/>
                  <w:szCs w:val="26"/>
                </w:rPr>
              </m:ctrlPr>
            </m:e>
          </m:d>
          <m:r>
            <w:rPr>
              <w:rFonts w:ascii="Cambria Math" w:eastAsiaTheme="majorEastAsia" w:hAnsi="Cambria Math" w:cstheme="majorBidi"/>
              <w:sz w:val="26"/>
              <w:szCs w:val="26"/>
            </w:rPr>
            <m:t>=</m:t>
          </m:r>
          <m:r>
            <m:rPr>
              <m:sty m:val="p"/>
            </m:rPr>
            <w:rPr>
              <w:rFonts w:ascii="Cambria Math" w:eastAsiaTheme="majorEastAsia" w:hAnsi="Cambria Math" w:cstheme="majorBidi"/>
              <w:sz w:val="26"/>
              <w:szCs w:val="26"/>
            </w:rPr>
            <m:t xml:space="preserve"> </m:t>
          </m:r>
          <m:r>
            <m:rPr>
              <m:sty m:val="p"/>
            </m:rPr>
            <w:rPr>
              <w:rFonts w:ascii="Cambria Math" w:hAnsi="Cambria Math"/>
              <w:sz w:val="26"/>
              <w:szCs w:val="26"/>
            </w:rPr>
            <m:t>ρ</m:t>
          </m:r>
          <m:r>
            <m:rPr>
              <m:sty m:val="p"/>
            </m:rPr>
            <w:rPr>
              <w:rFonts w:ascii="Cambria Math" w:hAnsi="Cambria Math" w:cs="Cambria Math"/>
              <w:sz w:val="26"/>
              <w:szCs w:val="26"/>
            </w:rPr>
            <m:t>∙V</m:t>
          </m:r>
        </m:oMath>
      </m:oMathPara>
    </w:p>
    <w:p w14:paraId="1BDFD0A8" w14:textId="77777777" w:rsidR="00AF3066" w:rsidRDefault="00AF3066" w:rsidP="00AF3066">
      <w:pPr>
        <w:jc w:val="both"/>
      </w:pPr>
      <w:r w:rsidRPr="00900370">
        <w:t>ρ</w:t>
      </w:r>
      <w:r>
        <w:t xml:space="preserve"> entspricht hierbei der Dichte und </w:t>
      </w:r>
      <m:oMath>
        <m:r>
          <m:rPr>
            <m:sty m:val="p"/>
          </m:rPr>
          <w:rPr>
            <w:rFonts w:ascii="Cambria Math" w:hAnsi="Cambria Math" w:cs="Cambria Math"/>
          </w:rPr>
          <m:t>V</m:t>
        </m:r>
      </m:oMath>
      <w:r>
        <w:t xml:space="preserve"> der durchschnittlichen Geschwindigkeit aller gemessenen Fahrzeuge.</w:t>
      </w:r>
      <w:r>
        <w:rPr>
          <w:rStyle w:val="Funotenzeichen"/>
        </w:rPr>
        <w:footnoteReference w:id="3"/>
      </w:r>
    </w:p>
    <w:p w14:paraId="74547C1E" w14:textId="77777777" w:rsidR="00AF3066" w:rsidRDefault="00AF3066" w:rsidP="00AF3066">
      <w:pPr>
        <w:pStyle w:val="KeinLeerraum"/>
      </w:pPr>
    </w:p>
    <w:p w14:paraId="682A88DA" w14:textId="77777777" w:rsidR="00AF3066" w:rsidRPr="009A6235" w:rsidRDefault="00AF3066" w:rsidP="00AF3066">
      <w:pPr>
        <w:pStyle w:val="KeinLeerraum"/>
      </w:pPr>
    </w:p>
    <w:p w14:paraId="42D0FA12" w14:textId="77777777" w:rsidR="00AF3066" w:rsidRDefault="00AF3066" w:rsidP="00AF3066">
      <w:pPr>
        <w:pStyle w:val="berschrift2"/>
      </w:pPr>
      <w:bookmarkStart w:id="4" w:name="_Toc528969189"/>
      <w:r w:rsidRPr="00900370">
        <w:t>Dichte ρ</w:t>
      </w:r>
      <w:bookmarkEnd w:id="4"/>
    </w:p>
    <w:p w14:paraId="66166D70" w14:textId="77777777" w:rsidR="00AF3066" w:rsidRDefault="00AF3066" w:rsidP="00AF3066">
      <w:pPr>
        <w:jc w:val="both"/>
      </w:pPr>
      <w:r>
        <w:t xml:space="preserve">Die Dichte </w:t>
      </w:r>
      <w:r w:rsidRPr="00900370">
        <w:t>ρ</w:t>
      </w:r>
      <w:r>
        <w:t xml:space="preserve"> beschreibt die Anzahl der Fahrzeuge </w:t>
      </w:r>
      <m:oMath>
        <m:r>
          <w:rPr>
            <w:rFonts w:ascii="Cambria Math" w:eastAsiaTheme="majorEastAsia" w:hAnsi="Cambria Math" w:cstheme="majorBidi"/>
            <w:sz w:val="26"/>
            <w:szCs w:val="26"/>
          </w:rPr>
          <m:t>N</m:t>
        </m:r>
      </m:oMath>
      <w:r>
        <w:t xml:space="preserve"> der Länge </w:t>
      </w:r>
      <m:oMath>
        <m:r>
          <w:rPr>
            <w:rFonts w:ascii="Cambria Math" w:eastAsiaTheme="majorEastAsia" w:hAnsi="Cambria Math" w:cstheme="majorBidi"/>
            <w:sz w:val="26"/>
            <w:szCs w:val="26"/>
          </w:rPr>
          <m:t>l</m:t>
        </m:r>
      </m:oMath>
      <w:r>
        <w:t xml:space="preserve"> in einem bestimmten Streckenabschnitt</w:t>
      </w:r>
      <w:r>
        <w:rPr>
          <w:rFonts w:eastAsiaTheme="minorEastAsia"/>
        </w:rPr>
        <w:t xml:space="preserve"> </w:t>
      </w:r>
      <m:oMath>
        <m:r>
          <w:rPr>
            <w:rFonts w:ascii="Cambria Math" w:eastAsiaTheme="majorEastAsia" w:hAnsi="Cambria Math" w:cstheme="majorBidi"/>
            <w:sz w:val="26"/>
            <w:szCs w:val="26"/>
          </w:rPr>
          <m:t>∆s</m:t>
        </m:r>
      </m:oMath>
      <w:r>
        <w:t>. Vereinfacht lässt sie sich berechnen durch</w:t>
      </w:r>
    </w:p>
    <w:p w14:paraId="057146EB" w14:textId="77777777" w:rsidR="00AF3066" w:rsidRPr="009C5769" w:rsidRDefault="00AF3066" w:rsidP="00AF3066">
      <w:pPr>
        <w:rPr>
          <w:rFonts w:eastAsiaTheme="majorEastAsia" w:cstheme="majorBidi"/>
          <w:bCs/>
          <w:sz w:val="26"/>
          <w:szCs w:val="26"/>
        </w:rPr>
      </w:pPr>
      <m:oMathPara>
        <m:oMath>
          <m:r>
            <m:rPr>
              <m:sty m:val="p"/>
            </m:rPr>
            <w:rPr>
              <w:rFonts w:ascii="Cambria Math" w:hAnsi="Cambria Math"/>
              <w:sz w:val="26"/>
              <w:szCs w:val="26"/>
            </w:rPr>
            <w:lastRenderedPageBreak/>
            <m:t>ρ</m:t>
          </m:r>
          <m:r>
            <w:rPr>
              <w:rFonts w:ascii="Cambria Math" w:eastAsiaTheme="majorEastAsia" w:hAnsi="Cambria Math" w:cstheme="majorBidi"/>
              <w:sz w:val="26"/>
              <w:szCs w:val="26"/>
            </w:rPr>
            <m:t>=</m:t>
          </m:r>
          <m:r>
            <m:rPr>
              <m:sty m:val="p"/>
            </m:rPr>
            <w:rPr>
              <w:rFonts w:ascii="Cambria Math" w:eastAsiaTheme="majorEastAsia" w:hAnsi="Cambria Math" w:cstheme="majorBidi"/>
              <w:sz w:val="26"/>
              <w:szCs w:val="26"/>
            </w:rPr>
            <m:t xml:space="preserve"> </m:t>
          </m:r>
          <m:f>
            <m:fPr>
              <m:ctrlPr>
                <w:rPr>
                  <w:rFonts w:ascii="Cambria Math" w:eastAsiaTheme="majorEastAsia" w:hAnsi="Cambria Math" w:cstheme="majorBidi"/>
                  <w:bCs/>
                  <w:sz w:val="26"/>
                  <w:szCs w:val="26"/>
                </w:rPr>
              </m:ctrlPr>
            </m:fPr>
            <m:num>
              <m:r>
                <w:rPr>
                  <w:rFonts w:ascii="Cambria Math" w:eastAsiaTheme="majorEastAsia" w:hAnsi="Cambria Math" w:cstheme="majorBidi"/>
                  <w:sz w:val="26"/>
                  <w:szCs w:val="26"/>
                </w:rPr>
                <m:t>N∙l</m:t>
              </m:r>
            </m:num>
            <m:den>
              <m:r>
                <w:rPr>
                  <w:rFonts w:ascii="Cambria Math" w:eastAsiaTheme="majorEastAsia" w:hAnsi="Cambria Math" w:cstheme="majorBidi"/>
                  <w:sz w:val="26"/>
                  <w:szCs w:val="26"/>
                </w:rPr>
                <m:t>∆s</m:t>
              </m:r>
            </m:den>
          </m:f>
        </m:oMath>
      </m:oMathPara>
    </w:p>
    <w:p w14:paraId="65BA680E" w14:textId="77777777" w:rsidR="00AF3066" w:rsidRDefault="00AF3066" w:rsidP="00AF3066">
      <w:pPr>
        <w:jc w:val="both"/>
      </w:pPr>
      <w:r>
        <w:t xml:space="preserve">oder in der nachfolgenden Simulation durch die Anzahl der Zellen </w:t>
      </w:r>
      <m:oMath>
        <m:r>
          <w:rPr>
            <w:rFonts w:ascii="Cambria Math" w:eastAsiaTheme="majorEastAsia" w:hAnsi="Cambria Math" w:cstheme="majorBidi"/>
            <w:sz w:val="26"/>
            <w:szCs w:val="26"/>
          </w:rPr>
          <m:t>n</m:t>
        </m:r>
      </m:oMath>
      <w:r>
        <w:t xml:space="preserve"> mit </w:t>
      </w:r>
      <w:r>
        <w:rPr>
          <w:rStyle w:val="Funotenzeichen"/>
        </w:rPr>
        <w:footnoteReference w:id="4"/>
      </w:r>
    </w:p>
    <w:p w14:paraId="3B36D440" w14:textId="77777777" w:rsidR="00AF3066" w:rsidRPr="00346923" w:rsidRDefault="00AF3066" w:rsidP="00AF3066">
      <w:pPr>
        <w:rPr>
          <w:rFonts w:eastAsiaTheme="minorEastAsia"/>
          <w:sz w:val="26"/>
          <w:szCs w:val="26"/>
        </w:rPr>
      </w:pPr>
      <m:oMathPara>
        <m:oMath>
          <m:r>
            <m:rPr>
              <m:sty m:val="p"/>
            </m:rPr>
            <w:rPr>
              <w:rFonts w:ascii="Cambria Math" w:hAnsi="Cambria Math"/>
              <w:sz w:val="26"/>
              <w:szCs w:val="26"/>
            </w:rPr>
            <m:t>ρ</m:t>
          </m:r>
          <m:r>
            <w:rPr>
              <w:rFonts w:ascii="Cambria Math" w:eastAsiaTheme="majorEastAsia" w:hAnsi="Cambria Math" w:cstheme="majorBidi"/>
              <w:sz w:val="26"/>
              <w:szCs w:val="26"/>
            </w:rPr>
            <m:t>=</m:t>
          </m:r>
          <m:r>
            <m:rPr>
              <m:sty m:val="p"/>
            </m:rPr>
            <w:rPr>
              <w:rFonts w:ascii="Cambria Math" w:eastAsiaTheme="majorEastAsia" w:hAnsi="Cambria Math" w:cstheme="majorBidi"/>
              <w:sz w:val="26"/>
              <w:szCs w:val="26"/>
            </w:rPr>
            <m:t xml:space="preserve"> </m:t>
          </m:r>
          <m:f>
            <m:fPr>
              <m:ctrlPr>
                <w:rPr>
                  <w:rFonts w:ascii="Cambria Math" w:eastAsiaTheme="majorEastAsia" w:hAnsi="Cambria Math" w:cstheme="majorBidi"/>
                  <w:bCs/>
                  <w:sz w:val="26"/>
                  <w:szCs w:val="26"/>
                </w:rPr>
              </m:ctrlPr>
            </m:fPr>
            <m:num>
              <m:r>
                <w:rPr>
                  <w:rFonts w:ascii="Cambria Math" w:eastAsiaTheme="majorEastAsia" w:hAnsi="Cambria Math" w:cstheme="majorBidi"/>
                  <w:sz w:val="26"/>
                  <w:szCs w:val="26"/>
                </w:rPr>
                <m:t>N</m:t>
              </m:r>
            </m:num>
            <m:den>
              <m:r>
                <w:rPr>
                  <w:rFonts w:ascii="Cambria Math" w:eastAsiaTheme="majorEastAsia" w:hAnsi="Cambria Math" w:cstheme="majorBidi"/>
                  <w:sz w:val="26"/>
                  <w:szCs w:val="26"/>
                </w:rPr>
                <m:t>n</m:t>
              </m:r>
            </m:den>
          </m:f>
          <m:r>
            <w:rPr>
              <w:rFonts w:ascii="Cambria Math" w:eastAsiaTheme="majorEastAsia" w:hAnsi="Cambria Math" w:cstheme="majorBidi"/>
              <w:sz w:val="26"/>
              <w:szCs w:val="26"/>
            </w:rPr>
            <m:t xml:space="preserve"> . </m:t>
          </m:r>
          <m:r>
            <m:rPr>
              <m:sty m:val="p"/>
            </m:rPr>
            <w:rPr>
              <w:rFonts w:ascii="Cambria Math" w:eastAsiaTheme="minorEastAsia" w:hAnsi="Cambria Math"/>
              <w:sz w:val="26"/>
              <w:szCs w:val="26"/>
            </w:rPr>
            <w:br/>
          </m:r>
        </m:oMath>
      </m:oMathPara>
    </w:p>
    <w:p w14:paraId="41797C0F" w14:textId="77777777" w:rsidR="00AF3066" w:rsidRDefault="00AF3066" w:rsidP="00AF3066">
      <w:pPr>
        <w:pStyle w:val="berschrift1"/>
      </w:pPr>
      <w:bookmarkStart w:id="5" w:name="_Toc528969190"/>
      <w:r w:rsidRPr="00071552">
        <w:t>Das Nagel-Schreckenberg-Modell</w:t>
      </w:r>
      <w:bookmarkEnd w:id="5"/>
    </w:p>
    <w:p w14:paraId="6C9918FF" w14:textId="77777777" w:rsidR="00AF3066" w:rsidRDefault="00AF3066" w:rsidP="00AF3066">
      <w:pPr>
        <w:jc w:val="both"/>
      </w:pPr>
      <w:r>
        <w:t>Um einen Stau am Computer simulieren zu können, werden Regeln benötigt, die besagen wie sich  der Verkehrsstau verhält. Hierfür gibt es einerseits mikroskopische Modelle und andererseits makroskopische Modelle. In mikroskopischen Modellen wird jedes einzelne Fahrzeug unterschieden und unter Betrachtung der Wechselwirkung zu den anderen Fahrzeugen beschrieben, wie es sich fortbewegt. Gegensätzlich dazu wird in makroskopischen Modellen der Verkehr als zusammenhängendes „Fluid“ angenommen und die Bewegung des einzelnen Fahrzeugs außer Acht gelassen.</w:t>
      </w:r>
      <w:r>
        <w:rPr>
          <w:rStyle w:val="Funotenzeichen"/>
        </w:rPr>
        <w:footnoteReference w:id="5"/>
      </w:r>
      <w:r>
        <w:t xml:space="preserve"> Das einfachste mikroskopische Modell ist das Nagel-Schreckenberg-Modell, welches 1992 von K. Nagel und M. Schreckenberg </w:t>
      </w:r>
      <w:r>
        <w:br/>
        <w:t>entworfen wurde.</w:t>
      </w:r>
      <w:r>
        <w:rPr>
          <w:rStyle w:val="Funotenzeichen"/>
        </w:rPr>
        <w:footnoteReference w:id="6"/>
      </w:r>
    </w:p>
    <w:p w14:paraId="4860EEC4" w14:textId="77777777" w:rsidR="00AF3066" w:rsidRPr="003F77B5" w:rsidRDefault="00AF3066" w:rsidP="00AF3066">
      <w:pPr>
        <w:jc w:val="both"/>
      </w:pPr>
    </w:p>
    <w:p w14:paraId="49B4A00E" w14:textId="77777777" w:rsidR="00AF3066" w:rsidRDefault="00AF3066" w:rsidP="00AF3066">
      <w:pPr>
        <w:pStyle w:val="berschrift2"/>
      </w:pPr>
      <w:bookmarkStart w:id="6" w:name="_Ref528578600"/>
      <w:bookmarkStart w:id="7" w:name="_Ref528578603"/>
      <w:bookmarkStart w:id="8" w:name="_Toc528969191"/>
      <w:r w:rsidRPr="00900370">
        <w:t>Vorstellung des Modells</w:t>
      </w:r>
      <w:bookmarkEnd w:id="6"/>
      <w:bookmarkEnd w:id="7"/>
      <w:bookmarkEnd w:id="8"/>
    </w:p>
    <w:p w14:paraId="316D2489" w14:textId="77777777" w:rsidR="00AF3066" w:rsidRDefault="00AF3066" w:rsidP="00AF3066">
      <w:pPr>
        <w:jc w:val="both"/>
      </w:pPr>
      <w:r>
        <w:t>Das Nagel-Schreckenberg-Modell ist ein sogenannter Zellularautomat, d.h. es ist diskret, also fest definiert, in Raum, Zeit und seinen Zustandsvariablen. Die stochastische Dynamik resultiert aus dem Trödel</w:t>
      </w:r>
      <w:r>
        <w:softHyphen/>
        <w:t xml:space="preserve">parameter </w:t>
      </w:r>
      <m:oMath>
        <m:r>
          <w:rPr>
            <w:rFonts w:ascii="Cambria Math" w:hAnsi="Cambria Math"/>
          </w:rPr>
          <m:t>p</m:t>
        </m:r>
      </m:oMath>
      <w:r>
        <w:t>.</w:t>
      </w:r>
    </w:p>
    <w:p w14:paraId="431F6161" w14:textId="77777777" w:rsidR="00AF3066" w:rsidRPr="00B83B50" w:rsidRDefault="00AF3066" w:rsidP="00AF3066">
      <w:pPr>
        <w:jc w:val="both"/>
      </w:pPr>
      <w:r>
        <w:t xml:space="preserve">Grundlegend wird eine in eine Richtung einspurig verlaufende Straße in gleichgroße Straßenabschnitte beziehungsweise Zellen unterteilt. In der </w:t>
      </w:r>
      <w:r>
        <w:lastRenderedPageBreak/>
        <w:t xml:space="preserve">Realität entspräche die Länge dieser Zelle mit Berücksichtigung des Abstandes zwischen den Fahrzeugen von 2,5 Metern ungefähr 7,5 Metern. Jede dieser Zellen ist entweder leer oder kann von maximal einem Fahrzeug besetzt sein, welches höchstens die Geschwindigke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 xml:space="preserve">annehmen kann. Die Position beziehungsweise Zelle, in welcher sich das Auto nach einer Runde </w:t>
      </w:r>
      <m:oMath>
        <m:r>
          <w:rPr>
            <w:rFonts w:ascii="Cambria Math" w:eastAsiaTheme="minorEastAsia" w:hAnsi="Cambria Math"/>
          </w:rPr>
          <m:t>t+1</m:t>
        </m:r>
      </m:oMath>
      <w:r>
        <w:rPr>
          <w:rFonts w:eastAsiaTheme="minorEastAsia"/>
        </w:rPr>
        <w:t xml:space="preserve"> befindet, errechnet</w:t>
      </w:r>
      <w:r>
        <w:t xml:space="preserve"> sich abhängig von der Geschwindigkeit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des jeweiligen Fahrzeugs </w:t>
      </w:r>
      <m:oMath>
        <m:r>
          <w:rPr>
            <w:rFonts w:ascii="Cambria Math" w:hAnsi="Cambria Math"/>
          </w:rPr>
          <m:t>n</m:t>
        </m:r>
      </m:oMath>
      <w:r>
        <w:t xml:space="preserve"> nach den folgenden Regeln</w:t>
      </w:r>
      <w:r>
        <w:rPr>
          <w:rStyle w:val="Funotenzeichen"/>
          <w:rFonts w:eastAsiaTheme="minorEastAsia"/>
        </w:rPr>
        <w:footnoteReference w:id="7"/>
      </w:r>
      <w:r>
        <w:t xml:space="preserve">: </w:t>
      </w:r>
    </w:p>
    <w:p w14:paraId="25E79643" w14:textId="77777777" w:rsidR="00AF3066" w:rsidRDefault="00AF3066" w:rsidP="00AF3066">
      <w:pPr>
        <w:spacing w:line="240" w:lineRule="auto"/>
        <w:rPr>
          <w:b/>
        </w:rPr>
      </w:pPr>
      <w:r>
        <w:rPr>
          <w:b/>
        </w:rPr>
        <w:br/>
        <w:t>Regel 1: Beschleunigung</w:t>
      </w:r>
    </w:p>
    <w:p w14:paraId="407C61E1" w14:textId="77777777" w:rsidR="00AF3066" w:rsidRDefault="00AF3066" w:rsidP="00AF3066">
      <w:pPr>
        <w:jc w:val="both"/>
        <w:rPr>
          <w:rFonts w:eastAsiaTheme="minorEastAsia"/>
        </w:rPr>
      </w:pPr>
      <w:r>
        <w:t>Ist</w:t>
      </w:r>
      <w:r w:rsidRPr="004F0177">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w:t>
      </w:r>
      <w:r>
        <w:rPr>
          <w:rFonts w:eastAsiaTheme="minorEastAsia"/>
          <w:vertAlign w:val="subscript"/>
        </w:rPr>
        <w:t xml:space="preserve"> </w:t>
      </w:r>
      <w:r>
        <w:rPr>
          <w:rFonts w:eastAsiaTheme="minorEastAsia"/>
        </w:rPr>
        <w:t xml:space="preserve">kleiner al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wird die Geschwindigkeit des </w:t>
      </w:r>
      <m:oMath>
        <m:r>
          <w:rPr>
            <w:rFonts w:ascii="Cambria Math" w:hAnsi="Cambria Math"/>
          </w:rPr>
          <m:t>n</m:t>
        </m:r>
      </m:oMath>
      <w:r>
        <w:rPr>
          <w:rFonts w:eastAsiaTheme="minorEastAsia"/>
        </w:rPr>
        <w:t>-ten Fahrzeugs um eins erhöht:</w:t>
      </w:r>
    </w:p>
    <w:p w14:paraId="7EC3D0E6" w14:textId="77777777" w:rsidR="00AF3066" w:rsidRPr="00FF6AB3" w:rsidRDefault="008762C3" w:rsidP="00AF306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oMath>
      </m:oMathPara>
    </w:p>
    <w:p w14:paraId="3931F16E" w14:textId="77777777" w:rsidR="00AF3066" w:rsidRDefault="00AF3066" w:rsidP="00AF3066">
      <w:pPr>
        <w:spacing w:line="240" w:lineRule="auto"/>
        <w:rPr>
          <w:b/>
        </w:rPr>
      </w:pPr>
      <w:r>
        <w:rPr>
          <w:b/>
        </w:rPr>
        <w:t>Regel 2: Sicherheitsabstand</w:t>
      </w:r>
    </w:p>
    <w:p w14:paraId="4C07D5C3" w14:textId="77777777" w:rsidR="00AF3066" w:rsidRPr="00616B54" w:rsidRDefault="00AF3066" w:rsidP="00AF3066">
      <w:pPr>
        <w:jc w:val="both"/>
        <w:rPr>
          <w:b/>
        </w:rPr>
      </w:pPr>
      <w:r>
        <w:t xml:space="preserve">Ist vor einem Fahrzeug </w:t>
      </w:r>
      <m:oMath>
        <m:r>
          <w:rPr>
            <w:rFonts w:ascii="Cambria Math" w:hAnsi="Cambria Math"/>
          </w:rPr>
          <m:t>n</m:t>
        </m:r>
      </m:oMath>
      <w:r>
        <w:rPr>
          <w:rFonts w:eastAsiaTheme="minorEastAsia"/>
        </w:rPr>
        <w:t xml:space="preserve"> die Anzahl freier Zell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rPr>
        <w:t xml:space="preserve"> kleiner al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so wird die Geschwindigkeit au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rPr>
        <w:t xml:space="preserve"> reduziert:</w:t>
      </w:r>
    </w:p>
    <w:p w14:paraId="63A07AA5" w14:textId="77777777" w:rsidR="00AF3066" w:rsidRPr="00230BF7" w:rsidRDefault="008762C3" w:rsidP="00AF306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box>
            <m:boxPr>
              <m:opEmu m:val="1"/>
              <m:ctrlPr>
                <w:rPr>
                  <w:rFonts w:ascii="Cambria Math" w:hAnsi="Cambria Math"/>
                  <w:i/>
                </w:rPr>
              </m:ctrlPr>
            </m:boxPr>
            <m:e>
              <m:r>
                <w:rPr>
                  <w:rFonts w:ascii="Cambria Math" w:hAnsi="Cambria Math"/>
                </w:rPr>
                <m:t>∶=</m:t>
              </m:r>
            </m:e>
          </m:box>
          <m:r>
            <m:rPr>
              <m:sty m:val="p"/>
            </m:rPr>
            <w:rPr>
              <w:rFonts w:ascii="Cambria Math" w:hAnsi="Cambria Math"/>
            </w:rPr>
            <m:t>min⁡</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r>
            <w:rPr>
              <w:rFonts w:ascii="Cambria Math" w:eastAsiaTheme="minorEastAsia" w:hAnsi="Cambria Math"/>
            </w:rPr>
            <m:t>)</m:t>
          </m:r>
        </m:oMath>
      </m:oMathPara>
    </w:p>
    <w:p w14:paraId="1E8DFFDC" w14:textId="77777777" w:rsidR="00AF3066" w:rsidRDefault="00AF3066" w:rsidP="00AF3066">
      <w:pPr>
        <w:spacing w:line="240" w:lineRule="auto"/>
        <w:rPr>
          <w:b/>
        </w:rPr>
      </w:pPr>
      <w:r w:rsidRPr="00230BF7">
        <w:rPr>
          <w:b/>
        </w:rPr>
        <w:t>Regel 3: Zufälliges Trödeln</w:t>
      </w:r>
    </w:p>
    <w:p w14:paraId="489D4E53" w14:textId="77777777" w:rsidR="00AF3066" w:rsidRPr="00616B54" w:rsidRDefault="00AF3066" w:rsidP="00AF3066">
      <w:pPr>
        <w:jc w:val="both"/>
        <w:rPr>
          <w:b/>
        </w:rPr>
      </w:pPr>
      <w:r w:rsidRPr="00230BF7">
        <w:t xml:space="preserve">Ist </w:t>
      </w: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gt;0</m:t>
        </m:r>
      </m:oMath>
      <w:r w:rsidRPr="00230BF7">
        <w:t>, so wird die Geschwindigkeit</w:t>
      </w:r>
      <w:r>
        <w:t xml:space="preserve"> </w:t>
      </w:r>
      <w:r w:rsidRPr="00230BF7">
        <w:t xml:space="preserve">des Fahrzeugs </w:t>
      </w:r>
      <m:oMath>
        <m:r>
          <w:rPr>
            <w:rFonts w:ascii="Cambria Math" w:hAnsi="Cambria Math"/>
          </w:rPr>
          <m:t>n</m:t>
        </m:r>
      </m:oMath>
      <w:r>
        <w:rPr>
          <w:rFonts w:eastAsiaTheme="minorEastAsia"/>
        </w:rPr>
        <w:t xml:space="preserve"> </w:t>
      </w:r>
      <w:r>
        <w:t xml:space="preserve">mit zufälliger Wahrscheinlichkeit </w:t>
      </w:r>
      <m:oMath>
        <m:r>
          <w:rPr>
            <w:rFonts w:ascii="Cambria Math" w:hAnsi="Cambria Math"/>
          </w:rPr>
          <m:t>p</m:t>
        </m:r>
      </m:oMath>
      <w:r>
        <w:rPr>
          <w:rFonts w:eastAsiaTheme="minorEastAsia"/>
        </w:rPr>
        <w:t xml:space="preserve"> </w:t>
      </w:r>
      <w:r>
        <w:t>um eins reduziert:</w:t>
      </w:r>
    </w:p>
    <w:p w14:paraId="55D290DB" w14:textId="77777777" w:rsidR="00AF3066" w:rsidRPr="00616B54" w:rsidRDefault="008762C3" w:rsidP="00AF306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r>
                                <w:rPr>
                                  <w:rFonts w:ascii="Cambria Math" w:hAnsi="Cambria Math"/>
                                </w:rPr>
                                <m:t>n</m:t>
                              </m:r>
                            </m:sub>
                          </m:sSub>
                          <m:r>
                            <w:rPr>
                              <w:rFonts w:ascii="Cambria Math" w:hAnsi="Cambria Math"/>
                            </w:rPr>
                            <m:t>-1; 0</m:t>
                          </m:r>
                        </m:e>
                      </m:d>
                    </m:e>
                  </m:func>
                </m:e>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e>
              </m:eqArr>
              <m:r>
                <w:rPr>
                  <w:rFonts w:ascii="Cambria Math" w:hAnsi="Cambria Math"/>
                </w:rPr>
                <m:t xml:space="preserve">   </m:t>
              </m:r>
              <m:m>
                <m:mPr>
                  <m:mcs>
                    <m:mc>
                      <m:mcPr>
                        <m:count m:val="1"/>
                        <m:mcJc m:val="center"/>
                      </m:mcPr>
                    </m:mc>
                  </m:mcs>
                  <m:ctrlPr>
                    <w:rPr>
                      <w:rFonts w:ascii="Cambria Math" w:hAnsi="Cambria Math"/>
                      <w:i/>
                    </w:rPr>
                  </m:ctrlPr>
                </m:mPr>
                <m:mr>
                  <m:e>
                    <m:r>
                      <m:rPr>
                        <m:sty m:val="p"/>
                      </m:rPr>
                      <w:rPr>
                        <w:rFonts w:ascii="Cambria Math" w:hAnsi="Cambria Math"/>
                      </w:rPr>
                      <m:t xml:space="preserve">mit Wahrscheinlichkeit </m:t>
                    </m:r>
                    <m:r>
                      <w:rPr>
                        <w:rFonts w:ascii="Cambria Math" w:hAnsi="Cambria Math"/>
                      </w:rPr>
                      <m:t>p</m:t>
                    </m:r>
                  </m:e>
                </m:mr>
                <m:mr>
                  <m:e>
                    <m:r>
                      <w:rPr>
                        <w:rFonts w:ascii="Cambria Math" w:hAnsi="Cambria Math"/>
                      </w:rPr>
                      <m:t xml:space="preserve">        </m:t>
                    </m:r>
                    <m:r>
                      <m:rPr>
                        <m:sty m:val="p"/>
                      </m:rPr>
                      <w:rPr>
                        <w:rFonts w:ascii="Cambria Math" w:hAnsi="Cambria Math"/>
                      </w:rPr>
                      <m:t>mit Wahrscheinlichkeit</m:t>
                    </m:r>
                    <m:r>
                      <w:rPr>
                        <w:rFonts w:ascii="Cambria Math" w:hAnsi="Cambria Math"/>
                      </w:rPr>
                      <m:t xml:space="preserve"> 1-p</m:t>
                    </m:r>
                  </m:e>
                </m:mr>
              </m:m>
              <m:r>
                <w:rPr>
                  <w:rFonts w:ascii="Cambria Math" w:hAnsi="Cambria Math"/>
                </w:rPr>
                <m:t xml:space="preserve"> </m:t>
              </m:r>
            </m:e>
          </m:d>
        </m:oMath>
      </m:oMathPara>
    </w:p>
    <w:p w14:paraId="0A0BFF13" w14:textId="77777777" w:rsidR="00AF3066" w:rsidRDefault="00AF3066" w:rsidP="00AF3066">
      <w:pPr>
        <w:spacing w:line="240" w:lineRule="auto"/>
        <w:rPr>
          <w:b/>
        </w:rPr>
      </w:pPr>
      <w:r>
        <w:rPr>
          <w:b/>
        </w:rPr>
        <w:t>Regel 4: Fahren</w:t>
      </w:r>
    </w:p>
    <w:p w14:paraId="09452365" w14:textId="77777777" w:rsidR="00AF3066" w:rsidRDefault="00AF3066" w:rsidP="00AF3066">
      <w:pPr>
        <w:spacing w:line="240" w:lineRule="auto"/>
        <w:rPr>
          <w:rFonts w:eastAsiaTheme="minorEastAsia"/>
        </w:rPr>
      </w:pPr>
      <w:r>
        <w:t xml:space="preserve">Das Fahrzeug </w:t>
      </w:r>
      <m:oMath>
        <m:r>
          <w:rPr>
            <w:rFonts w:ascii="Cambria Math" w:hAnsi="Cambria Math"/>
          </w:rPr>
          <m:t>n</m:t>
        </m:r>
      </m:oMath>
      <w:r>
        <w:rPr>
          <w:rFonts w:eastAsiaTheme="minorEastAsia"/>
        </w:rPr>
        <w:t xml:space="preserve"> bewegt sich um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Zellen weiter:</w:t>
      </w:r>
    </w:p>
    <w:p w14:paraId="3C6B829A" w14:textId="77777777" w:rsidR="00AF3066" w:rsidRPr="00ED37A7" w:rsidRDefault="008762C3" w:rsidP="00AF30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r>
                <w:rPr>
                  <w:rFonts w:ascii="Cambria Math" w:hAnsi="Cambria Math"/>
                </w:rPr>
                <m:t>n</m:t>
              </m:r>
            </m:sub>
          </m:sSub>
        </m:oMath>
      </m:oMathPara>
    </w:p>
    <w:p w14:paraId="037E2E88" w14:textId="77777777" w:rsidR="00AF3066" w:rsidRPr="00FE6D19" w:rsidRDefault="00AF3066" w:rsidP="00AF3066">
      <w:pPr>
        <w:rPr>
          <w:rFonts w:eastAsiaTheme="minorEastAsia"/>
        </w:rPr>
      </w:pPr>
    </w:p>
    <w:p w14:paraId="1ACBD00E" w14:textId="77777777" w:rsidR="00AF3066" w:rsidRPr="00FE6D19" w:rsidRDefault="00AF3066" w:rsidP="00AF3066">
      <w:pPr>
        <w:pStyle w:val="berschrift2"/>
        <w:rPr>
          <w:rStyle w:val="berschrift2Zchn"/>
          <w:b/>
          <w:bCs/>
        </w:rPr>
      </w:pPr>
      <w:bookmarkStart w:id="9" w:name="_Toc528969192"/>
      <w:r>
        <w:lastRenderedPageBreak/>
        <w:t>V</w:t>
      </w:r>
      <w:r w:rsidRPr="00900370">
        <w:t>eranschaulichung</w:t>
      </w:r>
      <w:r>
        <w:t xml:space="preserve"> anhand eines Beispiels</w:t>
      </w:r>
      <w:bookmarkEnd w:id="9"/>
    </w:p>
    <w:p w14:paraId="17F968DA" w14:textId="77777777" w:rsidR="00AF3066" w:rsidRDefault="00AF3066" w:rsidP="00AF3066">
      <w:pPr>
        <w:jc w:val="both"/>
      </w:pPr>
      <w:r>
        <w:rPr>
          <w:noProof/>
        </w:rPr>
        <mc:AlternateContent>
          <mc:Choice Requires="wps">
            <w:drawing>
              <wp:anchor distT="45720" distB="45720" distL="114300" distR="114300" simplePos="0" relativeHeight="251673600" behindDoc="1" locked="0" layoutInCell="1" allowOverlap="1" wp14:anchorId="1A15C11E" wp14:editId="4F9E6660">
                <wp:simplePos x="0" y="0"/>
                <wp:positionH relativeFrom="column">
                  <wp:posOffset>3606165</wp:posOffset>
                </wp:positionH>
                <wp:positionV relativeFrom="paragraph">
                  <wp:posOffset>1889442</wp:posOffset>
                </wp:positionV>
                <wp:extent cx="699135" cy="234136"/>
                <wp:effectExtent l="0" t="0" r="0" b="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4136"/>
                        </a:xfrm>
                        <a:prstGeom prst="rect">
                          <a:avLst/>
                        </a:prstGeom>
                        <a:noFill/>
                        <a:ln w="9525">
                          <a:noFill/>
                          <a:miter lim="800000"/>
                          <a:headEnd/>
                          <a:tailEnd/>
                        </a:ln>
                      </wps:spPr>
                      <wps:txbx>
                        <w:txbxContent>
                          <w:p w14:paraId="7F769460"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5C11E" id="_x0000_t202" coordsize="21600,21600" o:spt="202" path="m,l,21600r21600,l21600,xe">
                <v:stroke joinstyle="miter"/>
                <v:path gradientshapeok="t" o:connecttype="rect"/>
              </v:shapetype>
              <v:shape id="Textfeld 2" o:spid="_x0000_s1026" type="#_x0000_t202" style="position:absolute;left:0;text-align:left;margin-left:283.95pt;margin-top:148.75pt;width:55.05pt;height:18.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" filled="f" stroked="f">
                <v:textbox>
                  <w:txbxContent>
                    <w:p w14:paraId="7F769460"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0ACA5FD9" wp14:editId="10CBBBB0">
                <wp:simplePos x="0" y="0"/>
                <wp:positionH relativeFrom="column">
                  <wp:posOffset>1448435</wp:posOffset>
                </wp:positionH>
                <wp:positionV relativeFrom="paragraph">
                  <wp:posOffset>1884680</wp:posOffset>
                </wp:positionV>
                <wp:extent cx="699135" cy="233680"/>
                <wp:effectExtent l="0" t="0" r="0" b="0"/>
                <wp:wrapNone/>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0DD415E2"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A5FD9" id="_x0000_s1027" type="#_x0000_t202" style="position:absolute;left:0;text-align:left;margin-left:114.05pt;margin-top:148.4pt;width:55.05pt;height:18.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" filled="f" stroked="f">
                <v:textbox>
                  <w:txbxContent>
                    <w:p w14:paraId="0DD415E2"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72EBF6B9" wp14:editId="6165025A">
                <wp:simplePos x="0" y="0"/>
                <wp:positionH relativeFrom="column">
                  <wp:posOffset>10160</wp:posOffset>
                </wp:positionH>
                <wp:positionV relativeFrom="paragraph">
                  <wp:posOffset>1875155</wp:posOffset>
                </wp:positionV>
                <wp:extent cx="699135" cy="233680"/>
                <wp:effectExtent l="0" t="0" r="0" b="0"/>
                <wp:wrapNone/>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7C9C7754"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F6B9" id="_x0000_s1028" type="#_x0000_t202" style="position:absolute;left:0;text-align:left;margin-left:.8pt;margin-top:147.65pt;width:55.05pt;height:18.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" filled="f" stroked="f">
                <v:textbox>
                  <w:txbxContent>
                    <w:p w14:paraId="7C9C7754"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v:textbox>
              </v:shape>
            </w:pict>
          </mc:Fallback>
        </mc:AlternateContent>
      </w:r>
      <w:r>
        <w:rPr>
          <w:noProof/>
        </w:rPr>
        <w:drawing>
          <wp:anchor distT="0" distB="0" distL="114300" distR="114300" simplePos="0" relativeHeight="251591680" behindDoc="1" locked="0" layoutInCell="1" allowOverlap="1" wp14:anchorId="7B182D4E" wp14:editId="698EF7C7">
            <wp:simplePos x="0" y="0"/>
            <wp:positionH relativeFrom="margin">
              <wp:posOffset>-6350</wp:posOffset>
            </wp:positionH>
            <wp:positionV relativeFrom="margin">
              <wp:posOffset>2081861</wp:posOffset>
            </wp:positionV>
            <wp:extent cx="5047615" cy="510540"/>
            <wp:effectExtent l="0" t="0" r="635" b="3810"/>
            <wp:wrapTight wrapText="bothSides">
              <wp:wrapPolygon edited="0">
                <wp:start x="0" y="0"/>
                <wp:lineTo x="0" y="20955"/>
                <wp:lineTo x="21521" y="20955"/>
                <wp:lineTo x="2152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615" cy="51054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599872" behindDoc="1" locked="0" layoutInCell="1" allowOverlap="1" wp14:anchorId="2CC4839B" wp14:editId="09F9A3E2">
                <wp:simplePos x="0" y="0"/>
                <wp:positionH relativeFrom="column">
                  <wp:posOffset>-6350</wp:posOffset>
                </wp:positionH>
                <wp:positionV relativeFrom="paragraph">
                  <wp:posOffset>2231390</wp:posOffset>
                </wp:positionV>
                <wp:extent cx="504761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6213611C" w14:textId="52802A34" w:rsidR="00AF3066" w:rsidRPr="00E67484" w:rsidRDefault="00AF3066" w:rsidP="00AF3066">
                            <w:pPr>
                              <w:pStyle w:val="Beschriftung"/>
                              <w:jc w:val="center"/>
                              <w:rPr>
                                <w:noProof/>
                                <w:color w:val="auto"/>
                                <w:sz w:val="24"/>
                              </w:rPr>
                            </w:pPr>
                            <w:bookmarkStart w:id="10" w:name="_Toc529199731"/>
                            <w:r w:rsidRPr="00E67484">
                              <w:rPr>
                                <w:color w:val="auto"/>
                              </w:rPr>
                              <w:t xml:space="preserve">Abb. </w:t>
                            </w:r>
                            <w:r w:rsidRPr="00E67484">
                              <w:rPr>
                                <w:color w:val="auto"/>
                              </w:rPr>
                              <w:fldChar w:fldCharType="begin"/>
                            </w:r>
                            <w:r w:rsidRPr="00E67484">
                              <w:rPr>
                                <w:color w:val="auto"/>
                              </w:rPr>
                              <w:instrText xml:space="preserve"> SEQ Abb. \* ARABIC </w:instrText>
                            </w:r>
                            <w:r w:rsidRPr="00E67484">
                              <w:rPr>
                                <w:color w:val="auto"/>
                              </w:rPr>
                              <w:fldChar w:fldCharType="separate"/>
                            </w:r>
                            <w:r w:rsidR="000F28B4">
                              <w:rPr>
                                <w:noProof/>
                                <w:color w:val="auto"/>
                              </w:rPr>
                              <w:t>1</w:t>
                            </w:r>
                            <w:r w:rsidRPr="00E67484">
                              <w:rPr>
                                <w:color w:val="auto"/>
                              </w:rPr>
                              <w:fldChar w:fldCharType="end"/>
                            </w:r>
                            <w:r w:rsidRPr="00E67484">
                              <w:rPr>
                                <w:color w:val="auto"/>
                              </w:rPr>
                              <w:t xml:space="preserve">: Beispielhafte Erklärung, Startkonfiguration, </w:t>
                            </w:r>
                            <w:r w:rsidRPr="00E67484">
                              <w:rPr>
                                <w:noProof/>
                                <w:color w:val="auto"/>
                              </w:rPr>
                              <w:t>eigene Darstell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4839B" id="Textfeld 1" o:spid="_x0000_s1029" type="#_x0000_t202" style="position:absolute;left:0;text-align:left;margin-left:-.5pt;margin-top:175.7pt;width:397.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" stroked="f">
                <v:textbox style="mso-fit-shape-to-text:t" inset="0,0,0,0">
                  <w:txbxContent>
                    <w:p w14:paraId="6213611C" w14:textId="52802A34" w:rsidR="00AF3066" w:rsidRPr="00E67484" w:rsidRDefault="00AF3066" w:rsidP="00AF3066">
                      <w:pPr>
                        <w:pStyle w:val="Beschriftung"/>
                        <w:jc w:val="center"/>
                        <w:rPr>
                          <w:noProof/>
                          <w:color w:val="auto"/>
                          <w:sz w:val="24"/>
                        </w:rPr>
                      </w:pPr>
                      <w:bookmarkStart w:id="11" w:name="_Toc529199731"/>
                      <w:r w:rsidRPr="00E67484">
                        <w:rPr>
                          <w:color w:val="auto"/>
                        </w:rPr>
                        <w:t xml:space="preserve">Abb. </w:t>
                      </w:r>
                      <w:r w:rsidRPr="00E67484">
                        <w:rPr>
                          <w:color w:val="auto"/>
                        </w:rPr>
                        <w:fldChar w:fldCharType="begin"/>
                      </w:r>
                      <w:r w:rsidRPr="00E67484">
                        <w:rPr>
                          <w:color w:val="auto"/>
                        </w:rPr>
                        <w:instrText xml:space="preserve"> SEQ Abb. \* ARABIC </w:instrText>
                      </w:r>
                      <w:r w:rsidRPr="00E67484">
                        <w:rPr>
                          <w:color w:val="auto"/>
                        </w:rPr>
                        <w:fldChar w:fldCharType="separate"/>
                      </w:r>
                      <w:r w:rsidR="000F28B4">
                        <w:rPr>
                          <w:noProof/>
                          <w:color w:val="auto"/>
                        </w:rPr>
                        <w:t>1</w:t>
                      </w:r>
                      <w:r w:rsidRPr="00E67484">
                        <w:rPr>
                          <w:color w:val="auto"/>
                        </w:rPr>
                        <w:fldChar w:fldCharType="end"/>
                      </w:r>
                      <w:r w:rsidRPr="00E67484">
                        <w:rPr>
                          <w:color w:val="auto"/>
                        </w:rPr>
                        <w:t xml:space="preserve">: Beispielhafte Erklärung, Startkonfiguration, </w:t>
                      </w:r>
                      <w:r w:rsidRPr="00E67484">
                        <w:rPr>
                          <w:noProof/>
                          <w:color w:val="auto"/>
                        </w:rPr>
                        <w:t>eigene Darstellung</w:t>
                      </w:r>
                      <w:bookmarkEnd w:id="11"/>
                    </w:p>
                  </w:txbxContent>
                </v:textbox>
                <w10:wrap type="tight"/>
              </v:shape>
            </w:pict>
          </mc:Fallback>
        </mc:AlternateContent>
      </w:r>
      <w:r>
        <w:t xml:space="preserve">Um das Ganze anschaulich darzustellen, wird der Verlauf mehrerer Runden am folgenden Beispiel gezeigt. Die ausgehende Start-konfiguration sieht hier folgendermaßen aus: </w:t>
      </w:r>
      <w:r>
        <w:tab/>
      </w:r>
      <w:r>
        <w:br/>
        <w:t xml:space="preserve">In der ersten Zelle befindet sich Fahrzeug A mit der Geschwindigkeit </w:t>
      </w:r>
      <m:oMath>
        <m:r>
          <w:rPr>
            <w:rFonts w:ascii="Cambria Math" w:hAnsi="Cambria Math"/>
          </w:rPr>
          <m:t>v=1</m:t>
        </m:r>
      </m:oMath>
      <w:r>
        <w:rPr>
          <w:rFonts w:eastAsiaTheme="minorEastAsia"/>
        </w:rPr>
        <w:t xml:space="preserve">, in der dritten Zelle steht Fahrzeug B mit </w:t>
      </w:r>
      <m:oMath>
        <m:r>
          <w:rPr>
            <w:rFonts w:ascii="Cambria Math" w:eastAsiaTheme="minorEastAsia" w:hAnsi="Cambria Math"/>
          </w:rPr>
          <m:t>v=3</m:t>
        </m:r>
      </m:oMath>
      <w:r>
        <w:rPr>
          <w:rFonts w:eastAsiaTheme="minorEastAsia"/>
        </w:rPr>
        <w:t xml:space="preserve"> und in der sechsten Zelle Fahrzeug C mit </w:t>
      </w:r>
      <m:oMath>
        <m:r>
          <w:rPr>
            <w:rFonts w:ascii="Cambria Math" w:eastAsiaTheme="minorEastAsia" w:hAnsi="Cambria Math"/>
          </w:rPr>
          <m:t>v=0</m:t>
        </m:r>
      </m:oMath>
      <w:r>
        <w:rPr>
          <w:rFonts w:eastAsiaTheme="minorEastAsia"/>
        </w:rPr>
        <w:t xml:space="preserve">. Die maximale Geschwindigkeit beträg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m:t>
        </m:r>
      </m:oMath>
      <w:r>
        <w:rPr>
          <w:rFonts w:eastAsiaTheme="minorEastAsia"/>
        </w:rPr>
        <w:t>.</w:t>
      </w:r>
      <w:r>
        <w:br/>
        <w:t>Nun werden die in 4.1 beschriebenen Regeln auf alle Autos einzeln angewandt:</w:t>
      </w:r>
    </w:p>
    <w:p w14:paraId="56383CC6" w14:textId="77777777" w:rsidR="00AF3066" w:rsidRDefault="00AF3066" w:rsidP="00AF3066">
      <w:pPr>
        <w:jc w:val="both"/>
        <w:rPr>
          <w:rFonts w:eastAsiaTheme="minorEastAsia"/>
        </w:rPr>
      </w:pPr>
      <w:r>
        <w:rPr>
          <w:noProof/>
        </w:rPr>
        <mc:AlternateContent>
          <mc:Choice Requires="wps">
            <w:drawing>
              <wp:anchor distT="45720" distB="45720" distL="114300" distR="114300" simplePos="0" relativeHeight="251679744" behindDoc="1" locked="0" layoutInCell="1" allowOverlap="1" wp14:anchorId="4910CF05" wp14:editId="24E2DC51">
                <wp:simplePos x="0" y="0"/>
                <wp:positionH relativeFrom="column">
                  <wp:posOffset>3608070</wp:posOffset>
                </wp:positionH>
                <wp:positionV relativeFrom="paragraph">
                  <wp:posOffset>1099185</wp:posOffset>
                </wp:positionV>
                <wp:extent cx="699135" cy="233680"/>
                <wp:effectExtent l="0" t="0" r="0" b="0"/>
                <wp:wrapNone/>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2733E5C1"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CF05" id="_x0000_s1030" type="#_x0000_t202" style="position:absolute;left:0;text-align:left;margin-left:284.1pt;margin-top:86.55pt;width:55.05pt;height:18.4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M1EAIAAPo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" filled="f" stroked="f">
                <v:textbox>
                  <w:txbxContent>
                    <w:p w14:paraId="2733E5C1"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v:textbox>
              </v:shape>
            </w:pict>
          </mc:Fallback>
        </mc:AlternateContent>
      </w:r>
      <w:r>
        <w:rPr>
          <w:noProof/>
        </w:rPr>
        <mc:AlternateContent>
          <mc:Choice Requires="wps">
            <w:drawing>
              <wp:anchor distT="45720" distB="45720" distL="114300" distR="114300" simplePos="0" relativeHeight="251675648" behindDoc="1" locked="0" layoutInCell="1" allowOverlap="1" wp14:anchorId="2E2ADFAD" wp14:editId="3DD3B7EE">
                <wp:simplePos x="0" y="0"/>
                <wp:positionH relativeFrom="column">
                  <wp:posOffset>12065</wp:posOffset>
                </wp:positionH>
                <wp:positionV relativeFrom="paragraph">
                  <wp:posOffset>1085215</wp:posOffset>
                </wp:positionV>
                <wp:extent cx="699135" cy="233680"/>
                <wp:effectExtent l="0" t="0" r="0" b="0"/>
                <wp:wrapNone/>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1D74B6F2"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DFAD" id="_x0000_s1031" type="#_x0000_t202" style="position:absolute;left:0;text-align:left;margin-left:.95pt;margin-top:85.45pt;width:55.05pt;height:18.4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" filled="f" stroked="f">
                <v:textbox>
                  <w:txbxContent>
                    <w:p w14:paraId="1D74B6F2"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v:textbox>
              </v:shape>
            </w:pict>
          </mc:Fallback>
        </mc:AlternateContent>
      </w:r>
      <w:r>
        <w:rPr>
          <w:noProof/>
        </w:rPr>
        <mc:AlternateContent>
          <mc:Choice Requires="wps">
            <w:drawing>
              <wp:anchor distT="45720" distB="45720" distL="114300" distR="114300" simplePos="0" relativeHeight="251677696" behindDoc="1" locked="0" layoutInCell="1" allowOverlap="1" wp14:anchorId="7E43F542" wp14:editId="1024CFFA">
                <wp:simplePos x="0" y="0"/>
                <wp:positionH relativeFrom="column">
                  <wp:posOffset>1450340</wp:posOffset>
                </wp:positionH>
                <wp:positionV relativeFrom="paragraph">
                  <wp:posOffset>1094740</wp:posOffset>
                </wp:positionV>
                <wp:extent cx="699135" cy="233680"/>
                <wp:effectExtent l="0" t="0" r="0" b="0"/>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5A16DAE1"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3F542" id="_x0000_s1032" type="#_x0000_t202" style="position:absolute;left:0;text-align:left;margin-left:114.2pt;margin-top:86.2pt;width:55.05pt;height:18.4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" filled="f" stroked="f">
                <v:textbox>
                  <w:txbxContent>
                    <w:p w14:paraId="5A16DAE1"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v:textbox>
              </v:shape>
            </w:pict>
          </mc:Fallback>
        </mc:AlternateContent>
      </w:r>
      <w:r>
        <w:rPr>
          <w:noProof/>
        </w:rPr>
        <w:drawing>
          <wp:anchor distT="0" distB="0" distL="114300" distR="114300" simplePos="0" relativeHeight="251597824" behindDoc="1" locked="0" layoutInCell="1" allowOverlap="1" wp14:anchorId="6F4B6BFB" wp14:editId="3B7A64EF">
            <wp:simplePos x="0" y="0"/>
            <wp:positionH relativeFrom="margin">
              <wp:posOffset>635</wp:posOffset>
            </wp:positionH>
            <wp:positionV relativeFrom="margin">
              <wp:posOffset>4552011</wp:posOffset>
            </wp:positionV>
            <wp:extent cx="5031740" cy="510540"/>
            <wp:effectExtent l="0" t="0" r="0" b="3810"/>
            <wp:wrapTight wrapText="bothSides">
              <wp:wrapPolygon edited="0">
                <wp:start x="0" y="0"/>
                <wp:lineTo x="0" y="20955"/>
                <wp:lineTo x="21507" y="20955"/>
                <wp:lineTo x="2150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17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1920" behindDoc="1" locked="0" layoutInCell="1" allowOverlap="1" wp14:anchorId="617EFC44" wp14:editId="5FA09591">
                <wp:simplePos x="0" y="0"/>
                <wp:positionH relativeFrom="column">
                  <wp:posOffset>635</wp:posOffset>
                </wp:positionH>
                <wp:positionV relativeFrom="paragraph">
                  <wp:posOffset>1438910</wp:posOffset>
                </wp:positionV>
                <wp:extent cx="503174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29790845" w14:textId="708DE8B7" w:rsidR="00AF3066" w:rsidRPr="00E67484" w:rsidRDefault="00AF3066" w:rsidP="00AF3066">
                            <w:pPr>
                              <w:pStyle w:val="Beschriftung"/>
                              <w:jc w:val="center"/>
                              <w:rPr>
                                <w:noProof/>
                                <w:color w:val="auto"/>
                                <w:sz w:val="24"/>
                              </w:rPr>
                            </w:pPr>
                            <w:bookmarkStart w:id="12" w:name="_Toc529199732"/>
                            <w:r w:rsidRPr="00E67484">
                              <w:rPr>
                                <w:color w:val="auto"/>
                              </w:rPr>
                              <w:t xml:space="preserve">Abb. </w:t>
                            </w:r>
                            <w:r w:rsidRPr="00E67484">
                              <w:rPr>
                                <w:color w:val="auto"/>
                              </w:rPr>
                              <w:fldChar w:fldCharType="begin"/>
                            </w:r>
                            <w:r w:rsidRPr="00E67484">
                              <w:rPr>
                                <w:color w:val="auto"/>
                              </w:rPr>
                              <w:instrText xml:space="preserve"> SEQ Abb. \* ARABIC </w:instrText>
                            </w:r>
                            <w:r w:rsidRPr="00E67484">
                              <w:rPr>
                                <w:color w:val="auto"/>
                              </w:rPr>
                              <w:fldChar w:fldCharType="separate"/>
                            </w:r>
                            <w:r w:rsidR="000F28B4">
                              <w:rPr>
                                <w:noProof/>
                                <w:color w:val="auto"/>
                              </w:rPr>
                              <w:t>2</w:t>
                            </w:r>
                            <w:r w:rsidRPr="00E67484">
                              <w:rPr>
                                <w:color w:val="auto"/>
                              </w:rPr>
                              <w:fldChar w:fldCharType="end"/>
                            </w:r>
                            <w:r>
                              <w:rPr>
                                <w:color w:val="auto"/>
                              </w:rPr>
                              <w:t>:</w:t>
                            </w:r>
                            <w:r w:rsidRPr="00E67484">
                              <w:rPr>
                                <w:color w:val="auto"/>
                              </w:rPr>
                              <w:t xml:space="preserve"> Beispielhafte Erklärung, Konfiguration nach Regel 1, eigene Darstell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FC44" id="Textfeld 7" o:spid="_x0000_s1033" type="#_x0000_t202" style="position:absolute;left:0;text-align:left;margin-left:.05pt;margin-top:113.3pt;width:396.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" stroked="f">
                <v:textbox style="mso-fit-shape-to-text:t" inset="0,0,0,0">
                  <w:txbxContent>
                    <w:p w14:paraId="29790845" w14:textId="708DE8B7" w:rsidR="00AF3066" w:rsidRPr="00E67484" w:rsidRDefault="00AF3066" w:rsidP="00AF3066">
                      <w:pPr>
                        <w:pStyle w:val="Beschriftung"/>
                        <w:jc w:val="center"/>
                        <w:rPr>
                          <w:noProof/>
                          <w:color w:val="auto"/>
                          <w:sz w:val="24"/>
                        </w:rPr>
                      </w:pPr>
                      <w:bookmarkStart w:id="13" w:name="_Toc529199732"/>
                      <w:r w:rsidRPr="00E67484">
                        <w:rPr>
                          <w:color w:val="auto"/>
                        </w:rPr>
                        <w:t xml:space="preserve">Abb. </w:t>
                      </w:r>
                      <w:r w:rsidRPr="00E67484">
                        <w:rPr>
                          <w:color w:val="auto"/>
                        </w:rPr>
                        <w:fldChar w:fldCharType="begin"/>
                      </w:r>
                      <w:r w:rsidRPr="00E67484">
                        <w:rPr>
                          <w:color w:val="auto"/>
                        </w:rPr>
                        <w:instrText xml:space="preserve"> SEQ Abb. \* ARABIC </w:instrText>
                      </w:r>
                      <w:r w:rsidRPr="00E67484">
                        <w:rPr>
                          <w:color w:val="auto"/>
                        </w:rPr>
                        <w:fldChar w:fldCharType="separate"/>
                      </w:r>
                      <w:r w:rsidR="000F28B4">
                        <w:rPr>
                          <w:noProof/>
                          <w:color w:val="auto"/>
                        </w:rPr>
                        <w:t>2</w:t>
                      </w:r>
                      <w:r w:rsidRPr="00E67484">
                        <w:rPr>
                          <w:color w:val="auto"/>
                        </w:rPr>
                        <w:fldChar w:fldCharType="end"/>
                      </w:r>
                      <w:r>
                        <w:rPr>
                          <w:color w:val="auto"/>
                        </w:rPr>
                        <w:t>:</w:t>
                      </w:r>
                      <w:r w:rsidRPr="00E67484">
                        <w:rPr>
                          <w:color w:val="auto"/>
                        </w:rPr>
                        <w:t xml:space="preserve"> Beispielhafte Erklärung, Konfiguration nach Regel 1, eigene Darstellung</w:t>
                      </w:r>
                      <w:bookmarkEnd w:id="13"/>
                    </w:p>
                  </w:txbxContent>
                </v:textbox>
                <w10:wrap type="tight"/>
              </v:shape>
            </w:pict>
          </mc:Fallback>
        </mc:AlternateContent>
      </w:r>
      <w:r>
        <w:rPr>
          <w:b/>
        </w:rPr>
        <w:t xml:space="preserve">Regel 1: </w:t>
      </w:r>
      <w:r w:rsidRPr="004652F3">
        <w:t>Die</w:t>
      </w:r>
      <w:r>
        <w:rPr>
          <w:b/>
        </w:rPr>
        <w:t xml:space="preserve"> </w:t>
      </w:r>
      <w:r>
        <w:t xml:space="preserve">Geschwindigkeit von Fahrzeug A bzw. C erhöhen sich um 1 auf </w:t>
      </w:r>
      <m:oMath>
        <m:r>
          <w:rPr>
            <w:rFonts w:ascii="Cambria Math" w:hAnsi="Cambria Math"/>
          </w:rPr>
          <m:t>v=2</m:t>
        </m:r>
      </m:oMath>
      <w:r>
        <w:rPr>
          <w:rFonts w:eastAsiaTheme="minorEastAsia"/>
        </w:rPr>
        <w:t xml:space="preserve"> bzw. </w:t>
      </w:r>
      <m:oMath>
        <m:r>
          <w:rPr>
            <w:rFonts w:ascii="Cambria Math" w:hAnsi="Cambria Math"/>
          </w:rPr>
          <m:t>v=1</m:t>
        </m:r>
      </m:oMath>
      <w:r>
        <w:rPr>
          <w:rFonts w:eastAsiaTheme="minorEastAsia"/>
        </w:rPr>
        <w:t xml:space="preserve">. Fahrzeug B behält seine Geschwindigkeit bei, da sie son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 xml:space="preserve"> überschreiten würde. </w:t>
      </w:r>
    </w:p>
    <w:p w14:paraId="46806001" w14:textId="77777777" w:rsidR="00AF3066" w:rsidRDefault="00AF3066" w:rsidP="00AF3066">
      <w:pPr>
        <w:jc w:val="both"/>
      </w:pPr>
      <w:r>
        <w:rPr>
          <w:noProof/>
        </w:rPr>
        <mc:AlternateContent>
          <mc:Choice Requires="wps">
            <w:drawing>
              <wp:anchor distT="45720" distB="45720" distL="114300" distR="114300" simplePos="0" relativeHeight="251681792" behindDoc="1" locked="0" layoutInCell="1" allowOverlap="1" wp14:anchorId="2E96C5DA" wp14:editId="6930FE6E">
                <wp:simplePos x="0" y="0"/>
                <wp:positionH relativeFrom="column">
                  <wp:posOffset>16510</wp:posOffset>
                </wp:positionH>
                <wp:positionV relativeFrom="paragraph">
                  <wp:posOffset>1393825</wp:posOffset>
                </wp:positionV>
                <wp:extent cx="699135" cy="233680"/>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449785E1"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C5DA" id="_x0000_s1034" type="#_x0000_t202" style="position:absolute;left:0;text-align:left;margin-left:1.3pt;margin-top:109.75pt;width:55.05pt;height:18.4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HpEAIAAPo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" filled="f" stroked="f">
                <v:textbox>
                  <w:txbxContent>
                    <w:p w14:paraId="449785E1"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v:textbox>
              </v:shape>
            </w:pict>
          </mc:Fallback>
        </mc:AlternateContent>
      </w:r>
      <w:r>
        <w:rPr>
          <w:noProof/>
        </w:rPr>
        <mc:AlternateContent>
          <mc:Choice Requires="wps">
            <w:drawing>
              <wp:anchor distT="45720" distB="45720" distL="114300" distR="114300" simplePos="0" relativeHeight="251683840" behindDoc="1" locked="0" layoutInCell="1" allowOverlap="1" wp14:anchorId="179DB1AF" wp14:editId="17B63362">
                <wp:simplePos x="0" y="0"/>
                <wp:positionH relativeFrom="column">
                  <wp:posOffset>1454785</wp:posOffset>
                </wp:positionH>
                <wp:positionV relativeFrom="paragraph">
                  <wp:posOffset>1403350</wp:posOffset>
                </wp:positionV>
                <wp:extent cx="699135" cy="233680"/>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56F0029E"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DB1AF" id="_x0000_s1035" type="#_x0000_t202" style="position:absolute;left:0;text-align:left;margin-left:114.55pt;margin-top:110.5pt;width:55.05pt;height:18.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zHEAIAAPo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" filled="f" stroked="f">
                <v:textbox>
                  <w:txbxContent>
                    <w:p w14:paraId="56F0029E"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v:textbox>
              </v:shape>
            </w:pict>
          </mc:Fallback>
        </mc:AlternateContent>
      </w:r>
      <w:r>
        <w:rPr>
          <w:noProof/>
        </w:rPr>
        <mc:AlternateContent>
          <mc:Choice Requires="wps">
            <w:drawing>
              <wp:anchor distT="45720" distB="45720" distL="114300" distR="114300" simplePos="0" relativeHeight="251685888" behindDoc="1" locked="0" layoutInCell="1" allowOverlap="1" wp14:anchorId="43DE01E8" wp14:editId="36FBE9D0">
                <wp:simplePos x="0" y="0"/>
                <wp:positionH relativeFrom="column">
                  <wp:posOffset>3612833</wp:posOffset>
                </wp:positionH>
                <wp:positionV relativeFrom="paragraph">
                  <wp:posOffset>1407795</wp:posOffset>
                </wp:positionV>
                <wp:extent cx="699135" cy="233680"/>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58DA0A18"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01E8" id="_x0000_s1036" type="#_x0000_t202" style="position:absolute;left:0;text-align:left;margin-left:284.5pt;margin-top:110.85pt;width:55.05pt;height:18.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" filled="f" stroked="f">
                <v:textbox>
                  <w:txbxContent>
                    <w:p w14:paraId="58DA0A18"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v:textbox>
              </v:shape>
            </w:pict>
          </mc:Fallback>
        </mc:AlternateContent>
      </w:r>
      <w:r>
        <w:rPr>
          <w:noProof/>
        </w:rPr>
        <w:drawing>
          <wp:anchor distT="0" distB="0" distL="114300" distR="114300" simplePos="0" relativeHeight="251603968" behindDoc="1" locked="0" layoutInCell="1" allowOverlap="1" wp14:anchorId="7945A3CE" wp14:editId="7FAA0E78">
            <wp:simplePos x="0" y="0"/>
            <wp:positionH relativeFrom="column">
              <wp:posOffset>635</wp:posOffset>
            </wp:positionH>
            <wp:positionV relativeFrom="paragraph">
              <wp:posOffset>1144601</wp:posOffset>
            </wp:positionV>
            <wp:extent cx="5039995" cy="510540"/>
            <wp:effectExtent l="0" t="0" r="8255" b="3810"/>
            <wp:wrapTight wrapText="bothSides">
              <wp:wrapPolygon edited="0">
                <wp:start x="0" y="0"/>
                <wp:lineTo x="0" y="20955"/>
                <wp:lineTo x="21554" y="20955"/>
                <wp:lineTo x="2155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3728" behindDoc="1" locked="0" layoutInCell="1" allowOverlap="1" wp14:anchorId="39F9FC84" wp14:editId="46593596">
                <wp:simplePos x="0" y="0"/>
                <wp:positionH relativeFrom="column">
                  <wp:posOffset>635</wp:posOffset>
                </wp:positionH>
                <wp:positionV relativeFrom="paragraph">
                  <wp:posOffset>1706245</wp:posOffset>
                </wp:positionV>
                <wp:extent cx="503999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478D9AA" w14:textId="76291240" w:rsidR="00AF3066" w:rsidRPr="00991E45" w:rsidRDefault="00AF3066" w:rsidP="00AF3066">
                            <w:pPr>
                              <w:pStyle w:val="Beschriftung"/>
                              <w:jc w:val="center"/>
                              <w:rPr>
                                <w:noProof/>
                                <w:color w:val="auto"/>
                                <w:sz w:val="24"/>
                              </w:rPr>
                            </w:pPr>
                            <w:bookmarkStart w:id="14" w:name="_Toc529199733"/>
                            <w:r w:rsidRPr="00991E45">
                              <w:rPr>
                                <w:color w:val="auto"/>
                              </w:rPr>
                              <w:t xml:space="preserve">Abb. </w:t>
                            </w:r>
                            <w:r w:rsidRPr="00991E45">
                              <w:rPr>
                                <w:color w:val="auto"/>
                              </w:rPr>
                              <w:fldChar w:fldCharType="begin"/>
                            </w:r>
                            <w:r w:rsidRPr="00991E45">
                              <w:rPr>
                                <w:color w:val="auto"/>
                              </w:rPr>
                              <w:instrText xml:space="preserve"> SEQ Abb. \* ARABIC </w:instrText>
                            </w:r>
                            <w:r w:rsidRPr="00991E45">
                              <w:rPr>
                                <w:color w:val="auto"/>
                              </w:rPr>
                              <w:fldChar w:fldCharType="separate"/>
                            </w:r>
                            <w:r w:rsidR="000F28B4">
                              <w:rPr>
                                <w:noProof/>
                                <w:color w:val="auto"/>
                              </w:rPr>
                              <w:t>3</w:t>
                            </w:r>
                            <w:r w:rsidRPr="00991E45">
                              <w:rPr>
                                <w:color w:val="auto"/>
                              </w:rPr>
                              <w:fldChar w:fldCharType="end"/>
                            </w:r>
                            <w:r w:rsidRPr="00991E45">
                              <w:rPr>
                                <w:color w:val="auto"/>
                              </w:rPr>
                              <w:t>: Beispielhafte Erklärung, Konfiguration nach Regel 2,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9FC84" id="Textfeld 9" o:spid="_x0000_s1037" type="#_x0000_t202" style="position:absolute;left:0;text-align:left;margin-left:.05pt;margin-top:134.35pt;width:396.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" stroked="f">
                <v:textbox style="mso-fit-shape-to-text:t" inset="0,0,0,0">
                  <w:txbxContent>
                    <w:p w14:paraId="1478D9AA" w14:textId="76291240" w:rsidR="00AF3066" w:rsidRPr="00991E45" w:rsidRDefault="00AF3066" w:rsidP="00AF3066">
                      <w:pPr>
                        <w:pStyle w:val="Beschriftung"/>
                        <w:jc w:val="center"/>
                        <w:rPr>
                          <w:noProof/>
                          <w:color w:val="auto"/>
                          <w:sz w:val="24"/>
                        </w:rPr>
                      </w:pPr>
                      <w:bookmarkStart w:id="15" w:name="_Toc529199733"/>
                      <w:r w:rsidRPr="00991E45">
                        <w:rPr>
                          <w:color w:val="auto"/>
                        </w:rPr>
                        <w:t xml:space="preserve">Abb. </w:t>
                      </w:r>
                      <w:r w:rsidRPr="00991E45">
                        <w:rPr>
                          <w:color w:val="auto"/>
                        </w:rPr>
                        <w:fldChar w:fldCharType="begin"/>
                      </w:r>
                      <w:r w:rsidRPr="00991E45">
                        <w:rPr>
                          <w:color w:val="auto"/>
                        </w:rPr>
                        <w:instrText xml:space="preserve"> SEQ Abb. \* ARABIC </w:instrText>
                      </w:r>
                      <w:r w:rsidRPr="00991E45">
                        <w:rPr>
                          <w:color w:val="auto"/>
                        </w:rPr>
                        <w:fldChar w:fldCharType="separate"/>
                      </w:r>
                      <w:r w:rsidR="000F28B4">
                        <w:rPr>
                          <w:noProof/>
                          <w:color w:val="auto"/>
                        </w:rPr>
                        <w:t>3</w:t>
                      </w:r>
                      <w:r w:rsidRPr="00991E45">
                        <w:rPr>
                          <w:color w:val="auto"/>
                        </w:rPr>
                        <w:fldChar w:fldCharType="end"/>
                      </w:r>
                      <w:r w:rsidRPr="00991E45">
                        <w:rPr>
                          <w:color w:val="auto"/>
                        </w:rPr>
                        <w:t>: Beispielhafte Erklärung, Konfiguration nach Regel 2, eigene Darstellung</w:t>
                      </w:r>
                      <w:bookmarkEnd w:id="15"/>
                    </w:p>
                  </w:txbxContent>
                </v:textbox>
                <w10:wrap type="tight"/>
              </v:shape>
            </w:pict>
          </mc:Fallback>
        </mc:AlternateContent>
      </w:r>
      <w:r w:rsidRPr="00E67484">
        <w:rPr>
          <w:b/>
        </w:rPr>
        <w:t>Regel 2:</w:t>
      </w:r>
      <w:r w:rsidRPr="00E67484">
        <w:t xml:space="preserve"> </w:t>
      </w:r>
      <w:r>
        <w:t xml:space="preserve">Da vor Fahrzeug A nur eine Zelle frei ist, verringert sich seine Geschwindigkeit auf </w:t>
      </w:r>
      <m:oMath>
        <m:r>
          <w:rPr>
            <w:rFonts w:ascii="Cambria Math" w:hAnsi="Cambria Math"/>
          </w:rPr>
          <m:t>v=1</m:t>
        </m:r>
      </m:oMath>
      <w:r>
        <w:rPr>
          <w:rFonts w:eastAsiaTheme="minorEastAsia"/>
        </w:rPr>
        <w:t xml:space="preserve">. Ebenso bei Fahrzeug B, welches zwei freie Zellen vor sich hat und somit </w:t>
      </w:r>
      <m:oMath>
        <m:r>
          <w:rPr>
            <w:rFonts w:ascii="Cambria Math" w:hAnsi="Cambria Math"/>
          </w:rPr>
          <m:t>v=2</m:t>
        </m:r>
      </m:oMath>
      <w:r>
        <w:rPr>
          <w:rFonts w:eastAsiaTheme="minorEastAsia"/>
        </w:rPr>
        <w:t xml:space="preserve"> annimmt. Fahrzeug C hat eine freie Zelle vor sich, somit verändert sich seine Geschwindigkeit </w:t>
      </w:r>
      <m:oMath>
        <m:r>
          <w:rPr>
            <w:rFonts w:ascii="Cambria Math" w:hAnsi="Cambria Math"/>
          </w:rPr>
          <m:t>v=1</m:t>
        </m:r>
      </m:oMath>
      <w:r>
        <w:rPr>
          <w:rFonts w:eastAsiaTheme="minorEastAsia"/>
        </w:rPr>
        <w:t xml:space="preserve"> nicht. </w:t>
      </w:r>
    </w:p>
    <w:p w14:paraId="45EFEBAB" w14:textId="77777777" w:rsidR="00AF3066" w:rsidRDefault="00AF3066" w:rsidP="00AF3066">
      <w:pPr>
        <w:jc w:val="both"/>
      </w:pPr>
      <w:r w:rsidRPr="00991E45">
        <w:rPr>
          <w:b/>
        </w:rPr>
        <w:t>Regel 3:</w:t>
      </w:r>
      <w:r w:rsidRPr="00991E45">
        <w:t xml:space="preserve"> </w:t>
      </w:r>
      <w:r>
        <w:t xml:space="preserve">In diesem Fall reduziert sich zufällig die Geschwindigkeit von Fahrzeug B um 1 auf </w:t>
      </w:r>
      <m:oMath>
        <m:r>
          <w:rPr>
            <w:rFonts w:ascii="Cambria Math" w:hAnsi="Cambria Math"/>
          </w:rPr>
          <m:t>v=1</m:t>
        </m:r>
      </m:oMath>
      <w:r>
        <w:rPr>
          <w:rFonts w:eastAsiaTheme="minorEastAsia"/>
        </w:rPr>
        <w:t>.</w:t>
      </w:r>
    </w:p>
    <w:p w14:paraId="2030C8C7" w14:textId="77777777" w:rsidR="00AF3066" w:rsidRDefault="00AF3066" w:rsidP="00AF3066">
      <w:pPr>
        <w:keepNext/>
        <w:jc w:val="both"/>
      </w:pPr>
      <w:r>
        <w:rPr>
          <w:noProof/>
        </w:rPr>
        <w:lastRenderedPageBreak/>
        <mc:AlternateContent>
          <mc:Choice Requires="wps">
            <w:drawing>
              <wp:anchor distT="45720" distB="45720" distL="114300" distR="114300" simplePos="0" relativeHeight="251694080" behindDoc="1" locked="0" layoutInCell="1" allowOverlap="1" wp14:anchorId="676988F7" wp14:editId="56B864E3">
                <wp:simplePos x="0" y="0"/>
                <wp:positionH relativeFrom="column">
                  <wp:posOffset>742315</wp:posOffset>
                </wp:positionH>
                <wp:positionV relativeFrom="paragraph">
                  <wp:posOffset>607060</wp:posOffset>
                </wp:positionV>
                <wp:extent cx="699135" cy="233680"/>
                <wp:effectExtent l="0" t="0" r="0" b="0"/>
                <wp:wrapNone/>
                <wp:docPr id="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58D87A01"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988F7" id="_x0000_s1038" type="#_x0000_t202" style="position:absolute;left:0;text-align:left;margin-left:58.45pt;margin-top:47.8pt;width:55.05pt;height:18.4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" filled="f" stroked="f">
                <v:textbox>
                  <w:txbxContent>
                    <w:p w14:paraId="58D87A01"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v:textbox>
              </v:shape>
            </w:pict>
          </mc:Fallback>
        </mc:AlternateContent>
      </w:r>
      <w:r>
        <w:rPr>
          <w:noProof/>
        </w:rPr>
        <mc:AlternateContent>
          <mc:Choice Requires="wps">
            <w:drawing>
              <wp:anchor distT="45720" distB="45720" distL="114300" distR="114300" simplePos="0" relativeHeight="251696128" behindDoc="1" locked="0" layoutInCell="1" allowOverlap="1" wp14:anchorId="7B034DA6" wp14:editId="48C6DCCE">
                <wp:simplePos x="0" y="0"/>
                <wp:positionH relativeFrom="column">
                  <wp:posOffset>2179955</wp:posOffset>
                </wp:positionH>
                <wp:positionV relativeFrom="paragraph">
                  <wp:posOffset>615315</wp:posOffset>
                </wp:positionV>
                <wp:extent cx="699135" cy="233680"/>
                <wp:effectExtent l="0" t="0" r="0" b="0"/>
                <wp:wrapNone/>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7A19010E"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4DA6" id="_x0000_s1039" type="#_x0000_t202" style="position:absolute;left:0;text-align:left;margin-left:171.65pt;margin-top:48.45pt;width:55.05pt;height:18.4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tEQIAAPs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" filled="f" stroked="f">
                <v:textbox>
                  <w:txbxContent>
                    <w:p w14:paraId="7A19010E"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v:textbox>
              </v:shape>
            </w:pict>
          </mc:Fallback>
        </mc:AlternateContent>
      </w:r>
      <w:r>
        <w:rPr>
          <w:noProof/>
        </w:rPr>
        <mc:AlternateContent>
          <mc:Choice Requires="wps">
            <w:drawing>
              <wp:anchor distT="45720" distB="45720" distL="114300" distR="114300" simplePos="0" relativeHeight="251698176" behindDoc="1" locked="0" layoutInCell="1" allowOverlap="1" wp14:anchorId="10119C49" wp14:editId="0EA56102">
                <wp:simplePos x="0" y="0"/>
                <wp:positionH relativeFrom="column">
                  <wp:posOffset>4338002</wp:posOffset>
                </wp:positionH>
                <wp:positionV relativeFrom="paragraph">
                  <wp:posOffset>620395</wp:posOffset>
                </wp:positionV>
                <wp:extent cx="699135" cy="233680"/>
                <wp:effectExtent l="0" t="0" r="0" b="0"/>
                <wp:wrapNone/>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3EB7517E"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9C49" id="_x0000_s1040" type="#_x0000_t202" style="position:absolute;left:0;text-align:left;margin-left:341.55pt;margin-top:48.85pt;width:55.05pt;height:18.4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xEQIAAPs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" filled="f" stroked="f">
                <v:textbox>
                  <w:txbxContent>
                    <w:p w14:paraId="3EB7517E"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v:textbox>
              </v:shape>
            </w:pict>
          </mc:Fallback>
        </mc:AlternateContent>
      </w:r>
      <w:r>
        <w:rPr>
          <w:noProof/>
        </w:rPr>
        <mc:AlternateContent>
          <mc:Choice Requires="wps">
            <w:drawing>
              <wp:anchor distT="45720" distB="45720" distL="114300" distR="114300" simplePos="0" relativeHeight="251692032" behindDoc="1" locked="0" layoutInCell="1" allowOverlap="1" wp14:anchorId="79873DF3" wp14:editId="54608445">
                <wp:simplePos x="0" y="0"/>
                <wp:positionH relativeFrom="column">
                  <wp:posOffset>3597910</wp:posOffset>
                </wp:positionH>
                <wp:positionV relativeFrom="paragraph">
                  <wp:posOffset>-618173</wp:posOffset>
                </wp:positionV>
                <wp:extent cx="699135" cy="233680"/>
                <wp:effectExtent l="0" t="0" r="0" b="0"/>
                <wp:wrapNone/>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304573E8"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73DF3" id="_x0000_s1041" type="#_x0000_t202" style="position:absolute;left:0;text-align:left;margin-left:283.3pt;margin-top:-48.7pt;width:55.05pt;height:18.4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" filled="f" stroked="f">
                <v:textbox>
                  <w:txbxContent>
                    <w:p w14:paraId="304573E8"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C</w:t>
                      </w:r>
                    </w:p>
                  </w:txbxContent>
                </v:textbox>
              </v:shape>
            </w:pict>
          </mc:Fallback>
        </mc:AlternateContent>
      </w:r>
      <w:r>
        <w:rPr>
          <w:noProof/>
        </w:rPr>
        <mc:AlternateContent>
          <mc:Choice Requires="wps">
            <w:drawing>
              <wp:anchor distT="45720" distB="45720" distL="114300" distR="114300" simplePos="0" relativeHeight="251689984" behindDoc="1" locked="0" layoutInCell="1" allowOverlap="1" wp14:anchorId="15BF219D" wp14:editId="60792FA4">
                <wp:simplePos x="0" y="0"/>
                <wp:positionH relativeFrom="column">
                  <wp:posOffset>1440180</wp:posOffset>
                </wp:positionH>
                <wp:positionV relativeFrom="paragraph">
                  <wp:posOffset>-622935</wp:posOffset>
                </wp:positionV>
                <wp:extent cx="699135" cy="233680"/>
                <wp:effectExtent l="0" t="0" r="0" b="0"/>
                <wp:wrapNone/>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0288B2BF"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219D" id="_x0000_s1042" type="#_x0000_t202" style="position:absolute;left:0;text-align:left;margin-left:113.4pt;margin-top:-49.05pt;width:55.05pt;height:18.4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" filled="f" stroked="f">
                <v:textbox>
                  <w:txbxContent>
                    <w:p w14:paraId="0288B2BF"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v:textbox>
              </v:shape>
            </w:pict>
          </mc:Fallback>
        </mc:AlternateContent>
      </w:r>
      <w:r>
        <w:rPr>
          <w:noProof/>
        </w:rPr>
        <mc:AlternateContent>
          <mc:Choice Requires="wps">
            <w:drawing>
              <wp:anchor distT="45720" distB="45720" distL="114300" distR="114300" simplePos="0" relativeHeight="251687936" behindDoc="1" locked="0" layoutInCell="1" allowOverlap="1" wp14:anchorId="24259BD8" wp14:editId="51D86B35">
                <wp:simplePos x="0" y="0"/>
                <wp:positionH relativeFrom="column">
                  <wp:posOffset>2540</wp:posOffset>
                </wp:positionH>
                <wp:positionV relativeFrom="paragraph">
                  <wp:posOffset>-631508</wp:posOffset>
                </wp:positionV>
                <wp:extent cx="699135" cy="233680"/>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4F7F99F6"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9BD8" id="_x0000_s1043" type="#_x0000_t202" style="position:absolute;left:0;text-align:left;margin-left:.2pt;margin-top:-49.75pt;width:55.05pt;height:18.4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" filled="f" stroked="f">
                <v:textbox>
                  <w:txbxContent>
                    <w:p w14:paraId="4F7F99F6"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v:textbox>
              </v:shape>
            </w:pict>
          </mc:Fallback>
        </mc:AlternateContent>
      </w:r>
      <w:r w:rsidRPr="00080ECB">
        <w:rPr>
          <w:b/>
          <w:noProof/>
        </w:rPr>
        <w:drawing>
          <wp:anchor distT="0" distB="0" distL="114300" distR="114300" simplePos="0" relativeHeight="251606016" behindDoc="1" locked="0" layoutInCell="1" allowOverlap="1" wp14:anchorId="7695C3DE" wp14:editId="6A87FFE6">
            <wp:simplePos x="0" y="0"/>
            <wp:positionH relativeFrom="column">
              <wp:posOffset>-1905</wp:posOffset>
            </wp:positionH>
            <wp:positionV relativeFrom="paragraph">
              <wp:posOffset>-9221</wp:posOffset>
            </wp:positionV>
            <wp:extent cx="5039995" cy="509905"/>
            <wp:effectExtent l="0" t="0" r="8255" b="4445"/>
            <wp:wrapTight wrapText="bothSides">
              <wp:wrapPolygon edited="0">
                <wp:start x="0" y="0"/>
                <wp:lineTo x="0" y="20981"/>
                <wp:lineTo x="21554" y="20981"/>
                <wp:lineTo x="2155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2160" behindDoc="1" locked="0" layoutInCell="1" allowOverlap="1" wp14:anchorId="7E711C41" wp14:editId="5455D390">
                <wp:simplePos x="0" y="0"/>
                <wp:positionH relativeFrom="column">
                  <wp:posOffset>-1270</wp:posOffset>
                </wp:positionH>
                <wp:positionV relativeFrom="paragraph">
                  <wp:posOffset>1796415</wp:posOffset>
                </wp:positionV>
                <wp:extent cx="503999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6609D2C" w14:textId="1ABC9BFE" w:rsidR="00AF3066" w:rsidRPr="009775D8" w:rsidRDefault="00AF3066" w:rsidP="00AF3066">
                            <w:pPr>
                              <w:pStyle w:val="Beschriftung"/>
                              <w:jc w:val="center"/>
                              <w:rPr>
                                <w:noProof/>
                                <w:color w:val="auto"/>
                                <w:sz w:val="24"/>
                              </w:rPr>
                            </w:pPr>
                            <w:bookmarkStart w:id="16" w:name="_Toc529199734"/>
                            <w:r w:rsidRPr="009775D8">
                              <w:rPr>
                                <w:color w:val="auto"/>
                              </w:rPr>
                              <w:t xml:space="preserve">Abb. </w:t>
                            </w:r>
                            <w:r w:rsidRPr="009775D8">
                              <w:rPr>
                                <w:color w:val="auto"/>
                              </w:rPr>
                              <w:fldChar w:fldCharType="begin"/>
                            </w:r>
                            <w:r w:rsidRPr="009775D8">
                              <w:rPr>
                                <w:color w:val="auto"/>
                              </w:rPr>
                              <w:instrText xml:space="preserve"> SEQ Abb. \* ARABIC </w:instrText>
                            </w:r>
                            <w:r w:rsidRPr="009775D8">
                              <w:rPr>
                                <w:color w:val="auto"/>
                              </w:rPr>
                              <w:fldChar w:fldCharType="separate"/>
                            </w:r>
                            <w:r w:rsidR="000F28B4">
                              <w:rPr>
                                <w:noProof/>
                                <w:color w:val="auto"/>
                              </w:rPr>
                              <w:t>4</w:t>
                            </w:r>
                            <w:r w:rsidRPr="009775D8">
                              <w:rPr>
                                <w:color w:val="auto"/>
                              </w:rPr>
                              <w:fldChar w:fldCharType="end"/>
                            </w:r>
                            <w:r w:rsidRPr="009775D8">
                              <w:rPr>
                                <w:color w:val="auto"/>
                              </w:rPr>
                              <w:t xml:space="preserve">: Beispielhafte Erklärung, Konfiguration nach </w:t>
                            </w:r>
                            <w:r>
                              <w:rPr>
                                <w:color w:val="auto"/>
                              </w:rPr>
                              <w:t>Runde 1</w:t>
                            </w:r>
                            <w:r w:rsidRPr="009775D8">
                              <w:rPr>
                                <w:color w:val="auto"/>
                              </w:rPr>
                              <w:t>, eigene Darstell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11C41" id="Textfeld 15" o:spid="_x0000_s1044" type="#_x0000_t202" style="position:absolute;left:0;text-align:left;margin-left:-.1pt;margin-top:141.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w8iMgIAAGc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" stroked="f">
                <v:textbox style="mso-fit-shape-to-text:t" inset="0,0,0,0">
                  <w:txbxContent>
                    <w:p w14:paraId="26609D2C" w14:textId="1ABC9BFE" w:rsidR="00AF3066" w:rsidRPr="009775D8" w:rsidRDefault="00AF3066" w:rsidP="00AF3066">
                      <w:pPr>
                        <w:pStyle w:val="Beschriftung"/>
                        <w:jc w:val="center"/>
                        <w:rPr>
                          <w:noProof/>
                          <w:color w:val="auto"/>
                          <w:sz w:val="24"/>
                        </w:rPr>
                      </w:pPr>
                      <w:bookmarkStart w:id="17" w:name="_Toc529199734"/>
                      <w:r w:rsidRPr="009775D8">
                        <w:rPr>
                          <w:color w:val="auto"/>
                        </w:rPr>
                        <w:t xml:space="preserve">Abb. </w:t>
                      </w:r>
                      <w:r w:rsidRPr="009775D8">
                        <w:rPr>
                          <w:color w:val="auto"/>
                        </w:rPr>
                        <w:fldChar w:fldCharType="begin"/>
                      </w:r>
                      <w:r w:rsidRPr="009775D8">
                        <w:rPr>
                          <w:color w:val="auto"/>
                        </w:rPr>
                        <w:instrText xml:space="preserve"> SEQ Abb. \* ARABIC </w:instrText>
                      </w:r>
                      <w:r w:rsidRPr="009775D8">
                        <w:rPr>
                          <w:color w:val="auto"/>
                        </w:rPr>
                        <w:fldChar w:fldCharType="separate"/>
                      </w:r>
                      <w:r w:rsidR="000F28B4">
                        <w:rPr>
                          <w:noProof/>
                          <w:color w:val="auto"/>
                        </w:rPr>
                        <w:t>4</w:t>
                      </w:r>
                      <w:r w:rsidRPr="009775D8">
                        <w:rPr>
                          <w:color w:val="auto"/>
                        </w:rPr>
                        <w:fldChar w:fldCharType="end"/>
                      </w:r>
                      <w:r w:rsidRPr="009775D8">
                        <w:rPr>
                          <w:color w:val="auto"/>
                        </w:rPr>
                        <w:t xml:space="preserve">: Beispielhafte Erklärung, Konfiguration nach </w:t>
                      </w:r>
                      <w:r>
                        <w:rPr>
                          <w:color w:val="auto"/>
                        </w:rPr>
                        <w:t>Runde 1</w:t>
                      </w:r>
                      <w:r w:rsidRPr="009775D8">
                        <w:rPr>
                          <w:color w:val="auto"/>
                        </w:rPr>
                        <w:t>, eigene Darstellung</w:t>
                      </w:r>
                      <w:bookmarkEnd w:id="17"/>
                    </w:p>
                  </w:txbxContent>
                </v:textbox>
                <w10:wrap type="tight"/>
              </v:shape>
            </w:pict>
          </mc:Fallback>
        </mc:AlternateContent>
      </w:r>
      <w:r>
        <w:rPr>
          <w:noProof/>
        </w:rPr>
        <w:drawing>
          <wp:anchor distT="0" distB="0" distL="114300" distR="114300" simplePos="0" relativeHeight="251610112" behindDoc="1" locked="0" layoutInCell="1" allowOverlap="1" wp14:anchorId="7BA20F27" wp14:editId="132C5530">
            <wp:simplePos x="0" y="0"/>
            <wp:positionH relativeFrom="column">
              <wp:posOffset>-1270</wp:posOffset>
            </wp:positionH>
            <wp:positionV relativeFrom="paragraph">
              <wp:posOffset>1232271</wp:posOffset>
            </wp:positionV>
            <wp:extent cx="5039995" cy="507365"/>
            <wp:effectExtent l="0" t="0" r="8255" b="6985"/>
            <wp:wrapTight wrapText="bothSides">
              <wp:wrapPolygon edited="0">
                <wp:start x="0" y="0"/>
                <wp:lineTo x="0" y="21086"/>
                <wp:lineTo x="21554" y="21086"/>
                <wp:lineTo x="2155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0ECB">
        <w:rPr>
          <w:b/>
          <w:noProof/>
        </w:rPr>
        <mc:AlternateContent>
          <mc:Choice Requires="wps">
            <w:drawing>
              <wp:anchor distT="0" distB="0" distL="114300" distR="114300" simplePos="0" relativeHeight="251608064" behindDoc="1" locked="0" layoutInCell="1" allowOverlap="1" wp14:anchorId="26CCDC65" wp14:editId="1C2FCCE2">
                <wp:simplePos x="0" y="0"/>
                <wp:positionH relativeFrom="column">
                  <wp:posOffset>-1905</wp:posOffset>
                </wp:positionH>
                <wp:positionV relativeFrom="paragraph">
                  <wp:posOffset>565150</wp:posOffset>
                </wp:positionV>
                <wp:extent cx="503999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C81C56D" w14:textId="444D1D76" w:rsidR="00AF3066" w:rsidRPr="00080ECB" w:rsidRDefault="00AF3066" w:rsidP="00AF3066">
                            <w:pPr>
                              <w:pStyle w:val="Beschriftung"/>
                              <w:jc w:val="center"/>
                              <w:rPr>
                                <w:noProof/>
                                <w:color w:val="auto"/>
                                <w:sz w:val="24"/>
                              </w:rPr>
                            </w:pPr>
                            <w:bookmarkStart w:id="18" w:name="_Toc529199735"/>
                            <w:r w:rsidRPr="00080ECB">
                              <w:rPr>
                                <w:color w:val="auto"/>
                              </w:rPr>
                              <w:t xml:space="preserve">Abb. </w:t>
                            </w:r>
                            <w:r w:rsidRPr="00080ECB">
                              <w:rPr>
                                <w:color w:val="auto"/>
                              </w:rPr>
                              <w:fldChar w:fldCharType="begin"/>
                            </w:r>
                            <w:r w:rsidRPr="00080ECB">
                              <w:rPr>
                                <w:color w:val="auto"/>
                              </w:rPr>
                              <w:instrText xml:space="preserve"> SEQ Abb. \* ARABIC </w:instrText>
                            </w:r>
                            <w:r w:rsidRPr="00080ECB">
                              <w:rPr>
                                <w:color w:val="auto"/>
                              </w:rPr>
                              <w:fldChar w:fldCharType="separate"/>
                            </w:r>
                            <w:r w:rsidR="000F28B4">
                              <w:rPr>
                                <w:noProof/>
                                <w:color w:val="auto"/>
                              </w:rPr>
                              <w:t>5</w:t>
                            </w:r>
                            <w:r w:rsidRPr="00080ECB">
                              <w:rPr>
                                <w:color w:val="auto"/>
                              </w:rPr>
                              <w:fldChar w:fldCharType="end"/>
                            </w:r>
                            <w:r w:rsidRPr="00080ECB">
                              <w:rPr>
                                <w:color w:val="auto"/>
                              </w:rPr>
                              <w:t>: Beispielhafte Erklärung, Konfiguration nach Regel 3, eigene Darstellu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CDC65" id="Textfeld 12" o:spid="_x0000_s1045" type="#_x0000_t202" style="position:absolute;left:0;text-align:left;margin-left:-.15pt;margin-top:44.5pt;width:396.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" stroked="f">
                <v:textbox style="mso-fit-shape-to-text:t" inset="0,0,0,0">
                  <w:txbxContent>
                    <w:p w14:paraId="6C81C56D" w14:textId="444D1D76" w:rsidR="00AF3066" w:rsidRPr="00080ECB" w:rsidRDefault="00AF3066" w:rsidP="00AF3066">
                      <w:pPr>
                        <w:pStyle w:val="Beschriftung"/>
                        <w:jc w:val="center"/>
                        <w:rPr>
                          <w:noProof/>
                          <w:color w:val="auto"/>
                          <w:sz w:val="24"/>
                        </w:rPr>
                      </w:pPr>
                      <w:bookmarkStart w:id="19" w:name="_Toc529199735"/>
                      <w:r w:rsidRPr="00080ECB">
                        <w:rPr>
                          <w:color w:val="auto"/>
                        </w:rPr>
                        <w:t xml:space="preserve">Abb. </w:t>
                      </w:r>
                      <w:r w:rsidRPr="00080ECB">
                        <w:rPr>
                          <w:color w:val="auto"/>
                        </w:rPr>
                        <w:fldChar w:fldCharType="begin"/>
                      </w:r>
                      <w:r w:rsidRPr="00080ECB">
                        <w:rPr>
                          <w:color w:val="auto"/>
                        </w:rPr>
                        <w:instrText xml:space="preserve"> SEQ Abb. \* ARABIC </w:instrText>
                      </w:r>
                      <w:r w:rsidRPr="00080ECB">
                        <w:rPr>
                          <w:color w:val="auto"/>
                        </w:rPr>
                        <w:fldChar w:fldCharType="separate"/>
                      </w:r>
                      <w:r w:rsidR="000F28B4">
                        <w:rPr>
                          <w:noProof/>
                          <w:color w:val="auto"/>
                        </w:rPr>
                        <w:t>5</w:t>
                      </w:r>
                      <w:r w:rsidRPr="00080ECB">
                        <w:rPr>
                          <w:color w:val="auto"/>
                        </w:rPr>
                        <w:fldChar w:fldCharType="end"/>
                      </w:r>
                      <w:r w:rsidRPr="00080ECB">
                        <w:rPr>
                          <w:color w:val="auto"/>
                        </w:rPr>
                        <w:t>: Beispielhafte Erklärung, Konfiguration nach Regel 3, eigene Darstellung</w:t>
                      </w:r>
                      <w:bookmarkEnd w:id="19"/>
                    </w:p>
                  </w:txbxContent>
                </v:textbox>
                <w10:wrap type="tight"/>
              </v:shape>
            </w:pict>
          </mc:Fallback>
        </mc:AlternateContent>
      </w:r>
      <w:r w:rsidRPr="00080ECB">
        <w:rPr>
          <w:b/>
        </w:rPr>
        <w:t xml:space="preserve">Regel 4: </w:t>
      </w:r>
      <w:r>
        <w:t xml:space="preserve">Alle Fahrzeuge bewegen sich um 1 weiter. </w:t>
      </w:r>
    </w:p>
    <w:p w14:paraId="0A9342FA" w14:textId="77777777" w:rsidR="00AF3066" w:rsidRDefault="00AF3066" w:rsidP="00AF3066">
      <w:pPr>
        <w:jc w:val="both"/>
      </w:pPr>
      <w:r>
        <w:rPr>
          <w:noProof/>
        </w:rPr>
        <mc:AlternateContent>
          <mc:Choice Requires="wps">
            <w:drawing>
              <wp:anchor distT="45720" distB="45720" distL="114300" distR="114300" simplePos="0" relativeHeight="251704320" behindDoc="1" locked="0" layoutInCell="1" allowOverlap="1" wp14:anchorId="70D3CACC" wp14:editId="0817E601">
                <wp:simplePos x="0" y="0"/>
                <wp:positionH relativeFrom="column">
                  <wp:posOffset>9525</wp:posOffset>
                </wp:positionH>
                <wp:positionV relativeFrom="paragraph">
                  <wp:posOffset>600392</wp:posOffset>
                </wp:positionV>
                <wp:extent cx="699135" cy="233680"/>
                <wp:effectExtent l="0" t="0" r="0" b="0"/>
                <wp:wrapNone/>
                <wp:docPr id="2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4847F4EE"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w:t>
                            </w:r>
                            <w:r w:rsidRPr="001C1EC8">
                              <w:rPr>
                                <w:sz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CACC" id="_x0000_s1046" type="#_x0000_t202" style="position:absolute;left:0;text-align:left;margin-left:.75pt;margin-top:47.25pt;width:55.05pt;height:18.4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" filled="f" stroked="f">
                <v:textbox>
                  <w:txbxContent>
                    <w:p w14:paraId="4847F4EE"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w:t>
                      </w:r>
                      <w:r w:rsidRPr="001C1EC8">
                        <w:rPr>
                          <w:sz w:val="18"/>
                        </w:rPr>
                        <w:t>D</w:t>
                      </w:r>
                    </w:p>
                  </w:txbxContent>
                </v:textbox>
              </v:shape>
            </w:pict>
          </mc:Fallback>
        </mc:AlternateContent>
      </w:r>
      <w:r>
        <w:rPr>
          <w:noProof/>
        </w:rPr>
        <mc:AlternateContent>
          <mc:Choice Requires="wps">
            <w:drawing>
              <wp:anchor distT="45720" distB="45720" distL="114300" distR="114300" simplePos="0" relativeHeight="251702272" behindDoc="1" locked="0" layoutInCell="1" allowOverlap="1" wp14:anchorId="17DF6B70" wp14:editId="71296E91">
                <wp:simplePos x="0" y="0"/>
                <wp:positionH relativeFrom="column">
                  <wp:posOffset>728027</wp:posOffset>
                </wp:positionH>
                <wp:positionV relativeFrom="paragraph">
                  <wp:posOffset>600710</wp:posOffset>
                </wp:positionV>
                <wp:extent cx="699135" cy="233680"/>
                <wp:effectExtent l="0" t="0" r="0" b="0"/>
                <wp:wrapNone/>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1B0CC27C"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F6B70" id="_x0000_s1047" type="#_x0000_t202" style="position:absolute;left:0;text-align:left;margin-left:57.3pt;margin-top:47.3pt;width:55.05pt;height:18.4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" filled="f" stroked="f">
                <v:textbox>
                  <w:txbxContent>
                    <w:p w14:paraId="1B0CC27C"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A</w:t>
                      </w:r>
                    </w:p>
                  </w:txbxContent>
                </v:textbox>
              </v:shape>
            </w:pict>
          </mc:Fallback>
        </mc:AlternateContent>
      </w:r>
      <w:r>
        <w:rPr>
          <w:noProof/>
        </w:rPr>
        <mc:AlternateContent>
          <mc:Choice Requires="wps">
            <w:drawing>
              <wp:anchor distT="45720" distB="45720" distL="114300" distR="114300" simplePos="0" relativeHeight="251700224" behindDoc="1" locked="0" layoutInCell="1" allowOverlap="1" wp14:anchorId="5D83AA6F" wp14:editId="1F2E449C">
                <wp:simplePos x="0" y="0"/>
                <wp:positionH relativeFrom="column">
                  <wp:posOffset>3608387</wp:posOffset>
                </wp:positionH>
                <wp:positionV relativeFrom="paragraph">
                  <wp:posOffset>604202</wp:posOffset>
                </wp:positionV>
                <wp:extent cx="699135" cy="233680"/>
                <wp:effectExtent l="0" t="0" r="0" b="0"/>
                <wp:wrapNone/>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33680"/>
                        </a:xfrm>
                        <a:prstGeom prst="rect">
                          <a:avLst/>
                        </a:prstGeom>
                        <a:noFill/>
                        <a:ln w="9525">
                          <a:noFill/>
                          <a:miter lim="800000"/>
                          <a:headEnd/>
                          <a:tailEnd/>
                        </a:ln>
                      </wps:spPr>
                      <wps:txbx>
                        <w:txbxContent>
                          <w:p w14:paraId="008BFEEF"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AA6F" id="_x0000_s1048" type="#_x0000_t202" style="position:absolute;left:0;text-align:left;margin-left:284.1pt;margin-top:47.55pt;width:55.05pt;height:18.4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" filled="f" stroked="f">
                <v:textbox>
                  <w:txbxContent>
                    <w:p w14:paraId="008BFEEF" w14:textId="77777777" w:rsidR="00AF3066" w:rsidRPr="001C1EC8" w:rsidRDefault="00AF3066" w:rsidP="00AF3066">
                      <w:pPr>
                        <w:rPr>
                          <w:color w:val="FFFFFF" w:themeColor="background1"/>
                          <w:sz w:val="18"/>
                        </w:rPr>
                      </w:pPr>
                      <w:r>
                        <w:rPr>
                          <w:color w:val="FFFFFF" w:themeColor="background1"/>
                          <w:sz w:val="18"/>
                        </w:rPr>
                        <w:t xml:space="preserve">   </w:t>
                      </w:r>
                      <w:r>
                        <w:rPr>
                          <w:color w:val="FFFFFF" w:themeColor="background1"/>
                          <w:sz w:val="10"/>
                        </w:rPr>
                        <w:t xml:space="preserve"> </w:t>
                      </w:r>
                      <w:r>
                        <w:rPr>
                          <w:color w:val="FFFFFF" w:themeColor="background1"/>
                          <w:sz w:val="18"/>
                        </w:rPr>
                        <w:t xml:space="preserve">  B</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4D0AD7CF" wp14:editId="3405F073">
                <wp:simplePos x="0" y="0"/>
                <wp:positionH relativeFrom="column">
                  <wp:posOffset>-1270</wp:posOffset>
                </wp:positionH>
                <wp:positionV relativeFrom="paragraph">
                  <wp:posOffset>915670</wp:posOffset>
                </wp:positionV>
                <wp:extent cx="5039995" cy="635"/>
                <wp:effectExtent l="0" t="0" r="0" b="0"/>
                <wp:wrapTight wrapText="bothSides">
                  <wp:wrapPolygon edited="0">
                    <wp:start x="0" y="0"/>
                    <wp:lineTo x="0" y="21600"/>
                    <wp:lineTo x="21600" y="21600"/>
                    <wp:lineTo x="21600" y="0"/>
                  </wp:wrapPolygon>
                </wp:wrapTight>
                <wp:docPr id="199" name="Textfeld 19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8A42A72" w14:textId="10A49066" w:rsidR="00AF3066" w:rsidRPr="001C1EC8" w:rsidRDefault="00AF3066" w:rsidP="00AF3066">
                            <w:pPr>
                              <w:pStyle w:val="Beschriftung"/>
                              <w:jc w:val="center"/>
                              <w:rPr>
                                <w:noProof/>
                                <w:color w:val="auto"/>
                                <w:sz w:val="24"/>
                              </w:rPr>
                            </w:pPr>
                            <w:bookmarkStart w:id="20" w:name="_Toc529199736"/>
                            <w:r w:rsidRPr="001C1EC8">
                              <w:rPr>
                                <w:color w:val="auto"/>
                              </w:rPr>
                              <w:t xml:space="preserve">Abb. </w:t>
                            </w:r>
                            <w:r w:rsidRPr="001C1EC8">
                              <w:rPr>
                                <w:color w:val="auto"/>
                              </w:rPr>
                              <w:fldChar w:fldCharType="begin"/>
                            </w:r>
                            <w:r w:rsidRPr="001C1EC8">
                              <w:rPr>
                                <w:color w:val="auto"/>
                              </w:rPr>
                              <w:instrText xml:space="preserve"> SEQ Abb. \* ARABIC </w:instrText>
                            </w:r>
                            <w:r w:rsidRPr="001C1EC8">
                              <w:rPr>
                                <w:color w:val="auto"/>
                              </w:rPr>
                              <w:fldChar w:fldCharType="separate"/>
                            </w:r>
                            <w:r w:rsidR="000F28B4">
                              <w:rPr>
                                <w:noProof/>
                                <w:color w:val="auto"/>
                              </w:rPr>
                              <w:t>6</w:t>
                            </w:r>
                            <w:r w:rsidRPr="001C1EC8">
                              <w:rPr>
                                <w:color w:val="auto"/>
                              </w:rPr>
                              <w:fldChar w:fldCharType="end"/>
                            </w:r>
                            <w:r w:rsidRPr="001C1EC8">
                              <w:rPr>
                                <w:color w:val="auto"/>
                              </w:rPr>
                              <w:t>: Beispielhafte Erklärung, Konfiguration nach Runde 2, eigene Darstell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AD7CF" id="Textfeld 199" o:spid="_x0000_s1049" type="#_x0000_t202" style="position:absolute;left:0;text-align:left;margin-left:-.1pt;margin-top:72.1pt;width:396.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" stroked="f">
                <v:textbox style="mso-fit-shape-to-text:t" inset="0,0,0,0">
                  <w:txbxContent>
                    <w:p w14:paraId="78A42A72" w14:textId="10A49066" w:rsidR="00AF3066" w:rsidRPr="001C1EC8" w:rsidRDefault="00AF3066" w:rsidP="00AF3066">
                      <w:pPr>
                        <w:pStyle w:val="Beschriftung"/>
                        <w:jc w:val="center"/>
                        <w:rPr>
                          <w:noProof/>
                          <w:color w:val="auto"/>
                          <w:sz w:val="24"/>
                        </w:rPr>
                      </w:pPr>
                      <w:bookmarkStart w:id="21" w:name="_Toc529199736"/>
                      <w:r w:rsidRPr="001C1EC8">
                        <w:rPr>
                          <w:color w:val="auto"/>
                        </w:rPr>
                        <w:t xml:space="preserve">Abb. </w:t>
                      </w:r>
                      <w:r w:rsidRPr="001C1EC8">
                        <w:rPr>
                          <w:color w:val="auto"/>
                        </w:rPr>
                        <w:fldChar w:fldCharType="begin"/>
                      </w:r>
                      <w:r w:rsidRPr="001C1EC8">
                        <w:rPr>
                          <w:color w:val="auto"/>
                        </w:rPr>
                        <w:instrText xml:space="preserve"> SEQ Abb. \* ARABIC </w:instrText>
                      </w:r>
                      <w:r w:rsidRPr="001C1EC8">
                        <w:rPr>
                          <w:color w:val="auto"/>
                        </w:rPr>
                        <w:fldChar w:fldCharType="separate"/>
                      </w:r>
                      <w:r w:rsidR="000F28B4">
                        <w:rPr>
                          <w:noProof/>
                          <w:color w:val="auto"/>
                        </w:rPr>
                        <w:t>6</w:t>
                      </w:r>
                      <w:r w:rsidRPr="001C1EC8">
                        <w:rPr>
                          <w:color w:val="auto"/>
                        </w:rPr>
                        <w:fldChar w:fldCharType="end"/>
                      </w:r>
                      <w:r w:rsidRPr="001C1EC8">
                        <w:rPr>
                          <w:color w:val="auto"/>
                        </w:rPr>
                        <w:t>: Beispielhafte Erklärung, Konfiguration nach Runde 2, eigene Darstellung</w:t>
                      </w:r>
                      <w:bookmarkEnd w:id="21"/>
                    </w:p>
                  </w:txbxContent>
                </v:textbox>
                <w10:wrap type="tight"/>
              </v:shape>
            </w:pict>
          </mc:Fallback>
        </mc:AlternateContent>
      </w:r>
      <w:r>
        <w:rPr>
          <w:noProof/>
        </w:rPr>
        <w:drawing>
          <wp:anchor distT="0" distB="0" distL="114300" distR="114300" simplePos="0" relativeHeight="251665408" behindDoc="1" locked="0" layoutInCell="1" allowOverlap="1" wp14:anchorId="62E633DB" wp14:editId="34604EB9">
            <wp:simplePos x="0" y="0"/>
            <wp:positionH relativeFrom="column">
              <wp:posOffset>-1270</wp:posOffset>
            </wp:positionH>
            <wp:positionV relativeFrom="paragraph">
              <wp:posOffset>351526</wp:posOffset>
            </wp:positionV>
            <wp:extent cx="5039995" cy="507365"/>
            <wp:effectExtent l="0" t="0" r="8255" b="6985"/>
            <wp:wrapTight wrapText="bothSides">
              <wp:wrapPolygon edited="0">
                <wp:start x="0" y="0"/>
                <wp:lineTo x="0" y="21086"/>
                <wp:lineTo x="21554" y="21086"/>
                <wp:lineTo x="21554"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507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ch einer weiteren Runde wäre folgende Konstellation möglich: </w:t>
      </w:r>
    </w:p>
    <w:p w14:paraId="4E7D2BA3" w14:textId="77777777" w:rsidR="00AF3066" w:rsidRDefault="00AF3066" w:rsidP="00AF3066">
      <w:pPr>
        <w:jc w:val="both"/>
      </w:pPr>
      <w:r>
        <w:t xml:space="preserve">Da der Streckenabschnitt nur einen Ausschnitt aus einer deutlich längeren Straße darstellt, kann wie in diesem Beispiel (Abb. 6) das nachfolgende Fahrzeuge D von links aufschließen. </w:t>
      </w:r>
    </w:p>
    <w:p w14:paraId="32FFFC9C" w14:textId="77777777" w:rsidR="00AF3066" w:rsidRDefault="00AF3066" w:rsidP="00AF3066">
      <w:pPr>
        <w:jc w:val="both"/>
      </w:pPr>
    </w:p>
    <w:p w14:paraId="218AB1D5" w14:textId="77777777" w:rsidR="00AF3066" w:rsidRDefault="00AF3066" w:rsidP="00AF3066">
      <w:pPr>
        <w:pStyle w:val="berschrift2"/>
      </w:pPr>
      <w:bookmarkStart w:id="22" w:name="_Toc528969193"/>
      <w:r>
        <w:t>Die Bedeutung der Trödelparameters</w:t>
      </w:r>
      <w:bookmarkEnd w:id="22"/>
    </w:p>
    <w:p w14:paraId="60D504F4" w14:textId="77777777" w:rsidR="00AF3066" w:rsidRDefault="00AF3066" w:rsidP="00AF3066">
      <w:pPr>
        <w:jc w:val="both"/>
      </w:pPr>
      <w:r>
        <w:t xml:space="preserve">Um die Regeln des Nagel-Schreckenberg-Modells realitätsbezogen zu erläutern, lässt sich folgendes festhalten: Die vierte Regel des Nagel-Schreckenberg-Modells entspricht offensichtlich der Fortbewegung. Die Beschleunigungsregel stellt den Drang des Fahrers schneller zu fahren dar. Durch die Regel des Sicherheitsabstandes wird die natürliche Vermeidung von Unfällen berücksichtigt. Der Trödelparameter </w:t>
      </w:r>
      <m:oMath>
        <m:r>
          <w:rPr>
            <w:rFonts w:ascii="Cambria Math" w:hAnsi="Cambria Math"/>
          </w:rPr>
          <m:t>p</m:t>
        </m:r>
      </m:oMath>
      <w:r>
        <w:rPr>
          <w:rFonts w:eastAsiaTheme="minorEastAsia"/>
        </w:rPr>
        <w:t xml:space="preserve"> modelliert natürliche Schwank</w:t>
      </w:r>
      <w:r>
        <w:rPr>
          <w:rFonts w:eastAsiaTheme="minorEastAsia"/>
        </w:rPr>
        <w:softHyphen/>
        <w:t xml:space="preserve">ungen im Fahrverhalten eines Fahrers. Zusammen mit der zuvor genannten Regel führt das dazu, dass ein schnelleres Fahrzeug von einem langsameren, trödelnden abgebremst wird. Durch zusätzliches Trödeln des ursprünglich schnelleren Fahrzeugs können die hinter diesem Fahrzeug folgenden Fahrzeuge noch stärker abgebremst werden. Fortgeführt ist somit deutlich zu erkennen, dass diese vier Regeln theoretisch ausreichen würden, um einen Verkehrsstau nachzustellen. </w:t>
      </w:r>
      <w:r>
        <w:rPr>
          <w:rFonts w:eastAsiaTheme="minorEastAsia"/>
        </w:rPr>
        <w:lastRenderedPageBreak/>
        <w:t>Daher ist das Modell ein sehr minimalistisches Modell und kann noch weiter ausgebaut werden (4.4).</w:t>
      </w:r>
      <w:r>
        <w:rPr>
          <w:rStyle w:val="Funotenzeichen"/>
          <w:rFonts w:eastAsiaTheme="minorEastAsia"/>
        </w:rPr>
        <w:footnoteReference w:id="8"/>
      </w:r>
      <w:r>
        <w:rPr>
          <w:rFonts w:eastAsiaTheme="minorEastAsia"/>
        </w:rPr>
        <w:tab/>
      </w:r>
      <w:r>
        <w:rPr>
          <w:rFonts w:eastAsiaTheme="minorEastAsia"/>
        </w:rPr>
        <w:br/>
      </w:r>
      <w:r>
        <w:t>Dass der Trödelparameter für eine sinnvolle Stausimulation nicht wegzu</w:t>
      </w:r>
      <w:r>
        <w:softHyphen/>
        <w:t xml:space="preserve">denken ist, wird an Abb. 7 ersichtlich. Ohne ein zufälliges Trödeln wäre es jedem Fahrzeugführer ohne Einschränkung möglich dauerhaft die </w:t>
      </w:r>
      <w:r>
        <w:rPr>
          <w:noProof/>
        </w:rPr>
        <mc:AlternateContent>
          <mc:Choice Requires="wpg">
            <w:drawing>
              <wp:anchor distT="0" distB="0" distL="114300" distR="114300" simplePos="0" relativeHeight="251651072" behindDoc="0" locked="0" layoutInCell="1" allowOverlap="1" wp14:anchorId="6DB8D3D7" wp14:editId="66A3C7A1">
                <wp:simplePos x="0" y="0"/>
                <wp:positionH relativeFrom="column">
                  <wp:posOffset>74295</wp:posOffset>
                </wp:positionH>
                <wp:positionV relativeFrom="paragraph">
                  <wp:posOffset>1577919</wp:posOffset>
                </wp:positionV>
                <wp:extent cx="4954905" cy="2240526"/>
                <wp:effectExtent l="0" t="0" r="0" b="64770"/>
                <wp:wrapNone/>
                <wp:docPr id="55" name="Gruppieren 55"/>
                <wp:cNvGraphicFramePr/>
                <a:graphic xmlns:a="http://schemas.openxmlformats.org/drawingml/2006/main">
                  <a:graphicData uri="http://schemas.microsoft.com/office/word/2010/wordprocessingGroup">
                    <wpg:wgp>
                      <wpg:cNvGrpSpPr/>
                      <wpg:grpSpPr>
                        <a:xfrm>
                          <a:off x="0" y="0"/>
                          <a:ext cx="4954905" cy="2240526"/>
                          <a:chOff x="0" y="-13582"/>
                          <a:chExt cx="4954980" cy="2240660"/>
                        </a:xfrm>
                      </wpg:grpSpPr>
                      <pic:pic xmlns:pic="http://schemas.openxmlformats.org/drawingml/2006/picture">
                        <pic:nvPicPr>
                          <pic:cNvPr id="38" name="Grafik 3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99176" y="253498"/>
                            <a:ext cx="4495800" cy="1863090"/>
                          </a:xfrm>
                          <a:prstGeom prst="rect">
                            <a:avLst/>
                          </a:prstGeom>
                          <a:noFill/>
                          <a:ln>
                            <a:noFill/>
                          </a:ln>
                        </pic:spPr>
                      </pic:pic>
                      <wps:wsp>
                        <wps:cNvPr id="41" name="Gerade Verbindung mit Pfeil 41"/>
                        <wps:cNvCnPr/>
                        <wps:spPr>
                          <a:xfrm>
                            <a:off x="194649" y="253498"/>
                            <a:ext cx="0" cy="19735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feld 2"/>
                        <wps:cNvSpPr txBox="1">
                          <a:spLocks noChangeArrowheads="1"/>
                        </wps:cNvSpPr>
                        <wps:spPr bwMode="auto">
                          <a:xfrm>
                            <a:off x="0" y="1561723"/>
                            <a:ext cx="170403" cy="304800"/>
                          </a:xfrm>
                          <a:prstGeom prst="rect">
                            <a:avLst/>
                          </a:prstGeom>
                          <a:solidFill>
                            <a:srgbClr val="FFFFFF"/>
                          </a:solidFill>
                          <a:ln w="9525">
                            <a:noFill/>
                            <a:miter lim="800000"/>
                            <a:headEnd/>
                            <a:tailEnd/>
                          </a:ln>
                        </wps:spPr>
                        <wps:txbx>
                          <w:txbxContent>
                            <w:p w14:paraId="2DA58F38" w14:textId="77777777" w:rsidR="00AF3066" w:rsidRDefault="00AF3066" w:rsidP="00AF3066">
                              <w:r>
                                <w:t>t</w:t>
                              </w:r>
                            </w:p>
                          </w:txbxContent>
                        </wps:txbx>
                        <wps:bodyPr rot="0" vert="horz" wrap="square" lIns="91440" tIns="45720" rIns="91440" bIns="45720" anchor="t" anchorCtr="0">
                          <a:noAutofit/>
                        </wps:bodyPr>
                      </wps:wsp>
                      <wps:wsp>
                        <wps:cNvPr id="43" name="Textfeld 2"/>
                        <wps:cNvSpPr txBox="1">
                          <a:spLocks noChangeArrowheads="1"/>
                        </wps:cNvSpPr>
                        <wps:spPr bwMode="auto">
                          <a:xfrm>
                            <a:off x="2340321" y="-13582"/>
                            <a:ext cx="238125" cy="304800"/>
                          </a:xfrm>
                          <a:prstGeom prst="rect">
                            <a:avLst/>
                          </a:prstGeom>
                          <a:solidFill>
                            <a:srgbClr val="FFFFFF"/>
                          </a:solidFill>
                          <a:ln w="9525">
                            <a:noFill/>
                            <a:miter lim="800000"/>
                            <a:headEnd/>
                            <a:tailEnd/>
                          </a:ln>
                        </wps:spPr>
                        <wps:txbx>
                          <w:txbxContent>
                            <w:p w14:paraId="57AA369F" w14:textId="77777777" w:rsidR="00AF3066" w:rsidRDefault="00AF3066" w:rsidP="00AF3066">
                              <w:r>
                                <w:t>x</w:t>
                              </w:r>
                            </w:p>
                          </w:txbxContent>
                        </wps:txbx>
                        <wps:bodyPr rot="0" vert="horz" wrap="square" lIns="91440" tIns="45720" rIns="91440" bIns="45720" anchor="t" anchorCtr="0">
                          <a:noAutofit/>
                        </wps:bodyPr>
                      </wps:wsp>
                      <wps:wsp>
                        <wps:cNvPr id="45" name="Gerade Verbindung mit Pfeil 45"/>
                        <wps:cNvCnPr/>
                        <wps:spPr>
                          <a:xfrm>
                            <a:off x="2562131" y="253498"/>
                            <a:ext cx="0" cy="19735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2"/>
                        <wps:cNvSpPr txBox="1">
                          <a:spLocks noChangeArrowheads="1"/>
                        </wps:cNvSpPr>
                        <wps:spPr bwMode="auto">
                          <a:xfrm>
                            <a:off x="2372008" y="1584357"/>
                            <a:ext cx="170403" cy="304800"/>
                          </a:xfrm>
                          <a:prstGeom prst="rect">
                            <a:avLst/>
                          </a:prstGeom>
                          <a:solidFill>
                            <a:srgbClr val="FFFFFF"/>
                          </a:solidFill>
                          <a:ln w="9525">
                            <a:noFill/>
                            <a:miter lim="800000"/>
                            <a:headEnd/>
                            <a:tailEnd/>
                          </a:ln>
                        </wps:spPr>
                        <wps:txbx>
                          <w:txbxContent>
                            <w:p w14:paraId="332B3329" w14:textId="77777777" w:rsidR="00AF3066" w:rsidRDefault="00AF3066" w:rsidP="00AF3066">
                              <w:r>
                                <w:t>t</w:t>
                              </w:r>
                            </w:p>
                          </w:txbxContent>
                        </wps:txbx>
                        <wps:bodyPr rot="0" vert="horz" wrap="square" lIns="91440" tIns="45720" rIns="91440" bIns="45720" anchor="t" anchorCtr="0">
                          <a:noAutofit/>
                        </wps:bodyPr>
                      </wps:wsp>
                      <wps:wsp>
                        <wps:cNvPr id="53" name="Textfeld 2"/>
                        <wps:cNvSpPr txBox="1">
                          <a:spLocks noChangeArrowheads="1"/>
                        </wps:cNvSpPr>
                        <wps:spPr bwMode="auto">
                          <a:xfrm>
                            <a:off x="4716855" y="9054"/>
                            <a:ext cx="238125" cy="304800"/>
                          </a:xfrm>
                          <a:prstGeom prst="rect">
                            <a:avLst/>
                          </a:prstGeom>
                          <a:solidFill>
                            <a:srgbClr val="FFFFFF"/>
                          </a:solidFill>
                          <a:ln w="9525">
                            <a:noFill/>
                            <a:miter lim="800000"/>
                            <a:headEnd/>
                            <a:tailEnd/>
                          </a:ln>
                        </wps:spPr>
                        <wps:txbx>
                          <w:txbxContent>
                            <w:p w14:paraId="5E6150FB" w14:textId="77777777" w:rsidR="00AF3066" w:rsidRDefault="00AF3066" w:rsidP="00AF3066">
                              <w:r>
                                <w:t>x</w:t>
                              </w:r>
                            </w:p>
                          </w:txbxContent>
                        </wps:txbx>
                        <wps:bodyPr rot="0" vert="horz" wrap="square" lIns="91440" tIns="45720" rIns="91440" bIns="45720" anchor="t" anchorCtr="0">
                          <a:noAutofit/>
                        </wps:bodyPr>
                      </wps:wsp>
                      <wps:wsp>
                        <wps:cNvPr id="40" name="Gerade Verbindung mit Pfeil 40"/>
                        <wps:cNvCnPr/>
                        <wps:spPr>
                          <a:xfrm flipV="1">
                            <a:off x="190123" y="244444"/>
                            <a:ext cx="2243455" cy="107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Gerade Verbindung mit Pfeil 51"/>
                        <wps:cNvCnPr/>
                        <wps:spPr>
                          <a:xfrm>
                            <a:off x="2558792" y="248971"/>
                            <a:ext cx="22440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DB8D3D7" id="Gruppieren 55" o:spid="_x0000_s1050" style="position:absolute;left:0;text-align:left;margin-left:5.85pt;margin-top:124.25pt;width:390.15pt;height:176.4pt;z-index:251651072;mso-height-relative:margin" coordorigin=",-135" coordsize="49549,2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51" type="#_x0000_t75" style="position:absolute;left:1991;top:2534;width:44958;height:18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">
                  <v:imagedata r:id="rId16" o:title=""/>
                </v:shape>
                <v:shapetype id="_x0000_t32" coordsize="21600,21600" o:spt="32" o:oned="t" path="m,l21600,21600e" filled="f">
                  <v:path arrowok="t" fillok="f" o:connecttype="none"/>
                  <o:lock v:ext="edit" shapetype="t"/>
                </v:shapetype>
                <v:shape id="Gerade Verbindung mit Pfeil 41" o:spid="_x0000_s1052" type="#_x0000_t32" style="position:absolute;left:1946;top:2534;width:0;height:19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_x0000_s1053" type="#_x0000_t202" style="position:absolute;top:15617;width:17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2DA58F38" w14:textId="77777777" w:rsidR="00AF3066" w:rsidRDefault="00AF3066" w:rsidP="00AF3066">
                        <w:r>
                          <w:t>t</w:t>
                        </w:r>
                      </w:p>
                    </w:txbxContent>
                  </v:textbox>
                </v:shape>
                <v:shape id="_x0000_s1054" type="#_x0000_t202" style="position:absolute;left:23403;top:-135;width:238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7AA369F" w14:textId="77777777" w:rsidR="00AF3066" w:rsidRDefault="00AF3066" w:rsidP="00AF3066">
                        <w:r>
                          <w:t>x</w:t>
                        </w:r>
                      </w:p>
                    </w:txbxContent>
                  </v:textbox>
                </v:shape>
                <v:shape id="Gerade Verbindung mit Pfeil 45" o:spid="_x0000_s1055" type="#_x0000_t32" style="position:absolute;left:25621;top:2534;width:0;height:19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QSxQAAANsAAAAPAAAAZHJzL2Rvd25yZXYueG1sRI9BSwMx&#10;FITvQv9DeIXebLZi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SXBQSxQAAANsAAAAP&#10;AAAAAAAAAAAAAAAAAAcCAABkcnMvZG93bnJldi54bWxQSwUGAAAAAAMAAwC3AAAA+QIAAAAA&#10;" strokecolor="black [3213]">
                  <v:stroke endarrow="block"/>
                </v:shape>
                <v:shape id="_x0000_s1056" type="#_x0000_t202" style="position:absolute;left:23720;top:15843;width:17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32B3329" w14:textId="77777777" w:rsidR="00AF3066" w:rsidRDefault="00AF3066" w:rsidP="00AF3066">
                        <w:r>
                          <w:t>t</w:t>
                        </w:r>
                      </w:p>
                    </w:txbxContent>
                  </v:textbox>
                </v:shape>
                <v:shape id="_x0000_s1057" type="#_x0000_t202" style="position:absolute;left:47168;top:90;width:23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E6150FB" w14:textId="77777777" w:rsidR="00AF3066" w:rsidRDefault="00AF3066" w:rsidP="00AF3066">
                        <w:r>
                          <w:t>x</w:t>
                        </w:r>
                      </w:p>
                    </w:txbxContent>
                  </v:textbox>
                </v:shape>
                <v:shape id="Gerade Verbindung mit Pfeil 40" o:spid="_x0000_s1058" type="#_x0000_t32" style="position:absolute;left:1901;top:2444;width:22434;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" strokecolor="black [3213]">
                  <v:stroke endarrow="block"/>
                </v:shape>
                <v:shape id="Gerade Verbindung mit Pfeil 51" o:spid="_x0000_s1059" type="#_x0000_t32" style="position:absolute;left:25587;top:2489;width:22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" strokecolor="black [3040]">
                  <v:stroke endarrow="block"/>
                </v:shape>
              </v:group>
            </w:pict>
          </mc:Fallback>
        </mc:AlternateContent>
      </w:r>
      <w:r>
        <w:t>Maximalgeschwindigkeit oder die Geschwindigkeit, die der Anzahl an freien Zellen entspricht zu fahren.</w:t>
      </w:r>
    </w:p>
    <w:p w14:paraId="672BF6E7" w14:textId="77777777" w:rsidR="00AF3066" w:rsidRDefault="00AF3066" w:rsidP="00AF3066"/>
    <w:p w14:paraId="1CABFC33" w14:textId="77777777" w:rsidR="00AF3066" w:rsidRDefault="00AF3066" w:rsidP="00AF3066"/>
    <w:p w14:paraId="0CF6E2CF" w14:textId="77777777" w:rsidR="00AF3066" w:rsidRDefault="00AF3066" w:rsidP="00AF3066"/>
    <w:p w14:paraId="7667CE1A" w14:textId="77777777" w:rsidR="00AF3066" w:rsidRDefault="00AF3066" w:rsidP="00AF3066"/>
    <w:p w14:paraId="075AB06A" w14:textId="77777777" w:rsidR="00AF3066" w:rsidRDefault="00AF3066" w:rsidP="00AF3066">
      <w:r>
        <w:rPr>
          <w:noProof/>
        </w:rPr>
        <mc:AlternateContent>
          <mc:Choice Requires="wps">
            <w:drawing>
              <wp:anchor distT="0" distB="0" distL="114300" distR="114300" simplePos="0" relativeHeight="251655168" behindDoc="1" locked="0" layoutInCell="1" allowOverlap="1" wp14:anchorId="342E5450" wp14:editId="70655F52">
                <wp:simplePos x="0" y="0"/>
                <wp:positionH relativeFrom="column">
                  <wp:posOffset>272415</wp:posOffset>
                </wp:positionH>
                <wp:positionV relativeFrom="paragraph">
                  <wp:posOffset>213248</wp:posOffset>
                </wp:positionV>
                <wp:extent cx="4495800" cy="635"/>
                <wp:effectExtent l="0" t="0" r="0" b="8255"/>
                <wp:wrapTight wrapText="bothSides">
                  <wp:wrapPolygon edited="0">
                    <wp:start x="0" y="0"/>
                    <wp:lineTo x="0" y="20698"/>
                    <wp:lineTo x="21508" y="20698"/>
                    <wp:lineTo x="21508"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DE652F2" w14:textId="1961ABA4" w:rsidR="00AF3066" w:rsidRPr="00672F05" w:rsidRDefault="00AF3066" w:rsidP="00AF3066">
                            <w:pPr>
                              <w:pStyle w:val="Beschriftung"/>
                              <w:jc w:val="center"/>
                              <w:rPr>
                                <w:color w:val="auto"/>
                                <w:sz w:val="24"/>
                              </w:rPr>
                            </w:pPr>
                            <w:bookmarkStart w:id="23" w:name="_Ref528937905"/>
                            <w:bookmarkStart w:id="24" w:name="_Toc529199737"/>
                            <w:r w:rsidRPr="00672F05">
                              <w:rPr>
                                <w:color w:val="auto"/>
                              </w:rPr>
                              <w:t xml:space="preserve">Abb. </w:t>
                            </w:r>
                            <w:r w:rsidRPr="00672F05">
                              <w:rPr>
                                <w:color w:val="auto"/>
                              </w:rPr>
                              <w:fldChar w:fldCharType="begin"/>
                            </w:r>
                            <w:r w:rsidRPr="00672F05">
                              <w:rPr>
                                <w:color w:val="auto"/>
                              </w:rPr>
                              <w:instrText xml:space="preserve"> SEQ Abb. \* ARABIC </w:instrText>
                            </w:r>
                            <w:r w:rsidRPr="00672F05">
                              <w:rPr>
                                <w:color w:val="auto"/>
                              </w:rPr>
                              <w:fldChar w:fldCharType="separate"/>
                            </w:r>
                            <w:r w:rsidR="000F28B4">
                              <w:rPr>
                                <w:noProof/>
                                <w:color w:val="auto"/>
                              </w:rPr>
                              <w:t>7</w:t>
                            </w:r>
                            <w:r w:rsidRPr="00672F05">
                              <w:rPr>
                                <w:color w:val="auto"/>
                              </w:rPr>
                              <w:fldChar w:fldCharType="end"/>
                            </w:r>
                            <w:r w:rsidRPr="00672F05">
                              <w:rPr>
                                <w:color w:val="auto"/>
                              </w:rPr>
                              <w:t>: Verkehrssimulation, links ohne Trödelparameter, rechts p = 0,25</w:t>
                            </w:r>
                            <w:bookmarkEnd w:id="23"/>
                            <w:r>
                              <w:rPr>
                                <w:color w:val="auto"/>
                              </w:rPr>
                              <w:t>, eigene Darstellu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5450" id="Textfeld 54" o:spid="_x0000_s1060" type="#_x0000_t202" style="position:absolute;margin-left:21.45pt;margin-top:16.8pt;width:35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" stroked="f">
                <v:textbox style="mso-fit-shape-to-text:t" inset="0,0,0,0">
                  <w:txbxContent>
                    <w:p w14:paraId="1DE652F2" w14:textId="1961ABA4" w:rsidR="00AF3066" w:rsidRPr="00672F05" w:rsidRDefault="00AF3066" w:rsidP="00AF3066">
                      <w:pPr>
                        <w:pStyle w:val="Beschriftung"/>
                        <w:jc w:val="center"/>
                        <w:rPr>
                          <w:color w:val="auto"/>
                          <w:sz w:val="24"/>
                        </w:rPr>
                      </w:pPr>
                      <w:bookmarkStart w:id="25" w:name="_Ref528937905"/>
                      <w:bookmarkStart w:id="26" w:name="_Toc529199737"/>
                      <w:r w:rsidRPr="00672F05">
                        <w:rPr>
                          <w:color w:val="auto"/>
                        </w:rPr>
                        <w:t xml:space="preserve">Abb. </w:t>
                      </w:r>
                      <w:r w:rsidRPr="00672F05">
                        <w:rPr>
                          <w:color w:val="auto"/>
                        </w:rPr>
                        <w:fldChar w:fldCharType="begin"/>
                      </w:r>
                      <w:r w:rsidRPr="00672F05">
                        <w:rPr>
                          <w:color w:val="auto"/>
                        </w:rPr>
                        <w:instrText xml:space="preserve"> SEQ Abb. \* ARABIC </w:instrText>
                      </w:r>
                      <w:r w:rsidRPr="00672F05">
                        <w:rPr>
                          <w:color w:val="auto"/>
                        </w:rPr>
                        <w:fldChar w:fldCharType="separate"/>
                      </w:r>
                      <w:r w:rsidR="000F28B4">
                        <w:rPr>
                          <w:noProof/>
                          <w:color w:val="auto"/>
                        </w:rPr>
                        <w:t>7</w:t>
                      </w:r>
                      <w:r w:rsidRPr="00672F05">
                        <w:rPr>
                          <w:color w:val="auto"/>
                        </w:rPr>
                        <w:fldChar w:fldCharType="end"/>
                      </w:r>
                      <w:r w:rsidRPr="00672F05">
                        <w:rPr>
                          <w:color w:val="auto"/>
                        </w:rPr>
                        <w:t>: Verkehrssimulation, links ohne Trödelparameter, rechts p = 0,25</w:t>
                      </w:r>
                      <w:bookmarkEnd w:id="25"/>
                      <w:r>
                        <w:rPr>
                          <w:color w:val="auto"/>
                        </w:rPr>
                        <w:t>, eigene Darstellung</w:t>
                      </w:r>
                      <w:bookmarkEnd w:id="26"/>
                    </w:p>
                  </w:txbxContent>
                </v:textbox>
                <w10:wrap type="tight"/>
              </v:shape>
            </w:pict>
          </mc:Fallback>
        </mc:AlternateContent>
      </w:r>
    </w:p>
    <w:p w14:paraId="3D2E7473" w14:textId="77777777" w:rsidR="00AF3066" w:rsidRPr="00FB2CB6" w:rsidRDefault="00AF3066" w:rsidP="00AF3066"/>
    <w:p w14:paraId="3A36447B" w14:textId="77777777" w:rsidR="00AF3066" w:rsidRDefault="00AF3066" w:rsidP="00AF3066">
      <w:pPr>
        <w:pStyle w:val="berschrift2"/>
      </w:pPr>
      <w:bookmarkStart w:id="27" w:name="_Ref528936372"/>
      <w:bookmarkStart w:id="28" w:name="_Toc528969194"/>
      <w:r>
        <w:t>Das VDR-Modell als Erweiterung</w:t>
      </w:r>
      <w:bookmarkEnd w:id="27"/>
      <w:bookmarkEnd w:id="28"/>
    </w:p>
    <w:p w14:paraId="4EEE0151" w14:textId="77777777" w:rsidR="00AF3066" w:rsidRPr="00A0441F" w:rsidRDefault="00AF3066" w:rsidP="00AF3066">
      <w:pPr>
        <w:jc w:val="both"/>
        <w:rPr>
          <w:rFonts w:eastAsiaTheme="minorEastAsia"/>
        </w:rPr>
      </w:pPr>
      <w:r w:rsidRPr="00396428">
        <w:rPr>
          <w:szCs w:val="24"/>
        </w:rPr>
        <w:t>Eine simple Erweiterung des Nagel-Schreckenberg-Modells ist das</w:t>
      </w:r>
      <w:r>
        <w:rPr>
          <w:szCs w:val="24"/>
        </w:rPr>
        <w:t xml:space="preserve"> </w:t>
      </w:r>
      <w:r w:rsidRPr="00396428">
        <w:rPr>
          <w:color w:val="000000"/>
          <w:szCs w:val="24"/>
          <w:shd w:val="clear" w:color="auto" w:fill="FFFFFF"/>
        </w:rPr>
        <w:t>„</w:t>
      </w:r>
      <w:r w:rsidRPr="00524036">
        <w:rPr>
          <w:color w:val="000000"/>
          <w:szCs w:val="24"/>
          <w:shd w:val="clear" w:color="auto" w:fill="FFFFFF"/>
        </w:rPr>
        <w:t>V</w:t>
      </w:r>
      <w:r w:rsidRPr="00396428">
        <w:rPr>
          <w:color w:val="000000"/>
          <w:szCs w:val="24"/>
          <w:shd w:val="clear" w:color="auto" w:fill="FFFFFF"/>
        </w:rPr>
        <w:t>elocity-</w:t>
      </w:r>
      <w:r w:rsidRPr="00524036">
        <w:rPr>
          <w:color w:val="000000"/>
          <w:szCs w:val="24"/>
          <w:shd w:val="clear" w:color="auto" w:fill="FFFFFF"/>
        </w:rPr>
        <w:t>D</w:t>
      </w:r>
      <w:r w:rsidRPr="00396428">
        <w:rPr>
          <w:color w:val="000000"/>
          <w:szCs w:val="24"/>
          <w:shd w:val="clear" w:color="auto" w:fill="FFFFFF"/>
        </w:rPr>
        <w:t xml:space="preserve">ependent </w:t>
      </w:r>
      <w:r w:rsidRPr="00524036">
        <w:rPr>
          <w:color w:val="000000"/>
          <w:szCs w:val="24"/>
          <w:shd w:val="clear" w:color="auto" w:fill="FFFFFF"/>
        </w:rPr>
        <w:t>R</w:t>
      </w:r>
      <w:r w:rsidRPr="00396428">
        <w:rPr>
          <w:color w:val="000000"/>
          <w:szCs w:val="24"/>
          <w:shd w:val="clear" w:color="auto" w:fill="FFFFFF"/>
        </w:rPr>
        <w:t>andomization</w:t>
      </w:r>
      <w:r>
        <w:rPr>
          <w:color w:val="000000"/>
          <w:szCs w:val="24"/>
          <w:shd w:val="clear" w:color="auto" w:fill="FFFFFF"/>
        </w:rPr>
        <w:t>-</w:t>
      </w:r>
      <w:r w:rsidRPr="00396428">
        <w:rPr>
          <w:color w:val="000000"/>
          <w:szCs w:val="24"/>
          <w:shd w:val="clear" w:color="auto" w:fill="FFFFFF"/>
        </w:rPr>
        <w:t>“</w:t>
      </w:r>
      <w:r>
        <w:rPr>
          <w:color w:val="000000"/>
          <w:szCs w:val="24"/>
          <w:shd w:val="clear" w:color="auto" w:fill="FFFFFF"/>
        </w:rPr>
        <w:t>,</w:t>
      </w:r>
      <w:r w:rsidRPr="00396428">
        <w:rPr>
          <w:color w:val="000000"/>
          <w:szCs w:val="24"/>
          <w:shd w:val="clear" w:color="auto" w:fill="FFFFFF"/>
        </w:rPr>
        <w:t xml:space="preserve"> kurz VDR-Modell.</w:t>
      </w:r>
      <w:r>
        <w:rPr>
          <w:color w:val="000000"/>
          <w:szCs w:val="24"/>
          <w:shd w:val="clear" w:color="auto" w:fill="FFFFFF"/>
        </w:rPr>
        <w:t xml:space="preserve"> Während der Trödelparameter im Nagel-Schreckenberg-Modell für alle Fahrzeuge gleich ist, variiert dieser im VDR-Modell. Für stehende Fahrzeuge gilt der </w:t>
      </w:r>
      <w:r>
        <w:t xml:space="preserve">Trödelparameter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der wesentlich höher ist als </w:t>
      </w:r>
      <m:oMath>
        <m:r>
          <w:rPr>
            <w:rFonts w:ascii="Cambria Math" w:hAnsi="Cambria Math"/>
          </w:rPr>
          <m:t>p</m:t>
        </m:r>
      </m:oMath>
      <w:r>
        <w:rPr>
          <w:rFonts w:eastAsiaTheme="minorEastAsia"/>
        </w:rPr>
        <w:t xml:space="preserve">. Das Nagel-Schreckenberg-Modell wird somit um eine Regel erweitert, welche vor den restlichen vier Regeln auszuführen </w:t>
      </w:r>
      <w:proofErr w:type="gramStart"/>
      <w:r>
        <w:rPr>
          <w:rFonts w:eastAsiaTheme="minorEastAsia"/>
        </w:rPr>
        <w:t>ist</w:t>
      </w:r>
      <w:proofErr w:type="gramEnd"/>
      <w:r>
        <w:rPr>
          <w:rStyle w:val="Funotenzeichen"/>
          <w:rFonts w:eastAsiaTheme="minorEastAsia"/>
        </w:rPr>
        <w:footnoteReference w:id="9"/>
      </w:r>
      <w:r>
        <w:rPr>
          <w:rFonts w:eastAsiaTheme="minorEastAsia"/>
        </w:rPr>
        <w:t>:</w:t>
      </w:r>
      <w:r>
        <w:rPr>
          <w:rFonts w:eastAsiaTheme="minorEastAsia"/>
        </w:rPr>
        <w:tab/>
      </w:r>
      <w:r>
        <w:rPr>
          <w:rFonts w:eastAsiaTheme="minorEastAsia"/>
        </w:rPr>
        <w:br/>
      </w:r>
      <w:r>
        <w:rPr>
          <w:b/>
          <w:bCs/>
          <w:color w:val="000000"/>
          <w:szCs w:val="24"/>
        </w:rPr>
        <w:br/>
      </w:r>
      <w:r w:rsidRPr="00524036">
        <w:rPr>
          <w:b/>
          <w:bCs/>
          <w:color w:val="000000"/>
          <w:szCs w:val="24"/>
        </w:rPr>
        <w:t>Schritt 0: Bestimmung des Trödelparameters </w:t>
      </w:r>
      <w:r w:rsidRPr="00524036">
        <w:rPr>
          <w:b/>
          <w:bCs/>
          <w:i/>
          <w:iCs/>
          <w:color w:val="000000"/>
          <w:szCs w:val="24"/>
        </w:rPr>
        <w:t>p</w:t>
      </w:r>
      <w:r w:rsidRPr="00524036">
        <w:rPr>
          <w:b/>
          <w:bCs/>
          <w:color w:val="000000"/>
          <w:szCs w:val="24"/>
        </w:rPr>
        <w:t>(</w:t>
      </w:r>
      <w:r w:rsidRPr="00524036">
        <w:rPr>
          <w:b/>
          <w:bCs/>
          <w:i/>
          <w:iCs/>
          <w:color w:val="000000"/>
          <w:szCs w:val="24"/>
        </w:rPr>
        <w:t>v</w:t>
      </w:r>
      <w:r w:rsidRPr="00524036">
        <w:rPr>
          <w:b/>
          <w:bCs/>
          <w:color w:val="000000"/>
          <w:szCs w:val="24"/>
        </w:rPr>
        <w:t>)</w:t>
      </w:r>
      <w:r>
        <w:rPr>
          <w:b/>
          <w:bCs/>
          <w:color w:val="000000"/>
          <w:szCs w:val="24"/>
        </w:rPr>
        <w:tab/>
      </w:r>
    </w:p>
    <w:p w14:paraId="1BB56A14" w14:textId="77777777" w:rsidR="00AF3066" w:rsidRPr="00524036" w:rsidRDefault="00AF3066" w:rsidP="00AF3066">
      <w:pPr>
        <w:jc w:val="both"/>
        <w:rPr>
          <w:bCs/>
          <w:color w:val="000000"/>
          <w:szCs w:val="24"/>
        </w:rPr>
      </w:pPr>
      <w:r w:rsidRPr="00524036">
        <w:rPr>
          <w:bCs/>
          <w:color w:val="000000"/>
          <w:szCs w:val="24"/>
        </w:rPr>
        <w:t>Für Fahrzeuge</w:t>
      </w:r>
      <w:r>
        <w:rPr>
          <w:bCs/>
          <w:color w:val="000000"/>
          <w:szCs w:val="24"/>
        </w:rPr>
        <w:t xml:space="preserve"> mit</w:t>
      </w:r>
      <w:r>
        <w:rPr>
          <w:rFonts w:eastAsiaTheme="minorEastAsia"/>
          <w:bCs/>
          <w:color w:val="000000"/>
          <w:szCs w:val="24"/>
        </w:rPr>
        <w:t xml:space="preserve"> </w:t>
      </w: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0</m:t>
        </m:r>
      </m:oMath>
      <w:r w:rsidRPr="00524036">
        <w:rPr>
          <w:bCs/>
          <w:color w:val="000000"/>
          <w:szCs w:val="24"/>
        </w:rPr>
        <w:t xml:space="preserve"> </w:t>
      </w:r>
      <w:r>
        <w:rPr>
          <w:bCs/>
          <w:color w:val="000000"/>
          <w:szCs w:val="24"/>
        </w:rPr>
        <w:t xml:space="preserve">gilt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color w:val="000000"/>
            <w:szCs w:val="24"/>
          </w:rPr>
          <m:t>,</m:t>
        </m:r>
      </m:oMath>
      <w:r w:rsidRPr="00524036">
        <w:rPr>
          <w:bCs/>
          <w:color w:val="000000"/>
          <w:szCs w:val="24"/>
        </w:rPr>
        <w:t xml:space="preserve"> </w:t>
      </w:r>
      <w:r>
        <w:rPr>
          <w:bCs/>
          <w:color w:val="000000"/>
          <w:szCs w:val="24"/>
        </w:rPr>
        <w:t>fü</w:t>
      </w:r>
      <w:r w:rsidRPr="00524036">
        <w:rPr>
          <w:bCs/>
          <w:color w:val="000000"/>
          <w:szCs w:val="24"/>
        </w:rPr>
        <w:t>r fahrende Fahrzeuge</w:t>
      </w:r>
      <w:r>
        <w:rPr>
          <w:bCs/>
          <w:color w:val="000000"/>
          <w:szCs w:val="24"/>
        </w:rPr>
        <w:t xml:space="preserve"> (</w:t>
      </w: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0</m:t>
        </m:r>
      </m:oMath>
      <w:r>
        <w:rPr>
          <w:bCs/>
          <w:color w:val="000000"/>
          <w:szCs w:val="24"/>
        </w:rPr>
        <w:t>)</w:t>
      </w:r>
      <w:r w:rsidRPr="00524036">
        <w:rPr>
          <w:bCs/>
          <w:color w:val="000000"/>
          <w:szCs w:val="24"/>
        </w:rPr>
        <w:t xml:space="preserve"> </w:t>
      </w:r>
      <w:r>
        <w:rPr>
          <w:bCs/>
          <w:color w:val="000000"/>
          <w:szCs w:val="24"/>
        </w:rPr>
        <w:t xml:space="preserve">gilt </w:t>
      </w:r>
      <m:oMath>
        <m:r>
          <w:rPr>
            <w:rFonts w:ascii="Cambria Math" w:hAnsi="Cambria Math"/>
            <w:color w:val="000000"/>
            <w:szCs w:val="24"/>
          </w:rPr>
          <m:t>p</m:t>
        </m:r>
      </m:oMath>
      <w:r>
        <w:rPr>
          <w:rFonts w:eastAsiaTheme="minorEastAsia"/>
          <w:color w:val="000000"/>
          <w:szCs w:val="24"/>
        </w:rPr>
        <w:t>:</w:t>
      </w:r>
    </w:p>
    <w:p w14:paraId="19B33917" w14:textId="77777777" w:rsidR="00AF3066" w:rsidRPr="00FB2CB6" w:rsidRDefault="008762C3" w:rsidP="00AF3066">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v)</m:t>
        </m:r>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sSub>
                  <m:sSubPr>
                    <m:ctrlPr>
                      <w:rPr>
                        <w:rFonts w:ascii="Cambria Math" w:hAnsi="Cambria Math"/>
                        <w:i/>
                      </w:rPr>
                    </m:ctrlPr>
                  </m:sSubPr>
                  <m:e>
                    <m:r>
                      <w:rPr>
                        <w:rFonts w:ascii="Cambria Math" w:hAnsi="Cambria Math"/>
                      </w:rPr>
                      <m:t>p</m:t>
                    </m:r>
                  </m:e>
                  <m:sub>
                    <m:r>
                      <w:rPr>
                        <w:rFonts w:ascii="Cambria Math" w:hAnsi="Cambria Math"/>
                      </w:rPr>
                      <m:t>2</m:t>
                    </m:r>
                  </m:sub>
                </m:sSub>
              </m:e>
            </m:eqArr>
            <m:r>
              <w:rPr>
                <w:rFonts w:ascii="Cambria Math" w:hAnsi="Cambria Math"/>
              </w:rPr>
              <m:t xml:space="preserve">   </m:t>
            </m:r>
            <m:m>
              <m:mPr>
                <m:mcs>
                  <m:mc>
                    <m:mcPr>
                      <m:count m:val="1"/>
                      <m:mcJc m:val="center"/>
                    </m:mcPr>
                  </m:mc>
                </m:mcs>
                <m:ctrlPr>
                  <w:rPr>
                    <w:rFonts w:ascii="Cambria Math" w:hAnsi="Cambria Math"/>
                    <w:i/>
                  </w:rPr>
                </m:ctrlPr>
              </m:mPr>
              <m:mr>
                <m:e>
                  <m:r>
                    <m:rPr>
                      <m:sty m:val="p"/>
                    </m:rPr>
                    <w:rPr>
                      <w:rFonts w:ascii="Cambria Math" w:hAnsi="Cambria Math"/>
                    </w:rPr>
                    <m:t xml:space="preserve">        wenn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gt;0</m:t>
                  </m:r>
                </m:e>
              </m:mr>
              <m:mr>
                <m:e>
                  <m:r>
                    <w:rPr>
                      <w:rFonts w:ascii="Cambria Math" w:hAnsi="Cambria Math"/>
                    </w:rPr>
                    <m:t xml:space="preserve">          </m:t>
                  </m:r>
                  <m:r>
                    <m:rPr>
                      <m:sty m:val="p"/>
                    </m:rPr>
                    <w:rPr>
                      <w:rFonts w:ascii="Cambria Math" w:hAnsi="Cambria Math"/>
                    </w:rPr>
                    <m:t xml:space="preserve">wenn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0</m:t>
                  </m:r>
                  <m:r>
                    <w:rPr>
                      <w:rFonts w:ascii="Cambria Math" w:hAnsi="Cambria Math"/>
                    </w:rPr>
                    <m:t xml:space="preserve">  </m:t>
                  </m:r>
                </m:e>
              </m:mr>
            </m:m>
            <m:r>
              <w:rPr>
                <w:rFonts w:ascii="Cambria Math" w:hAnsi="Cambria Math"/>
              </w:rPr>
              <m:t xml:space="preserve"> </m:t>
            </m:r>
          </m:e>
        </m:d>
      </m:oMath>
      <w:r w:rsidR="00AF3066">
        <w:br w:type="page"/>
      </w:r>
    </w:p>
    <w:p w14:paraId="0BA1E733" w14:textId="77777777" w:rsidR="00AF3066" w:rsidRDefault="00AF3066" w:rsidP="00AF3066">
      <w:pPr>
        <w:pStyle w:val="berschrift1"/>
      </w:pPr>
      <w:bookmarkStart w:id="29" w:name="_Ref528935842"/>
      <w:bookmarkStart w:id="30" w:name="_Ref528935853"/>
      <w:bookmarkStart w:id="31" w:name="_Toc528969195"/>
      <w:r>
        <w:lastRenderedPageBreak/>
        <w:t>Computer-Simulation</w:t>
      </w:r>
      <w:bookmarkEnd w:id="29"/>
      <w:bookmarkEnd w:id="30"/>
      <w:bookmarkEnd w:id="31"/>
    </w:p>
    <w:p w14:paraId="5D2F39B6" w14:textId="77777777" w:rsidR="00AF3066" w:rsidRDefault="00AF3066" w:rsidP="00AF3066">
      <w:pPr>
        <w:pStyle w:val="berschrift2"/>
      </w:pPr>
      <w:bookmarkStart w:id="32" w:name="_Ref528935952"/>
      <w:bookmarkStart w:id="33" w:name="_Toc528969196"/>
      <w:r>
        <w:t>Vorstellung des Programms</w:t>
      </w:r>
      <w:bookmarkEnd w:id="32"/>
      <w:bookmarkEnd w:id="33"/>
    </w:p>
    <w:p w14:paraId="77C5DF12" w14:textId="77777777" w:rsidR="00AF3066" w:rsidRDefault="00AF3066" w:rsidP="00AF3066">
      <w:pPr>
        <w:jc w:val="both"/>
      </w:pPr>
      <w:r>
        <w:rPr>
          <w:noProof/>
        </w:rPr>
        <w:drawing>
          <wp:anchor distT="0" distB="0" distL="114300" distR="114300" simplePos="0" relativeHeight="251708416" behindDoc="1" locked="0" layoutInCell="1" allowOverlap="1" wp14:anchorId="7C06B9F5" wp14:editId="2918DEDF">
            <wp:simplePos x="0" y="0"/>
            <wp:positionH relativeFrom="column">
              <wp:posOffset>2540</wp:posOffset>
            </wp:positionH>
            <wp:positionV relativeFrom="paragraph">
              <wp:posOffset>1352445</wp:posOffset>
            </wp:positionV>
            <wp:extent cx="5039995" cy="3310255"/>
            <wp:effectExtent l="0" t="0" r="8255" b="4445"/>
            <wp:wrapTight wrapText="bothSides">
              <wp:wrapPolygon edited="0">
                <wp:start x="0" y="0"/>
                <wp:lineTo x="0" y="21505"/>
                <wp:lineTo x="21554" y="21505"/>
                <wp:lineTo x="21554"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304" behindDoc="0" locked="0" layoutInCell="1" allowOverlap="1" wp14:anchorId="3A2AD605" wp14:editId="186162D3">
                <wp:simplePos x="0" y="0"/>
                <wp:positionH relativeFrom="column">
                  <wp:posOffset>2780362</wp:posOffset>
                </wp:positionH>
                <wp:positionV relativeFrom="paragraph">
                  <wp:posOffset>4337363</wp:posOffset>
                </wp:positionV>
                <wp:extent cx="777922" cy="211028"/>
                <wp:effectExtent l="38100" t="0" r="22225" b="74930"/>
                <wp:wrapNone/>
                <wp:docPr id="10" name="Gerade Verbindung mit Pfeil 10"/>
                <wp:cNvGraphicFramePr/>
                <a:graphic xmlns:a="http://schemas.openxmlformats.org/drawingml/2006/main">
                  <a:graphicData uri="http://schemas.microsoft.com/office/word/2010/wordprocessingShape">
                    <wps:wsp>
                      <wps:cNvCnPr/>
                      <wps:spPr>
                        <a:xfrm flipH="1">
                          <a:off x="0" y="0"/>
                          <a:ext cx="777922" cy="2110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05534" id="Gerade Verbindung mit Pfeil 10" o:spid="_x0000_s1026" type="#_x0000_t32" style="position:absolute;margin-left:218.95pt;margin-top:341.5pt;width:61.25pt;height:16.6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" strokecolor="#c00000" strokeweight="1.5pt">
                <v:stroke endarrow="block"/>
              </v:shape>
            </w:pict>
          </mc:Fallback>
        </mc:AlternateContent>
      </w:r>
      <w:r>
        <w:rPr>
          <w:noProof/>
        </w:rPr>
        <mc:AlternateContent>
          <mc:Choice Requires="wps">
            <w:drawing>
              <wp:anchor distT="0" distB="0" distL="114300" distR="114300" simplePos="0" relativeHeight="251616256" behindDoc="1" locked="0" layoutInCell="1" allowOverlap="1" wp14:anchorId="6B18E66E" wp14:editId="354D097D">
                <wp:simplePos x="0" y="0"/>
                <wp:positionH relativeFrom="column">
                  <wp:posOffset>-2540</wp:posOffset>
                </wp:positionH>
                <wp:positionV relativeFrom="paragraph">
                  <wp:posOffset>4735195</wp:posOffset>
                </wp:positionV>
                <wp:extent cx="503999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76517A8" w14:textId="5CE96D2C" w:rsidR="00AF3066" w:rsidRPr="00363298" w:rsidRDefault="00AF3066" w:rsidP="00AF3066">
                            <w:pPr>
                              <w:pStyle w:val="Beschriftung"/>
                              <w:jc w:val="center"/>
                              <w:rPr>
                                <w:noProof/>
                                <w:color w:val="auto"/>
                                <w:sz w:val="24"/>
                              </w:rPr>
                            </w:pPr>
                            <w:bookmarkStart w:id="34" w:name="_Toc529199738"/>
                            <w:r w:rsidRPr="00363298">
                              <w:rPr>
                                <w:color w:val="auto"/>
                              </w:rPr>
                              <w:t xml:space="preserve">Abb. </w:t>
                            </w:r>
                            <w:r w:rsidRPr="00363298">
                              <w:rPr>
                                <w:color w:val="auto"/>
                              </w:rPr>
                              <w:fldChar w:fldCharType="begin"/>
                            </w:r>
                            <w:r w:rsidRPr="00363298">
                              <w:rPr>
                                <w:color w:val="auto"/>
                              </w:rPr>
                              <w:instrText xml:space="preserve"> SEQ Abb. \* ARABIC </w:instrText>
                            </w:r>
                            <w:r w:rsidRPr="00363298">
                              <w:rPr>
                                <w:color w:val="auto"/>
                              </w:rPr>
                              <w:fldChar w:fldCharType="separate"/>
                            </w:r>
                            <w:r w:rsidR="000F28B4">
                              <w:rPr>
                                <w:noProof/>
                                <w:color w:val="auto"/>
                              </w:rPr>
                              <w:t>8</w:t>
                            </w:r>
                            <w:r w:rsidRPr="00363298">
                              <w:rPr>
                                <w:color w:val="auto"/>
                              </w:rPr>
                              <w:fldChar w:fldCharType="end"/>
                            </w:r>
                            <w:r w:rsidRPr="00363298">
                              <w:rPr>
                                <w:color w:val="auto"/>
                              </w:rPr>
                              <w:t>: Simulation, Startbildschirm, eigene Darstellu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18E66E" id="Textfeld 6" o:spid="_x0000_s1061" type="#_x0000_t202" style="position:absolute;left:0;text-align:left;margin-left:-.2pt;margin-top:372.85pt;width:396.85pt;height:.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" stroked="f">
                <v:textbox style="mso-fit-shape-to-text:t" inset="0,0,0,0">
                  <w:txbxContent>
                    <w:p w14:paraId="776517A8" w14:textId="5CE96D2C" w:rsidR="00AF3066" w:rsidRPr="00363298" w:rsidRDefault="00AF3066" w:rsidP="00AF3066">
                      <w:pPr>
                        <w:pStyle w:val="Beschriftung"/>
                        <w:jc w:val="center"/>
                        <w:rPr>
                          <w:noProof/>
                          <w:color w:val="auto"/>
                          <w:sz w:val="24"/>
                        </w:rPr>
                      </w:pPr>
                      <w:bookmarkStart w:id="35" w:name="_Toc529199738"/>
                      <w:r w:rsidRPr="00363298">
                        <w:rPr>
                          <w:color w:val="auto"/>
                        </w:rPr>
                        <w:t xml:space="preserve">Abb. </w:t>
                      </w:r>
                      <w:r w:rsidRPr="00363298">
                        <w:rPr>
                          <w:color w:val="auto"/>
                        </w:rPr>
                        <w:fldChar w:fldCharType="begin"/>
                      </w:r>
                      <w:r w:rsidRPr="00363298">
                        <w:rPr>
                          <w:color w:val="auto"/>
                        </w:rPr>
                        <w:instrText xml:space="preserve"> SEQ Abb. \* ARABIC </w:instrText>
                      </w:r>
                      <w:r w:rsidRPr="00363298">
                        <w:rPr>
                          <w:color w:val="auto"/>
                        </w:rPr>
                        <w:fldChar w:fldCharType="separate"/>
                      </w:r>
                      <w:r w:rsidR="000F28B4">
                        <w:rPr>
                          <w:noProof/>
                          <w:color w:val="auto"/>
                        </w:rPr>
                        <w:t>8</w:t>
                      </w:r>
                      <w:r w:rsidRPr="00363298">
                        <w:rPr>
                          <w:color w:val="auto"/>
                        </w:rPr>
                        <w:fldChar w:fldCharType="end"/>
                      </w:r>
                      <w:r w:rsidRPr="00363298">
                        <w:rPr>
                          <w:color w:val="auto"/>
                        </w:rPr>
                        <w:t>: Simulation, Startbildschirm, eigene Darstellung</w:t>
                      </w:r>
                      <w:bookmarkEnd w:id="35"/>
                    </w:p>
                  </w:txbxContent>
                </v:textbox>
                <w10:wrap type="tight"/>
              </v:shape>
            </w:pict>
          </mc:Fallback>
        </mc:AlternateContent>
      </w:r>
      <w:r>
        <w:t>Das Nagel-Schreckenberg-Modell eignet sich äußerst gut dafür, um es an einem Computer zu simulieren. Dafür wurde für diese Arbeit mit dem Programm Greenfoot</w:t>
      </w:r>
      <w:r>
        <w:rPr>
          <w:rStyle w:val="Funotenzeichen"/>
        </w:rPr>
        <w:footnoteReference w:id="10"/>
      </w:r>
      <w:r>
        <w:t xml:space="preserve"> eine Simulation erstellt, welche im Folgenden beschrieben wird. Sobald das Programm geöffnet wurde erscheint folgender Bildschirm: </w:t>
      </w:r>
    </w:p>
    <w:p w14:paraId="7D0B9B37" w14:textId="77777777" w:rsidR="00AF3066" w:rsidRDefault="00AF3066" w:rsidP="00AF3066">
      <w:pPr>
        <w:jc w:val="both"/>
        <w:rPr>
          <w:rFonts w:eastAsiaTheme="minorEastAsia"/>
          <w:sz w:val="26"/>
          <w:szCs w:val="26"/>
        </w:rPr>
      </w:pPr>
      <w:r>
        <w:t>Um das Programm selbst zu starten muss zunächst die mit rotem Pfeil gekennzeichnete Taste betätigt werden. Nun können über die darüber-liegenden Tasten die Startvariablen „Anzahl der Zellen“, „Verkehrsdichte“, „Maximale Geschwindigke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Pr>
          <w:rFonts w:eastAsiaTheme="minorEastAsia"/>
        </w:rPr>
        <w:t>)</w:t>
      </w:r>
      <w:r>
        <w:t xml:space="preserve"> und der Trödelparameter </w:t>
      </w:r>
      <m:oMath>
        <m:r>
          <w:rPr>
            <w:rFonts w:ascii="Cambria Math" w:hAnsi="Cambria Math"/>
          </w:rPr>
          <m:t>p</m:t>
        </m:r>
      </m:oMath>
      <w:r>
        <w:rPr>
          <w:rFonts w:eastAsiaTheme="minorEastAsia"/>
        </w:rPr>
        <w:t xml:space="preserve"> („Trödel-wahrscheinlichkeit“) verändert werden. Außerdem kann über die obere Taste das Nagel-Schreckenberg-Modell oder das VDR-Modell ausgewählt werden. Wenn bei „Untere Diagramme erstellen?“ „Nein“ ausgewählt ist, werden die eigentlich auf dem späteren Bildschirm rechts unten gezeichneten Diagramme nicht angezeigt und das Zeit-Ort-Diagramm </w:t>
      </w:r>
      <w:r>
        <w:rPr>
          <w:rFonts w:eastAsiaTheme="minorEastAsia"/>
        </w:rPr>
        <w:lastRenderedPageBreak/>
        <w:t xml:space="preserve">bedeckt die ganze Fläche. Mit Betätigung der Taste „GO“ gelangt man zur </w:t>
      </w:r>
      <w:r>
        <w:rPr>
          <w:noProof/>
        </w:rPr>
        <w:drawing>
          <wp:anchor distT="0" distB="0" distL="114300" distR="114300" simplePos="0" relativeHeight="251706368" behindDoc="1" locked="0" layoutInCell="1" allowOverlap="1" wp14:anchorId="6771E03E" wp14:editId="16B49094">
            <wp:simplePos x="0" y="0"/>
            <wp:positionH relativeFrom="column">
              <wp:posOffset>-2540</wp:posOffset>
            </wp:positionH>
            <wp:positionV relativeFrom="paragraph">
              <wp:posOffset>627174</wp:posOffset>
            </wp:positionV>
            <wp:extent cx="5039995" cy="3308350"/>
            <wp:effectExtent l="0" t="0" r="8255" b="6350"/>
            <wp:wrapTight wrapText="bothSides">
              <wp:wrapPolygon edited="0">
                <wp:start x="0" y="0"/>
                <wp:lineTo x="0" y="21517"/>
                <wp:lineTo x="21554" y="21517"/>
                <wp:lineTo x="21554" y="0"/>
                <wp:lineTo x="0" y="0"/>
              </wp:wrapPolygon>
            </wp:wrapTight>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330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 xml:space="preserve">eigentlichen </w:t>
      </w:r>
      <w:r>
        <w:rPr>
          <w:noProof/>
        </w:rPr>
        <mc:AlternateContent>
          <mc:Choice Requires="wps">
            <w:drawing>
              <wp:anchor distT="0" distB="0" distL="114300" distR="114300" simplePos="0" relativeHeight="251628544" behindDoc="0" locked="0" layoutInCell="1" allowOverlap="1" wp14:anchorId="281B4061" wp14:editId="38818F12">
                <wp:simplePos x="0" y="0"/>
                <wp:positionH relativeFrom="column">
                  <wp:posOffset>2578100</wp:posOffset>
                </wp:positionH>
                <wp:positionV relativeFrom="paragraph">
                  <wp:posOffset>2088833</wp:posOffset>
                </wp:positionV>
                <wp:extent cx="847725" cy="314325"/>
                <wp:effectExtent l="38100" t="0" r="28575" b="66675"/>
                <wp:wrapNone/>
                <wp:docPr id="20" name="Gerade Verbindung mit Pfeil 20"/>
                <wp:cNvGraphicFramePr/>
                <a:graphic xmlns:a="http://schemas.openxmlformats.org/drawingml/2006/main">
                  <a:graphicData uri="http://schemas.microsoft.com/office/word/2010/wordprocessingShape">
                    <wps:wsp>
                      <wps:cNvCnPr/>
                      <wps:spPr>
                        <a:xfrm flipH="1">
                          <a:off x="0" y="0"/>
                          <a:ext cx="847725" cy="31432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E9C8C" id="Gerade Verbindung mit Pfeil 20" o:spid="_x0000_s1026" type="#_x0000_t32" style="position:absolute;margin-left:203pt;margin-top:164.5pt;width:66.75pt;height:24.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" strokecolor="#0070c0" strokeweight="1.5pt">
                <v:stroke endarrow="block"/>
              </v:shape>
            </w:pict>
          </mc:Fallback>
        </mc:AlternateContent>
      </w:r>
      <w:r>
        <w:rPr>
          <w:noProof/>
        </w:rPr>
        <mc:AlternateContent>
          <mc:Choice Requires="wps">
            <w:drawing>
              <wp:anchor distT="0" distB="0" distL="114300" distR="114300" simplePos="0" relativeHeight="251624448" behindDoc="0" locked="0" layoutInCell="1" allowOverlap="1" wp14:anchorId="5D5A8A77" wp14:editId="757EEAC4">
                <wp:simplePos x="0" y="0"/>
                <wp:positionH relativeFrom="column">
                  <wp:posOffset>1263015</wp:posOffset>
                </wp:positionH>
                <wp:positionV relativeFrom="paragraph">
                  <wp:posOffset>3790315</wp:posOffset>
                </wp:positionV>
                <wp:extent cx="952500" cy="45719"/>
                <wp:effectExtent l="0" t="38100" r="38100" b="88265"/>
                <wp:wrapNone/>
                <wp:docPr id="19" name="Gerade Verbindung mit Pfeil 19"/>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w="190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385F7" id="Gerade Verbindung mit Pfeil 19" o:spid="_x0000_s1026" type="#_x0000_t32" style="position:absolute;margin-left:99.45pt;margin-top:298.45pt;width:75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" strokecolor="#7030a0" strokeweight="1.5pt">
                <v:stroke endarrow="block"/>
              </v:shape>
            </w:pict>
          </mc:Fallback>
        </mc:AlternateContent>
      </w:r>
      <w:r>
        <w:rPr>
          <w:noProof/>
        </w:rPr>
        <mc:AlternateContent>
          <mc:Choice Requires="wps">
            <w:drawing>
              <wp:anchor distT="0" distB="0" distL="114300" distR="114300" simplePos="0" relativeHeight="251622400" behindDoc="1" locked="0" layoutInCell="1" allowOverlap="1" wp14:anchorId="210164DB" wp14:editId="4D86DE94">
                <wp:simplePos x="0" y="0"/>
                <wp:positionH relativeFrom="column">
                  <wp:posOffset>-3810</wp:posOffset>
                </wp:positionH>
                <wp:positionV relativeFrom="paragraph">
                  <wp:posOffset>4013200</wp:posOffset>
                </wp:positionV>
                <wp:extent cx="5039995"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8338334" w14:textId="5A1EDB2D" w:rsidR="00AF3066" w:rsidRPr="00F0350A" w:rsidRDefault="00AF3066" w:rsidP="00AF3066">
                            <w:pPr>
                              <w:pStyle w:val="Beschriftung"/>
                              <w:jc w:val="center"/>
                              <w:rPr>
                                <w:color w:val="auto"/>
                                <w:sz w:val="24"/>
                              </w:rPr>
                            </w:pPr>
                            <w:bookmarkStart w:id="36" w:name="_Ref528615535"/>
                            <w:bookmarkStart w:id="37" w:name="_Toc529199739"/>
                            <w:r w:rsidRPr="00F0350A">
                              <w:rPr>
                                <w:color w:val="auto"/>
                              </w:rPr>
                              <w:t xml:space="preserve">Abb. </w:t>
                            </w:r>
                            <w:r w:rsidRPr="00F0350A">
                              <w:rPr>
                                <w:color w:val="auto"/>
                              </w:rPr>
                              <w:fldChar w:fldCharType="begin"/>
                            </w:r>
                            <w:r w:rsidRPr="00F0350A">
                              <w:rPr>
                                <w:color w:val="auto"/>
                              </w:rPr>
                              <w:instrText xml:space="preserve"> SEQ Abb. \* ARABIC </w:instrText>
                            </w:r>
                            <w:r w:rsidRPr="00F0350A">
                              <w:rPr>
                                <w:color w:val="auto"/>
                              </w:rPr>
                              <w:fldChar w:fldCharType="separate"/>
                            </w:r>
                            <w:r w:rsidR="000F28B4">
                              <w:rPr>
                                <w:noProof/>
                                <w:color w:val="auto"/>
                              </w:rPr>
                              <w:t>9</w:t>
                            </w:r>
                            <w:r w:rsidRPr="00F0350A">
                              <w:rPr>
                                <w:color w:val="auto"/>
                              </w:rPr>
                              <w:fldChar w:fldCharType="end"/>
                            </w:r>
                            <w:r w:rsidRPr="00F0350A">
                              <w:rPr>
                                <w:color w:val="auto"/>
                              </w:rPr>
                              <w:t>: Simulation, Simulationsbildsch</w:t>
                            </w:r>
                            <w:r>
                              <w:rPr>
                                <w:color w:val="auto"/>
                              </w:rPr>
                              <w:t>ir</w:t>
                            </w:r>
                            <w:r w:rsidRPr="00F0350A">
                              <w:rPr>
                                <w:color w:val="auto"/>
                              </w:rPr>
                              <w:t>m, eigene Darstellung</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164DB" id="Textfeld 18" o:spid="_x0000_s1062" type="#_x0000_t202" style="position:absolute;left:0;text-align:left;margin-left:-.3pt;margin-top:316pt;width:39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" stroked="f">
                <v:textbox style="mso-fit-shape-to-text:t" inset="0,0,0,0">
                  <w:txbxContent>
                    <w:p w14:paraId="28338334" w14:textId="5A1EDB2D" w:rsidR="00AF3066" w:rsidRPr="00F0350A" w:rsidRDefault="00AF3066" w:rsidP="00AF3066">
                      <w:pPr>
                        <w:pStyle w:val="Beschriftung"/>
                        <w:jc w:val="center"/>
                        <w:rPr>
                          <w:color w:val="auto"/>
                          <w:sz w:val="24"/>
                        </w:rPr>
                      </w:pPr>
                      <w:bookmarkStart w:id="38" w:name="_Ref528615535"/>
                      <w:bookmarkStart w:id="39" w:name="_Toc529199739"/>
                      <w:r w:rsidRPr="00F0350A">
                        <w:rPr>
                          <w:color w:val="auto"/>
                        </w:rPr>
                        <w:t xml:space="preserve">Abb. </w:t>
                      </w:r>
                      <w:r w:rsidRPr="00F0350A">
                        <w:rPr>
                          <w:color w:val="auto"/>
                        </w:rPr>
                        <w:fldChar w:fldCharType="begin"/>
                      </w:r>
                      <w:r w:rsidRPr="00F0350A">
                        <w:rPr>
                          <w:color w:val="auto"/>
                        </w:rPr>
                        <w:instrText xml:space="preserve"> SEQ Abb. \* ARABIC </w:instrText>
                      </w:r>
                      <w:r w:rsidRPr="00F0350A">
                        <w:rPr>
                          <w:color w:val="auto"/>
                        </w:rPr>
                        <w:fldChar w:fldCharType="separate"/>
                      </w:r>
                      <w:r w:rsidR="000F28B4">
                        <w:rPr>
                          <w:noProof/>
                          <w:color w:val="auto"/>
                        </w:rPr>
                        <w:t>9</w:t>
                      </w:r>
                      <w:r w:rsidRPr="00F0350A">
                        <w:rPr>
                          <w:color w:val="auto"/>
                        </w:rPr>
                        <w:fldChar w:fldCharType="end"/>
                      </w:r>
                      <w:r w:rsidRPr="00F0350A">
                        <w:rPr>
                          <w:color w:val="auto"/>
                        </w:rPr>
                        <w:t>: Simulation, Simulationsbildsch</w:t>
                      </w:r>
                      <w:r>
                        <w:rPr>
                          <w:color w:val="auto"/>
                        </w:rPr>
                        <w:t>ir</w:t>
                      </w:r>
                      <w:r w:rsidRPr="00F0350A">
                        <w:rPr>
                          <w:color w:val="auto"/>
                        </w:rPr>
                        <w:t>m, eigene Darstellung</w:t>
                      </w:r>
                      <w:bookmarkEnd w:id="38"/>
                      <w:bookmarkEnd w:id="39"/>
                    </w:p>
                  </w:txbxContent>
                </v:textbox>
                <w10:wrap type="tight"/>
              </v:shape>
            </w:pict>
          </mc:Fallback>
        </mc:AlternateContent>
      </w:r>
      <w:r>
        <w:rPr>
          <w:rFonts w:eastAsiaTheme="minorEastAsia"/>
        </w:rPr>
        <w:t>Simulation (</w:t>
      </w:r>
      <w:r>
        <w:t>Abb. 8</w:t>
      </w:r>
      <w:r>
        <w:rPr>
          <w:rFonts w:eastAsiaTheme="minorEastAsia"/>
        </w:rPr>
        <w:t xml:space="preserve">). </w:t>
      </w:r>
      <w:r>
        <w:t xml:space="preserve">In der linken Hälfte des Programms befindet sich eine kreisförmige Aneinanderreihung von standartmäßig 350 Zellen. Die Autos werden je nach Einstellung zufällig oder in gleichmäßigen Abständen auf der Kreisbahn platziert. </w:t>
      </w:r>
      <w:r>
        <w:rPr>
          <w:rFonts w:eastAsiaTheme="minorEastAsia"/>
        </w:rPr>
        <w:t>Mit erneutem Klicken der Taste „GO“ startet die Simulation. Die Autos bewegen sich nun nach den Regeln des Nagel-Schreckenberg-/VDR-Modells entgegen dem Uhrzeigersinn fort. Innerhalb des Kreises können die zuvor fest</w:t>
      </w:r>
      <w:r>
        <w:rPr>
          <w:rFonts w:eastAsiaTheme="minorEastAsia"/>
        </w:rPr>
        <w:softHyphen/>
        <w:t xml:space="preserve">gelegten Startparameter auch während der Simulation verändert werden. </w:t>
      </w:r>
      <w:r>
        <w:rPr>
          <w:rFonts w:eastAsiaTheme="minorEastAsia"/>
        </w:rPr>
        <w:br/>
        <w:t xml:space="preserve">Im rechten Teil werden die Messdaten jeder Runde direkt aufgezeichnet. Oben befindet sich ein Ort-Zeit-Diagramm, das die </w:t>
      </w:r>
      <w:r>
        <w:t>Trajektorien (also den Bewegungsverlauf) der einzelnen Fahrzeuge abbildet</w:t>
      </w:r>
      <w:r>
        <w:rPr>
          <w:rFonts w:eastAsiaTheme="minorEastAsia"/>
        </w:rPr>
        <w:t xml:space="preserve">, wobei die y-Achse (nach unten zunehmend) die Runden beziehungsweise die Zeit darstellt und die x-Achse den Ort. Je weiter rechts sich ein Punkt befindet, desto weiter ist das zugehörige Auto auf dem Kreis von der mit blauem Pfeil markierten Zelle entfernt. Somit entspricht der Punkt, welcher im Diagramm am weitesten rechts </w:t>
      </w:r>
      <w:proofErr w:type="gramStart"/>
      <w:r>
        <w:rPr>
          <w:rFonts w:eastAsiaTheme="minorEastAsia"/>
        </w:rPr>
        <w:t>ist</w:t>
      </w:r>
      <w:proofErr w:type="gramEnd"/>
      <w:r>
        <w:rPr>
          <w:rFonts w:eastAsiaTheme="minorEastAsia"/>
        </w:rPr>
        <w:t xml:space="preserve"> dem Auto, das im Uhrzeigersinn gesehen der markierten Zelle am nächsten ist. </w:t>
      </w:r>
      <w:r>
        <w:rPr>
          <w:rFonts w:eastAsiaTheme="minorEastAsia"/>
        </w:rPr>
        <w:tab/>
      </w:r>
      <w:r>
        <w:rPr>
          <w:rFonts w:eastAsiaTheme="minorEastAsia"/>
        </w:rPr>
        <w:br/>
      </w:r>
      <w:r>
        <w:rPr>
          <w:rFonts w:eastAsiaTheme="minorEastAsia"/>
        </w:rPr>
        <w:lastRenderedPageBreak/>
        <w:t>Die beiden darunterliegenden Diagramme darunter zeichnen im zeitlichen Verlauf jeweils den Verkehrsfluss und die Verkehrsdichte auf. Die Messungen erfolgen immer innerhalb der ersten 100 Zellen ab der markierten, ersten Zelle (gegen den Uhrzeigersinn). Darunter links befindet sich ein Fundamental</w:t>
      </w:r>
      <w:r>
        <w:rPr>
          <w:rFonts w:eastAsiaTheme="minorEastAsia"/>
        </w:rPr>
        <w:softHyphen/>
        <w:t xml:space="preserve">diagramm, </w:t>
      </w:r>
      <w:proofErr w:type="gramStart"/>
      <w:r>
        <w:rPr>
          <w:rFonts w:eastAsiaTheme="minorEastAsia"/>
        </w:rPr>
        <w:t>das</w:t>
      </w:r>
      <w:proofErr w:type="gramEnd"/>
      <w:r>
        <w:rPr>
          <w:rFonts w:eastAsiaTheme="minorEastAsia"/>
        </w:rPr>
        <w:t xml:space="preserve"> die vorher genannten Größen in einem Diagramm vereint. </w:t>
      </w:r>
      <w:r w:rsidRPr="00861493">
        <w:rPr>
          <w:rFonts w:eastAsiaTheme="minorEastAsia"/>
          <w:szCs w:val="24"/>
        </w:rPr>
        <w:t>Um ein vollständiges Fundamental</w:t>
      </w:r>
      <w:r>
        <w:rPr>
          <w:rFonts w:eastAsiaTheme="minorEastAsia"/>
          <w:szCs w:val="24"/>
        </w:rPr>
        <w:softHyphen/>
      </w:r>
      <w:r w:rsidRPr="00861493">
        <w:rPr>
          <w:rFonts w:eastAsiaTheme="minorEastAsia"/>
          <w:szCs w:val="24"/>
        </w:rPr>
        <w:t xml:space="preserve">diagramm zu erhalten, bei dem alle Werte von </w:t>
      </w:r>
      <m:oMath>
        <m:r>
          <m:rPr>
            <m:sty m:val="p"/>
          </m:rPr>
          <w:rPr>
            <w:rFonts w:ascii="Cambria Math" w:hAnsi="Cambria Math"/>
            <w:szCs w:val="24"/>
          </w:rPr>
          <m:t>ρ</m:t>
        </m:r>
        <m:r>
          <w:rPr>
            <w:rFonts w:ascii="Cambria Math" w:eastAsiaTheme="majorEastAsia" w:hAnsi="Cambria Math" w:cstheme="majorBidi"/>
            <w:szCs w:val="24"/>
          </w:rPr>
          <m:t>=0</m:t>
        </m:r>
      </m:oMath>
      <w:r w:rsidRPr="00861493">
        <w:rPr>
          <w:rFonts w:eastAsiaTheme="minorEastAsia"/>
          <w:szCs w:val="24"/>
        </w:rPr>
        <w:t xml:space="preserve"> bis </w:t>
      </w:r>
      <m:oMath>
        <m:r>
          <m:rPr>
            <m:sty m:val="p"/>
          </m:rPr>
          <w:rPr>
            <w:rFonts w:ascii="Cambria Math" w:hAnsi="Cambria Math"/>
            <w:szCs w:val="24"/>
          </w:rPr>
          <m:t>ρ</m:t>
        </m:r>
        <m:r>
          <w:rPr>
            <w:rFonts w:ascii="Cambria Math" w:eastAsiaTheme="majorEastAsia" w:hAnsi="Cambria Math" w:cstheme="majorBidi"/>
            <w:szCs w:val="24"/>
          </w:rPr>
          <m:t>=1</m:t>
        </m:r>
      </m:oMath>
      <w:r w:rsidRPr="00861493">
        <w:rPr>
          <w:rFonts w:eastAsiaTheme="minorEastAsia"/>
          <w:szCs w:val="24"/>
        </w:rPr>
        <w:t xml:space="preserve"> enthalten sind, ist es nötig</w:t>
      </w:r>
      <w:r>
        <w:rPr>
          <w:rFonts w:eastAsiaTheme="minorEastAsia"/>
          <w:szCs w:val="24"/>
        </w:rPr>
        <w:t>,</w:t>
      </w:r>
      <w:r w:rsidRPr="00861493">
        <w:rPr>
          <w:rFonts w:eastAsiaTheme="minorEastAsia"/>
          <w:szCs w:val="24"/>
        </w:rPr>
        <w:t xml:space="preserve"> die</w:t>
      </w:r>
      <w:r>
        <w:rPr>
          <w:rFonts w:eastAsiaTheme="minorEastAsia"/>
          <w:szCs w:val="24"/>
        </w:rPr>
        <w:t xml:space="preserve"> besagten</w:t>
      </w:r>
      <w:r w:rsidRPr="00861493">
        <w:rPr>
          <w:rFonts w:eastAsiaTheme="minorEastAsia"/>
          <w:szCs w:val="24"/>
        </w:rPr>
        <w:t xml:space="preserve"> Dichten über den manuellen Regler selbst herbeizuführen, da diese sonst nicht erreicht werden. Das rechts davon liegende Diagramm zeig</w:t>
      </w:r>
      <w:r>
        <w:rPr>
          <w:rFonts w:eastAsiaTheme="minorEastAsia"/>
          <w:szCs w:val="24"/>
        </w:rPr>
        <w:t xml:space="preserve">t eine globale Geschwindigkeitsverteilung der Fahrzeuge. </w:t>
      </w:r>
      <w:r w:rsidRPr="00861493">
        <w:rPr>
          <w:rFonts w:eastAsiaTheme="minorEastAsia"/>
          <w:szCs w:val="24"/>
        </w:rPr>
        <w:t>Bei Betätigung der violett gekennzeichneten Taste wird das Programm neu</w:t>
      </w:r>
      <w:r>
        <w:rPr>
          <w:rFonts w:eastAsiaTheme="minorEastAsia"/>
          <w:szCs w:val="24"/>
        </w:rPr>
        <w:t xml:space="preserve"> </w:t>
      </w:r>
      <w:r w:rsidRPr="00861493">
        <w:rPr>
          <w:rFonts w:eastAsiaTheme="minorEastAsia"/>
          <w:szCs w:val="24"/>
        </w:rPr>
        <w:t>gestartet.</w:t>
      </w:r>
      <w:r>
        <w:rPr>
          <w:rFonts w:eastAsiaTheme="minorEastAsia"/>
          <w:sz w:val="26"/>
          <w:szCs w:val="26"/>
        </w:rPr>
        <w:t xml:space="preserve"> </w:t>
      </w:r>
    </w:p>
    <w:p w14:paraId="414E798D" w14:textId="77777777" w:rsidR="00AF3066" w:rsidRPr="006771ED" w:rsidRDefault="00AF3066" w:rsidP="00AF3066">
      <w:pPr>
        <w:jc w:val="both"/>
        <w:rPr>
          <w:rFonts w:eastAsiaTheme="minorEastAsia"/>
          <w:sz w:val="26"/>
          <w:szCs w:val="26"/>
        </w:rPr>
      </w:pPr>
    </w:p>
    <w:p w14:paraId="7A99F7B3" w14:textId="77777777" w:rsidR="00AF3066" w:rsidRDefault="00AF3066" w:rsidP="00AF3066">
      <w:pPr>
        <w:pStyle w:val="berschrift2"/>
      </w:pPr>
      <w:bookmarkStart w:id="40" w:name="_Toc528969197"/>
      <w:r>
        <w:t>Funktionsweise</w:t>
      </w:r>
      <w:bookmarkEnd w:id="40"/>
    </w:p>
    <w:p w14:paraId="7FC09A4A" w14:textId="77777777" w:rsidR="00AF3066" w:rsidRDefault="00AF3066" w:rsidP="00AF3066">
      <w:pPr>
        <w:jc w:val="both"/>
      </w:pPr>
      <w:r>
        <w:t>Die Oberklassen „World“ und „Actor“ sind in Greenfoot bereits integriert. Somit müssen Klassen</w:t>
      </w:r>
      <w:r w:rsidRPr="00D42920">
        <w:t xml:space="preserve"> </w:t>
      </w:r>
      <w:r>
        <w:t xml:space="preserve">wie zum Beispiel „Frame“, die beschreiben, wie die Oberfläche angezeigt wird, nicht mehr geschrieben werden. Sobald der Benutzer das Programm startet, wird ein Objekt der Klasse „MyWorld“ erstellt. Dies ist standartmäßig so in Greenfoot festgelegt. In dieser Klasse wird definiert, was auf dem Bildschirm zu sehen sei soll. Außerdem werden die Startvariablen gespeichert, um diese später an das Objekt der Klasse „Simulation“ übergeben zu können. Mithilfe der Methode act() wird überprüft, ob sich eine Variable verändert und visuell darauf reagiert. Beim Wechseln des Bildschirms zur Simulationsoberfläche werden die zuvor eingestellten Variablen an den Konstruktor des neuen Objekts der Klasse Simulation weitergegeben. Daraufhin läuft das Programm </w:t>
      </w:r>
      <w:proofErr w:type="gramStart"/>
      <w:r>
        <w:t>nach folgendem</w:t>
      </w:r>
      <w:proofErr w:type="gramEnd"/>
      <w:r>
        <w:t xml:space="preserve"> Schema, welches kon</w:t>
      </w:r>
      <w:r>
        <w:softHyphen/>
        <w:t xml:space="preserve">tinuierlich wiederholt wird: </w:t>
      </w:r>
    </w:p>
    <w:p w14:paraId="1AEC0A49" w14:textId="77777777" w:rsidR="00AF3066" w:rsidRDefault="00AF3066" w:rsidP="00AF3066">
      <w:pPr>
        <w:jc w:val="both"/>
      </w:pPr>
    </w:p>
    <w:p w14:paraId="6C5360AB" w14:textId="77777777" w:rsidR="00AF3066" w:rsidRDefault="00AF3066" w:rsidP="00AF3066"/>
    <w:p w14:paraId="55B06B44" w14:textId="77777777" w:rsidR="00AF3066" w:rsidRDefault="00AF3066" w:rsidP="00AF3066">
      <w:r>
        <w:rPr>
          <w:noProof/>
        </w:rPr>
        <w:lastRenderedPageBreak/>
        <mc:AlternateContent>
          <mc:Choice Requires="wps">
            <w:drawing>
              <wp:anchor distT="0" distB="0" distL="114300" distR="114300" simplePos="0" relativeHeight="251714560" behindDoc="0" locked="0" layoutInCell="1" allowOverlap="1" wp14:anchorId="4A15B65F" wp14:editId="3E0235DA">
                <wp:simplePos x="0" y="0"/>
                <wp:positionH relativeFrom="column">
                  <wp:posOffset>-4445</wp:posOffset>
                </wp:positionH>
                <wp:positionV relativeFrom="paragraph">
                  <wp:posOffset>4000500</wp:posOffset>
                </wp:positionV>
                <wp:extent cx="502475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5499E417" w14:textId="5040582A" w:rsidR="00AF3066" w:rsidRPr="001C6976" w:rsidRDefault="00AF3066" w:rsidP="00AF3066">
                            <w:pPr>
                              <w:pStyle w:val="Beschriftung"/>
                              <w:jc w:val="center"/>
                              <w:rPr>
                                <w:noProof/>
                                <w:color w:val="auto"/>
                                <w:sz w:val="24"/>
                              </w:rPr>
                            </w:pPr>
                            <w:bookmarkStart w:id="41" w:name="_Toc529199740"/>
                            <w:r w:rsidRPr="001C6976">
                              <w:rPr>
                                <w:color w:val="auto"/>
                              </w:rPr>
                              <w:t xml:space="preserve">Abb. </w:t>
                            </w:r>
                            <w:r w:rsidRPr="001C6976">
                              <w:rPr>
                                <w:color w:val="auto"/>
                              </w:rPr>
                              <w:fldChar w:fldCharType="begin"/>
                            </w:r>
                            <w:r w:rsidRPr="001C6976">
                              <w:rPr>
                                <w:color w:val="auto"/>
                              </w:rPr>
                              <w:instrText xml:space="preserve"> SEQ Abb. \* ARABIC </w:instrText>
                            </w:r>
                            <w:r w:rsidRPr="001C6976">
                              <w:rPr>
                                <w:color w:val="auto"/>
                              </w:rPr>
                              <w:fldChar w:fldCharType="separate"/>
                            </w:r>
                            <w:r w:rsidR="000F28B4">
                              <w:rPr>
                                <w:noProof/>
                                <w:color w:val="auto"/>
                              </w:rPr>
                              <w:t>10</w:t>
                            </w:r>
                            <w:r w:rsidRPr="001C6976">
                              <w:rPr>
                                <w:color w:val="auto"/>
                              </w:rPr>
                              <w:fldChar w:fldCharType="end"/>
                            </w:r>
                            <w:r w:rsidRPr="001C6976">
                              <w:rPr>
                                <w:color w:val="auto"/>
                              </w:rPr>
                              <w:t>: Schematischer Ablauf des Computer-Programms</w:t>
                            </w:r>
                            <w:r>
                              <w:rPr>
                                <w:color w:val="auto"/>
                              </w:rPr>
                              <w:t>, eigene Darstellung</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B65F" id="Textfeld 22" o:spid="_x0000_s1063" type="#_x0000_t202" style="position:absolute;margin-left:-.35pt;margin-top:315pt;width:395.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wMQIAAGc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" stroked="f">
                <v:textbox style="mso-fit-shape-to-text:t" inset="0,0,0,0">
                  <w:txbxContent>
                    <w:p w14:paraId="5499E417" w14:textId="5040582A" w:rsidR="00AF3066" w:rsidRPr="001C6976" w:rsidRDefault="00AF3066" w:rsidP="00AF3066">
                      <w:pPr>
                        <w:pStyle w:val="Beschriftung"/>
                        <w:jc w:val="center"/>
                        <w:rPr>
                          <w:noProof/>
                          <w:color w:val="auto"/>
                          <w:sz w:val="24"/>
                        </w:rPr>
                      </w:pPr>
                      <w:bookmarkStart w:id="42" w:name="_Toc529199740"/>
                      <w:r w:rsidRPr="001C6976">
                        <w:rPr>
                          <w:color w:val="auto"/>
                        </w:rPr>
                        <w:t xml:space="preserve">Abb. </w:t>
                      </w:r>
                      <w:r w:rsidRPr="001C6976">
                        <w:rPr>
                          <w:color w:val="auto"/>
                        </w:rPr>
                        <w:fldChar w:fldCharType="begin"/>
                      </w:r>
                      <w:r w:rsidRPr="001C6976">
                        <w:rPr>
                          <w:color w:val="auto"/>
                        </w:rPr>
                        <w:instrText xml:space="preserve"> SEQ Abb. \* ARABIC </w:instrText>
                      </w:r>
                      <w:r w:rsidRPr="001C6976">
                        <w:rPr>
                          <w:color w:val="auto"/>
                        </w:rPr>
                        <w:fldChar w:fldCharType="separate"/>
                      </w:r>
                      <w:r w:rsidR="000F28B4">
                        <w:rPr>
                          <w:noProof/>
                          <w:color w:val="auto"/>
                        </w:rPr>
                        <w:t>10</w:t>
                      </w:r>
                      <w:r w:rsidRPr="001C6976">
                        <w:rPr>
                          <w:color w:val="auto"/>
                        </w:rPr>
                        <w:fldChar w:fldCharType="end"/>
                      </w:r>
                      <w:r w:rsidRPr="001C6976">
                        <w:rPr>
                          <w:color w:val="auto"/>
                        </w:rPr>
                        <w:t>: Schematischer Ablauf des Computer-Programms</w:t>
                      </w:r>
                      <w:r>
                        <w:rPr>
                          <w:color w:val="auto"/>
                        </w:rPr>
                        <w:t>, eigene Darstellung</w:t>
                      </w:r>
                      <w:bookmarkEnd w:id="42"/>
                    </w:p>
                  </w:txbxContent>
                </v:textbox>
              </v:shape>
            </w:pict>
          </mc:Fallback>
        </mc:AlternateContent>
      </w:r>
      <w:r>
        <w:rPr>
          <w:noProof/>
        </w:rPr>
        <mc:AlternateContent>
          <mc:Choice Requires="wpg">
            <w:drawing>
              <wp:anchor distT="0" distB="0" distL="114300" distR="114300" simplePos="0" relativeHeight="251636736" behindDoc="0" locked="0" layoutInCell="1" allowOverlap="1" wp14:anchorId="75D8AFC7" wp14:editId="14DC5F5B">
                <wp:simplePos x="0" y="0"/>
                <wp:positionH relativeFrom="column">
                  <wp:posOffset>-4445</wp:posOffset>
                </wp:positionH>
                <wp:positionV relativeFrom="paragraph">
                  <wp:posOffset>32223</wp:posOffset>
                </wp:positionV>
                <wp:extent cx="5024755" cy="3911600"/>
                <wp:effectExtent l="0" t="0" r="23495" b="12700"/>
                <wp:wrapNone/>
                <wp:docPr id="25" name="Gruppieren 25"/>
                <wp:cNvGraphicFramePr/>
                <a:graphic xmlns:a="http://schemas.openxmlformats.org/drawingml/2006/main">
                  <a:graphicData uri="http://schemas.microsoft.com/office/word/2010/wordprocessingGroup">
                    <wpg:wgp>
                      <wpg:cNvGrpSpPr/>
                      <wpg:grpSpPr>
                        <a:xfrm>
                          <a:off x="0" y="0"/>
                          <a:ext cx="5024755" cy="3911600"/>
                          <a:chOff x="0" y="0"/>
                          <a:chExt cx="5024755" cy="3911600"/>
                        </a:xfrm>
                      </wpg:grpSpPr>
                      <wps:wsp>
                        <wps:cNvPr id="217" name="Textfeld 2"/>
                        <wps:cNvSpPr txBox="1">
                          <a:spLocks noChangeArrowheads="1"/>
                        </wps:cNvSpPr>
                        <wps:spPr bwMode="auto">
                          <a:xfrm>
                            <a:off x="0" y="0"/>
                            <a:ext cx="5024755" cy="3911600"/>
                          </a:xfrm>
                          <a:prstGeom prst="rect">
                            <a:avLst/>
                          </a:prstGeom>
                          <a:solidFill>
                            <a:srgbClr val="FFFFFF"/>
                          </a:solidFill>
                          <a:ln w="9525">
                            <a:solidFill>
                              <a:srgbClr val="000000"/>
                            </a:solidFill>
                            <a:miter lim="800000"/>
                            <a:headEnd/>
                            <a:tailEnd/>
                          </a:ln>
                        </wps:spPr>
                        <wps:txbx>
                          <w:txbxContent>
                            <w:p w14:paraId="04331007" w14:textId="77777777" w:rsidR="00AF3066" w:rsidRPr="00E12B14" w:rsidRDefault="00AF3066" w:rsidP="00AF3066">
                              <w:pPr>
                                <w:rPr>
                                  <w:rFonts w:ascii="Courier New" w:hAnsi="Courier New" w:cs="Courier New"/>
                                </w:rPr>
                              </w:pPr>
                              <w:r w:rsidRPr="00E12B14">
                                <w:rPr>
                                  <w:rFonts w:ascii="Courier New" w:hAnsi="Courier New" w:cs="Courier New"/>
                                </w:rPr>
                                <w:t>public void act(){</w:t>
                              </w:r>
                            </w:p>
                            <w:p w14:paraId="35FA7F3C" w14:textId="77777777" w:rsidR="00AF3066" w:rsidRDefault="00AF3066" w:rsidP="00AF3066"/>
                            <w:p w14:paraId="65EFFE75" w14:textId="77777777" w:rsidR="00AF3066" w:rsidRDefault="00AF3066" w:rsidP="00AF3066"/>
                            <w:p w14:paraId="4301AA4B" w14:textId="77777777" w:rsidR="00AF3066" w:rsidRDefault="00AF3066" w:rsidP="00AF3066"/>
                            <w:p w14:paraId="31EEC648" w14:textId="77777777" w:rsidR="00AF3066" w:rsidRDefault="00AF3066" w:rsidP="00AF3066"/>
                            <w:p w14:paraId="30397320" w14:textId="77777777" w:rsidR="00AF3066" w:rsidRDefault="00AF3066" w:rsidP="00AF3066"/>
                            <w:p w14:paraId="27026A98" w14:textId="77777777" w:rsidR="00AF3066" w:rsidRDefault="00AF3066" w:rsidP="00AF3066"/>
                            <w:p w14:paraId="22C00623" w14:textId="77777777" w:rsidR="00AF3066" w:rsidRDefault="00AF3066" w:rsidP="00AF3066">
                              <w:r>
                                <w:br/>
                              </w:r>
                            </w:p>
                            <w:p w14:paraId="3BB83A0B" w14:textId="77777777" w:rsidR="00AF3066" w:rsidRPr="00520850" w:rsidRDefault="00AF3066" w:rsidP="00AF3066">
                              <w:pPr>
                                <w:rPr>
                                  <w:rFonts w:ascii="Courier New" w:hAnsi="Courier New" w:cs="Courier New"/>
                                  <w:szCs w:val="24"/>
                                </w:rPr>
                              </w:pPr>
                              <w:r w:rsidRPr="00520850">
                                <w:rPr>
                                  <w:rFonts w:ascii="Courier New" w:hAnsi="Courier New" w:cs="Courier New"/>
                                  <w:szCs w:val="24"/>
                                </w:rPr>
                                <w:t>}</w:t>
                              </w:r>
                            </w:p>
                          </w:txbxContent>
                        </wps:txbx>
                        <wps:bodyPr rot="0" vert="horz" wrap="square" lIns="91440" tIns="45720" rIns="91440" bIns="45720" anchor="t" anchorCtr="0">
                          <a:noAutofit/>
                        </wps:bodyPr>
                      </wps:wsp>
                      <wps:wsp>
                        <wps:cNvPr id="26" name="Textfeld 2"/>
                        <wps:cNvSpPr txBox="1">
                          <a:spLocks noChangeArrowheads="1"/>
                        </wps:cNvSpPr>
                        <wps:spPr bwMode="auto">
                          <a:xfrm>
                            <a:off x="277978" y="292608"/>
                            <a:ext cx="4745990" cy="3220085"/>
                          </a:xfrm>
                          <a:prstGeom prst="rect">
                            <a:avLst/>
                          </a:prstGeom>
                          <a:solidFill>
                            <a:srgbClr val="FFFFFF"/>
                          </a:solidFill>
                          <a:ln w="9525">
                            <a:solidFill>
                              <a:srgbClr val="000000"/>
                            </a:solidFill>
                            <a:miter lim="800000"/>
                            <a:headEnd/>
                            <a:tailEnd/>
                          </a:ln>
                        </wps:spPr>
                        <wps:txbx>
                          <w:txbxContent>
                            <w:p w14:paraId="3F9DB4A0" w14:textId="77777777" w:rsidR="00AF3066" w:rsidRDefault="00AF3066" w:rsidP="00AF3066">
                              <w:r w:rsidRPr="00520850">
                                <w:rPr>
                                  <w:rFonts w:ascii="Courier New" w:hAnsi="Courier New" w:cs="Courier New"/>
                                  <w:sz w:val="20"/>
                                  <w:szCs w:val="20"/>
                                </w:rPr>
                                <w:t>if (Programm pausiert){</w:t>
                              </w:r>
                              <w:r w:rsidRPr="00520850">
                                <w:rPr>
                                  <w:rFonts w:ascii="Courier New" w:hAnsi="Courier New" w:cs="Courier New"/>
                                  <w:sz w:val="20"/>
                                  <w:szCs w:val="20"/>
                                </w:rPr>
                                <w:br/>
                              </w:r>
                              <w:r>
                                <w:tab/>
                              </w:r>
                              <w:r w:rsidRPr="00520850">
                                <w:rPr>
                                  <w:rFonts w:ascii="Courier New" w:hAnsi="Courier New" w:cs="Courier New"/>
                                  <w:sz w:val="20"/>
                                  <w:szCs w:val="20"/>
                                </w:rPr>
                                <w:t xml:space="preserve">checkButtons(); </w:t>
                              </w:r>
                              <w:r>
                                <w:tab/>
                                <w:t xml:space="preserve"> //überprüft, ob Programm gestartet wird</w:t>
                              </w:r>
                              <w:r>
                                <w:br/>
                              </w:r>
                              <w:r w:rsidRPr="00520850">
                                <w:rPr>
                                  <w:rFonts w:ascii="Courier New" w:hAnsi="Courier New" w:cs="Courier New"/>
                                  <w:sz w:val="20"/>
                                  <w:szCs w:val="20"/>
                                </w:rPr>
                                <w:t>} else {</w:t>
                              </w:r>
                              <w:r w:rsidRPr="00520850">
                                <w:rPr>
                                  <w:rFonts w:ascii="Courier New" w:hAnsi="Courier New" w:cs="Courier New"/>
                                  <w:sz w:val="20"/>
                                  <w:szCs w:val="20"/>
                                </w:rPr>
                                <w:br/>
                              </w:r>
                              <w:r>
                                <w:tab/>
                              </w:r>
                              <w:r w:rsidRPr="00520850">
                                <w:rPr>
                                  <w:rFonts w:ascii="Courier New" w:hAnsi="Courier New" w:cs="Courier New"/>
                                  <w:sz w:val="20"/>
                                  <w:szCs w:val="20"/>
                                </w:rPr>
                                <w:t xml:space="preserve">move(); </w:t>
                              </w:r>
                              <w:r>
                                <w:tab/>
                                <w:t xml:space="preserve">                                  //bewegt die Autos weiter</w:t>
                              </w:r>
                              <w:r>
                                <w:br/>
                              </w:r>
                              <w:r>
                                <w:tab/>
                              </w:r>
                              <w:r w:rsidRPr="00520850">
                                <w:rPr>
                                  <w:rFonts w:ascii="Courier New" w:hAnsi="Courier New" w:cs="Courier New"/>
                                  <w:sz w:val="20"/>
                                  <w:szCs w:val="20"/>
                                </w:rPr>
                                <w:t xml:space="preserve">checkButtons(); </w:t>
                              </w:r>
                              <w:r>
                                <w:tab/>
                                <w:t xml:space="preserve">   //überprüft und reagiert auf Betätigung </w:t>
                              </w:r>
                              <w:r>
                                <w:tab/>
                                <w:t xml:space="preserve">  </w:t>
                              </w:r>
                              <w:r>
                                <w:tab/>
                                <w:t xml:space="preserve">                                                                   einer Taste</w:t>
                              </w:r>
                              <w:r>
                                <w:br/>
                              </w:r>
                              <w:r>
                                <w:tab/>
                              </w:r>
                              <w:r w:rsidRPr="00520850">
                                <w:rPr>
                                  <w:rFonts w:ascii="Courier New" w:hAnsi="Courier New" w:cs="Courier New"/>
                                  <w:sz w:val="20"/>
                                  <w:szCs w:val="20"/>
                                </w:rPr>
                                <w:t>NaSchRegeln();</w:t>
                              </w:r>
                              <w:r>
                                <w:tab/>
                                <w:t xml:space="preserve">       //berechnet v für die nächste Runde</w:t>
                              </w:r>
                              <w:r>
                                <w:br/>
                              </w:r>
                              <w:r>
                                <w:tab/>
                              </w:r>
                              <w:r w:rsidRPr="00520850">
                                <w:rPr>
                                  <w:rFonts w:ascii="Courier New" w:hAnsi="Courier New" w:cs="Courier New"/>
                                  <w:sz w:val="20"/>
                                  <w:szCs w:val="20"/>
                                </w:rPr>
                                <w:t>setColors();</w:t>
                              </w:r>
                              <w:r>
                                <w:t xml:space="preserve"> </w:t>
                              </w:r>
                              <w:r>
                                <w:tab/>
                              </w:r>
                              <w:r>
                                <w:tab/>
                                <w:t xml:space="preserve">            //ändert Farben der Autos</w:t>
                              </w:r>
                              <w:r>
                                <w:br/>
                              </w:r>
                              <w:r>
                                <w:tab/>
                              </w:r>
                              <w:r w:rsidRPr="00520850">
                                <w:rPr>
                                  <w:rFonts w:ascii="Courier New" w:hAnsi="Courier New" w:cs="Courier New"/>
                                  <w:sz w:val="20"/>
                                  <w:szCs w:val="20"/>
                                </w:rPr>
                                <w:t xml:space="preserve">drawDiagramms(); </w:t>
                              </w:r>
                              <w:r w:rsidRPr="00520850">
                                <w:rPr>
                                  <w:rFonts w:ascii="Courier New" w:hAnsi="Courier New" w:cs="Courier New"/>
                                  <w:sz w:val="20"/>
                                  <w:szCs w:val="20"/>
                                </w:rPr>
                                <w:tab/>
                              </w:r>
                              <w:r>
                                <w:t xml:space="preserve">          </w:t>
                              </w:r>
                              <w:r>
                                <w:tab/>
                                <w:t xml:space="preserve">     //zeichnet Diagrammdaten ein</w:t>
                              </w:r>
                              <w:r>
                                <w:br/>
                              </w:r>
                              <w:r>
                                <w:tab/>
                              </w:r>
                              <w:r w:rsidRPr="00520850">
                                <w:rPr>
                                  <w:rFonts w:ascii="Courier New" w:hAnsi="Courier New" w:cs="Courier New"/>
                                  <w:sz w:val="20"/>
                                  <w:szCs w:val="20"/>
                                </w:rPr>
                                <w:t xml:space="preserve">avgSpeedRefresh();   </w:t>
                              </w:r>
                              <w:r>
                                <w:tab/>
                                <w:t xml:space="preserve">         // aktualisiert Durchschnitts-</w:t>
                              </w:r>
                              <w:r>
                                <w:tab/>
                              </w:r>
                              <w:r>
                                <w:tab/>
                                <w:t xml:space="preserve">                                             geschwindigkeitsanzeige</w:t>
                              </w:r>
                              <w:r>
                                <w:br/>
                              </w:r>
                              <w:r w:rsidRPr="00520850">
                                <w:rPr>
                                  <w:rFonts w:ascii="Courier New" w:hAnsi="Courier New" w:cs="Courier New"/>
                                  <w:sz w:val="20"/>
                                  <w:szCs w:val="20"/>
                                </w:rPr>
                                <w:t>}</w:t>
                              </w:r>
                            </w:p>
                          </w:txbxContent>
                        </wps:txbx>
                        <wps:bodyPr rot="0" vert="horz" wrap="square" lIns="91440" tIns="45720" rIns="91440" bIns="45720" anchor="t" anchorCtr="0">
                          <a:noAutofit/>
                        </wps:bodyPr>
                      </wps:wsp>
                    </wpg:wgp>
                  </a:graphicData>
                </a:graphic>
              </wp:anchor>
            </w:drawing>
          </mc:Choice>
          <mc:Fallback>
            <w:pict>
              <v:group w14:anchorId="75D8AFC7" id="Gruppieren 25" o:spid="_x0000_s1064" style="position:absolute;margin-left:-.35pt;margin-top:2.55pt;width:395.65pt;height:308pt;z-index:251636736" coordsize="50247,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">
                <v:shape id="_x0000_s1065" type="#_x0000_t202" style="position:absolute;width:50247;height:39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04331007" w14:textId="77777777" w:rsidR="00AF3066" w:rsidRPr="00E12B14" w:rsidRDefault="00AF3066" w:rsidP="00AF3066">
                        <w:pPr>
                          <w:rPr>
                            <w:rFonts w:ascii="Courier New" w:hAnsi="Courier New" w:cs="Courier New"/>
                          </w:rPr>
                        </w:pPr>
                        <w:r w:rsidRPr="00E12B14">
                          <w:rPr>
                            <w:rFonts w:ascii="Courier New" w:hAnsi="Courier New" w:cs="Courier New"/>
                          </w:rPr>
                          <w:t>public void act(){</w:t>
                        </w:r>
                      </w:p>
                      <w:p w14:paraId="35FA7F3C" w14:textId="77777777" w:rsidR="00AF3066" w:rsidRDefault="00AF3066" w:rsidP="00AF3066"/>
                      <w:p w14:paraId="65EFFE75" w14:textId="77777777" w:rsidR="00AF3066" w:rsidRDefault="00AF3066" w:rsidP="00AF3066"/>
                      <w:p w14:paraId="4301AA4B" w14:textId="77777777" w:rsidR="00AF3066" w:rsidRDefault="00AF3066" w:rsidP="00AF3066"/>
                      <w:p w14:paraId="31EEC648" w14:textId="77777777" w:rsidR="00AF3066" w:rsidRDefault="00AF3066" w:rsidP="00AF3066"/>
                      <w:p w14:paraId="30397320" w14:textId="77777777" w:rsidR="00AF3066" w:rsidRDefault="00AF3066" w:rsidP="00AF3066"/>
                      <w:p w14:paraId="27026A98" w14:textId="77777777" w:rsidR="00AF3066" w:rsidRDefault="00AF3066" w:rsidP="00AF3066"/>
                      <w:p w14:paraId="22C00623" w14:textId="77777777" w:rsidR="00AF3066" w:rsidRDefault="00AF3066" w:rsidP="00AF3066">
                        <w:r>
                          <w:br/>
                        </w:r>
                      </w:p>
                      <w:p w14:paraId="3BB83A0B" w14:textId="77777777" w:rsidR="00AF3066" w:rsidRPr="00520850" w:rsidRDefault="00AF3066" w:rsidP="00AF3066">
                        <w:pPr>
                          <w:rPr>
                            <w:rFonts w:ascii="Courier New" w:hAnsi="Courier New" w:cs="Courier New"/>
                            <w:szCs w:val="24"/>
                          </w:rPr>
                        </w:pPr>
                        <w:r w:rsidRPr="00520850">
                          <w:rPr>
                            <w:rFonts w:ascii="Courier New" w:hAnsi="Courier New" w:cs="Courier New"/>
                            <w:szCs w:val="24"/>
                          </w:rPr>
                          <w:t>}</w:t>
                        </w:r>
                      </w:p>
                    </w:txbxContent>
                  </v:textbox>
                </v:shape>
                <v:shape id="_x0000_s1066" type="#_x0000_t202" style="position:absolute;left:2779;top:2926;width:47460;height:3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F9DB4A0" w14:textId="77777777" w:rsidR="00AF3066" w:rsidRDefault="00AF3066" w:rsidP="00AF3066">
                        <w:r w:rsidRPr="00520850">
                          <w:rPr>
                            <w:rFonts w:ascii="Courier New" w:hAnsi="Courier New" w:cs="Courier New"/>
                            <w:sz w:val="20"/>
                            <w:szCs w:val="20"/>
                          </w:rPr>
                          <w:t>if (Programm pausiert){</w:t>
                        </w:r>
                        <w:r w:rsidRPr="00520850">
                          <w:rPr>
                            <w:rFonts w:ascii="Courier New" w:hAnsi="Courier New" w:cs="Courier New"/>
                            <w:sz w:val="20"/>
                            <w:szCs w:val="20"/>
                          </w:rPr>
                          <w:br/>
                        </w:r>
                        <w:r>
                          <w:tab/>
                        </w:r>
                        <w:r w:rsidRPr="00520850">
                          <w:rPr>
                            <w:rFonts w:ascii="Courier New" w:hAnsi="Courier New" w:cs="Courier New"/>
                            <w:sz w:val="20"/>
                            <w:szCs w:val="20"/>
                          </w:rPr>
                          <w:t xml:space="preserve">checkButtons(); </w:t>
                        </w:r>
                        <w:r>
                          <w:tab/>
                          <w:t xml:space="preserve"> //überprüft, ob Programm gestartet wird</w:t>
                        </w:r>
                        <w:r>
                          <w:br/>
                        </w:r>
                        <w:r w:rsidRPr="00520850">
                          <w:rPr>
                            <w:rFonts w:ascii="Courier New" w:hAnsi="Courier New" w:cs="Courier New"/>
                            <w:sz w:val="20"/>
                            <w:szCs w:val="20"/>
                          </w:rPr>
                          <w:t>} else {</w:t>
                        </w:r>
                        <w:r w:rsidRPr="00520850">
                          <w:rPr>
                            <w:rFonts w:ascii="Courier New" w:hAnsi="Courier New" w:cs="Courier New"/>
                            <w:sz w:val="20"/>
                            <w:szCs w:val="20"/>
                          </w:rPr>
                          <w:br/>
                        </w:r>
                        <w:r>
                          <w:tab/>
                        </w:r>
                        <w:r w:rsidRPr="00520850">
                          <w:rPr>
                            <w:rFonts w:ascii="Courier New" w:hAnsi="Courier New" w:cs="Courier New"/>
                            <w:sz w:val="20"/>
                            <w:szCs w:val="20"/>
                          </w:rPr>
                          <w:t xml:space="preserve">move(); </w:t>
                        </w:r>
                        <w:r>
                          <w:tab/>
                          <w:t xml:space="preserve">                                  //bewegt die Autos weiter</w:t>
                        </w:r>
                        <w:r>
                          <w:br/>
                        </w:r>
                        <w:r>
                          <w:tab/>
                        </w:r>
                        <w:r w:rsidRPr="00520850">
                          <w:rPr>
                            <w:rFonts w:ascii="Courier New" w:hAnsi="Courier New" w:cs="Courier New"/>
                            <w:sz w:val="20"/>
                            <w:szCs w:val="20"/>
                          </w:rPr>
                          <w:t xml:space="preserve">checkButtons(); </w:t>
                        </w:r>
                        <w:r>
                          <w:tab/>
                          <w:t xml:space="preserve">   //überprüft und reagiert auf Betätigung </w:t>
                        </w:r>
                        <w:r>
                          <w:tab/>
                          <w:t xml:space="preserve">  </w:t>
                        </w:r>
                        <w:r>
                          <w:tab/>
                          <w:t xml:space="preserve">                                                                   einer Taste</w:t>
                        </w:r>
                        <w:r>
                          <w:br/>
                        </w:r>
                        <w:r>
                          <w:tab/>
                        </w:r>
                        <w:r w:rsidRPr="00520850">
                          <w:rPr>
                            <w:rFonts w:ascii="Courier New" w:hAnsi="Courier New" w:cs="Courier New"/>
                            <w:sz w:val="20"/>
                            <w:szCs w:val="20"/>
                          </w:rPr>
                          <w:t>NaSchRegeln();</w:t>
                        </w:r>
                        <w:r>
                          <w:tab/>
                          <w:t xml:space="preserve">       //berechnet v für die nächste Runde</w:t>
                        </w:r>
                        <w:r>
                          <w:br/>
                        </w:r>
                        <w:r>
                          <w:tab/>
                        </w:r>
                        <w:r w:rsidRPr="00520850">
                          <w:rPr>
                            <w:rFonts w:ascii="Courier New" w:hAnsi="Courier New" w:cs="Courier New"/>
                            <w:sz w:val="20"/>
                            <w:szCs w:val="20"/>
                          </w:rPr>
                          <w:t>setColors();</w:t>
                        </w:r>
                        <w:r>
                          <w:t xml:space="preserve"> </w:t>
                        </w:r>
                        <w:r>
                          <w:tab/>
                        </w:r>
                        <w:r>
                          <w:tab/>
                          <w:t xml:space="preserve">            //ändert Farben der Autos</w:t>
                        </w:r>
                        <w:r>
                          <w:br/>
                        </w:r>
                        <w:r>
                          <w:tab/>
                        </w:r>
                        <w:r w:rsidRPr="00520850">
                          <w:rPr>
                            <w:rFonts w:ascii="Courier New" w:hAnsi="Courier New" w:cs="Courier New"/>
                            <w:sz w:val="20"/>
                            <w:szCs w:val="20"/>
                          </w:rPr>
                          <w:t xml:space="preserve">drawDiagramms(); </w:t>
                        </w:r>
                        <w:r w:rsidRPr="00520850">
                          <w:rPr>
                            <w:rFonts w:ascii="Courier New" w:hAnsi="Courier New" w:cs="Courier New"/>
                            <w:sz w:val="20"/>
                            <w:szCs w:val="20"/>
                          </w:rPr>
                          <w:tab/>
                        </w:r>
                        <w:r>
                          <w:t xml:space="preserve">          </w:t>
                        </w:r>
                        <w:r>
                          <w:tab/>
                          <w:t xml:space="preserve">     //zeichnet Diagrammdaten ein</w:t>
                        </w:r>
                        <w:r>
                          <w:br/>
                        </w:r>
                        <w:r>
                          <w:tab/>
                        </w:r>
                        <w:r w:rsidRPr="00520850">
                          <w:rPr>
                            <w:rFonts w:ascii="Courier New" w:hAnsi="Courier New" w:cs="Courier New"/>
                            <w:sz w:val="20"/>
                            <w:szCs w:val="20"/>
                          </w:rPr>
                          <w:t xml:space="preserve">avgSpeedRefresh();   </w:t>
                        </w:r>
                        <w:r>
                          <w:tab/>
                          <w:t xml:space="preserve">         // aktualisiert Durchschnitts-</w:t>
                        </w:r>
                        <w:r>
                          <w:tab/>
                        </w:r>
                        <w:r>
                          <w:tab/>
                          <w:t xml:space="preserve">                                             geschwindigkeitsanzeige</w:t>
                        </w:r>
                        <w:r>
                          <w:br/>
                        </w:r>
                        <w:r w:rsidRPr="00520850">
                          <w:rPr>
                            <w:rFonts w:ascii="Courier New" w:hAnsi="Courier New" w:cs="Courier New"/>
                            <w:sz w:val="20"/>
                            <w:szCs w:val="20"/>
                          </w:rPr>
                          <w:t>}</w:t>
                        </w:r>
                      </w:p>
                    </w:txbxContent>
                  </v:textbox>
                </v:shape>
              </v:group>
            </w:pict>
          </mc:Fallback>
        </mc:AlternateContent>
      </w:r>
    </w:p>
    <w:p w14:paraId="6C100650" w14:textId="77777777" w:rsidR="00AF3066" w:rsidRDefault="00AF3066" w:rsidP="00AF3066"/>
    <w:p w14:paraId="3DCF1982" w14:textId="77777777" w:rsidR="00AF3066" w:rsidRDefault="00AF3066" w:rsidP="00AF3066"/>
    <w:p w14:paraId="4D12602D" w14:textId="77777777" w:rsidR="00AF3066" w:rsidRDefault="00AF3066" w:rsidP="00AF3066"/>
    <w:p w14:paraId="550070EB" w14:textId="77777777" w:rsidR="00AF3066" w:rsidRDefault="00AF3066" w:rsidP="00AF3066"/>
    <w:p w14:paraId="0CF8C7A8" w14:textId="77777777" w:rsidR="00AF3066" w:rsidRDefault="00AF3066" w:rsidP="00AF3066"/>
    <w:p w14:paraId="3F103B2B" w14:textId="77777777" w:rsidR="00AF3066" w:rsidRDefault="00AF3066" w:rsidP="00AF3066"/>
    <w:p w14:paraId="6CBAB0DE" w14:textId="77777777" w:rsidR="00AF3066" w:rsidRDefault="00AF3066" w:rsidP="00AF3066"/>
    <w:p w14:paraId="51202318" w14:textId="77777777" w:rsidR="00AF3066" w:rsidRDefault="00AF3066" w:rsidP="00AF3066"/>
    <w:p w14:paraId="58EF1FAB" w14:textId="77777777" w:rsidR="00AF3066" w:rsidRDefault="00AF3066" w:rsidP="00AF3066"/>
    <w:p w14:paraId="689EB5B1" w14:textId="77777777" w:rsidR="00AF3066" w:rsidRPr="00D42920" w:rsidRDefault="00AF3066" w:rsidP="00AF3066"/>
    <w:p w14:paraId="2BAD2796" w14:textId="77777777" w:rsidR="00AF3066" w:rsidRDefault="00AF3066" w:rsidP="00AF3066">
      <w:pPr>
        <w:pStyle w:val="berschrift2"/>
      </w:pPr>
      <w:bookmarkStart w:id="43" w:name="_Toc528969198"/>
      <w:r>
        <w:t>Empirische Überprüfung der Simulation</w:t>
      </w:r>
      <w:bookmarkEnd w:id="43"/>
      <w:r w:rsidRPr="00520850">
        <w:t xml:space="preserve"> </w:t>
      </w:r>
    </w:p>
    <w:p w14:paraId="2CD468A1" w14:textId="77777777" w:rsidR="00AF3066" w:rsidRPr="0089120F" w:rsidRDefault="00AF3066" w:rsidP="00AF3066">
      <w:pPr>
        <w:pStyle w:val="berschrift3"/>
      </w:pPr>
      <w:bookmarkStart w:id="44" w:name="_Toc528969199"/>
      <w:r>
        <w:t>Ort-Zeit-Diagramm</w:t>
      </w:r>
      <w:bookmarkEnd w:id="44"/>
    </w:p>
    <w:p w14:paraId="6BBEB8BC" w14:textId="77777777" w:rsidR="00AF3066" w:rsidRDefault="00AF3066" w:rsidP="00AF3066">
      <w:pPr>
        <w:jc w:val="both"/>
      </w:pPr>
      <w:r>
        <w:rPr>
          <w:noProof/>
        </w:rPr>
        <w:drawing>
          <wp:anchor distT="0" distB="0" distL="114300" distR="114300" simplePos="0" relativeHeight="251626496" behindDoc="1" locked="0" layoutInCell="1" allowOverlap="1" wp14:anchorId="6542D57C" wp14:editId="5004F56D">
            <wp:simplePos x="0" y="0"/>
            <wp:positionH relativeFrom="margin">
              <wp:posOffset>1050290</wp:posOffset>
            </wp:positionH>
            <wp:positionV relativeFrom="margin">
              <wp:posOffset>6070971</wp:posOffset>
            </wp:positionV>
            <wp:extent cx="2930525" cy="2576830"/>
            <wp:effectExtent l="0" t="0" r="3175" b="0"/>
            <wp:wrapTight wrapText="bothSides">
              <wp:wrapPolygon edited="0">
                <wp:start x="0" y="0"/>
                <wp:lineTo x="0" y="21398"/>
                <wp:lineTo x="21483" y="21398"/>
                <wp:lineTo x="21483"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52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zu zeigen, dass das Modell einen Verkehrsstau realitätsnah nachstellt, werden nun Daten der Simulation mit empirischen Daten verglichen. </w:t>
      </w:r>
    </w:p>
    <w:p w14:paraId="0EC1F2BF" w14:textId="77777777" w:rsidR="00AF3066" w:rsidRDefault="00AF3066" w:rsidP="00AF3066">
      <w:pPr>
        <w:jc w:val="both"/>
      </w:pPr>
    </w:p>
    <w:p w14:paraId="418A32F9" w14:textId="77777777" w:rsidR="00AF3066" w:rsidRDefault="00AF3066" w:rsidP="00AF3066">
      <w:pPr>
        <w:jc w:val="both"/>
      </w:pPr>
    </w:p>
    <w:p w14:paraId="6DD24D07" w14:textId="77777777" w:rsidR="00AF3066" w:rsidRDefault="00AF3066" w:rsidP="00AF3066">
      <w:pPr>
        <w:jc w:val="both"/>
      </w:pPr>
    </w:p>
    <w:p w14:paraId="37E1E5D4" w14:textId="77777777" w:rsidR="00AF3066" w:rsidRDefault="00AF3066" w:rsidP="00AF3066">
      <w:pPr>
        <w:jc w:val="both"/>
      </w:pPr>
    </w:p>
    <w:p w14:paraId="703AB939" w14:textId="77777777" w:rsidR="00AF3066" w:rsidRDefault="00AF3066" w:rsidP="00AF3066">
      <w:pPr>
        <w:jc w:val="both"/>
      </w:pPr>
    </w:p>
    <w:p w14:paraId="17E0BD4A" w14:textId="77777777" w:rsidR="00AF3066" w:rsidRDefault="00AF3066" w:rsidP="00AF3066">
      <w:pPr>
        <w:jc w:val="both"/>
      </w:pPr>
      <w:r>
        <w:rPr>
          <w:noProof/>
        </w:rPr>
        <mc:AlternateContent>
          <mc:Choice Requires="wps">
            <w:drawing>
              <wp:anchor distT="0" distB="0" distL="114300" distR="114300" simplePos="0" relativeHeight="251630592" behindDoc="1" locked="0" layoutInCell="1" allowOverlap="1" wp14:anchorId="69482858" wp14:editId="10409854">
                <wp:simplePos x="0" y="0"/>
                <wp:positionH relativeFrom="column">
                  <wp:posOffset>3810</wp:posOffset>
                </wp:positionH>
                <wp:positionV relativeFrom="paragraph">
                  <wp:posOffset>302260</wp:posOffset>
                </wp:positionV>
                <wp:extent cx="5038725" cy="635"/>
                <wp:effectExtent l="0" t="0" r="9525" b="8255"/>
                <wp:wrapTight wrapText="bothSides">
                  <wp:wrapPolygon edited="0">
                    <wp:start x="0" y="0"/>
                    <wp:lineTo x="0" y="20698"/>
                    <wp:lineTo x="21559" y="20698"/>
                    <wp:lineTo x="21559"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BFC8C02" w14:textId="7DFFDD45" w:rsidR="00AF3066" w:rsidRPr="00E57E7D" w:rsidRDefault="00AF3066" w:rsidP="00AF3066">
                            <w:pPr>
                              <w:pStyle w:val="Beschriftung"/>
                              <w:jc w:val="center"/>
                              <w:rPr>
                                <w:noProof/>
                                <w:color w:val="auto"/>
                                <w:sz w:val="24"/>
                              </w:rPr>
                            </w:pPr>
                            <w:bookmarkStart w:id="45" w:name="_Toc529199741"/>
                            <w:r w:rsidRPr="00E57E7D">
                              <w:rPr>
                                <w:color w:val="auto"/>
                              </w:rPr>
                              <w:t xml:space="preserve">Abb. </w:t>
                            </w:r>
                            <w:r w:rsidRPr="00E57E7D">
                              <w:rPr>
                                <w:color w:val="auto"/>
                              </w:rPr>
                              <w:fldChar w:fldCharType="begin"/>
                            </w:r>
                            <w:r w:rsidRPr="00E57E7D">
                              <w:rPr>
                                <w:color w:val="auto"/>
                              </w:rPr>
                              <w:instrText xml:space="preserve"> SEQ Abb. \* ARABIC </w:instrText>
                            </w:r>
                            <w:r w:rsidRPr="00E57E7D">
                              <w:rPr>
                                <w:color w:val="auto"/>
                              </w:rPr>
                              <w:fldChar w:fldCharType="separate"/>
                            </w:r>
                            <w:r w:rsidR="000F28B4">
                              <w:rPr>
                                <w:noProof/>
                                <w:color w:val="auto"/>
                              </w:rPr>
                              <w:t>11</w:t>
                            </w:r>
                            <w:r w:rsidRPr="00E57E7D">
                              <w:rPr>
                                <w:color w:val="auto"/>
                              </w:rPr>
                              <w:fldChar w:fldCharType="end"/>
                            </w:r>
                            <w:r w:rsidRPr="00E57E7D">
                              <w:rPr>
                                <w:color w:val="auto"/>
                              </w:rPr>
                              <w:t>: Verkehrsdaten</w:t>
                            </w:r>
                            <w:r w:rsidRPr="00267949">
                              <w:rPr>
                                <w:color w:val="auto"/>
                              </w:rPr>
                              <w:t xml:space="preserve"> </w:t>
                            </w:r>
                            <w:r w:rsidRPr="00E53D6E">
                              <w:rPr>
                                <w:color w:val="auto"/>
                              </w:rPr>
                              <w:t>Schadschneider, Andreas: Physik des Straßenverkehr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82858" id="Textfeld 24" o:spid="_x0000_s1067" type="#_x0000_t202" style="position:absolute;left:0;text-align:left;margin-left:.3pt;margin-top:23.8pt;width:396.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fMQIAAGc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" stroked="f">
                <v:textbox style="mso-fit-shape-to-text:t" inset="0,0,0,0">
                  <w:txbxContent>
                    <w:p w14:paraId="1BFC8C02" w14:textId="7DFFDD45" w:rsidR="00AF3066" w:rsidRPr="00E57E7D" w:rsidRDefault="00AF3066" w:rsidP="00AF3066">
                      <w:pPr>
                        <w:pStyle w:val="Beschriftung"/>
                        <w:jc w:val="center"/>
                        <w:rPr>
                          <w:noProof/>
                          <w:color w:val="auto"/>
                          <w:sz w:val="24"/>
                        </w:rPr>
                      </w:pPr>
                      <w:bookmarkStart w:id="46" w:name="_Toc529199741"/>
                      <w:r w:rsidRPr="00E57E7D">
                        <w:rPr>
                          <w:color w:val="auto"/>
                        </w:rPr>
                        <w:t xml:space="preserve">Abb. </w:t>
                      </w:r>
                      <w:r w:rsidRPr="00E57E7D">
                        <w:rPr>
                          <w:color w:val="auto"/>
                        </w:rPr>
                        <w:fldChar w:fldCharType="begin"/>
                      </w:r>
                      <w:r w:rsidRPr="00E57E7D">
                        <w:rPr>
                          <w:color w:val="auto"/>
                        </w:rPr>
                        <w:instrText xml:space="preserve"> SEQ Abb. \* ARABIC </w:instrText>
                      </w:r>
                      <w:r w:rsidRPr="00E57E7D">
                        <w:rPr>
                          <w:color w:val="auto"/>
                        </w:rPr>
                        <w:fldChar w:fldCharType="separate"/>
                      </w:r>
                      <w:r w:rsidR="000F28B4">
                        <w:rPr>
                          <w:noProof/>
                          <w:color w:val="auto"/>
                        </w:rPr>
                        <w:t>11</w:t>
                      </w:r>
                      <w:r w:rsidRPr="00E57E7D">
                        <w:rPr>
                          <w:color w:val="auto"/>
                        </w:rPr>
                        <w:fldChar w:fldCharType="end"/>
                      </w:r>
                      <w:r w:rsidRPr="00E57E7D">
                        <w:rPr>
                          <w:color w:val="auto"/>
                        </w:rPr>
                        <w:t>: Verkehrsdaten</w:t>
                      </w:r>
                      <w:r w:rsidRPr="00267949">
                        <w:rPr>
                          <w:color w:val="auto"/>
                        </w:rPr>
                        <w:t xml:space="preserve"> </w:t>
                      </w:r>
                      <w:r w:rsidRPr="00E53D6E">
                        <w:rPr>
                          <w:color w:val="auto"/>
                        </w:rPr>
                        <w:t>Schadschneider, Andreas: Physik des Straßenverkehrs</w:t>
                      </w:r>
                      <w:bookmarkEnd w:id="46"/>
                    </w:p>
                  </w:txbxContent>
                </v:textbox>
                <w10:wrap type="tight"/>
              </v:shape>
            </w:pict>
          </mc:Fallback>
        </mc:AlternateContent>
      </w:r>
    </w:p>
    <w:p w14:paraId="23CA83D8" w14:textId="77777777" w:rsidR="00AF3066" w:rsidRDefault="00AF3066" w:rsidP="00AF3066">
      <w:pPr>
        <w:jc w:val="both"/>
      </w:pPr>
      <w:r>
        <w:lastRenderedPageBreak/>
        <w:t xml:space="preserve">Abb. 11 zeigt die aus einer Serie von Luftaufnahmen abgeleiteten Trajektorien einzelner Fahrzeuge auf einer Spur einer mehrspurigen Straße. Eine Linie, die abrupt endet bzw. beginnt, gehört zu einem Fahrzeug, das auf seine Spur wechselt. </w:t>
      </w:r>
      <w:r>
        <w:rPr>
          <w:rStyle w:val="Funotenzeichen"/>
        </w:rPr>
        <w:footnoteReference w:id="11"/>
      </w:r>
      <w:r>
        <w:tab/>
      </w:r>
      <w:r>
        <w:br/>
        <w:t>Es ist deutlich zu sehen, dass sie die Fahrzeuge anfangs mit konstanter Geschwindigkeit bewegen und dann gezwungen werden abzubremsen und teilweise ganz zum Stehen kommen. Durch eine Ansammlung der Fahrzeuge kommt es zu einem sich entgegen der Fahrtrichtung bewegenden Stau mit einer Geschwindigkeit von ungefähr 15 km/h. Erwähnenswert ist außerdem, dass bei den Beobachtungen „kein äußerer Anlass für den Stau“</w:t>
      </w:r>
      <w:r w:rsidRPr="004C7E51">
        <w:rPr>
          <w:rStyle w:val="Funotenzeichen"/>
        </w:rPr>
        <w:t xml:space="preserve"> </w:t>
      </w:r>
      <w:r>
        <w:rPr>
          <w:rStyle w:val="Funotenzeichen"/>
        </w:rPr>
        <w:footnoteReference w:id="12"/>
      </w:r>
      <w:r>
        <w:t xml:space="preserve"> festgestellt wurde. Demnach ist dies ein typisches Beispiel für einen Stau aus dem Nichts. </w:t>
      </w:r>
    </w:p>
    <w:p w14:paraId="2B30C5A5" w14:textId="77777777" w:rsidR="00AF3066" w:rsidRDefault="00AF3066" w:rsidP="00AF3066">
      <w:pPr>
        <w:jc w:val="both"/>
        <w:rPr>
          <w:rFonts w:eastAsiaTheme="minorEastAsia"/>
        </w:rPr>
      </w:pPr>
      <w:r>
        <w:rPr>
          <w:noProof/>
        </w:rPr>
        <mc:AlternateContent>
          <mc:Choice Requires="wps">
            <w:drawing>
              <wp:anchor distT="0" distB="0" distL="114300" distR="114300" simplePos="0" relativeHeight="251620352" behindDoc="0" locked="0" layoutInCell="1" allowOverlap="1" wp14:anchorId="1920989F" wp14:editId="128BD7E4">
                <wp:simplePos x="0" y="0"/>
                <wp:positionH relativeFrom="column">
                  <wp:posOffset>1455534</wp:posOffset>
                </wp:positionH>
                <wp:positionV relativeFrom="paragraph">
                  <wp:posOffset>898525</wp:posOffset>
                </wp:positionV>
                <wp:extent cx="0" cy="2729230"/>
                <wp:effectExtent l="76200" t="0" r="57150" b="52070"/>
                <wp:wrapNone/>
                <wp:docPr id="27" name="Gerade Verbindung mit Pfeil 27"/>
                <wp:cNvGraphicFramePr/>
                <a:graphic xmlns:a="http://schemas.openxmlformats.org/drawingml/2006/main">
                  <a:graphicData uri="http://schemas.microsoft.com/office/word/2010/wordprocessingShape">
                    <wps:wsp>
                      <wps:cNvCnPr/>
                      <wps:spPr>
                        <a:xfrm>
                          <a:off x="0" y="0"/>
                          <a:ext cx="0" cy="27292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F8685" id="Gerade Verbindung mit Pfeil 27" o:spid="_x0000_s1026" type="#_x0000_t32" style="position:absolute;margin-left:114.6pt;margin-top:70.75pt;width:0;height:21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" strokecolor="black [3213]">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19E60E49" wp14:editId="29BED2CC">
                <wp:simplePos x="0" y="0"/>
                <wp:positionH relativeFrom="column">
                  <wp:posOffset>1450340</wp:posOffset>
                </wp:positionH>
                <wp:positionV relativeFrom="paragraph">
                  <wp:posOffset>889439</wp:posOffset>
                </wp:positionV>
                <wp:extent cx="2243455" cy="10795"/>
                <wp:effectExtent l="0" t="76200" r="23495" b="84455"/>
                <wp:wrapNone/>
                <wp:docPr id="2" name="Gerade Verbindung mit Pfeil 2"/>
                <wp:cNvGraphicFramePr/>
                <a:graphic xmlns:a="http://schemas.openxmlformats.org/drawingml/2006/main">
                  <a:graphicData uri="http://schemas.microsoft.com/office/word/2010/wordprocessingShape">
                    <wps:wsp>
                      <wps:cNvCnPr/>
                      <wps:spPr>
                        <a:xfrm flipV="1">
                          <a:off x="0" y="0"/>
                          <a:ext cx="2243455" cy="1079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A7BD8" id="Gerade Verbindung mit Pfeil 2" o:spid="_x0000_s1026" type="#_x0000_t32" style="position:absolute;margin-left:114.2pt;margin-top:70.05pt;width:176.65pt;height:.8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" strokecolor="black [3213]">
                <v:stroke endarrow="block"/>
              </v:shape>
            </w:pict>
          </mc:Fallback>
        </mc:AlternateContent>
      </w:r>
      <w:r>
        <w:rPr>
          <w:noProof/>
        </w:rPr>
        <mc:AlternateContent>
          <mc:Choice Requires="wps">
            <w:drawing>
              <wp:anchor distT="45720" distB="45720" distL="114300" distR="114300" simplePos="0" relativeHeight="251638784" behindDoc="1" locked="0" layoutInCell="1" allowOverlap="1" wp14:anchorId="18A9B281" wp14:editId="4131C2E6">
                <wp:simplePos x="0" y="0"/>
                <wp:positionH relativeFrom="column">
                  <wp:posOffset>3356085</wp:posOffset>
                </wp:positionH>
                <wp:positionV relativeFrom="paragraph">
                  <wp:posOffset>609545</wp:posOffset>
                </wp:positionV>
                <wp:extent cx="238125" cy="304800"/>
                <wp:effectExtent l="0" t="0" r="9525"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w="9525">
                          <a:noFill/>
                          <a:miter lim="800000"/>
                          <a:headEnd/>
                          <a:tailEnd/>
                        </a:ln>
                      </wps:spPr>
                      <wps:txbx>
                        <w:txbxContent>
                          <w:p w14:paraId="3F61F252" w14:textId="77777777" w:rsidR="00AF3066" w:rsidRDefault="00AF3066" w:rsidP="00AF3066">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9B281" id="_x0000_s1068" type="#_x0000_t202" style="position:absolute;left:0;text-align:left;margin-left:264.25pt;margin-top:48pt;width:18.7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" stroked="f">
                <v:textbox>
                  <w:txbxContent>
                    <w:p w14:paraId="3F61F252" w14:textId="77777777" w:rsidR="00AF3066" w:rsidRDefault="00AF3066" w:rsidP="00AF3066">
                      <w:r>
                        <w:t>x</w:t>
                      </w:r>
                    </w:p>
                  </w:txbxContent>
                </v:textbox>
              </v:shape>
            </w:pict>
          </mc:Fallback>
        </mc:AlternateContent>
      </w:r>
      <w:r>
        <w:rPr>
          <w:noProof/>
        </w:rPr>
        <w:drawing>
          <wp:anchor distT="0" distB="0" distL="114300" distR="114300" simplePos="0" relativeHeight="251595776" behindDoc="1" locked="0" layoutInCell="1" allowOverlap="1" wp14:anchorId="2D0EC8B3" wp14:editId="2B363805">
            <wp:simplePos x="0" y="0"/>
            <wp:positionH relativeFrom="margin">
              <wp:posOffset>1434465</wp:posOffset>
            </wp:positionH>
            <wp:positionV relativeFrom="margin">
              <wp:posOffset>4197189</wp:posOffset>
            </wp:positionV>
            <wp:extent cx="2159635" cy="2607310"/>
            <wp:effectExtent l="0" t="0" r="0" b="2540"/>
            <wp:wrapTight wrapText="bothSides">
              <wp:wrapPolygon edited="0">
                <wp:start x="0" y="0"/>
                <wp:lineTo x="0" y="21463"/>
                <wp:lineTo x="21340" y="21463"/>
                <wp:lineTo x="2134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lgende Grafik eines Staus wurde mit einer globalen Dichte </w:t>
      </w:r>
      <m:oMath>
        <m:r>
          <m:rPr>
            <m:sty m:val="p"/>
          </m:rPr>
          <w:rPr>
            <w:rFonts w:ascii="Cambria Math" w:hAnsi="Cambria Math"/>
            <w:sz w:val="26"/>
            <w:szCs w:val="26"/>
          </w:rPr>
          <m:t>ρ</m:t>
        </m:r>
        <m:r>
          <w:rPr>
            <w:rFonts w:ascii="Cambria Math" w:eastAsiaTheme="majorEastAsia" w:hAnsi="Cambria Math" w:cstheme="majorBidi"/>
            <w:sz w:val="26"/>
            <w:szCs w:val="26"/>
          </w:rPr>
          <m:t>=0,14</m:t>
        </m:r>
      </m:oMath>
      <w:r>
        <w:rPr>
          <w:rFonts w:eastAsiaTheme="minorEastAsia"/>
          <w:sz w:val="26"/>
          <w:szCs w:val="26"/>
        </w:rPr>
        <w:t xml:space="preserve">, einer maximalen Geschwindigkeit v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5</m:t>
        </m:r>
      </m:oMath>
      <w:r>
        <w:rPr>
          <w:rFonts w:eastAsiaTheme="minorEastAsia"/>
        </w:rPr>
        <w:t xml:space="preserve"> und einer Trödel-wahrscheinlichkeit von </w:t>
      </w:r>
      <m:oMath>
        <m:r>
          <w:rPr>
            <w:rFonts w:ascii="Cambria Math" w:eastAsiaTheme="minorEastAsia" w:hAnsi="Cambria Math"/>
          </w:rPr>
          <m:t>p=0,15</m:t>
        </m:r>
      </m:oMath>
      <w:r>
        <w:rPr>
          <w:rFonts w:eastAsiaTheme="minorEastAsia"/>
        </w:rPr>
        <w:t xml:space="preserve"> erstellt: </w:t>
      </w:r>
    </w:p>
    <w:p w14:paraId="091B0C0F" w14:textId="77777777" w:rsidR="00AF3066" w:rsidRDefault="00AF3066" w:rsidP="00AF3066">
      <w:pPr>
        <w:jc w:val="both"/>
      </w:pPr>
    </w:p>
    <w:p w14:paraId="6DAA4901" w14:textId="77777777" w:rsidR="00AF3066" w:rsidRDefault="00AF3066" w:rsidP="00AF3066">
      <w:pPr>
        <w:jc w:val="both"/>
      </w:pPr>
    </w:p>
    <w:p w14:paraId="38BF95FD" w14:textId="77777777" w:rsidR="00AF3066" w:rsidRDefault="00AF3066" w:rsidP="00AF3066">
      <w:pPr>
        <w:jc w:val="both"/>
      </w:pPr>
    </w:p>
    <w:p w14:paraId="28E9D0AC" w14:textId="77777777" w:rsidR="00AF3066" w:rsidRDefault="00AF3066" w:rsidP="00AF3066">
      <w:pPr>
        <w:jc w:val="both"/>
      </w:pPr>
    </w:p>
    <w:p w14:paraId="2CF70E15" w14:textId="77777777" w:rsidR="00AF3066" w:rsidRDefault="00AF3066" w:rsidP="00AF3066">
      <w:pPr>
        <w:jc w:val="both"/>
      </w:pPr>
    </w:p>
    <w:p w14:paraId="1CE40CEE" w14:textId="77777777" w:rsidR="00AF3066" w:rsidRDefault="00AF3066" w:rsidP="00AF3066">
      <w:pPr>
        <w:jc w:val="both"/>
      </w:pPr>
      <w:r>
        <w:rPr>
          <w:noProof/>
        </w:rPr>
        <mc:AlternateContent>
          <mc:Choice Requires="wps">
            <w:drawing>
              <wp:anchor distT="45720" distB="45720" distL="114300" distR="114300" simplePos="0" relativeHeight="251632640" behindDoc="1" locked="0" layoutInCell="1" allowOverlap="1" wp14:anchorId="5A0FEC1C" wp14:editId="2FE1D546">
                <wp:simplePos x="0" y="0"/>
                <wp:positionH relativeFrom="column">
                  <wp:posOffset>1236042</wp:posOffset>
                </wp:positionH>
                <wp:positionV relativeFrom="paragraph">
                  <wp:posOffset>101628</wp:posOffset>
                </wp:positionV>
                <wp:extent cx="238125" cy="304800"/>
                <wp:effectExtent l="0" t="0" r="9525" b="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solidFill>
                          <a:srgbClr val="FFFFFF"/>
                        </a:solidFill>
                        <a:ln w="9525">
                          <a:noFill/>
                          <a:miter lim="800000"/>
                          <a:headEnd/>
                          <a:tailEnd/>
                        </a:ln>
                      </wps:spPr>
                      <wps:txbx>
                        <w:txbxContent>
                          <w:p w14:paraId="4D3B0B7E" w14:textId="77777777" w:rsidR="00AF3066" w:rsidRDefault="00AF3066" w:rsidP="00AF3066">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FEC1C" id="_x0000_s1069" type="#_x0000_t202" style="position:absolute;left:0;text-align:left;margin-left:97.35pt;margin-top:8pt;width:18.75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" stroked="f">
                <v:textbox>
                  <w:txbxContent>
                    <w:p w14:paraId="4D3B0B7E" w14:textId="77777777" w:rsidR="00AF3066" w:rsidRDefault="00AF3066" w:rsidP="00AF3066">
                      <w:r>
                        <w:t>t</w:t>
                      </w:r>
                    </w:p>
                  </w:txbxContent>
                </v:textbox>
              </v:shape>
            </w:pict>
          </mc:Fallback>
        </mc:AlternateContent>
      </w:r>
    </w:p>
    <w:p w14:paraId="73D0BD02" w14:textId="77777777" w:rsidR="00AF3066" w:rsidRDefault="00AF3066" w:rsidP="00AF3066">
      <w:pPr>
        <w:jc w:val="both"/>
      </w:pPr>
      <w:r>
        <w:rPr>
          <w:noProof/>
        </w:rPr>
        <mc:AlternateContent>
          <mc:Choice Requires="wps">
            <w:drawing>
              <wp:anchor distT="0" distB="0" distL="114300" distR="114300" simplePos="0" relativeHeight="251634688" behindDoc="1" locked="0" layoutInCell="1" allowOverlap="1" wp14:anchorId="05BFB5E0" wp14:editId="26B104E1">
                <wp:simplePos x="0" y="0"/>
                <wp:positionH relativeFrom="column">
                  <wp:posOffset>231140</wp:posOffset>
                </wp:positionH>
                <wp:positionV relativeFrom="paragraph">
                  <wp:posOffset>123413</wp:posOffset>
                </wp:positionV>
                <wp:extent cx="4580255" cy="306705"/>
                <wp:effectExtent l="0" t="0" r="0" b="0"/>
                <wp:wrapTight wrapText="bothSides">
                  <wp:wrapPolygon edited="0">
                    <wp:start x="0" y="0"/>
                    <wp:lineTo x="0" y="20124"/>
                    <wp:lineTo x="21471" y="20124"/>
                    <wp:lineTo x="21471"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4580255" cy="306705"/>
                        </a:xfrm>
                        <a:prstGeom prst="rect">
                          <a:avLst/>
                        </a:prstGeom>
                        <a:solidFill>
                          <a:prstClr val="white"/>
                        </a:solidFill>
                        <a:ln>
                          <a:noFill/>
                        </a:ln>
                      </wps:spPr>
                      <wps:txbx>
                        <w:txbxContent>
                          <w:p w14:paraId="1A01F50E" w14:textId="15D2DDD9" w:rsidR="00AF3066" w:rsidRPr="00F14FE5" w:rsidRDefault="00AF3066" w:rsidP="00AF3066">
                            <w:pPr>
                              <w:pStyle w:val="Beschriftung"/>
                              <w:jc w:val="center"/>
                              <w:rPr>
                                <w:noProof/>
                                <w:color w:val="auto"/>
                                <w:sz w:val="24"/>
                              </w:rPr>
                            </w:pPr>
                            <w:bookmarkStart w:id="47" w:name="_Ref528926238"/>
                            <w:bookmarkStart w:id="48" w:name="_Toc529199742"/>
                            <w:r w:rsidRPr="00F14FE5">
                              <w:rPr>
                                <w:color w:val="auto"/>
                              </w:rPr>
                              <w:t xml:space="preserve">Abb. </w:t>
                            </w:r>
                            <w:r w:rsidRPr="00F14FE5">
                              <w:rPr>
                                <w:color w:val="auto"/>
                              </w:rPr>
                              <w:fldChar w:fldCharType="begin"/>
                            </w:r>
                            <w:r w:rsidRPr="00F14FE5">
                              <w:rPr>
                                <w:color w:val="auto"/>
                              </w:rPr>
                              <w:instrText xml:space="preserve"> SEQ Abb. \* ARABIC </w:instrText>
                            </w:r>
                            <w:r w:rsidRPr="00F14FE5">
                              <w:rPr>
                                <w:color w:val="auto"/>
                              </w:rPr>
                              <w:fldChar w:fldCharType="separate"/>
                            </w:r>
                            <w:r w:rsidR="000F28B4">
                              <w:rPr>
                                <w:noProof/>
                                <w:color w:val="auto"/>
                              </w:rPr>
                              <w:t>12</w:t>
                            </w:r>
                            <w:r w:rsidRPr="00F14FE5">
                              <w:rPr>
                                <w:color w:val="auto"/>
                              </w:rPr>
                              <w:fldChar w:fldCharType="end"/>
                            </w:r>
                            <w:r w:rsidRPr="00F14FE5">
                              <w:rPr>
                                <w:color w:val="auto"/>
                              </w:rPr>
                              <w:t xml:space="preserve">: </w:t>
                            </w:r>
                            <w:r>
                              <w:rPr>
                                <w:color w:val="auto"/>
                              </w:rPr>
                              <w:t>Grafik</w:t>
                            </w:r>
                            <w:r w:rsidRPr="00F14FE5">
                              <w:rPr>
                                <w:color w:val="auto"/>
                              </w:rPr>
                              <w:t xml:space="preserve"> eines </w:t>
                            </w:r>
                            <w:r>
                              <w:rPr>
                                <w:color w:val="auto"/>
                              </w:rPr>
                              <w:t>Phantoms</w:t>
                            </w:r>
                            <w:r w:rsidRPr="00F14FE5">
                              <w:rPr>
                                <w:color w:val="auto"/>
                              </w:rPr>
                              <w:t>taus</w:t>
                            </w:r>
                            <w:r>
                              <w:rPr>
                                <w:color w:val="auto"/>
                              </w:rPr>
                              <w:t xml:space="preserve"> aus Verkehrssimulation (5.1), eigene Darstellung</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B5E0" id="Textfeld 29" o:spid="_x0000_s1070" type="#_x0000_t202" style="position:absolute;left:0;text-align:left;margin-left:18.2pt;margin-top:9.7pt;width:360.65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" stroked="f">
                <v:textbox inset="0,0,0,0">
                  <w:txbxContent>
                    <w:p w14:paraId="1A01F50E" w14:textId="15D2DDD9" w:rsidR="00AF3066" w:rsidRPr="00F14FE5" w:rsidRDefault="00AF3066" w:rsidP="00AF3066">
                      <w:pPr>
                        <w:pStyle w:val="Beschriftung"/>
                        <w:jc w:val="center"/>
                        <w:rPr>
                          <w:noProof/>
                          <w:color w:val="auto"/>
                          <w:sz w:val="24"/>
                        </w:rPr>
                      </w:pPr>
                      <w:bookmarkStart w:id="49" w:name="_Ref528926238"/>
                      <w:bookmarkStart w:id="50" w:name="_Toc529199742"/>
                      <w:r w:rsidRPr="00F14FE5">
                        <w:rPr>
                          <w:color w:val="auto"/>
                        </w:rPr>
                        <w:t xml:space="preserve">Abb. </w:t>
                      </w:r>
                      <w:r w:rsidRPr="00F14FE5">
                        <w:rPr>
                          <w:color w:val="auto"/>
                        </w:rPr>
                        <w:fldChar w:fldCharType="begin"/>
                      </w:r>
                      <w:r w:rsidRPr="00F14FE5">
                        <w:rPr>
                          <w:color w:val="auto"/>
                        </w:rPr>
                        <w:instrText xml:space="preserve"> SEQ Abb. \* ARABIC </w:instrText>
                      </w:r>
                      <w:r w:rsidRPr="00F14FE5">
                        <w:rPr>
                          <w:color w:val="auto"/>
                        </w:rPr>
                        <w:fldChar w:fldCharType="separate"/>
                      </w:r>
                      <w:r w:rsidR="000F28B4">
                        <w:rPr>
                          <w:noProof/>
                          <w:color w:val="auto"/>
                        </w:rPr>
                        <w:t>12</w:t>
                      </w:r>
                      <w:r w:rsidRPr="00F14FE5">
                        <w:rPr>
                          <w:color w:val="auto"/>
                        </w:rPr>
                        <w:fldChar w:fldCharType="end"/>
                      </w:r>
                      <w:r w:rsidRPr="00F14FE5">
                        <w:rPr>
                          <w:color w:val="auto"/>
                        </w:rPr>
                        <w:t xml:space="preserve">: </w:t>
                      </w:r>
                      <w:r>
                        <w:rPr>
                          <w:color w:val="auto"/>
                        </w:rPr>
                        <w:t>Grafik</w:t>
                      </w:r>
                      <w:r w:rsidRPr="00F14FE5">
                        <w:rPr>
                          <w:color w:val="auto"/>
                        </w:rPr>
                        <w:t xml:space="preserve"> eines </w:t>
                      </w:r>
                      <w:r>
                        <w:rPr>
                          <w:color w:val="auto"/>
                        </w:rPr>
                        <w:t>Phantoms</w:t>
                      </w:r>
                      <w:r w:rsidRPr="00F14FE5">
                        <w:rPr>
                          <w:color w:val="auto"/>
                        </w:rPr>
                        <w:t>taus</w:t>
                      </w:r>
                      <w:r>
                        <w:rPr>
                          <w:color w:val="auto"/>
                        </w:rPr>
                        <w:t xml:space="preserve"> aus Verkehrssimulation (5.1), eigene Darstellung</w:t>
                      </w:r>
                      <w:bookmarkEnd w:id="49"/>
                      <w:bookmarkEnd w:id="50"/>
                    </w:p>
                  </w:txbxContent>
                </v:textbox>
                <w10:wrap type="tight"/>
              </v:shape>
            </w:pict>
          </mc:Fallback>
        </mc:AlternateContent>
      </w:r>
    </w:p>
    <w:p w14:paraId="29EFD88F" w14:textId="77777777" w:rsidR="00AF3066" w:rsidRDefault="00AF3066" w:rsidP="00AF3066">
      <w:pPr>
        <w:jc w:val="both"/>
      </w:pPr>
      <w:r>
        <w:t>Es wird ersichtlich, dass die Simulationsergebnisse mit den empirischen Daten übereinstimmen. Auch in Abb. 12 entsteht ein ähnlich lang andauernder Stau entgegen der Fahrtrichtung mit ähnlich vielen Autos, die durch den Stau zum Stillstand kommen. Insofern ist mit dem Nagel-</w:t>
      </w:r>
      <w:r>
        <w:lastRenderedPageBreak/>
        <w:t>Schreckenberg-Modell tatsächlich bereits eine realitätsnahe Veranschau</w:t>
      </w:r>
      <w:r>
        <w:softHyphen/>
        <w:t>lichung eines Phantomstaus möglich.</w:t>
      </w:r>
    </w:p>
    <w:p w14:paraId="7153AFE7" w14:textId="77777777" w:rsidR="00AF3066" w:rsidRDefault="00AF3066" w:rsidP="00AF3066">
      <w:pPr>
        <w:jc w:val="both"/>
      </w:pPr>
    </w:p>
    <w:p w14:paraId="32901579" w14:textId="77777777" w:rsidR="00AF3066" w:rsidRDefault="00AF3066" w:rsidP="00AF3066">
      <w:pPr>
        <w:pStyle w:val="berschrift3"/>
      </w:pPr>
      <w:bookmarkStart w:id="51" w:name="_Toc528969200"/>
      <w:r>
        <w:t>Fundamentaldiagramm</w:t>
      </w:r>
      <w:bookmarkEnd w:id="51"/>
    </w:p>
    <w:p w14:paraId="5C9493CE" w14:textId="77777777" w:rsidR="00AF3066" w:rsidRDefault="00AF3066" w:rsidP="00AF3066">
      <w:pPr>
        <w:jc w:val="both"/>
      </w:pPr>
      <w:r>
        <w:rPr>
          <w:noProof/>
        </w:rPr>
        <w:drawing>
          <wp:anchor distT="0" distB="0" distL="114300" distR="114300" simplePos="0" relativeHeight="251640832" behindDoc="1" locked="0" layoutInCell="1" allowOverlap="1" wp14:anchorId="7014EF8C" wp14:editId="6E36B675">
            <wp:simplePos x="0" y="0"/>
            <wp:positionH relativeFrom="column">
              <wp:posOffset>1162050</wp:posOffset>
            </wp:positionH>
            <wp:positionV relativeFrom="paragraph">
              <wp:posOffset>920486</wp:posOffset>
            </wp:positionV>
            <wp:extent cx="3086735" cy="2550160"/>
            <wp:effectExtent l="0" t="0" r="0" b="2540"/>
            <wp:wrapTight wrapText="bothSides">
              <wp:wrapPolygon edited="0">
                <wp:start x="0" y="0"/>
                <wp:lineTo x="0" y="21460"/>
                <wp:lineTo x="21462" y="21460"/>
                <wp:lineTo x="21462"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73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ine weitere Möglichkeit das Modell auf seine Echtheit zu überprüfen bietet das Fundmentaldiagramm, das die Größen Verkehrsfluss und Verkehrsdichte in Zusammenhang bringt. </w:t>
      </w:r>
    </w:p>
    <w:p w14:paraId="4AF71F4D" w14:textId="77777777" w:rsidR="00AF3066" w:rsidRDefault="00AF3066" w:rsidP="00AF3066">
      <w:pPr>
        <w:jc w:val="both"/>
      </w:pPr>
      <w:r>
        <w:rPr>
          <w:noProof/>
        </w:rPr>
        <mc:AlternateContent>
          <mc:Choice Requires="wps">
            <w:drawing>
              <wp:anchor distT="0" distB="0" distL="114300" distR="114300" simplePos="0" relativeHeight="251722752" behindDoc="0" locked="0" layoutInCell="1" allowOverlap="1" wp14:anchorId="44029639" wp14:editId="3249DBF4">
                <wp:simplePos x="0" y="0"/>
                <wp:positionH relativeFrom="column">
                  <wp:posOffset>1196340</wp:posOffset>
                </wp:positionH>
                <wp:positionV relativeFrom="paragraph">
                  <wp:posOffset>1270</wp:posOffset>
                </wp:positionV>
                <wp:extent cx="361950" cy="485775"/>
                <wp:effectExtent l="0" t="0" r="19050" b="28575"/>
                <wp:wrapNone/>
                <wp:docPr id="47" name="Textfeld 47"/>
                <wp:cNvGraphicFramePr/>
                <a:graphic xmlns:a="http://schemas.openxmlformats.org/drawingml/2006/main">
                  <a:graphicData uri="http://schemas.microsoft.com/office/word/2010/wordprocessingShape">
                    <wps:wsp>
                      <wps:cNvSpPr txBox="1"/>
                      <wps:spPr>
                        <a:xfrm>
                          <a:off x="0" y="0"/>
                          <a:ext cx="361950" cy="485775"/>
                        </a:xfrm>
                        <a:prstGeom prst="rect">
                          <a:avLst/>
                        </a:prstGeom>
                        <a:solidFill>
                          <a:schemeClr val="lt1"/>
                        </a:solidFill>
                        <a:ln w="6350">
                          <a:solidFill>
                            <a:schemeClr val="bg1"/>
                          </a:solidFill>
                        </a:ln>
                      </wps:spPr>
                      <wps:txbx>
                        <w:txbxContent>
                          <w:p w14:paraId="4D933830" w14:textId="77777777" w:rsidR="00AF3066" w:rsidRPr="00C312CA" w:rsidRDefault="00AF3066" w:rsidP="00AF3066">
                            <w:pPr>
                              <w:rPr>
                                <w:sz w:val="32"/>
                              </w:rPr>
                            </w:pPr>
                            <m:oMathPara>
                              <m:oMath>
                                <m:r>
                                  <w:rPr>
                                    <w:rFonts w:ascii="Cambria Math" w:hAnsi="Cambria Math"/>
                                    <w:sz w:val="32"/>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29639" id="Textfeld 47" o:spid="_x0000_s1071" type="#_x0000_t202" style="position:absolute;left:0;text-align:left;margin-left:94.2pt;margin-top:.1pt;width:28.5pt;height:38.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" fillcolor="white [3201]" strokecolor="white [3212]" strokeweight=".5pt">
                <v:textbox>
                  <w:txbxContent>
                    <w:p w14:paraId="4D933830" w14:textId="77777777" w:rsidR="00AF3066" w:rsidRPr="00C312CA" w:rsidRDefault="00AF3066" w:rsidP="00AF3066">
                      <w:pPr>
                        <w:rPr>
                          <w:sz w:val="32"/>
                        </w:rPr>
                      </w:pPr>
                      <m:oMathPara>
                        <m:oMath>
                          <m:r>
                            <w:rPr>
                              <w:rFonts w:ascii="Cambria Math" w:hAnsi="Cambria Math"/>
                              <w:sz w:val="32"/>
                            </w:rPr>
                            <m:t>φ</m:t>
                          </m:r>
                        </m:oMath>
                      </m:oMathPara>
                    </w:p>
                  </w:txbxContent>
                </v:textbox>
              </v:shape>
            </w:pict>
          </mc:Fallback>
        </mc:AlternateContent>
      </w:r>
    </w:p>
    <w:p w14:paraId="0578A22C" w14:textId="77777777" w:rsidR="00AF3066" w:rsidRDefault="00AF3066" w:rsidP="00AF3066">
      <w:pPr>
        <w:jc w:val="both"/>
      </w:pPr>
      <w:r>
        <w:rPr>
          <w:noProof/>
        </w:rPr>
        <mc:AlternateContent>
          <mc:Choice Requires="wps">
            <w:drawing>
              <wp:anchor distT="0" distB="0" distL="114300" distR="114300" simplePos="0" relativeHeight="251724800" behindDoc="0" locked="0" layoutInCell="1" allowOverlap="1" wp14:anchorId="5687F1E9" wp14:editId="3858626B">
                <wp:simplePos x="0" y="0"/>
                <wp:positionH relativeFrom="column">
                  <wp:posOffset>901065</wp:posOffset>
                </wp:positionH>
                <wp:positionV relativeFrom="paragraph">
                  <wp:posOffset>243205</wp:posOffset>
                </wp:positionV>
                <wp:extent cx="666750" cy="50482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666750" cy="504825"/>
                        </a:xfrm>
                        <a:prstGeom prst="rect">
                          <a:avLst/>
                        </a:prstGeom>
                        <a:solidFill>
                          <a:schemeClr val="lt1"/>
                        </a:solidFill>
                        <a:ln w="6350">
                          <a:solidFill>
                            <a:schemeClr val="bg1"/>
                          </a:solidFill>
                        </a:ln>
                      </wps:spPr>
                      <wps:txbx>
                        <w:txbxContent>
                          <w:p w14:paraId="4A91BC3E" w14:textId="77777777" w:rsidR="00AF3066" w:rsidRPr="00C312CA" w:rsidRDefault="008762C3" w:rsidP="00AF3066">
                            <w:pPr>
                              <w:rPr>
                                <w:sz w:val="32"/>
                              </w:rPr>
                            </w:pPr>
                            <m:oMathPara>
                              <m:oMath>
                                <m:sSub>
                                  <m:sSubPr>
                                    <m:ctrlPr>
                                      <w:rPr>
                                        <w:rFonts w:ascii="Cambria Math" w:hAnsi="Cambria Math"/>
                                        <w:i/>
                                        <w:sz w:val="32"/>
                                      </w:rPr>
                                    </m:ctrlPr>
                                  </m:sSubPr>
                                  <m:e>
                                    <m:r>
                                      <w:rPr>
                                        <w:rFonts w:ascii="Cambria Math" w:hAnsi="Cambria Math"/>
                                        <w:sz w:val="32"/>
                                      </w:rPr>
                                      <m:t>φ</m:t>
                                    </m:r>
                                  </m:e>
                                  <m:sub>
                                    <m:r>
                                      <w:rPr>
                                        <w:rFonts w:ascii="Cambria Math" w:hAnsi="Cambria Math"/>
                                        <w:sz w:val="32"/>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F1E9" id="Textfeld 48" o:spid="_x0000_s1072" type="#_x0000_t202" style="position:absolute;left:0;text-align:left;margin-left:70.95pt;margin-top:19.15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" fillcolor="white [3201]" strokecolor="white [3212]" strokeweight=".5pt">
                <v:textbox>
                  <w:txbxContent>
                    <w:p w14:paraId="4A91BC3E" w14:textId="77777777" w:rsidR="00AF3066" w:rsidRPr="00C312CA" w:rsidRDefault="008762C3" w:rsidP="00AF3066">
                      <w:pPr>
                        <w:rPr>
                          <w:sz w:val="32"/>
                        </w:rPr>
                      </w:pPr>
                      <m:oMathPara>
                        <m:oMath>
                          <m:sSub>
                            <m:sSubPr>
                              <m:ctrlPr>
                                <w:rPr>
                                  <w:rFonts w:ascii="Cambria Math" w:hAnsi="Cambria Math"/>
                                  <w:i/>
                                  <w:sz w:val="32"/>
                                </w:rPr>
                              </m:ctrlPr>
                            </m:sSubPr>
                            <m:e>
                              <m:r>
                                <w:rPr>
                                  <w:rFonts w:ascii="Cambria Math" w:hAnsi="Cambria Math"/>
                                  <w:sz w:val="32"/>
                                </w:rPr>
                                <m:t>φ</m:t>
                              </m:r>
                            </m:e>
                            <m:sub>
                              <m:r>
                                <w:rPr>
                                  <w:rFonts w:ascii="Cambria Math" w:hAnsi="Cambria Math"/>
                                  <w:sz w:val="32"/>
                                </w:rPr>
                                <m:t>max</m:t>
                              </m:r>
                            </m:sub>
                          </m:sSub>
                        </m:oMath>
                      </m:oMathPara>
                    </w:p>
                  </w:txbxContent>
                </v:textbox>
              </v:shape>
            </w:pict>
          </mc:Fallback>
        </mc:AlternateContent>
      </w:r>
    </w:p>
    <w:p w14:paraId="7FF21340" w14:textId="77777777" w:rsidR="00AF3066" w:rsidRDefault="00AF3066" w:rsidP="00AF3066">
      <w:pPr>
        <w:jc w:val="both"/>
      </w:pPr>
    </w:p>
    <w:p w14:paraId="04D970F8" w14:textId="77777777" w:rsidR="00AF3066" w:rsidRDefault="00AF3066" w:rsidP="00AF3066">
      <w:pPr>
        <w:jc w:val="both"/>
      </w:pPr>
    </w:p>
    <w:p w14:paraId="24CF912B" w14:textId="77777777" w:rsidR="00AF3066" w:rsidRDefault="00AF3066" w:rsidP="00AF3066">
      <w:pPr>
        <w:jc w:val="both"/>
      </w:pPr>
    </w:p>
    <w:p w14:paraId="4A00E581" w14:textId="77777777" w:rsidR="00AF3066" w:rsidRDefault="00AF3066" w:rsidP="00AF3066">
      <w:pPr>
        <w:jc w:val="both"/>
      </w:pPr>
      <w:r>
        <w:rPr>
          <w:noProof/>
        </w:rPr>
        <mc:AlternateContent>
          <mc:Choice Requires="wps">
            <w:drawing>
              <wp:anchor distT="0" distB="0" distL="114300" distR="114300" simplePos="0" relativeHeight="251642880" behindDoc="1" locked="0" layoutInCell="1" allowOverlap="1" wp14:anchorId="31C4767E" wp14:editId="59028E86">
                <wp:simplePos x="0" y="0"/>
                <wp:positionH relativeFrom="column">
                  <wp:posOffset>-10795</wp:posOffset>
                </wp:positionH>
                <wp:positionV relativeFrom="paragraph">
                  <wp:posOffset>511810</wp:posOffset>
                </wp:positionV>
                <wp:extent cx="5037455" cy="635"/>
                <wp:effectExtent l="0" t="0" r="0" b="0"/>
                <wp:wrapTight wrapText="bothSides">
                  <wp:wrapPolygon edited="0">
                    <wp:start x="0" y="0"/>
                    <wp:lineTo x="0" y="20052"/>
                    <wp:lineTo x="21483" y="20052"/>
                    <wp:lineTo x="21483" y="0"/>
                    <wp:lineTo x="0" y="0"/>
                  </wp:wrapPolygon>
                </wp:wrapTight>
                <wp:docPr id="35" name="Textfeld 35"/>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24406B40" w14:textId="19475A88" w:rsidR="00AF3066" w:rsidRPr="005C57BE" w:rsidRDefault="00AF3066" w:rsidP="00AF3066">
                            <w:pPr>
                              <w:pStyle w:val="Beschriftung"/>
                              <w:jc w:val="center"/>
                              <w:rPr>
                                <w:noProof/>
                                <w:color w:val="auto"/>
                                <w:sz w:val="24"/>
                              </w:rPr>
                            </w:pPr>
                            <w:bookmarkStart w:id="52" w:name="_Ref528930887"/>
                            <w:bookmarkStart w:id="53" w:name="_Toc529199743"/>
                            <w:r w:rsidRPr="005C57BE">
                              <w:rPr>
                                <w:color w:val="auto"/>
                              </w:rPr>
                              <w:t xml:space="preserve">Abb. </w:t>
                            </w:r>
                            <w:r w:rsidRPr="005C57BE">
                              <w:rPr>
                                <w:color w:val="auto"/>
                              </w:rPr>
                              <w:fldChar w:fldCharType="begin"/>
                            </w:r>
                            <w:r w:rsidRPr="005C57BE">
                              <w:rPr>
                                <w:color w:val="auto"/>
                              </w:rPr>
                              <w:instrText xml:space="preserve"> SEQ Abb. \* ARABIC </w:instrText>
                            </w:r>
                            <w:r w:rsidRPr="005C57BE">
                              <w:rPr>
                                <w:color w:val="auto"/>
                              </w:rPr>
                              <w:fldChar w:fldCharType="separate"/>
                            </w:r>
                            <w:r w:rsidR="000F28B4">
                              <w:rPr>
                                <w:noProof/>
                                <w:color w:val="auto"/>
                              </w:rPr>
                              <w:t>13</w:t>
                            </w:r>
                            <w:r w:rsidRPr="005C57BE">
                              <w:rPr>
                                <w:color w:val="auto"/>
                              </w:rPr>
                              <w:fldChar w:fldCharType="end"/>
                            </w:r>
                            <w:r w:rsidRPr="005C57BE">
                              <w:rPr>
                                <w:color w:val="auto"/>
                              </w:rPr>
                              <w:t>: Schematisches Fundamentaldiagramm des Nagel-Schreckenberg-Modells, A.</w:t>
                            </w:r>
                            <w:r>
                              <w:rPr>
                                <w:color w:val="auto"/>
                              </w:rPr>
                              <w:t xml:space="preserve"> </w:t>
                            </w:r>
                            <w:r w:rsidRPr="005C57BE">
                              <w:rPr>
                                <w:color w:val="auto"/>
                              </w:rPr>
                              <w:t>Schadschneider: Physik des Straßenverkehrs, Seite 11</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C4767E" id="Textfeld 35" o:spid="_x0000_s1073" type="#_x0000_t202" style="position:absolute;left:0;text-align:left;margin-left:-.85pt;margin-top:40.3pt;width:396.6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" stroked="f">
                <v:textbox style="mso-fit-shape-to-text:t" inset="0,0,0,0">
                  <w:txbxContent>
                    <w:p w14:paraId="24406B40" w14:textId="19475A88" w:rsidR="00AF3066" w:rsidRPr="005C57BE" w:rsidRDefault="00AF3066" w:rsidP="00AF3066">
                      <w:pPr>
                        <w:pStyle w:val="Beschriftung"/>
                        <w:jc w:val="center"/>
                        <w:rPr>
                          <w:noProof/>
                          <w:color w:val="auto"/>
                          <w:sz w:val="24"/>
                        </w:rPr>
                      </w:pPr>
                      <w:bookmarkStart w:id="54" w:name="_Ref528930887"/>
                      <w:bookmarkStart w:id="55" w:name="_Toc529199743"/>
                      <w:r w:rsidRPr="005C57BE">
                        <w:rPr>
                          <w:color w:val="auto"/>
                        </w:rPr>
                        <w:t xml:space="preserve">Abb. </w:t>
                      </w:r>
                      <w:r w:rsidRPr="005C57BE">
                        <w:rPr>
                          <w:color w:val="auto"/>
                        </w:rPr>
                        <w:fldChar w:fldCharType="begin"/>
                      </w:r>
                      <w:r w:rsidRPr="005C57BE">
                        <w:rPr>
                          <w:color w:val="auto"/>
                        </w:rPr>
                        <w:instrText xml:space="preserve"> SEQ Abb. \* ARABIC </w:instrText>
                      </w:r>
                      <w:r w:rsidRPr="005C57BE">
                        <w:rPr>
                          <w:color w:val="auto"/>
                        </w:rPr>
                        <w:fldChar w:fldCharType="separate"/>
                      </w:r>
                      <w:r w:rsidR="000F28B4">
                        <w:rPr>
                          <w:noProof/>
                          <w:color w:val="auto"/>
                        </w:rPr>
                        <w:t>13</w:t>
                      </w:r>
                      <w:r w:rsidRPr="005C57BE">
                        <w:rPr>
                          <w:color w:val="auto"/>
                        </w:rPr>
                        <w:fldChar w:fldCharType="end"/>
                      </w:r>
                      <w:r w:rsidRPr="005C57BE">
                        <w:rPr>
                          <w:color w:val="auto"/>
                        </w:rPr>
                        <w:t>: Schematisches Fundamentaldiagramm des Nagel-Schreckenberg-Modells, A.</w:t>
                      </w:r>
                      <w:r>
                        <w:rPr>
                          <w:color w:val="auto"/>
                        </w:rPr>
                        <w:t xml:space="preserve"> </w:t>
                      </w:r>
                      <w:r w:rsidRPr="005C57BE">
                        <w:rPr>
                          <w:color w:val="auto"/>
                        </w:rPr>
                        <w:t>Schadschneider: Physik des Straßenverkehrs, Seite 11</w:t>
                      </w:r>
                      <w:bookmarkEnd w:id="54"/>
                      <w:bookmarkEnd w:id="55"/>
                    </w:p>
                  </w:txbxContent>
                </v:textbox>
                <w10:wrap type="tight"/>
              </v:shape>
            </w:pict>
          </mc:Fallback>
        </mc:AlternateContent>
      </w:r>
    </w:p>
    <w:p w14:paraId="1F715943" w14:textId="77777777" w:rsidR="00AF3066" w:rsidRDefault="00AF3066" w:rsidP="00AF3066">
      <w:pPr>
        <w:jc w:val="both"/>
        <w:rPr>
          <w:rFonts w:eastAsiaTheme="minorEastAsia"/>
        </w:rPr>
      </w:pPr>
      <w:r>
        <w:t xml:space="preserve">Abb. 13 zeigt die schematische Struktur des Fundamentaldiagramms des Nagel-Schreckenberg-Modells. Zwei verschiedene Äste sind deutlich zu erkennen: Den linken Ast mit positiver Steigung und den rechten mit negativer Steigung. Der linke sogenannte Freiflussast beschreibt Fahrer, die mit ihrer Wunschgeschwindigkeit, in diesem Fall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Pr>
          <w:rFonts w:eastAsiaTheme="minorEastAsia"/>
        </w:rPr>
        <w:t xml:space="preserve"> fahren können und nicht durch vorrausfahrende Fahrzeuge abgebremst werden. Je mehr Fahrzeuge sich mit der besagten Geschwindigkeit bewegen, desto höher ist der Verkehrsfluss nach </w:t>
      </w:r>
      <m:oMath>
        <m:r>
          <w:rPr>
            <w:rFonts w:ascii="Cambria Math" w:eastAsiaTheme="majorEastAsia" w:hAnsi="Cambria Math" w:cstheme="majorBidi"/>
            <w:sz w:val="26"/>
            <w:szCs w:val="26"/>
          </w:rPr>
          <m:t>φ</m:t>
        </m:r>
        <m:d>
          <m:dPr>
            <m:ctrlPr>
              <w:rPr>
                <w:rFonts w:ascii="Cambria Math" w:eastAsiaTheme="majorEastAsia" w:hAnsi="Cambria Math" w:cstheme="majorBidi"/>
                <w:bCs/>
                <w:i/>
                <w:sz w:val="26"/>
                <w:szCs w:val="26"/>
              </w:rPr>
            </m:ctrlPr>
          </m:dPr>
          <m:e>
            <m:r>
              <m:rPr>
                <m:sty m:val="p"/>
              </m:rPr>
              <w:rPr>
                <w:rFonts w:ascii="Cambria Math" w:eastAsiaTheme="majorEastAsia" w:hAnsi="Cambria Math" w:cs="Arial"/>
                <w:sz w:val="26"/>
                <w:szCs w:val="26"/>
              </w:rPr>
              <m:t>∆</m:t>
            </m:r>
            <m:r>
              <m:rPr>
                <m:sty m:val="p"/>
              </m:rPr>
              <w:rPr>
                <w:rFonts w:ascii="Cambria Math" w:eastAsiaTheme="majorEastAsia" w:hAnsi="Cambria Math" w:cstheme="majorBidi"/>
                <w:sz w:val="26"/>
                <w:szCs w:val="26"/>
              </w:rPr>
              <m:t>N</m:t>
            </m:r>
            <m:r>
              <w:rPr>
                <w:rFonts w:ascii="Cambria Math" w:eastAsiaTheme="majorEastAsia" w:hAnsi="Cambria Math" w:cstheme="majorBidi"/>
                <w:sz w:val="26"/>
                <w:szCs w:val="26"/>
              </w:rPr>
              <m:t xml:space="preserve">, </m:t>
            </m:r>
            <m:r>
              <m:rPr>
                <m:sty m:val="p"/>
              </m:rPr>
              <w:rPr>
                <w:rFonts w:ascii="Cambria Math" w:eastAsiaTheme="majorEastAsia" w:hAnsi="Cambria Math" w:cs="Arial"/>
                <w:sz w:val="26"/>
                <w:szCs w:val="26"/>
              </w:rPr>
              <m:t>∆</m:t>
            </m:r>
            <m:r>
              <m:rPr>
                <m:sty m:val="p"/>
              </m:rPr>
              <w:rPr>
                <w:rFonts w:ascii="Cambria Math" w:eastAsiaTheme="majorEastAsia" w:hAnsi="Cambria Math" w:cstheme="majorBidi"/>
                <w:sz w:val="26"/>
                <w:szCs w:val="26"/>
              </w:rPr>
              <m:t xml:space="preserve">t </m:t>
            </m:r>
            <m:ctrlPr>
              <w:rPr>
                <w:rFonts w:ascii="Cambria Math" w:eastAsiaTheme="majorEastAsia" w:hAnsi="Cambria Math" w:cstheme="majorBidi"/>
                <w:bCs/>
                <w:sz w:val="26"/>
                <w:szCs w:val="26"/>
              </w:rPr>
            </m:ctrlPr>
          </m:e>
        </m:d>
        <m:r>
          <w:rPr>
            <w:rFonts w:ascii="Cambria Math" w:eastAsiaTheme="majorEastAsia" w:hAnsi="Cambria Math" w:cstheme="majorBidi"/>
            <w:sz w:val="26"/>
            <w:szCs w:val="26"/>
          </w:rPr>
          <m:t>=</m:t>
        </m:r>
        <m:f>
          <m:fPr>
            <m:ctrlPr>
              <w:rPr>
                <w:rFonts w:ascii="Cambria Math" w:eastAsiaTheme="majorEastAsia" w:hAnsi="Cambria Math" w:cstheme="majorBidi"/>
                <w:bCs/>
                <w:sz w:val="26"/>
                <w:szCs w:val="26"/>
              </w:rPr>
            </m:ctrlPr>
          </m:fPr>
          <m:num>
            <m:r>
              <w:rPr>
                <w:rFonts w:ascii="Cambria Math" w:eastAsiaTheme="majorEastAsia" w:hAnsi="Cambria Math" w:cs="Arial"/>
                <w:sz w:val="26"/>
                <w:szCs w:val="26"/>
              </w:rPr>
              <m:t>N</m:t>
            </m:r>
            <m:r>
              <m:rPr>
                <m:sty m:val="p"/>
              </m:rPr>
              <w:rPr>
                <w:rFonts w:ascii="Cambria Math" w:eastAsiaTheme="majorEastAsia" w:hAnsi="Cambria Math" w:cstheme="majorBidi"/>
                <w:sz w:val="26"/>
                <w:szCs w:val="26"/>
              </w:rPr>
              <m:t xml:space="preserve"> </m:t>
            </m:r>
            <m:ctrlPr>
              <w:rPr>
                <w:rFonts w:ascii="Cambria Math" w:eastAsiaTheme="majorEastAsia" w:hAnsi="Cambria Math" w:cstheme="majorBidi"/>
                <w:bCs/>
                <w:i/>
                <w:sz w:val="26"/>
                <w:szCs w:val="26"/>
              </w:rPr>
            </m:ctrlPr>
          </m:num>
          <m:den>
            <m:r>
              <m:rPr>
                <m:sty m:val="p"/>
              </m:rPr>
              <w:rPr>
                <w:rFonts w:ascii="Cambria Math" w:eastAsiaTheme="majorEastAsia" w:hAnsi="Cambria Math" w:cs="Arial"/>
                <w:sz w:val="26"/>
                <w:szCs w:val="26"/>
              </w:rPr>
              <m:t>∆</m:t>
            </m:r>
            <m:r>
              <m:rPr>
                <m:sty m:val="p"/>
              </m:rPr>
              <w:rPr>
                <w:rFonts w:ascii="Cambria Math" w:eastAsiaTheme="majorEastAsia" w:hAnsi="Cambria Math" w:cstheme="majorBidi"/>
                <w:sz w:val="26"/>
                <w:szCs w:val="26"/>
              </w:rPr>
              <m:t xml:space="preserve">t </m:t>
            </m:r>
          </m:den>
        </m:f>
      </m:oMath>
      <w:r>
        <w:rPr>
          <w:rFonts w:eastAsiaTheme="minorEastAsia"/>
        </w:rPr>
        <w:t xml:space="preserve">. Im rechten Ast ist die Dichte größer als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oMath>
      <w:r>
        <w:rPr>
          <w:rFonts w:eastAsiaTheme="minorEastAsia"/>
        </w:rPr>
        <w:t xml:space="preserve">, die Wechselwirkungen zwischen den Fahrzeugen nimmt zu und es muss häufiger die Geschwindigkeit verringert werden. Je größer </w:t>
      </w:r>
      <w:r>
        <w:rPr>
          <w:rFonts w:eastAsiaTheme="minorEastAsia"/>
        </w:rPr>
        <w:lastRenderedPageBreak/>
        <w:t xml:space="preserve">die Dichte, umso langsamer bewegen sich die einzelnen Fahrzeuge bewegen langsam fort und der Verkehrsfluss sinkt. </w:t>
      </w:r>
      <w:r>
        <w:rPr>
          <w:rStyle w:val="Funotenzeichen"/>
          <w:rFonts w:eastAsiaTheme="minorEastAsia"/>
        </w:rPr>
        <w:footnoteReference w:id="13"/>
      </w:r>
    </w:p>
    <w:p w14:paraId="5A7A192F" w14:textId="77777777" w:rsidR="00AF3066" w:rsidRDefault="00AF3066" w:rsidP="00AF3066">
      <w:pPr>
        <w:jc w:val="both"/>
      </w:pPr>
      <w:r>
        <w:rPr>
          <w:noProof/>
        </w:rPr>
        <w:drawing>
          <wp:anchor distT="0" distB="0" distL="114300" distR="114300" simplePos="0" relativeHeight="251644928" behindDoc="1" locked="0" layoutInCell="1" allowOverlap="1" wp14:anchorId="522280D9" wp14:editId="10B5DA54">
            <wp:simplePos x="0" y="0"/>
            <wp:positionH relativeFrom="column">
              <wp:posOffset>999381</wp:posOffset>
            </wp:positionH>
            <wp:positionV relativeFrom="paragraph">
              <wp:posOffset>-4445</wp:posOffset>
            </wp:positionV>
            <wp:extent cx="3096260" cy="2840990"/>
            <wp:effectExtent l="0" t="0" r="8890" b="0"/>
            <wp:wrapTight wrapText="bothSides">
              <wp:wrapPolygon edited="0">
                <wp:start x="0" y="0"/>
                <wp:lineTo x="0" y="21436"/>
                <wp:lineTo x="21529" y="21436"/>
                <wp:lineTo x="21529"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6260" cy="284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5029C" w14:textId="77777777" w:rsidR="00AF3066" w:rsidRDefault="00AF3066" w:rsidP="00AF3066">
      <w:pPr>
        <w:jc w:val="both"/>
      </w:pPr>
    </w:p>
    <w:p w14:paraId="3BE1C8AE" w14:textId="77777777" w:rsidR="00AF3066" w:rsidRDefault="00AF3066" w:rsidP="00AF3066">
      <w:pPr>
        <w:jc w:val="both"/>
      </w:pPr>
    </w:p>
    <w:p w14:paraId="5FDC82EA" w14:textId="77777777" w:rsidR="00AF3066" w:rsidRDefault="00AF3066" w:rsidP="00AF3066">
      <w:pPr>
        <w:jc w:val="both"/>
      </w:pPr>
    </w:p>
    <w:p w14:paraId="299744B1" w14:textId="77777777" w:rsidR="00AF3066" w:rsidRDefault="00AF3066" w:rsidP="00AF3066">
      <w:pPr>
        <w:jc w:val="both"/>
      </w:pPr>
    </w:p>
    <w:p w14:paraId="2B33138B" w14:textId="77777777" w:rsidR="00AF3066" w:rsidRDefault="00AF3066" w:rsidP="00AF3066">
      <w:pPr>
        <w:jc w:val="both"/>
      </w:pPr>
      <w:r>
        <w:br/>
      </w:r>
      <w:r>
        <w:br/>
      </w:r>
      <w:r>
        <w:rPr>
          <w:noProof/>
        </w:rPr>
        <mc:AlternateContent>
          <mc:Choice Requires="wps">
            <w:drawing>
              <wp:anchor distT="0" distB="0" distL="114300" distR="114300" simplePos="0" relativeHeight="251646976" behindDoc="1" locked="0" layoutInCell="1" allowOverlap="1" wp14:anchorId="2B8585A9" wp14:editId="3C656043">
                <wp:simplePos x="0" y="0"/>
                <wp:positionH relativeFrom="column">
                  <wp:posOffset>8890</wp:posOffset>
                </wp:positionH>
                <wp:positionV relativeFrom="paragraph">
                  <wp:posOffset>818515</wp:posOffset>
                </wp:positionV>
                <wp:extent cx="5024755" cy="635"/>
                <wp:effectExtent l="0" t="0" r="4445" b="0"/>
                <wp:wrapTight wrapText="bothSides">
                  <wp:wrapPolygon edited="0">
                    <wp:start x="0" y="0"/>
                    <wp:lineTo x="0" y="20052"/>
                    <wp:lineTo x="21537" y="20052"/>
                    <wp:lineTo x="21537"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20991F27" w14:textId="3CE426CF" w:rsidR="00AF3066" w:rsidRPr="00C6555B" w:rsidRDefault="00AF3066" w:rsidP="00AF3066">
                            <w:pPr>
                              <w:pStyle w:val="Beschriftung"/>
                              <w:jc w:val="center"/>
                              <w:rPr>
                                <w:noProof/>
                                <w:color w:val="auto"/>
                                <w:sz w:val="24"/>
                              </w:rPr>
                            </w:pPr>
                            <w:bookmarkStart w:id="56" w:name="_Ref528933951"/>
                            <w:bookmarkStart w:id="57" w:name="_Toc529199744"/>
                            <w:r w:rsidRPr="00C6555B">
                              <w:rPr>
                                <w:color w:val="auto"/>
                              </w:rPr>
                              <w:t xml:space="preserve">Abb. </w:t>
                            </w:r>
                            <w:r w:rsidRPr="00C6555B">
                              <w:rPr>
                                <w:color w:val="auto"/>
                              </w:rPr>
                              <w:fldChar w:fldCharType="begin"/>
                            </w:r>
                            <w:r w:rsidRPr="00C6555B">
                              <w:rPr>
                                <w:color w:val="auto"/>
                              </w:rPr>
                              <w:instrText xml:space="preserve"> SEQ Abb. \* ARABIC </w:instrText>
                            </w:r>
                            <w:r w:rsidRPr="00C6555B">
                              <w:rPr>
                                <w:color w:val="auto"/>
                              </w:rPr>
                              <w:fldChar w:fldCharType="separate"/>
                            </w:r>
                            <w:r w:rsidR="000F28B4">
                              <w:rPr>
                                <w:noProof/>
                                <w:color w:val="auto"/>
                              </w:rPr>
                              <w:t>14</w:t>
                            </w:r>
                            <w:r w:rsidRPr="00C6555B">
                              <w:rPr>
                                <w:color w:val="auto"/>
                              </w:rPr>
                              <w:fldChar w:fldCharType="end"/>
                            </w:r>
                            <w:r w:rsidRPr="00C6555B">
                              <w:rPr>
                                <w:color w:val="auto"/>
                              </w:rPr>
                              <w:t>:</w:t>
                            </w:r>
                            <w:r>
                              <w:rPr>
                                <w:color w:val="auto"/>
                              </w:rPr>
                              <w:t xml:space="preserve"> Verkehrsdaten, </w:t>
                            </w:r>
                            <w:r w:rsidRPr="00C6555B">
                              <w:rPr>
                                <w:color w:val="auto"/>
                              </w:rPr>
                              <w:t xml:space="preserve"> Fred L. Hall, Brian L. Allen, Margot A. Gunter: Empirical analysis of freeway flow-density relationships</w:t>
                            </w:r>
                            <w:bookmarkEnd w:id="56"/>
                            <w:bookmarkEnd w:id="57"/>
                            <w:r>
                              <w:rPr>
                                <w:color w:val="auto"/>
                              </w:rPr>
                              <w:t>, Seite 2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585A9" id="Textfeld 37" o:spid="_x0000_s1074" type="#_x0000_t202" style="position:absolute;left:0;text-align:left;margin-left:.7pt;margin-top:64.45pt;width:395.6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" stroked="f">
                <v:textbox style="mso-fit-shape-to-text:t" inset="0,0,0,0">
                  <w:txbxContent>
                    <w:p w14:paraId="20991F27" w14:textId="3CE426CF" w:rsidR="00AF3066" w:rsidRPr="00C6555B" w:rsidRDefault="00AF3066" w:rsidP="00AF3066">
                      <w:pPr>
                        <w:pStyle w:val="Beschriftung"/>
                        <w:jc w:val="center"/>
                        <w:rPr>
                          <w:noProof/>
                          <w:color w:val="auto"/>
                          <w:sz w:val="24"/>
                        </w:rPr>
                      </w:pPr>
                      <w:bookmarkStart w:id="58" w:name="_Ref528933951"/>
                      <w:bookmarkStart w:id="59" w:name="_Toc529199744"/>
                      <w:r w:rsidRPr="00C6555B">
                        <w:rPr>
                          <w:color w:val="auto"/>
                        </w:rPr>
                        <w:t xml:space="preserve">Abb. </w:t>
                      </w:r>
                      <w:r w:rsidRPr="00C6555B">
                        <w:rPr>
                          <w:color w:val="auto"/>
                        </w:rPr>
                        <w:fldChar w:fldCharType="begin"/>
                      </w:r>
                      <w:r w:rsidRPr="00C6555B">
                        <w:rPr>
                          <w:color w:val="auto"/>
                        </w:rPr>
                        <w:instrText xml:space="preserve"> SEQ Abb. \* ARABIC </w:instrText>
                      </w:r>
                      <w:r w:rsidRPr="00C6555B">
                        <w:rPr>
                          <w:color w:val="auto"/>
                        </w:rPr>
                        <w:fldChar w:fldCharType="separate"/>
                      </w:r>
                      <w:r w:rsidR="000F28B4">
                        <w:rPr>
                          <w:noProof/>
                          <w:color w:val="auto"/>
                        </w:rPr>
                        <w:t>14</w:t>
                      </w:r>
                      <w:r w:rsidRPr="00C6555B">
                        <w:rPr>
                          <w:color w:val="auto"/>
                        </w:rPr>
                        <w:fldChar w:fldCharType="end"/>
                      </w:r>
                      <w:r w:rsidRPr="00C6555B">
                        <w:rPr>
                          <w:color w:val="auto"/>
                        </w:rPr>
                        <w:t>:</w:t>
                      </w:r>
                      <w:r>
                        <w:rPr>
                          <w:color w:val="auto"/>
                        </w:rPr>
                        <w:t xml:space="preserve"> Verkehrsdaten, </w:t>
                      </w:r>
                      <w:r w:rsidRPr="00C6555B">
                        <w:rPr>
                          <w:color w:val="auto"/>
                        </w:rPr>
                        <w:t xml:space="preserve"> Fred L. Hall, Brian L. Allen, Margot A. Gunter: Empirical analysis of freeway flow-density relationships</w:t>
                      </w:r>
                      <w:bookmarkEnd w:id="58"/>
                      <w:bookmarkEnd w:id="59"/>
                      <w:r>
                        <w:rPr>
                          <w:color w:val="auto"/>
                        </w:rPr>
                        <w:t>, Seite 203</w:t>
                      </w:r>
                    </w:p>
                  </w:txbxContent>
                </v:textbox>
                <w10:wrap type="tight"/>
              </v:shape>
            </w:pict>
          </mc:Fallback>
        </mc:AlternateContent>
      </w:r>
    </w:p>
    <w:p w14:paraId="61817BC8" w14:textId="77777777" w:rsidR="00AF3066" w:rsidRDefault="00AF3066" w:rsidP="00AF3066">
      <w:pPr>
        <w:jc w:val="both"/>
      </w:pPr>
      <w:r>
        <w:rPr>
          <w:noProof/>
        </w:rPr>
        <mc:AlternateContent>
          <mc:Choice Requires="wpg">
            <w:drawing>
              <wp:anchor distT="0" distB="0" distL="114300" distR="114300" simplePos="0" relativeHeight="251653120" behindDoc="0" locked="0" layoutInCell="1" allowOverlap="1" wp14:anchorId="182AC934" wp14:editId="3C7581B8">
                <wp:simplePos x="0" y="0"/>
                <wp:positionH relativeFrom="column">
                  <wp:posOffset>828040</wp:posOffset>
                </wp:positionH>
                <wp:positionV relativeFrom="paragraph">
                  <wp:posOffset>1876121</wp:posOffset>
                </wp:positionV>
                <wp:extent cx="3388995" cy="2042795"/>
                <wp:effectExtent l="0" t="0" r="1905" b="0"/>
                <wp:wrapNone/>
                <wp:docPr id="192" name="Gruppieren 192"/>
                <wp:cNvGraphicFramePr/>
                <a:graphic xmlns:a="http://schemas.openxmlformats.org/drawingml/2006/main">
                  <a:graphicData uri="http://schemas.microsoft.com/office/word/2010/wordprocessingGroup">
                    <wpg:wgp>
                      <wpg:cNvGrpSpPr/>
                      <wpg:grpSpPr>
                        <a:xfrm>
                          <a:off x="0" y="0"/>
                          <a:ext cx="3388995" cy="2042795"/>
                          <a:chOff x="0" y="0"/>
                          <a:chExt cx="3389161" cy="2042988"/>
                        </a:xfrm>
                      </wpg:grpSpPr>
                      <wps:wsp>
                        <wps:cNvPr id="60" name="Textfeld 60"/>
                        <wps:cNvSpPr txBox="1"/>
                        <wps:spPr>
                          <a:xfrm>
                            <a:off x="0" y="151075"/>
                            <a:ext cx="492981" cy="524786"/>
                          </a:xfrm>
                          <a:prstGeom prst="rect">
                            <a:avLst/>
                          </a:prstGeom>
                          <a:solidFill>
                            <a:schemeClr val="lt1"/>
                          </a:solidFill>
                          <a:ln w="6350">
                            <a:solidFill>
                              <a:schemeClr val="bg1"/>
                            </a:solidFill>
                          </a:ln>
                        </wps:spPr>
                        <wps:txbx>
                          <w:txbxContent>
                            <w:p w14:paraId="77EDD29C" w14:textId="77777777" w:rsidR="00AF3066" w:rsidRDefault="008762C3" w:rsidP="00AF3066">
                              <m:oMathPara>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max</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feld 61"/>
                        <wps:cNvSpPr txBox="1"/>
                        <wps:spPr>
                          <a:xfrm>
                            <a:off x="0" y="731520"/>
                            <a:ext cx="524786" cy="524786"/>
                          </a:xfrm>
                          <a:prstGeom prst="rect">
                            <a:avLst/>
                          </a:prstGeom>
                          <a:solidFill>
                            <a:schemeClr val="lt1"/>
                          </a:solidFill>
                          <a:ln w="6350">
                            <a:solidFill>
                              <a:schemeClr val="bg1"/>
                            </a:solidFill>
                          </a:ln>
                        </wps:spPr>
                        <wps:txbx>
                          <w:txbxContent>
                            <w:p w14:paraId="46B1846B" w14:textId="77777777" w:rsidR="00AF3066" w:rsidRDefault="008762C3" w:rsidP="00AF3066">
                              <m:oMathPara>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max</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feld 63"/>
                        <wps:cNvSpPr txBox="1"/>
                        <wps:spPr>
                          <a:xfrm>
                            <a:off x="890546" y="1709530"/>
                            <a:ext cx="524786" cy="333458"/>
                          </a:xfrm>
                          <a:prstGeom prst="rect">
                            <a:avLst/>
                          </a:prstGeom>
                          <a:noFill/>
                          <a:ln w="6350">
                            <a:noFill/>
                          </a:ln>
                        </wps:spPr>
                        <wps:txbx>
                          <w:txbxContent>
                            <w:p w14:paraId="4AFE0AAB" w14:textId="77777777" w:rsidR="00AF3066" w:rsidRDefault="008762C3" w:rsidP="00AF3066">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feld 62"/>
                        <wps:cNvSpPr txBox="1"/>
                        <wps:spPr>
                          <a:xfrm>
                            <a:off x="612250" y="1709530"/>
                            <a:ext cx="524786" cy="286247"/>
                          </a:xfrm>
                          <a:prstGeom prst="rect">
                            <a:avLst/>
                          </a:prstGeom>
                          <a:noFill/>
                          <a:ln w="6350">
                            <a:noFill/>
                          </a:ln>
                        </wps:spPr>
                        <wps:txbx>
                          <w:txbxContent>
                            <w:p w14:paraId="11898E99" w14:textId="77777777" w:rsidR="00AF3066" w:rsidRDefault="008762C3" w:rsidP="00AF3066">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Grafik 5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61176" y="0"/>
                            <a:ext cx="2927985" cy="1835786"/>
                          </a:xfrm>
                          <a:prstGeom prst="rect">
                            <a:avLst/>
                          </a:prstGeom>
                          <a:noFill/>
                          <a:ln>
                            <a:noFill/>
                          </a:ln>
                        </pic:spPr>
                      </pic:pic>
                      <wps:wsp>
                        <wps:cNvPr id="66" name="Textfeld 66"/>
                        <wps:cNvSpPr txBox="1"/>
                        <wps:spPr>
                          <a:xfrm>
                            <a:off x="278295" y="1709534"/>
                            <a:ext cx="524786" cy="286247"/>
                          </a:xfrm>
                          <a:prstGeom prst="rect">
                            <a:avLst/>
                          </a:prstGeom>
                          <a:noFill/>
                          <a:ln w="6350">
                            <a:noFill/>
                          </a:ln>
                        </wps:spPr>
                        <wps:txbx>
                          <w:txbxContent>
                            <w:p w14:paraId="043BDD74" w14:textId="77777777" w:rsidR="00AF3066" w:rsidRDefault="008762C3" w:rsidP="00AF3066">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AC934" id="Gruppieren 192" o:spid="_x0000_s1075" style="position:absolute;left:0;text-align:left;margin-left:65.2pt;margin-top:147.75pt;width:266.85pt;height:160.85pt;z-index:251653120;mso-width-relative:margin;mso-height-relative:margin" coordsize="33891,2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">
                <v:shape id="Textfeld 60" o:spid="_x0000_s1076" type="#_x0000_t202" style="position:absolute;top:1510;width:4929;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14:paraId="77EDD29C" w14:textId="77777777" w:rsidR="00AF3066" w:rsidRDefault="008762C3" w:rsidP="00AF3066">
                        <m:oMathPara>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max</m:t>
                                    </m:r>
                                  </m:e>
                                  <m:sub>
                                    <m:r>
                                      <w:rPr>
                                        <w:rFonts w:ascii="Cambria Math" w:hAnsi="Cambria Math"/>
                                      </w:rPr>
                                      <m:t>1</m:t>
                                    </m:r>
                                  </m:sub>
                                </m:sSub>
                              </m:sub>
                            </m:sSub>
                          </m:oMath>
                        </m:oMathPara>
                      </w:p>
                    </w:txbxContent>
                  </v:textbox>
                </v:shape>
                <v:shape id="Textfeld 61" o:spid="_x0000_s1077" type="#_x0000_t202" style="position:absolute;top:7315;width:5247;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14:paraId="46B1846B" w14:textId="77777777" w:rsidR="00AF3066" w:rsidRDefault="008762C3" w:rsidP="00AF3066">
                        <m:oMathPara>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max</m:t>
                                    </m:r>
                                  </m:e>
                                  <m:sub>
                                    <m:r>
                                      <w:rPr>
                                        <w:rFonts w:ascii="Cambria Math" w:hAnsi="Cambria Math"/>
                                      </w:rPr>
                                      <m:t>2</m:t>
                                    </m:r>
                                  </m:sub>
                                </m:sSub>
                              </m:sub>
                            </m:sSub>
                          </m:oMath>
                        </m:oMathPara>
                      </w:p>
                    </w:txbxContent>
                  </v:textbox>
                </v:shape>
                <v:shape id="Textfeld 63" o:spid="_x0000_s1078" type="#_x0000_t202" style="position:absolute;left:8905;top:17095;width:524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4AFE0AAB" w14:textId="77777777" w:rsidR="00AF3066" w:rsidRDefault="008762C3" w:rsidP="00AF3066">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v:shape id="Textfeld 62" o:spid="_x0000_s1079" type="#_x0000_t202" style="position:absolute;left:6122;top:17095;width:524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11898E99" w14:textId="77777777" w:rsidR="00AF3066" w:rsidRDefault="008762C3" w:rsidP="00AF3066">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v:shape id="Grafik 58" o:spid="_x0000_s1080" type="#_x0000_t75" style="position:absolute;left:4611;width:29280;height:1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">
                  <v:imagedata r:id="rId24" o:title=""/>
                </v:shape>
                <v:shape id="Textfeld 66" o:spid="_x0000_s1081" type="#_x0000_t202" style="position:absolute;left:2782;top:17095;width:524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43BDD74" w14:textId="77777777" w:rsidR="00AF3066" w:rsidRDefault="008762C3" w:rsidP="00AF3066">
                        <m:oMathPara>
                          <m:oMath>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xbxContent>
                  </v:textbox>
                </v:shape>
              </v:group>
            </w:pict>
          </mc:Fallback>
        </mc:AlternateContent>
      </w:r>
      <w:r>
        <w:t xml:space="preserve">Abb. 14 zeigt ein Abbild eines aus empirischen Daten auf dem „Queen Elizabeth Way“ in Ontario generierten Fundamentaldiagramms. Es ent-spricht der schematischen Darstellung (Abb. 13). Um den Bereich des Maximums des Verkehrsflusses </w:t>
      </w:r>
      <w:r>
        <w:rPr>
          <w:rFonts w:eastAsiaTheme="minorEastAsia"/>
        </w:rPr>
        <w:t xml:space="preserve">sieht man jedoch, dass die beiden Äste nicht in einem gemeinsamen Punkt enden. Vielmehr weitet sich der linke Ast aus, sobald er sich der </w:t>
      </w:r>
      <w:r>
        <w:t xml:space="preserve">Dichte </w:t>
      </w:r>
      <m:oMath>
        <m:r>
          <w:rPr>
            <w:rFonts w:ascii="Cambria Math" w:hAnsi="Cambria Math"/>
          </w:rPr>
          <m:t>ρ≈0,2</m:t>
        </m:r>
      </m:oMath>
      <w:r>
        <w:rPr>
          <w:rFonts w:eastAsiaTheme="minorEastAsia"/>
        </w:rPr>
        <w:t xml:space="preserve"> nähert. </w:t>
      </w:r>
      <w:r>
        <w:t xml:space="preserve">Abb. 15 </w:t>
      </w:r>
      <w:r>
        <w:rPr>
          <w:rFonts w:eastAsiaTheme="minorEastAsia"/>
        </w:rPr>
        <w:t>ist daher eine genauere schematische Darstellung eines Fundamentaldiagramms.</w:t>
      </w:r>
      <w:r w:rsidRPr="000C135A">
        <w:t xml:space="preserve"> </w:t>
      </w:r>
    </w:p>
    <w:p w14:paraId="3F76A204" w14:textId="77777777" w:rsidR="00AF3066" w:rsidRDefault="00AF3066" w:rsidP="00AF3066">
      <w:pPr>
        <w:jc w:val="both"/>
      </w:pPr>
    </w:p>
    <w:p w14:paraId="45323EAE" w14:textId="77777777" w:rsidR="00AF3066" w:rsidRDefault="00AF3066" w:rsidP="00AF3066">
      <w:pPr>
        <w:spacing w:after="200" w:line="276" w:lineRule="auto"/>
      </w:pPr>
    </w:p>
    <w:p w14:paraId="339B8123" w14:textId="77777777" w:rsidR="00AF3066" w:rsidRDefault="00AF3066" w:rsidP="00AF3066">
      <w:pPr>
        <w:spacing w:after="200" w:line="276" w:lineRule="auto"/>
      </w:pPr>
    </w:p>
    <w:p w14:paraId="6FB5F314" w14:textId="77777777" w:rsidR="00AF3066" w:rsidRDefault="00AF3066" w:rsidP="00AF3066">
      <w:pPr>
        <w:spacing w:after="200" w:line="276" w:lineRule="auto"/>
      </w:pPr>
    </w:p>
    <w:p w14:paraId="323B3E87" w14:textId="77777777" w:rsidR="00AF3066" w:rsidRDefault="00AF3066" w:rsidP="00AF3066">
      <w:pPr>
        <w:spacing w:after="200" w:line="276" w:lineRule="auto"/>
      </w:pPr>
    </w:p>
    <w:p w14:paraId="25DA890D" w14:textId="77777777" w:rsidR="00AF3066" w:rsidRDefault="00AF3066" w:rsidP="00AF3066">
      <w:pPr>
        <w:spacing w:after="200" w:line="276" w:lineRule="auto"/>
      </w:pPr>
      <w:r>
        <w:rPr>
          <w:noProof/>
        </w:rPr>
        <mc:AlternateContent>
          <mc:Choice Requires="wps">
            <w:drawing>
              <wp:anchor distT="0" distB="0" distL="114300" distR="114300" simplePos="0" relativeHeight="251661312" behindDoc="1" locked="0" layoutInCell="1" allowOverlap="1" wp14:anchorId="02FE41AB" wp14:editId="6F29FE15">
                <wp:simplePos x="0" y="0"/>
                <wp:positionH relativeFrom="column">
                  <wp:posOffset>-6653</wp:posOffset>
                </wp:positionH>
                <wp:positionV relativeFrom="paragraph">
                  <wp:posOffset>215265</wp:posOffset>
                </wp:positionV>
                <wp:extent cx="5039995" cy="349250"/>
                <wp:effectExtent l="0" t="0" r="8255" b="0"/>
                <wp:wrapTight wrapText="bothSides">
                  <wp:wrapPolygon edited="0">
                    <wp:start x="0" y="0"/>
                    <wp:lineTo x="0" y="20029"/>
                    <wp:lineTo x="21554" y="20029"/>
                    <wp:lineTo x="21554" y="0"/>
                    <wp:lineTo x="0" y="0"/>
                  </wp:wrapPolygon>
                </wp:wrapTight>
                <wp:docPr id="59" name="Textfeld 59"/>
                <wp:cNvGraphicFramePr/>
                <a:graphic xmlns:a="http://schemas.openxmlformats.org/drawingml/2006/main">
                  <a:graphicData uri="http://schemas.microsoft.com/office/word/2010/wordprocessingShape">
                    <wps:wsp>
                      <wps:cNvSpPr txBox="1"/>
                      <wps:spPr>
                        <a:xfrm>
                          <a:off x="0" y="0"/>
                          <a:ext cx="5039995" cy="349250"/>
                        </a:xfrm>
                        <a:prstGeom prst="rect">
                          <a:avLst/>
                        </a:prstGeom>
                        <a:solidFill>
                          <a:prstClr val="white"/>
                        </a:solidFill>
                        <a:ln>
                          <a:noFill/>
                        </a:ln>
                      </wps:spPr>
                      <wps:txbx>
                        <w:txbxContent>
                          <w:p w14:paraId="568D0BB9" w14:textId="12E3BB58" w:rsidR="00AF3066" w:rsidRPr="005C57BE" w:rsidRDefault="00AF3066" w:rsidP="00AF3066">
                            <w:pPr>
                              <w:pStyle w:val="Beschriftung"/>
                              <w:jc w:val="center"/>
                              <w:rPr>
                                <w:noProof/>
                                <w:color w:val="auto"/>
                                <w:sz w:val="24"/>
                              </w:rPr>
                            </w:pPr>
                            <w:bookmarkStart w:id="60" w:name="_Ref528949654"/>
                            <w:bookmarkStart w:id="61" w:name="_Toc529199745"/>
                            <w:r w:rsidRPr="000C135A">
                              <w:rPr>
                                <w:color w:val="auto"/>
                              </w:rPr>
                              <w:t xml:space="preserve">Abb. </w:t>
                            </w:r>
                            <w:r w:rsidRPr="000C135A">
                              <w:rPr>
                                <w:color w:val="auto"/>
                              </w:rPr>
                              <w:fldChar w:fldCharType="begin"/>
                            </w:r>
                            <w:r w:rsidRPr="000C135A">
                              <w:rPr>
                                <w:color w:val="auto"/>
                              </w:rPr>
                              <w:instrText xml:space="preserve"> SEQ Abb. \* ARABIC </w:instrText>
                            </w:r>
                            <w:r w:rsidRPr="000C135A">
                              <w:rPr>
                                <w:color w:val="auto"/>
                              </w:rPr>
                              <w:fldChar w:fldCharType="separate"/>
                            </w:r>
                            <w:r w:rsidR="000F28B4">
                              <w:rPr>
                                <w:noProof/>
                                <w:color w:val="auto"/>
                              </w:rPr>
                              <w:t>15</w:t>
                            </w:r>
                            <w:r w:rsidRPr="000C135A">
                              <w:rPr>
                                <w:color w:val="auto"/>
                              </w:rPr>
                              <w:fldChar w:fldCharType="end"/>
                            </w:r>
                            <w:r w:rsidRPr="000C135A">
                              <w:rPr>
                                <w:color w:val="auto"/>
                              </w:rPr>
                              <w:t xml:space="preserve">: </w:t>
                            </w:r>
                            <w:r w:rsidRPr="005C57BE">
                              <w:rPr>
                                <w:color w:val="auto"/>
                              </w:rPr>
                              <w:t>Schematisches Fundamentaldiagramm des Nagel-Schreckenberg-Modells, A.</w:t>
                            </w:r>
                            <w:r>
                              <w:rPr>
                                <w:color w:val="auto"/>
                              </w:rPr>
                              <w:t xml:space="preserve"> </w:t>
                            </w:r>
                            <w:r w:rsidRPr="005C57BE">
                              <w:rPr>
                                <w:color w:val="auto"/>
                              </w:rPr>
                              <w:t>Schadschneider: Physik des Straßenverkehrs, Seite 11</w:t>
                            </w:r>
                            <w:bookmarkEnd w:id="60"/>
                            <w:bookmarkEnd w:id="61"/>
                          </w:p>
                          <w:p w14:paraId="7C078F7F" w14:textId="77777777" w:rsidR="00AF3066" w:rsidRPr="000C135A" w:rsidRDefault="00AF3066" w:rsidP="00AF3066">
                            <w:pPr>
                              <w:pStyle w:val="Beschriftung"/>
                              <w:jc w:val="center"/>
                              <w:rPr>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41AB" id="Textfeld 59" o:spid="_x0000_s1082" type="#_x0000_t202" style="position:absolute;margin-left:-.5pt;margin-top:16.95pt;width:396.85pt;height: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" stroked="f">
                <v:textbox inset="0,0,0,0">
                  <w:txbxContent>
                    <w:p w14:paraId="568D0BB9" w14:textId="12E3BB58" w:rsidR="00AF3066" w:rsidRPr="005C57BE" w:rsidRDefault="00AF3066" w:rsidP="00AF3066">
                      <w:pPr>
                        <w:pStyle w:val="Beschriftung"/>
                        <w:jc w:val="center"/>
                        <w:rPr>
                          <w:noProof/>
                          <w:color w:val="auto"/>
                          <w:sz w:val="24"/>
                        </w:rPr>
                      </w:pPr>
                      <w:bookmarkStart w:id="62" w:name="_Ref528949654"/>
                      <w:bookmarkStart w:id="63" w:name="_Toc529199745"/>
                      <w:r w:rsidRPr="000C135A">
                        <w:rPr>
                          <w:color w:val="auto"/>
                        </w:rPr>
                        <w:t xml:space="preserve">Abb. </w:t>
                      </w:r>
                      <w:r w:rsidRPr="000C135A">
                        <w:rPr>
                          <w:color w:val="auto"/>
                        </w:rPr>
                        <w:fldChar w:fldCharType="begin"/>
                      </w:r>
                      <w:r w:rsidRPr="000C135A">
                        <w:rPr>
                          <w:color w:val="auto"/>
                        </w:rPr>
                        <w:instrText xml:space="preserve"> SEQ Abb. \* ARABIC </w:instrText>
                      </w:r>
                      <w:r w:rsidRPr="000C135A">
                        <w:rPr>
                          <w:color w:val="auto"/>
                        </w:rPr>
                        <w:fldChar w:fldCharType="separate"/>
                      </w:r>
                      <w:r w:rsidR="000F28B4">
                        <w:rPr>
                          <w:noProof/>
                          <w:color w:val="auto"/>
                        </w:rPr>
                        <w:t>15</w:t>
                      </w:r>
                      <w:r w:rsidRPr="000C135A">
                        <w:rPr>
                          <w:color w:val="auto"/>
                        </w:rPr>
                        <w:fldChar w:fldCharType="end"/>
                      </w:r>
                      <w:r w:rsidRPr="000C135A">
                        <w:rPr>
                          <w:color w:val="auto"/>
                        </w:rPr>
                        <w:t xml:space="preserve">: </w:t>
                      </w:r>
                      <w:r w:rsidRPr="005C57BE">
                        <w:rPr>
                          <w:color w:val="auto"/>
                        </w:rPr>
                        <w:t>Schematisches Fundamentaldiagramm des Nagel-Schreckenberg-Modells, A.</w:t>
                      </w:r>
                      <w:r>
                        <w:rPr>
                          <w:color w:val="auto"/>
                        </w:rPr>
                        <w:t xml:space="preserve"> </w:t>
                      </w:r>
                      <w:r w:rsidRPr="005C57BE">
                        <w:rPr>
                          <w:color w:val="auto"/>
                        </w:rPr>
                        <w:t>Schadschneider: Physik des Straßenverkehrs, Seite 11</w:t>
                      </w:r>
                      <w:bookmarkEnd w:id="62"/>
                      <w:bookmarkEnd w:id="63"/>
                    </w:p>
                    <w:p w14:paraId="7C078F7F" w14:textId="77777777" w:rsidR="00AF3066" w:rsidRPr="000C135A" w:rsidRDefault="00AF3066" w:rsidP="00AF3066">
                      <w:pPr>
                        <w:pStyle w:val="Beschriftung"/>
                        <w:jc w:val="center"/>
                        <w:rPr>
                          <w:noProof/>
                          <w:color w:val="auto"/>
                          <w:sz w:val="24"/>
                        </w:rPr>
                      </w:pPr>
                    </w:p>
                  </w:txbxContent>
                </v:textbox>
                <w10:wrap type="tight"/>
              </v:shape>
            </w:pict>
          </mc:Fallback>
        </mc:AlternateContent>
      </w:r>
    </w:p>
    <w:p w14:paraId="4BC8808D" w14:textId="77777777" w:rsidR="00AF3066" w:rsidRPr="001F547E" w:rsidRDefault="00AF3066" w:rsidP="00AF3066">
      <w:pPr>
        <w:spacing w:after="200"/>
        <w:jc w:val="both"/>
        <w:rPr>
          <w:rFonts w:eastAsiaTheme="minorEastAsia"/>
        </w:rPr>
      </w:pPr>
      <w:r>
        <w:rPr>
          <w:rFonts w:eastAsiaTheme="minorEastAsia"/>
          <w:noProof/>
        </w:rPr>
        <w:lastRenderedPageBreak/>
        <mc:AlternateContent>
          <mc:Choice Requires="wpg">
            <w:drawing>
              <wp:anchor distT="0" distB="0" distL="114300" distR="114300" simplePos="0" relativeHeight="251657216" behindDoc="1" locked="0" layoutInCell="1" allowOverlap="1" wp14:anchorId="390557FA" wp14:editId="1D0CF567">
                <wp:simplePos x="0" y="0"/>
                <wp:positionH relativeFrom="column">
                  <wp:posOffset>963295</wp:posOffset>
                </wp:positionH>
                <wp:positionV relativeFrom="paragraph">
                  <wp:posOffset>1977059</wp:posOffset>
                </wp:positionV>
                <wp:extent cx="3104515" cy="2976880"/>
                <wp:effectExtent l="0" t="0" r="635" b="0"/>
                <wp:wrapTight wrapText="bothSides">
                  <wp:wrapPolygon edited="0">
                    <wp:start x="0" y="0"/>
                    <wp:lineTo x="0" y="21425"/>
                    <wp:lineTo x="21472" y="21425"/>
                    <wp:lineTo x="21472" y="0"/>
                    <wp:lineTo x="0" y="0"/>
                  </wp:wrapPolygon>
                </wp:wrapTight>
                <wp:docPr id="196" name="Gruppieren 196"/>
                <wp:cNvGraphicFramePr/>
                <a:graphic xmlns:a="http://schemas.openxmlformats.org/drawingml/2006/main">
                  <a:graphicData uri="http://schemas.microsoft.com/office/word/2010/wordprocessingGroup">
                    <wpg:wgp>
                      <wpg:cNvGrpSpPr/>
                      <wpg:grpSpPr>
                        <a:xfrm>
                          <a:off x="0" y="0"/>
                          <a:ext cx="3104515" cy="2976880"/>
                          <a:chOff x="0" y="0"/>
                          <a:chExt cx="3104515" cy="2976880"/>
                        </a:xfrm>
                      </wpg:grpSpPr>
                      <pic:pic xmlns:pic="http://schemas.openxmlformats.org/drawingml/2006/picture">
                        <pic:nvPicPr>
                          <pic:cNvPr id="194" name="Grafik 19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15" cy="2976880"/>
                          </a:xfrm>
                          <a:prstGeom prst="rect">
                            <a:avLst/>
                          </a:prstGeom>
                          <a:noFill/>
                          <a:ln>
                            <a:noFill/>
                          </a:ln>
                        </pic:spPr>
                      </pic:pic>
                      <wps:wsp>
                        <wps:cNvPr id="195" name="Rechteck 195"/>
                        <wps:cNvSpPr/>
                        <wps:spPr>
                          <a:xfrm>
                            <a:off x="2691442" y="155275"/>
                            <a:ext cx="232913" cy="2674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97DA2" id="Gruppieren 196" o:spid="_x0000_s1026" style="position:absolute;margin-left:75.85pt;margin-top:155.65pt;width:244.45pt;height:234.4pt;z-index:-251659264" coordsize="31045,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">
                <v:shape id="Grafik 194" o:spid="_x0000_s1027" type="#_x0000_t75" style="position:absolute;width:31045;height:29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">
                  <v:imagedata r:id="rId26" o:title=""/>
                </v:shape>
                <v:rect id="Rechteck 195" o:spid="_x0000_s1028" style="position:absolute;left:26914;top:1552;width:232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" fillcolor="white [3201]" strokecolor="white [3212]" strokeweight="2pt"/>
                <w10:wrap type="tight"/>
              </v:group>
            </w:pict>
          </mc:Fallback>
        </mc:AlternateContent>
      </w:r>
      <w:r>
        <w:t xml:space="preserve">Die beiden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Pr>
          <w:rFonts w:eastAsiaTheme="minorEastAsia"/>
        </w:rPr>
        <w:t xml:space="preserve"> zwischen den Dichte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oMath>
      <w:r>
        <w:rPr>
          <w:rFonts w:eastAsiaTheme="minorEastAsia"/>
        </w:rPr>
        <w:t xml:space="preserve"> lassen sich folgender-maßen erklären: Erhöht man die Dichte v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bis z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oMath>
      <w:r>
        <w:rPr>
          <w:rFonts w:eastAsiaTheme="minorEastAsia"/>
        </w:rPr>
        <w:t xml:space="preserve">, steigt der Verkehrsfluss kontinuierlich an bis zu </w:t>
      </w:r>
      <m:oMath>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sub>
        </m:sSub>
      </m:oMath>
      <w:r>
        <w:rPr>
          <w:rFonts w:eastAsiaTheme="minorEastAsia"/>
        </w:rPr>
        <w:t xml:space="preserve">. Wenn die Dichte weiter erhöht wird, bricht der Verkehrsfluss zusammen und die Werte für </w:t>
      </w:r>
      <m:oMath>
        <m:r>
          <w:rPr>
            <w:rFonts w:ascii="Cambria Math" w:eastAsiaTheme="minorEastAsia" w:hAnsi="Cambria Math"/>
          </w:rPr>
          <m:t>φ</m:t>
        </m:r>
      </m:oMath>
      <w:r>
        <w:rPr>
          <w:rFonts w:eastAsiaTheme="minorEastAsia"/>
        </w:rPr>
        <w:t xml:space="preserve"> liegen nun auf dem rechten Ast. Der Verkehrsfluss zwischen </w:t>
      </w:r>
      <m:oMath>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2</m:t>
                </m:r>
              </m:sub>
            </m:sSub>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φ</m:t>
            </m:r>
          </m:e>
          <m:sub>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1</m:t>
                </m:r>
              </m:sub>
            </m:sSub>
          </m:sub>
        </m:sSub>
      </m:oMath>
      <w:r>
        <w:rPr>
          <w:rFonts w:eastAsiaTheme="minorEastAsia"/>
        </w:rPr>
        <w:t xml:space="preserve"> gilt deshalb als metastabil. Wenn die Dichte nun wieder bis zu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oMath>
      <w:r>
        <w:rPr>
          <w:rFonts w:eastAsiaTheme="minorEastAsia"/>
        </w:rPr>
        <w:t xml:space="preserve"> verringert wird, steigt der Verkehrsfluss an und bleibt dabei auf dem rechten Ast.</w:t>
      </w:r>
      <w:r>
        <w:rPr>
          <w:rStyle w:val="Funotenzeichen"/>
          <w:rFonts w:eastAsiaTheme="minorEastAsia"/>
        </w:rPr>
        <w:footnoteReference w:id="14"/>
      </w:r>
      <w:r>
        <w:rPr>
          <w:rFonts w:eastAsiaTheme="minorEastAsia"/>
          <w:vertAlign w:val="superscript"/>
        </w:rPr>
        <w:t xml:space="preserve">, </w:t>
      </w:r>
      <w:r>
        <w:rPr>
          <w:rStyle w:val="Funotenzeichen"/>
          <w:rFonts w:eastAsiaTheme="minorEastAsia"/>
        </w:rPr>
        <w:footnoteReference w:id="15"/>
      </w:r>
      <w:r>
        <w:rPr>
          <w:rFonts w:eastAsiaTheme="minorEastAsia"/>
        </w:rPr>
        <w:tab/>
      </w:r>
    </w:p>
    <w:p w14:paraId="65F89057" w14:textId="77777777" w:rsidR="00AF3066" w:rsidRDefault="00AF3066" w:rsidP="00AF3066">
      <w:pPr>
        <w:jc w:val="both"/>
      </w:pPr>
    </w:p>
    <w:p w14:paraId="0BC641C2" w14:textId="77777777" w:rsidR="00AF3066" w:rsidRDefault="00AF3066" w:rsidP="00AF3066">
      <w:pPr>
        <w:jc w:val="both"/>
      </w:pPr>
    </w:p>
    <w:p w14:paraId="4FD57562" w14:textId="77777777" w:rsidR="00AF3066" w:rsidRDefault="00AF3066" w:rsidP="00AF3066">
      <w:pPr>
        <w:jc w:val="both"/>
      </w:pPr>
    </w:p>
    <w:p w14:paraId="4B051C7F" w14:textId="77777777" w:rsidR="00AF3066" w:rsidRDefault="00AF3066" w:rsidP="00AF3066">
      <w:pPr>
        <w:jc w:val="both"/>
      </w:pPr>
    </w:p>
    <w:p w14:paraId="1E23238F" w14:textId="77777777" w:rsidR="00AF3066" w:rsidRDefault="00AF3066" w:rsidP="00AF3066">
      <w:pPr>
        <w:jc w:val="both"/>
      </w:pPr>
    </w:p>
    <w:p w14:paraId="4517DC3F" w14:textId="77777777" w:rsidR="00AF3066" w:rsidRDefault="00AF3066" w:rsidP="00AF3066">
      <w:pPr>
        <w:jc w:val="both"/>
      </w:pPr>
    </w:p>
    <w:p w14:paraId="3F6938AD" w14:textId="77777777" w:rsidR="00AF3066" w:rsidRDefault="00AF3066" w:rsidP="00AF3066">
      <w:pPr>
        <w:jc w:val="both"/>
      </w:pPr>
    </w:p>
    <w:p w14:paraId="42B00BE1" w14:textId="77777777" w:rsidR="00AF3066" w:rsidRDefault="00AF3066" w:rsidP="00AF3066">
      <w:pPr>
        <w:jc w:val="both"/>
      </w:pPr>
      <w:r>
        <w:rPr>
          <w:noProof/>
        </w:rPr>
        <mc:AlternateContent>
          <mc:Choice Requires="wps">
            <w:drawing>
              <wp:anchor distT="0" distB="0" distL="114300" distR="114300" simplePos="0" relativeHeight="251716608" behindDoc="0" locked="0" layoutInCell="1" allowOverlap="1" wp14:anchorId="152F3342" wp14:editId="4ECE1F5A">
                <wp:simplePos x="0" y="0"/>
                <wp:positionH relativeFrom="column">
                  <wp:posOffset>-3810</wp:posOffset>
                </wp:positionH>
                <wp:positionV relativeFrom="paragraph">
                  <wp:posOffset>43815</wp:posOffset>
                </wp:positionV>
                <wp:extent cx="5038725" cy="323850"/>
                <wp:effectExtent l="0" t="0" r="9525" b="0"/>
                <wp:wrapNone/>
                <wp:docPr id="33" name="Textfeld 33"/>
                <wp:cNvGraphicFramePr/>
                <a:graphic xmlns:a="http://schemas.openxmlformats.org/drawingml/2006/main">
                  <a:graphicData uri="http://schemas.microsoft.com/office/word/2010/wordprocessingShape">
                    <wps:wsp>
                      <wps:cNvSpPr txBox="1"/>
                      <wps:spPr>
                        <a:xfrm>
                          <a:off x="0" y="0"/>
                          <a:ext cx="5038725" cy="323850"/>
                        </a:xfrm>
                        <a:prstGeom prst="rect">
                          <a:avLst/>
                        </a:prstGeom>
                        <a:solidFill>
                          <a:prstClr val="white"/>
                        </a:solidFill>
                        <a:ln>
                          <a:noFill/>
                        </a:ln>
                      </wps:spPr>
                      <wps:txbx>
                        <w:txbxContent>
                          <w:p w14:paraId="5C330403" w14:textId="5DCF00EA" w:rsidR="00AF3066" w:rsidRPr="005D2A6B" w:rsidRDefault="00AF3066" w:rsidP="00AF3066">
                            <w:pPr>
                              <w:pStyle w:val="Beschriftung"/>
                              <w:jc w:val="center"/>
                              <w:rPr>
                                <w:noProof/>
                                <w:color w:val="auto"/>
                                <w:sz w:val="24"/>
                              </w:rPr>
                            </w:pPr>
                            <w:bookmarkStart w:id="64" w:name="_Toc529199746"/>
                            <w:r w:rsidRPr="005D2A6B">
                              <w:rPr>
                                <w:color w:val="auto"/>
                              </w:rPr>
                              <w:t xml:space="preserve">Abb. </w:t>
                            </w:r>
                            <w:r w:rsidRPr="005D2A6B">
                              <w:rPr>
                                <w:color w:val="auto"/>
                              </w:rPr>
                              <w:fldChar w:fldCharType="begin"/>
                            </w:r>
                            <w:r w:rsidRPr="005D2A6B">
                              <w:rPr>
                                <w:color w:val="auto"/>
                              </w:rPr>
                              <w:instrText xml:space="preserve"> SEQ Abb. \* ARABIC </w:instrText>
                            </w:r>
                            <w:r w:rsidRPr="005D2A6B">
                              <w:rPr>
                                <w:color w:val="auto"/>
                              </w:rPr>
                              <w:fldChar w:fldCharType="separate"/>
                            </w:r>
                            <w:r w:rsidR="000F28B4">
                              <w:rPr>
                                <w:noProof/>
                                <w:color w:val="auto"/>
                              </w:rPr>
                              <w:t>16</w:t>
                            </w:r>
                            <w:r w:rsidRPr="005D2A6B">
                              <w:rPr>
                                <w:color w:val="auto"/>
                              </w:rPr>
                              <w:fldChar w:fldCharType="end"/>
                            </w:r>
                            <w:r w:rsidRPr="005D2A6B">
                              <w:rPr>
                                <w:color w:val="auto"/>
                              </w:rPr>
                              <w:t>: Verkehrsdaten,  Fred L. Hall, Brian L. Allen, Margot A. Gunter: Empirical analysis of freeway flow-density relationships</w:t>
                            </w:r>
                            <w:bookmarkEnd w:id="64"/>
                            <w:r>
                              <w:rPr>
                                <w:color w:val="auto"/>
                              </w:rPr>
                              <w:t>, Seite 2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F3342" id="Textfeld 33" o:spid="_x0000_s1083" type="#_x0000_t202" style="position:absolute;left:0;text-align:left;margin-left:-.3pt;margin-top:3.45pt;width:396.7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" stroked="f">
                <v:textbox inset="0,0,0,0">
                  <w:txbxContent>
                    <w:p w14:paraId="5C330403" w14:textId="5DCF00EA" w:rsidR="00AF3066" w:rsidRPr="005D2A6B" w:rsidRDefault="00AF3066" w:rsidP="00AF3066">
                      <w:pPr>
                        <w:pStyle w:val="Beschriftung"/>
                        <w:jc w:val="center"/>
                        <w:rPr>
                          <w:noProof/>
                          <w:color w:val="auto"/>
                          <w:sz w:val="24"/>
                        </w:rPr>
                      </w:pPr>
                      <w:bookmarkStart w:id="65" w:name="_Toc529199746"/>
                      <w:r w:rsidRPr="005D2A6B">
                        <w:rPr>
                          <w:color w:val="auto"/>
                        </w:rPr>
                        <w:t xml:space="preserve">Abb. </w:t>
                      </w:r>
                      <w:r w:rsidRPr="005D2A6B">
                        <w:rPr>
                          <w:color w:val="auto"/>
                        </w:rPr>
                        <w:fldChar w:fldCharType="begin"/>
                      </w:r>
                      <w:r w:rsidRPr="005D2A6B">
                        <w:rPr>
                          <w:color w:val="auto"/>
                        </w:rPr>
                        <w:instrText xml:space="preserve"> SEQ Abb. \* ARABIC </w:instrText>
                      </w:r>
                      <w:r w:rsidRPr="005D2A6B">
                        <w:rPr>
                          <w:color w:val="auto"/>
                        </w:rPr>
                        <w:fldChar w:fldCharType="separate"/>
                      </w:r>
                      <w:r w:rsidR="000F28B4">
                        <w:rPr>
                          <w:noProof/>
                          <w:color w:val="auto"/>
                        </w:rPr>
                        <w:t>16</w:t>
                      </w:r>
                      <w:r w:rsidRPr="005D2A6B">
                        <w:rPr>
                          <w:color w:val="auto"/>
                        </w:rPr>
                        <w:fldChar w:fldCharType="end"/>
                      </w:r>
                      <w:r w:rsidRPr="005D2A6B">
                        <w:rPr>
                          <w:color w:val="auto"/>
                        </w:rPr>
                        <w:t>: Verkehrsdaten,  Fred L. Hall, Brian L. Allen, Margot A. Gunter: Empirical analysis of freeway flow-density relationships</w:t>
                      </w:r>
                      <w:bookmarkEnd w:id="65"/>
                      <w:r>
                        <w:rPr>
                          <w:color w:val="auto"/>
                        </w:rPr>
                        <w:t>, Seite 204</w:t>
                      </w:r>
                    </w:p>
                  </w:txbxContent>
                </v:textbox>
              </v:shape>
            </w:pict>
          </mc:Fallback>
        </mc:AlternateContent>
      </w:r>
    </w:p>
    <w:p w14:paraId="76C49811" w14:textId="77777777" w:rsidR="00AF3066" w:rsidRDefault="00AF3066" w:rsidP="00AF3066">
      <w:pPr>
        <w:jc w:val="both"/>
      </w:pPr>
      <w:r>
        <w:t xml:space="preserve">Abb. 15 zeigt die beschriebene Struktur anhand empirischer Daten durch den Pfeil, dessen Richtung dem zeitlichen Verlauf der Messungen entspricht deutlich auf. Mit zunehmender Dichte fällt der Verkehrsfluss ab. Später, wenn die Dichte selbst wieder abnimmt steigt der Verkehrsfluss wieder an, jedoch nicht wieder auf denselben Wert wie zuvor. </w:t>
      </w:r>
      <w:r>
        <w:tab/>
      </w:r>
      <w:r>
        <w:br/>
        <w:t xml:space="preserve">In der Simulation sind thematisierte Effekt ebenso zu beobachten. Folgende Grafiken wurden mit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4</m:t>
        </m:r>
      </m:oMath>
      <w:r>
        <w:rPr>
          <w:rFonts w:eastAsiaTheme="minorEastAsia"/>
        </w:rPr>
        <w:t xml:space="preserve"> und </w:t>
      </w:r>
      <m:oMath>
        <m:r>
          <w:rPr>
            <w:rFonts w:ascii="Cambria Math" w:eastAsiaTheme="minorEastAsia" w:hAnsi="Cambria Math"/>
          </w:rPr>
          <m:t>p=0,35</m:t>
        </m:r>
      </m:oMath>
      <w:r>
        <w:rPr>
          <w:rFonts w:eastAsiaTheme="minorEastAsia"/>
        </w:rPr>
        <w:t xml:space="preserve"> erstellt. Die Dichte wurde dabei manuell verändert und die hinzugefügten Autos wurden stets in die letzte freie Zelle gesetzt. Die linke Grafik aus </w:t>
      </w:r>
      <w:r>
        <w:t>Abb. 17</w:t>
      </w:r>
      <w:r>
        <w:rPr>
          <w:rFonts w:eastAsiaTheme="minorEastAsia"/>
        </w:rPr>
        <w:t xml:space="preserve"> entspricht hierbei </w:t>
      </w:r>
      <w:r>
        <w:t xml:space="preserve">Abb. 16 </w:t>
      </w:r>
      <w:r>
        <w:rPr>
          <w:rFonts w:eastAsiaTheme="minorEastAsia"/>
        </w:rPr>
        <w:t xml:space="preserve">und die rechte entspricht </w:t>
      </w:r>
      <w:r>
        <w:t xml:space="preserve">Abb. 14 </w:t>
      </w:r>
      <w:r>
        <w:rPr>
          <w:rFonts w:eastAsiaTheme="minorEastAsia"/>
        </w:rPr>
        <w:t xml:space="preserve">bzw. </w:t>
      </w:r>
      <w:r>
        <w:t>Abb. 15.</w:t>
      </w:r>
    </w:p>
    <w:p w14:paraId="6F0AC281" w14:textId="77777777" w:rsidR="00AF3066" w:rsidRDefault="00AF3066" w:rsidP="00AF3066">
      <w:pPr>
        <w:jc w:val="both"/>
      </w:pPr>
      <w:r>
        <w:rPr>
          <w:noProof/>
        </w:rPr>
        <w:lastRenderedPageBreak/>
        <mc:AlternateContent>
          <mc:Choice Requires="wps">
            <w:drawing>
              <wp:anchor distT="0" distB="0" distL="114300" distR="114300" simplePos="0" relativeHeight="251712512" behindDoc="1" locked="0" layoutInCell="1" allowOverlap="1" wp14:anchorId="54959842" wp14:editId="09FF10A5">
                <wp:simplePos x="0" y="0"/>
                <wp:positionH relativeFrom="column">
                  <wp:posOffset>167005</wp:posOffset>
                </wp:positionH>
                <wp:positionV relativeFrom="paragraph">
                  <wp:posOffset>1405890</wp:posOffset>
                </wp:positionV>
                <wp:extent cx="5039995"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68C3F2" w14:textId="73554A72" w:rsidR="00AF3066" w:rsidRPr="00BB06AB" w:rsidRDefault="00AF3066" w:rsidP="00AF3066">
                            <w:pPr>
                              <w:pStyle w:val="Beschriftung"/>
                              <w:jc w:val="center"/>
                              <w:rPr>
                                <w:noProof/>
                                <w:color w:val="auto"/>
                                <w:sz w:val="24"/>
                              </w:rPr>
                            </w:pPr>
                            <w:bookmarkStart w:id="66" w:name="_Ref529134630"/>
                            <w:bookmarkStart w:id="67" w:name="_Toc529199747"/>
                            <w:r w:rsidRPr="00BB06AB">
                              <w:rPr>
                                <w:color w:val="auto"/>
                              </w:rPr>
                              <w:t xml:space="preserve">Abb. </w:t>
                            </w:r>
                            <w:r w:rsidRPr="00BB06AB">
                              <w:rPr>
                                <w:color w:val="auto"/>
                              </w:rPr>
                              <w:fldChar w:fldCharType="begin"/>
                            </w:r>
                            <w:r w:rsidRPr="00BB06AB">
                              <w:rPr>
                                <w:color w:val="auto"/>
                              </w:rPr>
                              <w:instrText xml:space="preserve"> SEQ Abb. \* ARABIC </w:instrText>
                            </w:r>
                            <w:r w:rsidRPr="00BB06AB">
                              <w:rPr>
                                <w:color w:val="auto"/>
                              </w:rPr>
                              <w:fldChar w:fldCharType="separate"/>
                            </w:r>
                            <w:r w:rsidR="000F28B4">
                              <w:rPr>
                                <w:noProof/>
                                <w:color w:val="auto"/>
                              </w:rPr>
                              <w:t>17</w:t>
                            </w:r>
                            <w:r w:rsidRPr="00BB06AB">
                              <w:rPr>
                                <w:color w:val="auto"/>
                              </w:rPr>
                              <w:fldChar w:fldCharType="end"/>
                            </w:r>
                            <w:r w:rsidRPr="00BB06AB">
                              <w:rPr>
                                <w:color w:val="auto"/>
                              </w:rPr>
                              <w:t>:</w:t>
                            </w:r>
                            <w:bookmarkEnd w:id="66"/>
                            <w:bookmarkEnd w:id="67"/>
                            <w:r>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59842" id="Textfeld 21" o:spid="_x0000_s1084" type="#_x0000_t202" style="position:absolute;left:0;text-align:left;margin-left:13.15pt;margin-top:110.7pt;width:396.8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" stroked="f">
                <v:textbox style="mso-fit-shape-to-text:t" inset="0,0,0,0">
                  <w:txbxContent>
                    <w:p w14:paraId="7468C3F2" w14:textId="73554A72" w:rsidR="00AF3066" w:rsidRPr="00BB06AB" w:rsidRDefault="00AF3066" w:rsidP="00AF3066">
                      <w:pPr>
                        <w:pStyle w:val="Beschriftung"/>
                        <w:jc w:val="center"/>
                        <w:rPr>
                          <w:noProof/>
                          <w:color w:val="auto"/>
                          <w:sz w:val="24"/>
                        </w:rPr>
                      </w:pPr>
                      <w:bookmarkStart w:id="68" w:name="_Ref529134630"/>
                      <w:bookmarkStart w:id="69" w:name="_Toc529199747"/>
                      <w:r w:rsidRPr="00BB06AB">
                        <w:rPr>
                          <w:color w:val="auto"/>
                        </w:rPr>
                        <w:t xml:space="preserve">Abb. </w:t>
                      </w:r>
                      <w:r w:rsidRPr="00BB06AB">
                        <w:rPr>
                          <w:color w:val="auto"/>
                        </w:rPr>
                        <w:fldChar w:fldCharType="begin"/>
                      </w:r>
                      <w:r w:rsidRPr="00BB06AB">
                        <w:rPr>
                          <w:color w:val="auto"/>
                        </w:rPr>
                        <w:instrText xml:space="preserve"> SEQ Abb. \* ARABIC </w:instrText>
                      </w:r>
                      <w:r w:rsidRPr="00BB06AB">
                        <w:rPr>
                          <w:color w:val="auto"/>
                        </w:rPr>
                        <w:fldChar w:fldCharType="separate"/>
                      </w:r>
                      <w:r w:rsidR="000F28B4">
                        <w:rPr>
                          <w:noProof/>
                          <w:color w:val="auto"/>
                        </w:rPr>
                        <w:t>17</w:t>
                      </w:r>
                      <w:r w:rsidRPr="00BB06AB">
                        <w:rPr>
                          <w:color w:val="auto"/>
                        </w:rPr>
                        <w:fldChar w:fldCharType="end"/>
                      </w:r>
                      <w:r w:rsidRPr="00BB06AB">
                        <w:rPr>
                          <w:color w:val="auto"/>
                        </w:rPr>
                        <w:t>:</w:t>
                      </w:r>
                      <w:bookmarkEnd w:id="68"/>
                      <w:bookmarkEnd w:id="69"/>
                      <w:r>
                        <w:rPr>
                          <w:color w:val="auto"/>
                        </w:rPr>
                        <w:t xml:space="preserve"> </w:t>
                      </w:r>
                    </w:p>
                  </w:txbxContent>
                </v:textbox>
                <w10:wrap type="tight"/>
              </v:shape>
            </w:pict>
          </mc:Fallback>
        </mc:AlternateContent>
      </w:r>
      <w:r>
        <w:rPr>
          <w:noProof/>
        </w:rPr>
        <mc:AlternateContent>
          <mc:Choice Requires="wps">
            <w:drawing>
              <wp:anchor distT="0" distB="0" distL="114300" distR="114300" simplePos="0" relativeHeight="251720704" behindDoc="1" locked="0" layoutInCell="1" allowOverlap="1" wp14:anchorId="192E364D" wp14:editId="1CE5EFD5">
                <wp:simplePos x="0" y="0"/>
                <wp:positionH relativeFrom="column">
                  <wp:posOffset>167005</wp:posOffset>
                </wp:positionH>
                <wp:positionV relativeFrom="paragraph">
                  <wp:posOffset>1405890</wp:posOffset>
                </wp:positionV>
                <wp:extent cx="503999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6B4862B" w14:textId="77777777" w:rsidR="00AF3066" w:rsidRPr="005D2A6B" w:rsidRDefault="00AF3066" w:rsidP="00AF3066">
                            <w:pPr>
                              <w:pStyle w:val="Beschriftung"/>
                              <w:jc w:val="center"/>
                              <w:rPr>
                                <w:noProof/>
                                <w:color w:val="auto"/>
                                <w:sz w:val="24"/>
                              </w:rPr>
                            </w:pPr>
                            <w:bookmarkStart w:id="70" w:name="_Toc529199748"/>
                            <w:r w:rsidRPr="005D2A6B">
                              <w:rPr>
                                <w:color w:val="auto"/>
                              </w:rPr>
                              <w:t xml:space="preserve">Abb. </w:t>
                            </w:r>
                            <w:r>
                              <w:rPr>
                                <w:color w:val="auto"/>
                              </w:rPr>
                              <w:t>17</w:t>
                            </w:r>
                            <w:r w:rsidRPr="005D2A6B">
                              <w:rPr>
                                <w:color w:val="auto"/>
                              </w:rPr>
                              <w:t>:</w:t>
                            </w:r>
                            <w:r>
                              <w:rPr>
                                <w:color w:val="auto"/>
                              </w:rPr>
                              <w:t xml:space="preserve"> </w:t>
                            </w:r>
                            <w:r w:rsidRPr="005D2A6B">
                              <w:rPr>
                                <w:color w:val="auto"/>
                              </w:rPr>
                              <w:t>Fundamentaldiagramme aus Verkehrssimulation (5.1), eigene Darstellu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E364D" id="Textfeld 46" o:spid="_x0000_s1085" type="#_x0000_t202" style="position:absolute;left:0;text-align:left;margin-left:13.15pt;margin-top:110.7pt;width:396.8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" stroked="f">
                <v:textbox style="mso-fit-shape-to-text:t" inset="0,0,0,0">
                  <w:txbxContent>
                    <w:p w14:paraId="06B4862B" w14:textId="77777777" w:rsidR="00AF3066" w:rsidRPr="005D2A6B" w:rsidRDefault="00AF3066" w:rsidP="00AF3066">
                      <w:pPr>
                        <w:pStyle w:val="Beschriftung"/>
                        <w:jc w:val="center"/>
                        <w:rPr>
                          <w:noProof/>
                          <w:color w:val="auto"/>
                          <w:sz w:val="24"/>
                        </w:rPr>
                      </w:pPr>
                      <w:bookmarkStart w:id="71" w:name="_Toc529199748"/>
                      <w:r w:rsidRPr="005D2A6B">
                        <w:rPr>
                          <w:color w:val="auto"/>
                        </w:rPr>
                        <w:t xml:space="preserve">Abb. </w:t>
                      </w:r>
                      <w:r>
                        <w:rPr>
                          <w:color w:val="auto"/>
                        </w:rPr>
                        <w:t>17</w:t>
                      </w:r>
                      <w:r w:rsidRPr="005D2A6B">
                        <w:rPr>
                          <w:color w:val="auto"/>
                        </w:rPr>
                        <w:t>:</w:t>
                      </w:r>
                      <w:r>
                        <w:rPr>
                          <w:color w:val="auto"/>
                        </w:rPr>
                        <w:t xml:space="preserve"> </w:t>
                      </w:r>
                      <w:r w:rsidRPr="005D2A6B">
                        <w:rPr>
                          <w:color w:val="auto"/>
                        </w:rPr>
                        <w:t>Fundamentaldiagramme aus Verkehrssimulation (5.1), eigene Darstellung</w:t>
                      </w:r>
                      <w:bookmarkEnd w:id="71"/>
                    </w:p>
                  </w:txbxContent>
                </v:textbox>
                <w10:wrap type="tight"/>
              </v:shape>
            </w:pict>
          </mc:Fallback>
        </mc:AlternateContent>
      </w:r>
      <w:r>
        <w:rPr>
          <w:noProof/>
        </w:rPr>
        <w:drawing>
          <wp:anchor distT="0" distB="0" distL="114300" distR="114300" simplePos="0" relativeHeight="251710464" behindDoc="1" locked="0" layoutInCell="1" allowOverlap="1" wp14:anchorId="3C2E7946" wp14:editId="5DEF436D">
            <wp:simplePos x="0" y="0"/>
            <wp:positionH relativeFrom="column">
              <wp:posOffset>167005</wp:posOffset>
            </wp:positionH>
            <wp:positionV relativeFrom="paragraph">
              <wp:posOffset>150799</wp:posOffset>
            </wp:positionV>
            <wp:extent cx="5039995" cy="1198245"/>
            <wp:effectExtent l="0" t="0" r="8255" b="1905"/>
            <wp:wrapTight wrapText="bothSides">
              <wp:wrapPolygon edited="0">
                <wp:start x="0" y="0"/>
                <wp:lineTo x="0" y="21291"/>
                <wp:lineTo x="21554" y="21291"/>
                <wp:lineTo x="2155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1198245"/>
                    </a:xfrm>
                    <a:prstGeom prst="rect">
                      <a:avLst/>
                    </a:prstGeom>
                    <a:noFill/>
                    <a:ln>
                      <a:noFill/>
                    </a:ln>
                  </pic:spPr>
                </pic:pic>
              </a:graphicData>
            </a:graphic>
          </wp:anchor>
        </w:drawing>
      </w:r>
    </w:p>
    <w:p w14:paraId="0AD4B24C" w14:textId="77777777" w:rsidR="00AF3066" w:rsidRDefault="00AF3066" w:rsidP="00AF3066">
      <w:pPr>
        <w:pStyle w:val="berschrift1"/>
      </w:pPr>
      <w:bookmarkStart w:id="72" w:name="_Toc528969201"/>
      <w:r w:rsidRPr="00071552">
        <w:t>Maßnahmen zur Stauminderung</w:t>
      </w:r>
      <w:bookmarkEnd w:id="72"/>
    </w:p>
    <w:p w14:paraId="1CC8C296" w14:textId="77777777" w:rsidR="00AF3066" w:rsidRDefault="00AF3066" w:rsidP="00AF3066">
      <w:pPr>
        <w:jc w:val="both"/>
      </w:pPr>
      <w:r>
        <w:t xml:space="preserve">Nachdem nun in dieser Arbeit erklärt wurde, wie es durch eine zu hohe Auslastung des Straßennetzes zu einem </w:t>
      </w:r>
      <w:proofErr w:type="gramStart"/>
      <w:r>
        <w:t>Stau</w:t>
      </w:r>
      <w:proofErr w:type="gramEnd"/>
      <w:r>
        <w:t xml:space="preserve"> aus dem Nichts kommen kann, stellt sich die Fragen, wie es möglich ist zumindest die Wahr</w:t>
      </w:r>
      <w:r>
        <w:softHyphen/>
        <w:t>scheinlichkeit dafür zu senken. Neben Mautstellen, chaotischer Ampelschaltung oder Carsharing-Systemen, die die Anzahl der angemeldeten Kraftfahrzeuge grundlegend verringern, werden im Folgenden zwei Lösungsansätze vorgestellt.</w:t>
      </w:r>
    </w:p>
    <w:p w14:paraId="5CDDB813" w14:textId="77777777" w:rsidR="00AF3066" w:rsidRPr="008F0121" w:rsidRDefault="00AF3066" w:rsidP="00AF3066">
      <w:pPr>
        <w:jc w:val="both"/>
      </w:pPr>
    </w:p>
    <w:p w14:paraId="40EBAAF6" w14:textId="77777777" w:rsidR="00AF3066" w:rsidRDefault="00AF3066" w:rsidP="00AF3066">
      <w:pPr>
        <w:pStyle w:val="berschrift2"/>
      </w:pPr>
      <w:bookmarkStart w:id="73" w:name="_Toc528969202"/>
      <w:r w:rsidRPr="00900370">
        <w:t>Tempolimits</w:t>
      </w:r>
      <w:bookmarkEnd w:id="73"/>
      <w:r w:rsidRPr="009321B3">
        <w:t xml:space="preserve"> </w:t>
      </w:r>
    </w:p>
    <w:p w14:paraId="2C0A7516" w14:textId="77777777" w:rsidR="00AF3066" w:rsidRDefault="00AF3066" w:rsidP="00AF3066">
      <w:pPr>
        <w:jc w:val="both"/>
      </w:pPr>
      <w:r>
        <w:rPr>
          <w:noProof/>
        </w:rPr>
        <mc:AlternateContent>
          <mc:Choice Requires="wps">
            <w:drawing>
              <wp:anchor distT="0" distB="0" distL="114300" distR="114300" simplePos="0" relativeHeight="251663360" behindDoc="1" locked="0" layoutInCell="1" allowOverlap="1" wp14:anchorId="3EFA9400" wp14:editId="2E0C90F4">
                <wp:simplePos x="0" y="0"/>
                <wp:positionH relativeFrom="column">
                  <wp:posOffset>167005</wp:posOffset>
                </wp:positionH>
                <wp:positionV relativeFrom="paragraph">
                  <wp:posOffset>2738755</wp:posOffset>
                </wp:positionV>
                <wp:extent cx="5039995" cy="635"/>
                <wp:effectExtent l="0" t="0" r="0" b="0"/>
                <wp:wrapTight wrapText="bothSides">
                  <wp:wrapPolygon edited="0">
                    <wp:start x="0" y="0"/>
                    <wp:lineTo x="0" y="21600"/>
                    <wp:lineTo x="21600" y="21600"/>
                    <wp:lineTo x="21600" y="0"/>
                  </wp:wrapPolygon>
                </wp:wrapTight>
                <wp:docPr id="57" name="Textfeld 5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FE018B7" w14:textId="77777777" w:rsidR="00AF3066" w:rsidRPr="00510C3A" w:rsidRDefault="00AF3066" w:rsidP="00AF3066">
                            <w:pPr>
                              <w:pStyle w:val="Beschriftung"/>
                              <w:jc w:val="center"/>
                              <w:rPr>
                                <w:noProof/>
                                <w:color w:val="auto"/>
                                <w:sz w:val="24"/>
                              </w:rPr>
                            </w:pPr>
                            <w:bookmarkStart w:id="74" w:name="_Ref528946628"/>
                            <w:r w:rsidRPr="00510C3A">
                              <w:rPr>
                                <w:color w:val="auto"/>
                              </w:rPr>
                              <w:t xml:space="preserve">Abb. </w:t>
                            </w:r>
                            <w:r>
                              <w:rPr>
                                <w:color w:val="auto"/>
                              </w:rPr>
                              <w:t>18</w:t>
                            </w:r>
                            <w:r w:rsidRPr="00510C3A">
                              <w:rPr>
                                <w:color w:val="auto"/>
                              </w:rPr>
                              <w:t>: Verkehrsfluss</w:t>
                            </w:r>
                            <w:r>
                              <w:rPr>
                                <w:color w:val="auto"/>
                              </w:rPr>
                              <w:t>diagramme</w:t>
                            </w:r>
                            <w:r w:rsidRPr="00510C3A">
                              <w:rPr>
                                <w:color w:val="auto"/>
                              </w:rPr>
                              <w:t xml:space="preserve"> abhängig von </w:t>
                            </w:r>
                            <m:oMath>
                              <m:sSub>
                                <m:sSubPr>
                                  <m:ctrlPr>
                                    <w:rPr>
                                      <w:rFonts w:ascii="Cambria Math" w:eastAsiaTheme="minorEastAsia" w:hAnsi="Cambria Math"/>
                                      <w:i w:val="0"/>
                                      <w:color w:val="auto"/>
                                    </w:rPr>
                                  </m:ctrlPr>
                                </m:sSubPr>
                                <m:e>
                                  <m:r>
                                    <w:rPr>
                                      <w:rFonts w:ascii="Cambria Math" w:eastAsiaTheme="minorEastAsia" w:hAnsi="Cambria Math"/>
                                      <w:color w:val="auto"/>
                                    </w:rPr>
                                    <m:t>v</m:t>
                                  </m:r>
                                </m:e>
                                <m:sub>
                                  <m:r>
                                    <w:rPr>
                                      <w:rFonts w:ascii="Cambria Math" w:eastAsiaTheme="minorEastAsia" w:hAnsi="Cambria Math"/>
                                      <w:color w:val="auto"/>
                                    </w:rPr>
                                    <m:t>max</m:t>
                                  </m:r>
                                </m:sub>
                              </m:sSub>
                            </m:oMath>
                            <w:r w:rsidRPr="00510C3A">
                              <w:rPr>
                                <w:color w:val="auto"/>
                              </w:rPr>
                              <w:t xml:space="preserve"> unter sonst gleichen Bedingungen, links: </w:t>
                            </w:r>
                            <m:oMath>
                              <m:sSub>
                                <m:sSubPr>
                                  <m:ctrlPr>
                                    <w:rPr>
                                      <w:rFonts w:ascii="Cambria Math" w:eastAsiaTheme="minorEastAsia" w:hAnsi="Cambria Math"/>
                                      <w:i w:val="0"/>
                                      <w:color w:val="auto"/>
                                    </w:rPr>
                                  </m:ctrlPr>
                                </m:sSubPr>
                                <m:e>
                                  <m:r>
                                    <w:rPr>
                                      <w:rFonts w:ascii="Cambria Math" w:eastAsiaTheme="minorEastAsia" w:hAnsi="Cambria Math"/>
                                      <w:color w:val="auto"/>
                                    </w:rPr>
                                    <m:t>v</m:t>
                                  </m:r>
                                </m:e>
                                <m:sub>
                                  <m:r>
                                    <w:rPr>
                                      <w:rFonts w:ascii="Cambria Math" w:eastAsiaTheme="minorEastAsia" w:hAnsi="Cambria Math"/>
                                      <w:color w:val="auto"/>
                                    </w:rPr>
                                    <m:t>max</m:t>
                                  </m:r>
                                </m:sub>
                              </m:sSub>
                              <m:r>
                                <w:rPr>
                                  <w:rFonts w:ascii="Cambria Math" w:eastAsiaTheme="minorEastAsia" w:hAnsi="Cambria Math"/>
                                  <w:color w:val="auto"/>
                                </w:rPr>
                                <m:t>=5</m:t>
                              </m:r>
                            </m:oMath>
                            <w:r w:rsidRPr="00510C3A">
                              <w:rPr>
                                <w:color w:val="auto"/>
                              </w:rPr>
                              <w:t xml:space="preserve">, rechts: </w:t>
                            </w:r>
                            <m:oMath>
                              <m:sSub>
                                <m:sSubPr>
                                  <m:ctrlPr>
                                    <w:rPr>
                                      <w:rFonts w:ascii="Cambria Math" w:eastAsiaTheme="minorEastAsia" w:hAnsi="Cambria Math"/>
                                      <w:i w:val="0"/>
                                      <w:color w:val="auto"/>
                                    </w:rPr>
                                  </m:ctrlPr>
                                </m:sSubPr>
                                <m:e>
                                  <m:r>
                                    <w:rPr>
                                      <w:rFonts w:ascii="Cambria Math" w:eastAsiaTheme="minorEastAsia" w:hAnsi="Cambria Math"/>
                                      <w:color w:val="auto"/>
                                    </w:rPr>
                                    <m:t>v</m:t>
                                  </m:r>
                                </m:e>
                                <m:sub>
                                  <m:r>
                                    <w:rPr>
                                      <w:rFonts w:ascii="Cambria Math" w:eastAsiaTheme="minorEastAsia" w:hAnsi="Cambria Math"/>
                                      <w:color w:val="auto"/>
                                    </w:rPr>
                                    <m:t>max</m:t>
                                  </m:r>
                                </m:sub>
                              </m:sSub>
                              <m:r>
                                <w:rPr>
                                  <w:rFonts w:ascii="Cambria Math" w:eastAsiaTheme="minorEastAsia" w:hAnsi="Cambria Math"/>
                                  <w:color w:val="auto"/>
                                </w:rPr>
                                <m:t>=9</m:t>
                              </m:r>
                            </m:oMath>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A9400" id="Textfeld 57" o:spid="_x0000_s1086" type="#_x0000_t202" style="position:absolute;left:0;text-align:left;margin-left:13.15pt;margin-top:215.65pt;width:396.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" stroked="f">
                <v:textbox style="mso-fit-shape-to-text:t" inset="0,0,0,0">
                  <w:txbxContent>
                    <w:p w14:paraId="4FE018B7" w14:textId="77777777" w:rsidR="00AF3066" w:rsidRPr="00510C3A" w:rsidRDefault="00AF3066" w:rsidP="00AF3066">
                      <w:pPr>
                        <w:pStyle w:val="Beschriftung"/>
                        <w:jc w:val="center"/>
                        <w:rPr>
                          <w:noProof/>
                          <w:color w:val="auto"/>
                          <w:sz w:val="24"/>
                        </w:rPr>
                      </w:pPr>
                      <w:bookmarkStart w:id="75" w:name="_Ref528946628"/>
                      <w:r w:rsidRPr="00510C3A">
                        <w:rPr>
                          <w:color w:val="auto"/>
                        </w:rPr>
                        <w:t xml:space="preserve">Abb. </w:t>
                      </w:r>
                      <w:r>
                        <w:rPr>
                          <w:color w:val="auto"/>
                        </w:rPr>
                        <w:t>18</w:t>
                      </w:r>
                      <w:r w:rsidRPr="00510C3A">
                        <w:rPr>
                          <w:color w:val="auto"/>
                        </w:rPr>
                        <w:t>: Verkehrsfluss</w:t>
                      </w:r>
                      <w:r>
                        <w:rPr>
                          <w:color w:val="auto"/>
                        </w:rPr>
                        <w:t>diagramme</w:t>
                      </w:r>
                      <w:r w:rsidRPr="00510C3A">
                        <w:rPr>
                          <w:color w:val="auto"/>
                        </w:rPr>
                        <w:t xml:space="preserve"> abhängig von </w:t>
                      </w:r>
                      <m:oMath>
                        <m:sSub>
                          <m:sSubPr>
                            <m:ctrlPr>
                              <w:rPr>
                                <w:rFonts w:ascii="Cambria Math" w:eastAsiaTheme="minorEastAsia" w:hAnsi="Cambria Math"/>
                                <w:i w:val="0"/>
                                <w:color w:val="auto"/>
                              </w:rPr>
                            </m:ctrlPr>
                          </m:sSubPr>
                          <m:e>
                            <m:r>
                              <w:rPr>
                                <w:rFonts w:ascii="Cambria Math" w:eastAsiaTheme="minorEastAsia" w:hAnsi="Cambria Math"/>
                                <w:color w:val="auto"/>
                              </w:rPr>
                              <m:t>v</m:t>
                            </m:r>
                          </m:e>
                          <m:sub>
                            <m:r>
                              <w:rPr>
                                <w:rFonts w:ascii="Cambria Math" w:eastAsiaTheme="minorEastAsia" w:hAnsi="Cambria Math"/>
                                <w:color w:val="auto"/>
                              </w:rPr>
                              <m:t>max</m:t>
                            </m:r>
                          </m:sub>
                        </m:sSub>
                      </m:oMath>
                      <w:r w:rsidRPr="00510C3A">
                        <w:rPr>
                          <w:color w:val="auto"/>
                        </w:rPr>
                        <w:t xml:space="preserve"> unter sonst gleichen Bedingungen, links: </w:t>
                      </w:r>
                      <m:oMath>
                        <m:sSub>
                          <m:sSubPr>
                            <m:ctrlPr>
                              <w:rPr>
                                <w:rFonts w:ascii="Cambria Math" w:eastAsiaTheme="minorEastAsia" w:hAnsi="Cambria Math"/>
                                <w:i w:val="0"/>
                                <w:color w:val="auto"/>
                              </w:rPr>
                            </m:ctrlPr>
                          </m:sSubPr>
                          <m:e>
                            <m:r>
                              <w:rPr>
                                <w:rFonts w:ascii="Cambria Math" w:eastAsiaTheme="minorEastAsia" w:hAnsi="Cambria Math"/>
                                <w:color w:val="auto"/>
                              </w:rPr>
                              <m:t>v</m:t>
                            </m:r>
                          </m:e>
                          <m:sub>
                            <m:r>
                              <w:rPr>
                                <w:rFonts w:ascii="Cambria Math" w:eastAsiaTheme="minorEastAsia" w:hAnsi="Cambria Math"/>
                                <w:color w:val="auto"/>
                              </w:rPr>
                              <m:t>max</m:t>
                            </m:r>
                          </m:sub>
                        </m:sSub>
                        <m:r>
                          <w:rPr>
                            <w:rFonts w:ascii="Cambria Math" w:eastAsiaTheme="minorEastAsia" w:hAnsi="Cambria Math"/>
                            <w:color w:val="auto"/>
                          </w:rPr>
                          <m:t>=5</m:t>
                        </m:r>
                      </m:oMath>
                      <w:r w:rsidRPr="00510C3A">
                        <w:rPr>
                          <w:color w:val="auto"/>
                        </w:rPr>
                        <w:t xml:space="preserve">, rechts: </w:t>
                      </w:r>
                      <m:oMath>
                        <m:sSub>
                          <m:sSubPr>
                            <m:ctrlPr>
                              <w:rPr>
                                <w:rFonts w:ascii="Cambria Math" w:eastAsiaTheme="minorEastAsia" w:hAnsi="Cambria Math"/>
                                <w:i w:val="0"/>
                                <w:color w:val="auto"/>
                              </w:rPr>
                            </m:ctrlPr>
                          </m:sSubPr>
                          <m:e>
                            <m:r>
                              <w:rPr>
                                <w:rFonts w:ascii="Cambria Math" w:eastAsiaTheme="minorEastAsia" w:hAnsi="Cambria Math"/>
                                <w:color w:val="auto"/>
                              </w:rPr>
                              <m:t>v</m:t>
                            </m:r>
                          </m:e>
                          <m:sub>
                            <m:r>
                              <w:rPr>
                                <w:rFonts w:ascii="Cambria Math" w:eastAsiaTheme="minorEastAsia" w:hAnsi="Cambria Math"/>
                                <w:color w:val="auto"/>
                              </w:rPr>
                              <m:t>max</m:t>
                            </m:r>
                          </m:sub>
                        </m:sSub>
                        <m:r>
                          <w:rPr>
                            <w:rFonts w:ascii="Cambria Math" w:eastAsiaTheme="minorEastAsia" w:hAnsi="Cambria Math"/>
                            <w:color w:val="auto"/>
                          </w:rPr>
                          <m:t>=9</m:t>
                        </m:r>
                      </m:oMath>
                      <w:bookmarkEnd w:id="75"/>
                    </w:p>
                  </w:txbxContent>
                </v:textbox>
                <w10:wrap type="tight"/>
              </v:shape>
            </w:pict>
          </mc:Fallback>
        </mc:AlternateContent>
      </w:r>
      <w:r>
        <w:rPr>
          <w:noProof/>
        </w:rPr>
        <w:drawing>
          <wp:anchor distT="0" distB="0" distL="114300" distR="114300" simplePos="0" relativeHeight="251659264" behindDoc="1" locked="0" layoutInCell="1" allowOverlap="1" wp14:anchorId="3321A906" wp14:editId="2D5E107D">
            <wp:simplePos x="0" y="0"/>
            <wp:positionH relativeFrom="column">
              <wp:posOffset>167005</wp:posOffset>
            </wp:positionH>
            <wp:positionV relativeFrom="paragraph">
              <wp:posOffset>1385901</wp:posOffset>
            </wp:positionV>
            <wp:extent cx="5039995" cy="1296035"/>
            <wp:effectExtent l="0" t="0" r="8255" b="0"/>
            <wp:wrapTight wrapText="bothSides">
              <wp:wrapPolygon edited="0">
                <wp:start x="0" y="0"/>
                <wp:lineTo x="0" y="21272"/>
                <wp:lineTo x="21554" y="21272"/>
                <wp:lineTo x="21554"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eschwindigkeitsbegrenzungen wie beispielsweise auf einer Autobahn in der Schweiz mit einer zulässigen Höchstgeschwindigkeit von 120 km/h oder in Frankreich mit maximal erlaubten 130 km/h reduzieren nicht nur die Unfallgefahr und sorgen somit für Sicherheit, sondern können auch zu einem gesteigerten Verkehrsfluss führen. </w:t>
      </w:r>
      <w:r>
        <w:tab/>
      </w:r>
      <w:r>
        <w:tab/>
      </w:r>
    </w:p>
    <w:p w14:paraId="283A9F0A" w14:textId="77777777" w:rsidR="00AF3066" w:rsidRDefault="00AF3066" w:rsidP="00AF3066">
      <w:pPr>
        <w:jc w:val="both"/>
      </w:pPr>
      <w:r>
        <w:rPr>
          <w:noProof/>
        </w:rPr>
        <w:lastRenderedPageBreak/>
        <mc:AlternateContent>
          <mc:Choice Requires="wps">
            <w:drawing>
              <wp:anchor distT="0" distB="0" distL="114300" distR="114300" simplePos="0" relativeHeight="251718656" behindDoc="1" locked="0" layoutInCell="1" allowOverlap="1" wp14:anchorId="0CAB65ED" wp14:editId="2671F8C3">
                <wp:simplePos x="0" y="0"/>
                <wp:positionH relativeFrom="column">
                  <wp:posOffset>586105</wp:posOffset>
                </wp:positionH>
                <wp:positionV relativeFrom="paragraph">
                  <wp:posOffset>4366260</wp:posOffset>
                </wp:positionV>
                <wp:extent cx="3857625" cy="635"/>
                <wp:effectExtent l="0" t="0" r="9525" b="8255"/>
                <wp:wrapTight wrapText="bothSides">
                  <wp:wrapPolygon edited="0">
                    <wp:start x="0" y="0"/>
                    <wp:lineTo x="0" y="20698"/>
                    <wp:lineTo x="21547" y="20698"/>
                    <wp:lineTo x="21547" y="0"/>
                    <wp:lineTo x="0" y="0"/>
                  </wp:wrapPolygon>
                </wp:wrapTight>
                <wp:docPr id="44" name="Textfeld 44"/>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4FA13C2" w14:textId="77777777" w:rsidR="00AF3066" w:rsidRPr="005D2A6B" w:rsidRDefault="00AF3066" w:rsidP="00AF3066">
                            <w:pPr>
                              <w:pStyle w:val="Beschriftung"/>
                              <w:jc w:val="center"/>
                              <w:rPr>
                                <w:color w:val="auto"/>
                                <w:sz w:val="24"/>
                              </w:rPr>
                            </w:pPr>
                            <w:bookmarkStart w:id="76" w:name="_Toc529199749"/>
                            <w:r w:rsidRPr="005D2A6B">
                              <w:rPr>
                                <w:color w:val="auto"/>
                              </w:rPr>
                              <w:t xml:space="preserve">Abb. </w:t>
                            </w:r>
                            <w:r>
                              <w:rPr>
                                <w:color w:val="auto"/>
                              </w:rPr>
                              <w:t>19</w:t>
                            </w:r>
                            <w:r w:rsidRPr="005D2A6B">
                              <w:rPr>
                                <w:color w:val="auto"/>
                              </w:rPr>
                              <w:t>: Geschwindigkeitsverteilung der Autos, eigene Darstellu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B65ED" id="Textfeld 44" o:spid="_x0000_s1087" type="#_x0000_t202" style="position:absolute;left:0;text-align:left;margin-left:46.15pt;margin-top:343.8pt;width:303.7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" stroked="f">
                <v:textbox style="mso-fit-shape-to-text:t" inset="0,0,0,0">
                  <w:txbxContent>
                    <w:p w14:paraId="04FA13C2" w14:textId="77777777" w:rsidR="00AF3066" w:rsidRPr="005D2A6B" w:rsidRDefault="00AF3066" w:rsidP="00AF3066">
                      <w:pPr>
                        <w:pStyle w:val="Beschriftung"/>
                        <w:jc w:val="center"/>
                        <w:rPr>
                          <w:color w:val="auto"/>
                          <w:sz w:val="24"/>
                        </w:rPr>
                      </w:pPr>
                      <w:bookmarkStart w:id="77" w:name="_Toc529199749"/>
                      <w:r w:rsidRPr="005D2A6B">
                        <w:rPr>
                          <w:color w:val="auto"/>
                        </w:rPr>
                        <w:t xml:space="preserve">Abb. </w:t>
                      </w:r>
                      <w:r>
                        <w:rPr>
                          <w:color w:val="auto"/>
                        </w:rPr>
                        <w:t>19</w:t>
                      </w:r>
                      <w:r w:rsidRPr="005D2A6B">
                        <w:rPr>
                          <w:color w:val="auto"/>
                        </w:rPr>
                        <w:t>: Geschwindigkeitsverteilung der Autos, eigene Darstellung</w:t>
                      </w:r>
                      <w:bookmarkEnd w:id="77"/>
                    </w:p>
                  </w:txbxContent>
                </v:textbox>
                <w10:wrap type="tight"/>
              </v:shape>
            </w:pict>
          </mc:Fallback>
        </mc:AlternateContent>
      </w:r>
      <w:r>
        <w:t xml:space="preserve">In Abb. 18 ist zu erkennen, dass der Verkehrsfluss bei einer maximalen Geschwindigkeit v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5</m:t>
        </m:r>
      </m:oMath>
      <w:r>
        <w:rPr>
          <w:rFonts w:eastAsiaTheme="minorEastAsia"/>
        </w:rPr>
        <w:t xml:space="preserve"> höher ist als be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9</m:t>
        </m:r>
      </m:oMath>
      <w:r>
        <w:rPr>
          <w:rFonts w:eastAsiaTheme="minorEastAsia"/>
        </w:rPr>
        <w:t xml:space="preserve"> und außerdem konstant bleibt. Um umfassendere Ergebnisse zu erlangen wurde hier nur die Messung jeder dritten Runde im Diagramm eingezeichnet. Ausgehend von einer Größe einer Zelle von 7,5 Metern und einer vergangenen Sekunde pro Runde würde </w:t>
      </w:r>
      <m:oMath>
        <m:r>
          <w:rPr>
            <w:rFonts w:ascii="Cambria Math" w:eastAsiaTheme="minorEastAsia" w:hAnsi="Cambria Math"/>
          </w:rPr>
          <m:t>v=5</m:t>
        </m:r>
      </m:oMath>
      <w:r>
        <w:rPr>
          <w:rFonts w:eastAsiaTheme="minorEastAsia"/>
        </w:rPr>
        <w:t xml:space="preserve"> einer realen Geschwindigkeit von 135 </w:t>
      </w:r>
      <w:r>
        <w:rPr>
          <w:rFonts w:eastAsiaTheme="minorEastAsia"/>
        </w:rPr>
        <w:br/>
        <w:t xml:space="preserve">km/h und </w:t>
      </w:r>
      <m:oMath>
        <m:r>
          <w:rPr>
            <w:rFonts w:ascii="Cambria Math" w:eastAsiaTheme="minorEastAsia" w:hAnsi="Cambria Math"/>
          </w:rPr>
          <m:t>v=9</m:t>
        </m:r>
      </m:oMath>
      <w:r>
        <w:rPr>
          <w:rFonts w:eastAsiaTheme="minorEastAsia"/>
        </w:rPr>
        <w:t xml:space="preserve"> würden 243 km/h entsprechen. Selbstverständlich sind nicht alle Fahrzeuge dazu fähig schneller als 200 km/h zu fahren, wodurch die schnelleren Fahrzeuge von denen, die langsamer fahren ausgebremst werden würden. </w:t>
      </w:r>
      <w:r>
        <w:rPr>
          <w:rFonts w:eastAsiaTheme="minorEastAsia"/>
        </w:rPr>
        <w:tab/>
      </w:r>
      <w:r>
        <w:rPr>
          <w:rFonts w:eastAsiaTheme="minorEastAsia"/>
        </w:rPr>
        <w:br/>
        <w:t xml:space="preserve">Erwähnenswert ist außerdem, dass in der Simulation be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5</m:t>
        </m:r>
      </m:oMath>
      <w:r>
        <w:rPr>
          <w:rFonts w:eastAsiaTheme="minorEastAsia"/>
        </w:rPr>
        <w:t xml:space="preserve"> nur selten ein Stau entsteht, während sich be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9</m:t>
        </m:r>
      </m:oMath>
      <w:r>
        <w:rPr>
          <w:rFonts w:eastAsiaTheme="minorEastAsia"/>
        </w:rPr>
        <w:t xml:space="preserve"> eine Phasenseparation</w:t>
      </w:r>
      <w:r>
        <w:rPr>
          <w:rStyle w:val="Funotenzeichen"/>
          <w:rFonts w:eastAsiaTheme="minorEastAsia"/>
        </w:rPr>
        <w:footnoteReference w:id="16"/>
      </w:r>
      <w:r>
        <w:rPr>
          <w:rFonts w:eastAsiaTheme="minorEastAsia"/>
        </w:rPr>
        <w:t xml:space="preserve"> herausbildet. Das bedeutet, dass ein Bereich mit hohem Verkehrsfluss existiert und ein Bereich eines weitgefächerten lang-</w:t>
      </w:r>
      <w:r>
        <w:rPr>
          <w:noProof/>
        </w:rPr>
        <w:drawing>
          <wp:anchor distT="0" distB="0" distL="114300" distR="114300" simplePos="0" relativeHeight="251649024" behindDoc="1" locked="0" layoutInCell="1" allowOverlap="1" wp14:anchorId="7D610523" wp14:editId="0E0F07AE">
            <wp:simplePos x="0" y="0"/>
            <wp:positionH relativeFrom="margin">
              <wp:posOffset>586105</wp:posOffset>
            </wp:positionH>
            <wp:positionV relativeFrom="margin">
              <wp:posOffset>2728291</wp:posOffset>
            </wp:positionV>
            <wp:extent cx="3857625" cy="1704975"/>
            <wp:effectExtent l="0" t="0" r="9525" b="9525"/>
            <wp:wrapTight wrapText="bothSides">
              <wp:wrapPolygon edited="0">
                <wp:start x="0" y="0"/>
                <wp:lineTo x="0" y="21479"/>
                <wp:lineTo x="21547" y="21479"/>
                <wp:lineTo x="215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57625" cy="1704975"/>
                    </a:xfrm>
                    <a:prstGeom prst="rect">
                      <a:avLst/>
                    </a:prstGeom>
                  </pic:spPr>
                </pic:pic>
              </a:graphicData>
            </a:graphic>
          </wp:anchor>
        </w:drawing>
      </w:r>
      <w:r>
        <w:rPr>
          <w:rFonts w:eastAsiaTheme="minorEastAsia"/>
        </w:rPr>
        <w:t xml:space="preserve">andauernden Staus wie es in Abb. 19 ersichtlich wird. </w:t>
      </w:r>
      <w:r>
        <w:rPr>
          <w:rFonts w:eastAsiaTheme="minorEastAsia"/>
        </w:rPr>
        <w:tab/>
      </w:r>
      <w:r>
        <w:rPr>
          <w:rFonts w:eastAsiaTheme="minorEastAsia"/>
        </w:rPr>
        <w:br/>
      </w:r>
      <w:r>
        <w:t>Insofern wäre eine allgemeine Geschwindigkeitsbegrenzung sinnvoll und würde zu mehr Sicherheit und erhöhtem Verkehrsfluss führen. Diese Maßnahme würde zusätzlich sogar zum Umweltschutz beitragen, da mit niedrigeren Geschwindigkeiten auch die Abgasemissionen sinken.</w:t>
      </w:r>
    </w:p>
    <w:p w14:paraId="6BF41880" w14:textId="77777777" w:rsidR="00AF3066" w:rsidRDefault="00AF3066" w:rsidP="00AF3066">
      <w:pPr>
        <w:spacing w:after="200" w:line="276" w:lineRule="auto"/>
      </w:pPr>
      <w:r>
        <w:br w:type="page"/>
      </w:r>
    </w:p>
    <w:p w14:paraId="0E5CC67D" w14:textId="77777777" w:rsidR="00AF3066" w:rsidRDefault="00AF3066" w:rsidP="00AF3066">
      <w:pPr>
        <w:pStyle w:val="berschrift2"/>
      </w:pPr>
      <w:bookmarkStart w:id="78" w:name="_Toc528969203"/>
      <w:r w:rsidRPr="00900370">
        <w:lastRenderedPageBreak/>
        <w:t>Autonomes Fahren</w:t>
      </w:r>
      <w:bookmarkEnd w:id="78"/>
    </w:p>
    <w:p w14:paraId="183750C0" w14:textId="77777777" w:rsidR="00AF3066" w:rsidRDefault="00AF3066" w:rsidP="00AF3066">
      <w:pPr>
        <w:jc w:val="both"/>
      </w:pPr>
      <w:r>
        <w:t xml:space="preserve">Das autonome Fahren würde zusätzlich zur Stauminderung auch zu einem erhöhen Verkehrsfluss beitragen. Dadurch, dass das Fahrverhalten der Fahrer nicht mehr natürlichen Schwankungen unterliegt, sondern von einer Maschine gesteuert wird, würde ein </w:t>
      </w:r>
      <w:proofErr w:type="gramStart"/>
      <w:r>
        <w:t>Stau</w:t>
      </w:r>
      <w:proofErr w:type="gramEnd"/>
      <w:r>
        <w:t xml:space="preserve"> aus dem Nichts komplett ausgeschlossen werden. Wenn es nun aufgrund externer Einflüsse trotzdem zu einem stockenden Verkehr kommen sollte, könnte die künstliche Intelligenz des Fahrzeugs so optimiert werden, dass der Trödelparameter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der beim Wiederanfahren des Fahrzeugs eine Rolle spielt durch eine wesentlich geringe Reaktionszeit minimiert wird. </w:t>
      </w:r>
      <w:r>
        <w:rPr>
          <w:rFonts w:eastAsiaTheme="minorEastAsia"/>
        </w:rPr>
        <w:tab/>
      </w:r>
      <w:r>
        <w:rPr>
          <w:rFonts w:eastAsiaTheme="minorEastAsia"/>
        </w:rPr>
        <w:br/>
      </w:r>
      <w:r>
        <w:t>Ein weiterer theoretisch denkbarer Aspekt ist  die Kommunikation zwi</w:t>
      </w:r>
      <w:r>
        <w:softHyphen/>
        <w:t>schen den selbstfahrenden Autos. Dadurch wären eine gleiche Geschwindig</w:t>
      </w:r>
      <w:r>
        <w:softHyphen/>
        <w:t xml:space="preserve">keiten für alle Fahrzeuge auf derselben Spur erreichbar und langsamere Autos würden schnellere nicht ausbremsen. Es ist vergleichbar mit einem Zug, auf dem sich alle Autos befinden. Sobald ein Fahrzeug aufgrund äußerer Einflussfaktoren wie zum Beispiel einer Baustelle oder Witterungsverhältnissen seine Geschwindigkeit verringern muss, wird die Geschwindigkeit der restlichen Verkehrsteilnehmer sofort angepasst und ein Stau kann umgangen werden. </w:t>
      </w:r>
    </w:p>
    <w:p w14:paraId="1D219717" w14:textId="77777777" w:rsidR="00AF3066" w:rsidRPr="008F0121" w:rsidRDefault="00AF3066" w:rsidP="00AF3066">
      <w:pPr>
        <w:spacing w:after="200" w:line="276" w:lineRule="auto"/>
      </w:pPr>
    </w:p>
    <w:p w14:paraId="2CAE0FD2" w14:textId="77777777" w:rsidR="00AF3066" w:rsidRDefault="00AF3066" w:rsidP="00AF3066">
      <w:pPr>
        <w:pStyle w:val="berschrift1"/>
      </w:pPr>
      <w:bookmarkStart w:id="79" w:name="_Toc528969204"/>
      <w:r>
        <w:t>Fazit</w:t>
      </w:r>
      <w:bookmarkEnd w:id="79"/>
    </w:p>
    <w:p w14:paraId="2CA1A330" w14:textId="77777777" w:rsidR="00AF3066" w:rsidRDefault="00AF3066" w:rsidP="00AF3066">
      <w:pPr>
        <w:jc w:val="both"/>
      </w:pPr>
      <w:r>
        <w:t xml:space="preserve">Zusammenfassend lässt sich festhalten, dass das Nagel-Schreckenberg-Modell trotz seiner Minimalität sehr wohl für eine Beschreibung des Verkehrsflusses und insbesondere die Erklärung des </w:t>
      </w:r>
      <w:proofErr w:type="gramStart"/>
      <w:r>
        <w:t>Staus</w:t>
      </w:r>
      <w:proofErr w:type="gramEnd"/>
      <w:r>
        <w:t xml:space="preserve"> aus dem Nichts genutzt werden kann. Eine simple Erweiterung durch eine genauere Definition des Trödelparameters passt das Modell noch exakter an die Realität an. </w:t>
      </w:r>
    </w:p>
    <w:p w14:paraId="4FFE2F3E" w14:textId="77777777" w:rsidR="00AF3066" w:rsidRDefault="00AF3066" w:rsidP="00AF3066">
      <w:pPr>
        <w:jc w:val="both"/>
      </w:pPr>
      <w:r>
        <w:t xml:space="preserve">Gut vergleichbar ist der Verkehr in unserer heutigen Welt mit einer Wettervorhersage. Auch wenn alle Ausgangsparameter bestmöglich bekannt sind, kann das Wetter trotzdem von den ursprünglichen </w:t>
      </w:r>
      <w:r>
        <w:lastRenderedPageBreak/>
        <w:t xml:space="preserve">Berechnungen anhand der Parameter  stark abweichen. Es ist fraglich, wie groß die Auswirkung eines Flügelschlags eines Schmetterlings in Florida auf das Wetter in Deutschland sein kann. Man spricht hier auch vom Schmetterlingseffekt, der das Beschriebene, also wie groß sich eine Minimale Abweichung der Anfangsbedingungen auf das Endergebnis auswirkt,  thematisiert. </w:t>
      </w:r>
      <w:r>
        <w:tab/>
      </w:r>
      <w:r>
        <w:br/>
        <w:t>Überträgt man dies nun auf den Verkehr, ist dieser ebenso chaotisch wie das Wetter. Eine geringfügige Abweichung des Fahrverhaltens eines Fahrers kann durch eine Kettenreaktion zu einem Stau führen. Beispielsweise verzögert ein Autofahrer aufgrund von Müdigkeit und bremst damit das Fahrzeug hinter sich ebenso aus. Während der vordere Autofahrer wieder seine ursprüngliche Geschwindigkeit aufgenommen hat, kann der hintere Fahrer nur zeitverzögert reagieren. Wiederum hinter ihm muss ein weiteres Auto seine Geschwindigkeit noch stärker verringern, und kann ebenso erst kurze Zeit später wieder nach seinem Vordermann beschleunigen. Dieses Szenario setzt sich immer weiter nach hinten fort bis es zum Stillstand einiger Fahrzeuge kommt. Ein Phantomstau wurde geschaffen. Da diese Art von Staus eine der häufigsten sind und Staus im allgemeinen diverse Tätigkeiten verlangsamt, ist es nötig durch Maßnahmen wie Geschwindigkeitsbegrenzungen oder autonomes Fahren Staubildung zu verhindern.</w:t>
      </w:r>
    </w:p>
    <w:p w14:paraId="65675050" w14:textId="77777777" w:rsidR="00AF3066" w:rsidRDefault="00AF3066" w:rsidP="00AF3066">
      <w:pPr>
        <w:spacing w:after="200" w:line="276" w:lineRule="auto"/>
      </w:pPr>
      <w:r>
        <w:br w:type="page"/>
      </w:r>
    </w:p>
    <w:p w14:paraId="4780F164" w14:textId="77777777" w:rsidR="00AF3066" w:rsidRDefault="00AF3066" w:rsidP="00AF3066">
      <w:pPr>
        <w:pStyle w:val="berschrift1"/>
      </w:pPr>
      <w:bookmarkStart w:id="80" w:name="_Toc528969205"/>
      <w:r>
        <w:lastRenderedPageBreak/>
        <w:t>Anhang</w:t>
      </w:r>
      <w:bookmarkEnd w:id="80"/>
    </w:p>
    <w:p w14:paraId="38B96B7C" w14:textId="77777777" w:rsidR="00AF3066" w:rsidRDefault="00AF3066" w:rsidP="00AF3066">
      <w:pPr>
        <w:pStyle w:val="berschrift2"/>
      </w:pPr>
      <w:bookmarkStart w:id="81" w:name="_Toc528969206"/>
      <w:r>
        <w:t>Abbildungsverzeichnis</w:t>
      </w:r>
      <w:bookmarkEnd w:id="81"/>
    </w:p>
    <w:p w14:paraId="3C5D4BF0" w14:textId="01D06423" w:rsidR="00AF3066" w:rsidRDefault="00AF3066" w:rsidP="00AF3066">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 </w:instrText>
      </w:r>
      <w:r>
        <w:fldChar w:fldCharType="separate"/>
      </w:r>
      <w:hyperlink r:id="rId30" w:anchor="_Toc529199731" w:history="1">
        <w:r w:rsidRPr="00BE6B47">
          <w:rPr>
            <w:rStyle w:val="Hyperlink"/>
            <w:noProof/>
          </w:rPr>
          <w:t>Abb. 1: Beispielhafte Erklärung, Startkonfiguration, eigene Darstellung</w:t>
        </w:r>
        <w:r>
          <w:rPr>
            <w:noProof/>
            <w:webHidden/>
          </w:rPr>
          <w:tab/>
        </w:r>
        <w:r>
          <w:rPr>
            <w:noProof/>
            <w:webHidden/>
          </w:rPr>
          <w:fldChar w:fldCharType="begin"/>
        </w:r>
        <w:r>
          <w:rPr>
            <w:noProof/>
            <w:webHidden/>
          </w:rPr>
          <w:instrText xml:space="preserve"> PAGEREF _Toc529199731 \h </w:instrText>
        </w:r>
        <w:r>
          <w:rPr>
            <w:noProof/>
            <w:webHidden/>
          </w:rPr>
        </w:r>
        <w:r>
          <w:rPr>
            <w:noProof/>
            <w:webHidden/>
          </w:rPr>
          <w:fldChar w:fldCharType="separate"/>
        </w:r>
        <w:r w:rsidR="000F28B4">
          <w:rPr>
            <w:noProof/>
            <w:webHidden/>
          </w:rPr>
          <w:t>5</w:t>
        </w:r>
        <w:r>
          <w:rPr>
            <w:noProof/>
            <w:webHidden/>
          </w:rPr>
          <w:fldChar w:fldCharType="end"/>
        </w:r>
      </w:hyperlink>
    </w:p>
    <w:p w14:paraId="6237127F" w14:textId="7D5F12D1"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1" w:anchor="_Toc529199732" w:history="1">
        <w:r w:rsidR="00AF3066" w:rsidRPr="00BE6B47">
          <w:rPr>
            <w:rStyle w:val="Hyperlink"/>
            <w:noProof/>
          </w:rPr>
          <w:t>Abb. 2: Beispielhafte Erklärung, Konfiguration nach Regel 1, eigene Darstellung</w:t>
        </w:r>
        <w:r w:rsidR="00AF3066">
          <w:rPr>
            <w:noProof/>
            <w:webHidden/>
          </w:rPr>
          <w:tab/>
        </w:r>
        <w:r w:rsidR="00AF3066">
          <w:rPr>
            <w:noProof/>
            <w:webHidden/>
          </w:rPr>
          <w:fldChar w:fldCharType="begin"/>
        </w:r>
        <w:r w:rsidR="00AF3066">
          <w:rPr>
            <w:noProof/>
            <w:webHidden/>
          </w:rPr>
          <w:instrText xml:space="preserve"> PAGEREF _Toc529199732 \h </w:instrText>
        </w:r>
        <w:r w:rsidR="00AF3066">
          <w:rPr>
            <w:noProof/>
            <w:webHidden/>
          </w:rPr>
        </w:r>
        <w:r w:rsidR="00AF3066">
          <w:rPr>
            <w:noProof/>
            <w:webHidden/>
          </w:rPr>
          <w:fldChar w:fldCharType="separate"/>
        </w:r>
        <w:r w:rsidR="000F28B4">
          <w:rPr>
            <w:noProof/>
            <w:webHidden/>
          </w:rPr>
          <w:t>5</w:t>
        </w:r>
        <w:r w:rsidR="00AF3066">
          <w:rPr>
            <w:noProof/>
            <w:webHidden/>
          </w:rPr>
          <w:fldChar w:fldCharType="end"/>
        </w:r>
      </w:hyperlink>
    </w:p>
    <w:p w14:paraId="75CD89F2" w14:textId="1AABA228"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2" w:anchor="_Toc529199733" w:history="1">
        <w:r w:rsidR="00AF3066" w:rsidRPr="00BE6B47">
          <w:rPr>
            <w:rStyle w:val="Hyperlink"/>
            <w:noProof/>
          </w:rPr>
          <w:t>Abb. 3: Beispielhafte Erklärung, Konfiguration nach Regel 2, eigene Darstellung</w:t>
        </w:r>
        <w:r w:rsidR="00AF3066">
          <w:rPr>
            <w:noProof/>
            <w:webHidden/>
          </w:rPr>
          <w:tab/>
        </w:r>
        <w:r w:rsidR="00AF3066">
          <w:rPr>
            <w:noProof/>
            <w:webHidden/>
          </w:rPr>
          <w:fldChar w:fldCharType="begin"/>
        </w:r>
        <w:r w:rsidR="00AF3066">
          <w:rPr>
            <w:noProof/>
            <w:webHidden/>
          </w:rPr>
          <w:instrText xml:space="preserve"> PAGEREF _Toc529199733 \h </w:instrText>
        </w:r>
        <w:r w:rsidR="00AF3066">
          <w:rPr>
            <w:noProof/>
            <w:webHidden/>
          </w:rPr>
        </w:r>
        <w:r w:rsidR="00AF3066">
          <w:rPr>
            <w:noProof/>
            <w:webHidden/>
          </w:rPr>
          <w:fldChar w:fldCharType="separate"/>
        </w:r>
        <w:r w:rsidR="000F28B4">
          <w:rPr>
            <w:noProof/>
            <w:webHidden/>
          </w:rPr>
          <w:t>5</w:t>
        </w:r>
        <w:r w:rsidR="00AF3066">
          <w:rPr>
            <w:noProof/>
            <w:webHidden/>
          </w:rPr>
          <w:fldChar w:fldCharType="end"/>
        </w:r>
      </w:hyperlink>
    </w:p>
    <w:p w14:paraId="6931F3C2" w14:textId="3EA28340"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3" w:anchor="_Toc529199734" w:history="1">
        <w:r w:rsidR="00AF3066" w:rsidRPr="00BE6B47">
          <w:rPr>
            <w:rStyle w:val="Hyperlink"/>
            <w:noProof/>
          </w:rPr>
          <w:t>Abb. 4: Beispielhafte Erklärung, Konfiguration nach Runde 1, eigene Darstellung</w:t>
        </w:r>
        <w:r w:rsidR="00AF3066">
          <w:rPr>
            <w:noProof/>
            <w:webHidden/>
          </w:rPr>
          <w:tab/>
        </w:r>
        <w:r w:rsidR="00AF3066">
          <w:rPr>
            <w:noProof/>
            <w:webHidden/>
          </w:rPr>
          <w:fldChar w:fldCharType="begin"/>
        </w:r>
        <w:r w:rsidR="00AF3066">
          <w:rPr>
            <w:noProof/>
            <w:webHidden/>
          </w:rPr>
          <w:instrText xml:space="preserve"> PAGEREF _Toc529199734 \h </w:instrText>
        </w:r>
        <w:r w:rsidR="00AF3066">
          <w:rPr>
            <w:noProof/>
            <w:webHidden/>
          </w:rPr>
        </w:r>
        <w:r w:rsidR="00AF3066">
          <w:rPr>
            <w:noProof/>
            <w:webHidden/>
          </w:rPr>
          <w:fldChar w:fldCharType="separate"/>
        </w:r>
        <w:r w:rsidR="000F28B4">
          <w:rPr>
            <w:noProof/>
            <w:webHidden/>
          </w:rPr>
          <w:t>6</w:t>
        </w:r>
        <w:r w:rsidR="00AF3066">
          <w:rPr>
            <w:noProof/>
            <w:webHidden/>
          </w:rPr>
          <w:fldChar w:fldCharType="end"/>
        </w:r>
      </w:hyperlink>
    </w:p>
    <w:p w14:paraId="3C615A94" w14:textId="2AEB9BF0"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4" w:anchor="_Toc529199735" w:history="1">
        <w:r w:rsidR="00AF3066" w:rsidRPr="00BE6B47">
          <w:rPr>
            <w:rStyle w:val="Hyperlink"/>
            <w:noProof/>
          </w:rPr>
          <w:t>Abb. 5: Beispielhafte Erklärung, Konfiguration nach Regel 3, eigene Darstellung</w:t>
        </w:r>
        <w:r w:rsidR="00AF3066">
          <w:rPr>
            <w:noProof/>
            <w:webHidden/>
          </w:rPr>
          <w:tab/>
        </w:r>
        <w:r w:rsidR="00AF3066">
          <w:rPr>
            <w:noProof/>
            <w:webHidden/>
          </w:rPr>
          <w:fldChar w:fldCharType="begin"/>
        </w:r>
        <w:r w:rsidR="00AF3066">
          <w:rPr>
            <w:noProof/>
            <w:webHidden/>
          </w:rPr>
          <w:instrText xml:space="preserve"> PAGEREF _Toc529199735 \h </w:instrText>
        </w:r>
        <w:r w:rsidR="00AF3066">
          <w:rPr>
            <w:noProof/>
            <w:webHidden/>
          </w:rPr>
        </w:r>
        <w:r w:rsidR="00AF3066">
          <w:rPr>
            <w:noProof/>
            <w:webHidden/>
          </w:rPr>
          <w:fldChar w:fldCharType="separate"/>
        </w:r>
        <w:r w:rsidR="000F28B4">
          <w:rPr>
            <w:noProof/>
            <w:webHidden/>
          </w:rPr>
          <w:t>6</w:t>
        </w:r>
        <w:r w:rsidR="00AF3066">
          <w:rPr>
            <w:noProof/>
            <w:webHidden/>
          </w:rPr>
          <w:fldChar w:fldCharType="end"/>
        </w:r>
      </w:hyperlink>
    </w:p>
    <w:p w14:paraId="7DDCB854" w14:textId="7FA6B2FA"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5" w:anchor="_Toc529199736" w:history="1">
        <w:r w:rsidR="00AF3066" w:rsidRPr="00BE6B47">
          <w:rPr>
            <w:rStyle w:val="Hyperlink"/>
            <w:noProof/>
          </w:rPr>
          <w:t>Abb. 6: Beispielhafte Erklärung, Konfiguration nach Runde 2, eigene Darstellung</w:t>
        </w:r>
        <w:r w:rsidR="00AF3066">
          <w:rPr>
            <w:noProof/>
            <w:webHidden/>
          </w:rPr>
          <w:tab/>
        </w:r>
        <w:r w:rsidR="00AF3066">
          <w:rPr>
            <w:noProof/>
            <w:webHidden/>
          </w:rPr>
          <w:fldChar w:fldCharType="begin"/>
        </w:r>
        <w:r w:rsidR="00AF3066">
          <w:rPr>
            <w:noProof/>
            <w:webHidden/>
          </w:rPr>
          <w:instrText xml:space="preserve"> PAGEREF _Toc529199736 \h </w:instrText>
        </w:r>
        <w:r w:rsidR="00AF3066">
          <w:rPr>
            <w:noProof/>
            <w:webHidden/>
          </w:rPr>
        </w:r>
        <w:r w:rsidR="00AF3066">
          <w:rPr>
            <w:noProof/>
            <w:webHidden/>
          </w:rPr>
          <w:fldChar w:fldCharType="separate"/>
        </w:r>
        <w:r w:rsidR="000F28B4">
          <w:rPr>
            <w:noProof/>
            <w:webHidden/>
          </w:rPr>
          <w:t>6</w:t>
        </w:r>
        <w:r w:rsidR="00AF3066">
          <w:rPr>
            <w:noProof/>
            <w:webHidden/>
          </w:rPr>
          <w:fldChar w:fldCharType="end"/>
        </w:r>
      </w:hyperlink>
    </w:p>
    <w:p w14:paraId="1798632F" w14:textId="124A8116"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6" w:anchor="_Toc529199737" w:history="1">
        <w:r w:rsidR="00AF3066" w:rsidRPr="00BE6B47">
          <w:rPr>
            <w:rStyle w:val="Hyperlink"/>
            <w:noProof/>
          </w:rPr>
          <w:t>Abb. 7: Verkehrssimulation, links ohne Trödelparameter, rechts p = 0,25, eigene Darstellung</w:t>
        </w:r>
        <w:r w:rsidR="00AF3066">
          <w:rPr>
            <w:noProof/>
            <w:webHidden/>
          </w:rPr>
          <w:tab/>
        </w:r>
        <w:r w:rsidR="00AF3066">
          <w:rPr>
            <w:noProof/>
            <w:webHidden/>
          </w:rPr>
          <w:fldChar w:fldCharType="begin"/>
        </w:r>
        <w:r w:rsidR="00AF3066">
          <w:rPr>
            <w:noProof/>
            <w:webHidden/>
          </w:rPr>
          <w:instrText xml:space="preserve"> PAGEREF _Toc529199737 \h </w:instrText>
        </w:r>
        <w:r w:rsidR="00AF3066">
          <w:rPr>
            <w:noProof/>
            <w:webHidden/>
          </w:rPr>
        </w:r>
        <w:r w:rsidR="00AF3066">
          <w:rPr>
            <w:noProof/>
            <w:webHidden/>
          </w:rPr>
          <w:fldChar w:fldCharType="separate"/>
        </w:r>
        <w:r w:rsidR="000F28B4">
          <w:rPr>
            <w:noProof/>
            <w:webHidden/>
          </w:rPr>
          <w:t>7</w:t>
        </w:r>
        <w:r w:rsidR="00AF3066">
          <w:rPr>
            <w:noProof/>
            <w:webHidden/>
          </w:rPr>
          <w:fldChar w:fldCharType="end"/>
        </w:r>
      </w:hyperlink>
    </w:p>
    <w:p w14:paraId="4C21AE82" w14:textId="6E0E878C"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7" w:anchor="_Toc529199738" w:history="1">
        <w:r w:rsidR="00AF3066" w:rsidRPr="00BE6B47">
          <w:rPr>
            <w:rStyle w:val="Hyperlink"/>
            <w:noProof/>
          </w:rPr>
          <w:t>Abb. 8: Simulation, Startbildschirm, eigene Darstellung</w:t>
        </w:r>
        <w:r w:rsidR="00AF3066">
          <w:rPr>
            <w:noProof/>
            <w:webHidden/>
          </w:rPr>
          <w:tab/>
        </w:r>
        <w:r w:rsidR="00AF3066">
          <w:rPr>
            <w:noProof/>
            <w:webHidden/>
          </w:rPr>
          <w:fldChar w:fldCharType="begin"/>
        </w:r>
        <w:r w:rsidR="00AF3066">
          <w:rPr>
            <w:noProof/>
            <w:webHidden/>
          </w:rPr>
          <w:instrText xml:space="preserve"> PAGEREF _Toc529199738 \h </w:instrText>
        </w:r>
        <w:r w:rsidR="00AF3066">
          <w:rPr>
            <w:noProof/>
            <w:webHidden/>
          </w:rPr>
        </w:r>
        <w:r w:rsidR="00AF3066">
          <w:rPr>
            <w:noProof/>
            <w:webHidden/>
          </w:rPr>
          <w:fldChar w:fldCharType="separate"/>
        </w:r>
        <w:r w:rsidR="000F28B4">
          <w:rPr>
            <w:noProof/>
            <w:webHidden/>
          </w:rPr>
          <w:t>8</w:t>
        </w:r>
        <w:r w:rsidR="00AF3066">
          <w:rPr>
            <w:noProof/>
            <w:webHidden/>
          </w:rPr>
          <w:fldChar w:fldCharType="end"/>
        </w:r>
      </w:hyperlink>
    </w:p>
    <w:p w14:paraId="4330800D" w14:textId="598C35DF"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8" w:anchor="_Toc529199739" w:history="1">
        <w:r w:rsidR="00AF3066" w:rsidRPr="00BE6B47">
          <w:rPr>
            <w:rStyle w:val="Hyperlink"/>
            <w:noProof/>
          </w:rPr>
          <w:t>Abb. 9: Simulation, Simulationsbildschirm, eigene Darstellung</w:t>
        </w:r>
        <w:r w:rsidR="00AF3066">
          <w:rPr>
            <w:noProof/>
            <w:webHidden/>
          </w:rPr>
          <w:tab/>
        </w:r>
        <w:r w:rsidR="00AF3066">
          <w:rPr>
            <w:noProof/>
            <w:webHidden/>
          </w:rPr>
          <w:fldChar w:fldCharType="begin"/>
        </w:r>
        <w:r w:rsidR="00AF3066">
          <w:rPr>
            <w:noProof/>
            <w:webHidden/>
          </w:rPr>
          <w:instrText xml:space="preserve"> PAGEREF _Toc529199739 \h </w:instrText>
        </w:r>
        <w:r w:rsidR="00AF3066">
          <w:rPr>
            <w:noProof/>
            <w:webHidden/>
          </w:rPr>
        </w:r>
        <w:r w:rsidR="00AF3066">
          <w:rPr>
            <w:noProof/>
            <w:webHidden/>
          </w:rPr>
          <w:fldChar w:fldCharType="separate"/>
        </w:r>
        <w:r w:rsidR="000F28B4">
          <w:rPr>
            <w:noProof/>
            <w:webHidden/>
          </w:rPr>
          <w:t>9</w:t>
        </w:r>
        <w:r w:rsidR="00AF3066">
          <w:rPr>
            <w:noProof/>
            <w:webHidden/>
          </w:rPr>
          <w:fldChar w:fldCharType="end"/>
        </w:r>
      </w:hyperlink>
    </w:p>
    <w:p w14:paraId="36AD4FDC" w14:textId="38B4D210"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39" w:anchor="_Toc529199740" w:history="1">
        <w:r w:rsidR="00AF3066" w:rsidRPr="00BE6B47">
          <w:rPr>
            <w:rStyle w:val="Hyperlink"/>
            <w:noProof/>
          </w:rPr>
          <w:t>Abb. 10: Schematischer Ablauf des Computer-Programms, eigene Darstellung</w:t>
        </w:r>
        <w:r w:rsidR="00AF3066">
          <w:rPr>
            <w:noProof/>
            <w:webHidden/>
          </w:rPr>
          <w:tab/>
        </w:r>
        <w:r w:rsidR="00AF3066">
          <w:rPr>
            <w:noProof/>
            <w:webHidden/>
          </w:rPr>
          <w:fldChar w:fldCharType="begin"/>
        </w:r>
        <w:r w:rsidR="00AF3066">
          <w:rPr>
            <w:noProof/>
            <w:webHidden/>
          </w:rPr>
          <w:instrText xml:space="preserve"> PAGEREF _Toc529199740 \h </w:instrText>
        </w:r>
        <w:r w:rsidR="00AF3066">
          <w:rPr>
            <w:noProof/>
            <w:webHidden/>
          </w:rPr>
        </w:r>
        <w:r w:rsidR="00AF3066">
          <w:rPr>
            <w:noProof/>
            <w:webHidden/>
          </w:rPr>
          <w:fldChar w:fldCharType="separate"/>
        </w:r>
        <w:r w:rsidR="000F28B4">
          <w:rPr>
            <w:noProof/>
            <w:webHidden/>
          </w:rPr>
          <w:t>11</w:t>
        </w:r>
        <w:r w:rsidR="00AF3066">
          <w:rPr>
            <w:noProof/>
            <w:webHidden/>
          </w:rPr>
          <w:fldChar w:fldCharType="end"/>
        </w:r>
      </w:hyperlink>
    </w:p>
    <w:p w14:paraId="31DD7C4C" w14:textId="65716452"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0" w:anchor="_Toc529199741" w:history="1">
        <w:r w:rsidR="00AF3066" w:rsidRPr="00BE6B47">
          <w:rPr>
            <w:rStyle w:val="Hyperlink"/>
            <w:noProof/>
          </w:rPr>
          <w:t>Abb. 11: Verkehrsdaten Schadschneider, Andreas: Physik des Straßenverkehrs</w:t>
        </w:r>
        <w:r w:rsidR="00AF3066">
          <w:rPr>
            <w:noProof/>
            <w:webHidden/>
          </w:rPr>
          <w:tab/>
        </w:r>
        <w:r w:rsidR="00AF3066">
          <w:rPr>
            <w:noProof/>
            <w:webHidden/>
          </w:rPr>
          <w:fldChar w:fldCharType="begin"/>
        </w:r>
        <w:r w:rsidR="00AF3066">
          <w:rPr>
            <w:noProof/>
            <w:webHidden/>
          </w:rPr>
          <w:instrText xml:space="preserve"> PAGEREF _Toc529199741 \h </w:instrText>
        </w:r>
        <w:r w:rsidR="00AF3066">
          <w:rPr>
            <w:noProof/>
            <w:webHidden/>
          </w:rPr>
        </w:r>
        <w:r w:rsidR="00AF3066">
          <w:rPr>
            <w:noProof/>
            <w:webHidden/>
          </w:rPr>
          <w:fldChar w:fldCharType="separate"/>
        </w:r>
        <w:r w:rsidR="000F28B4">
          <w:rPr>
            <w:noProof/>
            <w:webHidden/>
          </w:rPr>
          <w:t>11</w:t>
        </w:r>
        <w:r w:rsidR="00AF3066">
          <w:rPr>
            <w:noProof/>
            <w:webHidden/>
          </w:rPr>
          <w:fldChar w:fldCharType="end"/>
        </w:r>
      </w:hyperlink>
    </w:p>
    <w:p w14:paraId="18F62D21" w14:textId="2BDD78EA"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1" w:anchor="_Toc529199742" w:history="1">
        <w:r w:rsidR="00AF3066" w:rsidRPr="00BE6B47">
          <w:rPr>
            <w:rStyle w:val="Hyperlink"/>
            <w:noProof/>
          </w:rPr>
          <w:t>Abb. 12: Grafik eines Phantomstaus aus Verkehrssimulation (5.1), eigene Darstellung</w:t>
        </w:r>
        <w:r w:rsidR="00AF3066">
          <w:rPr>
            <w:noProof/>
            <w:webHidden/>
          </w:rPr>
          <w:tab/>
        </w:r>
        <w:r w:rsidR="00AF3066">
          <w:rPr>
            <w:noProof/>
            <w:webHidden/>
          </w:rPr>
          <w:fldChar w:fldCharType="begin"/>
        </w:r>
        <w:r w:rsidR="00AF3066">
          <w:rPr>
            <w:noProof/>
            <w:webHidden/>
          </w:rPr>
          <w:instrText xml:space="preserve"> PAGEREF _Toc529199742 \h </w:instrText>
        </w:r>
        <w:r w:rsidR="00AF3066">
          <w:rPr>
            <w:noProof/>
            <w:webHidden/>
          </w:rPr>
        </w:r>
        <w:r w:rsidR="00AF3066">
          <w:rPr>
            <w:noProof/>
            <w:webHidden/>
          </w:rPr>
          <w:fldChar w:fldCharType="separate"/>
        </w:r>
        <w:r w:rsidR="000F28B4">
          <w:rPr>
            <w:noProof/>
            <w:webHidden/>
          </w:rPr>
          <w:t>12</w:t>
        </w:r>
        <w:r w:rsidR="00AF3066">
          <w:rPr>
            <w:noProof/>
            <w:webHidden/>
          </w:rPr>
          <w:fldChar w:fldCharType="end"/>
        </w:r>
      </w:hyperlink>
    </w:p>
    <w:p w14:paraId="372E0356" w14:textId="1070EBAA"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2" w:anchor="_Toc529199743" w:history="1">
        <w:r w:rsidR="00AF3066" w:rsidRPr="00BE6B47">
          <w:rPr>
            <w:rStyle w:val="Hyperlink"/>
            <w:noProof/>
          </w:rPr>
          <w:t>Abb. 13: Schematisches Fundamentaldiagramm des Nagel-Schreckenberg-Modells, A. Schadschneider: Physik des Straßenverkehrs, Seite 11</w:t>
        </w:r>
        <w:r w:rsidR="00AF3066">
          <w:rPr>
            <w:noProof/>
            <w:webHidden/>
          </w:rPr>
          <w:tab/>
        </w:r>
        <w:r w:rsidR="00AF3066">
          <w:rPr>
            <w:noProof/>
            <w:webHidden/>
          </w:rPr>
          <w:fldChar w:fldCharType="begin"/>
        </w:r>
        <w:r w:rsidR="00AF3066">
          <w:rPr>
            <w:noProof/>
            <w:webHidden/>
          </w:rPr>
          <w:instrText xml:space="preserve"> PAGEREF _Toc529199743 \h </w:instrText>
        </w:r>
        <w:r w:rsidR="00AF3066">
          <w:rPr>
            <w:noProof/>
            <w:webHidden/>
          </w:rPr>
        </w:r>
        <w:r w:rsidR="00AF3066">
          <w:rPr>
            <w:noProof/>
            <w:webHidden/>
          </w:rPr>
          <w:fldChar w:fldCharType="separate"/>
        </w:r>
        <w:r w:rsidR="000F28B4">
          <w:rPr>
            <w:noProof/>
            <w:webHidden/>
          </w:rPr>
          <w:t>13</w:t>
        </w:r>
        <w:r w:rsidR="00AF3066">
          <w:rPr>
            <w:noProof/>
            <w:webHidden/>
          </w:rPr>
          <w:fldChar w:fldCharType="end"/>
        </w:r>
      </w:hyperlink>
    </w:p>
    <w:p w14:paraId="7B42C47E" w14:textId="40EE8742"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3" w:anchor="_Toc529199744" w:history="1">
        <w:r w:rsidR="00AF3066" w:rsidRPr="00BE6B47">
          <w:rPr>
            <w:rStyle w:val="Hyperlink"/>
            <w:noProof/>
          </w:rPr>
          <w:t>Abb. 14: Verkehrsdaten,  Fred L. Hall, Brian L. Allen, Margot A. Gunter: Empirical analysis of freeway flow-density relationships</w:t>
        </w:r>
        <w:r w:rsidR="00AF3066">
          <w:rPr>
            <w:noProof/>
            <w:webHidden/>
          </w:rPr>
          <w:tab/>
        </w:r>
        <w:r w:rsidR="00AF3066">
          <w:rPr>
            <w:noProof/>
            <w:webHidden/>
          </w:rPr>
          <w:fldChar w:fldCharType="begin"/>
        </w:r>
        <w:r w:rsidR="00AF3066">
          <w:rPr>
            <w:noProof/>
            <w:webHidden/>
          </w:rPr>
          <w:instrText xml:space="preserve"> PAGEREF _Toc529199744 \h </w:instrText>
        </w:r>
        <w:r w:rsidR="00AF3066">
          <w:rPr>
            <w:noProof/>
            <w:webHidden/>
          </w:rPr>
        </w:r>
        <w:r w:rsidR="00AF3066">
          <w:rPr>
            <w:noProof/>
            <w:webHidden/>
          </w:rPr>
          <w:fldChar w:fldCharType="separate"/>
        </w:r>
        <w:r w:rsidR="000F28B4">
          <w:rPr>
            <w:noProof/>
            <w:webHidden/>
          </w:rPr>
          <w:t>14</w:t>
        </w:r>
        <w:r w:rsidR="00AF3066">
          <w:rPr>
            <w:noProof/>
            <w:webHidden/>
          </w:rPr>
          <w:fldChar w:fldCharType="end"/>
        </w:r>
      </w:hyperlink>
    </w:p>
    <w:p w14:paraId="4B791633" w14:textId="1FEB918D"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4" w:anchor="_Toc529199745" w:history="1">
        <w:r w:rsidR="00AF3066" w:rsidRPr="00BE6B47">
          <w:rPr>
            <w:rStyle w:val="Hyperlink"/>
            <w:noProof/>
          </w:rPr>
          <w:t>Abb. 15: Schematisches Fundamentaldiagramm des Nagel-Schreckenberg-Modells, A. Schadschneider: Physik des Straßenverkehrs, Seite 11</w:t>
        </w:r>
        <w:r w:rsidR="00AF3066">
          <w:rPr>
            <w:noProof/>
            <w:webHidden/>
          </w:rPr>
          <w:tab/>
        </w:r>
        <w:r w:rsidR="00AF3066">
          <w:rPr>
            <w:noProof/>
            <w:webHidden/>
          </w:rPr>
          <w:fldChar w:fldCharType="begin"/>
        </w:r>
        <w:r w:rsidR="00AF3066">
          <w:rPr>
            <w:noProof/>
            <w:webHidden/>
          </w:rPr>
          <w:instrText xml:space="preserve"> PAGEREF _Toc529199745 \h </w:instrText>
        </w:r>
        <w:r w:rsidR="00AF3066">
          <w:rPr>
            <w:noProof/>
            <w:webHidden/>
          </w:rPr>
        </w:r>
        <w:r w:rsidR="00AF3066">
          <w:rPr>
            <w:noProof/>
            <w:webHidden/>
          </w:rPr>
          <w:fldChar w:fldCharType="separate"/>
        </w:r>
        <w:r w:rsidR="000F28B4">
          <w:rPr>
            <w:noProof/>
            <w:webHidden/>
          </w:rPr>
          <w:t>14</w:t>
        </w:r>
        <w:r w:rsidR="00AF3066">
          <w:rPr>
            <w:noProof/>
            <w:webHidden/>
          </w:rPr>
          <w:fldChar w:fldCharType="end"/>
        </w:r>
      </w:hyperlink>
    </w:p>
    <w:p w14:paraId="7F558940" w14:textId="2484065B"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5" w:anchor="_Toc529199746" w:history="1">
        <w:r w:rsidR="00AF3066" w:rsidRPr="00BE6B47">
          <w:rPr>
            <w:rStyle w:val="Hyperlink"/>
            <w:noProof/>
          </w:rPr>
          <w:t>Abb. 16: Verkehrsdaten,  Fred L. Hall, Brian L. Allen, Margot A. Gunter: Empirical analysis of freeway flow-density relationships</w:t>
        </w:r>
        <w:r w:rsidR="00AF3066">
          <w:rPr>
            <w:noProof/>
            <w:webHidden/>
          </w:rPr>
          <w:tab/>
        </w:r>
        <w:r w:rsidR="00AF3066">
          <w:rPr>
            <w:noProof/>
            <w:webHidden/>
          </w:rPr>
          <w:fldChar w:fldCharType="begin"/>
        </w:r>
        <w:r w:rsidR="00AF3066">
          <w:rPr>
            <w:noProof/>
            <w:webHidden/>
          </w:rPr>
          <w:instrText xml:space="preserve"> PAGEREF _Toc529199746 \h </w:instrText>
        </w:r>
        <w:r w:rsidR="00AF3066">
          <w:rPr>
            <w:noProof/>
            <w:webHidden/>
          </w:rPr>
        </w:r>
        <w:r w:rsidR="00AF3066">
          <w:rPr>
            <w:noProof/>
            <w:webHidden/>
          </w:rPr>
          <w:fldChar w:fldCharType="separate"/>
        </w:r>
        <w:r w:rsidR="000F28B4">
          <w:rPr>
            <w:noProof/>
            <w:webHidden/>
          </w:rPr>
          <w:t>15</w:t>
        </w:r>
        <w:r w:rsidR="00AF3066">
          <w:rPr>
            <w:noProof/>
            <w:webHidden/>
          </w:rPr>
          <w:fldChar w:fldCharType="end"/>
        </w:r>
      </w:hyperlink>
    </w:p>
    <w:p w14:paraId="0F7F5D94" w14:textId="7F7854CB"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6" w:anchor="_Toc529199747" w:history="1">
        <w:r w:rsidR="00AF3066" w:rsidRPr="00BE6B47">
          <w:rPr>
            <w:rStyle w:val="Hyperlink"/>
            <w:noProof/>
          </w:rPr>
          <w:t>Abb. 17:</w:t>
        </w:r>
        <w:r w:rsidR="00AF3066">
          <w:rPr>
            <w:rStyle w:val="Hyperlink"/>
            <w:noProof/>
          </w:rPr>
          <w:t xml:space="preserve"> </w:t>
        </w:r>
        <w:r w:rsidR="00AF3066" w:rsidRPr="005D2A6B">
          <w:rPr>
            <w:rStyle w:val="Hyperlink"/>
            <w:noProof/>
          </w:rPr>
          <w:t>Fundamentaldiagramme aus Verkehrssimulation (5.1), eigene Darstellung</w:t>
        </w:r>
        <w:r w:rsidR="00AF3066">
          <w:rPr>
            <w:noProof/>
            <w:webHidden/>
          </w:rPr>
          <w:tab/>
        </w:r>
        <w:r w:rsidR="00AF3066">
          <w:rPr>
            <w:noProof/>
            <w:webHidden/>
          </w:rPr>
          <w:fldChar w:fldCharType="begin"/>
        </w:r>
        <w:r w:rsidR="00AF3066">
          <w:rPr>
            <w:noProof/>
            <w:webHidden/>
          </w:rPr>
          <w:instrText xml:space="preserve"> PAGEREF _Toc529199747 \h </w:instrText>
        </w:r>
        <w:r w:rsidR="00AF3066">
          <w:rPr>
            <w:noProof/>
            <w:webHidden/>
          </w:rPr>
        </w:r>
        <w:r w:rsidR="00AF3066">
          <w:rPr>
            <w:noProof/>
            <w:webHidden/>
          </w:rPr>
          <w:fldChar w:fldCharType="separate"/>
        </w:r>
        <w:r w:rsidR="000F28B4">
          <w:rPr>
            <w:noProof/>
            <w:webHidden/>
          </w:rPr>
          <w:t>16</w:t>
        </w:r>
        <w:r w:rsidR="00AF3066">
          <w:rPr>
            <w:noProof/>
            <w:webHidden/>
          </w:rPr>
          <w:fldChar w:fldCharType="end"/>
        </w:r>
      </w:hyperlink>
    </w:p>
    <w:p w14:paraId="2435BE06" w14:textId="02FB132B"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7" w:anchor="_Toc529199748" w:history="1">
        <w:r w:rsidR="00AF3066" w:rsidRPr="00BE6B47">
          <w:rPr>
            <w:rStyle w:val="Hyperlink"/>
            <w:noProof/>
          </w:rPr>
          <w:t>Abb. 1</w:t>
        </w:r>
        <w:r w:rsidR="00AF3066">
          <w:rPr>
            <w:rStyle w:val="Hyperlink"/>
            <w:noProof/>
          </w:rPr>
          <w:t>8</w:t>
        </w:r>
        <w:r w:rsidR="00AF3066" w:rsidRPr="00BE6B47">
          <w:rPr>
            <w:rStyle w:val="Hyperlink"/>
            <w:noProof/>
          </w:rPr>
          <w:t>:</w:t>
        </w:r>
        <w:r w:rsidR="00AF3066" w:rsidRPr="005D2A6B">
          <w:t xml:space="preserve"> </w:t>
        </w:r>
        <w:r w:rsidR="00AF3066" w:rsidRPr="005D2A6B">
          <w:rPr>
            <w:rStyle w:val="Hyperlink"/>
            <w:noProof/>
          </w:rPr>
          <w:t>Verkehrsflussdiagramme abhängig von v_max unter sonst gleichen Bedingungen, links: v_max=5, rechts: v_max=9</w:t>
        </w:r>
        <w:r w:rsidR="00AF3066">
          <w:rPr>
            <w:noProof/>
            <w:webHidden/>
          </w:rPr>
          <w:tab/>
        </w:r>
        <w:r w:rsidR="00AF3066">
          <w:rPr>
            <w:noProof/>
            <w:webHidden/>
          </w:rPr>
          <w:fldChar w:fldCharType="begin"/>
        </w:r>
        <w:r w:rsidR="00AF3066">
          <w:rPr>
            <w:noProof/>
            <w:webHidden/>
          </w:rPr>
          <w:instrText xml:space="preserve"> PAGEREF _Toc529199748 \h </w:instrText>
        </w:r>
        <w:r w:rsidR="00AF3066">
          <w:rPr>
            <w:noProof/>
            <w:webHidden/>
          </w:rPr>
        </w:r>
        <w:r w:rsidR="00AF3066">
          <w:rPr>
            <w:noProof/>
            <w:webHidden/>
          </w:rPr>
          <w:fldChar w:fldCharType="separate"/>
        </w:r>
        <w:r w:rsidR="000F28B4">
          <w:rPr>
            <w:noProof/>
            <w:webHidden/>
          </w:rPr>
          <w:t>16</w:t>
        </w:r>
        <w:r w:rsidR="00AF3066">
          <w:rPr>
            <w:noProof/>
            <w:webHidden/>
          </w:rPr>
          <w:fldChar w:fldCharType="end"/>
        </w:r>
      </w:hyperlink>
    </w:p>
    <w:p w14:paraId="3CC7BC0E" w14:textId="276A26C1" w:rsidR="00AF3066" w:rsidRDefault="008762C3" w:rsidP="00AF3066">
      <w:pPr>
        <w:pStyle w:val="Abbildungsverzeichnis"/>
        <w:tabs>
          <w:tab w:val="right" w:leader="dot" w:pos="7927"/>
        </w:tabs>
        <w:rPr>
          <w:rFonts w:asciiTheme="minorHAnsi" w:eastAsiaTheme="minorEastAsia" w:hAnsiTheme="minorHAnsi"/>
          <w:noProof/>
          <w:sz w:val="22"/>
          <w:lang w:eastAsia="de-DE"/>
        </w:rPr>
      </w:pPr>
      <w:hyperlink r:id="rId48" w:anchor="_Toc529199749" w:history="1">
        <w:r w:rsidR="00AF3066" w:rsidRPr="00BE6B47">
          <w:rPr>
            <w:rStyle w:val="Hyperlink"/>
            <w:noProof/>
          </w:rPr>
          <w:t>Abb. 19: Geschwindigkeitsverteilung der Autos, eigene Darstellung</w:t>
        </w:r>
        <w:r w:rsidR="00AF3066">
          <w:rPr>
            <w:noProof/>
            <w:webHidden/>
          </w:rPr>
          <w:tab/>
        </w:r>
        <w:r w:rsidR="00AF3066">
          <w:rPr>
            <w:noProof/>
            <w:webHidden/>
          </w:rPr>
          <w:fldChar w:fldCharType="begin"/>
        </w:r>
        <w:r w:rsidR="00AF3066">
          <w:rPr>
            <w:noProof/>
            <w:webHidden/>
          </w:rPr>
          <w:instrText xml:space="preserve"> PAGEREF _Toc529199749 \h </w:instrText>
        </w:r>
        <w:r w:rsidR="00AF3066">
          <w:rPr>
            <w:noProof/>
            <w:webHidden/>
          </w:rPr>
        </w:r>
        <w:r w:rsidR="00AF3066">
          <w:rPr>
            <w:noProof/>
            <w:webHidden/>
          </w:rPr>
          <w:fldChar w:fldCharType="separate"/>
        </w:r>
        <w:r w:rsidR="000F28B4">
          <w:rPr>
            <w:noProof/>
            <w:webHidden/>
          </w:rPr>
          <w:t>17</w:t>
        </w:r>
        <w:r w:rsidR="00AF3066">
          <w:rPr>
            <w:noProof/>
            <w:webHidden/>
          </w:rPr>
          <w:fldChar w:fldCharType="end"/>
        </w:r>
      </w:hyperlink>
    </w:p>
    <w:p w14:paraId="558630B0" w14:textId="77777777" w:rsidR="00AF3066" w:rsidRDefault="00AF3066" w:rsidP="00AF3066">
      <w:r>
        <w:fldChar w:fldCharType="end"/>
      </w:r>
    </w:p>
    <w:p w14:paraId="1806B458" w14:textId="77777777" w:rsidR="00AF3066" w:rsidRDefault="00AF3066" w:rsidP="00AF3066">
      <w:pPr>
        <w:spacing w:after="200" w:line="276" w:lineRule="auto"/>
      </w:pPr>
      <w:r>
        <w:br w:type="page"/>
      </w:r>
    </w:p>
    <w:p w14:paraId="544156BB" w14:textId="77777777" w:rsidR="00AF3066" w:rsidRDefault="00AF3066" w:rsidP="00AF3066">
      <w:pPr>
        <w:pStyle w:val="berschrift2"/>
      </w:pPr>
      <w:bookmarkStart w:id="82" w:name="_Toc528969207"/>
      <w:r>
        <w:lastRenderedPageBreak/>
        <w:t>Literaturverzeichnis</w:t>
      </w:r>
      <w:bookmarkEnd w:id="82"/>
    </w:p>
    <w:p w14:paraId="69A917B4" w14:textId="77777777" w:rsidR="000F28B4" w:rsidRPr="00E53D6E" w:rsidRDefault="000F28B4" w:rsidP="000F28B4">
      <w:pPr>
        <w:spacing w:after="200" w:line="276" w:lineRule="auto"/>
      </w:pPr>
      <w:r w:rsidRPr="00E53D6E">
        <w:t xml:space="preserve">Dr. Treiber, Martin (2018): Verkehrsdynamik und -simulation. Skript zur </w:t>
      </w:r>
      <w:r w:rsidRPr="00E53D6E">
        <w:tab/>
        <w:t xml:space="preserve">Vorlesung. </w:t>
      </w:r>
      <w:hyperlink r:id="rId49" w:history="1">
        <w:r w:rsidRPr="00E53D6E">
          <w:rPr>
            <w:rStyle w:val="Hyperlink"/>
            <w:color w:val="auto"/>
            <w:u w:val="none"/>
          </w:rPr>
          <w:t>http://www.mtreiber.de/Vkmod_Skript/Vkmod_all.pdf</w:t>
        </w:r>
      </w:hyperlink>
      <w:r w:rsidRPr="00E53D6E">
        <w:t xml:space="preserve"> </w:t>
      </w:r>
      <w:r w:rsidRPr="00E53D6E">
        <w:tab/>
        <w:t>[04.11.2018].</w:t>
      </w:r>
    </w:p>
    <w:p w14:paraId="16FF3114" w14:textId="77777777" w:rsidR="000F28B4" w:rsidRDefault="000F28B4" w:rsidP="000F28B4">
      <w:pPr>
        <w:spacing w:after="200" w:line="276" w:lineRule="auto"/>
      </w:pPr>
      <w:r w:rsidRPr="00267949">
        <w:t xml:space="preserve">Fred L. Hall, Brian L. Allen, Margot A. Gunter: Empirical analysis of </w:t>
      </w:r>
      <w:r>
        <w:tab/>
      </w:r>
      <w:r w:rsidRPr="00267949">
        <w:t>freeway flow-density relationships</w:t>
      </w:r>
      <w:r>
        <w:t>. Ontario 1985. S. 203f.</w:t>
      </w:r>
    </w:p>
    <w:p w14:paraId="570A9A31" w14:textId="77777777" w:rsidR="00AF3066" w:rsidRPr="00E53D6E" w:rsidRDefault="00AF3066" w:rsidP="00AF3066">
      <w:pPr>
        <w:spacing w:after="200" w:line="276" w:lineRule="auto"/>
      </w:pPr>
      <w:r w:rsidRPr="00E53D6E">
        <w:t xml:space="preserve">Kraftfahrt-Bundesamt (2018): Bestand in den Jahren 1960 bis 2018 nach </w:t>
      </w:r>
      <w:r w:rsidRPr="00E53D6E">
        <w:tab/>
        <w:t xml:space="preserve">Fahrzeugklassen. </w:t>
      </w:r>
      <w:r w:rsidRPr="00E53D6E">
        <w:tab/>
      </w:r>
      <w:hyperlink r:id="rId50" w:history="1">
        <w:r w:rsidRPr="00E53D6E">
          <w:rPr>
            <w:rStyle w:val="Hyperlink"/>
            <w:color w:val="auto"/>
            <w:u w:val="none"/>
          </w:rPr>
          <w:t>https://www.kba.de/DE/Statistik/Fahrzeuge/Bestand/Fahrzeugklass</w:t>
        </w:r>
        <w:r w:rsidRPr="00E53D6E">
          <w:rPr>
            <w:rStyle w:val="Hyperlink"/>
            <w:color w:val="auto"/>
            <w:u w:val="none"/>
          </w:rPr>
          <w:tab/>
          <w:t>enAufbauarten/b_fzkl_zeitreihe.html</w:t>
        </w:r>
      </w:hyperlink>
      <w:r w:rsidRPr="00E53D6E">
        <w:t xml:space="preserve"> [04.11.2018].</w:t>
      </w:r>
    </w:p>
    <w:p w14:paraId="4CCA200B" w14:textId="77777777" w:rsidR="000F28B4" w:rsidRPr="00E53D6E" w:rsidRDefault="000F28B4" w:rsidP="000F28B4">
      <w:pPr>
        <w:spacing w:after="200" w:line="276" w:lineRule="auto"/>
      </w:pPr>
      <w:r w:rsidRPr="00E53D6E">
        <w:t xml:space="preserve">Nagel, Kai/ Schreckenberg, Michael: A cellular automaton model for </w:t>
      </w:r>
      <w:r w:rsidRPr="00E53D6E">
        <w:tab/>
        <w:t xml:space="preserve">freeway traffic. Journal de Physique I, EDP Sciences, 1992, 2 (12), </w:t>
      </w:r>
      <w:r w:rsidRPr="00E53D6E">
        <w:tab/>
        <w:t>pp.2221-2229. &lt;10.1051/jp1:1992277&gt;. &lt;jpa-00246697&gt;.</w:t>
      </w:r>
    </w:p>
    <w:p w14:paraId="013C2276" w14:textId="77777777" w:rsidR="000F28B4" w:rsidRPr="00E53D6E" w:rsidRDefault="000F28B4" w:rsidP="000F28B4">
      <w:pPr>
        <w:spacing w:after="200" w:line="276" w:lineRule="auto"/>
      </w:pPr>
      <w:r w:rsidRPr="00E53D6E">
        <w:t xml:space="preserve">Neubert, Lutz (o. A): Statistische Analyse von Verkehrsdaten und die </w:t>
      </w:r>
      <w:r w:rsidRPr="00E53D6E">
        <w:tab/>
        <w:t xml:space="preserve">Modellierung von Verkehrsfluss mittels zellularer Automaten. </w:t>
      </w:r>
      <w:r w:rsidRPr="00E53D6E">
        <w:tab/>
      </w:r>
      <w:hyperlink w:history="1">
        <w:r w:rsidRPr="00E53D6E">
          <w:rPr>
            <w:rStyle w:val="Hyperlink"/>
            <w:color w:val="auto"/>
            <w:u w:val="none"/>
          </w:rPr>
          <w:t>https://duepublico.uni-duisburg-</w:t>
        </w:r>
        <w:r w:rsidRPr="00E53D6E">
          <w:rPr>
            <w:rStyle w:val="Hyperlink"/>
            <w:color w:val="auto"/>
            <w:u w:val="none"/>
          </w:rPr>
          <w:tab/>
          <w:t>essen.de/servlets/DerivateServlet/Derivate-5028/neubert.pdf</w:t>
        </w:r>
      </w:hyperlink>
      <w:r w:rsidRPr="00E53D6E">
        <w:t xml:space="preserve"> </w:t>
      </w:r>
      <w:r w:rsidRPr="00E53D6E">
        <w:tab/>
        <w:t>[04.11.2018].</w:t>
      </w:r>
    </w:p>
    <w:p w14:paraId="7B02C1E2" w14:textId="77777777" w:rsidR="000F28B4" w:rsidRPr="00E53D6E" w:rsidRDefault="000F28B4" w:rsidP="000F28B4">
      <w:pPr>
        <w:spacing w:after="200" w:line="276" w:lineRule="auto"/>
      </w:pPr>
      <w:r w:rsidRPr="00E53D6E">
        <w:t>Schadschneider, Andreas: Phys</w:t>
      </w:r>
      <w:bookmarkStart w:id="83" w:name="_GoBack"/>
      <w:bookmarkEnd w:id="83"/>
      <w:r w:rsidRPr="00E53D6E">
        <w:t>ik des Straßenverkehrs. Köln 2004.</w:t>
      </w:r>
    </w:p>
    <w:p w14:paraId="33D50413" w14:textId="77777777" w:rsidR="00AF3066" w:rsidRPr="00E53D6E" w:rsidRDefault="00AF3066" w:rsidP="00AF3066">
      <w:pPr>
        <w:spacing w:after="200" w:line="276" w:lineRule="auto"/>
      </w:pPr>
      <w:r w:rsidRPr="00E53D6E">
        <w:t xml:space="preserve">Schadschneider, Andreas: Statistical Physics of Traffic Flow. In: Physica </w:t>
      </w:r>
      <w:r w:rsidRPr="00E53D6E">
        <w:tab/>
        <w:t>A285, 101 (2000), S. 2.</w:t>
      </w:r>
    </w:p>
    <w:p w14:paraId="0E0A0D6B" w14:textId="77777777" w:rsidR="00AF3066" w:rsidRDefault="00AF3066" w:rsidP="00AF3066">
      <w:pPr>
        <w:spacing w:after="200" w:line="276" w:lineRule="auto"/>
      </w:pPr>
      <w:r w:rsidRPr="00E53D6E">
        <w:t xml:space="preserve">Schadschneider, </w:t>
      </w:r>
      <w:r w:rsidRPr="00267949">
        <w:t xml:space="preserve">Andreas (2000): Verkehrsmodelle. </w:t>
      </w:r>
      <w:hyperlink w:history="1">
        <w:r w:rsidRPr="00267949">
          <w:rPr>
            <w:rStyle w:val="Hyperlink"/>
            <w:color w:val="auto"/>
            <w:u w:val="none"/>
          </w:rPr>
          <w:t>http://www.thp.uni-</w:t>
        </w:r>
        <w:r w:rsidRPr="00267949">
          <w:rPr>
            <w:rStyle w:val="Hyperlink"/>
            <w:color w:val="auto"/>
            <w:u w:val="none"/>
          </w:rPr>
          <w:tab/>
          <w:t>koeln.de/~as/Mypage/verkehr.html</w:t>
        </w:r>
      </w:hyperlink>
      <w:r w:rsidRPr="00267949">
        <w:t xml:space="preserve"> [04.11.2018</w:t>
      </w:r>
      <w:r w:rsidRPr="00E53D6E">
        <w:t>]</w:t>
      </w:r>
      <w:r>
        <w:t>.</w:t>
      </w:r>
    </w:p>
    <w:p w14:paraId="32B18469" w14:textId="77777777" w:rsidR="000F28B4" w:rsidRPr="00E53D6E" w:rsidRDefault="000F28B4" w:rsidP="000F28B4">
      <w:pPr>
        <w:spacing w:after="200" w:line="276" w:lineRule="auto"/>
      </w:pPr>
      <w:r w:rsidRPr="00E53D6E">
        <w:t xml:space="preserve">Statistisches Bundesamt (2013): Verkehr auf einen Blick. </w:t>
      </w:r>
      <w:r w:rsidRPr="00E53D6E">
        <w:tab/>
      </w:r>
      <w:hyperlink r:id="rId51" w:history="1">
        <w:r w:rsidRPr="00E53D6E">
          <w:rPr>
            <w:rStyle w:val="Hyperlink"/>
            <w:color w:val="auto"/>
            <w:u w:val="none"/>
          </w:rPr>
          <w:t>https://www.destatis.de/DE/Publikationen/Thematisch/TransportVer</w:t>
        </w:r>
        <w:r w:rsidRPr="00E53D6E">
          <w:rPr>
            <w:rStyle w:val="Hyperlink"/>
            <w:color w:val="auto"/>
            <w:u w:val="none"/>
          </w:rPr>
          <w:tab/>
          <w:t>kehr/Querschnitt/BroschuereVerkehrBlick0080006139004.pdf?__bl</w:t>
        </w:r>
        <w:r w:rsidRPr="00E53D6E">
          <w:rPr>
            <w:rStyle w:val="Hyperlink"/>
            <w:color w:val="auto"/>
            <w:u w:val="none"/>
          </w:rPr>
          <w:tab/>
          <w:t>ob=publicationFile</w:t>
        </w:r>
      </w:hyperlink>
      <w:r w:rsidRPr="00E53D6E">
        <w:t xml:space="preserve"> [04.11.2018].</w:t>
      </w:r>
    </w:p>
    <w:p w14:paraId="5F316F02" w14:textId="77777777" w:rsidR="00AF3066" w:rsidRDefault="00AF3066" w:rsidP="00AF3066">
      <w:pPr>
        <w:spacing w:after="200" w:line="276" w:lineRule="auto"/>
      </w:pPr>
      <w:r>
        <w:br w:type="page"/>
      </w:r>
    </w:p>
    <w:p w14:paraId="067C88C8" w14:textId="77777777" w:rsidR="00AF3066" w:rsidRDefault="00AF3066" w:rsidP="00AF3066">
      <w:pPr>
        <w:pStyle w:val="berschrift2"/>
      </w:pPr>
      <w:bookmarkStart w:id="84" w:name="_Toc528969208"/>
      <w:r>
        <w:lastRenderedPageBreak/>
        <w:t>Programm-Code</w:t>
      </w:r>
      <w:bookmarkEnd w:id="84"/>
    </w:p>
    <w:p w14:paraId="72980717" w14:textId="77777777" w:rsidR="00AF3066" w:rsidRPr="00DF69C0" w:rsidRDefault="00AF3066" w:rsidP="00AF3066">
      <w:pPr>
        <w:pStyle w:val="KeinLeerraum"/>
        <w:rPr>
          <w:rFonts w:cs="Arial"/>
          <w:sz w:val="28"/>
          <w:szCs w:val="24"/>
        </w:rPr>
      </w:pPr>
      <w:r w:rsidRPr="00DF69C0">
        <w:rPr>
          <w:rFonts w:cs="Arial"/>
          <w:sz w:val="28"/>
          <w:szCs w:val="24"/>
        </w:rPr>
        <w:t>Klasse MyWorld</w:t>
      </w:r>
    </w:p>
    <w:p w14:paraId="4D550487" w14:textId="77777777" w:rsidR="00AF3066" w:rsidRPr="00DF69C0" w:rsidRDefault="00AF3066" w:rsidP="00AF3066">
      <w:pPr>
        <w:pStyle w:val="KeinLeerraum"/>
        <w:rPr>
          <w:rFonts w:ascii="Courier New" w:hAnsi="Courier New" w:cs="Courier New"/>
          <w:sz w:val="20"/>
          <w:szCs w:val="18"/>
        </w:rPr>
      </w:pPr>
    </w:p>
    <w:p w14:paraId="519B7C9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import greenfoot.*;</w:t>
      </w:r>
    </w:p>
    <w:p w14:paraId="5507ACFB" w14:textId="77777777" w:rsidR="00AF3066" w:rsidRPr="00DF69C0" w:rsidRDefault="00AF3066" w:rsidP="00AF3066">
      <w:pPr>
        <w:pStyle w:val="KeinLeerraum"/>
        <w:rPr>
          <w:rFonts w:ascii="Courier New" w:hAnsi="Courier New" w:cs="Courier New"/>
          <w:sz w:val="20"/>
          <w:szCs w:val="18"/>
        </w:rPr>
      </w:pPr>
    </w:p>
    <w:p w14:paraId="22840A4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MyWorld extends World</w:t>
      </w:r>
    </w:p>
    <w:p w14:paraId="3E8A16C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529804B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int anzahlZellen;</w:t>
      </w:r>
    </w:p>
    <w:p w14:paraId="2CF8C99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int anzahlAutos;</w:t>
      </w:r>
    </w:p>
    <w:p w14:paraId="5F59ECF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int vMax;</w:t>
      </w:r>
    </w:p>
    <w:p w14:paraId="17E55E8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int p; //Trödelparameter</w:t>
      </w:r>
    </w:p>
    <w:p w14:paraId="556953B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int dichte;</w:t>
      </w:r>
    </w:p>
    <w:p w14:paraId="44BD5D0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oolean spawnRandom;</w:t>
      </w:r>
    </w:p>
    <w:p w14:paraId="2FA7F0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oolean diagramme; //falls false, dann werden untere 4 Diagramme nicht erstellt</w:t>
      </w:r>
    </w:p>
    <w:p w14:paraId="58C329F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oolean nasch; //falls true, dann Nagel-Schreckenberg-Modell; falls false VDR-Modell</w:t>
      </w:r>
    </w:p>
    <w:p w14:paraId="522E7233" w14:textId="77777777" w:rsidR="00AF3066" w:rsidRPr="00DF69C0" w:rsidRDefault="00AF3066" w:rsidP="00AF3066">
      <w:pPr>
        <w:pStyle w:val="KeinLeerraum"/>
        <w:rPr>
          <w:rFonts w:ascii="Courier New" w:hAnsi="Courier New" w:cs="Courier New"/>
          <w:sz w:val="20"/>
          <w:szCs w:val="18"/>
        </w:rPr>
      </w:pPr>
    </w:p>
    <w:p w14:paraId="5ADFFD9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Text anzahlZellen_text, anzahlAutos_text, vMax_text, p_text;</w:t>
      </w:r>
    </w:p>
    <w:p w14:paraId="5E0FAB3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utton zellen_less, zellen_more, autos_less, autos_more;</w:t>
      </w:r>
    </w:p>
    <w:p w14:paraId="1A2873B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utton vMax_less, vMax_more, p_less, p_more;</w:t>
      </w:r>
    </w:p>
    <w:p w14:paraId="1CECDED2" w14:textId="77777777" w:rsidR="00AF3066" w:rsidRPr="00DF69C0" w:rsidRDefault="00AF3066" w:rsidP="00AF3066">
      <w:pPr>
        <w:pStyle w:val="KeinLeerraum"/>
        <w:rPr>
          <w:rFonts w:ascii="Courier New" w:hAnsi="Courier New" w:cs="Courier New"/>
          <w:sz w:val="20"/>
          <w:szCs w:val="18"/>
        </w:rPr>
      </w:pPr>
    </w:p>
    <w:p w14:paraId="462CEAD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utton zellen_less_10, zellen_more_10, autos_less_10, autos_more_10;</w:t>
      </w:r>
    </w:p>
    <w:p w14:paraId="443B128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utton vMax_less_10, vMax_more_10, p_less_10, p_more_10;</w:t>
      </w:r>
    </w:p>
    <w:p w14:paraId="29438523" w14:textId="77777777" w:rsidR="00AF3066" w:rsidRPr="00DF69C0" w:rsidRDefault="00AF3066" w:rsidP="00AF3066">
      <w:pPr>
        <w:pStyle w:val="KeinLeerraum"/>
        <w:rPr>
          <w:rFonts w:ascii="Courier New" w:hAnsi="Courier New" w:cs="Courier New"/>
          <w:sz w:val="20"/>
          <w:szCs w:val="18"/>
        </w:rPr>
      </w:pPr>
    </w:p>
    <w:p w14:paraId="1E5768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utton button_spawn, button_diagramme;</w:t>
      </w:r>
    </w:p>
    <w:p w14:paraId="1A4B405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utton button_nasch, button_vdr;</w:t>
      </w:r>
    </w:p>
    <w:p w14:paraId="53EFA51D" w14:textId="77777777" w:rsidR="00AF3066" w:rsidRPr="00DF69C0" w:rsidRDefault="00AF3066" w:rsidP="00AF3066">
      <w:pPr>
        <w:pStyle w:val="KeinLeerraum"/>
        <w:rPr>
          <w:rFonts w:ascii="Courier New" w:hAnsi="Courier New" w:cs="Courier New"/>
          <w:sz w:val="20"/>
          <w:szCs w:val="18"/>
        </w:rPr>
      </w:pPr>
    </w:p>
    <w:p w14:paraId="2B9E382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Button start;</w:t>
      </w:r>
    </w:p>
    <w:p w14:paraId="6FDC27B9" w14:textId="77777777" w:rsidR="00AF3066" w:rsidRPr="00DF69C0" w:rsidRDefault="00AF3066" w:rsidP="00AF3066">
      <w:pPr>
        <w:pStyle w:val="KeinLeerraum"/>
        <w:rPr>
          <w:rFonts w:ascii="Courier New" w:hAnsi="Courier New" w:cs="Courier New"/>
          <w:sz w:val="20"/>
          <w:szCs w:val="18"/>
        </w:rPr>
      </w:pPr>
    </w:p>
    <w:p w14:paraId="6BECC6F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MyWorld()</w:t>
      </w:r>
    </w:p>
    <w:p w14:paraId="7599B4C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24B9991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uper(1500, 900, 1); </w:t>
      </w:r>
    </w:p>
    <w:p w14:paraId="7F334DB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setSpeed(100);</w:t>
      </w:r>
    </w:p>
    <w:p w14:paraId="6E38519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tandarteinstellung:</w:t>
      </w:r>
    </w:p>
    <w:p w14:paraId="019E38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 = 350;</w:t>
      </w:r>
    </w:p>
    <w:p w14:paraId="2DFC170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 = 20;</w:t>
      </w:r>
    </w:p>
    <w:p w14:paraId="3B0B287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int) Math.round(anzahlZellen * 20 / 100);</w:t>
      </w:r>
    </w:p>
    <w:p w14:paraId="361CAE9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5;</w:t>
      </w:r>
    </w:p>
    <w:p w14:paraId="0563C0E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15;</w:t>
      </w:r>
    </w:p>
    <w:p w14:paraId="5EEC787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pawnRandom = false; //Bei Änderung dieser Einstellung (im Code) muss auch der Button geändert werden!!</w:t>
      </w:r>
    </w:p>
    <w:p w14:paraId="30D76F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e = true;</w:t>
      </w:r>
    </w:p>
    <w:p w14:paraId="53D9EFB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nasch = false; </w:t>
      </w:r>
    </w:p>
    <w:p w14:paraId="6ACE9194" w14:textId="77777777" w:rsidR="00AF3066" w:rsidRPr="00DF69C0" w:rsidRDefault="00AF3066" w:rsidP="00AF3066">
      <w:pPr>
        <w:pStyle w:val="KeinLeerraum"/>
        <w:rPr>
          <w:rFonts w:ascii="Courier New" w:hAnsi="Courier New" w:cs="Courier New"/>
          <w:sz w:val="20"/>
          <w:szCs w:val="18"/>
        </w:rPr>
      </w:pPr>
    </w:p>
    <w:p w14:paraId="11B3C0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n_less = new Button(-1);</w:t>
      </w:r>
    </w:p>
    <w:p w14:paraId="37FBDAD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n_more = new Button(1);</w:t>
      </w:r>
    </w:p>
    <w:p w14:paraId="54077F8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s_less = new Button(-1);</w:t>
      </w:r>
    </w:p>
    <w:p w14:paraId="3EB3A5C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s_more = new Button(1);</w:t>
      </w:r>
    </w:p>
    <w:p w14:paraId="0CEB66F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_less = new Button(-1);</w:t>
      </w:r>
    </w:p>
    <w:p w14:paraId="3DD9B0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_more = new Button(1);</w:t>
      </w:r>
    </w:p>
    <w:p w14:paraId="6355F79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less = new Button(-1);</w:t>
      </w:r>
    </w:p>
    <w:p w14:paraId="74095AA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more = new Button(1);</w:t>
      </w:r>
    </w:p>
    <w:p w14:paraId="25E805AC" w14:textId="77777777" w:rsidR="00AF3066" w:rsidRPr="00DF69C0" w:rsidRDefault="00AF3066" w:rsidP="00AF3066">
      <w:pPr>
        <w:pStyle w:val="KeinLeerraum"/>
        <w:rPr>
          <w:rFonts w:ascii="Courier New" w:hAnsi="Courier New" w:cs="Courier New"/>
          <w:sz w:val="20"/>
          <w:szCs w:val="18"/>
        </w:rPr>
      </w:pPr>
    </w:p>
    <w:p w14:paraId="512E702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n_less_10 = new Button(-10);</w:t>
      </w:r>
    </w:p>
    <w:p w14:paraId="7D9050E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n_more_10 = new Button(10);</w:t>
      </w:r>
    </w:p>
    <w:p w14:paraId="247C2FC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s_less_10 = new Button(-10);</w:t>
      </w:r>
    </w:p>
    <w:p w14:paraId="4B42470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s_more_10 = new Button(10);</w:t>
      </w:r>
    </w:p>
    <w:p w14:paraId="48ACA26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_less_10 = new Button(-10);</w:t>
      </w:r>
    </w:p>
    <w:p w14:paraId="21E00E3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_more_10 = new Button(10);</w:t>
      </w:r>
    </w:p>
    <w:p w14:paraId="2B8ED71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less_10 = new Button(-10);</w:t>
      </w:r>
    </w:p>
    <w:p w14:paraId="21DE1ED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more_10 = new Button(10);</w:t>
      </w:r>
    </w:p>
    <w:p w14:paraId="6150F7C3" w14:textId="77777777" w:rsidR="00AF3066" w:rsidRPr="00DF69C0" w:rsidRDefault="00AF3066" w:rsidP="00AF3066">
      <w:pPr>
        <w:pStyle w:val="KeinLeerraum"/>
        <w:rPr>
          <w:rFonts w:ascii="Courier New" w:hAnsi="Courier New" w:cs="Courier New"/>
          <w:sz w:val="20"/>
          <w:szCs w:val="18"/>
        </w:rPr>
      </w:pPr>
    </w:p>
    <w:p w14:paraId="7A3DEAB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spawn = new Button(false);</w:t>
      </w:r>
    </w:p>
    <w:p w14:paraId="3463ABB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diagramme = new Button(true);</w:t>
      </w:r>
    </w:p>
    <w:p w14:paraId="6EBEFE37" w14:textId="77777777" w:rsidR="00AF3066" w:rsidRPr="00DF69C0" w:rsidRDefault="00AF3066" w:rsidP="00AF3066">
      <w:pPr>
        <w:pStyle w:val="KeinLeerraum"/>
        <w:rPr>
          <w:rFonts w:ascii="Courier New" w:hAnsi="Courier New" w:cs="Courier New"/>
          <w:sz w:val="20"/>
          <w:szCs w:val="18"/>
        </w:rPr>
      </w:pPr>
    </w:p>
    <w:p w14:paraId="302B7E6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nasch = new Button("nasch");</w:t>
      </w:r>
    </w:p>
    <w:p w14:paraId="0F9D7AD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vdr = new Button("vdr");</w:t>
      </w:r>
    </w:p>
    <w:p w14:paraId="277EEEF0" w14:textId="77777777" w:rsidR="00AF3066" w:rsidRPr="00DF69C0" w:rsidRDefault="00AF3066" w:rsidP="00AF3066">
      <w:pPr>
        <w:pStyle w:val="KeinLeerraum"/>
        <w:rPr>
          <w:rFonts w:ascii="Courier New" w:hAnsi="Courier New" w:cs="Courier New"/>
          <w:sz w:val="20"/>
          <w:szCs w:val="18"/>
        </w:rPr>
      </w:pPr>
    </w:p>
    <w:p w14:paraId="4BA13CB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tart = new Button(0);</w:t>
      </w:r>
    </w:p>
    <w:p w14:paraId="03A1FB11" w14:textId="77777777" w:rsidR="00AF3066" w:rsidRPr="00DF69C0" w:rsidRDefault="00AF3066" w:rsidP="00AF3066">
      <w:pPr>
        <w:pStyle w:val="KeinLeerraum"/>
        <w:rPr>
          <w:rFonts w:ascii="Courier New" w:hAnsi="Courier New" w:cs="Courier New"/>
          <w:sz w:val="20"/>
          <w:szCs w:val="18"/>
        </w:rPr>
      </w:pPr>
    </w:p>
    <w:p w14:paraId="7829677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Texts();</w:t>
      </w:r>
    </w:p>
    <w:p w14:paraId="6772DA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Buttons();</w:t>
      </w:r>
    </w:p>
    <w:p w14:paraId="3C3F03A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87B8923" w14:textId="77777777" w:rsidR="00AF3066" w:rsidRPr="00DF69C0" w:rsidRDefault="00AF3066" w:rsidP="00AF3066">
      <w:pPr>
        <w:pStyle w:val="KeinLeerraum"/>
        <w:rPr>
          <w:rFonts w:ascii="Courier New" w:hAnsi="Courier New" w:cs="Courier New"/>
          <w:sz w:val="20"/>
          <w:szCs w:val="18"/>
        </w:rPr>
      </w:pPr>
    </w:p>
    <w:p w14:paraId="1648E66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act(){</w:t>
      </w:r>
    </w:p>
    <w:p w14:paraId="05BB930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heckButtons();</w:t>
      </w:r>
    </w:p>
    <w:p w14:paraId="0803267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fresh();</w:t>
      </w:r>
    </w:p>
    <w:p w14:paraId="7BE777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9D8972A" w14:textId="77777777" w:rsidR="00AF3066" w:rsidRPr="00DF69C0" w:rsidRDefault="00AF3066" w:rsidP="00AF3066">
      <w:pPr>
        <w:pStyle w:val="KeinLeerraum"/>
        <w:rPr>
          <w:rFonts w:ascii="Courier New" w:hAnsi="Courier New" w:cs="Courier New"/>
          <w:sz w:val="20"/>
          <w:szCs w:val="18"/>
        </w:rPr>
      </w:pPr>
    </w:p>
    <w:p w14:paraId="052C308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addTexts(){</w:t>
      </w:r>
    </w:p>
    <w:p w14:paraId="0B4D7D4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Nagel-Schreckenberg-/VDR-Modell", 40), 785, 65);</w:t>
      </w:r>
    </w:p>
    <w:p w14:paraId="36CC2ABE" w14:textId="77777777" w:rsidR="00AF3066" w:rsidRPr="00DF69C0" w:rsidRDefault="00AF3066" w:rsidP="00AF3066">
      <w:pPr>
        <w:pStyle w:val="KeinLeerraum"/>
        <w:rPr>
          <w:rFonts w:ascii="Courier New" w:hAnsi="Courier New" w:cs="Courier New"/>
          <w:sz w:val="20"/>
          <w:szCs w:val="18"/>
        </w:rPr>
      </w:pPr>
    </w:p>
    <w:p w14:paraId="519090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Anzahl der Zellen (max. 200)", 25, 270), 747, 180);</w:t>
      </w:r>
    </w:p>
    <w:p w14:paraId="32163AA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_text = new Text("" + anzahlZellen, 25, 60);</w:t>
      </w:r>
    </w:p>
    <w:p w14:paraId="19D6151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nzahlZellen_text, 758, 223);</w:t>
      </w:r>
    </w:p>
    <w:p w14:paraId="44F3815F" w14:textId="77777777" w:rsidR="00AF3066" w:rsidRPr="00DF69C0" w:rsidRDefault="00AF3066" w:rsidP="00AF3066">
      <w:pPr>
        <w:pStyle w:val="KeinLeerraum"/>
        <w:rPr>
          <w:rFonts w:ascii="Courier New" w:hAnsi="Courier New" w:cs="Courier New"/>
          <w:sz w:val="20"/>
          <w:szCs w:val="18"/>
        </w:rPr>
      </w:pPr>
    </w:p>
    <w:p w14:paraId="4CB702E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Verkehrsdichte", 25, 160), getWidth()/2, 280);</w:t>
      </w:r>
    </w:p>
    <w:p w14:paraId="23F87A7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_text = new Text("" + dichte + "% ", 25, 80);</w:t>
      </w:r>
    </w:p>
    <w:p w14:paraId="0E7F19C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nzahlAutos_text, getWidth()/2+16, 323);</w:t>
      </w:r>
    </w:p>
    <w:p w14:paraId="3D0D7689" w14:textId="77777777" w:rsidR="00AF3066" w:rsidRPr="00DF69C0" w:rsidRDefault="00AF3066" w:rsidP="00AF3066">
      <w:pPr>
        <w:pStyle w:val="KeinLeerraum"/>
        <w:rPr>
          <w:rFonts w:ascii="Courier New" w:hAnsi="Courier New" w:cs="Courier New"/>
          <w:sz w:val="20"/>
          <w:szCs w:val="18"/>
        </w:rPr>
      </w:pPr>
    </w:p>
    <w:p w14:paraId="48892DE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Maximale Geschwindigkeit", 25, 260), 745, 380);</w:t>
      </w:r>
    </w:p>
    <w:p w14:paraId="51B3B3D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_text = new Text("" + vMax, 25, 60);</w:t>
      </w:r>
    </w:p>
    <w:p w14:paraId="76080C2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vMax_text, 767, 423);</w:t>
      </w:r>
    </w:p>
    <w:p w14:paraId="2DC769CC" w14:textId="77777777" w:rsidR="00AF3066" w:rsidRPr="00DF69C0" w:rsidRDefault="00AF3066" w:rsidP="00AF3066">
      <w:pPr>
        <w:pStyle w:val="KeinLeerraum"/>
        <w:rPr>
          <w:rFonts w:ascii="Courier New" w:hAnsi="Courier New" w:cs="Courier New"/>
          <w:sz w:val="20"/>
          <w:szCs w:val="18"/>
        </w:rPr>
      </w:pPr>
    </w:p>
    <w:p w14:paraId="563275F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Trödelwahrscheinlichkeit", 25, 250), 750, 480);</w:t>
      </w:r>
    </w:p>
    <w:p w14:paraId="68E4BA8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text = new Text("" + p + "%  ", 25, 80);</w:t>
      </w:r>
    </w:p>
    <w:p w14:paraId="29D3DA0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text, 765, 523);</w:t>
      </w:r>
    </w:p>
    <w:p w14:paraId="3F601F5A" w14:textId="77777777" w:rsidR="00AF3066" w:rsidRPr="00DF69C0" w:rsidRDefault="00AF3066" w:rsidP="00AF3066">
      <w:pPr>
        <w:pStyle w:val="KeinLeerraum"/>
        <w:rPr>
          <w:rFonts w:ascii="Courier New" w:hAnsi="Courier New" w:cs="Courier New"/>
          <w:sz w:val="20"/>
          <w:szCs w:val="18"/>
        </w:rPr>
      </w:pPr>
    </w:p>
    <w:p w14:paraId="659F8D3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Autos zufällig spawnen?", 26, 240), 750, 600);</w:t>
      </w:r>
    </w:p>
    <w:p w14:paraId="34FA83A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Untere Diagramme erstellen?", 26, 290), 750, 700);</w:t>
      </w:r>
    </w:p>
    <w:p w14:paraId="0999686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D45E205" w14:textId="77777777" w:rsidR="00AF3066" w:rsidRPr="00DF69C0" w:rsidRDefault="00AF3066" w:rsidP="00AF3066">
      <w:pPr>
        <w:pStyle w:val="KeinLeerraum"/>
        <w:rPr>
          <w:rFonts w:ascii="Courier New" w:hAnsi="Courier New" w:cs="Courier New"/>
          <w:sz w:val="20"/>
          <w:szCs w:val="18"/>
        </w:rPr>
      </w:pPr>
    </w:p>
    <w:p w14:paraId="5CFCCE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refresh(){</w:t>
      </w:r>
    </w:p>
    <w:p w14:paraId="6978D82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anzahlZellen_text);</w:t>
      </w:r>
    </w:p>
    <w:p w14:paraId="5C0A3D4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_text = new Text("" + anzahlZellen, 25, 60);</w:t>
      </w:r>
    </w:p>
    <w:p w14:paraId="0FDE454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addObject(anzahlZellen_text, 758, 223);</w:t>
      </w:r>
    </w:p>
    <w:p w14:paraId="5D13B4BD" w14:textId="77777777" w:rsidR="00AF3066" w:rsidRPr="00DF69C0" w:rsidRDefault="00AF3066" w:rsidP="00AF3066">
      <w:pPr>
        <w:pStyle w:val="KeinLeerraum"/>
        <w:rPr>
          <w:rFonts w:ascii="Courier New" w:hAnsi="Courier New" w:cs="Courier New"/>
          <w:sz w:val="20"/>
          <w:szCs w:val="18"/>
        </w:rPr>
      </w:pPr>
    </w:p>
    <w:p w14:paraId="5809A69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anzahlAutos_text);</w:t>
      </w:r>
    </w:p>
    <w:p w14:paraId="05494A0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_text = new Text("" + dichte + "% ", 25, 80);</w:t>
      </w:r>
    </w:p>
    <w:p w14:paraId="67A9871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chte == 100){</w:t>
      </w:r>
    </w:p>
    <w:p w14:paraId="6DB179E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nzahlAutos_text, getWidth()/2+12, 323);</w:t>
      </w:r>
    </w:p>
    <w:p w14:paraId="4C9EF50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if (dichte == 0){</w:t>
      </w:r>
    </w:p>
    <w:p w14:paraId="092BD50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nzahlAutos_text, getWidth()/2+21, 323);</w:t>
      </w:r>
    </w:p>
    <w:p w14:paraId="7199520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else {</w:t>
      </w:r>
    </w:p>
    <w:p w14:paraId="21EDA00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nzahlAutos_text, getWidth()/2+16, 323);</w:t>
      </w:r>
    </w:p>
    <w:p w14:paraId="342013C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DA31208" w14:textId="77777777" w:rsidR="00AF3066" w:rsidRPr="00DF69C0" w:rsidRDefault="00AF3066" w:rsidP="00AF3066">
      <w:pPr>
        <w:pStyle w:val="KeinLeerraum"/>
        <w:rPr>
          <w:rFonts w:ascii="Courier New" w:hAnsi="Courier New" w:cs="Courier New"/>
          <w:sz w:val="20"/>
          <w:szCs w:val="18"/>
        </w:rPr>
      </w:pPr>
    </w:p>
    <w:p w14:paraId="03F78FD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vMax_text);</w:t>
      </w:r>
    </w:p>
    <w:p w14:paraId="4B567AF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_text = new Text("" + vMax, 25, 60);</w:t>
      </w:r>
    </w:p>
    <w:p w14:paraId="4FB7DDE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vMax_text, 767, 423);</w:t>
      </w:r>
    </w:p>
    <w:p w14:paraId="5BC892AD" w14:textId="77777777" w:rsidR="00AF3066" w:rsidRPr="00DF69C0" w:rsidRDefault="00AF3066" w:rsidP="00AF3066">
      <w:pPr>
        <w:pStyle w:val="KeinLeerraum"/>
        <w:rPr>
          <w:rFonts w:ascii="Courier New" w:hAnsi="Courier New" w:cs="Courier New"/>
          <w:sz w:val="20"/>
          <w:szCs w:val="18"/>
        </w:rPr>
      </w:pPr>
    </w:p>
    <w:p w14:paraId="38AFD3A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p_text);</w:t>
      </w:r>
    </w:p>
    <w:p w14:paraId="4C58BC7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text = new Text("" + p + "% ", 25, 80);</w:t>
      </w:r>
    </w:p>
    <w:p w14:paraId="0341E2B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 == 100){</w:t>
      </w:r>
    </w:p>
    <w:p w14:paraId="11A2572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text, getWidth()/2+11, 523);</w:t>
      </w:r>
    </w:p>
    <w:p w14:paraId="1BF6252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if (p == 0){</w:t>
      </w:r>
    </w:p>
    <w:p w14:paraId="4CFBF33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text, getWidth()/2+20, 523);</w:t>
      </w:r>
    </w:p>
    <w:p w14:paraId="78ADE7E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else {</w:t>
      </w:r>
    </w:p>
    <w:p w14:paraId="42A69D3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text, getWidth()/2+15, 523);</w:t>
      </w:r>
    </w:p>
    <w:p w14:paraId="0CE9995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8ACD3C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9458171" w14:textId="77777777" w:rsidR="00AF3066" w:rsidRPr="00DF69C0" w:rsidRDefault="00AF3066" w:rsidP="00AF3066">
      <w:pPr>
        <w:pStyle w:val="KeinLeerraum"/>
        <w:rPr>
          <w:rFonts w:ascii="Courier New" w:hAnsi="Courier New" w:cs="Courier New"/>
          <w:sz w:val="20"/>
          <w:szCs w:val="18"/>
        </w:rPr>
      </w:pPr>
    </w:p>
    <w:p w14:paraId="1A83812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addButtons(){</w:t>
      </w:r>
    </w:p>
    <w:p w14:paraId="41FF6C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zellen_less, 680, 200);</w:t>
      </w:r>
    </w:p>
    <w:p w14:paraId="7F0072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zellen_more, getWidth()-680, 200);</w:t>
      </w:r>
    </w:p>
    <w:p w14:paraId="4F3415B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utos_less, 680, 300);</w:t>
      </w:r>
    </w:p>
    <w:p w14:paraId="1C313F2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utos_more, getWidth()-680, 300);</w:t>
      </w:r>
    </w:p>
    <w:p w14:paraId="2851A8A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vMax_less, 680, 400);</w:t>
      </w:r>
    </w:p>
    <w:p w14:paraId="5FC0839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vMax_more, getWidth()-680, 400);</w:t>
      </w:r>
    </w:p>
    <w:p w14:paraId="7785C93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less, 680, 500);</w:t>
      </w:r>
    </w:p>
    <w:p w14:paraId="62844E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more, getWidth()-680, 500);</w:t>
      </w:r>
    </w:p>
    <w:p w14:paraId="08C8D9F2" w14:textId="77777777" w:rsidR="00AF3066" w:rsidRPr="00DF69C0" w:rsidRDefault="00AF3066" w:rsidP="00AF3066">
      <w:pPr>
        <w:pStyle w:val="KeinLeerraum"/>
        <w:rPr>
          <w:rFonts w:ascii="Courier New" w:hAnsi="Courier New" w:cs="Courier New"/>
          <w:sz w:val="20"/>
          <w:szCs w:val="18"/>
        </w:rPr>
      </w:pPr>
    </w:p>
    <w:p w14:paraId="1C5DC48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zellen_less_10, 630, 200);</w:t>
      </w:r>
    </w:p>
    <w:p w14:paraId="5449179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zellen_more_10, getWidth()-630, 200);</w:t>
      </w:r>
    </w:p>
    <w:p w14:paraId="131A6C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utos_less_10, 630, 300);</w:t>
      </w:r>
    </w:p>
    <w:p w14:paraId="77CF744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utos_more_10, getWidth()-630, 300);</w:t>
      </w:r>
    </w:p>
    <w:p w14:paraId="6CAC12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vMax_less_10, 630, 400);</w:t>
      </w:r>
    </w:p>
    <w:p w14:paraId="20522C8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vMax_more_10, getWidth()-630, 400);</w:t>
      </w:r>
    </w:p>
    <w:p w14:paraId="0B842D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less_10, 630, 500);</w:t>
      </w:r>
    </w:p>
    <w:p w14:paraId="68D6945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more_10, getWidth()-630, 500);</w:t>
      </w:r>
    </w:p>
    <w:p w14:paraId="0B0578D8" w14:textId="77777777" w:rsidR="00AF3066" w:rsidRPr="00DF69C0" w:rsidRDefault="00AF3066" w:rsidP="00AF3066">
      <w:pPr>
        <w:pStyle w:val="KeinLeerraum"/>
        <w:rPr>
          <w:rFonts w:ascii="Courier New" w:hAnsi="Courier New" w:cs="Courier New"/>
          <w:sz w:val="20"/>
          <w:szCs w:val="18"/>
        </w:rPr>
      </w:pPr>
    </w:p>
    <w:p w14:paraId="6BF9A28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spawn, 753, 625);</w:t>
      </w:r>
    </w:p>
    <w:p w14:paraId="62DCE76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diagramme, 753, 725);</w:t>
      </w:r>
    </w:p>
    <w:p w14:paraId="4FA5B2C8" w14:textId="77777777" w:rsidR="00AF3066" w:rsidRPr="00DF69C0" w:rsidRDefault="00AF3066" w:rsidP="00AF3066">
      <w:pPr>
        <w:pStyle w:val="KeinLeerraum"/>
        <w:rPr>
          <w:rFonts w:ascii="Courier New" w:hAnsi="Courier New" w:cs="Courier New"/>
          <w:sz w:val="20"/>
          <w:szCs w:val="18"/>
        </w:rPr>
      </w:pPr>
    </w:p>
    <w:p w14:paraId="22C8792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vdr, getWidth()/2+3, 110);</w:t>
      </w:r>
    </w:p>
    <w:p w14:paraId="7FDB8BA0" w14:textId="77777777" w:rsidR="00AF3066" w:rsidRPr="00DF69C0" w:rsidRDefault="00AF3066" w:rsidP="00AF3066">
      <w:pPr>
        <w:pStyle w:val="KeinLeerraum"/>
        <w:rPr>
          <w:rFonts w:ascii="Courier New" w:hAnsi="Courier New" w:cs="Courier New"/>
          <w:sz w:val="20"/>
          <w:szCs w:val="18"/>
        </w:rPr>
      </w:pPr>
    </w:p>
    <w:p w14:paraId="2488728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start, getWidth()/2+3, 830);</w:t>
      </w:r>
    </w:p>
    <w:p w14:paraId="219DC8F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D332FC7" w14:textId="77777777" w:rsidR="00AF3066" w:rsidRPr="00DF69C0" w:rsidRDefault="00AF3066" w:rsidP="00AF3066">
      <w:pPr>
        <w:pStyle w:val="KeinLeerraum"/>
        <w:rPr>
          <w:rFonts w:ascii="Courier New" w:hAnsi="Courier New" w:cs="Courier New"/>
          <w:sz w:val="20"/>
          <w:szCs w:val="18"/>
        </w:rPr>
      </w:pPr>
    </w:p>
    <w:p w14:paraId="6FBCB7C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checkButtons(){</w:t>
      </w:r>
    </w:p>
    <w:p w14:paraId="35E399B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n_more.isClicked() == true){</w:t>
      </w:r>
    </w:p>
    <w:p w14:paraId="778C2F4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w:t>
      </w:r>
    </w:p>
    <w:p w14:paraId="57FED36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600957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n_less.isClicked() == true){</w:t>
      </w:r>
    </w:p>
    <w:p w14:paraId="3F72026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w:t>
      </w:r>
    </w:p>
    <w:p w14:paraId="13D2973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w:t>
      </w:r>
    </w:p>
    <w:p w14:paraId="10FFC72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s_more.isClicked() == true){</w:t>
      </w:r>
    </w:p>
    <w:p w14:paraId="3F875F5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w:t>
      </w:r>
    </w:p>
    <w:p w14:paraId="4762178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int) Math.round(anzahlZellen * dichte / 100);</w:t>
      </w:r>
    </w:p>
    <w:p w14:paraId="192C637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6F1920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s_less.isClicked() == true){</w:t>
      </w:r>
    </w:p>
    <w:p w14:paraId="0C7B9AF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w:t>
      </w:r>
    </w:p>
    <w:p w14:paraId="7CF4C4B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int) Math.round(anzahlZellen * dichte / 100);</w:t>
      </w:r>
    </w:p>
    <w:p w14:paraId="552B18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156566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_more.isClicked() == true){</w:t>
      </w:r>
    </w:p>
    <w:p w14:paraId="183ECBE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w:t>
      </w:r>
    </w:p>
    <w:p w14:paraId="3C21F04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D0BC1E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_less.isClicked() == true){</w:t>
      </w:r>
    </w:p>
    <w:p w14:paraId="471BEE7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w:t>
      </w:r>
    </w:p>
    <w:p w14:paraId="1598938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95FF69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_more.isClicked() == true){</w:t>
      </w:r>
    </w:p>
    <w:p w14:paraId="1183A4D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w:t>
      </w:r>
    </w:p>
    <w:p w14:paraId="0257CFD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DCCDE4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_less.isClicked() == true){</w:t>
      </w:r>
    </w:p>
    <w:p w14:paraId="3778BAC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w:t>
      </w:r>
    </w:p>
    <w:p w14:paraId="2DA1C1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192C6B5" w14:textId="77777777" w:rsidR="00AF3066" w:rsidRPr="00DF69C0" w:rsidRDefault="00AF3066" w:rsidP="00AF3066">
      <w:pPr>
        <w:pStyle w:val="KeinLeerraum"/>
        <w:rPr>
          <w:rFonts w:ascii="Courier New" w:hAnsi="Courier New" w:cs="Courier New"/>
          <w:sz w:val="20"/>
          <w:szCs w:val="18"/>
        </w:rPr>
      </w:pPr>
    </w:p>
    <w:p w14:paraId="66DDCD1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n_more_10.isClicked() == true){</w:t>
      </w:r>
    </w:p>
    <w:p w14:paraId="6610F1A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 = anzahlZellen + 10;</w:t>
      </w:r>
    </w:p>
    <w:p w14:paraId="33142DE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int) Math.round(anzahlZellen * dichte / 100);</w:t>
      </w:r>
    </w:p>
    <w:p w14:paraId="283299C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842B92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n_less_10.isClicked() == true){</w:t>
      </w:r>
    </w:p>
    <w:p w14:paraId="72C677D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 = anzahlZellen - 10;</w:t>
      </w:r>
    </w:p>
    <w:p w14:paraId="42F06F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int) Math.round(anzahlZellen * dichte / 100);</w:t>
      </w:r>
    </w:p>
    <w:p w14:paraId="1CEEF62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666C6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s_more_10.isClicked() == true){</w:t>
      </w:r>
    </w:p>
    <w:p w14:paraId="7FD853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 = dichte + 10;</w:t>
      </w:r>
    </w:p>
    <w:p w14:paraId="2907CC3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int) Math.round(anzahlZellen * dichte / 100);</w:t>
      </w:r>
    </w:p>
    <w:p w14:paraId="2B31F96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738B5D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s_less_10.isClicked() == true){</w:t>
      </w:r>
    </w:p>
    <w:p w14:paraId="15A4A40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 = dichte -10;</w:t>
      </w:r>
    </w:p>
    <w:p w14:paraId="6835F08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int) Math.round(anzahlZellen * dichte / 100);</w:t>
      </w:r>
    </w:p>
    <w:p w14:paraId="7859E75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C0C4B6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_more_10.isClicked() == true){</w:t>
      </w:r>
    </w:p>
    <w:p w14:paraId="6EB53F6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vMax + 10;</w:t>
      </w:r>
    </w:p>
    <w:p w14:paraId="3A4F1B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7D9352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_less_10.isClicked() == true){</w:t>
      </w:r>
    </w:p>
    <w:p w14:paraId="32D7AF8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vMax - 10;</w:t>
      </w:r>
    </w:p>
    <w:p w14:paraId="177633B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CAA29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_more_10.isClicked() == true){</w:t>
      </w:r>
    </w:p>
    <w:p w14:paraId="17050F4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p + 10;</w:t>
      </w:r>
    </w:p>
    <w:p w14:paraId="3828AD6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B9022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_less_10.isClicked() == true){</w:t>
      </w:r>
    </w:p>
    <w:p w14:paraId="339208A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p - 10;</w:t>
      </w:r>
    </w:p>
    <w:p w14:paraId="0462AD8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8A82374" w14:textId="77777777" w:rsidR="00AF3066" w:rsidRPr="00DF69C0" w:rsidRDefault="00AF3066" w:rsidP="00AF3066">
      <w:pPr>
        <w:pStyle w:val="KeinLeerraum"/>
        <w:rPr>
          <w:rFonts w:ascii="Courier New" w:hAnsi="Courier New" w:cs="Courier New"/>
          <w:sz w:val="20"/>
          <w:szCs w:val="18"/>
        </w:rPr>
      </w:pPr>
    </w:p>
    <w:p w14:paraId="45650C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nzahlZellen &lt; 0){</w:t>
      </w:r>
    </w:p>
    <w:p w14:paraId="5095ED2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 = 0;</w:t>
      </w:r>
    </w:p>
    <w:p w14:paraId="22B771F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29CF70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if(anzahlAutos &lt; 0){</w:t>
      </w:r>
    </w:p>
    <w:p w14:paraId="0ABE055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0;</w:t>
      </w:r>
    </w:p>
    <w:p w14:paraId="36DF91D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9EA46D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nzahlAutos &gt; anzahlZellen){</w:t>
      </w:r>
    </w:p>
    <w:p w14:paraId="6BAC4A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anzahlZellen;</w:t>
      </w:r>
    </w:p>
    <w:p w14:paraId="4BC2142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F8BD17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 &lt; 0){</w:t>
      </w:r>
    </w:p>
    <w:p w14:paraId="61EEBB8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0;</w:t>
      </w:r>
    </w:p>
    <w:p w14:paraId="1E9C53F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E4D766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 &lt; 0){</w:t>
      </w:r>
    </w:p>
    <w:p w14:paraId="2CC53C0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0;</w:t>
      </w:r>
    </w:p>
    <w:p w14:paraId="259D42F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D1FF1A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 &gt; 100){</w:t>
      </w:r>
    </w:p>
    <w:p w14:paraId="6D8746C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100;</w:t>
      </w:r>
    </w:p>
    <w:p w14:paraId="79B3EED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6DF0D0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chte &gt; 100){</w:t>
      </w:r>
    </w:p>
    <w:p w14:paraId="36033AF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 = 100;</w:t>
      </w:r>
    </w:p>
    <w:p w14:paraId="34FA719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6E3C55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chte &lt; 0){</w:t>
      </w:r>
    </w:p>
    <w:p w14:paraId="6B1618C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 = 0;</w:t>
      </w:r>
    </w:p>
    <w:p w14:paraId="49C2894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718442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button_spawn.isClicked() == true){</w:t>
      </w:r>
    </w:p>
    <w:p w14:paraId="08FC49B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button_spawn);</w:t>
      </w:r>
    </w:p>
    <w:p w14:paraId="51A4C36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pawnRandom == true){</w:t>
      </w:r>
    </w:p>
    <w:p w14:paraId="38E8282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spawn = new Button(false);</w:t>
      </w:r>
    </w:p>
    <w:p w14:paraId="3D59E1D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spawn, 753, 625);</w:t>
      </w:r>
    </w:p>
    <w:p w14:paraId="3C3A0EB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pawnRandom = false;</w:t>
      </w:r>
    </w:p>
    <w:p w14:paraId="1A531D8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01A0B3D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spawn = new Button(true);</w:t>
      </w:r>
    </w:p>
    <w:p w14:paraId="0D1FF2E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spawn, 753, 625);</w:t>
      </w:r>
    </w:p>
    <w:p w14:paraId="1DB58F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pawnRandom = true;</w:t>
      </w:r>
    </w:p>
    <w:p w14:paraId="5946B7E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90ADD7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0DF290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button_diagramme.isClicked() == true){</w:t>
      </w:r>
    </w:p>
    <w:p w14:paraId="0C34A7C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button_diagramme);</w:t>
      </w:r>
    </w:p>
    <w:p w14:paraId="5B14B79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agramme == true){</w:t>
      </w:r>
    </w:p>
    <w:p w14:paraId="44D4C3D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diagramme = new Button(false);</w:t>
      </w:r>
    </w:p>
    <w:p w14:paraId="316AAB8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diagramme, 753, 725);</w:t>
      </w:r>
    </w:p>
    <w:p w14:paraId="64436DB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e = false;</w:t>
      </w:r>
    </w:p>
    <w:p w14:paraId="09D552F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57DB76E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diagramme = new Button(true);</w:t>
      </w:r>
    </w:p>
    <w:p w14:paraId="196DAB8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diagramme, 753, 725);</w:t>
      </w:r>
    </w:p>
    <w:p w14:paraId="1F5B111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e = true;</w:t>
      </w:r>
    </w:p>
    <w:p w14:paraId="03AAB90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78830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EBBA595" w14:textId="77777777" w:rsidR="00AF3066" w:rsidRPr="00DF69C0" w:rsidRDefault="00AF3066" w:rsidP="00AF3066">
      <w:pPr>
        <w:pStyle w:val="KeinLeerraum"/>
        <w:rPr>
          <w:rFonts w:ascii="Courier New" w:hAnsi="Courier New" w:cs="Courier New"/>
          <w:sz w:val="20"/>
          <w:szCs w:val="18"/>
        </w:rPr>
      </w:pPr>
    </w:p>
    <w:p w14:paraId="0FCC117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tart.isClicked() == true){</w:t>
      </w:r>
    </w:p>
    <w:p w14:paraId="22C7790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imulation w = new Simulation(anzahlZellen, anzahlAutos, vMax, p, dichte, diagramme, spawnRandom, nasch);</w:t>
      </w:r>
    </w:p>
    <w:p w14:paraId="597B814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setWorld(w);</w:t>
      </w:r>
    </w:p>
    <w:p w14:paraId="721B31F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857F0C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button_nasch.isClicked() == true){</w:t>
      </w:r>
    </w:p>
    <w:p w14:paraId="00BBB58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button_nasch);</w:t>
      </w:r>
    </w:p>
    <w:p w14:paraId="3C2F528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vdr, getWidth()/2, 110);</w:t>
      </w:r>
    </w:p>
    <w:p w14:paraId="7E7E137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nasch = false;</w:t>
      </w:r>
    </w:p>
    <w:p w14:paraId="45BE467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FA191D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button_vdr.isClicked() == true){</w:t>
      </w:r>
    </w:p>
    <w:p w14:paraId="64653D7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button_vdr);</w:t>
      </w:r>
    </w:p>
    <w:p w14:paraId="1AF5212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nasch, getWidth()/2, 110);</w:t>
      </w:r>
    </w:p>
    <w:p w14:paraId="4905C43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nasch = true;</w:t>
      </w:r>
    </w:p>
    <w:p w14:paraId="7D452CC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w:t>
      </w:r>
    </w:p>
    <w:p w14:paraId="61D47E8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005E006" w14:textId="77777777" w:rsidR="00AF3066" w:rsidRPr="00DF69C0" w:rsidRDefault="00AF3066" w:rsidP="00AF3066">
      <w:pPr>
        <w:pStyle w:val="KeinLeerraum"/>
        <w:rPr>
          <w:rFonts w:ascii="Courier New" w:hAnsi="Courier New" w:cs="Courier New"/>
          <w:sz w:val="20"/>
          <w:szCs w:val="18"/>
        </w:rPr>
      </w:pPr>
    </w:p>
    <w:p w14:paraId="6C7012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228C6862" w14:textId="77777777" w:rsidR="00AF3066" w:rsidRPr="00DF69C0" w:rsidRDefault="00AF3066" w:rsidP="00AF3066">
      <w:pPr>
        <w:pStyle w:val="KeinLeerraum"/>
        <w:rPr>
          <w:rFonts w:ascii="Courier New" w:hAnsi="Courier New" w:cs="Courier New"/>
          <w:sz w:val="20"/>
          <w:szCs w:val="18"/>
        </w:rPr>
      </w:pPr>
    </w:p>
    <w:p w14:paraId="7F8D2B39" w14:textId="77777777" w:rsidR="00AF3066" w:rsidRPr="00DF69C0" w:rsidRDefault="00AF3066" w:rsidP="00AF3066">
      <w:pPr>
        <w:pStyle w:val="KeinLeerraum"/>
        <w:rPr>
          <w:rFonts w:ascii="Courier New" w:hAnsi="Courier New" w:cs="Courier New"/>
          <w:sz w:val="20"/>
          <w:szCs w:val="18"/>
        </w:rPr>
      </w:pPr>
    </w:p>
    <w:p w14:paraId="65C02FAD" w14:textId="77777777" w:rsidR="00AF3066" w:rsidRPr="00DF69C0" w:rsidRDefault="00AF3066" w:rsidP="00AF3066">
      <w:pPr>
        <w:pStyle w:val="KeinLeerraum"/>
        <w:rPr>
          <w:rFonts w:ascii="Courier New" w:hAnsi="Courier New" w:cs="Courier New"/>
          <w:sz w:val="20"/>
          <w:szCs w:val="18"/>
        </w:rPr>
      </w:pPr>
    </w:p>
    <w:p w14:paraId="18F1F75C" w14:textId="77777777" w:rsidR="00AF3066" w:rsidRPr="00DF69C0" w:rsidRDefault="00AF3066" w:rsidP="00AF3066">
      <w:pPr>
        <w:pStyle w:val="KeinLeerraum"/>
        <w:rPr>
          <w:rFonts w:ascii="Courier New" w:hAnsi="Courier New" w:cs="Courier New"/>
          <w:sz w:val="20"/>
          <w:szCs w:val="18"/>
        </w:rPr>
      </w:pPr>
    </w:p>
    <w:p w14:paraId="15AB5366" w14:textId="77777777" w:rsidR="00AF3066" w:rsidRPr="00DF69C0" w:rsidRDefault="00AF3066" w:rsidP="00AF3066">
      <w:pPr>
        <w:pStyle w:val="KeinLeerraum"/>
        <w:rPr>
          <w:rFonts w:ascii="Courier New" w:hAnsi="Courier New" w:cs="Courier New"/>
          <w:sz w:val="20"/>
          <w:szCs w:val="18"/>
        </w:rPr>
      </w:pPr>
    </w:p>
    <w:p w14:paraId="68AB34C3" w14:textId="77777777" w:rsidR="00AF3066" w:rsidRPr="00DF69C0" w:rsidRDefault="00AF3066" w:rsidP="00AF3066">
      <w:pPr>
        <w:pStyle w:val="KeinLeerraum"/>
        <w:rPr>
          <w:rFonts w:cs="Arial"/>
          <w:sz w:val="28"/>
          <w:szCs w:val="24"/>
        </w:rPr>
      </w:pPr>
      <w:r w:rsidRPr="00DF69C0">
        <w:rPr>
          <w:rFonts w:cs="Arial"/>
          <w:sz w:val="28"/>
          <w:szCs w:val="24"/>
        </w:rPr>
        <w:t>Klasse Simulation</w:t>
      </w:r>
    </w:p>
    <w:p w14:paraId="0B140C56" w14:textId="77777777" w:rsidR="00AF3066" w:rsidRPr="00DF69C0" w:rsidRDefault="00AF3066" w:rsidP="00AF3066">
      <w:pPr>
        <w:pStyle w:val="KeinLeerraum"/>
        <w:rPr>
          <w:rFonts w:cs="Arial"/>
          <w:sz w:val="28"/>
          <w:szCs w:val="24"/>
        </w:rPr>
      </w:pPr>
    </w:p>
    <w:p w14:paraId="1B29FD83" w14:textId="77777777" w:rsidR="00AF3066" w:rsidRPr="00DF69C0" w:rsidRDefault="00AF3066" w:rsidP="00AF3066">
      <w:pPr>
        <w:pStyle w:val="KeinLeerraum"/>
        <w:rPr>
          <w:rFonts w:cs="Arial"/>
          <w:sz w:val="28"/>
          <w:szCs w:val="24"/>
        </w:rPr>
      </w:pPr>
    </w:p>
    <w:p w14:paraId="34EF3B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import greenfoot.*;  </w:t>
      </w:r>
    </w:p>
    <w:p w14:paraId="58D9879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import java.util.List;</w:t>
      </w:r>
    </w:p>
    <w:p w14:paraId="2C33D665" w14:textId="77777777" w:rsidR="00AF3066" w:rsidRPr="00DF69C0" w:rsidRDefault="00AF3066" w:rsidP="00AF3066">
      <w:pPr>
        <w:pStyle w:val="KeinLeerraum"/>
        <w:rPr>
          <w:rFonts w:ascii="Courier New" w:hAnsi="Courier New" w:cs="Courier New"/>
          <w:sz w:val="20"/>
          <w:szCs w:val="18"/>
        </w:rPr>
      </w:pPr>
    </w:p>
    <w:p w14:paraId="5BB4A40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Simulation extends World</w:t>
      </w:r>
    </w:p>
    <w:p w14:paraId="3C066BE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5D6552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_Line[] zelle_line;</w:t>
      </w:r>
    </w:p>
    <w:p w14:paraId="1319236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 zelle;</w:t>
      </w:r>
    </w:p>
    <w:p w14:paraId="4670ED0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 auto;</w:t>
      </w:r>
    </w:p>
    <w:p w14:paraId="75421CF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height, width;</w:t>
      </w:r>
    </w:p>
    <w:p w14:paraId="045E913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radius;</w:t>
      </w:r>
    </w:p>
    <w:p w14:paraId="3AF4CDB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 avgSpeedAnzeige, text_dichte, text_p, text_vMax, text_p2;</w:t>
      </w:r>
    </w:p>
    <w:p w14:paraId="5C84687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anzahlZellen;</w:t>
      </w:r>
    </w:p>
    <w:p w14:paraId="5EA8F45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anzahlAutos;</w:t>
      </w:r>
    </w:p>
    <w:p w14:paraId="12B2E6F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vMax;</w:t>
      </w:r>
    </w:p>
    <w:p w14:paraId="7453ED3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p;</w:t>
      </w:r>
    </w:p>
    <w:p w14:paraId="52BF71F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p2;</w:t>
      </w:r>
    </w:p>
    <w:p w14:paraId="158463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dichte_global;</w:t>
      </w:r>
    </w:p>
    <w:p w14:paraId="12E4643E" w14:textId="77777777" w:rsidR="00AF3066" w:rsidRPr="00DF69C0" w:rsidRDefault="00AF3066" w:rsidP="00AF3066">
      <w:pPr>
        <w:pStyle w:val="KeinLeerraum"/>
        <w:rPr>
          <w:rFonts w:ascii="Courier New" w:hAnsi="Courier New" w:cs="Courier New"/>
          <w:sz w:val="20"/>
          <w:szCs w:val="18"/>
        </w:rPr>
      </w:pPr>
    </w:p>
    <w:p w14:paraId="5EE64B4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eil pfx1, pfy1,  pfx2, pfy2, pfx3, pfy3, pfx4, pfy4;</w:t>
      </w:r>
    </w:p>
    <w:p w14:paraId="43E1E750" w14:textId="77777777" w:rsidR="00AF3066" w:rsidRPr="00DF69C0" w:rsidRDefault="00AF3066" w:rsidP="00AF3066">
      <w:pPr>
        <w:pStyle w:val="KeinLeerraum"/>
        <w:rPr>
          <w:rFonts w:ascii="Courier New" w:hAnsi="Courier New" w:cs="Courier New"/>
          <w:sz w:val="20"/>
          <w:szCs w:val="18"/>
        </w:rPr>
      </w:pPr>
    </w:p>
    <w:p w14:paraId="4C73B4B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ata data;</w:t>
      </w:r>
    </w:p>
    <w:p w14:paraId="0DE8A35B" w14:textId="77777777" w:rsidR="00AF3066" w:rsidRPr="00DF69C0" w:rsidRDefault="00AF3066" w:rsidP="00AF3066">
      <w:pPr>
        <w:pStyle w:val="KeinLeerraum"/>
        <w:rPr>
          <w:rFonts w:ascii="Courier New" w:hAnsi="Courier New" w:cs="Courier New"/>
          <w:sz w:val="20"/>
          <w:szCs w:val="18"/>
        </w:rPr>
      </w:pPr>
    </w:p>
    <w:p w14:paraId="30CF89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 point1; // wird in addPfeile() instanziiert</w:t>
      </w:r>
    </w:p>
    <w:p w14:paraId="24DA596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 point2; //   ...</w:t>
      </w:r>
    </w:p>
    <w:p w14:paraId="67A57C5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 point3; //   ...</w:t>
      </w:r>
    </w:p>
    <w:p w14:paraId="52A01C5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 point4; //   ...</w:t>
      </w:r>
    </w:p>
    <w:p w14:paraId="636B8C9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oolean diagramme; //bezieht sich auf die unteren vier Diagramme</w:t>
      </w:r>
    </w:p>
    <w:p w14:paraId="2FFE7BE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oolean spawnRandom;</w:t>
      </w:r>
    </w:p>
    <w:p w14:paraId="50E3A24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oolean start;</w:t>
      </w:r>
    </w:p>
    <w:p w14:paraId="47D596C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oolean nasch;</w:t>
      </w:r>
    </w:p>
    <w:p w14:paraId="6806E68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 button_start, button_pause;</w:t>
      </w:r>
    </w:p>
    <w:p w14:paraId="6BC5A6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 dichte_more, dichte_less, dichte_more_10, dichte_less_10;</w:t>
      </w:r>
    </w:p>
    <w:p w14:paraId="18A09CB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 p_more, p_less, p_more_10, p_less_10;</w:t>
      </w:r>
    </w:p>
    <w:p w14:paraId="64A83C1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 vMax_more, vMax_less;</w:t>
      </w:r>
    </w:p>
    <w:p w14:paraId="25163FF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 p2_more, p2_less, p2_more_10, p2_less_10;</w:t>
      </w:r>
    </w:p>
    <w:p w14:paraId="61A1632A" w14:textId="77777777" w:rsidR="00AF3066" w:rsidRPr="00DF69C0" w:rsidRDefault="00AF3066" w:rsidP="00AF3066">
      <w:pPr>
        <w:pStyle w:val="KeinLeerraum"/>
        <w:rPr>
          <w:rFonts w:ascii="Courier New" w:hAnsi="Courier New" w:cs="Courier New"/>
          <w:sz w:val="20"/>
          <w:szCs w:val="18"/>
        </w:rPr>
      </w:pPr>
    </w:p>
    <w:p w14:paraId="07661A1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 table;       //bezieht sich auf oberes, großes Diagramm</w:t>
      </w:r>
    </w:p>
    <w:p w14:paraId="7303203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höheDiagramm;     // -------------------"-------------------</w:t>
      </w:r>
    </w:p>
    <w:p w14:paraId="59F8E6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diagrammLine;     // -------------------"-------------------</w:t>
      </w:r>
    </w:p>
    <w:p w14:paraId="3CADDAC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pxl;              // -------------------"-------------------</w:t>
      </w:r>
    </w:p>
    <w:p w14:paraId="74AE56E2" w14:textId="77777777" w:rsidR="00AF3066" w:rsidRPr="00DF69C0" w:rsidRDefault="00AF3066" w:rsidP="00AF3066">
      <w:pPr>
        <w:pStyle w:val="KeinLeerraum"/>
        <w:rPr>
          <w:rFonts w:ascii="Courier New" w:hAnsi="Courier New" w:cs="Courier New"/>
          <w:sz w:val="20"/>
          <w:szCs w:val="18"/>
        </w:rPr>
      </w:pPr>
    </w:p>
    <w:p w14:paraId="5F4819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public Simulation(int anzZellen_n, int anzAutos_n, int vMax_n, int p_n, double dichte_n, boolean diagramme_n, boolean spawnRandom_n, boolean nasch_n)</w:t>
      </w:r>
    </w:p>
    <w:p w14:paraId="6C0572F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2819842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uper(1500, 900, 1); </w:t>
      </w:r>
    </w:p>
    <w:p w14:paraId="75EF3B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setSpeed(100);</w:t>
      </w:r>
    </w:p>
    <w:p w14:paraId="75C324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height = getHeight();</w:t>
      </w:r>
    </w:p>
    <w:p w14:paraId="5A5E5A4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idth = getWidth();</w:t>
      </w:r>
    </w:p>
    <w:p w14:paraId="70BAA8B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Line = 0;</w:t>
      </w:r>
    </w:p>
    <w:p w14:paraId="43E75A8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start = new Button(0);</w:t>
      </w:r>
    </w:p>
    <w:p w14:paraId="1D88FC8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utton_pause = new Button(0);</w:t>
      </w:r>
    </w:p>
    <w:p w14:paraId="2B4CC12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tart = false;        </w:t>
      </w:r>
    </w:p>
    <w:p w14:paraId="3A9BB80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Zellen = anzZellen_n;</w:t>
      </w:r>
    </w:p>
    <w:p w14:paraId="02EFFF3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_global = dichte_n;</w:t>
      </w:r>
    </w:p>
    <w:p w14:paraId="4C1DF76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 = anzAutos_n;</w:t>
      </w:r>
    </w:p>
    <w:p w14:paraId="34A92D3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vMax_n;</w:t>
      </w:r>
    </w:p>
    <w:p w14:paraId="593999E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nasch = nasch_n;</w:t>
      </w:r>
    </w:p>
    <w:p w14:paraId="11D2593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p_n; // p wird p*0.01 d.</w:t>
      </w:r>
      <w:proofErr w:type="gramStart"/>
      <w:r w:rsidRPr="00DF69C0">
        <w:rPr>
          <w:rFonts w:ascii="Courier New" w:hAnsi="Courier New" w:cs="Courier New"/>
          <w:sz w:val="20"/>
          <w:szCs w:val="18"/>
        </w:rPr>
        <w:t>h</w:t>
      </w:r>
      <w:proofErr w:type="gramEnd"/>
      <w:r w:rsidRPr="00DF69C0">
        <w:rPr>
          <w:rFonts w:ascii="Courier New" w:hAnsi="Courier New" w:cs="Courier New"/>
          <w:sz w:val="20"/>
          <w:szCs w:val="18"/>
        </w:rPr>
        <w:t xml:space="preserve"> wenn p = 50 dann ist die trödelwahrscheinlichkeit 0.5</w:t>
      </w:r>
    </w:p>
    <w:p w14:paraId="4DB43C3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nasch == true){ </w:t>
      </w:r>
    </w:p>
    <w:p w14:paraId="1677B3A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p;</w:t>
      </w:r>
    </w:p>
    <w:p w14:paraId="09349A3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420CE37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2*p;</w:t>
      </w:r>
    </w:p>
    <w:p w14:paraId="037ED12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32B84BD" w14:textId="77777777" w:rsidR="00AF3066" w:rsidRPr="00DF69C0" w:rsidRDefault="00AF3066" w:rsidP="00AF3066">
      <w:pPr>
        <w:pStyle w:val="KeinLeerraum"/>
        <w:rPr>
          <w:rFonts w:ascii="Courier New" w:hAnsi="Courier New" w:cs="Courier New"/>
          <w:sz w:val="20"/>
          <w:szCs w:val="18"/>
        </w:rPr>
      </w:pPr>
    </w:p>
    <w:p w14:paraId="279014E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2 &gt; 100){</w:t>
      </w:r>
    </w:p>
    <w:p w14:paraId="5D7E143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100;</w:t>
      </w:r>
    </w:p>
    <w:p w14:paraId="48DA745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FAD4EAB" w14:textId="77777777" w:rsidR="00AF3066" w:rsidRPr="00DF69C0" w:rsidRDefault="00AF3066" w:rsidP="00AF3066">
      <w:pPr>
        <w:pStyle w:val="KeinLeerraum"/>
        <w:rPr>
          <w:rFonts w:ascii="Courier New" w:hAnsi="Courier New" w:cs="Courier New"/>
          <w:sz w:val="20"/>
          <w:szCs w:val="18"/>
        </w:rPr>
      </w:pPr>
    </w:p>
    <w:p w14:paraId="36AFF10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e = diagramme_n; /</w:t>
      </w:r>
      <w:proofErr w:type="gramStart"/>
      <w:r w:rsidRPr="00DF69C0">
        <w:rPr>
          <w:rFonts w:ascii="Courier New" w:hAnsi="Courier New" w:cs="Courier New"/>
          <w:sz w:val="20"/>
          <w:szCs w:val="18"/>
        </w:rPr>
        <w:t>/</w:t>
      </w:r>
      <w:proofErr w:type="gramEnd"/>
      <w:r w:rsidRPr="00DF69C0">
        <w:rPr>
          <w:rFonts w:ascii="Courier New" w:hAnsi="Courier New" w:cs="Courier New"/>
          <w:sz w:val="20"/>
          <w:szCs w:val="18"/>
        </w:rPr>
        <w:t>wenn true werden die unteren diagramme auch angezeigt</w:t>
      </w:r>
    </w:p>
    <w:p w14:paraId="16BD890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pawnRandom = spawnRandom_n;</w:t>
      </w:r>
    </w:p>
    <w:p w14:paraId="003DDCC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agramme == true){</w:t>
      </w:r>
    </w:p>
    <w:p w14:paraId="604CA4D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ata = new Data();</w:t>
      </w:r>
    </w:p>
    <w:p w14:paraId="775C124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Pfeile();</w:t>
      </w:r>
    </w:p>
    <w:p w14:paraId="223573E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höheDiagramm = 550;</w:t>
      </w:r>
    </w:p>
    <w:p w14:paraId="77AB22A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7B5C548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höheDiagramm = height;</w:t>
      </w:r>
    </w:p>
    <w:p w14:paraId="20248BF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3519C451" w14:textId="77777777" w:rsidR="00AF3066" w:rsidRPr="00DF69C0" w:rsidRDefault="00AF3066" w:rsidP="00AF3066">
      <w:pPr>
        <w:pStyle w:val="KeinLeerraum"/>
        <w:rPr>
          <w:rFonts w:ascii="Courier New" w:hAnsi="Courier New" w:cs="Courier New"/>
          <w:sz w:val="20"/>
          <w:szCs w:val="18"/>
        </w:rPr>
      </w:pPr>
    </w:p>
    <w:p w14:paraId="388D258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xl = 2; //</w:t>
      </w:r>
      <w:proofErr w:type="gramStart"/>
      <w:r w:rsidRPr="00DF69C0">
        <w:rPr>
          <w:rFonts w:ascii="Courier New" w:hAnsi="Courier New" w:cs="Courier New"/>
          <w:sz w:val="20"/>
          <w:szCs w:val="18"/>
        </w:rPr>
        <w:t>Bestimmt</w:t>
      </w:r>
      <w:proofErr w:type="gramEnd"/>
      <w:r w:rsidRPr="00DF69C0">
        <w:rPr>
          <w:rFonts w:ascii="Courier New" w:hAnsi="Courier New" w:cs="Courier New"/>
          <w:sz w:val="20"/>
          <w:szCs w:val="18"/>
        </w:rPr>
        <w:t xml:space="preserve"> die Breite der Punkte des oberen Diagramms in Pixeln (Textur muss seperat geändert werden!)</w:t>
      </w:r>
    </w:p>
    <w:p w14:paraId="19E483A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able = new Auto[höheDiagramm/pxl][700/pxl];</w:t>
      </w:r>
    </w:p>
    <w:p w14:paraId="6E9C7E6E" w14:textId="77777777" w:rsidR="00AF3066" w:rsidRPr="00DF69C0" w:rsidRDefault="00AF3066" w:rsidP="00AF3066">
      <w:pPr>
        <w:pStyle w:val="KeinLeerraum"/>
        <w:rPr>
          <w:rFonts w:ascii="Courier New" w:hAnsi="Courier New" w:cs="Courier New"/>
          <w:sz w:val="20"/>
          <w:szCs w:val="18"/>
        </w:rPr>
      </w:pPr>
    </w:p>
    <w:p w14:paraId="04AB221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Pfeil(), 390, 825); //Pfeil in der Mitte des Kreises, der die Fahrtrichtung angibt</w:t>
      </w:r>
    </w:p>
    <w:p w14:paraId="3447CE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reateZellen(anzahlZellen);</w:t>
      </w:r>
    </w:p>
    <w:p w14:paraId="41C4588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pawnRandom == true){</w:t>
      </w:r>
    </w:p>
    <w:p w14:paraId="2484A9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reateAutosRandom();</w:t>
      </w:r>
    </w:p>
    <w:p w14:paraId="1068774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12B409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reateAutos(anzahlAutos);</w:t>
      </w:r>
    </w:p>
    <w:p w14:paraId="1FD59F2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14735E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NaSchRegeln(); //direkt nach spawnen der Autos MUSS auf Sichherheitsabstand geprüft werden, da dies in der Methode act() erst nach dem move() passiert</w:t>
      </w:r>
    </w:p>
    <w:p w14:paraId="03EC4C4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Texts();   </w:t>
      </w:r>
    </w:p>
    <w:p w14:paraId="1B379D8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Buttons();</w:t>
      </w:r>
    </w:p>
    <w:p w14:paraId="3FA249E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rawDiagramm();</w:t>
      </w:r>
    </w:p>
    <w:p w14:paraId="4FFA46A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F74B0A2" w14:textId="77777777" w:rsidR="00AF3066" w:rsidRPr="00DF69C0" w:rsidRDefault="00AF3066" w:rsidP="00AF3066">
      <w:pPr>
        <w:pStyle w:val="KeinLeerraum"/>
        <w:rPr>
          <w:rFonts w:ascii="Courier New" w:hAnsi="Courier New" w:cs="Courier New"/>
          <w:sz w:val="20"/>
          <w:szCs w:val="18"/>
        </w:rPr>
      </w:pPr>
    </w:p>
    <w:p w14:paraId="4AA9136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public void act(){</w:t>
      </w:r>
    </w:p>
    <w:p w14:paraId="5359A35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tart == false){</w:t>
      </w:r>
    </w:p>
    <w:p w14:paraId="30DB38E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heckButtons();</w:t>
      </w:r>
    </w:p>
    <w:p w14:paraId="65231E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F506F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tart == true){</w:t>
      </w:r>
    </w:p>
    <w:p w14:paraId="1BD1CD8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agramme == true){ </w:t>
      </w:r>
    </w:p>
    <w:p w14:paraId="5AC57F1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rawDiagramms();//AllE Berechnungen in dieser Methode beziehen sich auf 100 zellen ab zelle[0] (berechnet und zeichnet Werte der unteren Diagramme ein</w:t>
      </w:r>
    </w:p>
    <w:p w14:paraId="65A97C2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20CEC7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move(); //bewegt die Autos um v(siehe Auto.cls) Zellen weiter</w:t>
      </w:r>
    </w:p>
    <w:p w14:paraId="34D8543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heckButtons();</w:t>
      </w:r>
    </w:p>
    <w:p w14:paraId="6A23AAA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NaSchRegeln(); //berechnet v für die nächste Runde</w:t>
      </w:r>
    </w:p>
    <w:p w14:paraId="7556BF5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Colors();</w:t>
      </w:r>
    </w:p>
    <w:p w14:paraId="1BF7D51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rawDiagramm(); //zeichnet eine Zeile des oberen Diagramms</w:t>
      </w:r>
    </w:p>
    <w:p w14:paraId="0DB75EE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vgSpeedRefresh();  // aktualisiert die Durchschnittsgeschwindigkeitsanzeige</w:t>
      </w:r>
    </w:p>
    <w:p w14:paraId="4EC1761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EDB97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95ACE89" w14:textId="77777777" w:rsidR="00AF3066" w:rsidRPr="00DF69C0" w:rsidRDefault="00AF3066" w:rsidP="00AF3066">
      <w:pPr>
        <w:pStyle w:val="KeinLeerraum"/>
        <w:rPr>
          <w:rFonts w:ascii="Courier New" w:hAnsi="Courier New" w:cs="Courier New"/>
          <w:sz w:val="20"/>
          <w:szCs w:val="18"/>
        </w:rPr>
      </w:pPr>
    </w:p>
    <w:p w14:paraId="2BB259C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createZellen(int anzahl){</w:t>
      </w:r>
    </w:p>
    <w:p w14:paraId="742AF27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_line = new Zelle_Line[anzahl];</w:t>
      </w:r>
    </w:p>
    <w:p w14:paraId="2EA3E05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 = new Zelle[anzahl];</w:t>
      </w:r>
    </w:p>
    <w:p w14:paraId="5FE3782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i = 0; i &lt; anzahl; i++){</w:t>
      </w:r>
    </w:p>
    <w:p w14:paraId="3485294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_line[i] = new Zelle_Line();</w:t>
      </w:r>
    </w:p>
    <w:p w14:paraId="738CD8E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D6A603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i = 0; i &lt; anzahl; i++){</w:t>
      </w:r>
    </w:p>
    <w:p w14:paraId="74FA55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i] = new Zelle();</w:t>
      </w:r>
    </w:p>
    <w:p w14:paraId="429CE42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7E99AB1" w14:textId="77777777" w:rsidR="00AF3066" w:rsidRPr="00DF69C0" w:rsidRDefault="00AF3066" w:rsidP="00AF3066">
      <w:pPr>
        <w:pStyle w:val="KeinLeerraum"/>
        <w:rPr>
          <w:rFonts w:ascii="Courier New" w:hAnsi="Courier New" w:cs="Courier New"/>
          <w:sz w:val="20"/>
          <w:szCs w:val="18"/>
        </w:rPr>
      </w:pPr>
    </w:p>
    <w:p w14:paraId="77E028B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adius = height/100*42;</w:t>
      </w:r>
    </w:p>
    <w:p w14:paraId="6D86684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d = 2*Math.PI/anzahl;</w:t>
      </w:r>
    </w:p>
    <w:p w14:paraId="585AE1A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i = 0; i &lt; anzahl; i++){ //Berechnung der Position der einzelnen Barrieren + Platzierung</w:t>
      </w:r>
    </w:p>
    <w:p w14:paraId="3190961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x = (int) Math.round(radius * Math.cos(i*d));</w:t>
      </w:r>
    </w:p>
    <w:p w14:paraId="12DBE8C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x = x + width/2-365;</w:t>
      </w:r>
    </w:p>
    <w:p w14:paraId="197EA32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y = (int) Math.round(radius * Math.sin(i*d));</w:t>
      </w:r>
    </w:p>
    <w:p w14:paraId="2A465FE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y = height/2 - y + 50;</w:t>
      </w:r>
    </w:p>
    <w:p w14:paraId="68DA962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zelle_line[i], x, y);</w:t>
      </w:r>
    </w:p>
    <w:p w14:paraId="24BF69E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_line[i].turn(90-i*360/anzahl);</w:t>
      </w:r>
    </w:p>
    <w:p w14:paraId="5E4F8A6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2C7E75E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i = 0; i &lt; anzahl; i++){ //Berechnung der Position der einzelnen Zellen + Platzierung</w:t>
      </w:r>
    </w:p>
    <w:p w14:paraId="0A7EE86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x = (int) Math.round(radius * Math.cos((i+(0.5))*d));</w:t>
      </w:r>
    </w:p>
    <w:p w14:paraId="41A59E9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x = x + width/2-365;</w:t>
      </w:r>
    </w:p>
    <w:p w14:paraId="09C0E58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y = (int) Math.round(radius * Math.sin((i+(0.5))*d));</w:t>
      </w:r>
    </w:p>
    <w:p w14:paraId="48328FD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y = height/2 - y + 50;</w:t>
      </w:r>
    </w:p>
    <w:p w14:paraId="56C4E12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zelle[i], x, y);</w:t>
      </w:r>
    </w:p>
    <w:p w14:paraId="59FD876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zelle[i].turn(90-i*360/anzahl); //optional, da Zellen ohnehin unsichtbar</w:t>
      </w:r>
    </w:p>
    <w:p w14:paraId="6E40612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36DBA368" w14:textId="77777777" w:rsidR="00AF3066" w:rsidRPr="00DF69C0" w:rsidRDefault="00AF3066" w:rsidP="00AF3066">
      <w:pPr>
        <w:pStyle w:val="KeinLeerraum"/>
        <w:rPr>
          <w:rFonts w:ascii="Courier New" w:hAnsi="Courier New" w:cs="Courier New"/>
          <w:sz w:val="20"/>
          <w:szCs w:val="18"/>
        </w:rPr>
      </w:pPr>
    </w:p>
    <w:p w14:paraId="2318940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Erstellung zweier extra Linien zur Markierung von zelle_linie[0]</w:t>
      </w:r>
    </w:p>
    <w:p w14:paraId="00F4138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_Line z0 = new Zelle_Line();</w:t>
      </w:r>
    </w:p>
    <w:p w14:paraId="2E9D2DD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_Line z1 = new Zelle_Line();</w:t>
      </w:r>
    </w:p>
    <w:p w14:paraId="5EF4026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addObject(z0, zelle_line[0].getX()+10, zelle_line[0].getY());</w:t>
      </w:r>
    </w:p>
    <w:p w14:paraId="520DB77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z1, zelle_line[0].getX()-10, zelle_line[0].getY());</w:t>
      </w:r>
    </w:p>
    <w:p w14:paraId="734565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0.setRotation(90);</w:t>
      </w:r>
    </w:p>
    <w:p w14:paraId="4857459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1.setRotation(90);</w:t>
      </w:r>
    </w:p>
    <w:p w14:paraId="5716B0A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C8443AD" w14:textId="77777777" w:rsidR="00AF3066" w:rsidRPr="00DF69C0" w:rsidRDefault="00AF3066" w:rsidP="00AF3066">
      <w:pPr>
        <w:pStyle w:val="KeinLeerraum"/>
        <w:rPr>
          <w:rFonts w:ascii="Courier New" w:hAnsi="Courier New" w:cs="Courier New"/>
          <w:sz w:val="20"/>
          <w:szCs w:val="18"/>
        </w:rPr>
      </w:pPr>
    </w:p>
    <w:p w14:paraId="1924F62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createAutos(int anzahl){</w:t>
      </w:r>
    </w:p>
    <w:p w14:paraId="3A02FE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 = new Auto[anzahlZellen];</w:t>
      </w:r>
    </w:p>
    <w:p w14:paraId="1FF965C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 //Bestimmung der Position jeden Autos ANHAND der Zellen, nicht des Winkels</w:t>
      </w:r>
    </w:p>
    <w:p w14:paraId="3DC2E4F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pos = (int) Math.round(anzahlZellen * i /anzahlAutos);</w:t>
      </w:r>
    </w:p>
    <w:p w14:paraId="78D7288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pos].setGefüllt(true);</w:t>
      </w:r>
    </w:p>
    <w:p w14:paraId="713BB25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x = zelle[pos].getX();</w:t>
      </w:r>
    </w:p>
    <w:p w14:paraId="1A359D0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y = zelle[pos].getY();</w:t>
      </w:r>
    </w:p>
    <w:p w14:paraId="15D6054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 = new Auto(vMax, p);</w:t>
      </w:r>
    </w:p>
    <w:p w14:paraId="4E94AE8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uto[i], x, y);  </w:t>
      </w:r>
    </w:p>
    <w:p w14:paraId="38F7A2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Color();</w:t>
      </w:r>
    </w:p>
    <w:p w14:paraId="0F30F3B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402D37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B76DB69" w14:textId="77777777" w:rsidR="00AF3066" w:rsidRPr="00DF69C0" w:rsidRDefault="00AF3066" w:rsidP="00AF3066">
      <w:pPr>
        <w:pStyle w:val="KeinLeerraum"/>
        <w:rPr>
          <w:rFonts w:ascii="Courier New" w:hAnsi="Courier New" w:cs="Courier New"/>
          <w:sz w:val="20"/>
          <w:szCs w:val="18"/>
        </w:rPr>
      </w:pPr>
    </w:p>
    <w:p w14:paraId="79CC35E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createAutosRandom(){</w:t>
      </w:r>
    </w:p>
    <w:p w14:paraId="2A3D4BF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 = new Auto[anzahlZellen];</w:t>
      </w:r>
    </w:p>
    <w:p w14:paraId="0C991E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i = 0; i &lt; anzahlAutos; i++){</w:t>
      </w:r>
    </w:p>
    <w:p w14:paraId="6921A25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k = Greenfoot.getRandomNumber(anzahlZellen);</w:t>
      </w:r>
    </w:p>
    <w:p w14:paraId="4A5E05D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hile(zelle[k].getGefüllt() == true){ </w:t>
      </w:r>
    </w:p>
    <w:p w14:paraId="1412532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k = Greenfoot.getRandomNumber(anzahlZellen);</w:t>
      </w:r>
    </w:p>
    <w:p w14:paraId="1E0D07C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74EFA2B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 = new Auto(vMax, p);</w:t>
      </w:r>
    </w:p>
    <w:p w14:paraId="2841853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uto[i], zelle[k].getX(), zelle[k].getY());</w:t>
      </w:r>
    </w:p>
    <w:p w14:paraId="74A0873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k].setGefüllt(true);</w:t>
      </w:r>
    </w:p>
    <w:p w14:paraId="4D711D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Color();</w:t>
      </w:r>
    </w:p>
    <w:p w14:paraId="0783D35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7508A0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7CBEFF5" w14:textId="77777777" w:rsidR="00AF3066" w:rsidRPr="00DF69C0" w:rsidRDefault="00AF3066" w:rsidP="00AF3066">
      <w:pPr>
        <w:pStyle w:val="KeinLeerraum"/>
        <w:rPr>
          <w:rFonts w:ascii="Courier New" w:hAnsi="Courier New" w:cs="Courier New"/>
          <w:sz w:val="20"/>
          <w:szCs w:val="18"/>
        </w:rPr>
      </w:pPr>
    </w:p>
    <w:p w14:paraId="05C1537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setColors(){</w:t>
      </w:r>
    </w:p>
    <w:p w14:paraId="64AAA3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w:t>
      </w:r>
    </w:p>
    <w:p w14:paraId="014DD36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 != null){</w:t>
      </w:r>
    </w:p>
    <w:p w14:paraId="21B4526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Color();</w:t>
      </w:r>
    </w:p>
    <w:p w14:paraId="1DCA7C3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C0CD2F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30622A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D6C9637" w14:textId="77777777" w:rsidR="00AF3066" w:rsidRPr="00DF69C0" w:rsidRDefault="00AF3066" w:rsidP="00AF3066">
      <w:pPr>
        <w:pStyle w:val="KeinLeerraum"/>
        <w:rPr>
          <w:rFonts w:ascii="Courier New" w:hAnsi="Courier New" w:cs="Courier New"/>
          <w:sz w:val="20"/>
          <w:szCs w:val="18"/>
        </w:rPr>
      </w:pPr>
    </w:p>
    <w:p w14:paraId="79CBC09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NaSchRegeln(){</w:t>
      </w:r>
    </w:p>
    <w:p w14:paraId="18A8C14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i = 0; i &lt; anzahlAutos; i++){</w:t>
      </w:r>
    </w:p>
    <w:p w14:paraId="1D0B282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 != null){</w:t>
      </w:r>
    </w:p>
    <w:p w14:paraId="500FD022" w14:textId="77777777" w:rsidR="00AF3066" w:rsidRPr="00DF69C0" w:rsidRDefault="00AF3066" w:rsidP="00AF3066">
      <w:pPr>
        <w:pStyle w:val="KeinLeerraum"/>
        <w:rPr>
          <w:rFonts w:ascii="Courier New" w:hAnsi="Courier New" w:cs="Courier New"/>
          <w:sz w:val="20"/>
          <w:szCs w:val="18"/>
        </w:rPr>
      </w:pPr>
    </w:p>
    <w:p w14:paraId="09B0872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gel 0 (aus VDR-Modell)</w:t>
      </w:r>
    </w:p>
    <w:p w14:paraId="543D1AF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p_n = p; </w:t>
      </w:r>
    </w:p>
    <w:p w14:paraId="473F3F2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nasch == false){</w:t>
      </w:r>
    </w:p>
    <w:p w14:paraId="6065BBF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getSpeed() == 0){ //p_n(eu) entspricht HIER p2</w:t>
      </w:r>
    </w:p>
    <w:p w14:paraId="39E7D60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n = p2;</w:t>
      </w:r>
    </w:p>
    <w:p w14:paraId="0E0BB83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2A6193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69228F59" w14:textId="77777777" w:rsidR="00AF3066" w:rsidRPr="00DF69C0" w:rsidRDefault="00AF3066" w:rsidP="00AF3066">
      <w:pPr>
        <w:pStyle w:val="KeinLeerraum"/>
        <w:rPr>
          <w:rFonts w:ascii="Courier New" w:hAnsi="Courier New" w:cs="Courier New"/>
          <w:sz w:val="20"/>
          <w:szCs w:val="18"/>
        </w:rPr>
      </w:pPr>
    </w:p>
    <w:p w14:paraId="6DE23C0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gel 1</w:t>
      </w:r>
    </w:p>
    <w:p w14:paraId="1B2675B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 (auto[i].getSpeed() &lt; vMax){</w:t>
      </w:r>
    </w:p>
    <w:p w14:paraId="2D7EFA4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auto[i].setSpeed(auto[i].getSpeed()+1);</w:t>
      </w:r>
    </w:p>
    <w:p w14:paraId="7B540E8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2BDDBE8" w14:textId="77777777" w:rsidR="00AF3066" w:rsidRPr="00DF69C0" w:rsidRDefault="00AF3066" w:rsidP="00AF3066">
      <w:pPr>
        <w:pStyle w:val="KeinLeerraum"/>
        <w:rPr>
          <w:rFonts w:ascii="Courier New" w:hAnsi="Courier New" w:cs="Courier New"/>
          <w:sz w:val="20"/>
          <w:szCs w:val="18"/>
        </w:rPr>
      </w:pPr>
    </w:p>
    <w:p w14:paraId="28AA3A2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gel 2</w:t>
      </w:r>
    </w:p>
    <w:p w14:paraId="2585F96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z = -1;</w:t>
      </w:r>
    </w:p>
    <w:p w14:paraId="1FBED63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k = 0; k &lt; anzahlZellen; k++){</w:t>
      </w:r>
    </w:p>
    <w:p w14:paraId="772BD87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k].getX() == auto[i].getX()) &amp;&amp; (zelle[k].getY() == auto[i].getY())){</w:t>
      </w:r>
    </w:p>
    <w:p w14:paraId="681D003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 = k;</w:t>
      </w:r>
    </w:p>
    <w:p w14:paraId="3B9DF88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w:t>
      </w:r>
    </w:p>
    <w:p w14:paraId="36531B0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2D4064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A5ACDF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 &lt; 0){</w:t>
      </w:r>
    </w:p>
    <w:p w14:paraId="289B96E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ystem.out.println("Nicht allle Autos befinden sich in einer Zelle!!!");</w:t>
      </w:r>
    </w:p>
    <w:p w14:paraId="73F8FB8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1D63B31" w14:textId="77777777" w:rsidR="00AF3066" w:rsidRPr="00DF69C0" w:rsidRDefault="00AF3066" w:rsidP="00AF3066">
      <w:pPr>
        <w:pStyle w:val="KeinLeerraum"/>
        <w:rPr>
          <w:rFonts w:ascii="Courier New" w:hAnsi="Courier New" w:cs="Courier New"/>
          <w:sz w:val="20"/>
          <w:szCs w:val="18"/>
        </w:rPr>
      </w:pPr>
    </w:p>
    <w:p w14:paraId="02A995D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frei = 0;</w:t>
      </w:r>
    </w:p>
    <w:p w14:paraId="3EE697E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j = 0; j &lt; auto[i].getSpeed(); j++){</w:t>
      </w:r>
    </w:p>
    <w:p w14:paraId="2F5D316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getSpeed() == 0){</w:t>
      </w:r>
    </w:p>
    <w:p w14:paraId="253C789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w:t>
      </w:r>
    </w:p>
    <w:p w14:paraId="1BEBC3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EC176B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sum = z + j + 1; </w:t>
      </w:r>
    </w:p>
    <w:p w14:paraId="1EF5104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um &gt;= anzahlZellen){</w:t>
      </w:r>
    </w:p>
    <w:p w14:paraId="3A7DF83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um = sum - anzahlZellen;</w:t>
      </w:r>
    </w:p>
    <w:p w14:paraId="0DA824F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69E8FB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sum].getGefüllt() == false){</w:t>
      </w:r>
    </w:p>
    <w:p w14:paraId="0BFC28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rei++;</w:t>
      </w:r>
    </w:p>
    <w:p w14:paraId="63AECD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if(zelle[sum].getGefüllt() == true){</w:t>
      </w:r>
    </w:p>
    <w:p w14:paraId="4406DAA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w:t>
      </w:r>
    </w:p>
    <w:p w14:paraId="55FE8CF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1737D5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69CF5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Speed(frei);</w:t>
      </w:r>
    </w:p>
    <w:p w14:paraId="2E8DDED0" w14:textId="77777777" w:rsidR="00AF3066" w:rsidRPr="00DF69C0" w:rsidRDefault="00AF3066" w:rsidP="00AF3066">
      <w:pPr>
        <w:pStyle w:val="KeinLeerraum"/>
        <w:rPr>
          <w:rFonts w:ascii="Courier New" w:hAnsi="Courier New" w:cs="Courier New"/>
          <w:sz w:val="20"/>
          <w:szCs w:val="18"/>
        </w:rPr>
      </w:pPr>
    </w:p>
    <w:p w14:paraId="13A98D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gel 3</w:t>
      </w:r>
    </w:p>
    <w:p w14:paraId="6A9DD41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 (p != 0){</w:t>
      </w:r>
    </w:p>
    <w:p w14:paraId="43DDE3B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getSpeed()&gt;0){</w:t>
      </w:r>
    </w:p>
    <w:p w14:paraId="32751B1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Greenfoot.getRandomNumber(100) &lt; p_n){</w:t>
      </w:r>
    </w:p>
    <w:p w14:paraId="519D7C7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Speed(auto[i].getSpeed()-1);</w:t>
      </w:r>
    </w:p>
    <w:p w14:paraId="21BC36F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C95B73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6A27AC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24C9D7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04216D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527398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7B29CB2" w14:textId="77777777" w:rsidR="00AF3066" w:rsidRPr="00DF69C0" w:rsidRDefault="00AF3066" w:rsidP="00AF3066">
      <w:pPr>
        <w:pStyle w:val="KeinLeerraum"/>
        <w:rPr>
          <w:rFonts w:ascii="Courier New" w:hAnsi="Courier New" w:cs="Courier New"/>
          <w:sz w:val="20"/>
          <w:szCs w:val="18"/>
        </w:rPr>
      </w:pPr>
    </w:p>
    <w:p w14:paraId="5A32347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move(){ //Regel 4</w:t>
      </w:r>
    </w:p>
    <w:p w14:paraId="53130D2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w:t>
      </w:r>
    </w:p>
    <w:p w14:paraId="1CED325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 != null){</w:t>
      </w:r>
    </w:p>
    <w:p w14:paraId="52B0256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v = auto[i].getSpeed();</w:t>
      </w:r>
    </w:p>
    <w:p w14:paraId="4A97509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z = -1;</w:t>
      </w:r>
    </w:p>
    <w:p w14:paraId="29FC3E0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roofErr w:type="gramStart"/>
      <w:r w:rsidRPr="00DF69C0">
        <w:rPr>
          <w:rFonts w:ascii="Courier New" w:hAnsi="Courier New" w:cs="Courier New"/>
          <w:sz w:val="20"/>
          <w:szCs w:val="18"/>
        </w:rPr>
        <w:t>Zelle</w:t>
      </w:r>
      <w:proofErr w:type="gramEnd"/>
      <w:r w:rsidRPr="00DF69C0">
        <w:rPr>
          <w:rFonts w:ascii="Courier New" w:hAnsi="Courier New" w:cs="Courier New"/>
          <w:sz w:val="20"/>
          <w:szCs w:val="18"/>
        </w:rPr>
        <w:t xml:space="preserve"> in der sich Auto nr. i befindet wird ermittelt</w:t>
      </w:r>
    </w:p>
    <w:p w14:paraId="4CE34AD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k = 0; k &lt; anzahlZellen; k++){</w:t>
      </w:r>
    </w:p>
    <w:p w14:paraId="46BBB0F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k].getX() == auto[i].getX()) &amp;&amp; (zelle[k].getY() == auto[i].getY())){</w:t>
      </w:r>
    </w:p>
    <w:p w14:paraId="2981B6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 = k;</w:t>
      </w:r>
    </w:p>
    <w:p w14:paraId="703B5A0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FF97EE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186655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if(z &lt; 0){  //check ob alle Autos in Zellen</w:t>
      </w:r>
    </w:p>
    <w:p w14:paraId="6BE9C8D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ystem.out.println("Nicht alle Autos befinden sich in einer Zelle!!!");</w:t>
      </w:r>
    </w:p>
    <w:p w14:paraId="02CBAA7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A576B8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z].setGefüllt(false); //da Auto ja die Zelle verlässt</w:t>
      </w:r>
    </w:p>
    <w:p w14:paraId="66C4DAC8" w14:textId="77777777" w:rsidR="00AF3066" w:rsidRPr="00DF69C0" w:rsidRDefault="00AF3066" w:rsidP="00AF3066">
      <w:pPr>
        <w:pStyle w:val="KeinLeerraum"/>
        <w:rPr>
          <w:rFonts w:ascii="Courier New" w:hAnsi="Courier New" w:cs="Courier New"/>
          <w:sz w:val="20"/>
          <w:szCs w:val="18"/>
        </w:rPr>
      </w:pPr>
    </w:p>
    <w:p w14:paraId="290A191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heck ob Auto nicht "über die Anzahl der Zellen hinausfährt"</w:t>
      </w:r>
    </w:p>
    <w:p w14:paraId="0371CA3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sum = z + v;</w:t>
      </w:r>
    </w:p>
    <w:p w14:paraId="3F68978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um &gt;= anzahlZellen){</w:t>
      </w:r>
    </w:p>
    <w:p w14:paraId="2A89B1D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um = sum - anzahlZellen;</w:t>
      </w:r>
    </w:p>
    <w:p w14:paraId="7F786DD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A1B41DA" w14:textId="77777777" w:rsidR="00AF3066" w:rsidRPr="00DF69C0" w:rsidRDefault="00AF3066" w:rsidP="00AF3066">
      <w:pPr>
        <w:pStyle w:val="KeinLeerraum"/>
        <w:rPr>
          <w:rFonts w:ascii="Courier New" w:hAnsi="Courier New" w:cs="Courier New"/>
          <w:sz w:val="20"/>
          <w:szCs w:val="18"/>
        </w:rPr>
      </w:pPr>
    </w:p>
    <w:p w14:paraId="12BA133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Neuplatzierung des Autos</w:t>
      </w:r>
    </w:p>
    <w:p w14:paraId="077F5E8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x_new = zelle[sum].getX();</w:t>
      </w:r>
    </w:p>
    <w:p w14:paraId="3C5B04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y_new = zelle[sum].getY();</w:t>
      </w:r>
    </w:p>
    <w:p w14:paraId="0ACBE5A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Location(x_new, y_new);</w:t>
      </w:r>
    </w:p>
    <w:p w14:paraId="4B3523F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sum].setGefüllt(true);</w:t>
      </w:r>
    </w:p>
    <w:p w14:paraId="50B253D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4480C8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B16005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619081D" w14:textId="77777777" w:rsidR="00AF3066" w:rsidRPr="00DF69C0" w:rsidRDefault="00AF3066" w:rsidP="00AF3066">
      <w:pPr>
        <w:pStyle w:val="KeinLeerraum"/>
        <w:rPr>
          <w:rFonts w:ascii="Courier New" w:hAnsi="Courier New" w:cs="Courier New"/>
          <w:sz w:val="20"/>
          <w:szCs w:val="18"/>
        </w:rPr>
      </w:pPr>
    </w:p>
    <w:p w14:paraId="195924F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addTexts(){</w:t>
      </w:r>
    </w:p>
    <w:p w14:paraId="0BEAF45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nasch == true){</w:t>
      </w:r>
    </w:p>
    <w:p w14:paraId="4FAB74D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Nagel-Schreckenberg-Modell", 35), 500, 65);</w:t>
      </w:r>
    </w:p>
    <w:p w14:paraId="7FADEC1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E46161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nasch == false){</w:t>
      </w:r>
    </w:p>
    <w:p w14:paraId="71CAB9A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VDR-Modell", 35), 598, 70);</w:t>
      </w:r>
    </w:p>
    <w:p w14:paraId="0942716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505359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Durchschnittliche Geschwindigkeit:", 20), 540, 245);</w:t>
      </w:r>
    </w:p>
    <w:p w14:paraId="43E5AC0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vMax = new Text("Maximale Geschwindigkeit:     " + vMax, 20, 240);</w:t>
      </w:r>
    </w:p>
    <w:p w14:paraId="5D05A85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vMax, 380, 395);</w:t>
      </w:r>
    </w:p>
    <w:p w14:paraId="3D18E27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dichte_n = (int) Math.round(dichte_global);</w:t>
      </w:r>
    </w:p>
    <w:p w14:paraId="7EB57BB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dichte = new Text("Anzahl der Autos:   " + anzahlAutos + "    (Dichte: " + dichte_n + "%)", 20, 280);</w:t>
      </w:r>
    </w:p>
    <w:p w14:paraId="135754E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dichte, 383, 495);</w:t>
      </w:r>
    </w:p>
    <w:p w14:paraId="1860D18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 = new Text("Trödelwahrscheinlichkeit:   " + p + "% ", 20, 250);</w:t>
      </w:r>
    </w:p>
    <w:p w14:paraId="5551DC1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 380, 595);</w:t>
      </w:r>
    </w:p>
    <w:p w14:paraId="407527DC" w14:textId="77777777" w:rsidR="00AF3066" w:rsidRPr="00DF69C0" w:rsidRDefault="00AF3066" w:rsidP="00AF3066">
      <w:pPr>
        <w:pStyle w:val="KeinLeerraum"/>
        <w:rPr>
          <w:rFonts w:ascii="Courier New" w:hAnsi="Courier New" w:cs="Courier New"/>
          <w:sz w:val="20"/>
          <w:szCs w:val="18"/>
        </w:rPr>
      </w:pPr>
    </w:p>
    <w:p w14:paraId="698704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nasch == true){</w:t>
      </w:r>
    </w:p>
    <w:p w14:paraId="7BB269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2 = new Text("für stehende Autos: siehe oben", 20, 235);</w:t>
      </w:r>
    </w:p>
    <w:p w14:paraId="0698186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3EBE73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nasch == false){</w:t>
      </w:r>
    </w:p>
    <w:p w14:paraId="5C12796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2 = new Text("für stehende Autos:   " + p2 + "% ", 20, 190);</w:t>
      </w:r>
    </w:p>
    <w:p w14:paraId="4BC9573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62496A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2, 374, 695);</w:t>
      </w:r>
    </w:p>
    <w:p w14:paraId="44B54AAE" w14:textId="77777777" w:rsidR="00AF3066" w:rsidRPr="00DF69C0" w:rsidRDefault="00AF3066" w:rsidP="00AF3066">
      <w:pPr>
        <w:pStyle w:val="KeinLeerraum"/>
        <w:rPr>
          <w:rFonts w:ascii="Courier New" w:hAnsi="Courier New" w:cs="Courier New"/>
          <w:sz w:val="20"/>
          <w:szCs w:val="18"/>
        </w:rPr>
      </w:pPr>
    </w:p>
    <w:p w14:paraId="79FEDB4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agramme == true){ // erstellt Beschriftung der Achsen</w:t>
      </w:r>
    </w:p>
    <w:p w14:paraId="412E825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Zeit t", 14, 80), 1085, 745);</w:t>
      </w:r>
    </w:p>
    <w:p w14:paraId="304A235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Zeit t", 14, 80), 1085+350, 745);</w:t>
      </w:r>
    </w:p>
    <w:p w14:paraId="273A5FC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v", 14, 30), 1085+390, 1200);</w:t>
      </w:r>
    </w:p>
    <w:p w14:paraId="05791E5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Anzahl", 14, 80), 1095+45, 780);</w:t>
      </w:r>
    </w:p>
    <w:p w14:paraId="128E19F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d. Autos", 14, 80), 1085+45, 800);</w:t>
      </w:r>
    </w:p>
    <w:p w14:paraId="7088010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addObject(new Text(0), 786, 590);</w:t>
      </w:r>
    </w:p>
    <w:p w14:paraId="2C9D89D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1), 786+350, 590);</w:t>
      </w:r>
    </w:p>
    <w:p w14:paraId="32BE04C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0), 786, 590+170);</w:t>
      </w:r>
    </w:p>
    <w:p w14:paraId="3ECB047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new Text(1), 1110, 890);</w:t>
      </w:r>
    </w:p>
    <w:p w14:paraId="0D761FF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7B53A6C" w14:textId="77777777" w:rsidR="00AF3066" w:rsidRPr="00DF69C0" w:rsidRDefault="00AF3066" w:rsidP="00AF3066">
      <w:pPr>
        <w:pStyle w:val="KeinLeerraum"/>
        <w:rPr>
          <w:rFonts w:ascii="Courier New" w:hAnsi="Courier New" w:cs="Courier New"/>
          <w:sz w:val="20"/>
          <w:szCs w:val="18"/>
        </w:rPr>
      </w:pPr>
    </w:p>
    <w:p w14:paraId="4E8F061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totalSpeed = 0;</w:t>
      </w:r>
    </w:p>
    <w:p w14:paraId="5FE99DC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i = 0; i &lt; anzahlAutos; i++){</w:t>
      </w:r>
    </w:p>
    <w:p w14:paraId="205704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otalSpeed = totalSpeed + auto[i].getSpeed();</w:t>
      </w:r>
    </w:p>
    <w:p w14:paraId="4550E23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4B027EE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avgSpeed = totalSpeed/anzahlAutos;</w:t>
      </w:r>
    </w:p>
    <w:p w14:paraId="39CACBC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vgSpeedAnzeige = new Text(""+ avgSpeed, 30);</w:t>
      </w:r>
    </w:p>
    <w:p w14:paraId="33F8F1D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vgSpeedAnzeige, 540, 300); </w:t>
      </w:r>
    </w:p>
    <w:p w14:paraId="7063207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start, 390, 770);</w:t>
      </w:r>
    </w:p>
    <w:p w14:paraId="25E27BF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CBB2FE9" w14:textId="77777777" w:rsidR="00AF3066" w:rsidRPr="00DF69C0" w:rsidRDefault="00AF3066" w:rsidP="00AF3066">
      <w:pPr>
        <w:pStyle w:val="KeinLeerraum"/>
        <w:rPr>
          <w:rFonts w:ascii="Courier New" w:hAnsi="Courier New" w:cs="Courier New"/>
          <w:sz w:val="20"/>
          <w:szCs w:val="18"/>
        </w:rPr>
      </w:pPr>
    </w:p>
    <w:p w14:paraId="3429F4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addPfeile(){</w:t>
      </w:r>
    </w:p>
    <w:p w14:paraId="48A06F4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 1</w:t>
      </w:r>
    </w:p>
    <w:p w14:paraId="4DDAC43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x1 = new Pfeil("x"); </w:t>
      </w:r>
    </w:p>
    <w:p w14:paraId="5CA6A41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fx1, 948, 710);</w:t>
      </w:r>
    </w:p>
    <w:p w14:paraId="7FF1B0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y1 = new Pfeil("y");</w:t>
      </w:r>
    </w:p>
    <w:p w14:paraId="761161F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fy1, 800, 635);</w:t>
      </w:r>
    </w:p>
    <w:p w14:paraId="13E7D5A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y1.turn(270);</w:t>
      </w:r>
    </w:p>
    <w:p w14:paraId="3FFB9BC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 2</w:t>
      </w:r>
    </w:p>
    <w:p w14:paraId="329387F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x2 = new Pfeil("x"); </w:t>
      </w:r>
    </w:p>
    <w:p w14:paraId="60D3FFC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fx2, 948+350, 710);</w:t>
      </w:r>
    </w:p>
    <w:p w14:paraId="4009129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y2 = new Pfeil("y");</w:t>
      </w:r>
    </w:p>
    <w:p w14:paraId="371C2B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fy2, 800+350, 635);</w:t>
      </w:r>
    </w:p>
    <w:p w14:paraId="4EC1F54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y2.turn(270);       </w:t>
      </w:r>
    </w:p>
    <w:p w14:paraId="01ECB8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 3</w:t>
      </w:r>
    </w:p>
    <w:p w14:paraId="7166812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x3 = new Pfeil("x"); </w:t>
      </w:r>
    </w:p>
    <w:p w14:paraId="04760E6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fx3, 948, 880);</w:t>
      </w:r>
    </w:p>
    <w:p w14:paraId="4012CC8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y3 = new Pfeil("y");</w:t>
      </w:r>
    </w:p>
    <w:p w14:paraId="2C3DF5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fy3, 800, 805);</w:t>
      </w:r>
    </w:p>
    <w:p w14:paraId="600E2BC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y3.turn(270);</w:t>
      </w:r>
    </w:p>
    <w:p w14:paraId="1AB23AE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 4</w:t>
      </w:r>
    </w:p>
    <w:p w14:paraId="4289651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x4 = new Pfeil("x"); </w:t>
      </w:r>
    </w:p>
    <w:p w14:paraId="2BF7E2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fx4, 948+350, 880);</w:t>
      </w:r>
    </w:p>
    <w:p w14:paraId="5FB1474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y4 = new Pfeil("y");</w:t>
      </w:r>
    </w:p>
    <w:p w14:paraId="2F07C46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fy4, 800+350, 805);</w:t>
      </w:r>
    </w:p>
    <w:p w14:paraId="5805C4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fy4.turn(270);</w:t>
      </w:r>
    </w:p>
    <w:p w14:paraId="705B1D0C" w14:textId="77777777" w:rsidR="00AF3066" w:rsidRPr="00DF69C0" w:rsidRDefault="00AF3066" w:rsidP="00AF3066">
      <w:pPr>
        <w:pStyle w:val="KeinLeerraum"/>
        <w:rPr>
          <w:rFonts w:ascii="Courier New" w:hAnsi="Courier New" w:cs="Courier New"/>
          <w:sz w:val="20"/>
          <w:szCs w:val="18"/>
        </w:rPr>
      </w:pPr>
    </w:p>
    <w:p w14:paraId="727640E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1 = new Point[140];</w:t>
      </w:r>
    </w:p>
    <w:p w14:paraId="3DA3EA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2 = new Point[140];</w:t>
      </w:r>
    </w:p>
    <w:p w14:paraId="5471C10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3 = new Point[140];</w:t>
      </w:r>
    </w:p>
    <w:p w14:paraId="2B08393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4 = new Auto[140][70];</w:t>
      </w:r>
    </w:p>
    <w:p w14:paraId="7587A182" w14:textId="77777777" w:rsidR="00AF3066" w:rsidRPr="00DF69C0" w:rsidRDefault="00AF3066" w:rsidP="00AF3066">
      <w:pPr>
        <w:pStyle w:val="KeinLeerraum"/>
        <w:rPr>
          <w:rFonts w:ascii="Courier New" w:hAnsi="Courier New" w:cs="Courier New"/>
          <w:sz w:val="20"/>
          <w:szCs w:val="18"/>
        </w:rPr>
      </w:pPr>
    </w:p>
    <w:p w14:paraId="6F4BF0B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F5E52F4" w14:textId="77777777" w:rsidR="00AF3066" w:rsidRPr="00DF69C0" w:rsidRDefault="00AF3066" w:rsidP="00AF3066">
      <w:pPr>
        <w:pStyle w:val="KeinLeerraum"/>
        <w:rPr>
          <w:rFonts w:ascii="Courier New" w:hAnsi="Courier New" w:cs="Courier New"/>
          <w:sz w:val="20"/>
          <w:szCs w:val="18"/>
        </w:rPr>
      </w:pPr>
    </w:p>
    <w:p w14:paraId="70A1369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avgSpeedRefresh(){</w:t>
      </w:r>
    </w:p>
    <w:p w14:paraId="73B7A0B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totalSpeed = 0;</w:t>
      </w:r>
    </w:p>
    <w:p w14:paraId="669E258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i = 0; i &lt; anzahlAutos; i++){</w:t>
      </w:r>
    </w:p>
    <w:p w14:paraId="5C12DF7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 != null){</w:t>
      </w:r>
    </w:p>
    <w:p w14:paraId="5B14E61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otalSpeed = totalSpeed + auto[i].getSpeed();</w:t>
      </w:r>
    </w:p>
    <w:p w14:paraId="4BCC3A8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4EF1B8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13FFB7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avgSpeedAnzeige); </w:t>
      </w:r>
    </w:p>
    <w:p w14:paraId="543073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avgSpeed = totalSpeed/anzahlAutos; // Neuberechnung der Durchschnittsgeschwindigkeit</w:t>
      </w:r>
    </w:p>
    <w:p w14:paraId="61C853E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vgSpeedAnzeige = new Text(" "+ avgSpeed, 30);</w:t>
      </w:r>
    </w:p>
    <w:p w14:paraId="5D4830D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addObject(avgSpeedAnzeige, 540, 300);        </w:t>
      </w:r>
    </w:p>
    <w:p w14:paraId="35878D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2C5E03FD" w14:textId="77777777" w:rsidR="00AF3066" w:rsidRPr="00DF69C0" w:rsidRDefault="00AF3066" w:rsidP="00AF3066">
      <w:pPr>
        <w:pStyle w:val="KeinLeerraum"/>
        <w:rPr>
          <w:rFonts w:ascii="Courier New" w:hAnsi="Courier New" w:cs="Courier New"/>
          <w:sz w:val="20"/>
          <w:szCs w:val="18"/>
        </w:rPr>
      </w:pPr>
    </w:p>
    <w:p w14:paraId="2DCBD0C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drawDiagramm(){ //oberes Diagramm</w:t>
      </w:r>
    </w:p>
    <w:p w14:paraId="7F157A9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höhe = höheDiagramm;</w:t>
      </w:r>
    </w:p>
    <w:p w14:paraId="760E0A2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5 + pxl * diagrammLine) &gt; höhe){</w:t>
      </w:r>
    </w:p>
    <w:p w14:paraId="13A8D66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700/pxl; i++){ //entfernen der obersten Zeile, falls unten kein Platz mehr</w:t>
      </w:r>
    </w:p>
    <w:p w14:paraId="4F35417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table[0][i] != null){</w:t>
      </w:r>
    </w:p>
    <w:p w14:paraId="491C961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able[0][i]);</w:t>
      </w:r>
    </w:p>
    <w:p w14:paraId="68B5FA5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851D89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6EECB6E" w14:textId="77777777" w:rsidR="00AF3066" w:rsidRPr="00DF69C0" w:rsidRDefault="00AF3066" w:rsidP="00AF3066">
      <w:pPr>
        <w:pStyle w:val="KeinLeerraum"/>
        <w:rPr>
          <w:rFonts w:ascii="Courier New" w:hAnsi="Courier New" w:cs="Courier New"/>
          <w:sz w:val="20"/>
          <w:szCs w:val="18"/>
        </w:rPr>
      </w:pPr>
    </w:p>
    <w:p w14:paraId="71FF2C1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z = 1; z &lt; (höhe/pxl)-1; z++){</w:t>
      </w:r>
    </w:p>
    <w:p w14:paraId="654BC5E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s = 0; s &lt; 700/pxl; s++){</w:t>
      </w:r>
    </w:p>
    <w:p w14:paraId="26F4DEE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table[z][s] != null){</w:t>
      </w:r>
    </w:p>
    <w:p w14:paraId="1B181A8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x = table[z][s].getX();</w:t>
      </w:r>
    </w:p>
    <w:p w14:paraId="06BED2B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y = table[z][s].getY()-pxl;</w:t>
      </w:r>
    </w:p>
    <w:p w14:paraId="61A65A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able[z][s].setLocation(x, y);</w:t>
      </w:r>
    </w:p>
    <w:p w14:paraId="45F9E7A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F397B3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B38BCA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AA9498D" w14:textId="77777777" w:rsidR="00AF3066" w:rsidRPr="00DF69C0" w:rsidRDefault="00AF3066" w:rsidP="00AF3066">
      <w:pPr>
        <w:pStyle w:val="KeinLeerraum"/>
        <w:rPr>
          <w:rFonts w:ascii="Courier New" w:hAnsi="Courier New" w:cs="Courier New"/>
          <w:sz w:val="20"/>
          <w:szCs w:val="18"/>
        </w:rPr>
      </w:pPr>
    </w:p>
    <w:p w14:paraId="5B7770C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 table_n = new Auto[höhe/pxl][700/pxl];</w:t>
      </w:r>
    </w:p>
    <w:p w14:paraId="102E51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z = 0; z &lt;((höhe/pxl)-1); z++){</w:t>
      </w:r>
    </w:p>
    <w:p w14:paraId="5C0787B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s = 0; s &lt; 700/pxl; s++){</w:t>
      </w:r>
    </w:p>
    <w:p w14:paraId="27EF528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table[z+1][s] != null){</w:t>
      </w:r>
    </w:p>
    <w:p w14:paraId="233EAC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able_n[z][s] = table[z+1][s];</w:t>
      </w:r>
    </w:p>
    <w:p w14:paraId="366BF2E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66526A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02C4D2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3C8AFB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able = table_n;</w:t>
      </w:r>
    </w:p>
    <w:p w14:paraId="550A6B8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Line--;</w:t>
      </w:r>
    </w:p>
    <w:p w14:paraId="0BCB2B2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C43313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1 + pxl * diagrammLine) &lt; height){</w:t>
      </w:r>
    </w:p>
    <w:p w14:paraId="08C4C23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auto_row = new int[700/pxl];</w:t>
      </w:r>
    </w:p>
    <w:p w14:paraId="7F5C3FC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anzAutosProZ = 700/pxl;  // anzahl der Autos pro Zeile</w:t>
      </w:r>
    </w:p>
    <w:p w14:paraId="11088AA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nzAutosProZ &gt; anzahlZellen){</w:t>
      </w:r>
    </w:p>
    <w:p w14:paraId="0FBC8AE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utosProZ = anzahlZellen;</w:t>
      </w:r>
    </w:p>
    <w:p w14:paraId="4F289B8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3E34FF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z = 0; z &lt; anzAutosProZ; z++){</w:t>
      </w:r>
    </w:p>
    <w:p w14:paraId="227F092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z].getGefüllt() == true){</w:t>
      </w:r>
    </w:p>
    <w:p w14:paraId="7E8FCC6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w:t>
      </w:r>
    </w:p>
    <w:p w14:paraId="6DA1691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 != null){</w:t>
      </w:r>
    </w:p>
    <w:p w14:paraId="6449003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z].getX() == auto[i].getX() &amp;&amp; zelle[z].getY() == auto[i].getY()){</w:t>
      </w:r>
    </w:p>
    <w:p w14:paraId="5F999FE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_row[z] = auto[i].getSpeed();</w:t>
      </w:r>
    </w:p>
    <w:p w14:paraId="239973E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w:t>
      </w:r>
    </w:p>
    <w:p w14:paraId="50FF79B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3EC7E4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2B530C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0C1C103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2BA5E47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_row[z] = -1;</w:t>
      </w:r>
    </w:p>
    <w:p w14:paraId="163B949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6BF032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68E984ED" w14:textId="77777777" w:rsidR="00AF3066" w:rsidRPr="00DF69C0" w:rsidRDefault="00AF3066" w:rsidP="00AF3066">
      <w:pPr>
        <w:pStyle w:val="KeinLeerraum"/>
        <w:rPr>
          <w:rFonts w:ascii="Courier New" w:hAnsi="Courier New" w:cs="Courier New"/>
          <w:sz w:val="20"/>
          <w:szCs w:val="18"/>
        </w:rPr>
      </w:pPr>
    </w:p>
    <w:p w14:paraId="619D5F0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utosProZ; i++){</w:t>
      </w:r>
    </w:p>
    <w:p w14:paraId="6D543F3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_row[i] &gt;= 0){</w:t>
      </w:r>
    </w:p>
    <w:p w14:paraId="540A752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 a = new Auto(vMax, p, auto_row[i]);</w:t>
      </w:r>
    </w:p>
    <w:p w14:paraId="303E28C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table[diagrammLine][i] = a;</w:t>
      </w:r>
    </w:p>
    <w:p w14:paraId="5BAEFD3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able[diagrammLine][i], 800 + pxl * i, 3 + pxl * diagrammLine);</w:t>
      </w:r>
    </w:p>
    <w:p w14:paraId="6334CCD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able[diagrammLine][i].setColorPxl();</w:t>
      </w:r>
    </w:p>
    <w:p w14:paraId="7BA263B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FD82BA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30EE30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Line++;</w:t>
      </w:r>
    </w:p>
    <w:p w14:paraId="2D297DE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BD0F83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AD021C4" w14:textId="77777777" w:rsidR="00AF3066" w:rsidRPr="00DF69C0" w:rsidRDefault="00AF3066" w:rsidP="00AF3066">
      <w:pPr>
        <w:pStyle w:val="KeinLeerraum"/>
        <w:rPr>
          <w:rFonts w:ascii="Courier New" w:hAnsi="Courier New" w:cs="Courier New"/>
          <w:sz w:val="20"/>
          <w:szCs w:val="18"/>
        </w:rPr>
      </w:pPr>
    </w:p>
    <w:p w14:paraId="6DAC1B5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addButtons(){</w:t>
      </w:r>
    </w:p>
    <w:p w14:paraId="7EA2C3B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_more = new Button(1);</w:t>
      </w:r>
    </w:p>
    <w:p w14:paraId="453AD99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dichte_more, 550, 470);</w:t>
      </w:r>
    </w:p>
    <w:p w14:paraId="7DBA197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_less = new Button(-1);</w:t>
      </w:r>
    </w:p>
    <w:p w14:paraId="676F0E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dichte_less, 210, 470);</w:t>
      </w:r>
    </w:p>
    <w:p w14:paraId="2A9E10F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_more_10 = new Button(10);</w:t>
      </w:r>
    </w:p>
    <w:p w14:paraId="0CFCC70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dichte_more_10, 590, 470);</w:t>
      </w:r>
    </w:p>
    <w:p w14:paraId="586BB9A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_less_10 = new Button(-10);</w:t>
      </w:r>
    </w:p>
    <w:p w14:paraId="37BDDCF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dichte_less_10, 170, 470);</w:t>
      </w:r>
    </w:p>
    <w:p w14:paraId="09D1AF8B" w14:textId="77777777" w:rsidR="00AF3066" w:rsidRPr="00DF69C0" w:rsidRDefault="00AF3066" w:rsidP="00AF3066">
      <w:pPr>
        <w:pStyle w:val="KeinLeerraum"/>
        <w:rPr>
          <w:rFonts w:ascii="Courier New" w:hAnsi="Courier New" w:cs="Courier New"/>
          <w:sz w:val="20"/>
          <w:szCs w:val="18"/>
        </w:rPr>
      </w:pPr>
    </w:p>
    <w:p w14:paraId="4C481E7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more = new Button(1);</w:t>
      </w:r>
    </w:p>
    <w:p w14:paraId="05C6AE0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more, 540, 570);</w:t>
      </w:r>
    </w:p>
    <w:p w14:paraId="3210003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less = new Button(-1);</w:t>
      </w:r>
    </w:p>
    <w:p w14:paraId="2AE603F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less, 220, 570);</w:t>
      </w:r>
    </w:p>
    <w:p w14:paraId="55340D5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more_10 = new Button(10);</w:t>
      </w:r>
    </w:p>
    <w:p w14:paraId="48F0122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more_10, 580, 570);</w:t>
      </w:r>
    </w:p>
    <w:p w14:paraId="3CF441D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_less_10 = new Button(-10);</w:t>
      </w:r>
    </w:p>
    <w:p w14:paraId="018DFA3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_less_10, 180, 570);</w:t>
      </w:r>
    </w:p>
    <w:p w14:paraId="3EC50385" w14:textId="77777777" w:rsidR="00AF3066" w:rsidRPr="00DF69C0" w:rsidRDefault="00AF3066" w:rsidP="00AF3066">
      <w:pPr>
        <w:pStyle w:val="KeinLeerraum"/>
        <w:rPr>
          <w:rFonts w:ascii="Courier New" w:hAnsi="Courier New" w:cs="Courier New"/>
          <w:sz w:val="20"/>
          <w:szCs w:val="18"/>
        </w:rPr>
      </w:pPr>
    </w:p>
    <w:p w14:paraId="2724E29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_more = new Button(1);</w:t>
      </w:r>
    </w:p>
    <w:p w14:paraId="4D1618B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vMax_more, 540, 370);</w:t>
      </w:r>
    </w:p>
    <w:p w14:paraId="63BF1E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_less = new Button(-1);</w:t>
      </w:r>
    </w:p>
    <w:p w14:paraId="360089F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vMax_less, 220, 370);</w:t>
      </w:r>
    </w:p>
    <w:p w14:paraId="4DBA385A" w14:textId="77777777" w:rsidR="00AF3066" w:rsidRPr="00DF69C0" w:rsidRDefault="00AF3066" w:rsidP="00AF3066">
      <w:pPr>
        <w:pStyle w:val="KeinLeerraum"/>
        <w:rPr>
          <w:rFonts w:ascii="Courier New" w:hAnsi="Courier New" w:cs="Courier New"/>
          <w:sz w:val="20"/>
          <w:szCs w:val="18"/>
        </w:rPr>
      </w:pPr>
    </w:p>
    <w:p w14:paraId="7C10AA2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nasch == false){</w:t>
      </w:r>
    </w:p>
    <w:p w14:paraId="265DD6F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_more = new Button(1);</w:t>
      </w:r>
    </w:p>
    <w:p w14:paraId="790BBDC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2_more, 510, 670);</w:t>
      </w:r>
    </w:p>
    <w:p w14:paraId="527C808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_less = new Button(-1);</w:t>
      </w:r>
    </w:p>
    <w:p w14:paraId="0D5B20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2_less, 250, 670);</w:t>
      </w:r>
    </w:p>
    <w:p w14:paraId="7BF2BD0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_more_10 = new Button(10);</w:t>
      </w:r>
    </w:p>
    <w:p w14:paraId="2A49AE7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2_more_10, 550, 670);</w:t>
      </w:r>
    </w:p>
    <w:p w14:paraId="67B6389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_less_10 = new Button(-10);</w:t>
      </w:r>
    </w:p>
    <w:p w14:paraId="54A59EE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2_less_10, 210, 670);</w:t>
      </w:r>
    </w:p>
    <w:p w14:paraId="70CE81B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D52922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3BEED1E" w14:textId="77777777" w:rsidR="00AF3066" w:rsidRPr="00DF69C0" w:rsidRDefault="00AF3066" w:rsidP="00AF3066">
      <w:pPr>
        <w:pStyle w:val="KeinLeerraum"/>
        <w:rPr>
          <w:rFonts w:ascii="Courier New" w:hAnsi="Courier New" w:cs="Courier New"/>
          <w:sz w:val="20"/>
          <w:szCs w:val="18"/>
        </w:rPr>
      </w:pPr>
    </w:p>
    <w:p w14:paraId="6E9B5B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checkButtons(){</w:t>
      </w:r>
    </w:p>
    <w:p w14:paraId="591CF73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button_start.isClicked() == true) &amp;&amp; (start == false)){</w:t>
      </w:r>
    </w:p>
    <w:p w14:paraId="4745316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tart = true;</w:t>
      </w:r>
    </w:p>
    <w:p w14:paraId="448430C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button_start);</w:t>
      </w:r>
    </w:p>
    <w:p w14:paraId="1E4F1FC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pause, 390, 770);</w:t>
      </w:r>
    </w:p>
    <w:p w14:paraId="5C82C9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207C9DD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button_pause.isClicked() == true) &amp;&amp; (start == true)){</w:t>
      </w:r>
    </w:p>
    <w:p w14:paraId="67BF2D5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tart = false;</w:t>
      </w:r>
    </w:p>
    <w:p w14:paraId="2C3B81A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button_pause);</w:t>
      </w:r>
    </w:p>
    <w:p w14:paraId="01EABB9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button_start, 390, 770);</w:t>
      </w:r>
    </w:p>
    <w:p w14:paraId="252B5F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0BF5F530" w14:textId="77777777" w:rsidR="00AF3066" w:rsidRPr="00DF69C0" w:rsidRDefault="00AF3066" w:rsidP="00AF3066">
      <w:pPr>
        <w:pStyle w:val="KeinLeerraum"/>
        <w:rPr>
          <w:rFonts w:ascii="Courier New" w:hAnsi="Courier New" w:cs="Courier New"/>
          <w:sz w:val="20"/>
          <w:szCs w:val="18"/>
        </w:rPr>
      </w:pPr>
    </w:p>
    <w:p w14:paraId="75CBF5B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chte_more.isClicked() == true){</w:t>
      </w:r>
    </w:p>
    <w:p w14:paraId="2C9E986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if(anzahlAutos &lt; anzahlZellen){</w:t>
      </w:r>
    </w:p>
    <w:p w14:paraId="5B491A9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anzahlAutos] == null &amp;&amp; anzahlAutos &lt; anzahlZellen){</w:t>
      </w:r>
    </w:p>
    <w:p w14:paraId="1E8E83D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anzahlAutos] = new Auto(vMax, p);</w:t>
      </w:r>
    </w:p>
    <w:p w14:paraId="5C64157C" w14:textId="77777777" w:rsidR="00AF3066" w:rsidRPr="00DF69C0" w:rsidRDefault="00AF3066" w:rsidP="00AF3066">
      <w:pPr>
        <w:pStyle w:val="KeinLeerraum"/>
        <w:rPr>
          <w:rFonts w:ascii="Courier New" w:hAnsi="Courier New" w:cs="Courier New"/>
          <w:sz w:val="20"/>
          <w:szCs w:val="18"/>
        </w:rPr>
      </w:pPr>
    </w:p>
    <w:p w14:paraId="06991C1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ufälliger Zelle wird berechnet</w:t>
      </w:r>
    </w:p>
    <w:p w14:paraId="3AD7D40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z = Greenfoot.getRandomNumber(anzahlZellen);</w:t>
      </w:r>
    </w:p>
    <w:p w14:paraId="04EF09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hile(zelle[z].getGefüllt() == true){</w:t>
      </w:r>
    </w:p>
    <w:p w14:paraId="6143F41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 = Greenfoot.getRandomNumber(anzahlZellen);</w:t>
      </w:r>
    </w:p>
    <w:p w14:paraId="06F7BD2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6920F7E8" w14:textId="77777777" w:rsidR="00AF3066" w:rsidRPr="00DF69C0" w:rsidRDefault="00AF3066" w:rsidP="00AF3066">
      <w:pPr>
        <w:pStyle w:val="KeinLeerraum"/>
        <w:rPr>
          <w:rFonts w:ascii="Courier New" w:hAnsi="Courier New" w:cs="Courier New"/>
          <w:sz w:val="20"/>
          <w:szCs w:val="18"/>
        </w:rPr>
      </w:pPr>
    </w:p>
    <w:p w14:paraId="30D35E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z].getGefüllt() == false){</w:t>
      </w:r>
    </w:p>
    <w:p w14:paraId="37E0A27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z].setGefüllt(true);</w:t>
      </w:r>
    </w:p>
    <w:p w14:paraId="3FC69B3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uto[anzahlAutos], zelle[z].getX(), zelle[z].getY());</w:t>
      </w:r>
    </w:p>
    <w:p w14:paraId="413E100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k = z; k &gt;= z-vMax; k--){</w:t>
      </w:r>
    </w:p>
    <w:p w14:paraId="04F8F3F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m = k;</w:t>
      </w:r>
    </w:p>
    <w:p w14:paraId="5DB34E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m &lt; 0){ //verhindert, dass auto[-1] gecheckt wird (vorallem wichtig für dichte_more_10)</w:t>
      </w:r>
    </w:p>
    <w:p w14:paraId="42E5B78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m = m+anzahlZellen;</w:t>
      </w:r>
    </w:p>
    <w:p w14:paraId="01BF5D5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256C802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m].getGefüllt() == true){</w:t>
      </w:r>
    </w:p>
    <w:p w14:paraId="4E7D8F8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 //verhindert direkten zusammenstoß nach spawn</w:t>
      </w:r>
    </w:p>
    <w:p w14:paraId="41F7BE0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getX() == zelle[m].getX()) &amp;&amp; (auto[i].getY() == zelle[m].getY())){</w:t>
      </w:r>
    </w:p>
    <w:p w14:paraId="5840FA4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Speed(0);</w:t>
      </w:r>
    </w:p>
    <w:p w14:paraId="4FCEBF2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9870B1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CC12A6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983877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5F15505" w14:textId="77777777" w:rsidR="00AF3066" w:rsidRPr="00DF69C0" w:rsidRDefault="00AF3066" w:rsidP="00AF3066">
      <w:pPr>
        <w:pStyle w:val="KeinLeerraum"/>
        <w:rPr>
          <w:rFonts w:ascii="Courier New" w:hAnsi="Courier New" w:cs="Courier New"/>
          <w:sz w:val="20"/>
          <w:szCs w:val="18"/>
        </w:rPr>
      </w:pPr>
    </w:p>
    <w:p w14:paraId="56578AD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77634C4" w14:textId="77777777" w:rsidR="00AF3066" w:rsidRPr="00DF69C0" w:rsidRDefault="00AF3066" w:rsidP="00AF3066">
      <w:pPr>
        <w:pStyle w:val="KeinLeerraum"/>
        <w:rPr>
          <w:rFonts w:ascii="Courier New" w:hAnsi="Courier New" w:cs="Courier New"/>
          <w:sz w:val="20"/>
          <w:szCs w:val="18"/>
        </w:rPr>
      </w:pPr>
    </w:p>
    <w:p w14:paraId="0CD33B2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w:t>
      </w:r>
    </w:p>
    <w:p w14:paraId="1E918CC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0D1A16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feld aktualisieren</w:t>
      </w:r>
    </w:p>
    <w:p w14:paraId="152AC03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dichte);</w:t>
      </w:r>
    </w:p>
    <w:p w14:paraId="241CF43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dichte_n = (int) Math.round(anzahlAutos*100/anzahlZellen);</w:t>
      </w:r>
    </w:p>
    <w:p w14:paraId="05D1D3F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dichte = new Text("Anzahl der Autos:   " + anzahlAutos + "    (Dichte: " + dichte_n + "%)", 20, 280);</w:t>
      </w:r>
    </w:p>
    <w:p w14:paraId="5DBCCF5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dichte, 383, 495);</w:t>
      </w:r>
    </w:p>
    <w:p w14:paraId="2F6A3F8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A14D7F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CAF07F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nzahlAutos &gt; 1){</w:t>
      </w:r>
    </w:p>
    <w:p w14:paraId="51D1364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chte_less.isClicked() == true){</w:t>
      </w:r>
    </w:p>
    <w:p w14:paraId="621CB1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z = 0; z &lt; anzahlZellen; z++){</w:t>
      </w:r>
    </w:p>
    <w:p w14:paraId="01D1E4E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anzahlAutos-1].getX() == zelle[z].getX()) &amp;&amp; (auto[anzahlAutos-1].getY() == zelle[z].getY())){</w:t>
      </w:r>
    </w:p>
    <w:p w14:paraId="6C461E6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z].setGefüllt(false);</w:t>
      </w:r>
    </w:p>
    <w:p w14:paraId="5908EB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637B50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2288F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auto[anzahlAutos-1]);</w:t>
      </w:r>
    </w:p>
    <w:p w14:paraId="4903F6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anzahlAutos-1] = null;</w:t>
      </w:r>
    </w:p>
    <w:p w14:paraId="380CE4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w:t>
      </w:r>
    </w:p>
    <w:p w14:paraId="61A13E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feld aktualisieren</w:t>
      </w:r>
    </w:p>
    <w:p w14:paraId="01EBF8C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removeObject(text_dichte);</w:t>
      </w:r>
    </w:p>
    <w:p w14:paraId="54B3F22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dichte_n = (int) Math.round(anzahlAutos*100/anzahlZellen);</w:t>
      </w:r>
    </w:p>
    <w:p w14:paraId="165D0E9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dichte = new Text("Anzahl der Autos:   " + anzahlAutos + "    (Dichte: " + dichte_n + "%)", 20, 280);</w:t>
      </w:r>
    </w:p>
    <w:p w14:paraId="0B06B57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dichte, 383, 495);</w:t>
      </w:r>
    </w:p>
    <w:p w14:paraId="1B6B751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476A57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6B627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chte_more_10.isClicked() == true){</w:t>
      </w:r>
    </w:p>
    <w:p w14:paraId="250DF4B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w = 10;</w:t>
      </w:r>
    </w:p>
    <w:p w14:paraId="2370BD4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nzahlAutos == anzahlZellen){ </w:t>
      </w:r>
    </w:p>
    <w:p w14:paraId="3719651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 = 0;</w:t>
      </w:r>
    </w:p>
    <w:p w14:paraId="6448149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if(anzahlAutos+10 &gt; anzahlZellen){</w:t>
      </w:r>
    </w:p>
    <w:p w14:paraId="3C4A10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 = anzahlZellen - anzahlAutos - 1;</w:t>
      </w:r>
    </w:p>
    <w:p w14:paraId="0067510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 = 1;</w:t>
      </w:r>
    </w:p>
    <w:p w14:paraId="169BFCD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93F9DA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j = 0; j &lt; w; j++){</w:t>
      </w:r>
    </w:p>
    <w:p w14:paraId="188FAD7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anzahlAutos] == null &amp;&amp; anzahlAutos &lt; anzahlZellen){</w:t>
      </w:r>
    </w:p>
    <w:p w14:paraId="5AFEC1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anzahlAutos] = new Auto(vMax, p, 0);</w:t>
      </w:r>
    </w:p>
    <w:p w14:paraId="7A5688E3" w14:textId="77777777" w:rsidR="00AF3066" w:rsidRPr="00DF69C0" w:rsidRDefault="00AF3066" w:rsidP="00AF3066">
      <w:pPr>
        <w:pStyle w:val="KeinLeerraum"/>
        <w:rPr>
          <w:rFonts w:ascii="Courier New" w:hAnsi="Courier New" w:cs="Courier New"/>
          <w:sz w:val="20"/>
          <w:szCs w:val="18"/>
        </w:rPr>
      </w:pPr>
    </w:p>
    <w:p w14:paraId="64CE590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ufällige Zelle wird berechnet</w:t>
      </w:r>
    </w:p>
    <w:p w14:paraId="5B3A8FC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z = Greenfoot.getRandomNumber(anzahlZellen);</w:t>
      </w:r>
    </w:p>
    <w:p w14:paraId="70A99EA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hile(zelle[z].getGefüllt() == true){</w:t>
      </w:r>
    </w:p>
    <w:p w14:paraId="363847B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 = Greenfoot.getRandomNumber(anzahlZellen);</w:t>
      </w:r>
    </w:p>
    <w:p w14:paraId="2823B8E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7D796110" w14:textId="77777777" w:rsidR="00AF3066" w:rsidRPr="00DF69C0" w:rsidRDefault="00AF3066" w:rsidP="00AF3066">
      <w:pPr>
        <w:pStyle w:val="KeinLeerraum"/>
        <w:rPr>
          <w:rFonts w:ascii="Courier New" w:hAnsi="Courier New" w:cs="Courier New"/>
          <w:sz w:val="20"/>
          <w:szCs w:val="18"/>
        </w:rPr>
      </w:pPr>
    </w:p>
    <w:p w14:paraId="348D994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z].getGefüllt() == false){</w:t>
      </w:r>
    </w:p>
    <w:p w14:paraId="373DF30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z].setGefüllt(true);</w:t>
      </w:r>
    </w:p>
    <w:p w14:paraId="5EA0991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auto[anzahlAutos], zelle[z].getX(), zelle[z].getY());</w:t>
      </w:r>
    </w:p>
    <w:p w14:paraId="521E3A3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k = z; k &gt;= z-vMax; k--){ // autos hinter dem neuen auto bekommen v = 0</w:t>
      </w:r>
    </w:p>
    <w:p w14:paraId="6CABF33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m = k;</w:t>
      </w:r>
    </w:p>
    <w:p w14:paraId="1B9DAD3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m &lt; 0){</w:t>
      </w:r>
    </w:p>
    <w:p w14:paraId="0B0BE28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m = m+anzahlZellen;</w:t>
      </w:r>
    </w:p>
    <w:p w14:paraId="61FE98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7F370F0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m].getGefüllt() == true){</w:t>
      </w:r>
    </w:p>
    <w:p w14:paraId="7E48ADD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w:t>
      </w:r>
    </w:p>
    <w:p w14:paraId="454164A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getX() == zelle[m].getX()) &amp;&amp; (auto[i].getY() == zelle[m].getY())){</w:t>
      </w:r>
    </w:p>
    <w:p w14:paraId="78BFFF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Speed(0);</w:t>
      </w:r>
    </w:p>
    <w:p w14:paraId="78B652A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58EE10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55AF70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DC461B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1E5D24C" w14:textId="77777777" w:rsidR="00AF3066" w:rsidRPr="00DF69C0" w:rsidRDefault="00AF3066" w:rsidP="00AF3066">
      <w:pPr>
        <w:pStyle w:val="KeinLeerraum"/>
        <w:rPr>
          <w:rFonts w:ascii="Courier New" w:hAnsi="Courier New" w:cs="Courier New"/>
          <w:sz w:val="20"/>
          <w:szCs w:val="18"/>
        </w:rPr>
      </w:pPr>
    </w:p>
    <w:p w14:paraId="38C16A2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F122B0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w:t>
      </w:r>
    </w:p>
    <w:p w14:paraId="270911E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20139B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40FF70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feld aktualisieren</w:t>
      </w:r>
    </w:p>
    <w:p w14:paraId="138571D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dichte);</w:t>
      </w:r>
    </w:p>
    <w:p w14:paraId="016CD67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dichte_n = (int) Math.round(anzahlAutos*100/anzahlZellen);</w:t>
      </w:r>
    </w:p>
    <w:p w14:paraId="476D58A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dichte = new Text("Anzahl der Autos:   " + anzahlAutos + "    (Dichte: " + dichte_n + "%)", 20, 280);</w:t>
      </w:r>
    </w:p>
    <w:p w14:paraId="48EE869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addObject(text_dichte, 383, 495);</w:t>
      </w:r>
    </w:p>
    <w:p w14:paraId="01AEFDB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14836A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ichte_less_10.isClicked() == true){</w:t>
      </w:r>
    </w:p>
    <w:p w14:paraId="3A65E1C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w = 10;</w:t>
      </w:r>
    </w:p>
    <w:p w14:paraId="7193DE8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nzahlAutos ==1){</w:t>
      </w:r>
    </w:p>
    <w:p w14:paraId="50CD645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 = 0;</w:t>
      </w:r>
    </w:p>
    <w:p w14:paraId="72905D4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if(anzahlAutos &lt;= 10){</w:t>
      </w:r>
    </w:p>
    <w:p w14:paraId="2758A6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 = anzahlAutos - 1;</w:t>
      </w:r>
    </w:p>
    <w:p w14:paraId="0F06869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08651C1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j = 0; j &lt; w; j++){</w:t>
      </w:r>
    </w:p>
    <w:p w14:paraId="29F2F5F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z = 0; z &lt; anzahlZellen; z++){</w:t>
      </w:r>
    </w:p>
    <w:p w14:paraId="68D3089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anzahlAutos-1].getX() == zelle[z].getX()) &amp;&amp; (auto[anzahlAutos-1].getY() == zelle[z].getY())){</w:t>
      </w:r>
    </w:p>
    <w:p w14:paraId="02FDF02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zelle[z].setGefüllt(false);</w:t>
      </w:r>
    </w:p>
    <w:p w14:paraId="62F3242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4BF663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DC0CEE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auto[anzahlAutos-1]);</w:t>
      </w:r>
    </w:p>
    <w:p w14:paraId="48CE50F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anzahlAutos-1] = null;</w:t>
      </w:r>
    </w:p>
    <w:p w14:paraId="2E0577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ahlAutos--;</w:t>
      </w:r>
    </w:p>
    <w:p w14:paraId="22C99D7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BABC91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feld aktualisieren</w:t>
      </w:r>
    </w:p>
    <w:p w14:paraId="784F04F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dichte);</w:t>
      </w:r>
    </w:p>
    <w:p w14:paraId="0A7DA69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dichte_n = (int) Math.round(anzahlAutos*100/anzahlZellen);</w:t>
      </w:r>
    </w:p>
    <w:p w14:paraId="116C86E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dichte = new Text("Anzahl der Autos:   " + anzahlAutos + "    (Dichte: " + dichte_n + "%)", 20, 280);</w:t>
      </w:r>
    </w:p>
    <w:p w14:paraId="0B8057E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dichte, 383, 495);</w:t>
      </w:r>
    </w:p>
    <w:p w14:paraId="55B85EA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D13250D" w14:textId="77777777" w:rsidR="00AF3066" w:rsidRPr="00DF69C0" w:rsidRDefault="00AF3066" w:rsidP="00AF3066">
      <w:pPr>
        <w:pStyle w:val="KeinLeerraum"/>
        <w:rPr>
          <w:rFonts w:ascii="Courier New" w:hAnsi="Courier New" w:cs="Courier New"/>
          <w:sz w:val="20"/>
          <w:szCs w:val="18"/>
        </w:rPr>
      </w:pPr>
    </w:p>
    <w:p w14:paraId="0281200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_more.isClicked() == true){</w:t>
      </w:r>
    </w:p>
    <w:p w14:paraId="2EB701F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p);</w:t>
      </w:r>
    </w:p>
    <w:p w14:paraId="3DD23A0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w:t>
      </w:r>
    </w:p>
    <w:p w14:paraId="450896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 &gt; 100){</w:t>
      </w:r>
    </w:p>
    <w:p w14:paraId="7583822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100;</w:t>
      </w:r>
    </w:p>
    <w:p w14:paraId="5125B6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EDB7CC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 = new Text("Trödelwahrscheinlichkeit:   " + p + "% ", 20, 250);</w:t>
      </w:r>
    </w:p>
    <w:p w14:paraId="354EACA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 380, 595);</w:t>
      </w:r>
    </w:p>
    <w:p w14:paraId="2642F5D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1DCF0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_less.isClicked() == true){</w:t>
      </w:r>
    </w:p>
    <w:p w14:paraId="43FB753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p);</w:t>
      </w:r>
    </w:p>
    <w:p w14:paraId="20CD991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w:t>
      </w:r>
    </w:p>
    <w:p w14:paraId="0A7647A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 &lt; 0){</w:t>
      </w:r>
    </w:p>
    <w:p w14:paraId="76A835D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0;</w:t>
      </w:r>
    </w:p>
    <w:p w14:paraId="2E25BD2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8D6C21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 = new Text("Trödelwahrscheinlichkeit:   " + p + "% ", 20, 250);</w:t>
      </w:r>
    </w:p>
    <w:p w14:paraId="61E17B7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 380, 595);</w:t>
      </w:r>
    </w:p>
    <w:p w14:paraId="2249A52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E51696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_more_10.isClicked() == true){</w:t>
      </w:r>
    </w:p>
    <w:p w14:paraId="1444D8D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p);</w:t>
      </w:r>
    </w:p>
    <w:p w14:paraId="303FED9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p + 10;</w:t>
      </w:r>
    </w:p>
    <w:p w14:paraId="1F8AEE9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 &gt; 100){</w:t>
      </w:r>
    </w:p>
    <w:p w14:paraId="2FEFA87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100;</w:t>
      </w:r>
    </w:p>
    <w:p w14:paraId="181EAB0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B93340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 = new Text("Trödelwahrscheinlichkeit:   " + p + "% ", 20, 250);</w:t>
      </w:r>
    </w:p>
    <w:p w14:paraId="093FFB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 380, 595);</w:t>
      </w:r>
    </w:p>
    <w:p w14:paraId="76A46E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D288FF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if(p_less_10.isClicked() == true){</w:t>
      </w:r>
    </w:p>
    <w:p w14:paraId="382894E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p);</w:t>
      </w:r>
    </w:p>
    <w:p w14:paraId="07E46FE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p - 10;</w:t>
      </w:r>
    </w:p>
    <w:p w14:paraId="61A4D30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 &lt; 0){</w:t>
      </w:r>
    </w:p>
    <w:p w14:paraId="0B4131B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0;</w:t>
      </w:r>
    </w:p>
    <w:p w14:paraId="5F1C7EA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334030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 = new Text("Trödelwahrscheinlichkeit:   " + p + "% ", 20, 250);</w:t>
      </w:r>
    </w:p>
    <w:p w14:paraId="5D659B2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 380, 595);</w:t>
      </w:r>
    </w:p>
    <w:p w14:paraId="1DFF19E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E91F6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_more.isClicked()){</w:t>
      </w:r>
    </w:p>
    <w:p w14:paraId="20AC898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Points();</w:t>
      </w:r>
    </w:p>
    <w:p w14:paraId="162558D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vMax);</w:t>
      </w:r>
    </w:p>
    <w:p w14:paraId="31CCE9B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w:t>
      </w:r>
    </w:p>
    <w:p w14:paraId="1D2E2C1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w:t>
      </w:r>
    </w:p>
    <w:p w14:paraId="0F5EC48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VMax(vMax);</w:t>
      </w:r>
    </w:p>
    <w:p w14:paraId="41A541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BC65EB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vMax = new Text("Maximale Geschwindigkeit:     " + vMax, 20, 240);</w:t>
      </w:r>
    </w:p>
    <w:p w14:paraId="042D74F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vMax, 380, 395);</w:t>
      </w:r>
    </w:p>
    <w:p w14:paraId="5EED0E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75BF8F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_less.isClicked()){</w:t>
      </w:r>
    </w:p>
    <w:p w14:paraId="2E6A5F4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Points();</w:t>
      </w:r>
    </w:p>
    <w:p w14:paraId="41D5772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vMax);</w:t>
      </w:r>
    </w:p>
    <w:p w14:paraId="354865D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w:t>
      </w:r>
    </w:p>
    <w:p w14:paraId="3577A0B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 &lt; 0){</w:t>
      </w:r>
    </w:p>
    <w:p w14:paraId="495CEAB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0;</w:t>
      </w:r>
    </w:p>
    <w:p w14:paraId="0CA43ED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40BEDA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w:t>
      </w:r>
    </w:p>
    <w:p w14:paraId="28A95CA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VMax(vMax);</w:t>
      </w:r>
    </w:p>
    <w:p w14:paraId="0453B6C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getSpeed() &gt; vMax){</w:t>
      </w:r>
    </w:p>
    <w:p w14:paraId="1A98AB4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uto[i].setSpeed(vMax);</w:t>
      </w:r>
    </w:p>
    <w:p w14:paraId="6DF0276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124550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9DE2FB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vMax = new Text("Maximale Geschwindigkeit:     " + vMax, 20, 240);</w:t>
      </w:r>
    </w:p>
    <w:p w14:paraId="3BD9D20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vMax, 380, 395);</w:t>
      </w:r>
    </w:p>
    <w:p w14:paraId="2E5B401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DB7961D" w14:textId="77777777" w:rsidR="00AF3066" w:rsidRPr="00DF69C0" w:rsidRDefault="00AF3066" w:rsidP="00AF3066">
      <w:pPr>
        <w:pStyle w:val="KeinLeerraum"/>
        <w:rPr>
          <w:rFonts w:ascii="Courier New" w:hAnsi="Courier New" w:cs="Courier New"/>
          <w:sz w:val="20"/>
          <w:szCs w:val="18"/>
        </w:rPr>
      </w:pPr>
    </w:p>
    <w:p w14:paraId="0706C0D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nasch == false){</w:t>
      </w:r>
    </w:p>
    <w:p w14:paraId="2921882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2_more.isClicked() == true){</w:t>
      </w:r>
    </w:p>
    <w:p w14:paraId="0671C81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p2);</w:t>
      </w:r>
    </w:p>
    <w:p w14:paraId="561503F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w:t>
      </w:r>
    </w:p>
    <w:p w14:paraId="7F46527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2 &gt; 100){</w:t>
      </w:r>
    </w:p>
    <w:p w14:paraId="47D614A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100;</w:t>
      </w:r>
    </w:p>
    <w:p w14:paraId="7AE3A69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A7A806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2 = new Text("für stehende Autos:   " + p2 + "% ", 20, 190);</w:t>
      </w:r>
    </w:p>
    <w:p w14:paraId="189C434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2, 374, 695);</w:t>
      </w:r>
    </w:p>
    <w:p w14:paraId="3DCE21E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7F6B73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2_less.isClicked() == true){</w:t>
      </w:r>
    </w:p>
    <w:p w14:paraId="3EDE8F5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p2);</w:t>
      </w:r>
    </w:p>
    <w:p w14:paraId="7B2DF3D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w:t>
      </w:r>
    </w:p>
    <w:p w14:paraId="2CEF726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2 &lt; 0){</w:t>
      </w:r>
    </w:p>
    <w:p w14:paraId="79043BA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0;</w:t>
      </w:r>
    </w:p>
    <w:p w14:paraId="32720B0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C1EDC5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2 = new Text("für stehende Autos:   " + p2 + "% ", 20, 190);</w:t>
      </w:r>
    </w:p>
    <w:p w14:paraId="26F8080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2, 374, 695);</w:t>
      </w:r>
    </w:p>
    <w:p w14:paraId="1458587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C45E2D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if(p2_more_10.isClicked() == true){</w:t>
      </w:r>
    </w:p>
    <w:p w14:paraId="401BE1E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p2);</w:t>
      </w:r>
    </w:p>
    <w:p w14:paraId="08B6B45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p2 + 10;</w:t>
      </w:r>
    </w:p>
    <w:p w14:paraId="64320BE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2 &gt; 100){</w:t>
      </w:r>
    </w:p>
    <w:p w14:paraId="6EFF9EF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100;</w:t>
      </w:r>
    </w:p>
    <w:p w14:paraId="5F835CB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D8824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2 = new Text("für stehende Autos:   " + p2 + "% ", 20, 190);</w:t>
      </w:r>
    </w:p>
    <w:p w14:paraId="7AEF3A2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2, 374, 695);</w:t>
      </w:r>
    </w:p>
    <w:p w14:paraId="4696801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6BE07A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2_less_10.isClicked() == true){</w:t>
      </w:r>
    </w:p>
    <w:p w14:paraId="13380B6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text_p2);</w:t>
      </w:r>
    </w:p>
    <w:p w14:paraId="681931D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p2 - 10;</w:t>
      </w:r>
    </w:p>
    <w:p w14:paraId="29993E3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2 &lt; 0){</w:t>
      </w:r>
    </w:p>
    <w:p w14:paraId="76F4F0F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 = 0;</w:t>
      </w:r>
    </w:p>
    <w:p w14:paraId="2DCE03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365A36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_p2 = new Text("für stehende Autos:   " + p2 + "% ", 20, 190);</w:t>
      </w:r>
    </w:p>
    <w:p w14:paraId="7D3A21C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text_p2, 374, 695);</w:t>
      </w:r>
    </w:p>
    <w:p w14:paraId="3A2E78B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3DA62A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C071D13" w14:textId="77777777" w:rsidR="00AF3066" w:rsidRPr="00DF69C0" w:rsidRDefault="00AF3066" w:rsidP="00AF3066">
      <w:pPr>
        <w:pStyle w:val="KeinLeerraum"/>
        <w:rPr>
          <w:rFonts w:ascii="Courier New" w:hAnsi="Courier New" w:cs="Courier New"/>
          <w:sz w:val="20"/>
          <w:szCs w:val="18"/>
        </w:rPr>
      </w:pPr>
    </w:p>
    <w:p w14:paraId="07F3202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525E94A" w14:textId="77777777" w:rsidR="00AF3066" w:rsidRPr="00DF69C0" w:rsidRDefault="00AF3066" w:rsidP="00AF3066">
      <w:pPr>
        <w:pStyle w:val="KeinLeerraum"/>
        <w:rPr>
          <w:rFonts w:ascii="Courier New" w:hAnsi="Courier New" w:cs="Courier New"/>
          <w:sz w:val="20"/>
          <w:szCs w:val="18"/>
        </w:rPr>
      </w:pPr>
    </w:p>
    <w:p w14:paraId="6A73834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drawDiagramms(){</w:t>
      </w:r>
    </w:p>
    <w:p w14:paraId="6C808BB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ata.getXWert() &gt;=140){</w:t>
      </w:r>
    </w:p>
    <w:p w14:paraId="1A7BEF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ata.setXWert(data.getXWert()-1);</w:t>
      </w:r>
    </w:p>
    <w:p w14:paraId="1F8D9E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moveDiagramm();</w:t>
      </w:r>
    </w:p>
    <w:p w14:paraId="1702E4D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5118C2E" w14:textId="77777777" w:rsidR="00AF3066" w:rsidRPr="00DF69C0" w:rsidRDefault="00AF3066" w:rsidP="00AF3066">
      <w:pPr>
        <w:pStyle w:val="KeinLeerraum"/>
        <w:rPr>
          <w:rFonts w:ascii="Courier New" w:hAnsi="Courier New" w:cs="Courier New"/>
          <w:sz w:val="20"/>
          <w:szCs w:val="18"/>
        </w:rPr>
      </w:pPr>
    </w:p>
    <w:p w14:paraId="6D3BA18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ata.getRunde()%1) == 0){</w:t>
      </w:r>
    </w:p>
    <w:p w14:paraId="23B038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dichte = calculateDichte();</w:t>
      </w:r>
    </w:p>
    <w:p w14:paraId="3A8276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vAvg = calculateVAvg();</w:t>
      </w:r>
    </w:p>
    <w:p w14:paraId="3A086B1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flow = calculateVerkehrsfluss(dichte, vAvg);</w:t>
      </w:r>
    </w:p>
    <w:p w14:paraId="7000DE0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System.out.println("Flow "+flow+"    Dichte "+dichte+"    VAVG "+vAvg);</w:t>
      </w:r>
    </w:p>
    <w:p w14:paraId="6C52340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rawDiagramm1(flow);</w:t>
      </w:r>
    </w:p>
    <w:p w14:paraId="28A355C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rawDiagramm2(dichte);</w:t>
      </w:r>
    </w:p>
    <w:p w14:paraId="1D1D72C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data.getXWert()) &gt; 50){ //</w:t>
      </w:r>
      <w:proofErr w:type="gramStart"/>
      <w:r w:rsidRPr="00DF69C0">
        <w:rPr>
          <w:rFonts w:ascii="Courier New" w:hAnsi="Courier New" w:cs="Courier New"/>
          <w:sz w:val="20"/>
          <w:szCs w:val="18"/>
        </w:rPr>
        <w:t>Verhindert</w:t>
      </w:r>
      <w:proofErr w:type="gramEnd"/>
      <w:r w:rsidRPr="00DF69C0">
        <w:rPr>
          <w:rFonts w:ascii="Courier New" w:hAnsi="Courier New" w:cs="Courier New"/>
          <w:sz w:val="20"/>
          <w:szCs w:val="18"/>
        </w:rPr>
        <w:t>, dass in den ersten Runden "verfälschte" Werte eingezeichnet werden</w:t>
      </w:r>
    </w:p>
    <w:p w14:paraId="0DCA0A5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rawDiagramm3(flow, dichte);</w:t>
      </w:r>
    </w:p>
    <w:p w14:paraId="1AFAE2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5D2113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rawDiagramm4();</w:t>
      </w:r>
    </w:p>
    <w:p w14:paraId="06EC3F15" w14:textId="77777777" w:rsidR="00AF3066" w:rsidRPr="00DF69C0" w:rsidRDefault="00AF3066" w:rsidP="00AF3066">
      <w:pPr>
        <w:pStyle w:val="KeinLeerraum"/>
        <w:rPr>
          <w:rFonts w:ascii="Courier New" w:hAnsi="Courier New" w:cs="Courier New"/>
          <w:sz w:val="20"/>
          <w:szCs w:val="18"/>
        </w:rPr>
      </w:pPr>
    </w:p>
    <w:p w14:paraId="303CCE0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ata.setXWert(data.getXWert()+1);</w:t>
      </w:r>
    </w:p>
    <w:p w14:paraId="27B82A9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F4608F1" w14:textId="77777777" w:rsidR="00AF3066" w:rsidRPr="00DF69C0" w:rsidRDefault="00AF3066" w:rsidP="00AF3066">
      <w:pPr>
        <w:pStyle w:val="KeinLeerraum"/>
        <w:rPr>
          <w:rFonts w:ascii="Courier New" w:hAnsi="Courier New" w:cs="Courier New"/>
          <w:sz w:val="20"/>
          <w:szCs w:val="18"/>
        </w:rPr>
      </w:pPr>
    </w:p>
    <w:p w14:paraId="1CD1E0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ata.setRunde(data.getRunde()+1);</w:t>
      </w:r>
    </w:p>
    <w:p w14:paraId="3AA1CEE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C8C64A3" w14:textId="77777777" w:rsidR="00AF3066" w:rsidRPr="00DF69C0" w:rsidRDefault="00AF3066" w:rsidP="00AF3066">
      <w:pPr>
        <w:pStyle w:val="KeinLeerraum"/>
        <w:rPr>
          <w:rFonts w:ascii="Courier New" w:hAnsi="Courier New" w:cs="Courier New"/>
          <w:sz w:val="20"/>
          <w:szCs w:val="18"/>
        </w:rPr>
      </w:pPr>
    </w:p>
    <w:p w14:paraId="60FDBBC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double calculateDichte(){</w:t>
      </w:r>
    </w:p>
    <w:p w14:paraId="011A613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dichte = 0;</w:t>
      </w:r>
    </w:p>
    <w:p w14:paraId="6C11631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m = 100; // zellen, die gemessen werden</w:t>
      </w:r>
    </w:p>
    <w:p w14:paraId="72131B7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nzahlZellen &lt; 100){</w:t>
      </w:r>
    </w:p>
    <w:p w14:paraId="621236F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m = anzahlZellen;</w:t>
      </w:r>
    </w:p>
    <w:p w14:paraId="6FD48B1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7E98D0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z = 0; z &lt; m; z++){</w:t>
      </w:r>
    </w:p>
    <w:p w14:paraId="65D4606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z].getGefüllt() == true){</w:t>
      </w:r>
    </w:p>
    <w:p w14:paraId="1F83D40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w:t>
      </w:r>
    </w:p>
    <w:p w14:paraId="1F6993E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05C588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w:t>
      </w:r>
    </w:p>
    <w:p w14:paraId="61BC97F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chte = dichte/m;</w:t>
      </w:r>
    </w:p>
    <w:p w14:paraId="1B1FD58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dichte;</w:t>
      </w:r>
    </w:p>
    <w:p w14:paraId="2F4F3EE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E2C4FB4" w14:textId="77777777" w:rsidR="00AF3066" w:rsidRPr="00DF69C0" w:rsidRDefault="00AF3066" w:rsidP="00AF3066">
      <w:pPr>
        <w:pStyle w:val="KeinLeerraum"/>
        <w:rPr>
          <w:rFonts w:ascii="Courier New" w:hAnsi="Courier New" w:cs="Courier New"/>
          <w:sz w:val="20"/>
          <w:szCs w:val="18"/>
        </w:rPr>
      </w:pPr>
    </w:p>
    <w:p w14:paraId="54FA599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double calculateVAvg(){ //berechnet Durchschnittsgeschwindigkeit in den ersten 100 Zellen</w:t>
      </w:r>
    </w:p>
    <w:p w14:paraId="234B243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anz = 0; // Anzahl der Autos in diesen 100 zellen</w:t>
      </w:r>
    </w:p>
    <w:p w14:paraId="14B7F95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vGes = 0; // alle Geschwindigkeiten aller Autos in diesen 100 Zellen </w:t>
      </w:r>
      <w:proofErr w:type="gramStart"/>
      <w:r w:rsidRPr="00DF69C0">
        <w:rPr>
          <w:rFonts w:ascii="Courier New" w:hAnsi="Courier New" w:cs="Courier New"/>
          <w:sz w:val="20"/>
          <w:szCs w:val="18"/>
        </w:rPr>
        <w:t>zusammen addiert</w:t>
      </w:r>
      <w:proofErr w:type="gramEnd"/>
    </w:p>
    <w:p w14:paraId="70E639E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m = 100; // zellen, die gemessen werden</w:t>
      </w:r>
    </w:p>
    <w:p w14:paraId="4B4839F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nzahlZellen &lt; 100){</w:t>
      </w:r>
    </w:p>
    <w:p w14:paraId="2CE3C97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m = anzahlZellen;</w:t>
      </w:r>
    </w:p>
    <w:p w14:paraId="39B497D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03138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z = 0; z &lt; m; z++){</w:t>
      </w:r>
    </w:p>
    <w:p w14:paraId="5B63483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i = 0; i &lt; anzahlAutos; i++){</w:t>
      </w:r>
    </w:p>
    <w:p w14:paraId="0AD6B38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uto[i] != null){</w:t>
      </w:r>
    </w:p>
    <w:p w14:paraId="69B1654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zelle[z].getX() == auto[i].getX()) &amp;&amp; (zelle[z].getY() == auto[i].getY())){</w:t>
      </w:r>
    </w:p>
    <w:p w14:paraId="558759F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nz++; </w:t>
      </w:r>
    </w:p>
    <w:p w14:paraId="449243C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Ges = vGes + auto[i].getSpeed();</w:t>
      </w:r>
    </w:p>
    <w:p w14:paraId="3A3ED8E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812C9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3DAD23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1CC028E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2EE0F5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vAvg = vGes/anz;</w:t>
      </w:r>
    </w:p>
    <w:p w14:paraId="51CF6C3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vAvg;</w:t>
      </w:r>
    </w:p>
    <w:p w14:paraId="1D789F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789F491" w14:textId="77777777" w:rsidR="00AF3066" w:rsidRPr="00DF69C0" w:rsidRDefault="00AF3066" w:rsidP="00AF3066">
      <w:pPr>
        <w:pStyle w:val="KeinLeerraum"/>
        <w:rPr>
          <w:rFonts w:ascii="Courier New" w:hAnsi="Courier New" w:cs="Courier New"/>
          <w:sz w:val="20"/>
          <w:szCs w:val="18"/>
        </w:rPr>
      </w:pPr>
    </w:p>
    <w:p w14:paraId="427826D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double calculateVerkehrsfluss(double d, double v){</w:t>
      </w:r>
    </w:p>
    <w:p w14:paraId="1676902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ouble flow = v * d;</w:t>
      </w:r>
    </w:p>
    <w:p w14:paraId="5D84C25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flow;</w:t>
      </w:r>
    </w:p>
    <w:p w14:paraId="491F865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9710361" w14:textId="77777777" w:rsidR="00AF3066" w:rsidRPr="00DF69C0" w:rsidRDefault="00AF3066" w:rsidP="00AF3066">
      <w:pPr>
        <w:pStyle w:val="KeinLeerraum"/>
        <w:rPr>
          <w:rFonts w:ascii="Courier New" w:hAnsi="Courier New" w:cs="Courier New"/>
          <w:sz w:val="20"/>
          <w:szCs w:val="18"/>
        </w:rPr>
      </w:pPr>
    </w:p>
    <w:p w14:paraId="5F9B89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drawDiagramm1(double flow){</w:t>
      </w:r>
    </w:p>
    <w:p w14:paraId="6CEEA8A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i = data.getXWert();</w:t>
      </w:r>
    </w:p>
    <w:p w14:paraId="1ACA226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y = (int) Math.round(flow*100);</w:t>
      </w:r>
    </w:p>
    <w:p w14:paraId="5795D72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1[i] = new Point();</w:t>
      </w:r>
    </w:p>
    <w:p w14:paraId="2A6BCCE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oint1[i], 802 + (2*data.getXWert()), 710 - (y));  </w:t>
      </w:r>
    </w:p>
    <w:p w14:paraId="04A1B78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B0A938E" w14:textId="77777777" w:rsidR="00AF3066" w:rsidRPr="00DF69C0" w:rsidRDefault="00AF3066" w:rsidP="00AF3066">
      <w:pPr>
        <w:pStyle w:val="KeinLeerraum"/>
        <w:rPr>
          <w:rFonts w:ascii="Courier New" w:hAnsi="Courier New" w:cs="Courier New"/>
          <w:sz w:val="20"/>
          <w:szCs w:val="18"/>
        </w:rPr>
      </w:pPr>
    </w:p>
    <w:p w14:paraId="6FCB7C6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drawDiagramm2(double d){</w:t>
      </w:r>
    </w:p>
    <w:p w14:paraId="6C71A3F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i = data.getXWert();</w:t>
      </w:r>
    </w:p>
    <w:p w14:paraId="5EABF51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y = (int) Math.round(d*100);</w:t>
      </w:r>
    </w:p>
    <w:p w14:paraId="05E6AD1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2[i] = new Point();</w:t>
      </w:r>
    </w:p>
    <w:p w14:paraId="7D8BA34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oint2[i], 1152 + (2*data.getXWert()), 710 - (y));  </w:t>
      </w:r>
    </w:p>
    <w:p w14:paraId="7104872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5C2D131" w14:textId="77777777" w:rsidR="00AF3066" w:rsidRPr="00DF69C0" w:rsidRDefault="00AF3066" w:rsidP="00AF3066">
      <w:pPr>
        <w:pStyle w:val="KeinLeerraum"/>
        <w:rPr>
          <w:rFonts w:ascii="Courier New" w:hAnsi="Courier New" w:cs="Courier New"/>
          <w:sz w:val="20"/>
          <w:szCs w:val="18"/>
        </w:rPr>
      </w:pPr>
    </w:p>
    <w:p w14:paraId="2DE02A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drawDiagramm3(double f, double d){</w:t>
      </w:r>
    </w:p>
    <w:p w14:paraId="0BD5F64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i = data.getXWert();</w:t>
      </w:r>
    </w:p>
    <w:p w14:paraId="2A56B1E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x = (int) Math.round(d*100);</w:t>
      </w:r>
    </w:p>
    <w:p w14:paraId="5AF4B5A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y = (int) Math.round(f*100);</w:t>
      </w:r>
    </w:p>
    <w:p w14:paraId="78E9985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System.out.println(y);</w:t>
      </w:r>
    </w:p>
    <w:p w14:paraId="348719A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3[i] = new Point();</w:t>
      </w:r>
    </w:p>
    <w:p w14:paraId="3DF0DF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addObject(point3[i], 802 + (2*x), 880 - (1*y));</w:t>
      </w:r>
    </w:p>
    <w:p w14:paraId="5CB2BA6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oint3[i].checkDoubles()){ //löscht den Punkt wieder, wenn bereits ein anderer an gleicher Stelle vorhanden ist</w:t>
      </w:r>
    </w:p>
    <w:p w14:paraId="4FA5D4D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point3[i]);</w:t>
      </w:r>
    </w:p>
    <w:p w14:paraId="27E20FC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w:t>
      </w:r>
    </w:p>
    <w:p w14:paraId="2683DB1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System.out.println(point3[i].checkDoubles());</w:t>
      </w:r>
    </w:p>
    <w:p w14:paraId="2B7922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12B83D8" w14:textId="77777777" w:rsidR="00AF3066" w:rsidRPr="00DF69C0" w:rsidRDefault="00AF3066" w:rsidP="00AF3066">
      <w:pPr>
        <w:pStyle w:val="KeinLeerraum"/>
        <w:rPr>
          <w:rFonts w:ascii="Courier New" w:hAnsi="Courier New" w:cs="Courier New"/>
          <w:sz w:val="20"/>
          <w:szCs w:val="18"/>
        </w:rPr>
      </w:pPr>
    </w:p>
    <w:p w14:paraId="5D6DEF27" w14:textId="77777777" w:rsidR="00AF3066" w:rsidRPr="000E6196"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r w:rsidRPr="000E6196">
        <w:rPr>
          <w:rFonts w:ascii="Courier New" w:hAnsi="Courier New" w:cs="Courier New"/>
          <w:sz w:val="20"/>
          <w:szCs w:val="18"/>
        </w:rPr>
        <w:t xml:space="preserve">    public void drawDiagramm4(){</w:t>
      </w:r>
    </w:p>
    <w:p w14:paraId="5D7C8468"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if(anzahlAutos &gt; 0){</w:t>
      </w:r>
    </w:p>
    <w:p w14:paraId="0CF07070"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int balkenbreite = (int) Math.round(140/(vMax+1));</w:t>
      </w:r>
    </w:p>
    <w:p w14:paraId="7F162651"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if(vMax &lt; 12){</w:t>
      </w:r>
    </w:p>
    <w:p w14:paraId="0FC8E305"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balkenbreite = 10;</w:t>
      </w:r>
    </w:p>
    <w:p w14:paraId="28B9F861"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w:t>
      </w:r>
    </w:p>
    <w:p w14:paraId="017A789C"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removePoints();</w:t>
      </w:r>
    </w:p>
    <w:p w14:paraId="5271A434"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for(int v = 0; v &lt;= vMax; v++){ //geht alle Geschwindigkeiten durch und erstellt so die Balken</w:t>
      </w:r>
    </w:p>
    <w:p w14:paraId="6CB54D2F"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int anzahl = 0;</w:t>
      </w:r>
    </w:p>
    <w:p w14:paraId="025EF7C5"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for(int i = 0; i &lt; anzahlAutos; i++){ //sucht alle Autos mit besagter Geschwindigkeit</w:t>
      </w:r>
    </w:p>
    <w:p w14:paraId="1053DF11"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if(auto[i].getSpeed() == v){</w:t>
      </w:r>
    </w:p>
    <w:p w14:paraId="7CA13FE1"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anzahl++;</w:t>
      </w:r>
    </w:p>
    <w:p w14:paraId="511C8E21"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w:t>
      </w:r>
    </w:p>
    <w:p w14:paraId="4F855756"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w:t>
      </w:r>
    </w:p>
    <w:p w14:paraId="497465CB"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int höhe = (int) Math.round(70*anzahl/anzahlAutos);</w:t>
      </w:r>
    </w:p>
    <w:p w14:paraId="1171F7A3" w14:textId="77777777" w:rsidR="00AF3066" w:rsidRPr="000E6196" w:rsidRDefault="00AF3066" w:rsidP="00AF3066">
      <w:pPr>
        <w:pStyle w:val="KeinLeerraum"/>
        <w:rPr>
          <w:rFonts w:ascii="Courier New" w:hAnsi="Courier New" w:cs="Courier New"/>
          <w:sz w:val="20"/>
          <w:szCs w:val="18"/>
        </w:rPr>
      </w:pPr>
    </w:p>
    <w:p w14:paraId="5C35E85A"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for(int x = v*balkenbreite; x &lt; (v+1)*balkenbreite; x++){</w:t>
      </w:r>
    </w:p>
    <w:p w14:paraId="1B1FB11E"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for(int y = 0; y &lt; höhe; y++){  </w:t>
      </w:r>
    </w:p>
    <w:p w14:paraId="29DA9F5F"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point4[x][y] = new Auto(vMax, p, v);</w:t>
      </w:r>
    </w:p>
    <w:p w14:paraId="4320C053"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System.out.println("" + x + "|" + y);</w:t>
      </w:r>
    </w:p>
    <w:p w14:paraId="5A7F0E90"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point4[x][y].setColorPxl();</w:t>
      </w:r>
    </w:p>
    <w:p w14:paraId="575E7F0E"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addObject(point4[x][y], 1152+2*x, 879-2*y);</w:t>
      </w:r>
    </w:p>
    <w:p w14:paraId="5F3D26A2"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w:t>
      </w:r>
    </w:p>
    <w:p w14:paraId="47FFF9EE" w14:textId="77777777" w:rsidR="00AF3066" w:rsidRPr="000E6196" w:rsidRDefault="00AF3066" w:rsidP="00AF3066">
      <w:pPr>
        <w:pStyle w:val="KeinLeerraum"/>
        <w:rPr>
          <w:rFonts w:ascii="Courier New" w:hAnsi="Courier New" w:cs="Courier New"/>
          <w:sz w:val="20"/>
          <w:szCs w:val="18"/>
        </w:rPr>
      </w:pPr>
    </w:p>
    <w:p w14:paraId="4223FA93"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w:t>
      </w:r>
    </w:p>
    <w:p w14:paraId="7950AE71"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w:t>
      </w:r>
    </w:p>
    <w:p w14:paraId="27412B79" w14:textId="77777777" w:rsidR="00AF3066" w:rsidRPr="000E6196"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w:t>
      </w:r>
    </w:p>
    <w:p w14:paraId="0A2D95B4" w14:textId="77777777" w:rsidR="00AF3066" w:rsidRPr="00DF69C0" w:rsidRDefault="00AF3066" w:rsidP="00AF3066">
      <w:pPr>
        <w:pStyle w:val="KeinLeerraum"/>
        <w:rPr>
          <w:rFonts w:ascii="Courier New" w:hAnsi="Courier New" w:cs="Courier New"/>
          <w:sz w:val="20"/>
          <w:szCs w:val="18"/>
        </w:rPr>
      </w:pPr>
      <w:r w:rsidRPr="000E6196">
        <w:rPr>
          <w:rFonts w:ascii="Courier New" w:hAnsi="Courier New" w:cs="Courier New"/>
          <w:sz w:val="20"/>
          <w:szCs w:val="18"/>
        </w:rPr>
        <w:t xml:space="preserve">    }</w:t>
      </w:r>
    </w:p>
    <w:p w14:paraId="11D4DE94" w14:textId="77777777" w:rsidR="00AF3066" w:rsidRPr="00DF69C0" w:rsidRDefault="00AF3066" w:rsidP="00AF3066">
      <w:pPr>
        <w:pStyle w:val="KeinLeerraum"/>
        <w:rPr>
          <w:rFonts w:ascii="Courier New" w:hAnsi="Courier New" w:cs="Courier New"/>
          <w:sz w:val="20"/>
          <w:szCs w:val="18"/>
        </w:rPr>
      </w:pPr>
    </w:p>
    <w:p w14:paraId="2E6B927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moveDiagramm(){ //bewegt Punkte der Diagramme 1 und 2</w:t>
      </w:r>
    </w:p>
    <w:p w14:paraId="6FDF53C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1</w:t>
      </w:r>
    </w:p>
    <w:p w14:paraId="659E8E2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 p1 = new Point[140];</w:t>
      </w:r>
    </w:p>
    <w:p w14:paraId="0EC04E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point1[0]);</w:t>
      </w:r>
    </w:p>
    <w:p w14:paraId="0288BB8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s = 0; s &lt; 139; s++){</w:t>
      </w:r>
    </w:p>
    <w:p w14:paraId="528F4F4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1[s] = point1[s+1];</w:t>
      </w:r>
    </w:p>
    <w:p w14:paraId="5EE084A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1[s+1].setLocation(point1[s+1].getX()-2, point1[s+1].getY());</w:t>
      </w:r>
    </w:p>
    <w:p w14:paraId="664EA85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29C834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1 = p1;    </w:t>
      </w:r>
    </w:p>
    <w:p w14:paraId="7965B9D8" w14:textId="77777777" w:rsidR="00AF3066" w:rsidRPr="00DF69C0" w:rsidRDefault="00AF3066" w:rsidP="00AF3066">
      <w:pPr>
        <w:pStyle w:val="KeinLeerraum"/>
        <w:rPr>
          <w:rFonts w:ascii="Courier New" w:hAnsi="Courier New" w:cs="Courier New"/>
          <w:sz w:val="20"/>
          <w:szCs w:val="18"/>
        </w:rPr>
      </w:pPr>
    </w:p>
    <w:p w14:paraId="4E979F5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iagramm2</w:t>
      </w:r>
    </w:p>
    <w:p w14:paraId="29C96B0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 p2 = new Point[140];</w:t>
      </w:r>
    </w:p>
    <w:p w14:paraId="2F1CE1B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point2[0]);</w:t>
      </w:r>
    </w:p>
    <w:p w14:paraId="020CC77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 (int s = 0; s &lt; 139; s++){</w:t>
      </w:r>
    </w:p>
    <w:p w14:paraId="3F4D9FE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2[s] = point2[s+1];</w:t>
      </w:r>
    </w:p>
    <w:p w14:paraId="1FFB980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2[s+1].setLocation(point2[s+1].getX()-2, point2[s+1].getY());</w:t>
      </w:r>
    </w:p>
    <w:p w14:paraId="1203A60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105F6F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oint2 = p2; </w:t>
      </w:r>
    </w:p>
    <w:p w14:paraId="4CE0756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A053DDF" w14:textId="77777777" w:rsidR="00AF3066" w:rsidRPr="00DF69C0" w:rsidRDefault="00AF3066" w:rsidP="00AF3066">
      <w:pPr>
        <w:pStyle w:val="KeinLeerraum"/>
        <w:rPr>
          <w:rFonts w:ascii="Courier New" w:hAnsi="Courier New" w:cs="Courier New"/>
          <w:sz w:val="20"/>
          <w:szCs w:val="18"/>
        </w:rPr>
      </w:pPr>
    </w:p>
    <w:p w14:paraId="1623701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removePoints(){ //löscht die Punkt des 4. Diagramms</w:t>
      </w:r>
    </w:p>
    <w:p w14:paraId="689051F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x = 0; x &lt; 140; x++){</w:t>
      </w:r>
    </w:p>
    <w:p w14:paraId="03A627C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for(int y = 0; y &lt; 70; y++){</w:t>
      </w:r>
    </w:p>
    <w:p w14:paraId="185016F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point4[x][y] != null){</w:t>
      </w:r>
    </w:p>
    <w:p w14:paraId="538CF0B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moveObject(point4[x][y]);</w:t>
      </w:r>
    </w:p>
    <w:p w14:paraId="60FC970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53A672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3C94B9F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0AFB8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0445E6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39E5B56F" w14:textId="77777777" w:rsidR="00AF3066" w:rsidRPr="00DF69C0" w:rsidRDefault="00AF3066" w:rsidP="00AF3066">
      <w:pPr>
        <w:pStyle w:val="KeinLeerraum"/>
        <w:rPr>
          <w:rFonts w:cs="Arial"/>
          <w:sz w:val="28"/>
          <w:szCs w:val="24"/>
        </w:rPr>
      </w:pPr>
    </w:p>
    <w:p w14:paraId="3C6E4961" w14:textId="77777777" w:rsidR="00AF3066" w:rsidRPr="00DF69C0" w:rsidRDefault="00AF3066" w:rsidP="00AF3066">
      <w:pPr>
        <w:pStyle w:val="KeinLeerraum"/>
        <w:rPr>
          <w:rFonts w:cs="Arial"/>
          <w:sz w:val="28"/>
          <w:szCs w:val="24"/>
        </w:rPr>
      </w:pPr>
    </w:p>
    <w:p w14:paraId="6E01D0D9" w14:textId="77777777" w:rsidR="00AF3066" w:rsidRPr="00DF69C0" w:rsidRDefault="00AF3066" w:rsidP="00AF3066">
      <w:pPr>
        <w:pStyle w:val="KeinLeerraum"/>
        <w:rPr>
          <w:rFonts w:cs="Arial"/>
          <w:sz w:val="28"/>
          <w:szCs w:val="24"/>
        </w:rPr>
      </w:pPr>
    </w:p>
    <w:p w14:paraId="56B60107" w14:textId="77777777" w:rsidR="00AF3066" w:rsidRPr="00DF69C0" w:rsidRDefault="00AF3066" w:rsidP="00AF3066">
      <w:pPr>
        <w:pStyle w:val="KeinLeerraum"/>
        <w:rPr>
          <w:rFonts w:cs="Arial"/>
          <w:sz w:val="28"/>
          <w:szCs w:val="24"/>
        </w:rPr>
      </w:pPr>
    </w:p>
    <w:p w14:paraId="1F524E79" w14:textId="77777777" w:rsidR="00AF3066" w:rsidRPr="00DF69C0" w:rsidRDefault="00AF3066" w:rsidP="00AF3066">
      <w:pPr>
        <w:pStyle w:val="KeinLeerraum"/>
        <w:rPr>
          <w:rFonts w:cs="Arial"/>
          <w:sz w:val="28"/>
          <w:szCs w:val="24"/>
        </w:rPr>
      </w:pPr>
    </w:p>
    <w:p w14:paraId="33994522" w14:textId="77777777" w:rsidR="00AF3066" w:rsidRPr="00DF69C0" w:rsidRDefault="00AF3066" w:rsidP="00AF3066">
      <w:pPr>
        <w:pStyle w:val="KeinLeerraum"/>
        <w:rPr>
          <w:rFonts w:cs="Arial"/>
          <w:sz w:val="28"/>
          <w:szCs w:val="24"/>
        </w:rPr>
      </w:pPr>
      <w:r w:rsidRPr="00DF69C0">
        <w:rPr>
          <w:rFonts w:cs="Arial"/>
          <w:sz w:val="28"/>
          <w:szCs w:val="24"/>
        </w:rPr>
        <w:t>Klasse Auto</w:t>
      </w:r>
    </w:p>
    <w:p w14:paraId="19FE06A4" w14:textId="77777777" w:rsidR="00AF3066" w:rsidRPr="00DF69C0" w:rsidRDefault="00AF3066" w:rsidP="00AF3066">
      <w:pPr>
        <w:pStyle w:val="KeinLeerraum"/>
        <w:rPr>
          <w:rFonts w:cs="Arial"/>
          <w:sz w:val="28"/>
          <w:szCs w:val="24"/>
        </w:rPr>
      </w:pPr>
    </w:p>
    <w:p w14:paraId="41517A8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import greenfoot.*;  </w:t>
      </w:r>
    </w:p>
    <w:p w14:paraId="6DD64251" w14:textId="77777777" w:rsidR="00AF3066" w:rsidRPr="00DF69C0" w:rsidRDefault="00AF3066" w:rsidP="00AF3066">
      <w:pPr>
        <w:pStyle w:val="KeinLeerraum"/>
        <w:rPr>
          <w:rFonts w:ascii="Courier New" w:hAnsi="Courier New" w:cs="Courier New"/>
          <w:sz w:val="20"/>
          <w:szCs w:val="18"/>
        </w:rPr>
      </w:pPr>
    </w:p>
    <w:p w14:paraId="4FBAFCE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Auto extends Actor</w:t>
      </w:r>
    </w:p>
    <w:p w14:paraId="538453D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1690AAC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int v;</w:t>
      </w:r>
    </w:p>
    <w:p w14:paraId="46F582E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int vMax;</w:t>
      </w:r>
    </w:p>
    <w:p w14:paraId="53AC424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int p; // ---- &gt;(1/p) &gt;&gt; wahrscheinlichkeit mit der ein auto um 1 abbremst</w:t>
      </w:r>
    </w:p>
    <w:p w14:paraId="127817AF" w14:textId="77777777" w:rsidR="00AF3066" w:rsidRPr="00DF69C0" w:rsidRDefault="00AF3066" w:rsidP="00AF3066">
      <w:pPr>
        <w:pStyle w:val="KeinLeerraum"/>
        <w:rPr>
          <w:rFonts w:ascii="Courier New" w:hAnsi="Courier New" w:cs="Courier New"/>
          <w:sz w:val="20"/>
          <w:szCs w:val="18"/>
        </w:rPr>
      </w:pPr>
    </w:p>
    <w:p w14:paraId="24313F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Auto(int vM, int pNew){</w:t>
      </w:r>
    </w:p>
    <w:p w14:paraId="10559B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vM;</w:t>
      </w:r>
    </w:p>
    <w:p w14:paraId="3F3C52E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pNew;</w:t>
      </w:r>
    </w:p>
    <w:p w14:paraId="0844242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 = vMax;</w:t>
      </w:r>
    </w:p>
    <w:p w14:paraId="392AEE2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EFEA0FD" w14:textId="77777777" w:rsidR="00AF3066" w:rsidRPr="00DF69C0" w:rsidRDefault="00AF3066" w:rsidP="00AF3066">
      <w:pPr>
        <w:pStyle w:val="KeinLeerraum"/>
        <w:rPr>
          <w:rFonts w:ascii="Courier New" w:hAnsi="Courier New" w:cs="Courier New"/>
          <w:sz w:val="20"/>
          <w:szCs w:val="18"/>
        </w:rPr>
      </w:pPr>
    </w:p>
    <w:p w14:paraId="4972CF7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Auto(){</w:t>
      </w:r>
    </w:p>
    <w:p w14:paraId="548D117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4;</w:t>
      </w:r>
    </w:p>
    <w:p w14:paraId="42E4064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5;</w:t>
      </w:r>
    </w:p>
    <w:p w14:paraId="40D0C76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 = 1;</w:t>
      </w:r>
    </w:p>
    <w:p w14:paraId="247E81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438FA1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8DFDC2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Auto(int i){</w:t>
      </w:r>
    </w:p>
    <w:p w14:paraId="7F0D0DF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diagramm_point.png");</w:t>
      </w:r>
    </w:p>
    <w:p w14:paraId="32DEBC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6041497" w14:textId="77777777" w:rsidR="00AF3066" w:rsidRPr="00DF69C0" w:rsidRDefault="00AF3066" w:rsidP="00AF3066">
      <w:pPr>
        <w:pStyle w:val="KeinLeerraum"/>
        <w:rPr>
          <w:rFonts w:ascii="Courier New" w:hAnsi="Courier New" w:cs="Courier New"/>
          <w:sz w:val="20"/>
          <w:szCs w:val="18"/>
        </w:rPr>
      </w:pPr>
    </w:p>
    <w:p w14:paraId="0596BBE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Auto(int vM, int pNew, int v_n){</w:t>
      </w:r>
    </w:p>
    <w:p w14:paraId="02B4292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vM;</w:t>
      </w:r>
    </w:p>
    <w:p w14:paraId="549A62A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 = pNew;</w:t>
      </w:r>
    </w:p>
    <w:p w14:paraId="41C86D9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 = v_n;</w:t>
      </w:r>
    </w:p>
    <w:p w14:paraId="4120925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zelle_empty.png");</w:t>
      </w:r>
    </w:p>
    <w:p w14:paraId="199C04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1677E5A" w14:textId="77777777" w:rsidR="00AF3066" w:rsidRPr="00DF69C0" w:rsidRDefault="00AF3066" w:rsidP="00AF3066">
      <w:pPr>
        <w:pStyle w:val="KeinLeerraum"/>
        <w:rPr>
          <w:rFonts w:ascii="Courier New" w:hAnsi="Courier New" w:cs="Courier New"/>
          <w:sz w:val="20"/>
          <w:szCs w:val="18"/>
        </w:rPr>
      </w:pPr>
    </w:p>
    <w:p w14:paraId="4A66F01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setColor(){</w:t>
      </w:r>
    </w:p>
    <w:p w14:paraId="6A15F22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pic_nr;</w:t>
      </w:r>
    </w:p>
    <w:p w14:paraId="66F6D04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 == 0){</w:t>
      </w:r>
    </w:p>
    <w:p w14:paraId="25A10A0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ic_nr = 0;</w:t>
      </w:r>
    </w:p>
    <w:p w14:paraId="2E0AD7B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7103005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ic_nr = (int) Math.round((v*10/vMax));</w:t>
      </w:r>
    </w:p>
    <w:p w14:paraId="1B30060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w:t>
      </w:r>
    </w:p>
    <w:p w14:paraId="1C643C3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int pic_nr = Greenfoot.getRandomNumber(vMax+1);</w:t>
      </w:r>
    </w:p>
    <w:p w14:paraId="4C68007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witch(pic_nr){ </w:t>
      </w:r>
    </w:p>
    <w:p w14:paraId="4CE6F5A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0: </w:t>
      </w:r>
    </w:p>
    <w:p w14:paraId="536ADD6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0.png");</w:t>
      </w:r>
    </w:p>
    <w:p w14:paraId="45BBF10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5619D5F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1: </w:t>
      </w:r>
    </w:p>
    <w:p w14:paraId="3831F7F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1.png");</w:t>
      </w:r>
    </w:p>
    <w:p w14:paraId="7003728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4F4DD28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2: </w:t>
      </w:r>
    </w:p>
    <w:p w14:paraId="7791658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2.png");</w:t>
      </w:r>
    </w:p>
    <w:p w14:paraId="1FF0842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690B525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3: </w:t>
      </w:r>
    </w:p>
    <w:p w14:paraId="7262C2F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3.png");</w:t>
      </w:r>
    </w:p>
    <w:p w14:paraId="51DDBAF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425A9C1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4: </w:t>
      </w:r>
    </w:p>
    <w:p w14:paraId="292278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4.png");</w:t>
      </w:r>
    </w:p>
    <w:p w14:paraId="2A84A39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3D8391E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5: </w:t>
      </w:r>
    </w:p>
    <w:p w14:paraId="7B80DC1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5.png");</w:t>
      </w:r>
    </w:p>
    <w:p w14:paraId="1987B59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064E694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6: </w:t>
      </w:r>
    </w:p>
    <w:p w14:paraId="09289EB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6.png");</w:t>
      </w:r>
    </w:p>
    <w:p w14:paraId="765D532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w:t>
      </w:r>
    </w:p>
    <w:p w14:paraId="754BF1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7: </w:t>
      </w:r>
    </w:p>
    <w:p w14:paraId="7D77295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7.png");</w:t>
      </w:r>
    </w:p>
    <w:p w14:paraId="5F7AD7F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06BCBA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8: </w:t>
      </w:r>
    </w:p>
    <w:p w14:paraId="114AFC0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8.png");</w:t>
      </w:r>
    </w:p>
    <w:p w14:paraId="04B2FE8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61DBF33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9: </w:t>
      </w:r>
    </w:p>
    <w:p w14:paraId="4E0E3AD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9.png");</w:t>
      </w:r>
    </w:p>
    <w:p w14:paraId="12F4AE0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4FC57E3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efault: </w:t>
      </w:r>
    </w:p>
    <w:p w14:paraId="6688C45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9.png");</w:t>
      </w:r>
    </w:p>
    <w:p w14:paraId="27E265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334A825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4C76A09D" w14:textId="77777777" w:rsidR="00AF3066" w:rsidRPr="00DF69C0" w:rsidRDefault="00AF3066" w:rsidP="00AF3066">
      <w:pPr>
        <w:pStyle w:val="KeinLeerraum"/>
        <w:rPr>
          <w:rFonts w:ascii="Courier New" w:hAnsi="Courier New" w:cs="Courier New"/>
          <w:sz w:val="20"/>
          <w:szCs w:val="18"/>
        </w:rPr>
      </w:pPr>
    </w:p>
    <w:p w14:paraId="7DFC878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setColorPxl(){ //bestimmt die Farben der Pixel fürs Diagramm</w:t>
      </w:r>
    </w:p>
    <w:p w14:paraId="5BE8B78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pic_nr;</w:t>
      </w:r>
    </w:p>
    <w:p w14:paraId="09D5ED1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vMax == 0){</w:t>
      </w:r>
    </w:p>
    <w:p w14:paraId="6EF581E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ic_nr = 0;</w:t>
      </w:r>
    </w:p>
    <w:p w14:paraId="5B84EF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15DD575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ic_nr = (int) Math.round((v*10/vMax));</w:t>
      </w:r>
    </w:p>
    <w:p w14:paraId="676C231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A8BAAB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int pic_nr = Greenfoot.getRandomNumber(vMax+1);</w:t>
      </w:r>
    </w:p>
    <w:p w14:paraId="1B21C5A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witch(pic_nr){ </w:t>
      </w:r>
    </w:p>
    <w:p w14:paraId="79A8DCA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0: </w:t>
      </w:r>
    </w:p>
    <w:p w14:paraId="5E25E0F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0.png");</w:t>
      </w:r>
    </w:p>
    <w:p w14:paraId="6E3425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6193051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1: </w:t>
      </w:r>
    </w:p>
    <w:p w14:paraId="603751A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1.png");</w:t>
      </w:r>
    </w:p>
    <w:p w14:paraId="4543FE4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5C7FEE9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2: </w:t>
      </w:r>
    </w:p>
    <w:p w14:paraId="32F12B8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2.png");</w:t>
      </w:r>
    </w:p>
    <w:p w14:paraId="691F28D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6B6DA6C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3: </w:t>
      </w:r>
    </w:p>
    <w:p w14:paraId="68A4EE3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3.png");</w:t>
      </w:r>
    </w:p>
    <w:p w14:paraId="1A54D6C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43BF8B3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case 4: </w:t>
      </w:r>
    </w:p>
    <w:p w14:paraId="264CCCC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4.png");</w:t>
      </w:r>
    </w:p>
    <w:p w14:paraId="6B586AD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3A07D30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5: </w:t>
      </w:r>
    </w:p>
    <w:p w14:paraId="5937CFC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5.png");</w:t>
      </w:r>
    </w:p>
    <w:p w14:paraId="4D2A87B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73A463F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6: </w:t>
      </w:r>
    </w:p>
    <w:p w14:paraId="049B222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6.png");</w:t>
      </w:r>
    </w:p>
    <w:p w14:paraId="4E7A8AC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w:t>
      </w:r>
    </w:p>
    <w:p w14:paraId="4E2B1F9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7: </w:t>
      </w:r>
    </w:p>
    <w:p w14:paraId="6767537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7.png");</w:t>
      </w:r>
    </w:p>
    <w:p w14:paraId="01F91EB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4D1C5EA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8: </w:t>
      </w:r>
    </w:p>
    <w:p w14:paraId="5468C0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8.png");</w:t>
      </w:r>
    </w:p>
    <w:p w14:paraId="51AFF0C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65B529C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ase 9: </w:t>
      </w:r>
    </w:p>
    <w:p w14:paraId="720FD00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9.png");</w:t>
      </w:r>
    </w:p>
    <w:p w14:paraId="63AD044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reak; </w:t>
      </w:r>
    </w:p>
    <w:p w14:paraId="7F8AAA6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default: </w:t>
      </w:r>
    </w:p>
    <w:p w14:paraId="05B8269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xl9.png");</w:t>
      </w:r>
    </w:p>
    <w:p w14:paraId="04ADE57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1E4817C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4EC55DE6" w14:textId="77777777" w:rsidR="00AF3066" w:rsidRPr="00DF69C0" w:rsidRDefault="00AF3066" w:rsidP="00AF3066">
      <w:pPr>
        <w:pStyle w:val="KeinLeerraum"/>
        <w:rPr>
          <w:rFonts w:ascii="Courier New" w:hAnsi="Courier New" w:cs="Courier New"/>
          <w:sz w:val="20"/>
          <w:szCs w:val="18"/>
        </w:rPr>
      </w:pPr>
    </w:p>
    <w:p w14:paraId="04B01F4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int getSpeed(){</w:t>
      </w:r>
    </w:p>
    <w:p w14:paraId="73AC3DF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v;</w:t>
      </w:r>
    </w:p>
    <w:p w14:paraId="31D1BA1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5DC04E7" w14:textId="77777777" w:rsidR="00AF3066" w:rsidRPr="00DF69C0" w:rsidRDefault="00AF3066" w:rsidP="00AF3066">
      <w:pPr>
        <w:pStyle w:val="KeinLeerraum"/>
        <w:rPr>
          <w:rFonts w:ascii="Courier New" w:hAnsi="Courier New" w:cs="Courier New"/>
          <w:sz w:val="20"/>
          <w:szCs w:val="18"/>
        </w:rPr>
      </w:pPr>
    </w:p>
    <w:p w14:paraId="74B4ECE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setSpeed(int j){</w:t>
      </w:r>
    </w:p>
    <w:p w14:paraId="5BF0613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 = j;</w:t>
      </w:r>
    </w:p>
    <w:p w14:paraId="2FCE16A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046F94E" w14:textId="77777777" w:rsidR="00AF3066" w:rsidRPr="00DF69C0" w:rsidRDefault="00AF3066" w:rsidP="00AF3066">
      <w:pPr>
        <w:pStyle w:val="KeinLeerraum"/>
        <w:rPr>
          <w:rFonts w:ascii="Courier New" w:hAnsi="Courier New" w:cs="Courier New"/>
          <w:sz w:val="20"/>
          <w:szCs w:val="18"/>
        </w:rPr>
      </w:pPr>
    </w:p>
    <w:p w14:paraId="0DD6DE8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oid test(){</w:t>
      </w:r>
    </w:p>
    <w:p w14:paraId="0722EB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ystem.out.println(200 * 90 / 90);</w:t>
      </w:r>
    </w:p>
    <w:p w14:paraId="61ADC7E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2D9C71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7B6F0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setVMax(int n){</w:t>
      </w:r>
    </w:p>
    <w:p w14:paraId="20374A7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vMax = n;</w:t>
      </w:r>
    </w:p>
    <w:p w14:paraId="0430404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A1F7CA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4FCD7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boolean checkDoubles(){</w:t>
      </w:r>
    </w:p>
    <w:p w14:paraId="62F2665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sTouching(Auto.class) == true){</w:t>
      </w:r>
    </w:p>
    <w:p w14:paraId="084E149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true;</w:t>
      </w:r>
    </w:p>
    <w:p w14:paraId="3679BD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7768AC7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false;</w:t>
      </w:r>
    </w:p>
    <w:p w14:paraId="05AE76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10F86D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BB491B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7946E860" w14:textId="77777777" w:rsidR="00AF3066" w:rsidRPr="00DF69C0" w:rsidRDefault="00AF3066" w:rsidP="00AF3066">
      <w:pPr>
        <w:pStyle w:val="KeinLeerraum"/>
        <w:rPr>
          <w:rFonts w:cs="Arial"/>
          <w:sz w:val="28"/>
          <w:szCs w:val="24"/>
        </w:rPr>
      </w:pPr>
    </w:p>
    <w:p w14:paraId="304DB558" w14:textId="77777777" w:rsidR="00AF3066" w:rsidRPr="00DF69C0" w:rsidRDefault="00AF3066" w:rsidP="00AF3066">
      <w:pPr>
        <w:pStyle w:val="KeinLeerraum"/>
        <w:rPr>
          <w:rFonts w:cs="Arial"/>
          <w:sz w:val="28"/>
          <w:szCs w:val="24"/>
        </w:rPr>
      </w:pPr>
    </w:p>
    <w:p w14:paraId="3032BE39" w14:textId="77777777" w:rsidR="00AF3066" w:rsidRPr="00DF69C0" w:rsidRDefault="00AF3066" w:rsidP="00AF3066">
      <w:pPr>
        <w:pStyle w:val="KeinLeerraum"/>
        <w:rPr>
          <w:rFonts w:cs="Arial"/>
          <w:sz w:val="28"/>
          <w:szCs w:val="24"/>
        </w:rPr>
      </w:pPr>
    </w:p>
    <w:p w14:paraId="25B84E9A" w14:textId="77777777" w:rsidR="00AF3066" w:rsidRPr="00DF69C0" w:rsidRDefault="00AF3066" w:rsidP="00AF3066">
      <w:pPr>
        <w:pStyle w:val="KeinLeerraum"/>
        <w:rPr>
          <w:rFonts w:cs="Arial"/>
          <w:sz w:val="28"/>
          <w:szCs w:val="24"/>
        </w:rPr>
      </w:pPr>
    </w:p>
    <w:p w14:paraId="2AAC1EC5" w14:textId="77777777" w:rsidR="00AF3066" w:rsidRPr="00DF69C0" w:rsidRDefault="00AF3066" w:rsidP="00AF3066">
      <w:pPr>
        <w:pStyle w:val="KeinLeerraum"/>
        <w:rPr>
          <w:rFonts w:cs="Arial"/>
          <w:sz w:val="28"/>
          <w:szCs w:val="24"/>
        </w:rPr>
      </w:pPr>
    </w:p>
    <w:p w14:paraId="28254795" w14:textId="77777777" w:rsidR="00AF3066" w:rsidRPr="00DF69C0" w:rsidRDefault="00AF3066" w:rsidP="00AF3066">
      <w:pPr>
        <w:pStyle w:val="KeinLeerraum"/>
        <w:rPr>
          <w:rFonts w:cs="Arial"/>
          <w:sz w:val="28"/>
          <w:szCs w:val="24"/>
        </w:rPr>
      </w:pPr>
      <w:r w:rsidRPr="00DF69C0">
        <w:rPr>
          <w:rFonts w:cs="Arial"/>
          <w:sz w:val="28"/>
          <w:szCs w:val="24"/>
        </w:rPr>
        <w:t>Klasse Zelle_Linie</w:t>
      </w:r>
    </w:p>
    <w:p w14:paraId="3937D4B4" w14:textId="77777777" w:rsidR="00AF3066" w:rsidRPr="00DF69C0" w:rsidRDefault="00AF3066" w:rsidP="00AF3066">
      <w:pPr>
        <w:pStyle w:val="KeinLeerraum"/>
        <w:rPr>
          <w:rFonts w:cs="Arial"/>
          <w:sz w:val="28"/>
          <w:szCs w:val="24"/>
        </w:rPr>
      </w:pPr>
    </w:p>
    <w:p w14:paraId="2DE7D25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import greenfoot.*;  </w:t>
      </w:r>
    </w:p>
    <w:p w14:paraId="317DEC83" w14:textId="77777777" w:rsidR="00AF3066" w:rsidRPr="00DF69C0" w:rsidRDefault="00AF3066" w:rsidP="00AF3066">
      <w:pPr>
        <w:pStyle w:val="KeinLeerraum"/>
        <w:rPr>
          <w:rFonts w:ascii="Courier New" w:hAnsi="Courier New" w:cs="Courier New"/>
          <w:sz w:val="20"/>
          <w:szCs w:val="18"/>
        </w:rPr>
      </w:pPr>
    </w:p>
    <w:p w14:paraId="46E736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Zelle_Line extends Actor</w:t>
      </w:r>
    </w:p>
    <w:p w14:paraId="2F1B2A9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w:t>
      </w:r>
    </w:p>
    <w:p w14:paraId="403D13E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2308DB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1BB932F8" w14:textId="77777777" w:rsidR="00AF3066" w:rsidRPr="00DF69C0" w:rsidRDefault="00AF3066" w:rsidP="00AF3066">
      <w:pPr>
        <w:pStyle w:val="KeinLeerraum"/>
        <w:rPr>
          <w:rFonts w:cs="Arial"/>
          <w:sz w:val="28"/>
          <w:szCs w:val="24"/>
        </w:rPr>
      </w:pPr>
    </w:p>
    <w:p w14:paraId="2AE5223F" w14:textId="77777777" w:rsidR="00AF3066" w:rsidRPr="00DF69C0" w:rsidRDefault="00AF3066" w:rsidP="00AF3066">
      <w:pPr>
        <w:pStyle w:val="KeinLeerraum"/>
        <w:rPr>
          <w:rFonts w:cs="Arial"/>
          <w:sz w:val="28"/>
          <w:szCs w:val="24"/>
        </w:rPr>
      </w:pPr>
    </w:p>
    <w:p w14:paraId="335FA6AD" w14:textId="77777777" w:rsidR="00AF3066" w:rsidRPr="00DF69C0" w:rsidRDefault="00AF3066" w:rsidP="00AF3066">
      <w:pPr>
        <w:pStyle w:val="KeinLeerraum"/>
        <w:rPr>
          <w:rFonts w:cs="Arial"/>
          <w:sz w:val="28"/>
          <w:szCs w:val="24"/>
        </w:rPr>
      </w:pPr>
    </w:p>
    <w:p w14:paraId="778A01E0" w14:textId="77777777" w:rsidR="00AF3066" w:rsidRPr="00DF69C0" w:rsidRDefault="00AF3066" w:rsidP="00AF3066">
      <w:pPr>
        <w:pStyle w:val="KeinLeerraum"/>
        <w:rPr>
          <w:rFonts w:cs="Arial"/>
          <w:sz w:val="28"/>
          <w:szCs w:val="24"/>
        </w:rPr>
      </w:pPr>
    </w:p>
    <w:p w14:paraId="0476F613" w14:textId="77777777" w:rsidR="00AF3066" w:rsidRPr="00DF69C0" w:rsidRDefault="00AF3066" w:rsidP="00AF3066">
      <w:pPr>
        <w:pStyle w:val="KeinLeerraum"/>
        <w:rPr>
          <w:rFonts w:cs="Arial"/>
          <w:sz w:val="28"/>
          <w:szCs w:val="24"/>
        </w:rPr>
      </w:pPr>
    </w:p>
    <w:p w14:paraId="62CAE894" w14:textId="77777777" w:rsidR="00AF3066" w:rsidRPr="00DF69C0" w:rsidRDefault="00AF3066" w:rsidP="00AF3066">
      <w:pPr>
        <w:pStyle w:val="KeinLeerraum"/>
        <w:rPr>
          <w:rFonts w:cs="Arial"/>
          <w:sz w:val="28"/>
          <w:szCs w:val="24"/>
        </w:rPr>
      </w:pPr>
    </w:p>
    <w:p w14:paraId="1D496004" w14:textId="77777777" w:rsidR="00AF3066" w:rsidRPr="00DF69C0" w:rsidRDefault="00AF3066" w:rsidP="00AF3066">
      <w:pPr>
        <w:pStyle w:val="KeinLeerraum"/>
        <w:rPr>
          <w:rFonts w:cs="Arial"/>
          <w:sz w:val="28"/>
          <w:szCs w:val="24"/>
        </w:rPr>
      </w:pPr>
      <w:r w:rsidRPr="00DF69C0">
        <w:rPr>
          <w:rFonts w:cs="Arial"/>
          <w:sz w:val="28"/>
          <w:szCs w:val="24"/>
        </w:rPr>
        <w:t>Klasse Zelle</w:t>
      </w:r>
    </w:p>
    <w:p w14:paraId="22F542A9" w14:textId="77777777" w:rsidR="00AF3066" w:rsidRPr="00DF69C0" w:rsidRDefault="00AF3066" w:rsidP="00AF3066">
      <w:pPr>
        <w:pStyle w:val="KeinLeerraum"/>
        <w:rPr>
          <w:rFonts w:cs="Arial"/>
          <w:sz w:val="28"/>
          <w:szCs w:val="24"/>
        </w:rPr>
      </w:pPr>
    </w:p>
    <w:p w14:paraId="360B12A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import greenfoot.*;  </w:t>
      </w:r>
    </w:p>
    <w:p w14:paraId="61D67E08" w14:textId="77777777" w:rsidR="00AF3066" w:rsidRPr="00DF69C0" w:rsidRDefault="00AF3066" w:rsidP="00AF3066">
      <w:pPr>
        <w:pStyle w:val="KeinLeerraum"/>
        <w:rPr>
          <w:rFonts w:ascii="Courier New" w:hAnsi="Courier New" w:cs="Courier New"/>
          <w:sz w:val="20"/>
          <w:szCs w:val="18"/>
        </w:rPr>
      </w:pPr>
    </w:p>
    <w:p w14:paraId="7CADE70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Zelle extends Actor</w:t>
      </w:r>
    </w:p>
    <w:p w14:paraId="3685B80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42F1204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boolean gefüllt;</w:t>
      </w:r>
    </w:p>
    <w:p w14:paraId="3770582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BF29C8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boolean getGefüllt(){</w:t>
      </w:r>
    </w:p>
    <w:p w14:paraId="556B77A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gefüllt;</w:t>
      </w:r>
    </w:p>
    <w:p w14:paraId="16DB0E4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CBF78E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88D4DB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setGefüllt(boolean gef){</w:t>
      </w:r>
    </w:p>
    <w:p w14:paraId="2FEA662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efüllt = gef;</w:t>
      </w:r>
    </w:p>
    <w:p w14:paraId="4E5EB53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25C171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41EF9C96" w14:textId="77777777" w:rsidR="00AF3066" w:rsidRPr="00DF69C0" w:rsidRDefault="00AF3066" w:rsidP="00AF3066">
      <w:pPr>
        <w:pStyle w:val="KeinLeerraum"/>
        <w:rPr>
          <w:rFonts w:ascii="Courier New" w:hAnsi="Courier New" w:cs="Courier New"/>
          <w:sz w:val="20"/>
          <w:szCs w:val="18"/>
        </w:rPr>
      </w:pPr>
    </w:p>
    <w:p w14:paraId="2056F34C" w14:textId="77777777" w:rsidR="00AF3066" w:rsidRPr="00DF69C0" w:rsidRDefault="00AF3066" w:rsidP="00AF3066">
      <w:pPr>
        <w:pStyle w:val="KeinLeerraum"/>
        <w:rPr>
          <w:rFonts w:ascii="Courier New" w:hAnsi="Courier New" w:cs="Courier New"/>
          <w:sz w:val="20"/>
          <w:szCs w:val="18"/>
        </w:rPr>
      </w:pPr>
    </w:p>
    <w:p w14:paraId="42C0650E" w14:textId="77777777" w:rsidR="00AF3066" w:rsidRPr="00DF69C0" w:rsidRDefault="00AF3066" w:rsidP="00AF3066">
      <w:pPr>
        <w:pStyle w:val="KeinLeerraum"/>
        <w:rPr>
          <w:rFonts w:ascii="Courier New" w:hAnsi="Courier New" w:cs="Courier New"/>
          <w:sz w:val="20"/>
          <w:szCs w:val="18"/>
        </w:rPr>
      </w:pPr>
    </w:p>
    <w:p w14:paraId="69F197A2" w14:textId="77777777" w:rsidR="00AF3066" w:rsidRPr="00DF69C0" w:rsidRDefault="00AF3066" w:rsidP="00AF3066">
      <w:pPr>
        <w:pStyle w:val="KeinLeerraum"/>
        <w:rPr>
          <w:rFonts w:ascii="Courier New" w:hAnsi="Courier New" w:cs="Courier New"/>
          <w:sz w:val="20"/>
          <w:szCs w:val="18"/>
        </w:rPr>
      </w:pPr>
    </w:p>
    <w:p w14:paraId="745321FA" w14:textId="77777777" w:rsidR="00AF3066" w:rsidRPr="00DF69C0" w:rsidRDefault="00AF3066" w:rsidP="00AF3066">
      <w:pPr>
        <w:pStyle w:val="KeinLeerraum"/>
        <w:rPr>
          <w:rFonts w:ascii="Courier New" w:hAnsi="Courier New" w:cs="Courier New"/>
          <w:sz w:val="20"/>
          <w:szCs w:val="18"/>
        </w:rPr>
      </w:pPr>
    </w:p>
    <w:p w14:paraId="344B64E3" w14:textId="77777777" w:rsidR="00AF3066" w:rsidRPr="00DF69C0" w:rsidRDefault="00AF3066" w:rsidP="00AF3066">
      <w:pPr>
        <w:pStyle w:val="KeinLeerraum"/>
        <w:rPr>
          <w:rFonts w:ascii="Courier New" w:hAnsi="Courier New" w:cs="Courier New"/>
          <w:sz w:val="20"/>
          <w:szCs w:val="18"/>
        </w:rPr>
      </w:pPr>
    </w:p>
    <w:p w14:paraId="4B6A360D" w14:textId="77777777" w:rsidR="00AF3066" w:rsidRPr="00DF69C0" w:rsidRDefault="00AF3066" w:rsidP="00AF3066">
      <w:pPr>
        <w:pStyle w:val="KeinLeerraum"/>
        <w:rPr>
          <w:rFonts w:cs="Arial"/>
          <w:sz w:val="28"/>
          <w:szCs w:val="24"/>
        </w:rPr>
      </w:pPr>
      <w:r w:rsidRPr="00DF69C0">
        <w:rPr>
          <w:rFonts w:cs="Arial"/>
          <w:sz w:val="28"/>
          <w:szCs w:val="24"/>
        </w:rPr>
        <w:t>Klasse Button</w:t>
      </w:r>
    </w:p>
    <w:p w14:paraId="44A8658B" w14:textId="77777777" w:rsidR="00AF3066" w:rsidRPr="00DF69C0" w:rsidRDefault="00AF3066" w:rsidP="00AF3066">
      <w:pPr>
        <w:pStyle w:val="KeinLeerraum"/>
        <w:rPr>
          <w:rFonts w:ascii="Courier New" w:hAnsi="Courier New" w:cs="Courier New"/>
          <w:sz w:val="20"/>
          <w:szCs w:val="18"/>
        </w:rPr>
      </w:pPr>
    </w:p>
    <w:p w14:paraId="0B4C50A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import greenfoot.*;  </w:t>
      </w:r>
    </w:p>
    <w:p w14:paraId="09BED144" w14:textId="77777777" w:rsidR="00AF3066" w:rsidRPr="00DF69C0" w:rsidRDefault="00AF3066" w:rsidP="00AF3066">
      <w:pPr>
        <w:pStyle w:val="KeinLeerraum"/>
        <w:rPr>
          <w:rFonts w:ascii="Courier New" w:hAnsi="Courier New" w:cs="Courier New"/>
          <w:sz w:val="20"/>
          <w:szCs w:val="18"/>
        </w:rPr>
      </w:pPr>
    </w:p>
    <w:p w14:paraId="786ED2D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Button extends Actor</w:t>
      </w:r>
    </w:p>
    <w:p w14:paraId="4E9AE08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26A4D99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Button(){</w:t>
      </w:r>
    </w:p>
    <w:p w14:paraId="1D3C25F6" w14:textId="77777777" w:rsidR="00AF3066" w:rsidRPr="00DF69C0" w:rsidRDefault="00AF3066" w:rsidP="00AF3066">
      <w:pPr>
        <w:pStyle w:val="KeinLeerraum"/>
        <w:rPr>
          <w:rFonts w:ascii="Courier New" w:hAnsi="Courier New" w:cs="Courier New"/>
          <w:sz w:val="20"/>
          <w:szCs w:val="18"/>
        </w:rPr>
      </w:pPr>
    </w:p>
    <w:p w14:paraId="2789195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19F248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149592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Button(boolean b){</w:t>
      </w:r>
    </w:p>
    <w:p w14:paraId="55ED64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b == true){</w:t>
      </w:r>
    </w:p>
    <w:p w14:paraId="0F34E1E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yes.png");</w:t>
      </w:r>
    </w:p>
    <w:p w14:paraId="7ACB5A9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65F66D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b == false){</w:t>
      </w:r>
    </w:p>
    <w:p w14:paraId="74F9160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no.png");</w:t>
      </w:r>
    </w:p>
    <w:p w14:paraId="12CFE9A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D43B27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922504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46F885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Button(String s){</w:t>
      </w:r>
    </w:p>
    <w:p w14:paraId="75CE60C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 == "nasch"){</w:t>
      </w:r>
    </w:p>
    <w:p w14:paraId="0964613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nasch.png");</w:t>
      </w:r>
    </w:p>
    <w:p w14:paraId="6AF2D64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113EE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s == "vdr"){</w:t>
      </w:r>
    </w:p>
    <w:p w14:paraId="74B0F2F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vdr.png");</w:t>
      </w:r>
    </w:p>
    <w:p w14:paraId="436611D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w:t>
      </w:r>
    </w:p>
    <w:p w14:paraId="3DC6A91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9519E3E" w14:textId="77777777" w:rsidR="00AF3066" w:rsidRPr="00DF69C0" w:rsidRDefault="00AF3066" w:rsidP="00AF3066">
      <w:pPr>
        <w:pStyle w:val="KeinLeerraum"/>
        <w:rPr>
          <w:rFonts w:ascii="Courier New" w:hAnsi="Courier New" w:cs="Courier New"/>
          <w:sz w:val="20"/>
          <w:szCs w:val="18"/>
        </w:rPr>
      </w:pPr>
    </w:p>
    <w:p w14:paraId="1B305D8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Button(int i){</w:t>
      </w:r>
    </w:p>
    <w:p w14:paraId="2981F0C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 == 1){</w:t>
      </w:r>
    </w:p>
    <w:p w14:paraId="78FF7E4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add.png");</w:t>
      </w:r>
    </w:p>
    <w:p w14:paraId="7C9C3E2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109991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 == -1){</w:t>
      </w:r>
    </w:p>
    <w:p w14:paraId="3843CED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sub.png");</w:t>
      </w:r>
    </w:p>
    <w:p w14:paraId="1C63F29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15F545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 == 10){</w:t>
      </w:r>
    </w:p>
    <w:p w14:paraId="013274C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add_10.png");</w:t>
      </w:r>
    </w:p>
    <w:p w14:paraId="07B5D4F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5B82B8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 == -10){</w:t>
      </w:r>
    </w:p>
    <w:p w14:paraId="656A9B9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sub_10.png");</w:t>
      </w:r>
    </w:p>
    <w:p w14:paraId="45DEF0C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4C7D9B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 == 0){</w:t>
      </w:r>
    </w:p>
    <w:p w14:paraId="51F8DA2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button_start.png");</w:t>
      </w:r>
    </w:p>
    <w:p w14:paraId="52D6411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008B11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235C8A5" w14:textId="77777777" w:rsidR="00AF3066" w:rsidRPr="00DF69C0" w:rsidRDefault="00AF3066" w:rsidP="00AF3066">
      <w:pPr>
        <w:pStyle w:val="KeinLeerraum"/>
        <w:rPr>
          <w:rFonts w:ascii="Courier New" w:hAnsi="Courier New" w:cs="Courier New"/>
          <w:sz w:val="20"/>
          <w:szCs w:val="18"/>
        </w:rPr>
      </w:pPr>
    </w:p>
    <w:p w14:paraId="145F5B7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act() </w:t>
      </w:r>
    </w:p>
    <w:p w14:paraId="29452E2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5E08C8BD" w14:textId="77777777" w:rsidR="00AF3066" w:rsidRPr="00DF69C0" w:rsidRDefault="00AF3066" w:rsidP="00AF3066">
      <w:pPr>
        <w:pStyle w:val="KeinLeerraum"/>
        <w:rPr>
          <w:rFonts w:ascii="Courier New" w:hAnsi="Courier New" w:cs="Courier New"/>
          <w:sz w:val="20"/>
          <w:szCs w:val="18"/>
        </w:rPr>
      </w:pPr>
    </w:p>
    <w:p w14:paraId="1209DF7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1FCDB14B" w14:textId="77777777" w:rsidR="00AF3066" w:rsidRPr="00DF69C0" w:rsidRDefault="00AF3066" w:rsidP="00AF3066">
      <w:pPr>
        <w:pStyle w:val="KeinLeerraum"/>
        <w:rPr>
          <w:rFonts w:ascii="Courier New" w:hAnsi="Courier New" w:cs="Courier New"/>
          <w:sz w:val="20"/>
          <w:szCs w:val="18"/>
        </w:rPr>
      </w:pPr>
    </w:p>
    <w:p w14:paraId="3117496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boolean isClicked(){</w:t>
      </w:r>
    </w:p>
    <w:p w14:paraId="65681FB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Greenfoot.mouseClicked(this)){</w:t>
      </w:r>
    </w:p>
    <w:p w14:paraId="66951F1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true;</w:t>
      </w:r>
    </w:p>
    <w:p w14:paraId="01D5D7D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03C65F4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false;</w:t>
      </w:r>
    </w:p>
    <w:p w14:paraId="6C42BAA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57008E6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B63D10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F56913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remove(){</w:t>
      </w:r>
    </w:p>
    <w:p w14:paraId="470DFA7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E4EA15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991497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5BC74F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69DFB836" w14:textId="77777777" w:rsidR="00AF3066" w:rsidRPr="00DF69C0" w:rsidRDefault="00AF3066" w:rsidP="00AF3066">
      <w:pPr>
        <w:pStyle w:val="KeinLeerraum"/>
        <w:rPr>
          <w:rFonts w:ascii="Courier New" w:hAnsi="Courier New" w:cs="Courier New"/>
          <w:sz w:val="20"/>
          <w:szCs w:val="18"/>
        </w:rPr>
      </w:pPr>
    </w:p>
    <w:p w14:paraId="46AAEE52" w14:textId="77777777" w:rsidR="00AF3066" w:rsidRPr="00DF69C0" w:rsidRDefault="00AF3066" w:rsidP="00AF3066">
      <w:pPr>
        <w:pStyle w:val="KeinLeerraum"/>
        <w:rPr>
          <w:rFonts w:ascii="Courier New" w:hAnsi="Courier New" w:cs="Courier New"/>
          <w:sz w:val="20"/>
          <w:szCs w:val="18"/>
        </w:rPr>
      </w:pPr>
    </w:p>
    <w:p w14:paraId="26859F8D" w14:textId="77777777" w:rsidR="00AF3066" w:rsidRPr="00DF69C0" w:rsidRDefault="00AF3066" w:rsidP="00AF3066">
      <w:pPr>
        <w:pStyle w:val="KeinLeerraum"/>
        <w:rPr>
          <w:rFonts w:ascii="Courier New" w:hAnsi="Courier New" w:cs="Courier New"/>
          <w:sz w:val="20"/>
          <w:szCs w:val="18"/>
        </w:rPr>
      </w:pPr>
    </w:p>
    <w:p w14:paraId="6F469CF1" w14:textId="77777777" w:rsidR="00AF3066" w:rsidRPr="00DF69C0" w:rsidRDefault="00AF3066" w:rsidP="00AF3066">
      <w:pPr>
        <w:pStyle w:val="KeinLeerraum"/>
        <w:rPr>
          <w:rFonts w:ascii="Courier New" w:hAnsi="Courier New" w:cs="Courier New"/>
          <w:sz w:val="20"/>
          <w:szCs w:val="18"/>
        </w:rPr>
      </w:pPr>
    </w:p>
    <w:p w14:paraId="02FFB6A7" w14:textId="77777777" w:rsidR="00AF3066" w:rsidRPr="00DF69C0" w:rsidRDefault="00AF3066" w:rsidP="00AF3066">
      <w:pPr>
        <w:pStyle w:val="KeinLeerraum"/>
        <w:rPr>
          <w:rFonts w:ascii="Courier New" w:hAnsi="Courier New" w:cs="Courier New"/>
          <w:sz w:val="20"/>
          <w:szCs w:val="18"/>
        </w:rPr>
      </w:pPr>
    </w:p>
    <w:p w14:paraId="270EC3C4" w14:textId="77777777" w:rsidR="00AF3066" w:rsidRPr="00DF69C0" w:rsidRDefault="00AF3066" w:rsidP="00AF3066">
      <w:pPr>
        <w:pStyle w:val="KeinLeerraum"/>
        <w:rPr>
          <w:rFonts w:cs="Arial"/>
          <w:sz w:val="28"/>
          <w:szCs w:val="24"/>
        </w:rPr>
      </w:pPr>
    </w:p>
    <w:p w14:paraId="7C78F84A" w14:textId="77777777" w:rsidR="00AF3066" w:rsidRPr="00DF69C0" w:rsidRDefault="00AF3066" w:rsidP="00AF3066">
      <w:pPr>
        <w:pStyle w:val="KeinLeerraum"/>
        <w:rPr>
          <w:rFonts w:cs="Arial"/>
          <w:sz w:val="28"/>
          <w:szCs w:val="24"/>
        </w:rPr>
      </w:pPr>
      <w:r w:rsidRPr="00DF69C0">
        <w:rPr>
          <w:rFonts w:cs="Arial"/>
          <w:sz w:val="28"/>
          <w:szCs w:val="24"/>
        </w:rPr>
        <w:t>Klasse Pfeil</w:t>
      </w:r>
    </w:p>
    <w:p w14:paraId="47DA27AB" w14:textId="77777777" w:rsidR="00AF3066" w:rsidRPr="00DF69C0" w:rsidRDefault="00AF3066" w:rsidP="00AF3066">
      <w:pPr>
        <w:pStyle w:val="KeinLeerraum"/>
        <w:rPr>
          <w:rFonts w:ascii="Courier New" w:hAnsi="Courier New" w:cs="Courier New"/>
          <w:sz w:val="20"/>
          <w:szCs w:val="18"/>
        </w:rPr>
      </w:pPr>
    </w:p>
    <w:p w14:paraId="17309D7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import greenfoot.*;  </w:t>
      </w:r>
    </w:p>
    <w:p w14:paraId="3F15CFF9" w14:textId="77777777" w:rsidR="00AF3066" w:rsidRPr="00DF69C0" w:rsidRDefault="00AF3066" w:rsidP="00AF3066">
      <w:pPr>
        <w:pStyle w:val="KeinLeerraum"/>
        <w:rPr>
          <w:rFonts w:ascii="Courier New" w:hAnsi="Courier New" w:cs="Courier New"/>
          <w:sz w:val="20"/>
          <w:szCs w:val="18"/>
        </w:rPr>
      </w:pPr>
    </w:p>
    <w:p w14:paraId="42D852F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Pfeil extends Actor</w:t>
      </w:r>
    </w:p>
    <w:p w14:paraId="7FF3502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3455D4A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Pfeil(){</w:t>
      </w:r>
    </w:p>
    <w:p w14:paraId="5BCB322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D50D4B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0FC7D2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15A9F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Pfeil(String achse){</w:t>
      </w:r>
    </w:p>
    <w:p w14:paraId="7CA7E89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achse == "x"){</w:t>
      </w:r>
    </w:p>
    <w:p w14:paraId="5093F4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feil_x_achse.png");</w:t>
      </w:r>
    </w:p>
    <w:p w14:paraId="5705897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A7824D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if(achse == "y"){</w:t>
      </w:r>
    </w:p>
    <w:p w14:paraId="3E29972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pfeil_y_achse.png");</w:t>
      </w:r>
    </w:p>
    <w:p w14:paraId="5C97BD1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43D9E4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AEDE6D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63BE29F6" w14:textId="77777777" w:rsidR="00AF3066" w:rsidRPr="00DF69C0" w:rsidRDefault="00AF3066" w:rsidP="00AF3066">
      <w:pPr>
        <w:pStyle w:val="KeinLeerraum"/>
        <w:rPr>
          <w:rFonts w:ascii="Courier New" w:hAnsi="Courier New" w:cs="Courier New"/>
          <w:sz w:val="20"/>
          <w:szCs w:val="18"/>
        </w:rPr>
      </w:pPr>
    </w:p>
    <w:p w14:paraId="115CAA5F" w14:textId="77777777" w:rsidR="00AF3066" w:rsidRPr="00DF69C0" w:rsidRDefault="00AF3066" w:rsidP="00AF3066">
      <w:pPr>
        <w:pStyle w:val="KeinLeerraum"/>
        <w:rPr>
          <w:rFonts w:ascii="Courier New" w:hAnsi="Courier New" w:cs="Courier New"/>
          <w:sz w:val="20"/>
          <w:szCs w:val="18"/>
        </w:rPr>
      </w:pPr>
    </w:p>
    <w:p w14:paraId="2B00B67C" w14:textId="77777777" w:rsidR="00AF3066" w:rsidRPr="00DF69C0" w:rsidRDefault="00AF3066" w:rsidP="00AF3066">
      <w:pPr>
        <w:pStyle w:val="KeinLeerraum"/>
        <w:rPr>
          <w:rFonts w:ascii="Courier New" w:hAnsi="Courier New" w:cs="Courier New"/>
          <w:sz w:val="20"/>
          <w:szCs w:val="18"/>
        </w:rPr>
      </w:pPr>
    </w:p>
    <w:p w14:paraId="556580D2" w14:textId="77777777" w:rsidR="00AF3066" w:rsidRPr="00DF69C0" w:rsidRDefault="00AF3066" w:rsidP="00AF3066">
      <w:pPr>
        <w:pStyle w:val="KeinLeerraum"/>
        <w:rPr>
          <w:rFonts w:ascii="Courier New" w:hAnsi="Courier New" w:cs="Courier New"/>
          <w:sz w:val="20"/>
          <w:szCs w:val="18"/>
        </w:rPr>
      </w:pPr>
    </w:p>
    <w:p w14:paraId="320BE6F6" w14:textId="77777777" w:rsidR="00AF3066" w:rsidRPr="00DF69C0" w:rsidRDefault="00AF3066" w:rsidP="00AF3066">
      <w:pPr>
        <w:pStyle w:val="KeinLeerraum"/>
        <w:rPr>
          <w:rFonts w:ascii="Courier New" w:hAnsi="Courier New" w:cs="Courier New"/>
          <w:sz w:val="20"/>
          <w:szCs w:val="18"/>
        </w:rPr>
      </w:pPr>
    </w:p>
    <w:p w14:paraId="0DA829B6" w14:textId="77777777" w:rsidR="00AF3066" w:rsidRPr="00DF69C0" w:rsidRDefault="00AF3066" w:rsidP="00AF3066">
      <w:pPr>
        <w:pStyle w:val="KeinLeerraum"/>
        <w:rPr>
          <w:rFonts w:cs="Arial"/>
          <w:sz w:val="28"/>
          <w:szCs w:val="24"/>
        </w:rPr>
      </w:pPr>
      <w:r w:rsidRPr="00DF69C0">
        <w:rPr>
          <w:rFonts w:cs="Arial"/>
          <w:sz w:val="28"/>
          <w:szCs w:val="24"/>
        </w:rPr>
        <w:t>Klasse Text</w:t>
      </w:r>
    </w:p>
    <w:p w14:paraId="0754E364" w14:textId="77777777" w:rsidR="00AF3066" w:rsidRPr="00DF69C0" w:rsidRDefault="00AF3066" w:rsidP="00AF3066">
      <w:pPr>
        <w:pStyle w:val="KeinLeerraum"/>
        <w:rPr>
          <w:rFonts w:ascii="Courier New" w:hAnsi="Courier New" w:cs="Courier New"/>
          <w:sz w:val="20"/>
          <w:szCs w:val="18"/>
        </w:rPr>
      </w:pPr>
    </w:p>
    <w:p w14:paraId="5EA4369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import greenfoot.*;  </w:t>
      </w:r>
    </w:p>
    <w:p w14:paraId="5CD00338" w14:textId="77777777" w:rsidR="00AF3066" w:rsidRPr="00DF69C0" w:rsidRDefault="00AF3066" w:rsidP="00AF3066">
      <w:pPr>
        <w:pStyle w:val="KeinLeerraum"/>
        <w:rPr>
          <w:rFonts w:ascii="Courier New" w:hAnsi="Courier New" w:cs="Courier New"/>
          <w:sz w:val="20"/>
          <w:szCs w:val="18"/>
        </w:rPr>
      </w:pPr>
    </w:p>
    <w:p w14:paraId="3318618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Text extends Actor</w:t>
      </w:r>
    </w:p>
    <w:p w14:paraId="4963086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774661B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rivate String text; </w:t>
      </w:r>
    </w:p>
    <w:p w14:paraId="62204EF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C82930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Text(int i)  </w:t>
      </w:r>
    </w:p>
    <w:p w14:paraId="084F54F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667ACD3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 == 0){</w:t>
      </w:r>
    </w:p>
    <w:p w14:paraId="101F6FC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verkehrsfluss_symbol.PNG");</w:t>
      </w:r>
    </w:p>
    <w:p w14:paraId="210FF2F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7BE9E1F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 == 1){</w:t>
      </w:r>
    </w:p>
    <w:p w14:paraId="568EF64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dichte_symbol.PNG");        </w:t>
      </w:r>
    </w:p>
    <w:p w14:paraId="458B067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0184DD8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613432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2A8349C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Text(String t, int size){</w:t>
      </w:r>
    </w:p>
    <w:p w14:paraId="09B10E7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 = t;</w:t>
      </w:r>
    </w:p>
    <w:p w14:paraId="68858CA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olor bgColor = new Color(0, 0, 0, 0); // transparent background</w:t>
      </w:r>
    </w:p>
    <w:p w14:paraId="6672BCA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olor fontColor = Color.BLACK;</w:t>
      </w:r>
    </w:p>
    <w:p w14:paraId="5ABD7EB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fontsize = size;</w:t>
      </w:r>
    </w:p>
    <w:p w14:paraId="32B3C11F" w14:textId="77777777" w:rsidR="00AF3066" w:rsidRPr="00DF69C0" w:rsidRDefault="00AF3066" w:rsidP="00AF3066">
      <w:pPr>
        <w:pStyle w:val="KeinLeerraum"/>
        <w:rPr>
          <w:rFonts w:ascii="Courier New" w:hAnsi="Courier New" w:cs="Courier New"/>
          <w:sz w:val="20"/>
          <w:szCs w:val="18"/>
        </w:rPr>
      </w:pPr>
    </w:p>
    <w:p w14:paraId="35049F6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Image txtImg = new GreenfootImage(text, fontsize, fontColor, bgColor);</w:t>
      </w:r>
    </w:p>
    <w:p w14:paraId="0D63DD6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Image img = new GreenfootImage (600, 80);</w:t>
      </w:r>
    </w:p>
    <w:p w14:paraId="4B32827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6BC4610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mg.setColor(bgColor);</w:t>
      </w:r>
    </w:p>
    <w:p w14:paraId="67CB3A2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mg.fill();</w:t>
      </w:r>
    </w:p>
    <w:p w14:paraId="7A83110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mg.drawImage(txtImg, 10, 5);</w:t>
      </w:r>
    </w:p>
    <w:p w14:paraId="11314D7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img);</w:t>
      </w:r>
    </w:p>
    <w:p w14:paraId="2B752433" w14:textId="77777777" w:rsidR="00AF3066" w:rsidRPr="00DF69C0" w:rsidRDefault="00AF3066" w:rsidP="00AF3066">
      <w:pPr>
        <w:pStyle w:val="KeinLeerraum"/>
        <w:rPr>
          <w:rFonts w:ascii="Courier New" w:hAnsi="Courier New" w:cs="Courier New"/>
          <w:sz w:val="20"/>
          <w:szCs w:val="18"/>
        </w:rPr>
      </w:pPr>
    </w:p>
    <w:p w14:paraId="47FA6FD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https://www.greenfoot.org/topics/4227</w:t>
      </w:r>
    </w:p>
    <w:p w14:paraId="6DA0CD7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CF62F1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B7919F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Text(String t, int size, int breite){</w:t>
      </w:r>
    </w:p>
    <w:p w14:paraId="0FE5CA5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 = t;</w:t>
      </w:r>
    </w:p>
    <w:p w14:paraId="7D90022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olor bgColor = new Color(0, 0, 0, 0); // transparent background</w:t>
      </w:r>
    </w:p>
    <w:p w14:paraId="18AFAC3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olor fontColor = Color.BLACK;</w:t>
      </w:r>
    </w:p>
    <w:p w14:paraId="266ECB9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fontsize = size;</w:t>
      </w:r>
    </w:p>
    <w:p w14:paraId="038450BF" w14:textId="77777777" w:rsidR="00AF3066" w:rsidRPr="00DF69C0" w:rsidRDefault="00AF3066" w:rsidP="00AF3066">
      <w:pPr>
        <w:pStyle w:val="KeinLeerraum"/>
        <w:rPr>
          <w:rFonts w:ascii="Courier New" w:hAnsi="Courier New" w:cs="Courier New"/>
          <w:sz w:val="20"/>
          <w:szCs w:val="18"/>
        </w:rPr>
      </w:pPr>
    </w:p>
    <w:p w14:paraId="061A656A"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Image txtImg = new GreenfootImage(text, fontsize, fontColor, bgColor);</w:t>
      </w:r>
    </w:p>
    <w:p w14:paraId="3DB1458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Image img = new GreenfootImage (breite, 80);</w:t>
      </w:r>
    </w:p>
    <w:p w14:paraId="54C665A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A3778C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mg.setColor(bgColor);</w:t>
      </w:r>
    </w:p>
    <w:p w14:paraId="1D228AA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mg.fill();</w:t>
      </w:r>
    </w:p>
    <w:p w14:paraId="512EAA6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lastRenderedPageBreak/>
        <w:t xml:space="preserve">        img.drawImage(txtImg, 10, 5);</w:t>
      </w:r>
    </w:p>
    <w:p w14:paraId="064CC515"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img);</w:t>
      </w:r>
    </w:p>
    <w:p w14:paraId="4A3173EC" w14:textId="77777777" w:rsidR="00AF3066" w:rsidRPr="00DF69C0" w:rsidRDefault="00AF3066" w:rsidP="00AF3066">
      <w:pPr>
        <w:pStyle w:val="KeinLeerraum"/>
        <w:rPr>
          <w:rFonts w:ascii="Courier New" w:hAnsi="Courier New" w:cs="Courier New"/>
          <w:sz w:val="20"/>
          <w:szCs w:val="18"/>
        </w:rPr>
      </w:pPr>
    </w:p>
    <w:p w14:paraId="6638EE8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https://www.greenfoot.org/topics/4227</w:t>
      </w:r>
    </w:p>
    <w:p w14:paraId="3123FAC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C5770B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18B011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Text(String t){</w:t>
      </w:r>
    </w:p>
    <w:p w14:paraId="5CB540B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 = t;</w:t>
      </w:r>
    </w:p>
    <w:p w14:paraId="3081A91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olor bgColor = new Color(0, 0, 0, 0); // transparent background</w:t>
      </w:r>
    </w:p>
    <w:p w14:paraId="7941B38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Color fontColor = Color.BLACK;</w:t>
      </w:r>
    </w:p>
    <w:p w14:paraId="6891DEE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nt fontsize = 30;</w:t>
      </w:r>
    </w:p>
    <w:p w14:paraId="3F21CE4A" w14:textId="77777777" w:rsidR="00AF3066" w:rsidRPr="00DF69C0" w:rsidRDefault="00AF3066" w:rsidP="00AF3066">
      <w:pPr>
        <w:pStyle w:val="KeinLeerraum"/>
        <w:rPr>
          <w:rFonts w:ascii="Courier New" w:hAnsi="Courier New" w:cs="Courier New"/>
          <w:sz w:val="20"/>
          <w:szCs w:val="18"/>
        </w:rPr>
      </w:pPr>
    </w:p>
    <w:p w14:paraId="0EF3BC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Image txtImg = new GreenfootImage(text, fontsize, fontColor, bgColor);</w:t>
      </w:r>
    </w:p>
    <w:p w14:paraId="3791AA99"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GreenfootImage img = new GreenfootImage (50, 50);</w:t>
      </w:r>
    </w:p>
    <w:p w14:paraId="6A4A7E1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46D4B96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mg.setColor(bgColor);</w:t>
      </w:r>
    </w:p>
    <w:p w14:paraId="69DAB92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mg.fill();</w:t>
      </w:r>
    </w:p>
    <w:p w14:paraId="06FEFC1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mg.drawImage(txtImg, 10, 5);</w:t>
      </w:r>
    </w:p>
    <w:p w14:paraId="7F19EB2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setImage(img);</w:t>
      </w:r>
    </w:p>
    <w:p w14:paraId="205F071E" w14:textId="77777777" w:rsidR="00AF3066" w:rsidRPr="00DF69C0" w:rsidRDefault="00AF3066" w:rsidP="00AF3066">
      <w:pPr>
        <w:pStyle w:val="KeinLeerraum"/>
        <w:rPr>
          <w:rFonts w:ascii="Courier New" w:hAnsi="Courier New" w:cs="Courier New"/>
          <w:sz w:val="20"/>
          <w:szCs w:val="18"/>
        </w:rPr>
      </w:pPr>
    </w:p>
    <w:p w14:paraId="78A0DC8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https://www.greenfoot.org/topics/4227</w:t>
      </w:r>
    </w:p>
    <w:p w14:paraId="4E39A7B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14E52FEB" w14:textId="77777777" w:rsidR="00AF3066" w:rsidRPr="00DF69C0" w:rsidRDefault="00AF3066" w:rsidP="00AF3066">
      <w:pPr>
        <w:pStyle w:val="KeinLeerraum"/>
        <w:rPr>
          <w:rFonts w:ascii="Courier New" w:hAnsi="Courier New" w:cs="Courier New"/>
          <w:sz w:val="20"/>
          <w:szCs w:val="18"/>
        </w:rPr>
      </w:pPr>
    </w:p>
    <w:p w14:paraId="376C029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void setText(String t){  </w:t>
      </w:r>
    </w:p>
    <w:p w14:paraId="45AB575B"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text = t;</w:t>
      </w:r>
    </w:p>
    <w:p w14:paraId="5943205D"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w:t>
      </w:r>
    </w:p>
    <w:p w14:paraId="7F3D759C"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73D5DC1A" w14:textId="77777777" w:rsidR="00AF3066" w:rsidRPr="00DF69C0" w:rsidRDefault="00AF3066" w:rsidP="00AF3066">
      <w:pPr>
        <w:pStyle w:val="KeinLeerraum"/>
        <w:rPr>
          <w:rFonts w:ascii="Courier New" w:hAnsi="Courier New" w:cs="Courier New"/>
          <w:sz w:val="20"/>
          <w:szCs w:val="18"/>
        </w:rPr>
      </w:pPr>
    </w:p>
    <w:p w14:paraId="6E69CA27" w14:textId="77777777" w:rsidR="00AF3066" w:rsidRPr="00DF69C0" w:rsidRDefault="00AF3066" w:rsidP="00AF3066">
      <w:pPr>
        <w:pStyle w:val="KeinLeerraum"/>
        <w:rPr>
          <w:rFonts w:ascii="Courier New" w:hAnsi="Courier New" w:cs="Courier New"/>
          <w:sz w:val="20"/>
          <w:szCs w:val="18"/>
        </w:rPr>
      </w:pPr>
    </w:p>
    <w:p w14:paraId="6B7D2BFB" w14:textId="77777777" w:rsidR="00AF3066" w:rsidRPr="00DF69C0" w:rsidRDefault="00AF3066" w:rsidP="00AF3066">
      <w:pPr>
        <w:pStyle w:val="KeinLeerraum"/>
        <w:rPr>
          <w:rFonts w:ascii="Courier New" w:hAnsi="Courier New" w:cs="Courier New"/>
          <w:sz w:val="20"/>
          <w:szCs w:val="18"/>
        </w:rPr>
      </w:pPr>
    </w:p>
    <w:p w14:paraId="3C0D3917" w14:textId="77777777" w:rsidR="00AF3066" w:rsidRPr="00DF69C0" w:rsidRDefault="00AF3066" w:rsidP="00AF3066">
      <w:pPr>
        <w:pStyle w:val="KeinLeerraum"/>
        <w:rPr>
          <w:rFonts w:ascii="Courier New" w:hAnsi="Courier New" w:cs="Courier New"/>
          <w:sz w:val="20"/>
          <w:szCs w:val="18"/>
        </w:rPr>
      </w:pPr>
    </w:p>
    <w:p w14:paraId="6253F966" w14:textId="77777777" w:rsidR="00AF3066" w:rsidRPr="00DF69C0" w:rsidRDefault="00AF3066" w:rsidP="00AF3066">
      <w:pPr>
        <w:pStyle w:val="KeinLeerraum"/>
        <w:rPr>
          <w:rFonts w:ascii="Courier New" w:hAnsi="Courier New" w:cs="Courier New"/>
          <w:sz w:val="20"/>
          <w:szCs w:val="18"/>
        </w:rPr>
      </w:pPr>
    </w:p>
    <w:p w14:paraId="4A93BA49" w14:textId="77777777" w:rsidR="00AF3066" w:rsidRPr="00DF69C0" w:rsidRDefault="00AF3066" w:rsidP="00AF3066">
      <w:pPr>
        <w:pStyle w:val="KeinLeerraum"/>
        <w:rPr>
          <w:rFonts w:ascii="Courier New" w:hAnsi="Courier New" w:cs="Courier New"/>
          <w:sz w:val="20"/>
          <w:szCs w:val="18"/>
        </w:rPr>
      </w:pPr>
    </w:p>
    <w:p w14:paraId="205E6281" w14:textId="77777777" w:rsidR="00AF3066" w:rsidRPr="00DF69C0" w:rsidRDefault="00AF3066" w:rsidP="00AF3066">
      <w:pPr>
        <w:pStyle w:val="KeinLeerraum"/>
        <w:rPr>
          <w:rFonts w:cs="Arial"/>
          <w:sz w:val="28"/>
          <w:szCs w:val="24"/>
        </w:rPr>
      </w:pPr>
      <w:r w:rsidRPr="00DF69C0">
        <w:rPr>
          <w:rFonts w:cs="Arial"/>
          <w:sz w:val="28"/>
          <w:szCs w:val="24"/>
        </w:rPr>
        <w:t>Klasse Point</w:t>
      </w:r>
    </w:p>
    <w:p w14:paraId="5FF5BC7D" w14:textId="77777777" w:rsidR="00AF3066" w:rsidRPr="00DF69C0" w:rsidRDefault="00AF3066" w:rsidP="00AF3066">
      <w:pPr>
        <w:pStyle w:val="KeinLeerraum"/>
        <w:rPr>
          <w:rFonts w:ascii="Courier New" w:hAnsi="Courier New" w:cs="Courier New"/>
          <w:sz w:val="20"/>
          <w:szCs w:val="18"/>
        </w:rPr>
      </w:pPr>
    </w:p>
    <w:p w14:paraId="714CE82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import greenfoot.*;  </w:t>
      </w:r>
    </w:p>
    <w:p w14:paraId="2E729A06" w14:textId="77777777" w:rsidR="00AF3066" w:rsidRPr="00DF69C0" w:rsidRDefault="00AF3066" w:rsidP="00AF3066">
      <w:pPr>
        <w:pStyle w:val="KeinLeerraum"/>
        <w:rPr>
          <w:rFonts w:ascii="Courier New" w:hAnsi="Courier New" w:cs="Courier New"/>
          <w:sz w:val="20"/>
          <w:szCs w:val="18"/>
        </w:rPr>
      </w:pPr>
    </w:p>
    <w:p w14:paraId="7D8BB63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public class Point extends Actor</w:t>
      </w:r>
    </w:p>
    <w:p w14:paraId="73DA343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15132DD4"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Point(){</w:t>
      </w:r>
    </w:p>
    <w:p w14:paraId="1BD1E8DF"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5EDF7818"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E0F1CB1"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public boolean checkDoubles(){</w:t>
      </w:r>
    </w:p>
    <w:p w14:paraId="64CC8253"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if(isTouching(Point.class) == true){</w:t>
      </w:r>
    </w:p>
    <w:p w14:paraId="14B083B2"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true;</w:t>
      </w:r>
    </w:p>
    <w:p w14:paraId="52B8F976"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 else {</w:t>
      </w:r>
    </w:p>
    <w:p w14:paraId="1D470DBE"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return false;</w:t>
      </w:r>
    </w:p>
    <w:p w14:paraId="49E6FEC0"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DC7E59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 xml:space="preserve">    }</w:t>
      </w:r>
    </w:p>
    <w:p w14:paraId="38BFA387" w14:textId="77777777" w:rsidR="00AF3066" w:rsidRPr="00DF69C0" w:rsidRDefault="00AF3066" w:rsidP="00AF3066">
      <w:pPr>
        <w:pStyle w:val="KeinLeerraum"/>
        <w:rPr>
          <w:rFonts w:ascii="Courier New" w:hAnsi="Courier New" w:cs="Courier New"/>
          <w:sz w:val="20"/>
          <w:szCs w:val="18"/>
        </w:rPr>
      </w:pPr>
      <w:r w:rsidRPr="00DF69C0">
        <w:rPr>
          <w:rFonts w:ascii="Courier New" w:hAnsi="Courier New" w:cs="Courier New"/>
          <w:sz w:val="20"/>
          <w:szCs w:val="18"/>
        </w:rPr>
        <w:t>}</w:t>
      </w:r>
    </w:p>
    <w:p w14:paraId="2AF14B6F" w14:textId="77777777" w:rsidR="00AF3066" w:rsidRPr="00DF69C0" w:rsidRDefault="00AF3066" w:rsidP="00AF3066">
      <w:pPr>
        <w:pStyle w:val="KeinLeerraum"/>
        <w:rPr>
          <w:rFonts w:ascii="Courier New" w:hAnsi="Courier New" w:cs="Courier New"/>
          <w:sz w:val="20"/>
          <w:szCs w:val="18"/>
        </w:rPr>
      </w:pPr>
    </w:p>
    <w:p w14:paraId="05E7AF8E" w14:textId="77777777" w:rsidR="00AF3066" w:rsidRPr="00DF69C0" w:rsidRDefault="00AF3066" w:rsidP="00AF3066">
      <w:pPr>
        <w:pStyle w:val="KeinLeerraum"/>
        <w:rPr>
          <w:rFonts w:ascii="Courier New" w:hAnsi="Courier New" w:cs="Courier New"/>
          <w:sz w:val="20"/>
          <w:szCs w:val="18"/>
        </w:rPr>
      </w:pPr>
    </w:p>
    <w:p w14:paraId="24467FFA" w14:textId="77777777" w:rsidR="00AF3066" w:rsidRPr="00DF69C0" w:rsidRDefault="00AF3066" w:rsidP="00AF3066">
      <w:pPr>
        <w:pStyle w:val="KeinLeerraum"/>
        <w:rPr>
          <w:rFonts w:ascii="Courier New" w:hAnsi="Courier New" w:cs="Courier New"/>
          <w:sz w:val="20"/>
          <w:szCs w:val="18"/>
        </w:rPr>
      </w:pPr>
    </w:p>
    <w:p w14:paraId="3FA865CC" w14:textId="77777777" w:rsidR="00AF3066" w:rsidRPr="00DF69C0" w:rsidRDefault="00AF3066" w:rsidP="00AF3066">
      <w:pPr>
        <w:pStyle w:val="KeinLeerraum"/>
        <w:rPr>
          <w:rFonts w:ascii="Courier New" w:hAnsi="Courier New" w:cs="Courier New"/>
          <w:sz w:val="20"/>
          <w:szCs w:val="18"/>
        </w:rPr>
      </w:pPr>
    </w:p>
    <w:p w14:paraId="3A5623FE" w14:textId="77777777" w:rsidR="00AF3066" w:rsidRPr="00DF69C0" w:rsidRDefault="00AF3066" w:rsidP="00AF3066">
      <w:pPr>
        <w:pStyle w:val="KeinLeerraum"/>
        <w:rPr>
          <w:rFonts w:ascii="Courier New" w:hAnsi="Courier New" w:cs="Courier New"/>
          <w:sz w:val="20"/>
          <w:szCs w:val="18"/>
        </w:rPr>
      </w:pPr>
    </w:p>
    <w:p w14:paraId="15AF9BCC" w14:textId="77777777" w:rsidR="00AF3066" w:rsidRPr="00DF69C0" w:rsidRDefault="00AF3066" w:rsidP="00AF3066">
      <w:pPr>
        <w:pStyle w:val="KeinLeerraum"/>
        <w:rPr>
          <w:rFonts w:ascii="Courier New" w:hAnsi="Courier New" w:cs="Courier New"/>
          <w:sz w:val="20"/>
          <w:szCs w:val="18"/>
        </w:rPr>
      </w:pPr>
    </w:p>
    <w:p w14:paraId="0CF89064" w14:textId="77777777" w:rsidR="00AF3066" w:rsidRDefault="00AF3066" w:rsidP="00AF3066">
      <w:pPr>
        <w:pStyle w:val="KeinLeerraum"/>
        <w:rPr>
          <w:rFonts w:cs="Arial"/>
          <w:sz w:val="28"/>
          <w:szCs w:val="24"/>
        </w:rPr>
      </w:pPr>
    </w:p>
    <w:p w14:paraId="36C81768" w14:textId="77777777" w:rsidR="00AF3066" w:rsidRDefault="00AF3066" w:rsidP="00AF3066">
      <w:pPr>
        <w:pStyle w:val="KeinLeerraum"/>
        <w:rPr>
          <w:rFonts w:cs="Arial"/>
          <w:sz w:val="28"/>
          <w:szCs w:val="24"/>
        </w:rPr>
      </w:pPr>
      <w:r w:rsidRPr="00DF69C0">
        <w:rPr>
          <w:rFonts w:cs="Arial"/>
          <w:sz w:val="28"/>
          <w:szCs w:val="24"/>
        </w:rPr>
        <w:lastRenderedPageBreak/>
        <w:t xml:space="preserve">Klasse </w:t>
      </w:r>
      <w:r>
        <w:rPr>
          <w:rFonts w:cs="Arial"/>
          <w:sz w:val="28"/>
          <w:szCs w:val="24"/>
        </w:rPr>
        <w:t>Data</w:t>
      </w:r>
    </w:p>
    <w:p w14:paraId="3536CAC5" w14:textId="77777777" w:rsidR="00AF3066" w:rsidRDefault="00AF3066" w:rsidP="00AF3066">
      <w:pPr>
        <w:pStyle w:val="KeinLeerraum"/>
        <w:rPr>
          <w:rFonts w:ascii="Courier New" w:hAnsi="Courier New" w:cs="Courier New"/>
          <w:sz w:val="20"/>
          <w:szCs w:val="20"/>
        </w:rPr>
      </w:pPr>
    </w:p>
    <w:p w14:paraId="120DC72E"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public class Data  </w:t>
      </w:r>
    </w:p>
    <w:p w14:paraId="359EDA7F"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w:t>
      </w:r>
    </w:p>
    <w:p w14:paraId="2A31091D"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rivate int runde;</w:t>
      </w:r>
    </w:p>
    <w:p w14:paraId="3637623F"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rivate int autosAnz;</w:t>
      </w:r>
    </w:p>
    <w:p w14:paraId="05C0D405"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rivate int auto_nr; //nummer des letzten Autos, welches gemessen wurde</w:t>
      </w:r>
    </w:p>
    <w:p w14:paraId="51928215"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rivate int xWert; //gibt an an welchem x-Wert der nächste Punkt gesetzt wird (für diagramm1)</w:t>
      </w:r>
    </w:p>
    <w:p w14:paraId="7C95374B"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rivate int xWert2; //gibt an an welchem x-Wert der nächste Punkt gesetzt wird (für diagramm 2)</w:t>
      </w:r>
    </w:p>
    <w:p w14:paraId="03772605"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0CFA4557"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rivate int[] flow_value;</w:t>
      </w:r>
    </w:p>
    <w:p w14:paraId="7842E4EE"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rivate int counter;</w:t>
      </w:r>
    </w:p>
    <w:p w14:paraId="395585DB"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20FD0517"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Data()</w:t>
      </w:r>
    </w:p>
    <w:p w14:paraId="25B917BA"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48D00247"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runde = 0;</w:t>
      </w:r>
    </w:p>
    <w:p w14:paraId="6EF4311C"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utosAnz = 0;</w:t>
      </w:r>
    </w:p>
    <w:p w14:paraId="290CFEC7"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uto_nr = -1;</w:t>
      </w:r>
    </w:p>
    <w:p w14:paraId="7296D8A7"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xWert = 0;</w:t>
      </w:r>
    </w:p>
    <w:p w14:paraId="20027FFF"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xWert2 = 0;</w:t>
      </w:r>
    </w:p>
    <w:p w14:paraId="1AF520E5"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48FBC111"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flow_value = new int[1000];</w:t>
      </w:r>
    </w:p>
    <w:p w14:paraId="7D2A74C6"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flow_value[1000-1] = -1;</w:t>
      </w:r>
    </w:p>
    <w:p w14:paraId="60CEDAB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counter = 0;</w:t>
      </w:r>
    </w:p>
    <w:p w14:paraId="7AA8C7C9"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38056427"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41E00901"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void setXWert2(int x){</w:t>
      </w:r>
    </w:p>
    <w:p w14:paraId="4AC6473A"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xWert2 = x;</w:t>
      </w:r>
    </w:p>
    <w:p w14:paraId="33A74A1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33D171C0"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0505AB18"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int getXWert2(){</w:t>
      </w:r>
    </w:p>
    <w:p w14:paraId="4581711D"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return xWert2;</w:t>
      </w:r>
    </w:p>
    <w:p w14:paraId="11DD449F"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709E4E7E"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04362399"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void setXWert(int x){</w:t>
      </w:r>
    </w:p>
    <w:p w14:paraId="2C0066BF"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xWert = x;</w:t>
      </w:r>
    </w:p>
    <w:p w14:paraId="26726FC6"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0F36D639"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45C513A3"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int getXWert(){</w:t>
      </w:r>
    </w:p>
    <w:p w14:paraId="348F2045"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return xWert;</w:t>
      </w:r>
    </w:p>
    <w:p w14:paraId="71D5B88D"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2F15EFFC"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77A46CA3"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void setRunde(int r){</w:t>
      </w:r>
    </w:p>
    <w:p w14:paraId="79E89E1A"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runde = r;</w:t>
      </w:r>
    </w:p>
    <w:p w14:paraId="6C06331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44E21B78"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3144B405"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int getRunde(){</w:t>
      </w:r>
    </w:p>
    <w:p w14:paraId="33BAED19"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return runde;</w:t>
      </w:r>
    </w:p>
    <w:p w14:paraId="2526A449"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567953F1"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07963313"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void setAutosAnz(int i){</w:t>
      </w:r>
    </w:p>
    <w:p w14:paraId="2832104F"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utosAnz = i;</w:t>
      </w:r>
    </w:p>
    <w:p w14:paraId="23A86737"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0E8C6B85"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3C058C2F"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int getAutosAnz(){</w:t>
      </w:r>
    </w:p>
    <w:p w14:paraId="3BDFA9C3"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return autosAnz;</w:t>
      </w:r>
    </w:p>
    <w:p w14:paraId="0E806AA5"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6F87F66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lastRenderedPageBreak/>
        <w:t xml:space="preserve">    </w:t>
      </w:r>
    </w:p>
    <w:p w14:paraId="4E040184"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void setAutoNr(int i){</w:t>
      </w:r>
    </w:p>
    <w:p w14:paraId="0ABAFECC"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if(i == -1){</w:t>
      </w:r>
    </w:p>
    <w:p w14:paraId="42CD836B"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6137794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if(i == auto_nr){</w:t>
      </w:r>
    </w:p>
    <w:p w14:paraId="2833CD91"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6661FF6D"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if(i != auto_nr){</w:t>
      </w:r>
    </w:p>
    <w:p w14:paraId="5890EAF0"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utosAnz++;</w:t>
      </w:r>
    </w:p>
    <w:p w14:paraId="4A91DA1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5867B90F"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uto_nr = i;</w:t>
      </w:r>
    </w:p>
    <w:p w14:paraId="1E334A18"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30AE45CC"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28B87D1A"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int getAutoNr(){</w:t>
      </w:r>
    </w:p>
    <w:p w14:paraId="48A407B1"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return auto_nr;</w:t>
      </w:r>
    </w:p>
    <w:p w14:paraId="57C7E27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2A4724C1"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0659C4D4"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public void addFlowValue(int f){</w:t>
      </w:r>
    </w:p>
    <w:p w14:paraId="3CE09BC8"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flow_value[counter] = f;</w:t>
      </w:r>
    </w:p>
    <w:p w14:paraId="0FC52C4A"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1A40C430"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counter++;</w:t>
      </w:r>
    </w:p>
    <w:p w14:paraId="41B32CD8"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if(counter &gt;=1000){</w:t>
      </w:r>
    </w:p>
    <w:p w14:paraId="11CC3848"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counter = 0;</w:t>
      </w:r>
    </w:p>
    <w:p w14:paraId="6297E584"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784CDE1A"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37F193E4"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49C362D3"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int anz;</w:t>
      </w:r>
    </w:p>
    <w:p w14:paraId="67B3200D"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if(flow_value[1000-1] == -1){</w:t>
      </w:r>
    </w:p>
    <w:p w14:paraId="5DE18609"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nz = counter;</w:t>
      </w:r>
    </w:p>
    <w:p w14:paraId="2FDFF604"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 else {</w:t>
      </w:r>
    </w:p>
    <w:p w14:paraId="3DEDBCC3"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nz = 1000;</w:t>
      </w:r>
    </w:p>
    <w:p w14:paraId="646F5F5A"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1FA9E9B9" w14:textId="77777777" w:rsidR="00AF3066" w:rsidRPr="00AD23C9" w:rsidRDefault="00AF3066" w:rsidP="00AF3066">
      <w:pPr>
        <w:pStyle w:val="KeinLeerraum"/>
        <w:rPr>
          <w:rFonts w:ascii="Courier New" w:hAnsi="Courier New" w:cs="Courier New"/>
          <w:sz w:val="20"/>
          <w:szCs w:val="20"/>
        </w:rPr>
      </w:pPr>
    </w:p>
    <w:p w14:paraId="5478128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int avgFlow = 0;</w:t>
      </w:r>
    </w:p>
    <w:p w14:paraId="1D6AD6D3"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for (int i = 0; i &lt; anz; i++){</w:t>
      </w:r>
    </w:p>
    <w:p w14:paraId="26C02F13"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vgFlow = avgFlow + flow_value[i];        </w:t>
      </w:r>
    </w:p>
    <w:p w14:paraId="35DABE40"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23C168A1"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4DD7B7FD"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avgFlow = avgFlow/anz+1;</w:t>
      </w:r>
    </w:p>
    <w:p w14:paraId="67BA3408"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System.out.println("" + avgFlow);</w:t>
      </w:r>
    </w:p>
    <w:p w14:paraId="6D6B0FEA"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3F4E6B42"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3E75A881"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 xml:space="preserve">   </w:t>
      </w:r>
    </w:p>
    <w:p w14:paraId="42CE3B6C" w14:textId="77777777" w:rsidR="00AF3066" w:rsidRPr="00AD23C9" w:rsidRDefault="00AF3066" w:rsidP="00AF3066">
      <w:pPr>
        <w:pStyle w:val="KeinLeerraum"/>
        <w:rPr>
          <w:rFonts w:ascii="Courier New" w:hAnsi="Courier New" w:cs="Courier New"/>
          <w:sz w:val="20"/>
          <w:szCs w:val="20"/>
        </w:rPr>
      </w:pPr>
    </w:p>
    <w:p w14:paraId="7CCA80E9" w14:textId="77777777" w:rsidR="00AF3066" w:rsidRPr="00AD23C9" w:rsidRDefault="00AF3066" w:rsidP="00AF3066">
      <w:pPr>
        <w:pStyle w:val="KeinLeerraum"/>
        <w:rPr>
          <w:rFonts w:ascii="Courier New" w:hAnsi="Courier New" w:cs="Courier New"/>
          <w:sz w:val="20"/>
          <w:szCs w:val="20"/>
        </w:rPr>
      </w:pPr>
      <w:r w:rsidRPr="00AD23C9">
        <w:rPr>
          <w:rFonts w:ascii="Courier New" w:hAnsi="Courier New" w:cs="Courier New"/>
          <w:sz w:val="20"/>
          <w:szCs w:val="20"/>
        </w:rPr>
        <w:t>}</w:t>
      </w:r>
    </w:p>
    <w:p w14:paraId="7FC0734F" w14:textId="77777777" w:rsidR="00AF3066" w:rsidRPr="00DF69C0" w:rsidRDefault="00AF3066" w:rsidP="00AF3066">
      <w:pPr>
        <w:pStyle w:val="KeinLeerraum"/>
        <w:rPr>
          <w:rFonts w:ascii="Courier New" w:hAnsi="Courier New" w:cs="Courier New"/>
          <w:sz w:val="20"/>
          <w:szCs w:val="18"/>
        </w:rPr>
      </w:pPr>
    </w:p>
    <w:p w14:paraId="1514A9E5" w14:textId="77777777" w:rsidR="00AF3066" w:rsidRDefault="00AF3066" w:rsidP="00AF3066">
      <w:pPr>
        <w:spacing w:after="200" w:line="276" w:lineRule="auto"/>
        <w:rPr>
          <w:rFonts w:cs="Arial"/>
          <w:sz w:val="28"/>
          <w:szCs w:val="24"/>
        </w:rPr>
      </w:pPr>
      <w:r>
        <w:rPr>
          <w:rFonts w:cs="Arial"/>
          <w:sz w:val="28"/>
          <w:szCs w:val="24"/>
        </w:rPr>
        <w:br w:type="page"/>
      </w:r>
    </w:p>
    <w:p w14:paraId="54C663F9" w14:textId="77777777" w:rsidR="00AF3066" w:rsidRPr="00C75756" w:rsidRDefault="00AF3066" w:rsidP="00AF3066">
      <w:pPr>
        <w:jc w:val="both"/>
        <w:rPr>
          <w:b/>
          <w:sz w:val="32"/>
          <w:lang w:eastAsia="de-DE"/>
        </w:rPr>
      </w:pPr>
      <w:r w:rsidRPr="00C75756">
        <w:rPr>
          <w:b/>
          <w:sz w:val="32"/>
          <w:lang w:eastAsia="de-DE"/>
        </w:rPr>
        <w:lastRenderedPageBreak/>
        <w:t>Erklärung der eigenständigen Anfertigung</w:t>
      </w:r>
    </w:p>
    <w:p w14:paraId="59F6209F" w14:textId="77777777" w:rsidR="00AF3066" w:rsidRDefault="00AF3066" w:rsidP="00AF3066">
      <w:pPr>
        <w:jc w:val="both"/>
        <w:rPr>
          <w:lang w:eastAsia="de-DE"/>
        </w:rPr>
      </w:pPr>
      <w:r>
        <w:rPr>
          <w:lang w:eastAsia="de-DE"/>
        </w:rPr>
        <w:t>Ich erkläre hiermit, dass ich die Seminararbeit ohne fremde Hilfe angefertigt und nur die im Literaturverzeichnis angeführten Quellen und Hilfsmittel benützt habe.</w:t>
      </w:r>
    </w:p>
    <w:p w14:paraId="524E5372" w14:textId="77777777" w:rsidR="00AF3066" w:rsidRDefault="00AF3066" w:rsidP="00AF3066">
      <w:pPr>
        <w:rPr>
          <w:lang w:eastAsia="de-DE"/>
        </w:rPr>
      </w:pPr>
      <w:r>
        <w:rPr>
          <w:lang w:eastAsia="de-DE"/>
        </w:rPr>
        <w:t>…...................., den …............................</w:t>
      </w:r>
    </w:p>
    <w:p w14:paraId="21E41488" w14:textId="77777777" w:rsidR="00AF3066" w:rsidRDefault="00AF3066" w:rsidP="00AF3066">
      <w:pPr>
        <w:rPr>
          <w:lang w:eastAsia="de-DE"/>
        </w:rPr>
      </w:pPr>
      <w:r>
        <w:rPr>
          <w:lang w:eastAsia="de-DE"/>
        </w:rPr>
        <w:t xml:space="preserve">Ort </w:t>
      </w:r>
      <w:r>
        <w:rPr>
          <w:lang w:eastAsia="de-DE"/>
        </w:rPr>
        <w:tab/>
      </w:r>
      <w:r>
        <w:rPr>
          <w:lang w:eastAsia="de-DE"/>
        </w:rPr>
        <w:tab/>
      </w:r>
      <w:r>
        <w:rPr>
          <w:lang w:eastAsia="de-DE"/>
        </w:rPr>
        <w:tab/>
      </w:r>
      <w:r>
        <w:rPr>
          <w:lang w:eastAsia="de-DE"/>
        </w:rPr>
        <w:tab/>
        <w:t>Datum</w:t>
      </w:r>
    </w:p>
    <w:p w14:paraId="45F47042" w14:textId="77777777" w:rsidR="00AF3066" w:rsidRDefault="00AF3066" w:rsidP="00AF3066">
      <w:r>
        <w:rPr>
          <w:lang w:eastAsia="de-DE"/>
        </w:rPr>
        <w:t>…............................................................................................</w:t>
      </w:r>
    </w:p>
    <w:p w14:paraId="4D837F6C" w14:textId="77777777" w:rsidR="00AF3066" w:rsidRPr="00DF69C0" w:rsidRDefault="00AF3066" w:rsidP="00AF3066">
      <w:pPr>
        <w:pStyle w:val="KeinLeerraum"/>
        <w:rPr>
          <w:rFonts w:cs="Arial"/>
          <w:sz w:val="28"/>
          <w:szCs w:val="24"/>
        </w:rPr>
      </w:pPr>
    </w:p>
    <w:p w14:paraId="48BC3E35" w14:textId="77777777" w:rsidR="00AF3066" w:rsidRDefault="00AF3066" w:rsidP="00AF3066"/>
    <w:p w14:paraId="78AB4746" w14:textId="77777777" w:rsidR="00AF3066" w:rsidRDefault="00AF3066" w:rsidP="004A46AB">
      <w:pPr>
        <w:spacing w:after="0" w:line="240" w:lineRule="auto"/>
        <w:rPr>
          <w:rFonts w:eastAsia="Times New Roman" w:cs="Arial"/>
          <w:szCs w:val="24"/>
          <w:lang w:eastAsia="de-DE"/>
        </w:rPr>
      </w:pPr>
    </w:p>
    <w:p w14:paraId="5DDA4855" w14:textId="77777777" w:rsidR="00677BE2" w:rsidRDefault="00677BE2" w:rsidP="00677BE2"/>
    <w:sectPr w:rsidR="00677BE2" w:rsidSect="00AF3066">
      <w:headerReference w:type="default" r:id="rId52"/>
      <w:footerReference w:type="default" r:id="rId53"/>
      <w:pgSz w:w="11906" w:h="16838" w:code="9"/>
      <w:pgMar w:top="1701" w:right="2268" w:bottom="1418"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B0AA5" w14:textId="77777777" w:rsidR="008762C3" w:rsidRDefault="008762C3" w:rsidP="0083437D">
      <w:pPr>
        <w:spacing w:after="0" w:line="240" w:lineRule="auto"/>
      </w:pPr>
      <w:r>
        <w:separator/>
      </w:r>
    </w:p>
  </w:endnote>
  <w:endnote w:type="continuationSeparator" w:id="0">
    <w:p w14:paraId="610F0C6B" w14:textId="77777777" w:rsidR="008762C3" w:rsidRDefault="008762C3" w:rsidP="008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3400" w14:textId="77777777" w:rsidR="00AF3066" w:rsidRDefault="00AF30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29AD" w14:textId="77777777" w:rsidR="008762C3" w:rsidRDefault="008762C3" w:rsidP="0083437D">
      <w:pPr>
        <w:spacing w:after="0" w:line="240" w:lineRule="auto"/>
      </w:pPr>
      <w:r>
        <w:separator/>
      </w:r>
    </w:p>
  </w:footnote>
  <w:footnote w:type="continuationSeparator" w:id="0">
    <w:p w14:paraId="6D72D526" w14:textId="77777777" w:rsidR="008762C3" w:rsidRDefault="008762C3" w:rsidP="0083437D">
      <w:pPr>
        <w:spacing w:after="0" w:line="240" w:lineRule="auto"/>
      </w:pPr>
      <w:r>
        <w:continuationSeparator/>
      </w:r>
    </w:p>
  </w:footnote>
  <w:footnote w:id="1">
    <w:p w14:paraId="5D9F76A7" w14:textId="77777777" w:rsidR="00AF3066" w:rsidRDefault="00AF3066" w:rsidP="00AF3066">
      <w:pPr>
        <w:pStyle w:val="Funotentext"/>
      </w:pPr>
      <w:r>
        <w:rPr>
          <w:rStyle w:val="Funotenzeichen"/>
        </w:rPr>
        <w:footnoteRef/>
      </w:r>
      <w:r>
        <w:t xml:space="preserve"> Kraftfahr-Bundesamtes (2018)</w:t>
      </w:r>
    </w:p>
  </w:footnote>
  <w:footnote w:id="2">
    <w:p w14:paraId="4997D895" w14:textId="77777777" w:rsidR="00AF3066" w:rsidRDefault="00AF3066" w:rsidP="00AF3066">
      <w:pPr>
        <w:pStyle w:val="Funotentext"/>
      </w:pPr>
      <w:r>
        <w:rPr>
          <w:rStyle w:val="Funotenzeichen"/>
        </w:rPr>
        <w:footnoteRef/>
      </w:r>
      <w:r>
        <w:t xml:space="preserve"> Statistisches Bundesamt</w:t>
      </w:r>
    </w:p>
  </w:footnote>
  <w:footnote w:id="3">
    <w:p w14:paraId="615CA5E4" w14:textId="77777777" w:rsidR="00AF3066" w:rsidRDefault="00AF3066" w:rsidP="00AF3066">
      <w:pPr>
        <w:pStyle w:val="Funotentext"/>
      </w:pPr>
      <w:r>
        <w:rPr>
          <w:rStyle w:val="Funotenzeichen"/>
        </w:rPr>
        <w:footnoteRef/>
      </w:r>
      <w:r>
        <w:t xml:space="preserve"> Vgl. Dr. Treiber, M. (2018)</w:t>
      </w:r>
      <w:r>
        <w:rPr>
          <w:i/>
        </w:rPr>
        <w:t xml:space="preserve">, </w:t>
      </w:r>
      <w:r>
        <w:t>S. 13f</w:t>
      </w:r>
    </w:p>
  </w:footnote>
  <w:footnote w:id="4">
    <w:p w14:paraId="3A550CE5" w14:textId="77777777" w:rsidR="00AF3066" w:rsidRDefault="00AF3066" w:rsidP="00AF3066">
      <w:pPr>
        <w:pStyle w:val="Funotentext"/>
      </w:pPr>
      <w:r>
        <w:rPr>
          <w:rStyle w:val="Funotenzeichen"/>
        </w:rPr>
        <w:footnoteRef/>
      </w:r>
      <w:r>
        <w:t xml:space="preserve"> Vgl. </w:t>
      </w:r>
      <w:r w:rsidRPr="00B3341F">
        <w:t>Neubert</w:t>
      </w:r>
      <w:r>
        <w:t>. , S. 9</w:t>
      </w:r>
    </w:p>
  </w:footnote>
  <w:footnote w:id="5">
    <w:p w14:paraId="6BDC8AB3" w14:textId="77777777" w:rsidR="00AF3066" w:rsidRPr="001A40F0" w:rsidRDefault="00AF3066" w:rsidP="00AF3066">
      <w:pPr>
        <w:pStyle w:val="Funotentext"/>
        <w:rPr>
          <w:lang w:val="en-US"/>
        </w:rPr>
      </w:pPr>
      <w:r>
        <w:rPr>
          <w:rStyle w:val="Funotenzeichen"/>
        </w:rPr>
        <w:footnoteRef/>
      </w:r>
      <w:r w:rsidRPr="001A40F0">
        <w:rPr>
          <w:lang w:val="en-US"/>
        </w:rPr>
        <w:t xml:space="preserve"> </w:t>
      </w:r>
      <w:r>
        <w:rPr>
          <w:lang w:val="en-US"/>
        </w:rPr>
        <w:t xml:space="preserve">Vgl. Schadschneider, A. (2004), S. </w:t>
      </w:r>
      <w:r w:rsidRPr="001A40F0">
        <w:rPr>
          <w:lang w:val="en-US"/>
        </w:rPr>
        <w:t>2</w:t>
      </w:r>
    </w:p>
  </w:footnote>
  <w:footnote w:id="6">
    <w:p w14:paraId="06C1E93F" w14:textId="77777777" w:rsidR="00AF3066" w:rsidRPr="003F77B5" w:rsidRDefault="00AF3066" w:rsidP="00AF3066">
      <w:pPr>
        <w:pStyle w:val="Funotentext"/>
        <w:rPr>
          <w:lang w:val="en-US"/>
        </w:rPr>
      </w:pPr>
      <w:r>
        <w:rPr>
          <w:rStyle w:val="Funotenzeichen"/>
        </w:rPr>
        <w:footnoteRef/>
      </w:r>
      <w:r>
        <w:rPr>
          <w:lang w:val="en-US"/>
        </w:rPr>
        <w:t xml:space="preserve"> Vgl. </w:t>
      </w:r>
      <w:r w:rsidRPr="003F77B5">
        <w:rPr>
          <w:lang w:val="en-US"/>
        </w:rPr>
        <w:t>Nagel</w:t>
      </w:r>
      <w:r>
        <w:rPr>
          <w:lang w:val="en-US"/>
        </w:rPr>
        <w:t>, K./</w:t>
      </w:r>
      <w:r w:rsidRPr="003F77B5">
        <w:rPr>
          <w:lang w:val="en-US"/>
        </w:rPr>
        <w:t xml:space="preserve"> Schreckenberg</w:t>
      </w:r>
      <w:r>
        <w:rPr>
          <w:lang w:val="en-US"/>
        </w:rPr>
        <w:t xml:space="preserve">, </w:t>
      </w:r>
      <w:r w:rsidRPr="003F77B5">
        <w:rPr>
          <w:lang w:val="en-US"/>
        </w:rPr>
        <w:t>M.</w:t>
      </w:r>
      <w:r>
        <w:rPr>
          <w:lang w:val="en-US"/>
        </w:rPr>
        <w:t xml:space="preserve"> (1992)</w:t>
      </w:r>
    </w:p>
  </w:footnote>
  <w:footnote w:id="7">
    <w:p w14:paraId="581DBEDF" w14:textId="77777777" w:rsidR="00AF3066" w:rsidRDefault="00AF3066" w:rsidP="00AF3066">
      <w:pPr>
        <w:pStyle w:val="Funotentext"/>
      </w:pPr>
      <w:r>
        <w:rPr>
          <w:rStyle w:val="Funotenzeichen"/>
        </w:rPr>
        <w:footnoteRef/>
      </w:r>
      <w:r>
        <w:t xml:space="preserve"> </w:t>
      </w:r>
      <w:r>
        <w:rPr>
          <w:lang w:val="en-US"/>
        </w:rPr>
        <w:t>Vgl. Schadschneider, A. (2004), S. 63f</w:t>
      </w:r>
    </w:p>
  </w:footnote>
  <w:footnote w:id="8">
    <w:p w14:paraId="08305891" w14:textId="77777777" w:rsidR="00AF3066" w:rsidRDefault="00AF3066" w:rsidP="00AF3066">
      <w:pPr>
        <w:pStyle w:val="Funotentext"/>
      </w:pPr>
      <w:r>
        <w:rPr>
          <w:rStyle w:val="Funotenzeichen"/>
        </w:rPr>
        <w:footnoteRef/>
      </w:r>
      <w:r>
        <w:t xml:space="preserve"> </w:t>
      </w:r>
      <w:r>
        <w:rPr>
          <w:lang w:val="en-US"/>
        </w:rPr>
        <w:t>Vgl. Schadschneider, A. (2004), S. 66</w:t>
      </w:r>
    </w:p>
  </w:footnote>
  <w:footnote w:id="9">
    <w:p w14:paraId="41C26733" w14:textId="77777777" w:rsidR="00AF3066" w:rsidRDefault="00AF3066" w:rsidP="00AF3066">
      <w:pPr>
        <w:pStyle w:val="Funotentext"/>
      </w:pPr>
      <w:r>
        <w:rPr>
          <w:rStyle w:val="Funotenzeichen"/>
        </w:rPr>
        <w:footnoteRef/>
      </w:r>
      <w:r>
        <w:t xml:space="preserve"> </w:t>
      </w:r>
      <w:r>
        <w:rPr>
          <w:lang w:val="en-US"/>
        </w:rPr>
        <w:t>Vgl. Schadschneider, A. (2000)</w:t>
      </w:r>
    </w:p>
  </w:footnote>
  <w:footnote w:id="10">
    <w:p w14:paraId="59FDF607" w14:textId="77777777" w:rsidR="00AF3066" w:rsidRDefault="00AF3066" w:rsidP="00AF3066">
      <w:pPr>
        <w:pStyle w:val="Funotentext"/>
      </w:pPr>
      <w:r>
        <w:rPr>
          <w:rStyle w:val="Funotenzeichen"/>
        </w:rPr>
        <w:footnoteRef/>
      </w:r>
      <w:r>
        <w:t xml:space="preserve"> </w:t>
      </w:r>
      <w:r w:rsidRPr="00A26BEB">
        <w:t>https://www.greenfoot.org/</w:t>
      </w:r>
      <w:r>
        <w:t>home</w:t>
      </w:r>
    </w:p>
  </w:footnote>
  <w:footnote w:id="11">
    <w:p w14:paraId="7ED456F6" w14:textId="77777777" w:rsidR="00AF3066" w:rsidRDefault="00AF3066" w:rsidP="00AF3066">
      <w:pPr>
        <w:pStyle w:val="Funotentext"/>
      </w:pPr>
      <w:r>
        <w:rPr>
          <w:rStyle w:val="Funotenzeichen"/>
        </w:rPr>
        <w:footnoteRef/>
      </w:r>
      <w:r>
        <w:t xml:space="preserve"> </w:t>
      </w:r>
      <w:r>
        <w:rPr>
          <w:lang w:val="en-US"/>
        </w:rPr>
        <w:t>Vgl. Schadschneider, A. (2004), S. 9</w:t>
      </w:r>
    </w:p>
  </w:footnote>
  <w:footnote w:id="12">
    <w:p w14:paraId="33191534" w14:textId="77777777" w:rsidR="00AF3066" w:rsidRDefault="00AF3066" w:rsidP="00AF3066">
      <w:pPr>
        <w:pStyle w:val="Funotentext"/>
      </w:pPr>
      <w:r>
        <w:rPr>
          <w:rStyle w:val="Funotenzeichen"/>
        </w:rPr>
        <w:footnoteRef/>
      </w:r>
      <w:r>
        <w:t xml:space="preserve"> ebd.</w:t>
      </w:r>
    </w:p>
  </w:footnote>
  <w:footnote w:id="13">
    <w:p w14:paraId="644F2CDA" w14:textId="77777777" w:rsidR="00AF3066" w:rsidRDefault="00AF3066" w:rsidP="00AF3066">
      <w:pPr>
        <w:pStyle w:val="Funotentext"/>
      </w:pPr>
      <w:r>
        <w:rPr>
          <w:rStyle w:val="Funotenzeichen"/>
        </w:rPr>
        <w:footnoteRef/>
      </w:r>
      <w:r>
        <w:t xml:space="preserve"> </w:t>
      </w:r>
      <w:r>
        <w:rPr>
          <w:lang w:val="en-US"/>
        </w:rPr>
        <w:t>Vgl. Schadschneider, A. (2004), S. 9</w:t>
      </w:r>
    </w:p>
  </w:footnote>
  <w:footnote w:id="14">
    <w:p w14:paraId="4C78938B" w14:textId="77777777" w:rsidR="00AF3066" w:rsidRDefault="00AF3066" w:rsidP="00AF3066">
      <w:pPr>
        <w:pStyle w:val="Funotentext"/>
      </w:pPr>
      <w:r>
        <w:rPr>
          <w:rStyle w:val="Funotenzeichen"/>
        </w:rPr>
        <w:footnoteRef/>
      </w:r>
      <w:r>
        <w:t xml:space="preserve"> </w:t>
      </w:r>
      <w:r>
        <w:rPr>
          <w:lang w:val="en-US"/>
        </w:rPr>
        <w:t>Vgl. Schadschneider, A. (2000), S. 3f</w:t>
      </w:r>
    </w:p>
  </w:footnote>
  <w:footnote w:id="15">
    <w:p w14:paraId="48C107FF" w14:textId="77777777" w:rsidR="00AF3066" w:rsidRDefault="00AF3066" w:rsidP="00AF3066">
      <w:pPr>
        <w:pStyle w:val="Funotentext"/>
      </w:pPr>
      <w:r>
        <w:rPr>
          <w:rStyle w:val="Funotenzeichen"/>
        </w:rPr>
        <w:footnoteRef/>
      </w:r>
      <w:r>
        <w:t xml:space="preserve"> </w:t>
      </w:r>
      <w:r>
        <w:rPr>
          <w:lang w:val="en-US"/>
        </w:rPr>
        <w:t>Vgl. Schadschneider, A. (2004), S. 9</w:t>
      </w:r>
    </w:p>
  </w:footnote>
  <w:footnote w:id="16">
    <w:p w14:paraId="305CACEF" w14:textId="77777777" w:rsidR="00AF3066" w:rsidRDefault="00AF3066" w:rsidP="00AF3066">
      <w:pPr>
        <w:pStyle w:val="Funotentext"/>
      </w:pPr>
      <w:r>
        <w:rPr>
          <w:rStyle w:val="Funotenzeichen"/>
        </w:rPr>
        <w:footnoteRef/>
      </w:r>
      <w:r>
        <w:t xml:space="preserve"> </w:t>
      </w:r>
      <w:r>
        <w:rPr>
          <w:lang w:val="en-US"/>
        </w:rPr>
        <w:t>Vgl. Schadschneider, A. (2004), S. 10</w:t>
      </w:r>
    </w:p>
    <w:p w14:paraId="6E632ADB" w14:textId="77777777" w:rsidR="00AF3066" w:rsidRDefault="00AF3066" w:rsidP="00AF3066">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94838"/>
      <w:docPartObj>
        <w:docPartGallery w:val="Page Numbers (Top of Page)"/>
        <w:docPartUnique/>
      </w:docPartObj>
    </w:sdtPr>
    <w:sdtEndPr/>
    <w:sdtContent>
      <w:p w14:paraId="0B01BFA7" w14:textId="77777777" w:rsidR="00AF3066" w:rsidRDefault="00AF3066">
        <w:pPr>
          <w:pStyle w:val="Kopfzeile"/>
          <w:jc w:val="right"/>
        </w:pPr>
        <w:r>
          <w:rPr>
            <w:noProof/>
          </w:rPr>
          <mc:AlternateContent>
            <mc:Choice Requires="wps">
              <w:drawing>
                <wp:anchor distT="0" distB="0" distL="114300" distR="114300" simplePos="0" relativeHeight="251659264" behindDoc="0" locked="0" layoutInCell="1" allowOverlap="1" wp14:anchorId="193CE660" wp14:editId="505EBDAD">
                  <wp:simplePos x="0" y="0"/>
                  <wp:positionH relativeFrom="column">
                    <wp:posOffset>4866640</wp:posOffset>
                  </wp:positionH>
                  <wp:positionV relativeFrom="paragraph">
                    <wp:posOffset>-30811</wp:posOffset>
                  </wp:positionV>
                  <wp:extent cx="309853" cy="262255"/>
                  <wp:effectExtent l="0" t="0" r="0" b="4445"/>
                  <wp:wrapNone/>
                  <wp:docPr id="16" name="Rechteck 16"/>
                  <wp:cNvGraphicFramePr/>
                  <a:graphic xmlns:a="http://schemas.openxmlformats.org/drawingml/2006/main">
                    <a:graphicData uri="http://schemas.microsoft.com/office/word/2010/wordprocessingShape">
                      <wps:wsp>
                        <wps:cNvSpPr/>
                        <wps:spPr>
                          <a:xfrm>
                            <a:off x="0" y="0"/>
                            <a:ext cx="309853" cy="26225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AF3" id="Rechteck 16" o:spid="_x0000_s1026" style="position:absolute;margin-left:383.2pt;margin-top:-2.45pt;width:24.4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" fillcolor="white [3201]" stroked="f" strokeweight="2pt"/>
              </w:pict>
            </mc:Fallback>
          </mc:AlternateContent>
        </w:r>
        <w:r>
          <w:fldChar w:fldCharType="begin"/>
        </w:r>
        <w:r>
          <w:instrText>PAGE   \* MERGEFORMAT</w:instrText>
        </w:r>
        <w:r>
          <w:fldChar w:fldCharType="separate"/>
        </w:r>
        <w:r>
          <w:t>2</w:t>
        </w:r>
        <w:r>
          <w:fldChar w:fldCharType="end"/>
        </w:r>
      </w:p>
    </w:sdtContent>
  </w:sdt>
  <w:p w14:paraId="5D222CCD" w14:textId="77777777" w:rsidR="00AF3066" w:rsidRDefault="00AF30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5777"/>
      <w:docPartObj>
        <w:docPartGallery w:val="Page Numbers (Top of Page)"/>
        <w:docPartUnique/>
      </w:docPartObj>
    </w:sdtPr>
    <w:sdtEndPr/>
    <w:sdtContent>
      <w:p w14:paraId="24393313" w14:textId="77777777" w:rsidR="00AF3066" w:rsidRDefault="00AF3066">
        <w:pPr>
          <w:pStyle w:val="Kopfzeile"/>
          <w:jc w:val="right"/>
        </w:pPr>
        <w:r>
          <w:fldChar w:fldCharType="begin"/>
        </w:r>
        <w:r>
          <w:instrText>PAGE   \* MERGEFORMAT</w:instrText>
        </w:r>
        <w:r>
          <w:fldChar w:fldCharType="separate"/>
        </w:r>
        <w:r>
          <w:t>2</w:t>
        </w:r>
        <w:r>
          <w:fldChar w:fldCharType="end"/>
        </w:r>
      </w:p>
    </w:sdtContent>
  </w:sdt>
  <w:p w14:paraId="41692FB4" w14:textId="77777777" w:rsidR="00AF3066" w:rsidRDefault="00AF30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E0050"/>
    <w:multiLevelType w:val="hybridMultilevel"/>
    <w:tmpl w:val="56A2115E"/>
    <w:lvl w:ilvl="0" w:tplc="5FCA50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5568A1"/>
    <w:multiLevelType w:val="hybridMultilevel"/>
    <w:tmpl w:val="155816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3F0935"/>
    <w:multiLevelType w:val="multilevel"/>
    <w:tmpl w:val="82AA48C2"/>
    <w:lvl w:ilvl="0">
      <w:start w:val="1"/>
      <w:numFmt w:val="decimal"/>
      <w:lvlText w:val="%1."/>
      <w:lvlJc w:val="left"/>
      <w:pPr>
        <w:ind w:left="502" w:hanging="360"/>
      </w:pPr>
      <w:rPr>
        <w:rFonts w:hint="default"/>
      </w:rPr>
    </w:lvl>
    <w:lvl w:ilvl="1">
      <w:start w:val="1"/>
      <w:numFmt w:val="decimal"/>
      <w:isLgl/>
      <w:lvlText w:val="%1.%2"/>
      <w:lvlJc w:val="left"/>
      <w:pPr>
        <w:ind w:left="785"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408C7972"/>
    <w:multiLevelType w:val="hybridMultilevel"/>
    <w:tmpl w:val="AE6A9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50667C"/>
    <w:multiLevelType w:val="hybridMultilevel"/>
    <w:tmpl w:val="D0C00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0D021B"/>
    <w:multiLevelType w:val="multilevel"/>
    <w:tmpl w:val="4B9ABF84"/>
    <w:styleLink w:val="Formatvorlage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F7B3D63"/>
    <w:multiLevelType w:val="multilevel"/>
    <w:tmpl w:val="439ACCC8"/>
    <w:lvl w:ilvl="0">
      <w:start w:val="1"/>
      <w:numFmt w:val="decimal"/>
      <w:pStyle w:val="berschrift1"/>
      <w:lvlText w:val="%1"/>
      <w:lvlJc w:val="left"/>
      <w:pPr>
        <w:tabs>
          <w:tab w:val="num" w:pos="510"/>
        </w:tabs>
        <w:ind w:left="510" w:hanging="51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605A2C43"/>
    <w:multiLevelType w:val="hybridMultilevel"/>
    <w:tmpl w:val="8B083162"/>
    <w:lvl w:ilvl="0" w:tplc="5FCA50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A6E4F1E"/>
    <w:multiLevelType w:val="hybridMultilevel"/>
    <w:tmpl w:val="11705E9E"/>
    <w:lvl w:ilvl="0" w:tplc="3A2027F2">
      <w:start w:val="1"/>
      <w:numFmt w:val="bullet"/>
      <w:pStyle w:val="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C93015"/>
    <w:multiLevelType w:val="multilevel"/>
    <w:tmpl w:val="4B9ABF84"/>
    <w:numStyleLink w:val="Formatvorlage1"/>
  </w:abstractNum>
  <w:num w:numId="1">
    <w:abstractNumId w:val="6"/>
  </w:num>
  <w:num w:numId="2">
    <w:abstractNumId w:val="5"/>
  </w:num>
  <w:num w:numId="3">
    <w:abstractNumId w:val="9"/>
  </w:num>
  <w:num w:numId="4">
    <w:abstractNumId w:val="1"/>
  </w:num>
  <w:num w:numId="5">
    <w:abstractNumId w:val="4"/>
  </w:num>
  <w:num w:numId="6">
    <w:abstractNumId w:val="8"/>
  </w:num>
  <w:num w:numId="7">
    <w:abstractNumId w:val="2"/>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1B3"/>
    <w:rsid w:val="000050AC"/>
    <w:rsid w:val="00006773"/>
    <w:rsid w:val="00014CB2"/>
    <w:rsid w:val="00035CE7"/>
    <w:rsid w:val="00037B97"/>
    <w:rsid w:val="0004085B"/>
    <w:rsid w:val="00044E46"/>
    <w:rsid w:val="00064165"/>
    <w:rsid w:val="00080ECB"/>
    <w:rsid w:val="000A771E"/>
    <w:rsid w:val="000B56C8"/>
    <w:rsid w:val="000C135A"/>
    <w:rsid w:val="000E6196"/>
    <w:rsid w:val="000F2847"/>
    <w:rsid w:val="000F28B4"/>
    <w:rsid w:val="0011426C"/>
    <w:rsid w:val="00117A16"/>
    <w:rsid w:val="0014103E"/>
    <w:rsid w:val="00150A3F"/>
    <w:rsid w:val="001545D9"/>
    <w:rsid w:val="001927C5"/>
    <w:rsid w:val="001A40F0"/>
    <w:rsid w:val="001C1EC8"/>
    <w:rsid w:val="001C576A"/>
    <w:rsid w:val="001C6976"/>
    <w:rsid w:val="001D4E92"/>
    <w:rsid w:val="001E1C8C"/>
    <w:rsid w:val="001F0CA6"/>
    <w:rsid w:val="001F2AC3"/>
    <w:rsid w:val="001F547E"/>
    <w:rsid w:val="00201A3E"/>
    <w:rsid w:val="00230BF7"/>
    <w:rsid w:val="00231E95"/>
    <w:rsid w:val="002338EE"/>
    <w:rsid w:val="00234598"/>
    <w:rsid w:val="00260D1C"/>
    <w:rsid w:val="00261F71"/>
    <w:rsid w:val="00267949"/>
    <w:rsid w:val="00280F41"/>
    <w:rsid w:val="002963A7"/>
    <w:rsid w:val="002E5357"/>
    <w:rsid w:val="00324C9E"/>
    <w:rsid w:val="00333F63"/>
    <w:rsid w:val="00346923"/>
    <w:rsid w:val="00361E19"/>
    <w:rsid w:val="00362DD0"/>
    <w:rsid w:val="00363298"/>
    <w:rsid w:val="00365736"/>
    <w:rsid w:val="00395E1B"/>
    <w:rsid w:val="00396428"/>
    <w:rsid w:val="003A237A"/>
    <w:rsid w:val="003B19EE"/>
    <w:rsid w:val="003E058D"/>
    <w:rsid w:val="003E28EC"/>
    <w:rsid w:val="003E357F"/>
    <w:rsid w:val="003F77B5"/>
    <w:rsid w:val="004077E2"/>
    <w:rsid w:val="00454B0A"/>
    <w:rsid w:val="004652F3"/>
    <w:rsid w:val="00474FB2"/>
    <w:rsid w:val="00484007"/>
    <w:rsid w:val="0048702E"/>
    <w:rsid w:val="004A46AB"/>
    <w:rsid w:val="004A61EB"/>
    <w:rsid w:val="004B2DD0"/>
    <w:rsid w:val="004B7994"/>
    <w:rsid w:val="004C7E51"/>
    <w:rsid w:val="004E19DB"/>
    <w:rsid w:val="004E24DE"/>
    <w:rsid w:val="004E31B3"/>
    <w:rsid w:val="004F0177"/>
    <w:rsid w:val="004F0D27"/>
    <w:rsid w:val="00510C3A"/>
    <w:rsid w:val="00520850"/>
    <w:rsid w:val="00524036"/>
    <w:rsid w:val="00524ED6"/>
    <w:rsid w:val="00576545"/>
    <w:rsid w:val="00581279"/>
    <w:rsid w:val="005B01F7"/>
    <w:rsid w:val="005C21E4"/>
    <w:rsid w:val="005C57BE"/>
    <w:rsid w:val="005D50AA"/>
    <w:rsid w:val="005E691D"/>
    <w:rsid w:val="00604DE8"/>
    <w:rsid w:val="00614AC3"/>
    <w:rsid w:val="00616B54"/>
    <w:rsid w:val="00627598"/>
    <w:rsid w:val="006634DC"/>
    <w:rsid w:val="00672F05"/>
    <w:rsid w:val="006762FB"/>
    <w:rsid w:val="006771ED"/>
    <w:rsid w:val="00677BE2"/>
    <w:rsid w:val="00691F68"/>
    <w:rsid w:val="006D2D52"/>
    <w:rsid w:val="007117E3"/>
    <w:rsid w:val="00714B01"/>
    <w:rsid w:val="0072350C"/>
    <w:rsid w:val="00751FC0"/>
    <w:rsid w:val="00761FC7"/>
    <w:rsid w:val="0077630D"/>
    <w:rsid w:val="00790A7E"/>
    <w:rsid w:val="00792821"/>
    <w:rsid w:val="007942D1"/>
    <w:rsid w:val="007960CE"/>
    <w:rsid w:val="00797F69"/>
    <w:rsid w:val="007B238D"/>
    <w:rsid w:val="007D0ECD"/>
    <w:rsid w:val="007D2757"/>
    <w:rsid w:val="007E0F87"/>
    <w:rsid w:val="007E3405"/>
    <w:rsid w:val="00805F1A"/>
    <w:rsid w:val="0083437D"/>
    <w:rsid w:val="008356DC"/>
    <w:rsid w:val="00842C1C"/>
    <w:rsid w:val="00851923"/>
    <w:rsid w:val="00861493"/>
    <w:rsid w:val="008762C3"/>
    <w:rsid w:val="008816A5"/>
    <w:rsid w:val="00883DC7"/>
    <w:rsid w:val="0089120F"/>
    <w:rsid w:val="008F0121"/>
    <w:rsid w:val="00906E9B"/>
    <w:rsid w:val="00915CBB"/>
    <w:rsid w:val="0092600F"/>
    <w:rsid w:val="00930B0C"/>
    <w:rsid w:val="009321B3"/>
    <w:rsid w:val="00935ABD"/>
    <w:rsid w:val="00963B47"/>
    <w:rsid w:val="00975EF1"/>
    <w:rsid w:val="009768F7"/>
    <w:rsid w:val="009775D8"/>
    <w:rsid w:val="00980BEC"/>
    <w:rsid w:val="00990930"/>
    <w:rsid w:val="00991E45"/>
    <w:rsid w:val="009A6235"/>
    <w:rsid w:val="009C5769"/>
    <w:rsid w:val="009E51F5"/>
    <w:rsid w:val="009F08F8"/>
    <w:rsid w:val="00A0441F"/>
    <w:rsid w:val="00A16B35"/>
    <w:rsid w:val="00A16E4F"/>
    <w:rsid w:val="00A26BEB"/>
    <w:rsid w:val="00A44033"/>
    <w:rsid w:val="00A64FD5"/>
    <w:rsid w:val="00A80AC7"/>
    <w:rsid w:val="00AC3DF8"/>
    <w:rsid w:val="00AE2C8F"/>
    <w:rsid w:val="00AF263C"/>
    <w:rsid w:val="00AF2BD7"/>
    <w:rsid w:val="00AF3066"/>
    <w:rsid w:val="00AF4C23"/>
    <w:rsid w:val="00AF5172"/>
    <w:rsid w:val="00B10A27"/>
    <w:rsid w:val="00B3341F"/>
    <w:rsid w:val="00B77545"/>
    <w:rsid w:val="00B83B50"/>
    <w:rsid w:val="00BB06AB"/>
    <w:rsid w:val="00BC5125"/>
    <w:rsid w:val="00BC5C4E"/>
    <w:rsid w:val="00BF28B4"/>
    <w:rsid w:val="00C025D5"/>
    <w:rsid w:val="00C05478"/>
    <w:rsid w:val="00C15E4E"/>
    <w:rsid w:val="00C17F65"/>
    <w:rsid w:val="00C22A90"/>
    <w:rsid w:val="00C30BEA"/>
    <w:rsid w:val="00C31964"/>
    <w:rsid w:val="00C4057C"/>
    <w:rsid w:val="00C46721"/>
    <w:rsid w:val="00C6555B"/>
    <w:rsid w:val="00C711B3"/>
    <w:rsid w:val="00C835C8"/>
    <w:rsid w:val="00C85D82"/>
    <w:rsid w:val="00CE7EA4"/>
    <w:rsid w:val="00CF3B23"/>
    <w:rsid w:val="00D11A59"/>
    <w:rsid w:val="00D42920"/>
    <w:rsid w:val="00D47909"/>
    <w:rsid w:val="00D52411"/>
    <w:rsid w:val="00D740EB"/>
    <w:rsid w:val="00D87ED3"/>
    <w:rsid w:val="00D90486"/>
    <w:rsid w:val="00D97227"/>
    <w:rsid w:val="00DC3571"/>
    <w:rsid w:val="00DD7500"/>
    <w:rsid w:val="00DE1239"/>
    <w:rsid w:val="00DF4DB6"/>
    <w:rsid w:val="00E06617"/>
    <w:rsid w:val="00E12B14"/>
    <w:rsid w:val="00E1612C"/>
    <w:rsid w:val="00E24AC6"/>
    <w:rsid w:val="00E53D6E"/>
    <w:rsid w:val="00E57E7D"/>
    <w:rsid w:val="00E65A05"/>
    <w:rsid w:val="00E67277"/>
    <w:rsid w:val="00E67484"/>
    <w:rsid w:val="00E724D8"/>
    <w:rsid w:val="00E779DD"/>
    <w:rsid w:val="00E8590B"/>
    <w:rsid w:val="00E90210"/>
    <w:rsid w:val="00EB2F1F"/>
    <w:rsid w:val="00EC16F6"/>
    <w:rsid w:val="00EC1AE0"/>
    <w:rsid w:val="00EC6F86"/>
    <w:rsid w:val="00ED37A7"/>
    <w:rsid w:val="00EF49A7"/>
    <w:rsid w:val="00F0350A"/>
    <w:rsid w:val="00F14FE5"/>
    <w:rsid w:val="00F212BC"/>
    <w:rsid w:val="00F23BE8"/>
    <w:rsid w:val="00F63B07"/>
    <w:rsid w:val="00F6474B"/>
    <w:rsid w:val="00F75B89"/>
    <w:rsid w:val="00FB1DB8"/>
    <w:rsid w:val="00FB2CB6"/>
    <w:rsid w:val="00FC6563"/>
    <w:rsid w:val="00FE6D19"/>
    <w:rsid w:val="00FF6AB3"/>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5301"/>
  <w15:docId w15:val="{2AA4E148-C352-4FD7-9CB5-BAC1AD5F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7500"/>
    <w:pPr>
      <w:spacing w:after="240" w:line="360" w:lineRule="auto"/>
    </w:pPr>
    <w:rPr>
      <w:rFonts w:ascii="Arial" w:hAnsi="Arial"/>
      <w:sz w:val="24"/>
    </w:rPr>
  </w:style>
  <w:style w:type="paragraph" w:styleId="berschrift1">
    <w:name w:val="heading 1"/>
    <w:basedOn w:val="Standard"/>
    <w:next w:val="Standard"/>
    <w:link w:val="berschrift1Zchn"/>
    <w:uiPriority w:val="9"/>
    <w:qFormat/>
    <w:rsid w:val="00037B97"/>
    <w:pPr>
      <w:keepNext/>
      <w:keepLines/>
      <w:numPr>
        <w:numId w:val="1"/>
      </w:numPr>
      <w:outlineLvl w:val="0"/>
    </w:pPr>
    <w:rPr>
      <w:rFonts w:eastAsiaTheme="majorEastAsia" w:cstheme="majorBidi"/>
      <w:b/>
      <w:bCs/>
      <w:sz w:val="32"/>
      <w:szCs w:val="28"/>
    </w:rPr>
  </w:style>
  <w:style w:type="paragraph" w:styleId="berschrift2">
    <w:name w:val="heading 2"/>
    <w:basedOn w:val="Standard"/>
    <w:next w:val="Standard"/>
    <w:link w:val="berschrift2Zchn"/>
    <w:uiPriority w:val="2"/>
    <w:qFormat/>
    <w:rsid w:val="009A6235"/>
    <w:pPr>
      <w:keepNext/>
      <w:keepLines/>
      <w:numPr>
        <w:ilvl w:val="1"/>
        <w:numId w:val="1"/>
      </w:numPr>
      <w:outlineLvl w:val="1"/>
    </w:pPr>
    <w:rPr>
      <w:rFonts w:eastAsiaTheme="majorEastAsia" w:cstheme="majorBidi"/>
      <w:b/>
      <w:bCs/>
      <w:sz w:val="28"/>
      <w:szCs w:val="26"/>
    </w:rPr>
  </w:style>
  <w:style w:type="paragraph" w:styleId="berschrift3">
    <w:name w:val="heading 3"/>
    <w:basedOn w:val="Standard"/>
    <w:next w:val="Standard"/>
    <w:link w:val="berschrift3Zchn"/>
    <w:uiPriority w:val="3"/>
    <w:qFormat/>
    <w:rsid w:val="00037B97"/>
    <w:pPr>
      <w:keepNext/>
      <w:keepLines/>
      <w:numPr>
        <w:ilvl w:val="2"/>
        <w:numId w:val="1"/>
      </w:numPr>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4E31B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31B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31B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31B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31B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31B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11B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2"/>
    <w:rsid w:val="009A6235"/>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3"/>
    <w:rsid w:val="00C711B3"/>
    <w:rPr>
      <w:rFonts w:ascii="Arial" w:eastAsiaTheme="majorEastAsia" w:hAnsi="Arial" w:cstheme="majorBidi"/>
      <w:b/>
      <w:bCs/>
      <w:sz w:val="26"/>
    </w:rPr>
  </w:style>
  <w:style w:type="character" w:customStyle="1" w:styleId="berschrift4Zchn">
    <w:name w:val="Überschrift 4 Zchn"/>
    <w:basedOn w:val="Absatz-Standardschriftart"/>
    <w:link w:val="berschrift4"/>
    <w:uiPriority w:val="9"/>
    <w:rsid w:val="00DD7500"/>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DD7500"/>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4E31B3"/>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4E31B3"/>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4E31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31B3"/>
    <w:rPr>
      <w:rFonts w:asciiTheme="majorHAnsi" w:eastAsiaTheme="majorEastAsia" w:hAnsiTheme="majorHAnsi" w:cstheme="majorBidi"/>
      <w:i/>
      <w:iCs/>
      <w:color w:val="404040" w:themeColor="text1" w:themeTint="BF"/>
      <w:sz w:val="20"/>
      <w:szCs w:val="20"/>
    </w:rPr>
  </w:style>
  <w:style w:type="numbering" w:customStyle="1" w:styleId="Formatvorlage1">
    <w:name w:val="Formatvorlage1"/>
    <w:uiPriority w:val="99"/>
    <w:rsid w:val="00037B97"/>
    <w:pPr>
      <w:numPr>
        <w:numId w:val="2"/>
      </w:numPr>
    </w:pPr>
  </w:style>
  <w:style w:type="paragraph" w:styleId="Zitat">
    <w:name w:val="Quote"/>
    <w:basedOn w:val="Standard"/>
    <w:next w:val="Standard"/>
    <w:link w:val="ZitatZchn"/>
    <w:uiPriority w:val="7"/>
    <w:qFormat/>
    <w:rsid w:val="00DD7500"/>
    <w:pPr>
      <w:keepLines/>
      <w:spacing w:line="240" w:lineRule="auto"/>
      <w:ind w:left="567" w:right="567"/>
    </w:pPr>
    <w:rPr>
      <w:iCs/>
      <w:color w:val="000000" w:themeColor="text1"/>
      <w:sz w:val="20"/>
    </w:rPr>
  </w:style>
  <w:style w:type="character" w:customStyle="1" w:styleId="ZitatZchn">
    <w:name w:val="Zitat Zchn"/>
    <w:basedOn w:val="Absatz-Standardschriftart"/>
    <w:link w:val="Zitat"/>
    <w:uiPriority w:val="7"/>
    <w:rsid w:val="00DD7500"/>
    <w:rPr>
      <w:rFonts w:ascii="Arial" w:hAnsi="Arial"/>
      <w:iCs/>
      <w:color w:val="000000" w:themeColor="text1"/>
      <w:sz w:val="20"/>
    </w:rPr>
  </w:style>
  <w:style w:type="paragraph" w:styleId="Untertitel">
    <w:name w:val="Subtitle"/>
    <w:basedOn w:val="Standard"/>
    <w:next w:val="Standard"/>
    <w:link w:val="UntertitelZchn"/>
    <w:uiPriority w:val="11"/>
    <w:rsid w:val="00581279"/>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81279"/>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rsid w:val="00581279"/>
    <w:rPr>
      <w:i/>
      <w:iCs/>
      <w:color w:val="808080" w:themeColor="text1" w:themeTint="7F"/>
    </w:rPr>
  </w:style>
  <w:style w:type="paragraph" w:customStyle="1" w:styleId="Aufzhlung">
    <w:name w:val="Aufzählung"/>
    <w:basedOn w:val="Standard"/>
    <w:next w:val="Standard"/>
    <w:uiPriority w:val="6"/>
    <w:qFormat/>
    <w:rsid w:val="00C711B3"/>
    <w:pPr>
      <w:numPr>
        <w:numId w:val="6"/>
      </w:numPr>
    </w:pPr>
  </w:style>
  <w:style w:type="paragraph" w:styleId="Listenabsatz">
    <w:name w:val="List Paragraph"/>
    <w:basedOn w:val="Standard"/>
    <w:uiPriority w:val="34"/>
    <w:qFormat/>
    <w:rsid w:val="00C711B3"/>
    <w:pPr>
      <w:ind w:left="720"/>
      <w:contextualSpacing/>
    </w:pPr>
  </w:style>
  <w:style w:type="paragraph" w:styleId="Verzeichnis1">
    <w:name w:val="toc 1"/>
    <w:basedOn w:val="Standard"/>
    <w:next w:val="Standard"/>
    <w:autoRedefine/>
    <w:uiPriority w:val="39"/>
    <w:unhideWhenUsed/>
    <w:rsid w:val="00F63B07"/>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F63B07"/>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F63B07"/>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F63B07"/>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F63B07"/>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F63B07"/>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63B07"/>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63B07"/>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63B07"/>
    <w:pPr>
      <w:spacing w:after="0"/>
      <w:ind w:left="1920"/>
    </w:pPr>
    <w:rPr>
      <w:rFonts w:asciiTheme="minorHAnsi" w:hAnsiTheme="minorHAnsi" w:cstheme="minorHAnsi"/>
      <w:sz w:val="20"/>
      <w:szCs w:val="20"/>
    </w:rPr>
  </w:style>
  <w:style w:type="character" w:styleId="Hyperlink">
    <w:name w:val="Hyperlink"/>
    <w:basedOn w:val="Absatz-Standardschriftart"/>
    <w:uiPriority w:val="99"/>
    <w:unhideWhenUsed/>
    <w:rsid w:val="00F63B07"/>
    <w:rPr>
      <w:color w:val="0000FF" w:themeColor="hyperlink"/>
      <w:u w:val="single"/>
    </w:rPr>
  </w:style>
  <w:style w:type="character" w:customStyle="1" w:styleId="NichtaufgelsteErwhnung1">
    <w:name w:val="Nicht aufgelöste Erwähnung1"/>
    <w:basedOn w:val="Absatz-Standardschriftart"/>
    <w:uiPriority w:val="99"/>
    <w:semiHidden/>
    <w:unhideWhenUsed/>
    <w:rsid w:val="004A61EB"/>
    <w:rPr>
      <w:color w:val="605E5C"/>
      <w:shd w:val="clear" w:color="auto" w:fill="E1DFDD"/>
    </w:rPr>
  </w:style>
  <w:style w:type="paragraph" w:styleId="Funotentext">
    <w:name w:val="footnote text"/>
    <w:basedOn w:val="Standard"/>
    <w:link w:val="FunotentextZchn"/>
    <w:uiPriority w:val="99"/>
    <w:unhideWhenUsed/>
    <w:rsid w:val="0083437D"/>
    <w:pPr>
      <w:spacing w:after="0" w:line="240" w:lineRule="auto"/>
    </w:pPr>
    <w:rPr>
      <w:sz w:val="20"/>
      <w:szCs w:val="20"/>
    </w:rPr>
  </w:style>
  <w:style w:type="character" w:customStyle="1" w:styleId="FunotentextZchn">
    <w:name w:val="Fußnotentext Zchn"/>
    <w:basedOn w:val="Absatz-Standardschriftart"/>
    <w:link w:val="Funotentext"/>
    <w:uiPriority w:val="99"/>
    <w:rsid w:val="0083437D"/>
    <w:rPr>
      <w:rFonts w:ascii="Arial" w:hAnsi="Arial"/>
      <w:sz w:val="20"/>
      <w:szCs w:val="20"/>
    </w:rPr>
  </w:style>
  <w:style w:type="character" w:styleId="Funotenzeichen">
    <w:name w:val="footnote reference"/>
    <w:basedOn w:val="Absatz-Standardschriftart"/>
    <w:uiPriority w:val="99"/>
    <w:semiHidden/>
    <w:unhideWhenUsed/>
    <w:rsid w:val="0083437D"/>
    <w:rPr>
      <w:vertAlign w:val="superscript"/>
    </w:rPr>
  </w:style>
  <w:style w:type="character" w:styleId="Platzhaltertext">
    <w:name w:val="Placeholder Text"/>
    <w:basedOn w:val="Absatz-Standardschriftart"/>
    <w:uiPriority w:val="99"/>
    <w:semiHidden/>
    <w:rsid w:val="00883DC7"/>
    <w:rPr>
      <w:color w:val="808080"/>
    </w:rPr>
  </w:style>
  <w:style w:type="paragraph" w:styleId="KeinLeerraum">
    <w:name w:val="No Spacing"/>
    <w:uiPriority w:val="1"/>
    <w:qFormat/>
    <w:rsid w:val="001F0CA6"/>
    <w:pPr>
      <w:spacing w:after="0" w:line="240" w:lineRule="auto"/>
    </w:pPr>
    <w:rPr>
      <w:rFonts w:ascii="Arial" w:hAnsi="Arial"/>
      <w:sz w:val="24"/>
    </w:rPr>
  </w:style>
  <w:style w:type="paragraph" w:styleId="Sprechblasentext">
    <w:name w:val="Balloon Text"/>
    <w:basedOn w:val="Standard"/>
    <w:link w:val="SprechblasentextZchn"/>
    <w:uiPriority w:val="99"/>
    <w:semiHidden/>
    <w:unhideWhenUsed/>
    <w:rsid w:val="001F2A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2AC3"/>
    <w:rPr>
      <w:rFonts w:ascii="Tahoma" w:hAnsi="Tahoma" w:cs="Tahoma"/>
      <w:sz w:val="16"/>
      <w:szCs w:val="16"/>
    </w:rPr>
  </w:style>
  <w:style w:type="character" w:styleId="BesuchterLink">
    <w:name w:val="FollowedHyperlink"/>
    <w:basedOn w:val="Absatz-Standardschriftart"/>
    <w:uiPriority w:val="99"/>
    <w:semiHidden/>
    <w:unhideWhenUsed/>
    <w:rsid w:val="003B19EE"/>
    <w:rPr>
      <w:color w:val="800080" w:themeColor="followedHyperlink"/>
      <w:u w:val="single"/>
    </w:rPr>
  </w:style>
  <w:style w:type="character" w:styleId="NichtaufgelsteErwhnung">
    <w:name w:val="Unresolved Mention"/>
    <w:basedOn w:val="Absatz-Standardschriftart"/>
    <w:uiPriority w:val="99"/>
    <w:semiHidden/>
    <w:unhideWhenUsed/>
    <w:rsid w:val="00117A16"/>
    <w:rPr>
      <w:color w:val="605E5C"/>
      <w:shd w:val="clear" w:color="auto" w:fill="E1DFDD"/>
    </w:rPr>
  </w:style>
  <w:style w:type="paragraph" w:styleId="Beschriftung">
    <w:name w:val="caption"/>
    <w:basedOn w:val="Standard"/>
    <w:next w:val="Standard"/>
    <w:uiPriority w:val="35"/>
    <w:unhideWhenUsed/>
    <w:qFormat/>
    <w:rsid w:val="004652F3"/>
    <w:pPr>
      <w:spacing w:after="200" w:line="240" w:lineRule="auto"/>
    </w:pPr>
    <w:rPr>
      <w:i/>
      <w:iCs/>
      <w:color w:val="1F497D" w:themeColor="text2"/>
      <w:sz w:val="18"/>
      <w:szCs w:val="18"/>
    </w:rPr>
  </w:style>
  <w:style w:type="paragraph" w:styleId="Kopfzeile">
    <w:name w:val="header"/>
    <w:basedOn w:val="Standard"/>
    <w:link w:val="KopfzeileZchn"/>
    <w:uiPriority w:val="99"/>
    <w:unhideWhenUsed/>
    <w:rsid w:val="00F23B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3BE8"/>
    <w:rPr>
      <w:rFonts w:ascii="Arial" w:hAnsi="Arial"/>
      <w:sz w:val="24"/>
    </w:rPr>
  </w:style>
  <w:style w:type="paragraph" w:styleId="Fuzeile">
    <w:name w:val="footer"/>
    <w:basedOn w:val="Standard"/>
    <w:link w:val="FuzeileZchn"/>
    <w:uiPriority w:val="99"/>
    <w:unhideWhenUsed/>
    <w:rsid w:val="00F23B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3BE8"/>
    <w:rPr>
      <w:rFonts w:ascii="Arial" w:hAnsi="Arial"/>
      <w:sz w:val="24"/>
    </w:rPr>
  </w:style>
  <w:style w:type="paragraph" w:styleId="Abbildungsverzeichnis">
    <w:name w:val="table of figures"/>
    <w:basedOn w:val="Standard"/>
    <w:next w:val="Standard"/>
    <w:uiPriority w:val="99"/>
    <w:unhideWhenUsed/>
    <w:rsid w:val="008356DC"/>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1966">
      <w:bodyDiv w:val="1"/>
      <w:marLeft w:val="0"/>
      <w:marRight w:val="0"/>
      <w:marTop w:val="0"/>
      <w:marBottom w:val="0"/>
      <w:divBdr>
        <w:top w:val="none" w:sz="0" w:space="0" w:color="auto"/>
        <w:left w:val="none" w:sz="0" w:space="0" w:color="auto"/>
        <w:bottom w:val="none" w:sz="0" w:space="0" w:color="auto"/>
        <w:right w:val="none" w:sz="0" w:space="0" w:color="auto"/>
      </w:divBdr>
    </w:div>
    <w:div w:id="857894357">
      <w:bodyDiv w:val="1"/>
      <w:marLeft w:val="0"/>
      <w:marRight w:val="0"/>
      <w:marTop w:val="0"/>
      <w:marBottom w:val="0"/>
      <w:divBdr>
        <w:top w:val="none" w:sz="0" w:space="0" w:color="auto"/>
        <w:left w:val="none" w:sz="0" w:space="0" w:color="auto"/>
        <w:bottom w:val="none" w:sz="0" w:space="0" w:color="auto"/>
        <w:right w:val="none" w:sz="0" w:space="0" w:color="auto"/>
      </w:divBdr>
    </w:div>
    <w:div w:id="161096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Tobiii\Documents\Schule\Seminar-Arbeit\Seminar-Arbeit%20Theorieteil\Seminararbeit%20Druckversion.docx" TargetMode="External"/><Relationship Id="rId21" Type="http://schemas.openxmlformats.org/officeDocument/2006/relationships/image" Target="media/image13.png"/><Relationship Id="rId34" Type="http://schemas.openxmlformats.org/officeDocument/2006/relationships/hyperlink" Target="file:///C:\Users\Tobiii\Documents\Schule\Seminar-Arbeit\Seminar-Arbeit%20Theorieteil\Seminararbeit%20Druckversion.docx" TargetMode="External"/><Relationship Id="rId42" Type="http://schemas.openxmlformats.org/officeDocument/2006/relationships/hyperlink" Target="file:///C:\Users\Tobiii\Documents\Schule\Seminar-Arbeit\Seminar-Arbeit%20Theorieteil\Seminararbeit%20Druckversion.docx" TargetMode="External"/><Relationship Id="rId47" Type="http://schemas.openxmlformats.org/officeDocument/2006/relationships/hyperlink" Target="file:///C:\Users\Tobiii\Documents\Schule\Seminar-Arbeit\Seminar-Arbeit%20Theorieteil\Seminararbeit%20Druckversion.docx" TargetMode="External"/><Relationship Id="rId50" Type="http://schemas.openxmlformats.org/officeDocument/2006/relationships/hyperlink" Target="https://www.kba.de/DE/Statistik/Fahrzeuge/Bestand/Fahrzeugklass%09enAufbauarten/b_fzkl_zeitreih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Tobiii\Documents\Schule\Seminar-Arbeit\Seminar-Arbeit%20Theorieteil\Seminararbeit%20Druckversion.docx" TargetMode="External"/><Relationship Id="rId37" Type="http://schemas.openxmlformats.org/officeDocument/2006/relationships/hyperlink" Target="file:///C:\Users\Tobiii\Documents\Schule\Seminar-Arbeit\Seminar-Arbeit%20Theorieteil\Seminararbeit%20Druckversion.docx" TargetMode="External"/><Relationship Id="rId40" Type="http://schemas.openxmlformats.org/officeDocument/2006/relationships/hyperlink" Target="file:///C:\Users\Tobiii\Documents\Schule\Seminar-Arbeit\Seminar-Arbeit%20Theorieteil\Seminararbeit%20Druckversion.docx" TargetMode="External"/><Relationship Id="rId45" Type="http://schemas.openxmlformats.org/officeDocument/2006/relationships/hyperlink" Target="file:///C:\Users\Tobiii\Documents\Schule\Seminar-Arbeit\Seminar-Arbeit%20Theorieteil\Seminararbeit%20Druckversion.docx"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Tobiii\Documents\Schule\Seminar-Arbeit\Seminar-Arbeit%20Theorieteil\Seminararbeit%20Druckversion.docx" TargetMode="External"/><Relationship Id="rId44" Type="http://schemas.openxmlformats.org/officeDocument/2006/relationships/hyperlink" Target="file:///C:\Users\Tobiii\Documents\Schule\Seminar-Arbeit\Seminar-Arbeit%20Theorieteil\Seminararbeit%20Druckversion.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Tobiii\Documents\Schule\Seminar-Arbeit\Seminar-Arbeit%20Theorieteil\Seminararbeit%20Druckversion.docx" TargetMode="External"/><Relationship Id="rId35" Type="http://schemas.openxmlformats.org/officeDocument/2006/relationships/hyperlink" Target="file:///C:\Users\Tobiii\Documents\Schule\Seminar-Arbeit\Seminar-Arbeit%20Theorieteil\Seminararbeit%20Druckversion.docx" TargetMode="External"/><Relationship Id="rId43" Type="http://schemas.openxmlformats.org/officeDocument/2006/relationships/hyperlink" Target="file:///C:\Users\Tobiii\Documents\Schule\Seminar-Arbeit\Seminar-Arbeit%20Theorieteil\Seminararbeit%20Druckversion.docx" TargetMode="External"/><Relationship Id="rId48" Type="http://schemas.openxmlformats.org/officeDocument/2006/relationships/hyperlink" Target="file:///C:\Users\Tobiii\Documents\Schule\Seminar-Arbeit\Seminar-Arbeit%20Theorieteil\Seminararbeit%20Druckversion.docx" TargetMode="External"/><Relationship Id="rId8" Type="http://schemas.openxmlformats.org/officeDocument/2006/relationships/header" Target="header1.xml"/><Relationship Id="rId51" Type="http://schemas.openxmlformats.org/officeDocument/2006/relationships/hyperlink" Target="https://www.destatis.de/DE/Publikationen/Thematisch/TransportVer%09kehr/Querschnitt/BroschuereVerkehrBlick0080006139004.pdf?__bl%09ob=publicationFi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Users\Tobiii\Documents\Schule\Seminar-Arbeit\Seminar-Arbeit%20Theorieteil\Seminararbeit%20Druckversion.docx" TargetMode="External"/><Relationship Id="rId38" Type="http://schemas.openxmlformats.org/officeDocument/2006/relationships/hyperlink" Target="file:///C:\Users\Tobiii\Documents\Schule\Seminar-Arbeit\Seminar-Arbeit%20Theorieteil\Seminararbeit%20Druckversion.docx" TargetMode="External"/><Relationship Id="rId46" Type="http://schemas.openxmlformats.org/officeDocument/2006/relationships/hyperlink" Target="file:///C:\Users\Tobiii\Documents\Schule\Seminar-Arbeit\Seminar-Arbeit%20Theorieteil\Seminararbeit%20Druckversion.docx" TargetMode="External"/><Relationship Id="rId20" Type="http://schemas.openxmlformats.org/officeDocument/2006/relationships/image" Target="media/image12.png"/><Relationship Id="rId41" Type="http://schemas.openxmlformats.org/officeDocument/2006/relationships/hyperlink" Target="file:///C:\Users\Tobiii\Documents\Schule\Seminar-Arbeit\Seminar-Arbeit%20Theorieteil\Seminararbeit%20Druckversio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Tobiii\Documents\Schule\Seminar-Arbeit\Seminar-Arbeit%20Theorieteil\Seminararbeit%20Druckversion.docx" TargetMode="External"/><Relationship Id="rId49" Type="http://schemas.openxmlformats.org/officeDocument/2006/relationships/hyperlink" Target="http://www.mtreiber.de/Vkmod_Skript/Vkmod_all.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CD06-53C2-4228-AEEA-5D6660BF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5</Words>
  <Characters>70597</Characters>
  <Application>Microsoft Office Word</Application>
  <DocSecurity>0</DocSecurity>
  <Lines>588</Lines>
  <Paragraphs>16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dc:creator>
  <cp:lastModifiedBy>tobi t</cp:lastModifiedBy>
  <cp:revision>4</cp:revision>
  <cp:lastPrinted>2019-01-31T21:01:00Z</cp:lastPrinted>
  <dcterms:created xsi:type="dcterms:W3CDTF">2019-01-31T20:42:00Z</dcterms:created>
  <dcterms:modified xsi:type="dcterms:W3CDTF">2019-01-31T21:02:00Z</dcterms:modified>
</cp:coreProperties>
</file>